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4CE" w:rsidRPr="00711E71" w:rsidRDefault="004744CE" w:rsidP="002545F0">
      <w:pPr>
        <w:pStyle w:val="33"/>
        <w:keepNext/>
        <w:keepLines/>
        <w:spacing w:before="0" w:after="0" w:line="48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bookmark1"/>
      <w:r>
        <w:rPr>
          <w:rFonts w:ascii="Times New Roman" w:hAnsi="Times New Roman" w:cs="Times New Roman"/>
          <w:b w:val="0"/>
          <w:bCs w:val="0"/>
          <w:sz w:val="28"/>
          <w:szCs w:val="28"/>
        </w:rPr>
        <w:t>«Согласовано»                                                                                                                                                    «</w:t>
      </w:r>
      <w:r w:rsidRPr="00711E71">
        <w:rPr>
          <w:rFonts w:ascii="Times New Roman" w:hAnsi="Times New Roman" w:cs="Times New Roman"/>
          <w:b w:val="0"/>
          <w:bCs w:val="0"/>
          <w:sz w:val="28"/>
          <w:szCs w:val="28"/>
        </w:rPr>
        <w:t>УТВЕРЖДАЮ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4744CE" w:rsidRDefault="004744CE" w:rsidP="002545F0">
      <w:pPr>
        <w:pStyle w:val="33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седатель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proofErr w:type="gramEnd"/>
      <w:r w:rsidRPr="002B2EBA">
        <w:rPr>
          <w:rFonts w:ascii="Times New Roman" w:hAnsi="Times New Roman" w:cs="Times New Roman"/>
          <w:b w:val="0"/>
          <w:bCs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                                                                                                               И. О. директора </w:t>
      </w:r>
      <w:r w:rsidRPr="00711E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ОУ СОШ № 121                                                                                      </w:t>
      </w:r>
    </w:p>
    <w:p w:rsidR="004744CE" w:rsidRPr="00711E71" w:rsidRDefault="004744CE" w:rsidP="002545F0">
      <w:pPr>
        <w:pStyle w:val="33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</w:p>
    <w:p w:rsidR="004744CE" w:rsidRPr="00995B1A" w:rsidRDefault="004744CE" w:rsidP="002545F0">
      <w:pPr>
        <w:pStyle w:val="33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______________ Ягудин Р.А.                                                                                               </w:t>
      </w:r>
      <w:r w:rsidRPr="00711E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метлев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.С.    </w:t>
      </w:r>
    </w:p>
    <w:p w:rsidR="004744CE" w:rsidRPr="00995B1A" w:rsidRDefault="004744CE" w:rsidP="002545F0">
      <w:pPr>
        <w:pStyle w:val="33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44CE" w:rsidRPr="00711E71" w:rsidRDefault="00033671" w:rsidP="002545F0">
      <w:pPr>
        <w:pStyle w:val="33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5</w:t>
      </w:r>
      <w:r w:rsidR="005C5464">
        <w:rPr>
          <w:rFonts w:ascii="Times New Roman" w:hAnsi="Times New Roman" w:cs="Times New Roman"/>
          <w:b w:val="0"/>
          <w:bCs w:val="0"/>
          <w:sz w:val="28"/>
          <w:szCs w:val="28"/>
        </w:rPr>
        <w:t>.08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4744CE" w:rsidRPr="005A01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744CE">
        <w:rPr>
          <w:rFonts w:ascii="Times New Roman" w:hAnsi="Times New Roman" w:cs="Times New Roman"/>
          <w:b w:val="0"/>
          <w:bCs w:val="0"/>
          <w:sz w:val="28"/>
          <w:szCs w:val="28"/>
        </w:rPr>
        <w:t>год.</w:t>
      </w:r>
      <w:r w:rsidR="004744CE" w:rsidRPr="005A01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</w:t>
      </w:r>
      <w:r w:rsidR="005C54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5</w:t>
      </w:r>
      <w:r w:rsidR="005C5464">
        <w:rPr>
          <w:rFonts w:ascii="Times New Roman" w:hAnsi="Times New Roman" w:cs="Times New Roman"/>
          <w:b w:val="0"/>
          <w:bCs w:val="0"/>
          <w:sz w:val="28"/>
          <w:szCs w:val="28"/>
        </w:rPr>
        <w:t>.08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4744CE" w:rsidRPr="005A01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74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.                                                                                        </w:t>
      </w:r>
    </w:p>
    <w:p w:rsidR="004744CE" w:rsidRPr="00711E71" w:rsidRDefault="004744CE" w:rsidP="002545F0">
      <w:pPr>
        <w:pStyle w:val="33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</w:t>
      </w:r>
    </w:p>
    <w:p w:rsidR="004744CE" w:rsidRDefault="004744CE" w:rsidP="002545F0">
      <w:pPr>
        <w:pStyle w:val="33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44CE" w:rsidRDefault="004744CE" w:rsidP="002545F0">
      <w:pPr>
        <w:pStyle w:val="33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44CE" w:rsidRPr="00711E71" w:rsidRDefault="004744CE" w:rsidP="002545F0">
      <w:pPr>
        <w:pStyle w:val="33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44CE" w:rsidRPr="00711E71" w:rsidRDefault="004744CE" w:rsidP="002545F0">
      <w:pPr>
        <w:pStyle w:val="33"/>
        <w:keepNext/>
        <w:keepLines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C2957" w:rsidRDefault="00EC2957" w:rsidP="00EC2957">
      <w:pPr>
        <w:pStyle w:val="33"/>
        <w:keepNext/>
        <w:keepLines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лендарно – тематическое планирование</w:t>
      </w:r>
    </w:p>
    <w:p w:rsidR="004744CE" w:rsidRPr="00711E71" w:rsidRDefault="004744CE" w:rsidP="00033671">
      <w:pPr>
        <w:pStyle w:val="33"/>
        <w:keepNext/>
        <w:keepLines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физической культуре</w:t>
      </w:r>
    </w:p>
    <w:p w:rsidR="004744CE" w:rsidRPr="00711E71" w:rsidRDefault="004744CE" w:rsidP="00033671">
      <w:pPr>
        <w:pStyle w:val="33"/>
        <w:keepNext/>
        <w:keepLines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 </w:t>
      </w:r>
      <w:r w:rsidR="005C546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711E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А» «Б»</w:t>
      </w:r>
      <w:r w:rsidRPr="00711E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11E71">
        <w:rPr>
          <w:rFonts w:ascii="Times New Roman" w:hAnsi="Times New Roman" w:cs="Times New Roman"/>
          <w:b w:val="0"/>
          <w:bCs w:val="0"/>
          <w:sz w:val="28"/>
          <w:szCs w:val="28"/>
        </w:rPr>
        <w:t>класса</w:t>
      </w:r>
    </w:p>
    <w:p w:rsidR="004744CE" w:rsidRPr="00711E71" w:rsidRDefault="00033671" w:rsidP="00033671">
      <w:pPr>
        <w:pStyle w:val="33"/>
        <w:keepNext/>
        <w:keepLines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 2014</w:t>
      </w:r>
      <w:r w:rsidR="005C54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20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4744CE" w:rsidRPr="00711E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ебный  год</w:t>
      </w:r>
    </w:p>
    <w:p w:rsidR="004744CE" w:rsidRPr="00711E71" w:rsidRDefault="004744CE" w:rsidP="002545F0">
      <w:pPr>
        <w:pStyle w:val="33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44CE" w:rsidRPr="00711E71" w:rsidRDefault="004744CE" w:rsidP="002545F0">
      <w:pPr>
        <w:pStyle w:val="33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44CE" w:rsidRPr="00711E71" w:rsidRDefault="004744CE" w:rsidP="002545F0">
      <w:pPr>
        <w:pStyle w:val="33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44CE" w:rsidRPr="00711E71" w:rsidRDefault="004744CE" w:rsidP="002545F0">
      <w:pPr>
        <w:pStyle w:val="33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44CE" w:rsidRDefault="00033671" w:rsidP="00033671">
      <w:pPr>
        <w:pStyle w:val="33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4744CE">
        <w:rPr>
          <w:rFonts w:ascii="Times New Roman" w:hAnsi="Times New Roman" w:cs="Times New Roman"/>
          <w:b w:val="0"/>
          <w:bCs w:val="0"/>
          <w:sz w:val="28"/>
          <w:szCs w:val="28"/>
        </w:rPr>
        <w:t>Разработчи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474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Pr="00033671">
        <w:rPr>
          <w:rFonts w:ascii="Times New Roman" w:hAnsi="Times New Roman" w:cs="Times New Roman"/>
          <w:b w:val="0"/>
          <w:bCs w:val="0"/>
          <w:sz w:val="28"/>
          <w:szCs w:val="28"/>
        </w:rPr>
        <w:t>Петрович Зоя Александровна</w:t>
      </w:r>
    </w:p>
    <w:p w:rsidR="00033671" w:rsidRDefault="00033671" w:rsidP="00033671">
      <w:pPr>
        <w:pStyle w:val="33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4744CE" w:rsidRDefault="004744CE" w:rsidP="00033671">
      <w:pPr>
        <w:pStyle w:val="33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4744CE" w:rsidRDefault="004744CE" w:rsidP="002545F0">
      <w:pPr>
        <w:pStyle w:val="33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33671" w:rsidRDefault="00033671" w:rsidP="002545F0">
      <w:pPr>
        <w:pStyle w:val="33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33671" w:rsidRDefault="00033671" w:rsidP="002545F0">
      <w:pPr>
        <w:pStyle w:val="33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33671" w:rsidRDefault="00033671" w:rsidP="002545F0">
      <w:pPr>
        <w:pStyle w:val="33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44CE" w:rsidRPr="00711E71" w:rsidRDefault="004744CE" w:rsidP="002545F0">
      <w:pPr>
        <w:pStyle w:val="33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44CE" w:rsidRDefault="00033671" w:rsidP="00033671">
      <w:pPr>
        <w:pStyle w:val="33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осква 2014</w:t>
      </w:r>
      <w:r w:rsidR="00474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</w:p>
    <w:p w:rsidR="004744CE" w:rsidRPr="005422D9" w:rsidRDefault="004744CE" w:rsidP="002545F0">
      <w:pPr>
        <w:pStyle w:val="20"/>
        <w:keepNext/>
        <w:keepLines/>
        <w:shd w:val="clear" w:color="auto" w:fill="auto"/>
        <w:spacing w:before="0" w:after="176" w:line="240" w:lineRule="auto"/>
        <w:ind w:left="2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4744CE" w:rsidRPr="005422D9" w:rsidRDefault="004744CE" w:rsidP="002545F0">
      <w:pPr>
        <w:pStyle w:val="20"/>
        <w:keepNext/>
        <w:keepLines/>
        <w:shd w:val="clear" w:color="auto" w:fill="auto"/>
        <w:spacing w:before="0" w:after="176" w:line="240" w:lineRule="auto"/>
        <w:ind w:left="2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5422D9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яснительная записка</w:t>
      </w:r>
      <w:bookmarkEnd w:id="0"/>
    </w:p>
    <w:p w:rsidR="004744CE" w:rsidRPr="005900E2" w:rsidRDefault="004744CE" w:rsidP="002545F0">
      <w:pPr>
        <w:pStyle w:val="42"/>
        <w:shd w:val="clear" w:color="auto" w:fill="auto"/>
        <w:spacing w:before="0" w:line="240" w:lineRule="auto"/>
        <w:ind w:right="300" w:firstLine="567"/>
        <w:jc w:val="left"/>
        <w:rPr>
          <w:sz w:val="24"/>
          <w:szCs w:val="24"/>
        </w:rPr>
      </w:pPr>
      <w:r w:rsidRPr="005900E2">
        <w:rPr>
          <w:sz w:val="24"/>
          <w:szCs w:val="24"/>
        </w:rPr>
        <w:t xml:space="preserve">Программа по предмету «Физическая культура» для </w:t>
      </w:r>
      <w:r w:rsidRPr="005900E2">
        <w:rPr>
          <w:sz w:val="24"/>
          <w:szCs w:val="24"/>
          <w:lang w:val="en-US"/>
        </w:rPr>
        <w:t>I</w:t>
      </w:r>
      <w:r w:rsidRPr="005900E2">
        <w:rPr>
          <w:sz w:val="24"/>
          <w:szCs w:val="24"/>
        </w:rPr>
        <w:t>—I</w:t>
      </w:r>
      <w:r w:rsidRPr="005900E2">
        <w:rPr>
          <w:sz w:val="24"/>
          <w:szCs w:val="24"/>
          <w:lang w:val="en-US"/>
        </w:rPr>
        <w:t>V</w:t>
      </w:r>
      <w:r w:rsidRPr="005900E2">
        <w:rPr>
          <w:sz w:val="24"/>
          <w:szCs w:val="24"/>
        </w:rPr>
        <w:t xml:space="preserve"> классов общеобразовательных учреждений разработана в соответствии с Фе</w:t>
      </w:r>
      <w:r w:rsidRPr="005900E2">
        <w:rPr>
          <w:sz w:val="24"/>
          <w:szCs w:val="24"/>
        </w:rPr>
        <w:softHyphen/>
        <w:t>деральным государственным образовательным стандартом основного общего образования и примерными программами основного общего обр</w:t>
      </w:r>
      <w:r>
        <w:rPr>
          <w:sz w:val="24"/>
          <w:szCs w:val="24"/>
        </w:rPr>
        <w:t>азования. В соответствии с ФБУП</w:t>
      </w:r>
      <w:r w:rsidRPr="005900E2">
        <w:rPr>
          <w:sz w:val="24"/>
          <w:szCs w:val="24"/>
        </w:rPr>
        <w:t xml:space="preserve"> учебный предмет «Физическая культура» вводится как обязательный предмет в </w:t>
      </w:r>
      <w:r w:rsidR="00151D8A">
        <w:rPr>
          <w:sz w:val="24"/>
          <w:szCs w:val="24"/>
        </w:rPr>
        <w:t>начальной</w:t>
      </w:r>
      <w:r w:rsidRPr="005900E2">
        <w:rPr>
          <w:sz w:val="24"/>
          <w:szCs w:val="24"/>
        </w:rPr>
        <w:t xml:space="preserve"> школе, на его преподавания отводится 102 часов в год. При создании программ учитывались потребности со</w:t>
      </w:r>
      <w:r w:rsidRPr="005900E2">
        <w:rPr>
          <w:sz w:val="24"/>
          <w:szCs w:val="24"/>
        </w:rPr>
        <w:softHyphen/>
        <w:t>временного российского общества в физически крепком и дееспособ</w:t>
      </w:r>
      <w:r w:rsidRPr="005900E2">
        <w:rPr>
          <w:sz w:val="24"/>
          <w:szCs w:val="24"/>
        </w:rPr>
        <w:softHyphen/>
        <w:t>ном подрастающем поколении, способном активно включаться в раз</w:t>
      </w:r>
      <w:r w:rsidRPr="005900E2">
        <w:rPr>
          <w:sz w:val="24"/>
          <w:szCs w:val="24"/>
        </w:rPr>
        <w:softHyphen/>
        <w:t>нообразные формы здорового образа жизни, использовать ценности физической культуры для самовоспитания, саморазвития и самореали</w:t>
      </w:r>
      <w:r w:rsidRPr="005900E2">
        <w:rPr>
          <w:sz w:val="24"/>
          <w:szCs w:val="24"/>
        </w:rPr>
        <w:softHyphen/>
        <w:t>зации. В программе нашли своё отражение объективно сложившиеся реалии современного социокультурного развития общества, условия деятельности образовательных учреждений, требования учителей и ме</w:t>
      </w:r>
      <w:r w:rsidRPr="005900E2">
        <w:rPr>
          <w:sz w:val="24"/>
          <w:szCs w:val="24"/>
        </w:rPr>
        <w:softHyphen/>
        <w:t>тодистов о необходимости обновления содержания образования, вне</w:t>
      </w:r>
      <w:r w:rsidRPr="005900E2">
        <w:rPr>
          <w:sz w:val="24"/>
          <w:szCs w:val="24"/>
        </w:rPr>
        <w:softHyphen/>
        <w:t>дрения новых методик и технологий в образовательно-воспитательном процессе.</w:t>
      </w:r>
    </w:p>
    <w:p w:rsidR="004744CE" w:rsidRPr="005900E2" w:rsidRDefault="004744CE" w:rsidP="002545F0">
      <w:pPr>
        <w:pStyle w:val="42"/>
        <w:spacing w:before="0" w:line="240" w:lineRule="auto"/>
        <w:ind w:right="300" w:firstLine="567"/>
        <w:jc w:val="left"/>
        <w:rPr>
          <w:sz w:val="24"/>
          <w:szCs w:val="24"/>
        </w:rPr>
      </w:pPr>
      <w:proofErr w:type="gramStart"/>
      <w:r w:rsidRPr="005900E2">
        <w:rPr>
          <w:sz w:val="24"/>
          <w:szCs w:val="24"/>
        </w:rPr>
        <w:t xml:space="preserve">Рабочая программа разработана на основе комплексной программы физического воспитания учащихся 1-11 классов (авторы В.И. Лях, А.А. </w:t>
      </w:r>
      <w:proofErr w:type="spellStart"/>
      <w:r w:rsidRPr="005900E2">
        <w:rPr>
          <w:sz w:val="24"/>
          <w:szCs w:val="24"/>
        </w:rPr>
        <w:t>Зданевич</w:t>
      </w:r>
      <w:proofErr w:type="spellEnd"/>
      <w:r w:rsidRPr="005900E2">
        <w:rPr>
          <w:sz w:val="24"/>
          <w:szCs w:val="24"/>
        </w:rPr>
        <w:t xml:space="preserve">, М.: Просвещение, 2012) и   примерной программы по физической культуре Федеральных государственных стандартов общего образования второго поколения»,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(руководители проекта А.М. Кондаков, Л.П. </w:t>
      </w:r>
      <w:proofErr w:type="spellStart"/>
      <w:r w:rsidRPr="005900E2">
        <w:rPr>
          <w:sz w:val="24"/>
          <w:szCs w:val="24"/>
        </w:rPr>
        <w:t>Кезина</w:t>
      </w:r>
      <w:proofErr w:type="spellEnd"/>
      <w:proofErr w:type="gramEnd"/>
      <w:r w:rsidRPr="005900E2">
        <w:rPr>
          <w:sz w:val="24"/>
          <w:szCs w:val="24"/>
        </w:rPr>
        <w:t xml:space="preserve">. - </w:t>
      </w:r>
      <w:proofErr w:type="gramStart"/>
      <w:r w:rsidRPr="005900E2">
        <w:rPr>
          <w:sz w:val="24"/>
          <w:szCs w:val="24"/>
        </w:rPr>
        <w:t>М.: Просвещение, 2010).</w:t>
      </w:r>
      <w:proofErr w:type="gramEnd"/>
    </w:p>
    <w:p w:rsidR="004744CE" w:rsidRPr="005900E2" w:rsidRDefault="004744CE" w:rsidP="002545F0">
      <w:pPr>
        <w:pStyle w:val="42"/>
        <w:spacing w:before="0" w:line="240" w:lineRule="auto"/>
        <w:ind w:right="300" w:firstLine="567"/>
        <w:jc w:val="left"/>
        <w:rPr>
          <w:sz w:val="24"/>
          <w:szCs w:val="24"/>
        </w:rPr>
      </w:pPr>
      <w:r w:rsidRPr="005900E2">
        <w:rPr>
          <w:sz w:val="24"/>
          <w:szCs w:val="24"/>
        </w:rPr>
        <w:t xml:space="preserve">В программе В.И. Ляха, А.А. </w:t>
      </w:r>
      <w:proofErr w:type="spellStart"/>
      <w:r w:rsidRPr="005900E2">
        <w:rPr>
          <w:sz w:val="24"/>
          <w:szCs w:val="24"/>
        </w:rPr>
        <w:t>Зданевича</w:t>
      </w:r>
      <w:proofErr w:type="spellEnd"/>
      <w:r w:rsidRPr="005900E2">
        <w:rPr>
          <w:sz w:val="24"/>
          <w:szCs w:val="24"/>
        </w:rPr>
        <w:t xml:space="preserve"> программный материал делится на две части -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спортивными (подвижными) играми). </w:t>
      </w:r>
    </w:p>
    <w:p w:rsidR="004744CE" w:rsidRPr="005900E2" w:rsidRDefault="004744CE" w:rsidP="002545F0">
      <w:pPr>
        <w:pStyle w:val="42"/>
        <w:spacing w:before="0" w:line="240" w:lineRule="auto"/>
        <w:ind w:right="300" w:firstLine="567"/>
        <w:jc w:val="left"/>
        <w:rPr>
          <w:sz w:val="24"/>
          <w:szCs w:val="24"/>
        </w:rPr>
      </w:pPr>
      <w:r w:rsidRPr="005900E2">
        <w:rPr>
          <w:sz w:val="24"/>
          <w:szCs w:val="24"/>
        </w:rPr>
        <w:t xml:space="preserve">Базовая часть выполняет обязательный минимум образования по предмету «Физическая культура». </w:t>
      </w:r>
    </w:p>
    <w:p w:rsidR="004744CE" w:rsidRPr="005900E2" w:rsidRDefault="004744CE" w:rsidP="002545F0">
      <w:pPr>
        <w:pStyle w:val="42"/>
        <w:spacing w:before="0" w:line="240" w:lineRule="auto"/>
        <w:ind w:right="300" w:firstLine="567"/>
        <w:jc w:val="left"/>
        <w:rPr>
          <w:sz w:val="24"/>
          <w:szCs w:val="24"/>
        </w:rPr>
      </w:pPr>
      <w:r w:rsidRPr="005900E2">
        <w:rPr>
          <w:sz w:val="24"/>
          <w:szCs w:val="24"/>
        </w:rPr>
        <w:t>Вариативная часть включает в себя программный материал по</w:t>
      </w:r>
      <w:r>
        <w:rPr>
          <w:sz w:val="24"/>
          <w:szCs w:val="24"/>
        </w:rPr>
        <w:t>движные игры на основе волейбола и баскетбола</w:t>
      </w:r>
      <w:r w:rsidRPr="005900E2">
        <w:rPr>
          <w:sz w:val="24"/>
          <w:szCs w:val="24"/>
        </w:rPr>
        <w:t>.</w:t>
      </w:r>
    </w:p>
    <w:p w:rsidR="004744CE" w:rsidRPr="005900E2" w:rsidRDefault="004744CE" w:rsidP="002545F0">
      <w:pPr>
        <w:pStyle w:val="42"/>
        <w:spacing w:before="0" w:line="240" w:lineRule="auto"/>
        <w:ind w:right="300" w:firstLine="567"/>
        <w:jc w:val="left"/>
        <w:rPr>
          <w:sz w:val="24"/>
          <w:szCs w:val="24"/>
        </w:rPr>
      </w:pPr>
      <w:r w:rsidRPr="005900E2">
        <w:rPr>
          <w:sz w:val="24"/>
          <w:szCs w:val="24"/>
        </w:rPr>
        <w:t>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4744CE" w:rsidRPr="005900E2" w:rsidRDefault="004744CE" w:rsidP="002545F0">
      <w:pPr>
        <w:pStyle w:val="42"/>
        <w:spacing w:before="0" w:line="240" w:lineRule="auto"/>
        <w:ind w:right="300" w:firstLine="567"/>
        <w:jc w:val="left"/>
        <w:rPr>
          <w:rFonts w:cs="Courier New"/>
          <w:sz w:val="24"/>
          <w:szCs w:val="24"/>
        </w:rPr>
      </w:pPr>
      <w:r w:rsidRPr="005900E2">
        <w:rPr>
          <w:sz w:val="24"/>
          <w:szCs w:val="24"/>
        </w:rPr>
        <w:t xml:space="preserve">   При разработке рабочей программы учитывались приём норма</w:t>
      </w:r>
      <w:r>
        <w:rPr>
          <w:sz w:val="24"/>
          <w:szCs w:val="24"/>
        </w:rPr>
        <w:t>тивов.</w:t>
      </w:r>
    </w:p>
    <w:p w:rsidR="004744CE" w:rsidRPr="005900E2" w:rsidRDefault="004744CE" w:rsidP="002545F0">
      <w:pPr>
        <w:pStyle w:val="42"/>
        <w:shd w:val="clear" w:color="auto" w:fill="auto"/>
        <w:spacing w:before="0" w:line="240" w:lineRule="auto"/>
        <w:ind w:right="300" w:firstLine="567"/>
        <w:jc w:val="left"/>
        <w:rPr>
          <w:sz w:val="24"/>
          <w:szCs w:val="24"/>
        </w:rPr>
      </w:pPr>
      <w:r w:rsidRPr="005900E2">
        <w:rPr>
          <w:sz w:val="24"/>
          <w:szCs w:val="24"/>
        </w:rPr>
        <w:t xml:space="preserve">    Содержание программного материала по физической культуре рассчитано: базовое -  на 102 часа, 3 часа в неделю.</w:t>
      </w:r>
    </w:p>
    <w:p w:rsidR="004744CE" w:rsidRPr="005900E2" w:rsidRDefault="004744CE" w:rsidP="002545F0">
      <w:pPr>
        <w:pStyle w:val="3"/>
        <w:shd w:val="clear" w:color="auto" w:fill="auto"/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Style w:val="1"/>
          <w:rFonts w:eastAsia="Calibri"/>
          <w:sz w:val="24"/>
          <w:szCs w:val="24"/>
        </w:rPr>
        <w:t>Целью</w:t>
      </w:r>
      <w:r w:rsidRPr="005900E2">
        <w:rPr>
          <w:rFonts w:ascii="Times New Roman" w:hAnsi="Times New Roman" w:cs="Times New Roman"/>
          <w:sz w:val="24"/>
          <w:szCs w:val="24"/>
        </w:rPr>
        <w:t xml:space="preserve"> является формирование разносторонне физически развитой личности, спо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собной активно использовать физическую культуру для укрепления и длительного сохранения собственного здоровья, оптимизации тру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довой деятельности и организации активного отдыха. Данная цель конкретизируется и определяет направленность образовательного процесса на формирование устойчивых мотивов и потребностей школьников в бережном отношении к своему здо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ровью, целостное развитие физических, духовных и нравственных качеств, творческий подход в организации здорового образа жизни. Предметом обучения физической культуре в начальной школе является двигательная система человека с общеразви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вающей направленностью. В процессе овладения этой деятель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ость.</w:t>
      </w:r>
    </w:p>
    <w:p w:rsidR="004744CE" w:rsidRPr="005900E2" w:rsidRDefault="004744CE" w:rsidP="002545F0">
      <w:pPr>
        <w:pStyle w:val="3"/>
        <w:shd w:val="clear" w:color="auto" w:fill="auto"/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6C0583">
        <w:rPr>
          <w:rFonts w:ascii="Times New Roman" w:hAnsi="Times New Roman" w:cs="Times New Roman"/>
          <w:sz w:val="24"/>
          <w:szCs w:val="24"/>
        </w:rPr>
        <w:t>С учётом этих особенностей целью примерной програм</w:t>
      </w:r>
      <w:r w:rsidRPr="006C0583">
        <w:rPr>
          <w:rFonts w:ascii="Times New Roman" w:hAnsi="Times New Roman" w:cs="Times New Roman"/>
          <w:sz w:val="24"/>
          <w:szCs w:val="24"/>
        </w:rPr>
        <w:softHyphen/>
        <w:t>мы по физической культуре является формирование у учащих</w:t>
      </w:r>
      <w:r w:rsidRPr="006C0583">
        <w:rPr>
          <w:rFonts w:ascii="Times New Roman" w:hAnsi="Times New Roman" w:cs="Times New Roman"/>
          <w:sz w:val="24"/>
          <w:szCs w:val="24"/>
        </w:rPr>
        <w:softHyphen/>
        <w:t>ся начальной школы основ здорового образа жизни, развитие творческой самостоятельности посредством освоения</w:t>
      </w:r>
      <w:r w:rsidRPr="005900E2">
        <w:rPr>
          <w:rFonts w:ascii="Times New Roman" w:hAnsi="Times New Roman" w:cs="Times New Roman"/>
          <w:sz w:val="24"/>
          <w:szCs w:val="24"/>
        </w:rPr>
        <w:t xml:space="preserve"> двига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тельной деятельности. Реализация данной цели связана с ре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шением следующих образовательных задач: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Style w:val="a4"/>
          <w:rFonts w:ascii="Times New Roman" w:eastAsia="Calibri" w:hAnsi="Times New Roman" w:cs="Times New Roman"/>
          <w:sz w:val="24"/>
          <w:szCs w:val="24"/>
        </w:rPr>
        <w:t>укрепление</w:t>
      </w:r>
      <w:r w:rsidRPr="005900E2">
        <w:rPr>
          <w:rFonts w:ascii="Times New Roman" w:hAnsi="Times New Roman" w:cs="Times New Roman"/>
          <w:sz w:val="24"/>
          <w:szCs w:val="24"/>
        </w:rPr>
        <w:t xml:space="preserve"> здоровья школьников посредством развития физических качеств и повышения функциональных возмож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остей жизнеобеспечивающих систем организма;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Style w:val="a4"/>
          <w:rFonts w:ascii="Times New Roman" w:eastAsia="Calibri" w:hAnsi="Times New Roman" w:cs="Times New Roman"/>
          <w:sz w:val="24"/>
          <w:szCs w:val="24"/>
        </w:rPr>
        <w:t>совершенствование</w:t>
      </w:r>
      <w:r w:rsidRPr="005900E2">
        <w:rPr>
          <w:rFonts w:ascii="Times New Roman" w:hAnsi="Times New Roman" w:cs="Times New Roman"/>
          <w:sz w:val="24"/>
          <w:szCs w:val="24"/>
        </w:rPr>
        <w:t xml:space="preserve"> жизненно важных навыков и умений посредством обучения подвижным играм, физическим упраж</w:t>
      </w:r>
      <w:r w:rsidRPr="005900E2">
        <w:rPr>
          <w:rFonts w:ascii="Times New Roman" w:hAnsi="Times New Roman" w:cs="Times New Roman"/>
          <w:sz w:val="24"/>
          <w:szCs w:val="24"/>
        </w:rPr>
        <w:softHyphen/>
        <w:t xml:space="preserve">нениям и техническим </w:t>
      </w:r>
      <w:r w:rsidRPr="005900E2">
        <w:rPr>
          <w:rFonts w:ascii="Times New Roman" w:hAnsi="Times New Roman" w:cs="Times New Roman"/>
          <w:sz w:val="24"/>
          <w:szCs w:val="24"/>
        </w:rPr>
        <w:lastRenderedPageBreak/>
        <w:t>действиям из базовых видов спорта;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Style w:val="a4"/>
          <w:rFonts w:ascii="Times New Roman" w:eastAsia="Calibri" w:hAnsi="Times New Roman" w:cs="Times New Roman"/>
          <w:sz w:val="24"/>
          <w:szCs w:val="24"/>
        </w:rPr>
        <w:t>формирование</w:t>
      </w:r>
      <w:r w:rsidRPr="005900E2">
        <w:rPr>
          <w:rFonts w:ascii="Times New Roman" w:hAnsi="Times New Roman" w:cs="Times New Roman"/>
          <w:sz w:val="24"/>
          <w:szCs w:val="24"/>
        </w:rPr>
        <w:t xml:space="preserve"> общих представлений о физической культуре, её значении в жизни человека, укреплении здоровья, физическом развитии и физической подготовленности;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Style w:val="a4"/>
          <w:rFonts w:ascii="Times New Roman" w:eastAsia="Calibri" w:hAnsi="Times New Roman" w:cs="Times New Roman"/>
          <w:sz w:val="24"/>
          <w:szCs w:val="24"/>
        </w:rPr>
        <w:t>развитие</w:t>
      </w:r>
      <w:r w:rsidRPr="005900E2">
        <w:rPr>
          <w:rFonts w:ascii="Times New Roman" w:hAnsi="Times New Roman" w:cs="Times New Roman"/>
          <w:sz w:val="24"/>
          <w:szCs w:val="24"/>
        </w:rPr>
        <w:t xml:space="preserve"> интереса к самостоятельным занятиям физи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ческими упражнениями, подвижным играм, формам активно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го отдыха и досуга;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Style w:val="a4"/>
          <w:rFonts w:ascii="Times New Roman" w:eastAsia="Calibri" w:hAnsi="Times New Roman" w:cs="Times New Roman"/>
          <w:sz w:val="24"/>
          <w:szCs w:val="24"/>
        </w:rPr>
        <w:t>обучение</w:t>
      </w:r>
      <w:r w:rsidRPr="005900E2">
        <w:rPr>
          <w:rFonts w:ascii="Times New Roman" w:hAnsi="Times New Roman" w:cs="Times New Roman"/>
          <w:sz w:val="24"/>
          <w:szCs w:val="24"/>
        </w:rPr>
        <w:t xml:space="preserve"> простейшим способам </w:t>
      </w:r>
      <w:proofErr w:type="gramStart"/>
      <w:r w:rsidRPr="005900E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900E2">
        <w:rPr>
          <w:rFonts w:ascii="Times New Roman" w:hAnsi="Times New Roman" w:cs="Times New Roman"/>
          <w:sz w:val="24"/>
          <w:szCs w:val="24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4744CE" w:rsidRPr="005900E2" w:rsidRDefault="004744CE" w:rsidP="002545F0">
      <w:pPr>
        <w:pStyle w:val="3"/>
        <w:shd w:val="clear" w:color="auto" w:fill="auto"/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Базовым результатом образования в области физической культуры в начальной школе является освоение учащимися ос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ов физкультурной деятельности. Кроме того, предмет «Физи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ческая культура» способствует развитию личностных качеств учащихся и является средством формирования у обучающих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ся универсальных способностей (компетенций). Эти способ</w:t>
      </w:r>
      <w:r w:rsidRPr="005900E2">
        <w:rPr>
          <w:rFonts w:ascii="Times New Roman" w:hAnsi="Times New Roman" w:cs="Times New Roman"/>
          <w:sz w:val="24"/>
          <w:szCs w:val="24"/>
        </w:rPr>
        <w:softHyphen/>
        <w:t xml:space="preserve">ности </w:t>
      </w:r>
      <w:r w:rsidR="00033671">
        <w:rPr>
          <w:rFonts w:ascii="Times New Roman" w:hAnsi="Times New Roman" w:cs="Times New Roman"/>
          <w:sz w:val="24"/>
          <w:szCs w:val="24"/>
        </w:rPr>
        <w:t xml:space="preserve">(компетенции) выражаются в </w:t>
      </w:r>
      <w:proofErr w:type="spellStart"/>
      <w:r w:rsidR="00033671">
        <w:rPr>
          <w:rFonts w:ascii="Times New Roman" w:hAnsi="Times New Roman" w:cs="Times New Roman"/>
          <w:sz w:val="24"/>
          <w:szCs w:val="24"/>
        </w:rPr>
        <w:t>мета</w:t>
      </w:r>
      <w:r w:rsidRPr="005900E2">
        <w:rPr>
          <w:rFonts w:ascii="Times New Roman" w:hAnsi="Times New Roman" w:cs="Times New Roman"/>
          <w:sz w:val="24"/>
          <w:szCs w:val="24"/>
        </w:rPr>
        <w:t>предметных</w:t>
      </w:r>
      <w:proofErr w:type="spellEnd"/>
      <w:r w:rsidRPr="005900E2">
        <w:rPr>
          <w:rFonts w:ascii="Times New Roman" w:hAnsi="Times New Roman" w:cs="Times New Roman"/>
          <w:sz w:val="24"/>
          <w:szCs w:val="24"/>
        </w:rPr>
        <w:t xml:space="preserve"> результа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тах образовательного процесса и активно проявляются в раз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ообразных видах деятельности (культуры), выходящих за рамки предмета «Физическая культура».</w:t>
      </w:r>
    </w:p>
    <w:p w:rsidR="004744CE" w:rsidRPr="005900E2" w:rsidRDefault="004744CE" w:rsidP="002545F0">
      <w:pPr>
        <w:pStyle w:val="3"/>
        <w:shd w:val="clear" w:color="auto" w:fill="auto"/>
        <w:spacing w:before="0" w:line="240" w:lineRule="auto"/>
        <w:ind w:left="20" w:right="60" w:firstLine="38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Style w:val="Calibri"/>
          <w:rFonts w:ascii="Times New Roman" w:eastAsia="Calibri" w:hAnsi="Times New Roman" w:cs="Times New Roman"/>
          <w:sz w:val="24"/>
          <w:szCs w:val="24"/>
        </w:rPr>
        <w:t xml:space="preserve">Универсальными компетенциями </w:t>
      </w:r>
      <w:r w:rsidRPr="005900E2">
        <w:rPr>
          <w:rFonts w:ascii="Times New Roman" w:hAnsi="Times New Roman" w:cs="Times New Roman"/>
          <w:sz w:val="24"/>
          <w:szCs w:val="24"/>
        </w:rPr>
        <w:t>учащихся на этапе на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чального образования по физической культуре являются:</w:t>
      </w:r>
    </w:p>
    <w:p w:rsidR="004744CE" w:rsidRPr="005900E2" w:rsidRDefault="004744CE" w:rsidP="002545F0">
      <w:pPr>
        <w:pStyle w:val="3"/>
        <w:numPr>
          <w:ilvl w:val="0"/>
          <w:numId w:val="2"/>
        </w:numPr>
        <w:shd w:val="clear" w:color="auto" w:fill="auto"/>
        <w:tabs>
          <w:tab w:val="left" w:pos="672"/>
        </w:tabs>
        <w:spacing w:before="0" w:line="240" w:lineRule="auto"/>
        <w:ind w:left="20" w:right="60" w:firstLine="38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умения организовывать собственную деятельность, вы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бирать и использовать средства для достижения её цели;</w:t>
      </w:r>
    </w:p>
    <w:p w:rsidR="004744CE" w:rsidRPr="005900E2" w:rsidRDefault="004744CE" w:rsidP="002545F0">
      <w:pPr>
        <w:pStyle w:val="3"/>
        <w:numPr>
          <w:ilvl w:val="0"/>
          <w:numId w:val="2"/>
        </w:numPr>
        <w:shd w:val="clear" w:color="auto" w:fill="auto"/>
        <w:tabs>
          <w:tab w:val="left" w:pos="672"/>
        </w:tabs>
        <w:spacing w:before="0" w:line="240" w:lineRule="auto"/>
        <w:ind w:left="20" w:right="60" w:firstLine="38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умения активно включаться в коллективную деятель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ость, взаимодействовать со сверстниками в достижении об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щих целей;</w:t>
      </w:r>
    </w:p>
    <w:p w:rsidR="004744CE" w:rsidRPr="005900E2" w:rsidRDefault="004744CE" w:rsidP="002545F0">
      <w:pPr>
        <w:pStyle w:val="3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233" w:line="240" w:lineRule="auto"/>
        <w:ind w:left="20" w:right="60" w:firstLine="38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умение доносить информацию в доступной, эмоцио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ально-яркой форме в процессе общения и взаимодействия со сверстниками и взрослыми людьми.</w:t>
      </w:r>
    </w:p>
    <w:p w:rsidR="004744CE" w:rsidRPr="005900E2" w:rsidRDefault="004744CE" w:rsidP="00833384">
      <w:pPr>
        <w:pStyle w:val="3"/>
        <w:shd w:val="clear" w:color="auto" w:fill="auto"/>
        <w:tabs>
          <w:tab w:val="left" w:pos="672"/>
        </w:tabs>
        <w:spacing w:before="0" w:line="240" w:lineRule="auto"/>
        <w:ind w:left="20" w:right="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900E2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 содержания учебного предмета.</w:t>
      </w:r>
    </w:p>
    <w:p w:rsidR="004744CE" w:rsidRPr="005900E2" w:rsidRDefault="004744CE" w:rsidP="00833384">
      <w:pPr>
        <w:pStyle w:val="3"/>
        <w:shd w:val="clear" w:color="auto" w:fill="auto"/>
        <w:spacing w:before="0" w:line="240" w:lineRule="auto"/>
        <w:ind w:left="20" w:right="60" w:firstLine="38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 направлено на воспитание творческих, компетентных и успеш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тельности.</w:t>
      </w:r>
    </w:p>
    <w:p w:rsidR="004744CE" w:rsidRPr="005900E2" w:rsidRDefault="004744CE" w:rsidP="006C0583">
      <w:pPr>
        <w:pStyle w:val="3"/>
        <w:shd w:val="clear" w:color="auto" w:fill="auto"/>
        <w:tabs>
          <w:tab w:val="left" w:pos="672"/>
        </w:tabs>
        <w:spacing w:before="0" w:line="240" w:lineRule="auto"/>
        <w:ind w:left="20" w:right="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900E2">
        <w:rPr>
          <w:rFonts w:ascii="Times New Roman" w:hAnsi="Times New Roman" w:cs="Times New Roman"/>
          <w:b/>
          <w:bCs/>
          <w:sz w:val="24"/>
          <w:szCs w:val="24"/>
        </w:rPr>
        <w:t>Результаты изучения учебного предмета.</w:t>
      </w:r>
    </w:p>
    <w:p w:rsidR="004744CE" w:rsidRPr="00CC6DDC" w:rsidRDefault="004744CE" w:rsidP="002545F0">
      <w:pPr>
        <w:ind w:left="20" w:firstLine="380"/>
        <w:rPr>
          <w:rFonts w:ascii="Times New Roman" w:hAnsi="Times New Roman" w:cs="Times New Roman"/>
          <w:i/>
          <w:iCs/>
        </w:rPr>
      </w:pPr>
      <w:r w:rsidRPr="00CC6DDC">
        <w:rPr>
          <w:rFonts w:ascii="Times New Roman" w:hAnsi="Times New Roman" w:cs="Times New Roman"/>
          <w:i/>
          <w:iCs/>
        </w:rPr>
        <w:t>Личностные результаты: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72"/>
        </w:tabs>
        <w:spacing w:before="0" w:line="240" w:lineRule="auto"/>
        <w:ind w:left="20" w:right="60" w:firstLine="38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72"/>
        </w:tabs>
        <w:spacing w:before="0" w:line="240" w:lineRule="auto"/>
        <w:ind w:left="20" w:right="60" w:firstLine="38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проявление положительных качеств личности и управле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ие своими эмоциями в различных (нестандартных) ситуаци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ях и условиях;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72"/>
        </w:tabs>
        <w:spacing w:before="0" w:line="240" w:lineRule="auto"/>
        <w:ind w:left="20" w:right="60" w:firstLine="38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проявление дисциплинированности, трудолюбие и упор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ство в достижении поставленных целей;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оказание бескорыстной помощи своим сверстникам, на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хождение с ними общего языка и общих интересов.</w:t>
      </w:r>
    </w:p>
    <w:p w:rsidR="004744CE" w:rsidRPr="00CC6DDC" w:rsidRDefault="004744CE" w:rsidP="002545F0">
      <w:pPr>
        <w:ind w:left="20" w:firstLine="400"/>
        <w:rPr>
          <w:rFonts w:ascii="Times New Roman" w:hAnsi="Times New Roman" w:cs="Times New Roman"/>
          <w:i/>
          <w:iCs/>
        </w:rPr>
      </w:pPr>
      <w:proofErr w:type="spellStart"/>
      <w:r w:rsidRPr="00CC6DDC">
        <w:rPr>
          <w:rFonts w:ascii="Times New Roman" w:hAnsi="Times New Roman" w:cs="Times New Roman"/>
          <w:i/>
          <w:iCs/>
        </w:rPr>
        <w:t>Метапредметные</w:t>
      </w:r>
      <w:proofErr w:type="spellEnd"/>
      <w:r w:rsidRPr="00CC6DDC">
        <w:rPr>
          <w:rFonts w:ascii="Times New Roman" w:hAnsi="Times New Roman" w:cs="Times New Roman"/>
          <w:i/>
          <w:iCs/>
        </w:rPr>
        <w:t xml:space="preserve"> результаты: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характеристика явления (действия и поступков), их объ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ективная оценка на основе освоенных знаний и имеющегося опыта;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обнаружение ошибок при выполнении учебных заданий, отбор способов их исправления;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общение и взаимодействие со сверстниками на принци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пах взаимоуважения и взаимопомощи, дружбы и толерантнос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ти;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обеспечение защиты и сохранности природы во время активного отдыха и занятий физической культурой;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организация самостоятельной деятельности с учётом тре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бований её безопасности, сохранности инвентаря и оборудо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вания, организации места занятий;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планирование собственной деятельности, распределение нагрузки и организация отдыха в процессе её выполнения;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анализ и объективная оценка результатов собственного труда, поиск возможностей и способов их улучшения;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lastRenderedPageBreak/>
        <w:t>видение красоты движений, выделение и обоснование эстетических признаков в движениях и передвижениях чело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века;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оценка красоты телосложения и осанки, сравнение их с эталонными образцами;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управление эмоциями при общении со сверстниками и взрослыми, хладнокровие, сдержанность, рассудительность;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технически правильное выполнение двигательных действий из базовых видов спорта, использование их в игро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вой и соревновательной деятельности.</w:t>
      </w:r>
    </w:p>
    <w:p w:rsidR="004744CE" w:rsidRPr="00CC6DDC" w:rsidRDefault="004744CE" w:rsidP="002545F0">
      <w:pPr>
        <w:ind w:left="20" w:firstLine="400"/>
        <w:rPr>
          <w:rFonts w:ascii="Times New Roman" w:hAnsi="Times New Roman" w:cs="Times New Roman"/>
          <w:i/>
          <w:iCs/>
        </w:rPr>
      </w:pPr>
      <w:r w:rsidRPr="00CC6DDC">
        <w:rPr>
          <w:rFonts w:ascii="Times New Roman" w:hAnsi="Times New Roman" w:cs="Times New Roman"/>
          <w:i/>
          <w:iCs/>
        </w:rPr>
        <w:t>Предметные результаты: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изложение фактов истории развития физической культу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ры, характеристика её роли и значения в жизнедеятельности человека, связь с трудовой и военной деятельностью;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представление физической культуры как средства укреп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ления здоровья, физического развития и физической подго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товки человека;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измерение (познавание) индивидуальных показателей физического развития (длины и массы тела), развитие основ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ых физических качеств;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оказание посильной помощи и моральной поддержки сверстникам при выполнении учебных заданий, доброжела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тельное и уважительное отношение при объяснении ошибок и способов их устранения;</w:t>
      </w:r>
    </w:p>
    <w:p w:rsidR="004744CE" w:rsidRPr="005900E2" w:rsidRDefault="004744CE" w:rsidP="00833384">
      <w:pPr>
        <w:pStyle w:val="3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организация и проведение со сверстниками подвижных игр и элементов соревнований, осуществление их объективно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го судейства;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28"/>
        </w:tabs>
        <w:spacing w:before="0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бережное обращение с инвентарём и оборудованием, соблюдение требований техники безопасности к местам про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ведения;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28"/>
        </w:tabs>
        <w:spacing w:before="0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организация и проведение занятий физической культу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рой с разной целевой направленностью, подбор для них фи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зических упражнений и выполнение их с заданной дозиров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кой нагрузки;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28"/>
        </w:tabs>
        <w:spacing w:before="0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характеристика физической нагрузки по показателю час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тоты пульса, регулирование её напряжённости во время заня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тий по развитию физических качеств;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28"/>
        </w:tabs>
        <w:spacing w:before="0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взаимодействие со сверстниками по правилам проведе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ия подвижных игр и соревнований;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28"/>
        </w:tabs>
        <w:spacing w:before="0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объяснение в доступной форме правил (техники) выпол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ения двигательных действий, анализ и поиск ошибок, ис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правление их;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28"/>
        </w:tabs>
        <w:spacing w:before="0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подача строевых команд, подсчёт при выполнении об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щеразвивающих упражнений;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28"/>
        </w:tabs>
        <w:spacing w:before="0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нахождение отличительных особенностей в выполнении двигательного действия разными учениками, выделение отли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чительных признаков и элементов;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28"/>
        </w:tabs>
        <w:spacing w:before="0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выполнение акробатических и гимнастических комбина</w:t>
      </w:r>
      <w:r w:rsidRPr="005900E2">
        <w:rPr>
          <w:rFonts w:ascii="Times New Roman" w:hAnsi="Times New Roman" w:cs="Times New Roman"/>
          <w:sz w:val="24"/>
          <w:szCs w:val="24"/>
        </w:rPr>
        <w:softHyphen/>
        <w:t xml:space="preserve">ций на высоком </w:t>
      </w:r>
      <w:proofErr w:type="gramStart"/>
      <w:r w:rsidRPr="005900E2">
        <w:rPr>
          <w:rFonts w:ascii="Times New Roman" w:hAnsi="Times New Roman" w:cs="Times New Roman"/>
          <w:sz w:val="24"/>
          <w:szCs w:val="24"/>
        </w:rPr>
        <w:t>техничном уровне</w:t>
      </w:r>
      <w:proofErr w:type="gramEnd"/>
      <w:r w:rsidRPr="005900E2">
        <w:rPr>
          <w:rFonts w:ascii="Times New Roman" w:hAnsi="Times New Roman" w:cs="Times New Roman"/>
          <w:sz w:val="24"/>
          <w:szCs w:val="24"/>
        </w:rPr>
        <w:t>, характеристика признаков техничного исполнения;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28"/>
        </w:tabs>
        <w:spacing w:before="0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выполнение технических действий из базовых видов спорта, применение их в игровой и соревновательной деятель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4744CE" w:rsidRPr="00833384" w:rsidRDefault="004744CE" w:rsidP="002545F0">
      <w:pPr>
        <w:pStyle w:val="3"/>
        <w:numPr>
          <w:ilvl w:val="0"/>
          <w:numId w:val="1"/>
        </w:numPr>
        <w:shd w:val="clear" w:color="auto" w:fill="auto"/>
        <w:tabs>
          <w:tab w:val="left" w:pos="628"/>
        </w:tabs>
        <w:spacing w:before="0" w:after="173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выполнение жизненно важных двигательных навыков и умений различными способами, в различных условиях.</w:t>
      </w:r>
    </w:p>
    <w:p w:rsidR="004744CE" w:rsidRPr="00C36108" w:rsidRDefault="004744CE" w:rsidP="002545F0">
      <w:pPr>
        <w:pStyle w:val="31"/>
        <w:shd w:val="clear" w:color="auto" w:fill="auto"/>
        <w:spacing w:before="0" w:after="10" w:line="240" w:lineRule="auto"/>
        <w:ind w:left="420" w:firstLine="0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36108">
        <w:rPr>
          <w:rFonts w:ascii="Times New Roman" w:hAnsi="Times New Roman" w:cs="Times New Roman"/>
          <w:i w:val="0"/>
          <w:iCs w:val="0"/>
          <w:sz w:val="24"/>
          <w:szCs w:val="24"/>
        </w:rPr>
        <w:t>Структура курса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spacing w:before="0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Структура и содержание учебного предмета задаются в предлагаемой программе в конструкции двигательной дея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тельности с выделением соответствующих учебных разделов: «Знания о физической культуре», «Способы двигательной де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ятельности» и «Физическое совершенствование».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педагогического процесса, которые должны быть получены в конце освоения содержания учебного курса.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spacing w:before="0" w:after="138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В программе освоение учебного материала из практичес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ких разделов функционально сочетается с освоением знаний и способов двигательной деятельности. Среди теоретических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spacing w:before="0" w:line="240" w:lineRule="auto"/>
        <w:ind w:left="20" w:right="6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lastRenderedPageBreak/>
        <w:t>знаний, предлагаемых в программе, можно выделить вопро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сы по истории физической культуры и спорта, личной гигие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е, основам организации и проведения самостоятельных заня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тий физическими упражнениями.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spacing w:before="0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В свою очередь, материал по способам двигательной де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ятельности предусматривает обучение школьников элементар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ым умениям самостоятельно контролировать физическое раз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витие и физическую подготовленность, оказывать доврачебную помощь при лёгких травмах. Овладение этими умениями со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относится в программе с освоением школьниками соответству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ющего содержания практических и теоретических разделов.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spacing w:before="0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жиме учебного дня и самостоятельные занятия физическими упражнениями.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spacing w:before="0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Для более качественного освоения предметного содержа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ия настоящей программы рекомендуетс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spacing w:before="0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 xml:space="preserve">На </w:t>
      </w:r>
      <w:r w:rsidRPr="005900E2">
        <w:rPr>
          <w:rStyle w:val="a4"/>
          <w:rFonts w:ascii="Times New Roman" w:eastAsia="Calibri" w:hAnsi="Times New Roman" w:cs="Times New Roman"/>
          <w:sz w:val="24"/>
          <w:szCs w:val="24"/>
        </w:rPr>
        <w:t>уроках с образовательно-познавательной направлен</w:t>
      </w:r>
      <w:r w:rsidRPr="005900E2">
        <w:rPr>
          <w:rStyle w:val="a4"/>
          <w:rFonts w:ascii="Times New Roman" w:eastAsia="Calibri" w:hAnsi="Times New Roman" w:cs="Times New Roman"/>
          <w:sz w:val="24"/>
          <w:szCs w:val="24"/>
        </w:rPr>
        <w:softHyphen/>
        <w:t>ностью</w:t>
      </w:r>
      <w:r w:rsidRPr="005900E2">
        <w:rPr>
          <w:rFonts w:ascii="Times New Roman" w:hAnsi="Times New Roman" w:cs="Times New Roman"/>
          <w:sz w:val="24"/>
          <w:szCs w:val="24"/>
        </w:rPr>
        <w:t xml:space="preserve"> учащихся знакомят со способами и правилами органи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зации самостоятельных занятий, обучают навыкам и умениям по организации и проведению самостоятельных занятий с ис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пользованием ранее изученного материала. При освоении зна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ий и способов деятельности целесообразно использовать учебники по физической культуре, особенно те их разделы, которые касаются особенностей выполнения самостоятельных заданий или самостоятельного закрепления разучиваемых фи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зических упражнений.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spacing w:before="0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Style w:val="a4"/>
          <w:rFonts w:ascii="Times New Roman" w:eastAsia="Calibri" w:hAnsi="Times New Roman" w:cs="Times New Roman"/>
          <w:sz w:val="24"/>
          <w:szCs w:val="24"/>
        </w:rPr>
        <w:t>Уроки с образовательно-предметной направленностью</w:t>
      </w:r>
      <w:r w:rsidRPr="005900E2">
        <w:rPr>
          <w:rFonts w:ascii="Times New Roman" w:hAnsi="Times New Roman" w:cs="Times New Roman"/>
          <w:sz w:val="24"/>
          <w:szCs w:val="24"/>
        </w:rPr>
        <w:t xml:space="preserve"> ис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пользуются в основном для обучения практическому материа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лу разделов гимнастики, лёгкой атлетики, подвижных игр. На этих уроках учащиеся также осваивают новые знания, но только те, которые касаются пред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мета обучения (например, названия упражнений или описа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ие техники их выполнения и т. п.).</w:t>
      </w:r>
    </w:p>
    <w:p w:rsidR="004744CE" w:rsidRPr="005900E2" w:rsidRDefault="004744CE" w:rsidP="002545F0">
      <w:pPr>
        <w:pStyle w:val="3"/>
        <w:numPr>
          <w:ilvl w:val="0"/>
          <w:numId w:val="1"/>
        </w:numPr>
        <w:shd w:val="clear" w:color="auto" w:fill="auto"/>
        <w:spacing w:before="0" w:after="138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Style w:val="a4"/>
          <w:rFonts w:ascii="Times New Roman" w:eastAsia="Calibri" w:hAnsi="Times New Roman" w:cs="Times New Roman"/>
          <w:sz w:val="24"/>
          <w:szCs w:val="24"/>
        </w:rPr>
        <w:t xml:space="preserve">Уроки с образовательно-тренировочной направленностью </w:t>
      </w:r>
      <w:r w:rsidRPr="005900E2">
        <w:rPr>
          <w:rFonts w:ascii="Times New Roman" w:hAnsi="Times New Roman" w:cs="Times New Roman"/>
          <w:sz w:val="24"/>
          <w:szCs w:val="24"/>
        </w:rPr>
        <w:t>преимущественно используются для развития физических ка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честв и решения соответствующих задач в рамках относитель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о жёсткой регламентации динамики физической нагрузки от начала урока до окончания его основной части. Помимо це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ленаправленного развития физических качеств, на уроках с образовательно-тренировочной направленностью необходимо формировать у школьников представления о физической под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готовке и физических качествах, физической нагрузке и её влиянии на развитие систем организма. Также на этих уроках</w:t>
      </w:r>
    </w:p>
    <w:p w:rsidR="004744CE" w:rsidRDefault="004744CE" w:rsidP="002545F0">
      <w:pPr>
        <w:pStyle w:val="3"/>
        <w:numPr>
          <w:ilvl w:val="0"/>
          <w:numId w:val="1"/>
        </w:numPr>
        <w:shd w:val="clear" w:color="auto" w:fill="auto"/>
        <w:spacing w:before="0"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обучают способам регулирования физической нагрузки и спо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собам контроля над её величиной (в начальной школе по по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казателя</w:t>
      </w:r>
      <w:r>
        <w:rPr>
          <w:rFonts w:ascii="Times New Roman" w:hAnsi="Times New Roman" w:cs="Times New Roman"/>
          <w:sz w:val="24"/>
          <w:szCs w:val="24"/>
        </w:rPr>
        <w:t>м частоты сердечных сокращений)</w:t>
      </w:r>
    </w:p>
    <w:p w:rsidR="004744CE" w:rsidRPr="005900E2" w:rsidRDefault="004744CE" w:rsidP="002545F0">
      <w:pPr>
        <w:pStyle w:val="3"/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4744CE" w:rsidRPr="005900E2" w:rsidRDefault="004744CE" w:rsidP="002545F0">
      <w:pPr>
        <w:pStyle w:val="a7"/>
        <w:rPr>
          <w:b/>
          <w:bCs/>
          <w:noProof/>
        </w:rPr>
      </w:pPr>
      <w:r w:rsidRPr="005900E2">
        <w:rPr>
          <w:b/>
          <w:bCs/>
          <w:noProof/>
        </w:rPr>
        <w:t>Уровень физичес</w:t>
      </w:r>
      <w:r w:rsidR="005C5464">
        <w:rPr>
          <w:b/>
          <w:bCs/>
          <w:noProof/>
        </w:rPr>
        <w:t xml:space="preserve">кой подготовленности учащихся 9 –10 </w:t>
      </w:r>
      <w:r w:rsidRPr="005900E2">
        <w:rPr>
          <w:b/>
          <w:bCs/>
          <w:noProof/>
        </w:rPr>
        <w:t xml:space="preserve"> лет</w:t>
      </w:r>
    </w:p>
    <w:p w:rsidR="004744CE" w:rsidRPr="002B7C37" w:rsidRDefault="004744CE" w:rsidP="002545F0">
      <w:pPr>
        <w:pStyle w:val="a7"/>
        <w:rPr>
          <w:rFonts w:cs="Courier New"/>
          <w:b/>
          <w:bCs/>
          <w:noProof/>
          <w:color w:val="FF0000"/>
          <w:highlight w:val="yellow"/>
        </w:rPr>
      </w:pPr>
    </w:p>
    <w:tbl>
      <w:tblPr>
        <w:tblW w:w="1500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52"/>
        <w:gridCol w:w="1617"/>
        <w:gridCol w:w="1643"/>
        <w:gridCol w:w="709"/>
        <w:gridCol w:w="2097"/>
        <w:gridCol w:w="1762"/>
        <w:gridCol w:w="1789"/>
        <w:gridCol w:w="1497"/>
        <w:gridCol w:w="1643"/>
        <w:gridCol w:w="1591"/>
      </w:tblGrid>
      <w:tr w:rsidR="004744CE" w:rsidRPr="00D23A9F" w:rsidTr="00033671">
        <w:trPr>
          <w:cantSplit/>
          <w:trHeight w:hRule="exact" w:val="295"/>
          <w:jc w:val="center"/>
        </w:trPr>
        <w:tc>
          <w:tcPr>
            <w:tcW w:w="6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</w:pPr>
            <w:r w:rsidRPr="00D23A9F">
              <w:t>№</w:t>
            </w:r>
          </w:p>
          <w:p w:rsidR="004744CE" w:rsidRPr="00D23A9F" w:rsidRDefault="004744CE" w:rsidP="00033671">
            <w:pPr>
              <w:pStyle w:val="a7"/>
              <w:jc w:val="center"/>
            </w:pPr>
            <w:proofErr w:type="gramStart"/>
            <w:r w:rsidRPr="00D23A9F">
              <w:t>п</w:t>
            </w:r>
            <w:proofErr w:type="gramEnd"/>
            <w:r w:rsidRPr="00D23A9F">
              <w:t>/п</w:t>
            </w:r>
          </w:p>
        </w:tc>
        <w:tc>
          <w:tcPr>
            <w:tcW w:w="16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</w:pPr>
            <w:r w:rsidRPr="00D23A9F">
              <w:t>Физические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17"/>
              </w:rPr>
            </w:pPr>
            <w:r w:rsidRPr="00D23A9F">
              <w:rPr>
                <w:spacing w:val="17"/>
              </w:rPr>
              <w:t>способности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10"/>
              </w:rPr>
            </w:pPr>
            <w:r w:rsidRPr="00D23A9F">
              <w:rPr>
                <w:spacing w:val="10"/>
              </w:rPr>
              <w:t>Контрольное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12"/>
              </w:rPr>
            </w:pPr>
            <w:r w:rsidRPr="00D23A9F">
              <w:rPr>
                <w:spacing w:val="12"/>
              </w:rPr>
              <w:t>упражнение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-8"/>
              </w:rPr>
            </w:pPr>
            <w:r w:rsidRPr="00D23A9F">
              <w:rPr>
                <w:spacing w:val="-8"/>
              </w:rPr>
              <w:t>(</w:t>
            </w:r>
            <w:proofErr w:type="spellStart"/>
            <w:r w:rsidRPr="00D23A9F">
              <w:rPr>
                <w:spacing w:val="-8"/>
              </w:rPr>
              <w:t>те</w:t>
            </w:r>
            <w:proofErr w:type="gramStart"/>
            <w:r w:rsidRPr="00D23A9F">
              <w:rPr>
                <w:spacing w:val="-8"/>
              </w:rPr>
              <w:t>c</w:t>
            </w:r>
            <w:proofErr w:type="gramEnd"/>
            <w:r w:rsidRPr="00D23A9F">
              <w:rPr>
                <w:spacing w:val="-8"/>
              </w:rPr>
              <w:t>т</w:t>
            </w:r>
            <w:proofErr w:type="spellEnd"/>
            <w:r w:rsidRPr="00D23A9F">
              <w:rPr>
                <w:spacing w:val="-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4744CE" w:rsidRPr="00D23A9F" w:rsidRDefault="004744CE" w:rsidP="00033671">
            <w:pPr>
              <w:pStyle w:val="a7"/>
              <w:jc w:val="center"/>
            </w:pPr>
            <w:r w:rsidRPr="00D23A9F">
              <w:t>Возраст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-2"/>
              </w:rPr>
            </w:pPr>
            <w:r w:rsidRPr="00D23A9F">
              <w:rPr>
                <w:spacing w:val="-2"/>
              </w:rPr>
              <w:t>лет</w:t>
            </w: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</w:pPr>
            <w:r w:rsidRPr="00D23A9F">
              <w:t>Уровень</w:t>
            </w:r>
          </w:p>
        </w:tc>
      </w:tr>
      <w:tr w:rsidR="004744CE" w:rsidRPr="00D23A9F" w:rsidTr="00033671">
        <w:trPr>
          <w:cantSplit/>
          <w:trHeight w:hRule="exact" w:val="282"/>
          <w:jc w:val="center"/>
        </w:trPr>
        <w:tc>
          <w:tcPr>
            <w:tcW w:w="6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</w:pPr>
          </w:p>
        </w:tc>
        <w:tc>
          <w:tcPr>
            <w:tcW w:w="16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17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-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-2"/>
              </w:rPr>
            </w:pPr>
          </w:p>
        </w:tc>
        <w:tc>
          <w:tcPr>
            <w:tcW w:w="56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</w:pPr>
            <w:r w:rsidRPr="00D23A9F">
              <w:t>Мальчики</w:t>
            </w:r>
          </w:p>
        </w:tc>
        <w:tc>
          <w:tcPr>
            <w:tcW w:w="47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744CE" w:rsidRPr="00D23A9F" w:rsidRDefault="00D23A9F" w:rsidP="00033671">
            <w:pPr>
              <w:pStyle w:val="a7"/>
              <w:jc w:val="center"/>
            </w:pPr>
            <w:r>
              <w:t>Д</w:t>
            </w:r>
            <w:r w:rsidR="004744CE" w:rsidRPr="00D23A9F">
              <w:t>евочки</w:t>
            </w:r>
          </w:p>
        </w:tc>
      </w:tr>
      <w:tr w:rsidR="004744CE" w:rsidRPr="00D23A9F" w:rsidTr="00033671">
        <w:trPr>
          <w:cantSplit/>
          <w:trHeight w:hRule="exact" w:val="703"/>
          <w:jc w:val="center"/>
        </w:trPr>
        <w:tc>
          <w:tcPr>
            <w:tcW w:w="6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</w:pPr>
          </w:p>
        </w:tc>
        <w:tc>
          <w:tcPr>
            <w:tcW w:w="16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17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-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-2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15"/>
              </w:rPr>
            </w:pPr>
            <w:r w:rsidRPr="00D23A9F">
              <w:rPr>
                <w:spacing w:val="15"/>
              </w:rPr>
              <w:t>Низкий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7"/>
              </w:rPr>
            </w:pPr>
            <w:r w:rsidRPr="00D23A9F">
              <w:rPr>
                <w:spacing w:val="7"/>
              </w:rPr>
              <w:t>Средний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10"/>
              </w:rPr>
            </w:pPr>
            <w:r w:rsidRPr="00D23A9F">
              <w:rPr>
                <w:spacing w:val="10"/>
              </w:rPr>
              <w:t>Высокий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15"/>
              </w:rPr>
            </w:pPr>
            <w:r w:rsidRPr="00D23A9F">
              <w:rPr>
                <w:spacing w:val="15"/>
              </w:rPr>
              <w:t>Низкий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8"/>
              </w:rPr>
            </w:pPr>
            <w:r w:rsidRPr="00D23A9F">
              <w:rPr>
                <w:spacing w:val="8"/>
              </w:rPr>
              <w:t>Средний</w:t>
            </w: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10"/>
              </w:rPr>
            </w:pPr>
            <w:r w:rsidRPr="00D23A9F">
              <w:rPr>
                <w:spacing w:val="10"/>
              </w:rPr>
              <w:t>Высокий</w:t>
            </w:r>
          </w:p>
        </w:tc>
      </w:tr>
      <w:tr w:rsidR="004744CE" w:rsidRPr="00D23A9F" w:rsidTr="00033671">
        <w:trPr>
          <w:trHeight w:val="559"/>
          <w:jc w:val="center"/>
        </w:trPr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2"/>
              </w:rPr>
            </w:pPr>
            <w:r w:rsidRPr="00D23A9F">
              <w:rPr>
                <w:spacing w:val="2"/>
              </w:rPr>
              <w:t>1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8"/>
              </w:rPr>
            </w:pPr>
            <w:r w:rsidRPr="00D23A9F">
              <w:rPr>
                <w:spacing w:val="8"/>
              </w:rPr>
              <w:t>Скорост</w:t>
            </w:r>
            <w:r w:rsidRPr="00D23A9F">
              <w:rPr>
                <w:spacing w:val="12"/>
              </w:rPr>
              <w:t>ные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1"/>
              </w:rPr>
            </w:pPr>
            <w:r w:rsidRPr="00D23A9F">
              <w:rPr>
                <w:spacing w:val="1"/>
              </w:rPr>
              <w:t>Бег 30 м, 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D23A9F" w:rsidP="00033671">
            <w:pPr>
              <w:pStyle w:val="a7"/>
              <w:jc w:val="center"/>
              <w:rPr>
                <w:spacing w:val="1"/>
              </w:rPr>
            </w:pPr>
            <w:r w:rsidRPr="00D23A9F">
              <w:rPr>
                <w:spacing w:val="1"/>
              </w:rPr>
              <w:t>9</w:t>
            </w:r>
            <w:r w:rsidR="00033671">
              <w:rPr>
                <w:spacing w:val="1"/>
              </w:rPr>
              <w:t>-</w:t>
            </w:r>
            <w:r w:rsidRPr="00D23A9F">
              <w:rPr>
                <w:spacing w:val="1"/>
              </w:rPr>
              <w:t>10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1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D23A9F" w:rsidP="00033671">
            <w:pPr>
              <w:pStyle w:val="a7"/>
              <w:jc w:val="center"/>
              <w:rPr>
                <w:spacing w:val="1"/>
              </w:rPr>
            </w:pPr>
            <w:r>
              <w:rPr>
                <w:spacing w:val="1"/>
              </w:rPr>
              <w:t>6,8</w:t>
            </w:r>
            <w:r w:rsidR="004744CE" w:rsidRPr="00D23A9F">
              <w:rPr>
                <w:spacing w:val="1"/>
              </w:rPr>
              <w:t xml:space="preserve"> и выше</w:t>
            </w:r>
          </w:p>
          <w:p w:rsidR="004744CE" w:rsidRPr="00D23A9F" w:rsidRDefault="00D23A9F" w:rsidP="00033671">
            <w:pPr>
              <w:pStyle w:val="a7"/>
              <w:jc w:val="center"/>
              <w:rPr>
                <w:spacing w:val="1"/>
              </w:rPr>
            </w:pPr>
            <w:r>
              <w:rPr>
                <w:spacing w:val="1"/>
              </w:rPr>
              <w:t>6,6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D23A9F" w:rsidP="00033671">
            <w:pPr>
              <w:pStyle w:val="a7"/>
              <w:jc w:val="center"/>
              <w:rPr>
                <w:spacing w:val="12"/>
              </w:rPr>
            </w:pPr>
            <w:r>
              <w:rPr>
                <w:spacing w:val="12"/>
              </w:rPr>
              <w:t>6</w:t>
            </w:r>
            <w:r w:rsidR="00F8269D">
              <w:rPr>
                <w:spacing w:val="12"/>
              </w:rPr>
              <w:t>,7</w:t>
            </w:r>
            <w:r w:rsidR="004744CE" w:rsidRPr="00D23A9F">
              <w:rPr>
                <w:spacing w:val="12"/>
              </w:rPr>
              <w:t>—5,7</w:t>
            </w:r>
          </w:p>
          <w:p w:rsidR="004744CE" w:rsidRPr="00D23A9F" w:rsidRDefault="00F8269D" w:rsidP="00033671">
            <w:pPr>
              <w:pStyle w:val="a7"/>
              <w:jc w:val="center"/>
              <w:rPr>
                <w:spacing w:val="12"/>
              </w:rPr>
            </w:pPr>
            <w:r>
              <w:rPr>
                <w:spacing w:val="12"/>
              </w:rPr>
              <w:t>6,5</w:t>
            </w:r>
            <w:r w:rsidR="004744CE" w:rsidRPr="00D23A9F">
              <w:rPr>
                <w:spacing w:val="12"/>
              </w:rPr>
              <w:t>—5,6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12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F8269D" w:rsidP="00033671">
            <w:pPr>
              <w:pStyle w:val="a7"/>
              <w:jc w:val="center"/>
              <w:rPr>
                <w:spacing w:val="1"/>
              </w:rPr>
            </w:pPr>
            <w:r>
              <w:rPr>
                <w:spacing w:val="1"/>
              </w:rPr>
              <w:t>5,1</w:t>
            </w:r>
            <w:r w:rsidR="004744CE" w:rsidRPr="00D23A9F">
              <w:rPr>
                <w:spacing w:val="1"/>
              </w:rPr>
              <w:t xml:space="preserve"> и ниже</w:t>
            </w:r>
          </w:p>
          <w:p w:rsidR="004744CE" w:rsidRPr="00D23A9F" w:rsidRDefault="00F8269D" w:rsidP="00033671">
            <w:pPr>
              <w:pStyle w:val="a7"/>
              <w:jc w:val="center"/>
              <w:rPr>
                <w:spacing w:val="1"/>
              </w:rPr>
            </w:pPr>
            <w:r>
              <w:rPr>
                <w:spacing w:val="1"/>
              </w:rPr>
              <w:t>5,0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1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F8269D" w:rsidP="00033671">
            <w:pPr>
              <w:pStyle w:val="a7"/>
              <w:jc w:val="center"/>
              <w:rPr>
                <w:spacing w:val="1"/>
              </w:rPr>
            </w:pPr>
            <w:r>
              <w:rPr>
                <w:spacing w:val="1"/>
              </w:rPr>
              <w:t>7,0</w:t>
            </w:r>
            <w:r w:rsidR="004744CE" w:rsidRPr="00D23A9F">
              <w:rPr>
                <w:spacing w:val="1"/>
              </w:rPr>
              <w:t xml:space="preserve"> и выше</w:t>
            </w:r>
          </w:p>
          <w:p w:rsidR="004744CE" w:rsidRPr="00D23A9F" w:rsidRDefault="00F8269D" w:rsidP="00033671">
            <w:pPr>
              <w:pStyle w:val="a7"/>
              <w:jc w:val="center"/>
              <w:rPr>
                <w:spacing w:val="1"/>
              </w:rPr>
            </w:pPr>
            <w:r>
              <w:rPr>
                <w:spacing w:val="1"/>
              </w:rPr>
              <w:t>6,6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F8269D" w:rsidP="00033671">
            <w:pPr>
              <w:pStyle w:val="a7"/>
              <w:jc w:val="center"/>
              <w:rPr>
                <w:spacing w:val="12"/>
              </w:rPr>
            </w:pPr>
            <w:r>
              <w:rPr>
                <w:spacing w:val="12"/>
              </w:rPr>
              <w:t>6,9</w:t>
            </w:r>
            <w:r w:rsidRPr="00D23A9F">
              <w:rPr>
                <w:spacing w:val="12"/>
              </w:rPr>
              <w:t>—</w:t>
            </w:r>
            <w:r>
              <w:rPr>
                <w:spacing w:val="12"/>
              </w:rPr>
              <w:t xml:space="preserve"> 6,0</w:t>
            </w:r>
          </w:p>
          <w:p w:rsidR="004744CE" w:rsidRPr="00D23A9F" w:rsidRDefault="00F8269D" w:rsidP="00033671">
            <w:pPr>
              <w:pStyle w:val="a7"/>
              <w:jc w:val="center"/>
              <w:rPr>
                <w:spacing w:val="12"/>
              </w:rPr>
            </w:pPr>
            <w:r>
              <w:rPr>
                <w:spacing w:val="12"/>
              </w:rPr>
              <w:t>6,5—5,6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12"/>
              </w:rPr>
            </w:pP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F8269D" w:rsidP="00033671">
            <w:pPr>
              <w:pStyle w:val="a7"/>
              <w:jc w:val="center"/>
            </w:pPr>
            <w:r>
              <w:t>5,3</w:t>
            </w:r>
            <w:r w:rsidR="004744CE" w:rsidRPr="00D23A9F">
              <w:t xml:space="preserve"> и ниже</w:t>
            </w:r>
          </w:p>
          <w:p w:rsidR="004744CE" w:rsidRPr="00D23A9F" w:rsidRDefault="00F8269D" w:rsidP="00033671">
            <w:pPr>
              <w:pStyle w:val="a7"/>
              <w:jc w:val="center"/>
            </w:pPr>
            <w:r>
              <w:t>5,2</w:t>
            </w:r>
          </w:p>
        </w:tc>
      </w:tr>
      <w:tr w:rsidR="004744CE" w:rsidRPr="00D23A9F" w:rsidTr="00033671">
        <w:trPr>
          <w:trHeight w:val="695"/>
          <w:jc w:val="center"/>
        </w:trPr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2"/>
              </w:rPr>
            </w:pPr>
            <w:r w:rsidRPr="00D23A9F">
              <w:rPr>
                <w:spacing w:val="2"/>
              </w:rPr>
              <w:t>2</w:t>
            </w:r>
          </w:p>
        </w:tc>
        <w:tc>
          <w:tcPr>
            <w:tcW w:w="16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8"/>
              </w:rPr>
            </w:pPr>
            <w:proofErr w:type="spellStart"/>
            <w:proofErr w:type="gramStart"/>
            <w:r w:rsidRPr="00D23A9F">
              <w:rPr>
                <w:spacing w:val="8"/>
              </w:rPr>
              <w:t>Координацион-ные</w:t>
            </w:r>
            <w:proofErr w:type="spellEnd"/>
            <w:proofErr w:type="gramEnd"/>
          </w:p>
        </w:tc>
        <w:tc>
          <w:tcPr>
            <w:tcW w:w="16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-1"/>
              </w:rPr>
            </w:pPr>
            <w:r w:rsidRPr="00D23A9F">
              <w:rPr>
                <w:spacing w:val="4"/>
              </w:rPr>
              <w:t>Челноч</w:t>
            </w:r>
            <w:r w:rsidRPr="00D23A9F">
              <w:t xml:space="preserve">ный </w:t>
            </w:r>
            <w:r w:rsidRPr="00D23A9F">
              <w:rPr>
                <w:spacing w:val="-1"/>
              </w:rPr>
              <w:t>бег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4"/>
              </w:rPr>
            </w:pPr>
            <w:r w:rsidRPr="00D23A9F">
              <w:rPr>
                <w:spacing w:val="10"/>
              </w:rPr>
              <w:t>3x10 м, с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D23A9F" w:rsidP="00033671">
            <w:pPr>
              <w:pStyle w:val="a7"/>
              <w:jc w:val="center"/>
              <w:rPr>
                <w:spacing w:val="2"/>
              </w:rPr>
            </w:pPr>
            <w:r w:rsidRPr="00D23A9F">
              <w:rPr>
                <w:spacing w:val="2"/>
              </w:rPr>
              <w:t>9</w:t>
            </w:r>
            <w:r w:rsidR="00033671">
              <w:rPr>
                <w:spacing w:val="2"/>
              </w:rPr>
              <w:t>-</w:t>
            </w:r>
            <w:r w:rsidRPr="00D23A9F">
              <w:rPr>
                <w:spacing w:val="2"/>
              </w:rPr>
              <w:t>10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2"/>
              </w:rPr>
            </w:pPr>
          </w:p>
        </w:tc>
        <w:tc>
          <w:tcPr>
            <w:tcW w:w="20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F8269D" w:rsidP="00033671">
            <w:pPr>
              <w:pStyle w:val="a7"/>
              <w:jc w:val="center"/>
              <w:rPr>
                <w:spacing w:val="-1"/>
              </w:rPr>
            </w:pPr>
            <w:r>
              <w:rPr>
                <w:spacing w:val="-1"/>
              </w:rPr>
              <w:t>10,2</w:t>
            </w:r>
            <w:r w:rsidR="004744CE" w:rsidRPr="00D23A9F">
              <w:rPr>
                <w:spacing w:val="-1"/>
              </w:rPr>
              <w:t xml:space="preserve"> и выше</w:t>
            </w:r>
          </w:p>
          <w:p w:rsidR="004744CE" w:rsidRPr="00D23A9F" w:rsidRDefault="00F8269D" w:rsidP="00033671">
            <w:pPr>
              <w:pStyle w:val="a7"/>
              <w:jc w:val="center"/>
              <w:rPr>
                <w:spacing w:val="-1"/>
              </w:rPr>
            </w:pPr>
            <w:r>
              <w:rPr>
                <w:spacing w:val="-1"/>
              </w:rPr>
              <w:t>9,9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-1"/>
              </w:rPr>
            </w:pPr>
          </w:p>
        </w:tc>
        <w:tc>
          <w:tcPr>
            <w:tcW w:w="17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F8269D" w:rsidP="00033671">
            <w:pPr>
              <w:pStyle w:val="a7"/>
              <w:jc w:val="center"/>
              <w:rPr>
                <w:spacing w:val="1"/>
              </w:rPr>
            </w:pPr>
            <w:r>
              <w:rPr>
                <w:spacing w:val="1"/>
              </w:rPr>
              <w:lastRenderedPageBreak/>
              <w:t>9,9—9,3</w:t>
            </w:r>
          </w:p>
          <w:p w:rsidR="004744CE" w:rsidRPr="00D23A9F" w:rsidRDefault="00F8269D" w:rsidP="00033671">
            <w:pPr>
              <w:pStyle w:val="a7"/>
              <w:jc w:val="center"/>
              <w:rPr>
                <w:spacing w:val="1"/>
              </w:rPr>
            </w:pPr>
            <w:r>
              <w:rPr>
                <w:spacing w:val="1"/>
              </w:rPr>
              <w:t>9,5—9,0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1"/>
              </w:rPr>
            </w:pPr>
          </w:p>
        </w:tc>
        <w:tc>
          <w:tcPr>
            <w:tcW w:w="17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F8269D" w:rsidP="00033671">
            <w:pPr>
              <w:pStyle w:val="a7"/>
              <w:jc w:val="center"/>
              <w:rPr>
                <w:spacing w:val="4"/>
              </w:rPr>
            </w:pPr>
            <w:r>
              <w:rPr>
                <w:spacing w:val="4"/>
              </w:rPr>
              <w:lastRenderedPageBreak/>
              <w:t>8,8</w:t>
            </w:r>
            <w:r w:rsidR="004744CE" w:rsidRPr="00D23A9F">
              <w:rPr>
                <w:spacing w:val="4"/>
              </w:rPr>
              <w:t>и ниже</w:t>
            </w:r>
          </w:p>
          <w:p w:rsidR="004744CE" w:rsidRPr="00D23A9F" w:rsidRDefault="00F8269D" w:rsidP="00033671">
            <w:pPr>
              <w:pStyle w:val="a7"/>
              <w:jc w:val="center"/>
              <w:rPr>
                <w:spacing w:val="4"/>
              </w:rPr>
            </w:pPr>
            <w:r>
              <w:rPr>
                <w:spacing w:val="4"/>
              </w:rPr>
              <w:t>8,6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4"/>
              </w:rPr>
            </w:pPr>
          </w:p>
        </w:tc>
        <w:tc>
          <w:tcPr>
            <w:tcW w:w="14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F8269D" w:rsidP="00033671">
            <w:pPr>
              <w:pStyle w:val="a7"/>
              <w:jc w:val="center"/>
              <w:rPr>
                <w:spacing w:val="-1"/>
              </w:rPr>
            </w:pPr>
            <w:r>
              <w:rPr>
                <w:spacing w:val="2"/>
              </w:rPr>
              <w:lastRenderedPageBreak/>
              <w:t>10</w:t>
            </w:r>
            <w:r w:rsidR="004744CE" w:rsidRPr="00D23A9F">
              <w:rPr>
                <w:spacing w:val="2"/>
              </w:rPr>
              <w:t>,8</w:t>
            </w:r>
            <w:r w:rsidR="004744CE" w:rsidRPr="00D23A9F">
              <w:rPr>
                <w:spacing w:val="-1"/>
              </w:rPr>
              <w:t>и выше</w:t>
            </w:r>
          </w:p>
          <w:p w:rsidR="004744CE" w:rsidRPr="00D23A9F" w:rsidRDefault="00F8269D" w:rsidP="00033671">
            <w:pPr>
              <w:pStyle w:val="a7"/>
              <w:jc w:val="center"/>
              <w:rPr>
                <w:spacing w:val="-1"/>
              </w:rPr>
            </w:pPr>
            <w:r>
              <w:rPr>
                <w:spacing w:val="-1"/>
              </w:rPr>
              <w:t>10,4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-1"/>
              </w:rPr>
            </w:pPr>
          </w:p>
        </w:tc>
        <w:tc>
          <w:tcPr>
            <w:tcW w:w="16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F8269D" w:rsidP="00033671">
            <w:pPr>
              <w:pStyle w:val="a7"/>
              <w:jc w:val="center"/>
              <w:rPr>
                <w:spacing w:val="6"/>
              </w:rPr>
            </w:pPr>
            <w:r>
              <w:rPr>
                <w:spacing w:val="6"/>
              </w:rPr>
              <w:lastRenderedPageBreak/>
              <w:t>10,3—9,7</w:t>
            </w:r>
          </w:p>
          <w:p w:rsidR="004744CE" w:rsidRPr="00D23A9F" w:rsidRDefault="00F8269D" w:rsidP="00033671">
            <w:pPr>
              <w:pStyle w:val="a7"/>
              <w:jc w:val="center"/>
              <w:rPr>
                <w:spacing w:val="6"/>
              </w:rPr>
            </w:pPr>
            <w:r>
              <w:rPr>
                <w:spacing w:val="6"/>
              </w:rPr>
              <w:t>10,0—9,5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6"/>
              </w:rPr>
            </w:pPr>
          </w:p>
        </w:tc>
        <w:tc>
          <w:tcPr>
            <w:tcW w:w="15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F8269D" w:rsidP="00033671">
            <w:pPr>
              <w:pStyle w:val="a7"/>
              <w:jc w:val="center"/>
              <w:rPr>
                <w:spacing w:val="2"/>
              </w:rPr>
            </w:pPr>
            <w:r>
              <w:rPr>
                <w:spacing w:val="-1"/>
              </w:rPr>
              <w:lastRenderedPageBreak/>
              <w:t>9,3</w:t>
            </w:r>
            <w:r w:rsidR="004744CE" w:rsidRPr="00D23A9F">
              <w:rPr>
                <w:spacing w:val="-1"/>
              </w:rPr>
              <w:t xml:space="preserve"> </w:t>
            </w:r>
            <w:r w:rsidR="004744CE" w:rsidRPr="00D23A9F">
              <w:rPr>
                <w:spacing w:val="2"/>
              </w:rPr>
              <w:t>ниже</w:t>
            </w:r>
          </w:p>
          <w:p w:rsidR="004744CE" w:rsidRPr="00D23A9F" w:rsidRDefault="00F8269D" w:rsidP="00033671">
            <w:pPr>
              <w:pStyle w:val="a7"/>
              <w:jc w:val="center"/>
              <w:rPr>
                <w:spacing w:val="2"/>
              </w:rPr>
            </w:pPr>
            <w:r>
              <w:rPr>
                <w:spacing w:val="2"/>
              </w:rPr>
              <w:t>9,1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2"/>
              </w:rPr>
            </w:pPr>
          </w:p>
        </w:tc>
      </w:tr>
      <w:tr w:rsidR="004744CE" w:rsidRPr="00D23A9F" w:rsidTr="00033671">
        <w:trPr>
          <w:trHeight w:val="75"/>
          <w:jc w:val="center"/>
        </w:trPr>
        <w:tc>
          <w:tcPr>
            <w:tcW w:w="6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</w:pPr>
          </w:p>
        </w:tc>
        <w:tc>
          <w:tcPr>
            <w:tcW w:w="16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8"/>
              </w:rPr>
            </w:pPr>
          </w:p>
        </w:tc>
        <w:tc>
          <w:tcPr>
            <w:tcW w:w="16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4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2"/>
              </w:rPr>
            </w:pPr>
          </w:p>
        </w:tc>
        <w:tc>
          <w:tcPr>
            <w:tcW w:w="20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-1"/>
              </w:rPr>
            </w:pPr>
          </w:p>
        </w:tc>
        <w:tc>
          <w:tcPr>
            <w:tcW w:w="17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1"/>
              </w:rPr>
            </w:pPr>
          </w:p>
        </w:tc>
        <w:tc>
          <w:tcPr>
            <w:tcW w:w="178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4"/>
              </w:rPr>
            </w:pPr>
          </w:p>
        </w:tc>
        <w:tc>
          <w:tcPr>
            <w:tcW w:w="14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-1"/>
              </w:rPr>
            </w:pPr>
          </w:p>
        </w:tc>
        <w:tc>
          <w:tcPr>
            <w:tcW w:w="16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6"/>
              </w:rPr>
            </w:pPr>
          </w:p>
        </w:tc>
        <w:tc>
          <w:tcPr>
            <w:tcW w:w="15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2"/>
              </w:rPr>
            </w:pPr>
          </w:p>
        </w:tc>
      </w:tr>
      <w:tr w:rsidR="004744CE" w:rsidRPr="00D23A9F" w:rsidTr="00033671">
        <w:trPr>
          <w:trHeight w:val="527"/>
          <w:jc w:val="center"/>
        </w:trPr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2"/>
              </w:rPr>
            </w:pPr>
            <w:r w:rsidRPr="00D23A9F">
              <w:rPr>
                <w:spacing w:val="2"/>
              </w:rPr>
              <w:lastRenderedPageBreak/>
              <w:t>3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7"/>
              </w:rPr>
            </w:pPr>
            <w:r w:rsidRPr="00D23A9F">
              <w:rPr>
                <w:spacing w:val="8"/>
              </w:rPr>
              <w:t>Скорост</w:t>
            </w:r>
            <w:r w:rsidRPr="00D23A9F">
              <w:rPr>
                <w:spacing w:val="7"/>
              </w:rPr>
              <w:t>но-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8"/>
              </w:rPr>
            </w:pPr>
            <w:r w:rsidRPr="00D23A9F">
              <w:rPr>
                <w:spacing w:val="7"/>
              </w:rPr>
              <w:t>сило</w:t>
            </w:r>
            <w:r w:rsidRPr="00D23A9F">
              <w:t>вые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13"/>
              </w:rPr>
            </w:pPr>
            <w:r w:rsidRPr="00D23A9F">
              <w:rPr>
                <w:spacing w:val="13"/>
              </w:rPr>
              <w:t xml:space="preserve">Прыжок </w:t>
            </w:r>
            <w:r w:rsidRPr="00D23A9F">
              <w:rPr>
                <w:spacing w:val="10"/>
              </w:rPr>
              <w:t xml:space="preserve">в длину с </w:t>
            </w:r>
            <w:r w:rsidRPr="00D23A9F">
              <w:rPr>
                <w:spacing w:val="6"/>
              </w:rPr>
              <w:t xml:space="preserve">места, </w:t>
            </w:r>
            <w:proofErr w:type="gramStart"/>
            <w:r w:rsidRPr="00D23A9F">
              <w:rPr>
                <w:spacing w:val="6"/>
              </w:rPr>
              <w:t>см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D23A9F" w:rsidP="00033671">
            <w:pPr>
              <w:pStyle w:val="a7"/>
              <w:jc w:val="center"/>
              <w:rPr>
                <w:spacing w:val="2"/>
              </w:rPr>
            </w:pPr>
            <w:r w:rsidRPr="00D23A9F">
              <w:rPr>
                <w:spacing w:val="2"/>
              </w:rPr>
              <w:t>9</w:t>
            </w:r>
            <w:r w:rsidR="00033671">
              <w:rPr>
                <w:spacing w:val="2"/>
              </w:rPr>
              <w:t>-</w:t>
            </w:r>
            <w:r w:rsidRPr="00D23A9F">
              <w:rPr>
                <w:spacing w:val="2"/>
              </w:rPr>
              <w:t>10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2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F8269D" w:rsidP="00033671">
            <w:pPr>
              <w:pStyle w:val="a7"/>
              <w:jc w:val="center"/>
              <w:rPr>
                <w:spacing w:val="3"/>
              </w:rPr>
            </w:pPr>
            <w:r>
              <w:rPr>
                <w:spacing w:val="3"/>
              </w:rPr>
              <w:t>120</w:t>
            </w:r>
            <w:r w:rsidR="004744CE" w:rsidRPr="00D23A9F">
              <w:rPr>
                <w:spacing w:val="3"/>
              </w:rPr>
              <w:t xml:space="preserve"> и ниже</w:t>
            </w:r>
          </w:p>
          <w:p w:rsidR="004744CE" w:rsidRPr="00D23A9F" w:rsidRDefault="00F8269D" w:rsidP="00033671">
            <w:pPr>
              <w:pStyle w:val="a7"/>
              <w:jc w:val="center"/>
              <w:rPr>
                <w:spacing w:val="3"/>
              </w:rPr>
            </w:pPr>
            <w:r>
              <w:rPr>
                <w:spacing w:val="3"/>
              </w:rPr>
              <w:t>130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3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AF340F" w:rsidP="00033671">
            <w:pPr>
              <w:pStyle w:val="a7"/>
              <w:jc w:val="center"/>
              <w:rPr>
                <w:spacing w:val="9"/>
              </w:rPr>
            </w:pPr>
            <w:r>
              <w:rPr>
                <w:spacing w:val="9"/>
              </w:rPr>
              <w:t>130—15</w:t>
            </w:r>
            <w:r w:rsidR="004744CE" w:rsidRPr="00D23A9F">
              <w:rPr>
                <w:spacing w:val="9"/>
              </w:rPr>
              <w:t>0</w:t>
            </w:r>
          </w:p>
          <w:p w:rsidR="004744CE" w:rsidRPr="00D23A9F" w:rsidRDefault="00AF340F" w:rsidP="00033671">
            <w:pPr>
              <w:pStyle w:val="a7"/>
              <w:jc w:val="center"/>
              <w:rPr>
                <w:spacing w:val="9"/>
              </w:rPr>
            </w:pPr>
            <w:r>
              <w:rPr>
                <w:spacing w:val="9"/>
              </w:rPr>
              <w:t>140—16</w:t>
            </w:r>
            <w:r w:rsidR="004744CE" w:rsidRPr="00D23A9F">
              <w:rPr>
                <w:spacing w:val="9"/>
              </w:rPr>
              <w:t>0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9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AF340F" w:rsidP="00033671">
            <w:pPr>
              <w:pStyle w:val="a7"/>
              <w:jc w:val="center"/>
              <w:rPr>
                <w:spacing w:val="-15"/>
              </w:rPr>
            </w:pPr>
            <w:r>
              <w:rPr>
                <w:spacing w:val="-15"/>
              </w:rPr>
              <w:t>175</w:t>
            </w:r>
            <w:r w:rsidR="004744CE" w:rsidRPr="00D23A9F">
              <w:rPr>
                <w:spacing w:val="-15"/>
              </w:rPr>
              <w:t xml:space="preserve"> и выше</w:t>
            </w:r>
          </w:p>
          <w:p w:rsidR="004744CE" w:rsidRPr="00D23A9F" w:rsidRDefault="00AF340F" w:rsidP="00033671">
            <w:pPr>
              <w:pStyle w:val="a7"/>
              <w:jc w:val="center"/>
              <w:rPr>
                <w:spacing w:val="-15"/>
              </w:rPr>
            </w:pPr>
            <w:r>
              <w:rPr>
                <w:spacing w:val="-15"/>
              </w:rPr>
              <w:t>185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-15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AF340F" w:rsidP="00033671">
            <w:pPr>
              <w:pStyle w:val="a7"/>
              <w:jc w:val="center"/>
              <w:rPr>
                <w:spacing w:val="1"/>
              </w:rPr>
            </w:pPr>
            <w:r>
              <w:rPr>
                <w:spacing w:val="1"/>
              </w:rPr>
              <w:t>11</w:t>
            </w:r>
            <w:r w:rsidR="004744CE" w:rsidRPr="00D23A9F">
              <w:rPr>
                <w:spacing w:val="1"/>
              </w:rPr>
              <w:t>0 и ниже</w:t>
            </w:r>
          </w:p>
          <w:p w:rsidR="004744CE" w:rsidRPr="00D23A9F" w:rsidRDefault="00AF340F" w:rsidP="00033671">
            <w:pPr>
              <w:pStyle w:val="a7"/>
              <w:jc w:val="center"/>
              <w:rPr>
                <w:spacing w:val="1"/>
              </w:rPr>
            </w:pPr>
            <w:r>
              <w:rPr>
                <w:spacing w:val="1"/>
              </w:rPr>
              <w:t>120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1"/>
              </w:rPr>
            </w:pP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AF340F" w:rsidP="00033671">
            <w:pPr>
              <w:pStyle w:val="a7"/>
              <w:jc w:val="center"/>
              <w:rPr>
                <w:spacing w:val="9"/>
              </w:rPr>
            </w:pPr>
            <w:r>
              <w:rPr>
                <w:spacing w:val="9"/>
              </w:rPr>
              <w:t>135—150</w:t>
            </w:r>
          </w:p>
          <w:p w:rsidR="004744CE" w:rsidRPr="00D23A9F" w:rsidRDefault="00AF340F" w:rsidP="00033671">
            <w:pPr>
              <w:pStyle w:val="a7"/>
              <w:jc w:val="center"/>
              <w:rPr>
                <w:spacing w:val="9"/>
              </w:rPr>
            </w:pPr>
            <w:r>
              <w:rPr>
                <w:spacing w:val="9"/>
              </w:rPr>
              <w:t>140—155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9"/>
              </w:rPr>
            </w:pP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AF340F" w:rsidP="00033671">
            <w:pPr>
              <w:pStyle w:val="a7"/>
              <w:jc w:val="center"/>
            </w:pPr>
            <w:r>
              <w:t>160</w:t>
            </w:r>
            <w:r w:rsidR="004744CE" w:rsidRPr="00D23A9F">
              <w:t xml:space="preserve"> и выше</w:t>
            </w:r>
          </w:p>
          <w:p w:rsidR="004744CE" w:rsidRPr="00D23A9F" w:rsidRDefault="00AF340F" w:rsidP="00033671">
            <w:pPr>
              <w:pStyle w:val="a7"/>
              <w:jc w:val="center"/>
            </w:pPr>
            <w:r>
              <w:t>170</w:t>
            </w:r>
          </w:p>
          <w:p w:rsidR="004744CE" w:rsidRPr="00D23A9F" w:rsidRDefault="004744CE" w:rsidP="00033671">
            <w:pPr>
              <w:pStyle w:val="a7"/>
              <w:jc w:val="center"/>
            </w:pPr>
          </w:p>
        </w:tc>
      </w:tr>
      <w:tr w:rsidR="004744CE" w:rsidRPr="00D23A9F" w:rsidTr="00033671">
        <w:trPr>
          <w:trHeight w:val="494"/>
          <w:jc w:val="center"/>
        </w:trPr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2"/>
              </w:rPr>
            </w:pPr>
            <w:r w:rsidRPr="00D23A9F">
              <w:rPr>
                <w:spacing w:val="2"/>
              </w:rPr>
              <w:t>4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9"/>
              </w:rPr>
            </w:pPr>
            <w:r w:rsidRPr="00D23A9F">
              <w:rPr>
                <w:spacing w:val="9"/>
              </w:rPr>
              <w:t>Выносли</w:t>
            </w:r>
            <w:r w:rsidRPr="00D23A9F">
              <w:rPr>
                <w:spacing w:val="10"/>
              </w:rPr>
              <w:t>вость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6"/>
              </w:rPr>
            </w:pPr>
            <w:r w:rsidRPr="00D23A9F">
              <w:rPr>
                <w:spacing w:val="6"/>
              </w:rPr>
              <w:t>6-минут</w:t>
            </w:r>
            <w:r w:rsidRPr="00D23A9F">
              <w:rPr>
                <w:spacing w:val="10"/>
              </w:rPr>
              <w:t xml:space="preserve">ный бег, </w:t>
            </w:r>
            <w:proofErr w:type="gramStart"/>
            <w:r w:rsidRPr="00D23A9F">
              <w:rPr>
                <w:spacing w:val="10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D23A9F" w:rsidP="00033671">
            <w:pPr>
              <w:pStyle w:val="a7"/>
              <w:jc w:val="center"/>
              <w:rPr>
                <w:spacing w:val="2"/>
              </w:rPr>
            </w:pPr>
            <w:r w:rsidRPr="00D23A9F">
              <w:rPr>
                <w:spacing w:val="2"/>
              </w:rPr>
              <w:t>9</w:t>
            </w:r>
            <w:r w:rsidR="00033671">
              <w:rPr>
                <w:spacing w:val="2"/>
              </w:rPr>
              <w:t>-</w:t>
            </w:r>
            <w:r w:rsidRPr="00D23A9F">
              <w:rPr>
                <w:spacing w:val="2"/>
              </w:rPr>
              <w:t>1</w:t>
            </w:r>
            <w:r w:rsidR="00033671">
              <w:rPr>
                <w:spacing w:val="2"/>
              </w:rPr>
              <w:t>0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2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AF340F" w:rsidP="00033671">
            <w:pPr>
              <w:pStyle w:val="a7"/>
              <w:jc w:val="center"/>
              <w:rPr>
                <w:spacing w:val="3"/>
              </w:rPr>
            </w:pPr>
            <w:r>
              <w:rPr>
                <w:spacing w:val="3"/>
              </w:rPr>
              <w:t>8</w:t>
            </w:r>
            <w:r w:rsidR="004744CE" w:rsidRPr="00D23A9F">
              <w:rPr>
                <w:spacing w:val="3"/>
              </w:rPr>
              <w:t>00 и менее</w:t>
            </w:r>
          </w:p>
          <w:p w:rsidR="004744CE" w:rsidRPr="00D23A9F" w:rsidRDefault="00AF340F" w:rsidP="00033671">
            <w:pPr>
              <w:pStyle w:val="a7"/>
              <w:jc w:val="center"/>
              <w:rPr>
                <w:spacing w:val="3"/>
              </w:rPr>
            </w:pPr>
            <w:r>
              <w:rPr>
                <w:spacing w:val="3"/>
              </w:rPr>
              <w:t>850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3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AF340F" w:rsidP="00033671">
            <w:pPr>
              <w:pStyle w:val="a7"/>
              <w:jc w:val="center"/>
              <w:rPr>
                <w:spacing w:val="10"/>
              </w:rPr>
            </w:pPr>
            <w:r>
              <w:rPr>
                <w:spacing w:val="10"/>
              </w:rPr>
              <w:t>850—10</w:t>
            </w:r>
            <w:r w:rsidR="004744CE" w:rsidRPr="00D23A9F">
              <w:rPr>
                <w:spacing w:val="10"/>
              </w:rPr>
              <w:t>00</w:t>
            </w:r>
          </w:p>
          <w:p w:rsidR="004744CE" w:rsidRPr="00D23A9F" w:rsidRDefault="00AF340F" w:rsidP="00033671">
            <w:pPr>
              <w:pStyle w:val="a7"/>
              <w:jc w:val="center"/>
              <w:rPr>
                <w:spacing w:val="10"/>
              </w:rPr>
            </w:pPr>
            <w:r>
              <w:rPr>
                <w:spacing w:val="10"/>
              </w:rPr>
              <w:t>900</w:t>
            </w:r>
            <w:r w:rsidR="004744CE" w:rsidRPr="00D23A9F">
              <w:rPr>
                <w:spacing w:val="10"/>
              </w:rPr>
              <w:t>—1</w:t>
            </w:r>
            <w:r>
              <w:rPr>
                <w:spacing w:val="10"/>
              </w:rPr>
              <w:t>050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10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-2"/>
              </w:rPr>
            </w:pPr>
            <w:r w:rsidRPr="00D23A9F">
              <w:rPr>
                <w:spacing w:val="-2"/>
              </w:rPr>
              <w:t>1200 и выше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-2"/>
              </w:rPr>
            </w:pPr>
            <w:r w:rsidRPr="00D23A9F">
              <w:rPr>
                <w:spacing w:val="-2"/>
              </w:rPr>
              <w:t>1250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-2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AF340F" w:rsidP="00033671">
            <w:pPr>
              <w:pStyle w:val="a7"/>
              <w:jc w:val="center"/>
              <w:rPr>
                <w:spacing w:val="4"/>
              </w:rPr>
            </w:pPr>
            <w:r>
              <w:rPr>
                <w:spacing w:val="4"/>
              </w:rPr>
              <w:t>600</w:t>
            </w:r>
            <w:r w:rsidR="004744CE" w:rsidRPr="00D23A9F">
              <w:rPr>
                <w:spacing w:val="4"/>
              </w:rPr>
              <w:t xml:space="preserve"> и ниже</w:t>
            </w:r>
          </w:p>
          <w:p w:rsidR="004744CE" w:rsidRPr="00D23A9F" w:rsidRDefault="00AF340F" w:rsidP="00033671">
            <w:pPr>
              <w:pStyle w:val="a7"/>
              <w:jc w:val="center"/>
              <w:rPr>
                <w:spacing w:val="4"/>
              </w:rPr>
            </w:pPr>
            <w:r>
              <w:rPr>
                <w:spacing w:val="4"/>
              </w:rPr>
              <w:t>650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4"/>
              </w:rPr>
            </w:pP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AF340F" w:rsidP="00033671">
            <w:pPr>
              <w:pStyle w:val="a7"/>
              <w:jc w:val="center"/>
              <w:rPr>
                <w:spacing w:val="10"/>
              </w:rPr>
            </w:pPr>
            <w:r>
              <w:rPr>
                <w:spacing w:val="10"/>
              </w:rPr>
              <w:t>700</w:t>
            </w:r>
            <w:r w:rsidR="004744CE" w:rsidRPr="00D23A9F">
              <w:rPr>
                <w:spacing w:val="10"/>
              </w:rPr>
              <w:t>—</w:t>
            </w:r>
            <w:r>
              <w:rPr>
                <w:spacing w:val="10"/>
              </w:rPr>
              <w:t>9</w:t>
            </w:r>
            <w:r w:rsidR="004744CE" w:rsidRPr="00D23A9F">
              <w:rPr>
                <w:spacing w:val="10"/>
              </w:rPr>
              <w:t>00</w:t>
            </w:r>
          </w:p>
          <w:p w:rsidR="004744CE" w:rsidRPr="00D23A9F" w:rsidRDefault="00AF340F" w:rsidP="00033671">
            <w:pPr>
              <w:pStyle w:val="a7"/>
              <w:jc w:val="center"/>
              <w:rPr>
                <w:spacing w:val="10"/>
              </w:rPr>
            </w:pPr>
            <w:r>
              <w:rPr>
                <w:spacing w:val="10"/>
              </w:rPr>
              <w:t>750</w:t>
            </w:r>
            <w:r w:rsidR="004744CE" w:rsidRPr="00D23A9F">
              <w:rPr>
                <w:spacing w:val="10"/>
              </w:rPr>
              <w:t>—</w:t>
            </w:r>
            <w:r>
              <w:rPr>
                <w:spacing w:val="10"/>
              </w:rPr>
              <w:t>950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10"/>
              </w:rPr>
            </w:pP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-1"/>
              </w:rPr>
            </w:pPr>
            <w:r w:rsidRPr="00D23A9F">
              <w:rPr>
                <w:spacing w:val="-1"/>
              </w:rPr>
              <w:t>10</w:t>
            </w:r>
            <w:r w:rsidR="00AF340F">
              <w:rPr>
                <w:spacing w:val="-1"/>
              </w:rPr>
              <w:t>00</w:t>
            </w:r>
            <w:r w:rsidRPr="00D23A9F">
              <w:rPr>
                <w:spacing w:val="-1"/>
              </w:rPr>
              <w:t xml:space="preserve"> и выше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-1"/>
              </w:rPr>
            </w:pPr>
            <w:r w:rsidRPr="00D23A9F">
              <w:rPr>
                <w:spacing w:val="-1"/>
              </w:rPr>
              <w:t>1</w:t>
            </w:r>
            <w:r w:rsidR="00AF340F">
              <w:rPr>
                <w:spacing w:val="-1"/>
              </w:rPr>
              <w:t>050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-1"/>
              </w:rPr>
            </w:pPr>
          </w:p>
        </w:tc>
      </w:tr>
      <w:tr w:rsidR="004744CE" w:rsidRPr="00D23A9F" w:rsidTr="00033671">
        <w:trPr>
          <w:trHeight w:val="434"/>
          <w:jc w:val="center"/>
        </w:trPr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2"/>
              </w:rPr>
            </w:pPr>
            <w:r w:rsidRPr="00D23A9F">
              <w:rPr>
                <w:spacing w:val="2"/>
              </w:rPr>
              <w:t>5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4"/>
              </w:rPr>
            </w:pPr>
            <w:r w:rsidRPr="00D23A9F">
              <w:rPr>
                <w:spacing w:val="4"/>
              </w:rPr>
              <w:t>Гибкость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13"/>
              </w:rPr>
            </w:pPr>
            <w:r w:rsidRPr="00D23A9F">
              <w:rPr>
                <w:spacing w:val="13"/>
              </w:rPr>
              <w:t>Наклон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3"/>
              </w:rPr>
            </w:pPr>
            <w:r w:rsidRPr="00D23A9F">
              <w:rPr>
                <w:spacing w:val="3"/>
              </w:rPr>
              <w:t>вперед из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7"/>
              </w:rPr>
            </w:pPr>
            <w:r w:rsidRPr="00D23A9F">
              <w:rPr>
                <w:spacing w:val="7"/>
              </w:rPr>
              <w:t>положения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13"/>
              </w:rPr>
            </w:pPr>
            <w:r w:rsidRPr="00D23A9F">
              <w:rPr>
                <w:spacing w:val="8"/>
              </w:rPr>
              <w:t xml:space="preserve">сидя, </w:t>
            </w:r>
            <w:proofErr w:type="gramStart"/>
            <w:r w:rsidRPr="00D23A9F">
              <w:rPr>
                <w:spacing w:val="8"/>
              </w:rPr>
              <w:t>см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D23A9F" w:rsidP="00033671">
            <w:pPr>
              <w:pStyle w:val="a7"/>
              <w:jc w:val="center"/>
              <w:rPr>
                <w:spacing w:val="2"/>
              </w:rPr>
            </w:pPr>
            <w:r w:rsidRPr="00D23A9F">
              <w:rPr>
                <w:spacing w:val="2"/>
              </w:rPr>
              <w:t>9</w:t>
            </w:r>
            <w:r w:rsidR="00033671">
              <w:rPr>
                <w:spacing w:val="2"/>
              </w:rPr>
              <w:t>-</w:t>
            </w:r>
            <w:r w:rsidRPr="00D23A9F">
              <w:rPr>
                <w:spacing w:val="2"/>
              </w:rPr>
              <w:t>10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2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AF340F" w:rsidP="00033671">
            <w:pPr>
              <w:pStyle w:val="a7"/>
              <w:jc w:val="center"/>
              <w:rPr>
                <w:spacing w:val="7"/>
              </w:rPr>
            </w:pPr>
            <w:r>
              <w:rPr>
                <w:spacing w:val="7"/>
              </w:rPr>
              <w:t>1</w:t>
            </w:r>
            <w:r w:rsidR="004744CE" w:rsidRPr="00D23A9F">
              <w:rPr>
                <w:spacing w:val="7"/>
              </w:rPr>
              <w:t xml:space="preserve"> и ниже</w:t>
            </w:r>
          </w:p>
          <w:p w:rsidR="004744CE" w:rsidRPr="00D23A9F" w:rsidRDefault="00AF340F" w:rsidP="00033671">
            <w:pPr>
              <w:pStyle w:val="a7"/>
              <w:jc w:val="center"/>
              <w:rPr>
                <w:spacing w:val="7"/>
              </w:rPr>
            </w:pPr>
            <w:r>
              <w:rPr>
                <w:spacing w:val="7"/>
              </w:rPr>
              <w:t>2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7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AF340F" w:rsidP="00033671">
            <w:pPr>
              <w:pStyle w:val="a7"/>
              <w:jc w:val="center"/>
            </w:pPr>
            <w:r>
              <w:t>3—8</w:t>
            </w:r>
          </w:p>
          <w:p w:rsidR="004744CE" w:rsidRPr="00D23A9F" w:rsidRDefault="00AF340F" w:rsidP="00033671">
            <w:pPr>
              <w:pStyle w:val="a7"/>
              <w:jc w:val="center"/>
            </w:pPr>
            <w:r>
              <w:t>4—6</w:t>
            </w:r>
          </w:p>
          <w:p w:rsidR="004744CE" w:rsidRPr="00D23A9F" w:rsidRDefault="004744CE" w:rsidP="00033671">
            <w:pPr>
              <w:pStyle w:val="a7"/>
              <w:jc w:val="center"/>
            </w:pP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2"/>
              </w:rPr>
            </w:pPr>
            <w:r w:rsidRPr="00D23A9F">
              <w:rPr>
                <w:spacing w:val="2"/>
              </w:rPr>
              <w:t>7 и выше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2"/>
              </w:rPr>
            </w:pPr>
            <w:r w:rsidRPr="00D23A9F">
              <w:rPr>
                <w:spacing w:val="2"/>
              </w:rPr>
              <w:t>8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2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AF340F" w:rsidP="00033671">
            <w:pPr>
              <w:pStyle w:val="a7"/>
              <w:jc w:val="center"/>
              <w:rPr>
                <w:spacing w:val="10"/>
              </w:rPr>
            </w:pPr>
            <w:r>
              <w:rPr>
                <w:spacing w:val="10"/>
              </w:rPr>
              <w:t>2</w:t>
            </w:r>
            <w:r w:rsidR="004744CE" w:rsidRPr="00D23A9F">
              <w:rPr>
                <w:spacing w:val="10"/>
              </w:rPr>
              <w:t xml:space="preserve"> и ниже</w:t>
            </w:r>
          </w:p>
          <w:p w:rsidR="004744CE" w:rsidRPr="00D23A9F" w:rsidRDefault="00AF340F" w:rsidP="00033671">
            <w:pPr>
              <w:pStyle w:val="a7"/>
              <w:jc w:val="center"/>
              <w:rPr>
                <w:spacing w:val="10"/>
              </w:rPr>
            </w:pPr>
            <w:r>
              <w:rPr>
                <w:spacing w:val="10"/>
              </w:rPr>
              <w:t>3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10"/>
              </w:rPr>
            </w:pP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AF340F" w:rsidP="00033671">
            <w:pPr>
              <w:pStyle w:val="a7"/>
              <w:jc w:val="center"/>
            </w:pPr>
            <w:r>
              <w:t>6—9</w:t>
            </w:r>
          </w:p>
          <w:p w:rsidR="004744CE" w:rsidRPr="00D23A9F" w:rsidRDefault="00AF340F" w:rsidP="00033671">
            <w:pPr>
              <w:pStyle w:val="a7"/>
              <w:jc w:val="center"/>
            </w:pPr>
            <w:r>
              <w:t>7—10</w:t>
            </w:r>
          </w:p>
          <w:p w:rsidR="004744CE" w:rsidRPr="00D23A9F" w:rsidRDefault="004744CE" w:rsidP="00033671">
            <w:pPr>
              <w:pStyle w:val="a7"/>
              <w:jc w:val="center"/>
            </w:pP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4CE" w:rsidRPr="00D23A9F" w:rsidRDefault="00AF340F" w:rsidP="00033671">
            <w:pPr>
              <w:pStyle w:val="a7"/>
              <w:jc w:val="center"/>
              <w:rPr>
                <w:spacing w:val="-2"/>
              </w:rPr>
            </w:pPr>
            <w:r>
              <w:rPr>
                <w:spacing w:val="-2"/>
              </w:rPr>
              <w:t>13</w:t>
            </w:r>
            <w:r w:rsidR="004744CE" w:rsidRPr="00D23A9F">
              <w:rPr>
                <w:spacing w:val="-2"/>
              </w:rPr>
              <w:t xml:space="preserve"> и выше</w:t>
            </w:r>
          </w:p>
          <w:p w:rsidR="004744CE" w:rsidRPr="00D23A9F" w:rsidRDefault="00AF340F" w:rsidP="00033671">
            <w:pPr>
              <w:pStyle w:val="a7"/>
              <w:jc w:val="center"/>
              <w:rPr>
                <w:spacing w:val="-2"/>
              </w:rPr>
            </w:pPr>
            <w:r>
              <w:rPr>
                <w:spacing w:val="-2"/>
              </w:rPr>
              <w:t>14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-2"/>
              </w:rPr>
            </w:pPr>
          </w:p>
        </w:tc>
      </w:tr>
      <w:tr w:rsidR="004744CE" w:rsidRPr="00D23A9F" w:rsidTr="00033671">
        <w:trPr>
          <w:trHeight w:val="1168"/>
          <w:jc w:val="center"/>
        </w:trPr>
        <w:tc>
          <w:tcPr>
            <w:tcW w:w="65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2"/>
              </w:rPr>
            </w:pPr>
            <w:r w:rsidRPr="00D23A9F">
              <w:rPr>
                <w:spacing w:val="2"/>
              </w:rPr>
              <w:t>6</w:t>
            </w:r>
          </w:p>
        </w:tc>
        <w:tc>
          <w:tcPr>
            <w:tcW w:w="161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4"/>
              </w:rPr>
            </w:pPr>
            <w:r w:rsidRPr="00D23A9F">
              <w:rPr>
                <w:spacing w:val="4"/>
              </w:rPr>
              <w:t>Силовые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13"/>
              </w:rPr>
            </w:pPr>
            <w:proofErr w:type="spellStart"/>
            <w:r w:rsidRPr="00D23A9F">
              <w:rPr>
                <w:spacing w:val="13"/>
              </w:rPr>
              <w:t>Подтягивание</w:t>
            </w:r>
            <w:proofErr w:type="gramStart"/>
            <w:r w:rsidRPr="00D23A9F">
              <w:rPr>
                <w:spacing w:val="13"/>
              </w:rPr>
              <w:t>:н</w:t>
            </w:r>
            <w:proofErr w:type="gramEnd"/>
            <w:r w:rsidRPr="00D23A9F">
              <w:rPr>
                <w:spacing w:val="13"/>
              </w:rPr>
              <w:t>а</w:t>
            </w:r>
            <w:proofErr w:type="spellEnd"/>
            <w:r w:rsidRPr="00D23A9F">
              <w:rPr>
                <w:spacing w:val="13"/>
              </w:rPr>
              <w:t xml:space="preserve"> высо</w:t>
            </w:r>
            <w:r w:rsidR="005C5464" w:rsidRPr="00D23A9F">
              <w:rPr>
                <w:spacing w:val="13"/>
              </w:rPr>
              <w:t xml:space="preserve">кой перекладине из виса, кол-во </w:t>
            </w:r>
            <w:r w:rsidRPr="00D23A9F">
              <w:rPr>
                <w:spacing w:val="13"/>
              </w:rPr>
              <w:t>раз (мальчики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4CE" w:rsidRPr="00D23A9F" w:rsidRDefault="00D23A9F" w:rsidP="00033671">
            <w:pPr>
              <w:pStyle w:val="a7"/>
              <w:jc w:val="center"/>
              <w:rPr>
                <w:spacing w:val="2"/>
              </w:rPr>
            </w:pPr>
            <w:r w:rsidRPr="00D23A9F">
              <w:rPr>
                <w:spacing w:val="2"/>
              </w:rPr>
              <w:t>9</w:t>
            </w:r>
            <w:r w:rsidR="00033671">
              <w:rPr>
                <w:spacing w:val="2"/>
              </w:rPr>
              <w:t>-</w:t>
            </w:r>
            <w:r w:rsidRPr="00D23A9F">
              <w:rPr>
                <w:spacing w:val="2"/>
              </w:rPr>
              <w:t>10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2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7"/>
              </w:rPr>
            </w:pPr>
            <w:r w:rsidRPr="00D23A9F">
              <w:rPr>
                <w:spacing w:val="7"/>
              </w:rPr>
              <w:t>1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7"/>
              </w:rPr>
            </w:pPr>
            <w:r w:rsidRPr="00D23A9F">
              <w:rPr>
                <w:spacing w:val="7"/>
              </w:rPr>
              <w:t>1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7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</w:pPr>
            <w:r w:rsidRPr="00D23A9F">
              <w:t>2—3</w:t>
            </w:r>
          </w:p>
          <w:p w:rsidR="004744CE" w:rsidRPr="00D23A9F" w:rsidRDefault="004744CE" w:rsidP="00033671">
            <w:pPr>
              <w:pStyle w:val="a7"/>
              <w:jc w:val="center"/>
            </w:pPr>
            <w:r w:rsidRPr="00D23A9F">
              <w:t>3—4</w:t>
            </w:r>
          </w:p>
          <w:p w:rsidR="004744CE" w:rsidRPr="00D23A9F" w:rsidRDefault="004744CE" w:rsidP="00033671">
            <w:pPr>
              <w:pStyle w:val="a7"/>
              <w:jc w:val="center"/>
            </w:pP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2"/>
              </w:rPr>
            </w:pPr>
            <w:r w:rsidRPr="00D23A9F">
              <w:rPr>
                <w:spacing w:val="2"/>
              </w:rPr>
              <w:t>4 и выше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2"/>
              </w:rPr>
            </w:pPr>
            <w:r w:rsidRPr="00D23A9F">
              <w:rPr>
                <w:spacing w:val="2"/>
              </w:rPr>
              <w:t>5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2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10"/>
              </w:rPr>
            </w:pP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</w:pP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-2"/>
              </w:rPr>
            </w:pPr>
          </w:p>
        </w:tc>
      </w:tr>
      <w:tr w:rsidR="004744CE" w:rsidRPr="00D23A9F" w:rsidTr="00033671">
        <w:trPr>
          <w:trHeight w:val="1120"/>
          <w:jc w:val="center"/>
        </w:trPr>
        <w:tc>
          <w:tcPr>
            <w:tcW w:w="65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2"/>
              </w:rPr>
            </w:pPr>
          </w:p>
        </w:tc>
        <w:tc>
          <w:tcPr>
            <w:tcW w:w="161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13"/>
              </w:rPr>
            </w:pPr>
            <w:r w:rsidRPr="00D23A9F">
              <w:rPr>
                <w:spacing w:val="13"/>
              </w:rPr>
              <w:t>на низкой перекладине из виса лежа, кол-во раз (девоч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4CE" w:rsidRPr="00D23A9F" w:rsidRDefault="00D23A9F" w:rsidP="00033671">
            <w:pPr>
              <w:pStyle w:val="a7"/>
              <w:jc w:val="center"/>
              <w:rPr>
                <w:spacing w:val="2"/>
              </w:rPr>
            </w:pPr>
            <w:r w:rsidRPr="00D23A9F">
              <w:rPr>
                <w:spacing w:val="2"/>
              </w:rPr>
              <w:t>9</w:t>
            </w:r>
            <w:r w:rsidR="00033671">
              <w:rPr>
                <w:spacing w:val="2"/>
              </w:rPr>
              <w:t>-</w:t>
            </w:r>
            <w:r w:rsidRPr="00D23A9F">
              <w:rPr>
                <w:spacing w:val="2"/>
              </w:rPr>
              <w:t>10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7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4CE" w:rsidRPr="00D23A9F" w:rsidRDefault="004744CE" w:rsidP="00033671">
            <w:pPr>
              <w:pStyle w:val="a7"/>
              <w:jc w:val="center"/>
              <w:rPr>
                <w:spacing w:val="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4CE" w:rsidRPr="00D23A9F" w:rsidRDefault="00AF340F" w:rsidP="00033671">
            <w:pPr>
              <w:pStyle w:val="a7"/>
              <w:jc w:val="center"/>
              <w:rPr>
                <w:spacing w:val="10"/>
              </w:rPr>
            </w:pPr>
            <w:r>
              <w:rPr>
                <w:spacing w:val="10"/>
              </w:rPr>
              <w:t>3</w:t>
            </w:r>
            <w:r w:rsidR="004744CE" w:rsidRPr="00D23A9F">
              <w:rPr>
                <w:spacing w:val="10"/>
              </w:rPr>
              <w:t xml:space="preserve"> и ниже</w:t>
            </w:r>
          </w:p>
          <w:p w:rsidR="004744CE" w:rsidRPr="00D23A9F" w:rsidRDefault="00AF340F" w:rsidP="00033671">
            <w:pPr>
              <w:pStyle w:val="a7"/>
              <w:jc w:val="center"/>
              <w:rPr>
                <w:spacing w:val="10"/>
              </w:rPr>
            </w:pPr>
            <w:r>
              <w:rPr>
                <w:spacing w:val="10"/>
              </w:rPr>
              <w:t>4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1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4CE" w:rsidRPr="00D23A9F" w:rsidRDefault="00AF340F" w:rsidP="00033671">
            <w:pPr>
              <w:pStyle w:val="a7"/>
              <w:jc w:val="center"/>
            </w:pPr>
            <w:r>
              <w:t>7</w:t>
            </w:r>
            <w:r w:rsidR="004744CE" w:rsidRPr="00D23A9F">
              <w:t>—11</w:t>
            </w:r>
          </w:p>
          <w:p w:rsidR="004744CE" w:rsidRPr="00D23A9F" w:rsidRDefault="00AF340F" w:rsidP="00033671">
            <w:pPr>
              <w:pStyle w:val="a7"/>
              <w:jc w:val="center"/>
            </w:pPr>
            <w:r>
              <w:t>8</w:t>
            </w:r>
            <w:r w:rsidR="004744CE" w:rsidRPr="00D23A9F">
              <w:t>—13</w:t>
            </w:r>
          </w:p>
          <w:p w:rsidR="004744CE" w:rsidRPr="00D23A9F" w:rsidRDefault="004744CE" w:rsidP="00033671">
            <w:pPr>
              <w:pStyle w:val="a7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4CE" w:rsidRPr="00D23A9F" w:rsidRDefault="00AF340F" w:rsidP="00033671">
            <w:pPr>
              <w:pStyle w:val="a7"/>
              <w:jc w:val="center"/>
              <w:rPr>
                <w:spacing w:val="-2"/>
              </w:rPr>
            </w:pPr>
            <w:r>
              <w:rPr>
                <w:spacing w:val="-2"/>
              </w:rPr>
              <w:t>16</w:t>
            </w:r>
            <w:r w:rsidR="004744CE" w:rsidRPr="00D23A9F">
              <w:rPr>
                <w:spacing w:val="-2"/>
              </w:rPr>
              <w:t xml:space="preserve"> и выше</w:t>
            </w:r>
          </w:p>
          <w:p w:rsidR="004744CE" w:rsidRPr="00D23A9F" w:rsidRDefault="00AF340F" w:rsidP="00033671">
            <w:pPr>
              <w:pStyle w:val="a7"/>
              <w:jc w:val="center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  <w:p w:rsidR="004744CE" w:rsidRPr="00D23A9F" w:rsidRDefault="004744CE" w:rsidP="00033671">
            <w:pPr>
              <w:pStyle w:val="a7"/>
              <w:jc w:val="center"/>
              <w:rPr>
                <w:spacing w:val="-2"/>
              </w:rPr>
            </w:pPr>
          </w:p>
        </w:tc>
      </w:tr>
    </w:tbl>
    <w:p w:rsidR="00FC506E" w:rsidRDefault="00FC506E" w:rsidP="00FC506E">
      <w:pPr>
        <w:pStyle w:val="a7"/>
      </w:pPr>
    </w:p>
    <w:p w:rsidR="006C0583" w:rsidRDefault="006C0583" w:rsidP="00FC506E">
      <w:pPr>
        <w:pStyle w:val="a7"/>
      </w:pPr>
    </w:p>
    <w:p w:rsidR="00FC506E" w:rsidRPr="00FC506E" w:rsidRDefault="00FC506E" w:rsidP="00FC506E">
      <w:pPr>
        <w:pStyle w:val="a7"/>
      </w:pPr>
      <w:r w:rsidRPr="00FC506E">
        <w:rPr>
          <w:b/>
        </w:rPr>
        <w:t>Основная организационная форма обучения</w:t>
      </w:r>
      <w:r w:rsidRPr="00FC506E">
        <w:t xml:space="preserve"> – урок.</w:t>
      </w:r>
    </w:p>
    <w:p w:rsidR="00FC506E" w:rsidRPr="00FC506E" w:rsidRDefault="00FC506E" w:rsidP="00FC506E">
      <w:pPr>
        <w:pStyle w:val="a7"/>
      </w:pPr>
      <w:r w:rsidRPr="00FC506E">
        <w:t xml:space="preserve">На уроках применяются методы: показа, рассказа, наглядности, метод повтора, игровой метод, метод индивидуальных занятий (для обучающихся подготовительной группы), дополнительных упражнений. Занятия по физической культуре с </w:t>
      </w:r>
      <w:proofErr w:type="gramStart"/>
      <w:r w:rsidRPr="00FC506E">
        <w:t>обучающимися</w:t>
      </w:r>
      <w:proofErr w:type="gramEnd"/>
      <w:r w:rsidRPr="00FC506E">
        <w:t>, отнесённым по состоянию здоровья к специальной медицинской группе, проводятся по специальной программе.</w:t>
      </w:r>
    </w:p>
    <w:p w:rsidR="00FC506E" w:rsidRPr="00FC506E" w:rsidRDefault="00FC506E" w:rsidP="00FC506E">
      <w:pPr>
        <w:pStyle w:val="a7"/>
      </w:pPr>
      <w:proofErr w:type="gramStart"/>
      <w:r w:rsidRPr="00FC506E">
        <w:t xml:space="preserve">При изучении учебного материала рабочей учебной программы используются следующие </w:t>
      </w:r>
      <w:proofErr w:type="gramEnd"/>
    </w:p>
    <w:p w:rsidR="00FC506E" w:rsidRPr="00FC506E" w:rsidRDefault="00FC506E" w:rsidP="00FC506E">
      <w:pPr>
        <w:pStyle w:val="a7"/>
      </w:pPr>
      <w:r w:rsidRPr="00FC506E">
        <w:t>принципы: принципы систематичности и последовательности, принцип доступности. Изучение теоретических знаний преподаётся в форме аудиторных занятий (групповых и индивидуальных) до, после или в процессе двигательной активности.</w:t>
      </w:r>
    </w:p>
    <w:p w:rsidR="00FC506E" w:rsidRPr="00FC506E" w:rsidRDefault="00FC506E" w:rsidP="00FC506E">
      <w:pPr>
        <w:pStyle w:val="a7"/>
      </w:pPr>
      <w:r w:rsidRPr="00FC506E">
        <w:t xml:space="preserve">Применяются технологии обучения: игровая и коммуникативно </w:t>
      </w:r>
      <w:proofErr w:type="gramStart"/>
      <w:r w:rsidRPr="00FC506E">
        <w:t>-и</w:t>
      </w:r>
      <w:proofErr w:type="gramEnd"/>
      <w:r w:rsidRPr="00FC506E">
        <w:t>нформационная.</w:t>
      </w:r>
    </w:p>
    <w:p w:rsidR="00FC506E" w:rsidRPr="00FC506E" w:rsidRDefault="00FC506E" w:rsidP="00FC506E">
      <w:pPr>
        <w:pStyle w:val="a7"/>
      </w:pPr>
      <w:r w:rsidRPr="00FC506E">
        <w:t>Проводятся эпизодические мероприятия: соревнования, проводимые в рамках школьной Спартакиады (День Здоровья, «Весёлые старты», соревнования по подвижным играм «</w:t>
      </w:r>
      <w:proofErr w:type="spellStart"/>
      <w:r w:rsidRPr="00FC506E">
        <w:t>Шарбол</w:t>
      </w:r>
      <w:proofErr w:type="spellEnd"/>
      <w:r w:rsidRPr="00FC506E">
        <w:t>»); спортивные мероприятия с участием родителей (законных представителей) обучающихся («Ма</w:t>
      </w:r>
      <w:r w:rsidR="00833384">
        <w:t xml:space="preserve">ма, папа, я </w:t>
      </w:r>
      <w:proofErr w:type="gramStart"/>
      <w:r w:rsidR="00833384">
        <w:t>–с</w:t>
      </w:r>
      <w:proofErr w:type="gramEnd"/>
      <w:r w:rsidR="00833384">
        <w:t>портивная семья»)</w:t>
      </w:r>
    </w:p>
    <w:p w:rsidR="00833384" w:rsidRDefault="00833384" w:rsidP="00FC506E">
      <w:pPr>
        <w:pStyle w:val="a7"/>
        <w:rPr>
          <w:b/>
        </w:rPr>
      </w:pPr>
    </w:p>
    <w:p w:rsidR="00833384" w:rsidRDefault="00833384" w:rsidP="00FC506E">
      <w:pPr>
        <w:pStyle w:val="a7"/>
        <w:rPr>
          <w:b/>
        </w:rPr>
      </w:pPr>
    </w:p>
    <w:p w:rsidR="00FC506E" w:rsidRPr="00FC506E" w:rsidRDefault="00FC506E" w:rsidP="00FC506E">
      <w:pPr>
        <w:pStyle w:val="a7"/>
        <w:rPr>
          <w:b/>
        </w:rPr>
      </w:pPr>
      <w:r w:rsidRPr="00FC506E">
        <w:rPr>
          <w:b/>
        </w:rPr>
        <w:lastRenderedPageBreak/>
        <w:t>Средства обучения</w:t>
      </w:r>
    </w:p>
    <w:p w:rsidR="00FC506E" w:rsidRPr="00FC506E" w:rsidRDefault="00FC506E" w:rsidP="00FC506E">
      <w:pPr>
        <w:pStyle w:val="a7"/>
      </w:pPr>
      <w:r w:rsidRPr="00FC506E">
        <w:t>1.Для учителя: учебные пособия, наглядные пособия оказания первой медицинской помощи, компьютер, спортивное оборудование, спортивный инвентарь</w:t>
      </w:r>
      <w:r w:rsidR="006C0583">
        <w:t>.</w:t>
      </w:r>
    </w:p>
    <w:p w:rsidR="00FC506E" w:rsidRPr="00FC506E" w:rsidRDefault="00FC506E" w:rsidP="00FC506E">
      <w:pPr>
        <w:pStyle w:val="a7"/>
      </w:pPr>
      <w:r w:rsidRPr="00FC506E">
        <w:t xml:space="preserve">2.Для </w:t>
      </w:r>
      <w:proofErr w:type="gramStart"/>
      <w:r w:rsidRPr="00FC506E">
        <w:t>обучающихся</w:t>
      </w:r>
      <w:proofErr w:type="gramEnd"/>
      <w:r w:rsidRPr="00FC506E">
        <w:t>: учебник по физической культуре В.И. Лях «Мой друг – физкультура», спортивная форма, спортивный инвентарь.</w:t>
      </w:r>
    </w:p>
    <w:p w:rsidR="00FC506E" w:rsidRPr="00FC506E" w:rsidRDefault="00FC506E" w:rsidP="00FC506E">
      <w:pPr>
        <w:pStyle w:val="a7"/>
        <w:rPr>
          <w:b/>
        </w:rPr>
      </w:pPr>
      <w:r w:rsidRPr="00FC506E">
        <w:rPr>
          <w:b/>
        </w:rPr>
        <w:t>Виды контроля: текущий и итоговый</w:t>
      </w:r>
    </w:p>
    <w:p w:rsidR="00FC506E" w:rsidRPr="00FC506E" w:rsidRDefault="00FC506E" w:rsidP="00FC506E">
      <w:pPr>
        <w:pStyle w:val="a7"/>
      </w:pPr>
      <w:r w:rsidRPr="00FC506E">
        <w:rPr>
          <w:b/>
        </w:rPr>
        <w:t>Формы контроля</w:t>
      </w:r>
      <w:r w:rsidRPr="00FC506E">
        <w:t>: индивидуальная, групповая, фронтальная.</w:t>
      </w:r>
    </w:p>
    <w:p w:rsidR="00FC506E" w:rsidRPr="00FC506E" w:rsidRDefault="00FC506E" w:rsidP="00FC506E">
      <w:pPr>
        <w:pStyle w:val="a7"/>
      </w:pPr>
      <w:r w:rsidRPr="00FC506E">
        <w:rPr>
          <w:b/>
        </w:rPr>
        <w:t>Методы контроля:</w:t>
      </w:r>
      <w:r>
        <w:t xml:space="preserve"> </w:t>
      </w:r>
      <w:r w:rsidRPr="00FC506E">
        <w:t>устный контроль (устный опрос)</w:t>
      </w:r>
      <w:proofErr w:type="gramStart"/>
      <w:r w:rsidRPr="00FC506E">
        <w:t>;п</w:t>
      </w:r>
      <w:proofErr w:type="gramEnd"/>
      <w:r w:rsidRPr="00FC506E">
        <w:t>исьменный контроль (тестовая работа);</w:t>
      </w:r>
    </w:p>
    <w:p w:rsidR="00FC506E" w:rsidRPr="00FC506E" w:rsidRDefault="00FC506E" w:rsidP="00FC506E">
      <w:pPr>
        <w:pStyle w:val="a7"/>
      </w:pPr>
      <w:r w:rsidRPr="00FC506E">
        <w:t>практический контроль:</w:t>
      </w:r>
    </w:p>
    <w:p w:rsidR="00FC506E" w:rsidRPr="00FC506E" w:rsidRDefault="00FC506E" w:rsidP="00FC506E">
      <w:pPr>
        <w:pStyle w:val="a7"/>
      </w:pPr>
      <w:r w:rsidRPr="00FC506E">
        <w:t>зачёт</w:t>
      </w:r>
      <w:proofErr w:type="gramStart"/>
      <w:r w:rsidRPr="00FC506E">
        <w:t xml:space="preserve"> А</w:t>
      </w:r>
      <w:proofErr w:type="gramEnd"/>
      <w:r w:rsidRPr="00FC506E">
        <w:t xml:space="preserve"> по технике выполнения упражнений (практические знания и умения);</w:t>
      </w:r>
    </w:p>
    <w:p w:rsidR="00FC506E" w:rsidRPr="00FC506E" w:rsidRDefault="00FC506E" w:rsidP="00FC506E">
      <w:pPr>
        <w:pStyle w:val="a7"/>
      </w:pPr>
      <w:r w:rsidRPr="00FC506E">
        <w:t>зачёт</w:t>
      </w:r>
      <w:proofErr w:type="gramStart"/>
      <w:r w:rsidRPr="00FC506E">
        <w:t xml:space="preserve"> Б</w:t>
      </w:r>
      <w:proofErr w:type="gramEnd"/>
      <w:r w:rsidRPr="00FC506E">
        <w:t xml:space="preserve"> по нормативным требованиям (практические знания и умения);</w:t>
      </w:r>
    </w:p>
    <w:p w:rsidR="00FC506E" w:rsidRPr="00833384" w:rsidRDefault="00FC506E" w:rsidP="00FC506E">
      <w:pPr>
        <w:pStyle w:val="a7"/>
      </w:pPr>
      <w:r w:rsidRPr="00FC506E">
        <w:t>зачёт</w:t>
      </w:r>
      <w:proofErr w:type="gramStart"/>
      <w:r w:rsidRPr="00FC506E">
        <w:t xml:space="preserve"> В</w:t>
      </w:r>
      <w:proofErr w:type="gramEnd"/>
      <w:r w:rsidRPr="00FC506E">
        <w:t xml:space="preserve"> по умению осуществлять физкультурно-оздоровительную деятельность </w:t>
      </w:r>
      <w:r w:rsidR="00833384">
        <w:t>(практические знания и умения).</w:t>
      </w:r>
    </w:p>
    <w:p w:rsidR="00FC506E" w:rsidRPr="00FC506E" w:rsidRDefault="00FC506E" w:rsidP="00FC506E">
      <w:pPr>
        <w:pStyle w:val="a7"/>
        <w:rPr>
          <w:b/>
        </w:rPr>
      </w:pPr>
      <w:r w:rsidRPr="00FC506E">
        <w:rPr>
          <w:b/>
        </w:rPr>
        <w:t>Критерии и нормы оценки знаний обучающихся</w:t>
      </w:r>
    </w:p>
    <w:p w:rsidR="00FC506E" w:rsidRPr="00FC506E" w:rsidRDefault="00FC506E" w:rsidP="00FC506E">
      <w:pPr>
        <w:pStyle w:val="a7"/>
      </w:pPr>
      <w:r w:rsidRPr="00FC506E"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FC506E" w:rsidRPr="00FC506E" w:rsidRDefault="00FC506E" w:rsidP="00FC506E">
      <w:pPr>
        <w:pStyle w:val="a7"/>
        <w:rPr>
          <w:b/>
          <w:i/>
        </w:rPr>
      </w:pPr>
      <w:r w:rsidRPr="00FC506E">
        <w:rPr>
          <w:b/>
          <w:i/>
        </w:rPr>
        <w:t>Классификация ошибок и недочетов, влияющих на снижение оценивания</w:t>
      </w:r>
    </w:p>
    <w:p w:rsidR="00FC506E" w:rsidRPr="00FC506E" w:rsidRDefault="00FC506E" w:rsidP="00FC506E">
      <w:pPr>
        <w:pStyle w:val="a7"/>
      </w:pPr>
      <w:r w:rsidRPr="00FC506E">
        <w:rPr>
          <w:b/>
          <w:i/>
        </w:rPr>
        <w:t>Мелкими ошибками</w:t>
      </w:r>
      <w:r w:rsidRPr="00FC506E"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FC506E" w:rsidRPr="00FC506E" w:rsidRDefault="00FC506E" w:rsidP="00FC506E">
      <w:pPr>
        <w:pStyle w:val="a7"/>
      </w:pPr>
      <w:r w:rsidRPr="00FC506E">
        <w:rPr>
          <w:b/>
          <w:i/>
        </w:rPr>
        <w:t>Значительные ошибки</w:t>
      </w:r>
      <w:r w:rsidRPr="00FC506E"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FC506E" w:rsidRPr="00FC506E" w:rsidRDefault="00FC506E" w:rsidP="00FC506E">
      <w:pPr>
        <w:pStyle w:val="a7"/>
      </w:pPr>
      <w:r>
        <w:t xml:space="preserve">- </w:t>
      </w:r>
      <w:r w:rsidRPr="00FC506E">
        <w:t>старт не из требуемого положения;</w:t>
      </w:r>
    </w:p>
    <w:p w:rsidR="00FC506E" w:rsidRPr="00FC506E" w:rsidRDefault="00FC506E" w:rsidP="00FC506E">
      <w:pPr>
        <w:pStyle w:val="a7"/>
      </w:pPr>
      <w:r>
        <w:t xml:space="preserve">- </w:t>
      </w:r>
      <w:r w:rsidRPr="00FC506E">
        <w:t>отталкивание далеко от планки при выполнении прыжков в длину, высоту;</w:t>
      </w:r>
    </w:p>
    <w:p w:rsidR="00FC506E" w:rsidRPr="00FC506E" w:rsidRDefault="00FC506E" w:rsidP="00FC506E">
      <w:pPr>
        <w:pStyle w:val="a7"/>
      </w:pPr>
      <w:r>
        <w:t xml:space="preserve">- </w:t>
      </w:r>
      <w:r w:rsidRPr="00FC506E">
        <w:t>бросок мяча в кольцо, метание в цель с наличием дополнительных движений;</w:t>
      </w:r>
    </w:p>
    <w:p w:rsidR="00FC506E" w:rsidRPr="00FC506E" w:rsidRDefault="00FC506E" w:rsidP="00FC506E">
      <w:pPr>
        <w:pStyle w:val="a7"/>
      </w:pPr>
      <w:r>
        <w:t xml:space="preserve">- </w:t>
      </w:r>
      <w:r w:rsidRPr="00FC506E">
        <w:t>несинхронность выполнения упражнения.</w:t>
      </w:r>
    </w:p>
    <w:p w:rsidR="00833384" w:rsidRPr="00833384" w:rsidRDefault="00FC506E" w:rsidP="00FC506E">
      <w:pPr>
        <w:pStyle w:val="a7"/>
      </w:pPr>
      <w:r w:rsidRPr="00FC506E">
        <w:rPr>
          <w:b/>
          <w:i/>
        </w:rPr>
        <w:t>Грубые ошибки</w:t>
      </w:r>
      <w:r w:rsidRPr="00FC506E">
        <w:t xml:space="preserve"> – это такие, которые искажают технику движения, влияют на качество и р</w:t>
      </w:r>
      <w:r w:rsidR="00833384">
        <w:t>езультат выполнения упражнения.</w:t>
      </w:r>
    </w:p>
    <w:p w:rsidR="00833384" w:rsidRDefault="00833384" w:rsidP="00FC506E">
      <w:pPr>
        <w:pStyle w:val="a7"/>
        <w:rPr>
          <w:b/>
        </w:rPr>
      </w:pPr>
    </w:p>
    <w:p w:rsidR="00FC506E" w:rsidRPr="00614032" w:rsidRDefault="00FC506E" w:rsidP="00FC506E">
      <w:pPr>
        <w:pStyle w:val="a7"/>
        <w:rPr>
          <w:b/>
        </w:rPr>
      </w:pPr>
      <w:r w:rsidRPr="00614032">
        <w:rPr>
          <w:b/>
        </w:rPr>
        <w:t>Характеристика цифровой оценки (отметки)</w:t>
      </w:r>
    </w:p>
    <w:p w:rsidR="00FC506E" w:rsidRPr="00FC506E" w:rsidRDefault="00614032" w:rsidP="00FC506E">
      <w:pPr>
        <w:pStyle w:val="a7"/>
      </w:pPr>
      <w:r>
        <w:t>В 3</w:t>
      </w:r>
      <w:r w:rsidR="00FC506E" w:rsidRPr="00FC506E">
        <w:t xml:space="preserve"> классе не предусмотрено цифрового оценивания учащихся, только зачетная система.</w:t>
      </w:r>
    </w:p>
    <w:p w:rsidR="00FC506E" w:rsidRPr="00FC506E" w:rsidRDefault="00FC506E" w:rsidP="00FC506E">
      <w:pPr>
        <w:pStyle w:val="a7"/>
      </w:pPr>
    </w:p>
    <w:p w:rsidR="00FC506E" w:rsidRPr="00FC506E" w:rsidRDefault="00614032" w:rsidP="00FC506E">
      <w:pPr>
        <w:pStyle w:val="a7"/>
      </w:pPr>
      <w:proofErr w:type="gramStart"/>
      <w:r>
        <w:t>Обучающиеся</w:t>
      </w:r>
      <w:proofErr w:type="gramEnd"/>
      <w:r>
        <w:t xml:space="preserve"> 3</w:t>
      </w:r>
      <w:r w:rsidR="00FC506E" w:rsidRPr="00FC506E">
        <w:t xml:space="preserve"> классов обучаются по учебнику В.И. Ляха «Мой друг – физкультура». Выбор учебника обусловлен тем, что составлен на основе многочисленных иллюстраций и доступного текста; содержит вопросы и задания для повторения и закрепления знаний, умений и навыков, полученных на уроках физической культуры; содержит комплексы упражнений для развития быстроты, гибкости, координации движений; тесты для оценки физической подготовленности.</w:t>
      </w:r>
    </w:p>
    <w:p w:rsidR="00FC506E" w:rsidRPr="00FC506E" w:rsidRDefault="00FC506E" w:rsidP="00FC506E">
      <w:pPr>
        <w:pStyle w:val="a7"/>
      </w:pPr>
      <w:r w:rsidRPr="00FC506E">
        <w:t xml:space="preserve">Освоение техники некоторых упражнений программы, особенно циклического характера, предусматривает также соответствующий уровень физической подготовленности учащихся. Критерием оценки уровня физической подготовленности учащихся в изучаемых действиях является достигнутая ими функциональная готовность к выполнению контрольных упражнений (тестов), предусмотренных программой, что выражается в достижении ими определенных количественных показателей. В программе указаны «Ориентировочные количественные показатели физической подготовленности». Исходя из этих ориентиров, учитель сам устанавливает для класса и для каждого ученика количественные показатели и </w:t>
      </w:r>
      <w:r w:rsidRPr="00FC506E">
        <w:lastRenderedPageBreak/>
        <w:t>оценивает учащихся по фактору улучшения этих показателей по окончании процесса обучения, учитывая индивидуальные особенности каждого из них.</w:t>
      </w:r>
    </w:p>
    <w:p w:rsidR="00FC506E" w:rsidRPr="00FC506E" w:rsidRDefault="00FC506E" w:rsidP="00FC506E">
      <w:pPr>
        <w:pStyle w:val="a7"/>
      </w:pPr>
      <w:r w:rsidRPr="00FC506E">
        <w:t xml:space="preserve">Критерием оценки уровня развития двигательных способностей также является достигнутая функциональная готовность учащихся к выполнению контрольных упражнений (тестов), в качестве которых выступают специальные тесты развития двигательных способностей, предусмотренные программой. Основанием для положительной оценки является факт улучшения контрольных показателей к концу учебного года. Для этого с </w:t>
      </w:r>
      <w:proofErr w:type="gramStart"/>
      <w:r w:rsidRPr="00FC506E">
        <w:t>помощью</w:t>
      </w:r>
      <w:proofErr w:type="gramEnd"/>
      <w:r w:rsidRPr="00FC506E">
        <w:t xml:space="preserve"> представленных в программе тестов учитель выявляет уровень развития учащихся в начале учебного года, а затем сравнивает их с полученными результатами в конце года и в зависимости от того, насколько улучшились результаты, оценивает учащихся. Можно устраивать и промежуточные проверки, чтобы своевременно внести соответствующие коррективы.</w:t>
      </w:r>
    </w:p>
    <w:p w:rsidR="004744CE" w:rsidRPr="00FC506E" w:rsidRDefault="004744CE" w:rsidP="002545F0">
      <w:pPr>
        <w:pStyle w:val="33"/>
        <w:keepNext/>
        <w:keepLines/>
        <w:spacing w:before="0" w:after="0" w:line="240" w:lineRule="auto"/>
        <w:ind w:right="160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614032" w:rsidRPr="00614032" w:rsidRDefault="00614032" w:rsidP="00614032">
      <w:pPr>
        <w:rPr>
          <w:rFonts w:ascii="Times New Roman" w:hAnsi="Times New Roman" w:cs="Times New Roman"/>
          <w:i/>
          <w:iCs/>
        </w:rPr>
      </w:pPr>
      <w:proofErr w:type="gramStart"/>
      <w:r w:rsidRPr="00614032">
        <w:rPr>
          <w:rFonts w:ascii="Times New Roman" w:hAnsi="Times New Roman" w:cs="Times New Roman"/>
          <w:i/>
          <w:iCs/>
        </w:rPr>
        <w:t>Учебно- тематический</w:t>
      </w:r>
      <w:proofErr w:type="gramEnd"/>
      <w:r w:rsidRPr="00614032">
        <w:rPr>
          <w:rFonts w:ascii="Times New Roman" w:hAnsi="Times New Roman" w:cs="Times New Roman"/>
          <w:i/>
          <w:iCs/>
        </w:rPr>
        <w:t xml:space="preserve"> план</w:t>
      </w:r>
      <w:r w:rsidR="00CA2993">
        <w:rPr>
          <w:rFonts w:ascii="Times New Roman" w:hAnsi="Times New Roman" w:cs="Times New Roman"/>
          <w:i/>
          <w:iCs/>
        </w:rPr>
        <w:t xml:space="preserve"> 3 </w:t>
      </w:r>
      <w:r w:rsidRPr="00614032">
        <w:rPr>
          <w:rFonts w:ascii="Times New Roman" w:hAnsi="Times New Roman" w:cs="Times New Roman"/>
          <w:i/>
          <w:iCs/>
        </w:rPr>
        <w:t xml:space="preserve"> класса (3 часа в неделю) </w:t>
      </w:r>
    </w:p>
    <w:tbl>
      <w:tblPr>
        <w:tblStyle w:val="211"/>
        <w:tblW w:w="0" w:type="auto"/>
        <w:tblLook w:val="01E0"/>
      </w:tblPr>
      <w:tblGrid>
        <w:gridCol w:w="1448"/>
        <w:gridCol w:w="4330"/>
        <w:gridCol w:w="3969"/>
      </w:tblGrid>
      <w:tr w:rsidR="00614032" w:rsidRPr="00614032" w:rsidTr="00766759">
        <w:tc>
          <w:tcPr>
            <w:tcW w:w="1448" w:type="dxa"/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330" w:type="dxa"/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Разделы и темы</w:t>
            </w:r>
          </w:p>
        </w:tc>
        <w:tc>
          <w:tcPr>
            <w:tcW w:w="3969" w:type="dxa"/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Количество часов (уроков)</w:t>
            </w:r>
          </w:p>
        </w:tc>
      </w:tr>
      <w:tr w:rsidR="00614032" w:rsidRPr="00614032" w:rsidTr="00766759"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614032">
              <w:rPr>
                <w:rFonts w:ascii="Times New Roman" w:eastAsia="Times New Roman" w:hAnsi="Times New Roman" w:cs="Times New Roman"/>
                <w:b/>
              </w:rPr>
              <w:t>Базовая част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102</w:t>
            </w:r>
          </w:p>
        </w:tc>
      </w:tr>
      <w:tr w:rsidR="00614032" w:rsidRPr="00614032" w:rsidTr="00766759">
        <w:tc>
          <w:tcPr>
            <w:tcW w:w="1448" w:type="dxa"/>
            <w:vMerge w:val="restart"/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Вводный урок</w:t>
            </w:r>
          </w:p>
        </w:tc>
        <w:tc>
          <w:tcPr>
            <w:tcW w:w="3969" w:type="dxa"/>
            <w:tcBorders>
              <w:top w:val="nil"/>
            </w:tcBorders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В начале каждого блока</w:t>
            </w:r>
          </w:p>
        </w:tc>
      </w:tr>
      <w:tr w:rsidR="00614032" w:rsidRPr="00614032" w:rsidTr="00766759">
        <w:tc>
          <w:tcPr>
            <w:tcW w:w="1448" w:type="dxa"/>
            <w:vMerge/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0" w:type="dxa"/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Знания о физической культуре</w:t>
            </w:r>
          </w:p>
        </w:tc>
        <w:tc>
          <w:tcPr>
            <w:tcW w:w="3969" w:type="dxa"/>
            <w:tcBorders>
              <w:top w:val="nil"/>
            </w:tcBorders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в процессе уроков</w:t>
            </w:r>
          </w:p>
        </w:tc>
      </w:tr>
      <w:tr w:rsidR="00614032" w:rsidRPr="00614032" w:rsidTr="00766759">
        <w:tc>
          <w:tcPr>
            <w:tcW w:w="1448" w:type="dxa"/>
            <w:vMerge/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0" w:type="dxa"/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Техника безопасности</w:t>
            </w:r>
          </w:p>
        </w:tc>
        <w:tc>
          <w:tcPr>
            <w:tcW w:w="3969" w:type="dxa"/>
            <w:tcBorders>
              <w:top w:val="nil"/>
            </w:tcBorders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в процессе уроков</w:t>
            </w:r>
          </w:p>
        </w:tc>
      </w:tr>
      <w:tr w:rsidR="00614032" w:rsidRPr="00614032" w:rsidTr="00766759">
        <w:tc>
          <w:tcPr>
            <w:tcW w:w="1448" w:type="dxa"/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30" w:type="dxa"/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Способы физкультурной деятельности</w:t>
            </w:r>
          </w:p>
        </w:tc>
        <w:tc>
          <w:tcPr>
            <w:tcW w:w="3969" w:type="dxa"/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в процессе уроков</w:t>
            </w:r>
          </w:p>
        </w:tc>
      </w:tr>
      <w:tr w:rsidR="00614032" w:rsidRPr="00614032" w:rsidTr="00766759">
        <w:trPr>
          <w:trHeight w:val="242"/>
        </w:trPr>
        <w:tc>
          <w:tcPr>
            <w:tcW w:w="1448" w:type="dxa"/>
            <w:vMerge w:val="restart"/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Физическое совершенствование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614032" w:rsidRPr="00614032" w:rsidTr="00766759">
        <w:trPr>
          <w:trHeight w:val="395"/>
        </w:trPr>
        <w:tc>
          <w:tcPr>
            <w:tcW w:w="1448" w:type="dxa"/>
            <w:vMerge/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0" w:type="dxa"/>
            <w:tcBorders>
              <w:top w:val="single" w:sz="4" w:space="0" w:color="auto"/>
            </w:tcBorders>
          </w:tcPr>
          <w:p w:rsidR="00614032" w:rsidRPr="00614032" w:rsidRDefault="00614032" w:rsidP="006140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- легкая атлет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3</w:t>
            </w:r>
            <w:r w:rsidRPr="00614032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614032" w:rsidRPr="00614032" w:rsidTr="00766759">
        <w:trPr>
          <w:trHeight w:val="500"/>
        </w:trPr>
        <w:tc>
          <w:tcPr>
            <w:tcW w:w="1448" w:type="dxa"/>
            <w:vMerge/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0" w:type="dxa"/>
          </w:tcPr>
          <w:p w:rsidR="00614032" w:rsidRPr="00614032" w:rsidRDefault="00614032" w:rsidP="006140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- гимнастика с основами акробатики</w:t>
            </w:r>
          </w:p>
        </w:tc>
        <w:tc>
          <w:tcPr>
            <w:tcW w:w="3969" w:type="dxa"/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614032" w:rsidRPr="00614032" w:rsidTr="00766759">
        <w:trPr>
          <w:trHeight w:val="304"/>
        </w:trPr>
        <w:tc>
          <w:tcPr>
            <w:tcW w:w="1448" w:type="dxa"/>
            <w:vMerge w:val="restart"/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4</w:t>
            </w:r>
          </w:p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подвижные игры на основе спортивных игр:</w:t>
            </w:r>
          </w:p>
        </w:tc>
        <w:tc>
          <w:tcPr>
            <w:tcW w:w="4330" w:type="dxa"/>
          </w:tcPr>
          <w:p w:rsidR="00614032" w:rsidRPr="00614032" w:rsidRDefault="00614032" w:rsidP="006140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- подвижные игры общей направленности</w:t>
            </w:r>
          </w:p>
        </w:tc>
        <w:tc>
          <w:tcPr>
            <w:tcW w:w="3969" w:type="dxa"/>
          </w:tcPr>
          <w:p w:rsidR="00614032" w:rsidRPr="00614032" w:rsidRDefault="00CA2993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</w:tr>
      <w:tr w:rsidR="00614032" w:rsidRPr="00614032" w:rsidTr="00766759">
        <w:trPr>
          <w:trHeight w:val="615"/>
        </w:trPr>
        <w:tc>
          <w:tcPr>
            <w:tcW w:w="1448" w:type="dxa"/>
            <w:vMerge/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0" w:type="dxa"/>
          </w:tcPr>
          <w:p w:rsidR="00614032" w:rsidRPr="00614032" w:rsidRDefault="00614032" w:rsidP="006140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1.подвижные игры на основе волейбола</w:t>
            </w:r>
          </w:p>
        </w:tc>
        <w:tc>
          <w:tcPr>
            <w:tcW w:w="3969" w:type="dxa"/>
          </w:tcPr>
          <w:p w:rsidR="00614032" w:rsidRPr="00614032" w:rsidRDefault="00614032" w:rsidP="00CA299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1</w:t>
            </w:r>
            <w:r w:rsidR="00CA299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4032" w:rsidRPr="00614032" w:rsidTr="00766759">
        <w:trPr>
          <w:trHeight w:val="474"/>
        </w:trPr>
        <w:tc>
          <w:tcPr>
            <w:tcW w:w="1448" w:type="dxa"/>
            <w:vMerge/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0" w:type="dxa"/>
          </w:tcPr>
          <w:p w:rsidR="00614032" w:rsidRPr="00614032" w:rsidRDefault="00614032" w:rsidP="006140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2.</w:t>
            </w:r>
            <w:r w:rsidRPr="0061403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614032">
              <w:rPr>
                <w:rFonts w:ascii="Times New Roman" w:eastAsia="Times New Roman" w:hAnsi="Times New Roman" w:cs="Times New Roman"/>
              </w:rPr>
              <w:t>подвижные игры на основе футбола</w:t>
            </w:r>
          </w:p>
        </w:tc>
        <w:tc>
          <w:tcPr>
            <w:tcW w:w="3969" w:type="dxa"/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14032" w:rsidRPr="00614032" w:rsidTr="00766759">
        <w:trPr>
          <w:trHeight w:val="562"/>
        </w:trPr>
        <w:tc>
          <w:tcPr>
            <w:tcW w:w="1448" w:type="dxa"/>
            <w:vMerge/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0" w:type="dxa"/>
          </w:tcPr>
          <w:p w:rsidR="00614032" w:rsidRPr="00614032" w:rsidRDefault="00CA2993" w:rsidP="006140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14032" w:rsidRPr="00614032">
              <w:rPr>
                <w:rFonts w:ascii="Times New Roman" w:eastAsia="Times New Roman" w:hAnsi="Times New Roman" w:cs="Times New Roman"/>
              </w:rPr>
              <w:t>.</w:t>
            </w:r>
            <w:r w:rsidR="00614032" w:rsidRPr="0061403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614032" w:rsidRPr="00614032">
              <w:rPr>
                <w:rFonts w:ascii="Times New Roman" w:eastAsia="Times New Roman" w:hAnsi="Times New Roman" w:cs="Times New Roman"/>
              </w:rPr>
              <w:t>подвижные игры на основе баскетбола</w:t>
            </w:r>
          </w:p>
        </w:tc>
        <w:tc>
          <w:tcPr>
            <w:tcW w:w="3969" w:type="dxa"/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14032" w:rsidRPr="00614032" w:rsidTr="00766759">
        <w:trPr>
          <w:trHeight w:val="1185"/>
        </w:trPr>
        <w:tc>
          <w:tcPr>
            <w:tcW w:w="1448" w:type="dxa"/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614032" w:rsidRPr="00614032" w:rsidRDefault="00614032" w:rsidP="006140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- общеразвивающие упражнения (в содержании соответствующих разделов программы)</w:t>
            </w:r>
          </w:p>
        </w:tc>
        <w:tc>
          <w:tcPr>
            <w:tcW w:w="3969" w:type="dxa"/>
          </w:tcPr>
          <w:p w:rsidR="00614032" w:rsidRPr="00614032" w:rsidRDefault="00614032" w:rsidP="006140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14032">
              <w:rPr>
                <w:rFonts w:ascii="Times New Roman" w:eastAsia="Times New Roman" w:hAnsi="Times New Roman" w:cs="Times New Roman"/>
              </w:rPr>
              <w:t>в процессе уроков</w:t>
            </w:r>
          </w:p>
        </w:tc>
      </w:tr>
    </w:tbl>
    <w:p w:rsidR="00FC506E" w:rsidRPr="005900E2" w:rsidRDefault="00FC506E" w:rsidP="008913C6">
      <w:pPr>
        <w:pStyle w:val="a7"/>
      </w:pPr>
    </w:p>
    <w:p w:rsidR="00833384" w:rsidRDefault="00833384" w:rsidP="008913C6">
      <w:pPr>
        <w:pStyle w:val="a7"/>
        <w:rPr>
          <w:b/>
        </w:rPr>
      </w:pPr>
    </w:p>
    <w:p w:rsidR="00833384" w:rsidRDefault="00833384" w:rsidP="008913C6">
      <w:pPr>
        <w:pStyle w:val="a7"/>
        <w:rPr>
          <w:b/>
        </w:rPr>
      </w:pPr>
    </w:p>
    <w:p w:rsidR="00833384" w:rsidRDefault="00833384" w:rsidP="008913C6">
      <w:pPr>
        <w:pStyle w:val="a7"/>
        <w:rPr>
          <w:b/>
        </w:rPr>
      </w:pPr>
    </w:p>
    <w:p w:rsidR="008913C6" w:rsidRPr="008913C6" w:rsidRDefault="003B7012" w:rsidP="008913C6">
      <w:pPr>
        <w:pStyle w:val="a7"/>
        <w:rPr>
          <w:b/>
        </w:rPr>
      </w:pPr>
      <w:r>
        <w:rPr>
          <w:b/>
        </w:rPr>
        <w:lastRenderedPageBreak/>
        <w:t>Содержание тем учебного курса 3</w:t>
      </w:r>
      <w:r w:rsidR="008913C6" w:rsidRPr="008913C6">
        <w:rPr>
          <w:b/>
        </w:rPr>
        <w:t xml:space="preserve"> класс</w:t>
      </w:r>
    </w:p>
    <w:p w:rsidR="008913C6" w:rsidRPr="008913C6" w:rsidRDefault="008913C6" w:rsidP="008913C6">
      <w:pPr>
        <w:pStyle w:val="a7"/>
        <w:rPr>
          <w:b/>
          <w:i/>
        </w:rPr>
      </w:pPr>
      <w:r w:rsidRPr="008913C6">
        <w:rPr>
          <w:b/>
          <w:i/>
        </w:rPr>
        <w:t>Знания о физической культуре</w:t>
      </w:r>
    </w:p>
    <w:p w:rsidR="008913C6" w:rsidRPr="008913C6" w:rsidRDefault="008913C6" w:rsidP="008913C6">
      <w:pPr>
        <w:pStyle w:val="a7"/>
      </w:pPr>
      <w:r w:rsidRPr="008913C6"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8913C6" w:rsidRPr="008913C6" w:rsidRDefault="008913C6" w:rsidP="008913C6">
      <w:pPr>
        <w:pStyle w:val="a7"/>
        <w:rPr>
          <w:b/>
          <w:i/>
        </w:rPr>
      </w:pPr>
      <w:r w:rsidRPr="008913C6">
        <w:rPr>
          <w:b/>
          <w:i/>
        </w:rPr>
        <w:t>Способы физкультурной деятельности</w:t>
      </w:r>
    </w:p>
    <w:p w:rsidR="008913C6" w:rsidRPr="008913C6" w:rsidRDefault="008913C6" w:rsidP="008913C6">
      <w:pPr>
        <w:pStyle w:val="a7"/>
      </w:pPr>
      <w:r w:rsidRPr="008913C6"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</w:t>
      </w:r>
      <w:r>
        <w:t>.</w:t>
      </w:r>
      <w:r w:rsidRPr="008913C6">
        <w:t xml:space="preserve">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8913C6" w:rsidRPr="008913C6" w:rsidRDefault="008913C6" w:rsidP="008913C6">
      <w:pPr>
        <w:pStyle w:val="a7"/>
        <w:rPr>
          <w:b/>
          <w:i/>
        </w:rPr>
      </w:pPr>
      <w:r w:rsidRPr="008913C6">
        <w:rPr>
          <w:b/>
          <w:i/>
        </w:rPr>
        <w:t xml:space="preserve">Физическое совершенствование </w:t>
      </w:r>
    </w:p>
    <w:p w:rsidR="008913C6" w:rsidRPr="008913C6" w:rsidRDefault="008913C6" w:rsidP="008913C6">
      <w:pPr>
        <w:pStyle w:val="a7"/>
        <w:rPr>
          <w:i/>
        </w:rPr>
      </w:pPr>
      <w:r w:rsidRPr="008913C6">
        <w:rPr>
          <w:i/>
        </w:rPr>
        <w:t>Гимнастика с основами акробатики</w:t>
      </w:r>
    </w:p>
    <w:p w:rsidR="008913C6" w:rsidRPr="008913C6" w:rsidRDefault="008913C6" w:rsidP="008913C6">
      <w:pPr>
        <w:pStyle w:val="a7"/>
      </w:pPr>
      <w:r w:rsidRPr="008913C6">
        <w:t xml:space="preserve">Акробатические упражнения: кувырок назад до упора на коленях и до упора присев; мост из </w:t>
      </w:r>
      <w:proofErr w:type="gramStart"/>
      <w:r w:rsidRPr="008913C6">
        <w:t>положения</w:t>
      </w:r>
      <w:proofErr w:type="gramEnd"/>
      <w:r w:rsidRPr="008913C6">
        <w:t xml:space="preserve"> лежа на спине; прыжки со скакалкой с изменяющимся темпом ее вращения.</w:t>
      </w:r>
    </w:p>
    <w:p w:rsidR="008913C6" w:rsidRPr="008913C6" w:rsidRDefault="008913C6" w:rsidP="008913C6">
      <w:pPr>
        <w:pStyle w:val="a7"/>
      </w:pPr>
      <w:r w:rsidRPr="008913C6">
        <w:rPr>
          <w:i/>
        </w:rPr>
        <w:t>Гимнастические упражнения прикладного характера</w:t>
      </w:r>
      <w:r w:rsidRPr="008913C6">
        <w:t xml:space="preserve">: </w:t>
      </w:r>
      <w:r w:rsidR="000A3A47" w:rsidRPr="000A3A47">
        <w:t>передвижение по гимнастической стенке вверх и вниз</w:t>
      </w:r>
      <w:r w:rsidRPr="008913C6">
        <w:t>; передвижения и повороты на гимнастическом бревне.</w:t>
      </w:r>
    </w:p>
    <w:p w:rsidR="008913C6" w:rsidRPr="008913C6" w:rsidRDefault="008913C6" w:rsidP="008913C6">
      <w:pPr>
        <w:pStyle w:val="a7"/>
        <w:rPr>
          <w:i/>
        </w:rPr>
      </w:pPr>
      <w:r w:rsidRPr="008913C6">
        <w:rPr>
          <w:i/>
        </w:rPr>
        <w:t>Легкая атлетика</w:t>
      </w:r>
    </w:p>
    <w:p w:rsidR="008913C6" w:rsidRPr="008913C6" w:rsidRDefault="008913C6" w:rsidP="008913C6">
      <w:pPr>
        <w:pStyle w:val="a7"/>
      </w:pPr>
      <w:r w:rsidRPr="008913C6">
        <w:t xml:space="preserve">Прыжки в длину </w:t>
      </w:r>
      <w:r>
        <w:t>с места.</w:t>
      </w:r>
    </w:p>
    <w:p w:rsidR="008913C6" w:rsidRPr="008913C6" w:rsidRDefault="008913C6" w:rsidP="008913C6">
      <w:pPr>
        <w:pStyle w:val="a7"/>
        <w:rPr>
          <w:i/>
        </w:rPr>
      </w:pPr>
      <w:r w:rsidRPr="008913C6">
        <w:rPr>
          <w:i/>
        </w:rPr>
        <w:t>Подвижные игры</w:t>
      </w:r>
    </w:p>
    <w:p w:rsidR="008913C6" w:rsidRPr="008913C6" w:rsidRDefault="008913C6" w:rsidP="008913C6">
      <w:pPr>
        <w:pStyle w:val="a7"/>
      </w:pPr>
      <w:r w:rsidRPr="008913C6">
        <w:t>На материале раздела «Гимнастика с основами акробатики»: «Парашютисты», «Догонялки на марше», «Увертывайся от мяча».</w:t>
      </w:r>
    </w:p>
    <w:p w:rsidR="008913C6" w:rsidRPr="008913C6" w:rsidRDefault="008913C6" w:rsidP="008913C6">
      <w:pPr>
        <w:pStyle w:val="a7"/>
      </w:pPr>
      <w:r w:rsidRPr="008913C6">
        <w:t>На материале раздела «Легкая атлетика»: «Защита укрепления», «Стрелки», «Кто дальше бросит», «</w:t>
      </w:r>
      <w:proofErr w:type="spellStart"/>
      <w:r w:rsidRPr="008913C6">
        <w:t>Ловишка</w:t>
      </w:r>
      <w:proofErr w:type="spellEnd"/>
      <w:r w:rsidRPr="008913C6">
        <w:t>, поймай ленту», «Метатели».</w:t>
      </w:r>
    </w:p>
    <w:p w:rsidR="008913C6" w:rsidRPr="008913C6" w:rsidRDefault="008913C6" w:rsidP="008913C6">
      <w:pPr>
        <w:pStyle w:val="a7"/>
        <w:rPr>
          <w:b/>
        </w:rPr>
      </w:pPr>
      <w:r w:rsidRPr="008913C6">
        <w:rPr>
          <w:b/>
        </w:rPr>
        <w:t>На материале спортивных игр:</w:t>
      </w:r>
    </w:p>
    <w:p w:rsidR="008913C6" w:rsidRPr="008913C6" w:rsidRDefault="008913C6" w:rsidP="008913C6">
      <w:pPr>
        <w:pStyle w:val="a7"/>
      </w:pPr>
      <w:r w:rsidRPr="008913C6">
        <w:rPr>
          <w:i/>
        </w:rPr>
        <w:t>Футбол:</w:t>
      </w:r>
      <w:r w:rsidRPr="008913C6">
        <w:t xml:space="preserve"> удар ногой с разбега по неподвижному и катящемуся мячу в горизонтальную (полоса шириной 1,5 м, длиной до 7 - 8 м) и вертикальную (полоса шириной 2 м, длиной 7 - 8 м) мишень; ведение мяча между предметами и с обводкой предметов; подвижные игры: «Передал — садись», «Передай мяч головой».</w:t>
      </w:r>
    </w:p>
    <w:p w:rsidR="008913C6" w:rsidRPr="008913C6" w:rsidRDefault="008913C6" w:rsidP="008913C6">
      <w:pPr>
        <w:pStyle w:val="a7"/>
      </w:pPr>
      <w:r w:rsidRPr="008913C6">
        <w:rPr>
          <w:i/>
        </w:rPr>
        <w:t>Баскетбол:</w:t>
      </w:r>
      <w:r w:rsidRPr="008913C6"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4744CE" w:rsidRDefault="008913C6" w:rsidP="008913C6">
      <w:pPr>
        <w:pStyle w:val="a7"/>
      </w:pPr>
      <w:r w:rsidRPr="008913C6">
        <w:rPr>
          <w:i/>
        </w:rPr>
        <w:t>Волейбол:</w:t>
      </w:r>
      <w:r w:rsidRPr="008913C6">
        <w:t xml:space="preserve">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 Общеразвивающие физические упражнения на развитие основных физических качеств.</w:t>
      </w:r>
    </w:p>
    <w:p w:rsidR="00833384" w:rsidRDefault="00833384" w:rsidP="00FF1396">
      <w:pPr>
        <w:pStyle w:val="a7"/>
        <w:rPr>
          <w:b/>
        </w:rPr>
      </w:pPr>
    </w:p>
    <w:p w:rsidR="00833384" w:rsidRDefault="00833384" w:rsidP="00FF1396">
      <w:pPr>
        <w:pStyle w:val="a7"/>
        <w:rPr>
          <w:b/>
        </w:rPr>
      </w:pPr>
    </w:p>
    <w:p w:rsidR="00FF1396" w:rsidRDefault="00FF1396" w:rsidP="00FF1396">
      <w:pPr>
        <w:pStyle w:val="a7"/>
        <w:rPr>
          <w:b/>
        </w:rPr>
      </w:pPr>
      <w:r w:rsidRPr="00FF1396">
        <w:rPr>
          <w:b/>
        </w:rPr>
        <w:t>Физическое совершенствование</w:t>
      </w:r>
    </w:p>
    <w:p w:rsidR="000A3A47" w:rsidRPr="000A3A47" w:rsidRDefault="000A3A47" w:rsidP="00FF1396">
      <w:pPr>
        <w:pStyle w:val="a7"/>
        <w:rPr>
          <w:b/>
          <w:i/>
        </w:rPr>
      </w:pPr>
      <w:r w:rsidRPr="000A3A47">
        <w:rPr>
          <w:b/>
          <w:i/>
        </w:rPr>
        <w:t xml:space="preserve">Физкультурно-оздоровительная деятельность. </w:t>
      </w:r>
    </w:p>
    <w:p w:rsidR="000A3A47" w:rsidRDefault="000A3A47" w:rsidP="00FF1396">
      <w:pPr>
        <w:pStyle w:val="a7"/>
      </w:pPr>
      <w:r>
        <w:t>Комп</w:t>
      </w:r>
      <w:r w:rsidRPr="000A3A47">
        <w:t>лексы упражнений для формирования правильной осанки с учетом индивидуальных</w:t>
      </w:r>
      <w:r>
        <w:t xml:space="preserve"> особенностей физического разви</w:t>
      </w:r>
      <w:r w:rsidRPr="000A3A47">
        <w:t>тия и полового созревания. Комплексы упражнений утренней зарядки и физкультминут</w:t>
      </w:r>
      <w:r>
        <w:t>ок. Комплексы дыхательной гимна</w:t>
      </w:r>
      <w:r w:rsidRPr="000A3A47">
        <w:t>стики и гимнастики для глаз. Комплексы упражнений для регулирования массы тела и</w:t>
      </w:r>
      <w:r>
        <w:t xml:space="preserve"> коррекции фигуры с учетом инди</w:t>
      </w:r>
      <w:r w:rsidRPr="000A3A47">
        <w:t>видуальных особенностей физического развития.</w:t>
      </w:r>
    </w:p>
    <w:p w:rsidR="000A3A47" w:rsidRDefault="000A3A47" w:rsidP="00FF1396">
      <w:pPr>
        <w:pStyle w:val="a7"/>
      </w:pPr>
      <w:r w:rsidRPr="000A3A47">
        <w:rPr>
          <w:b/>
          <w:i/>
        </w:rPr>
        <w:t>Спортивно-оздоровительная деятельность с общеразвивающей направленностью.</w:t>
      </w:r>
      <w:r w:rsidRPr="000A3A47">
        <w:t xml:space="preserve"> </w:t>
      </w:r>
    </w:p>
    <w:p w:rsidR="000A3A47" w:rsidRPr="000A3A47" w:rsidRDefault="000A3A47" w:rsidP="00FF1396">
      <w:pPr>
        <w:pStyle w:val="a7"/>
      </w:pPr>
      <w:r w:rsidRPr="000A3A47">
        <w:lastRenderedPageBreak/>
        <w:t>Гимнастика с основами акробатики Организую</w:t>
      </w:r>
      <w:r>
        <w:t>щие команды и приемы: передвиже</w:t>
      </w:r>
      <w:r w:rsidRPr="000A3A47">
        <w:t>ние в колонне с изменением длины шага по команде: «Короче ШАГ!», «Полный ШАГ!», «</w:t>
      </w:r>
      <w:proofErr w:type="spellStart"/>
      <w:r w:rsidRPr="000A3A47">
        <w:t>ПолШАГА</w:t>
      </w:r>
      <w:proofErr w:type="spellEnd"/>
      <w:r w:rsidRPr="000A3A47">
        <w:t xml:space="preserve">!»; выполнение команд на месте: «Полповорота </w:t>
      </w:r>
      <w:proofErr w:type="spellStart"/>
      <w:r w:rsidRPr="000A3A47">
        <w:t>напра-ВО</w:t>
      </w:r>
      <w:proofErr w:type="spellEnd"/>
      <w:r w:rsidRPr="000A3A47">
        <w:t xml:space="preserve">!», «Полповорота </w:t>
      </w:r>
      <w:proofErr w:type="spellStart"/>
      <w:proofErr w:type="gramStart"/>
      <w:r w:rsidRPr="000A3A47">
        <w:t>нале-ВО</w:t>
      </w:r>
      <w:proofErr w:type="spellEnd"/>
      <w:proofErr w:type="gramEnd"/>
      <w:r w:rsidRPr="000A3A47">
        <w:t>!».</w:t>
      </w:r>
    </w:p>
    <w:p w:rsidR="00833384" w:rsidRDefault="00833384" w:rsidP="00FF1396">
      <w:pPr>
        <w:pStyle w:val="a7"/>
        <w:rPr>
          <w:b/>
          <w:i/>
        </w:rPr>
      </w:pPr>
    </w:p>
    <w:p w:rsidR="00FF1396" w:rsidRPr="00FF1396" w:rsidRDefault="00FF1396" w:rsidP="00FF1396">
      <w:pPr>
        <w:pStyle w:val="a7"/>
        <w:rPr>
          <w:b/>
          <w:i/>
        </w:rPr>
      </w:pPr>
      <w:r w:rsidRPr="00FF1396">
        <w:rPr>
          <w:b/>
          <w:i/>
        </w:rPr>
        <w:t xml:space="preserve">Легкая атлетика </w:t>
      </w:r>
    </w:p>
    <w:p w:rsidR="00FF1396" w:rsidRDefault="00FF1396" w:rsidP="00FF1396">
      <w:pPr>
        <w:pStyle w:val="a7"/>
      </w:pPr>
      <w:r w:rsidRPr="00FF1396">
        <w:rPr>
          <w:i/>
        </w:rPr>
        <w:t>Бег:</w:t>
      </w:r>
      <w:r>
        <w:t xml:space="preserve"> Эстафетный бег. Кроссовый бег (бег по пересеченной местности с преодолением препятствий). Равномерный бег на учебные дистанции (протяженность дистанций регулируется учителем или учащимися). Бег с препятствиями. Спринтерский бег. Повороты при беге на средние и длинные дистанции. Бег на тренировочные дистанции (30м; 60м; 1000 м).</w:t>
      </w:r>
    </w:p>
    <w:p w:rsidR="00FF1396" w:rsidRDefault="00FF1396" w:rsidP="00FF1396">
      <w:pPr>
        <w:pStyle w:val="a7"/>
      </w:pPr>
      <w:r>
        <w:t>Бег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FF1396" w:rsidRDefault="00FF1396" w:rsidP="00FF1396">
      <w:pPr>
        <w:pStyle w:val="a7"/>
      </w:pPr>
      <w:r w:rsidRPr="00FF1396">
        <w:rPr>
          <w:i/>
        </w:rPr>
        <w:t>Прыжки:</w:t>
      </w:r>
      <w: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FF1396" w:rsidRDefault="00FF1396" w:rsidP="00FF1396">
      <w:pPr>
        <w:pStyle w:val="a7"/>
      </w:pPr>
      <w:r w:rsidRPr="00FF1396">
        <w:rPr>
          <w:i/>
        </w:rPr>
        <w:t>Броски:</w:t>
      </w:r>
      <w:r>
        <w:t xml:space="preserve"> большого мяча на дальность двумя руками из-за головы, от груди.</w:t>
      </w:r>
    </w:p>
    <w:p w:rsidR="00FF1396" w:rsidRDefault="00FF1396" w:rsidP="00FF1396">
      <w:pPr>
        <w:pStyle w:val="a7"/>
      </w:pPr>
      <w:r w:rsidRPr="00FF1396">
        <w:rPr>
          <w:i/>
        </w:rPr>
        <w:t>Метание:</w:t>
      </w:r>
      <w:r>
        <w:t xml:space="preserve"> малого мяча правой и левой рукой из-за головы, стоя на месте, в вертикальную цель, в стену.</w:t>
      </w:r>
    </w:p>
    <w:p w:rsidR="000A3A47" w:rsidRDefault="000A3A47" w:rsidP="00FF1396">
      <w:pPr>
        <w:pStyle w:val="a7"/>
        <w:rPr>
          <w:b/>
          <w:i/>
        </w:rPr>
      </w:pPr>
    </w:p>
    <w:p w:rsidR="00FF1396" w:rsidRPr="00FF1396" w:rsidRDefault="00FF1396" w:rsidP="00FF1396">
      <w:pPr>
        <w:pStyle w:val="a7"/>
        <w:rPr>
          <w:b/>
          <w:i/>
        </w:rPr>
      </w:pPr>
      <w:r w:rsidRPr="00FF1396">
        <w:rPr>
          <w:b/>
          <w:i/>
        </w:rPr>
        <w:t>Гимнастика с основами акробатики</w:t>
      </w:r>
    </w:p>
    <w:p w:rsidR="00FF1396" w:rsidRDefault="00FF1396" w:rsidP="00FF1396">
      <w:pPr>
        <w:pStyle w:val="a7"/>
      </w:pPr>
      <w:proofErr w:type="gramStart"/>
      <w:r>
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FF1396" w:rsidRDefault="00FF1396" w:rsidP="00FF1396">
      <w:pPr>
        <w:pStyle w:val="a7"/>
      </w:pPr>
      <w:r w:rsidRPr="00FF1396">
        <w:rPr>
          <w:i/>
        </w:rPr>
        <w:t>Акробатические упражнения:</w:t>
      </w:r>
      <w:r>
        <w:t xml:space="preserve"> упоры (присев, лежа, согнувшись, лежа сзади); седы (на пятках, углом); группировка из </w:t>
      </w:r>
      <w:proofErr w:type="gramStart"/>
      <w:r>
        <w:t>положения</w:t>
      </w:r>
      <w:proofErr w:type="gramEnd"/>
      <w: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FF1396" w:rsidRDefault="00FF1396" w:rsidP="00FF1396">
      <w:pPr>
        <w:pStyle w:val="a7"/>
      </w:pPr>
      <w:r w:rsidRPr="00FF1396">
        <w:rPr>
          <w:i/>
        </w:rPr>
        <w:t>Гимнастические упражнения прикладного характера:</w:t>
      </w:r>
      <w:r>
        <w:t xml:space="preserve"> передвижение по гимнастической стенке вверх и вниз, горизонтально лицом и спиной к опоре; ползание и </w:t>
      </w:r>
      <w:proofErr w:type="spellStart"/>
      <w:r>
        <w:t>переползание</w:t>
      </w:r>
      <w:proofErr w:type="spellEnd"/>
      <w:r>
        <w:t xml:space="preserve"> по-пластунски; преодоление полосы препятствий с элементами лазанья, </w:t>
      </w:r>
      <w:proofErr w:type="spellStart"/>
      <w:r>
        <w:t>перелезания</w:t>
      </w:r>
      <w:proofErr w:type="spellEnd"/>
      <w:r>
        <w:t xml:space="preserve"> поочередно </w:t>
      </w:r>
      <w:proofErr w:type="spellStart"/>
      <w:r>
        <w:t>перемахом</w:t>
      </w:r>
      <w:proofErr w:type="spellEnd"/>
      <w:r>
        <w:t xml:space="preserve"> правой и левой ногой, </w:t>
      </w:r>
      <w:proofErr w:type="spellStart"/>
      <w:r>
        <w:t>переползания</w:t>
      </w:r>
      <w:proofErr w:type="spellEnd"/>
      <w:r>
        <w:t xml:space="preserve">; танцевальные упражнения (стилизованные ходьба и бег); хождение по гимнастической скамейке; упражнения на низкой перекладине: </w:t>
      </w:r>
      <w:proofErr w:type="gramStart"/>
      <w:r>
        <w:t>вис</w:t>
      </w:r>
      <w:proofErr w:type="gramEnd"/>
      <w:r>
        <w:t xml:space="preserve"> стоя спереди, сзади (с помощью).</w:t>
      </w:r>
    </w:p>
    <w:p w:rsidR="00FF1396" w:rsidRDefault="00FF1396" w:rsidP="00FF1396">
      <w:pPr>
        <w:pStyle w:val="a7"/>
      </w:pPr>
      <w:r>
        <w:t>Акробатическая комбинация (мальчики): из упора лежа упор присев, кувырок вперед, стойка на лопатках, группировка, перекат назад, упор присев, кувырок вперед в упор присев, встать в основную стойку. Акробатическая комбинация (мальчики): из стойки «старт пловца» с наскока два темповых кувырка вперед (второй со скрещиванием ног), поворот кругом, кувырок назад, перекат назад в стойку на лопатках, перекат вперед в упор присев, в темпе прыжок вверх с поворотом на 360°.</w:t>
      </w:r>
    </w:p>
    <w:p w:rsidR="00FF1396" w:rsidRPr="005900E2" w:rsidRDefault="00FF1396" w:rsidP="00FF1396">
      <w:pPr>
        <w:pStyle w:val="a7"/>
      </w:pPr>
      <w:r w:rsidRPr="00FF1396">
        <w:rPr>
          <w:i/>
        </w:rPr>
        <w:t>Вольные упражнения</w:t>
      </w:r>
      <w:r>
        <w:t xml:space="preserve"> (девочки): комбинации, включающие в себя элементы хореографии и ритмической гимнастики (основные позиции рук и ног, основные движения ногами, передвижения основными шагами); стилизованный бег и прыжки, основные танцевальные шаги.</w:t>
      </w:r>
    </w:p>
    <w:p w:rsidR="008913C6" w:rsidRPr="008913C6" w:rsidRDefault="008913C6" w:rsidP="008913C6">
      <w:pPr>
        <w:rPr>
          <w:rFonts w:ascii="Times New Roman" w:hAnsi="Times New Roman" w:cs="Times New Roman"/>
        </w:rPr>
      </w:pPr>
      <w:r w:rsidRPr="00FF1396">
        <w:rPr>
          <w:rFonts w:ascii="Times New Roman" w:hAnsi="Times New Roman" w:cs="Times New Roman"/>
          <w:b/>
          <w:i/>
        </w:rPr>
        <w:t>Общеразвивающие физические упражнения</w:t>
      </w:r>
      <w:r w:rsidRPr="008913C6">
        <w:rPr>
          <w:rFonts w:ascii="Times New Roman" w:hAnsi="Times New Roman" w:cs="Times New Roman"/>
        </w:rPr>
        <w:t xml:space="preserve"> на развитие основных физических качеств, в процессе проведения уроков.</w:t>
      </w:r>
    </w:p>
    <w:p w:rsidR="00FF1396" w:rsidRDefault="00FF1396" w:rsidP="008913C6">
      <w:pPr>
        <w:rPr>
          <w:rFonts w:ascii="Times New Roman" w:hAnsi="Times New Roman" w:cs="Times New Roman"/>
        </w:rPr>
      </w:pPr>
    </w:p>
    <w:p w:rsidR="008913C6" w:rsidRPr="008913C6" w:rsidRDefault="008913C6" w:rsidP="008913C6">
      <w:pPr>
        <w:rPr>
          <w:rFonts w:ascii="Times New Roman" w:hAnsi="Times New Roman" w:cs="Times New Roman"/>
        </w:rPr>
      </w:pPr>
      <w:r w:rsidRPr="008913C6">
        <w:rPr>
          <w:rFonts w:ascii="Times New Roman" w:hAnsi="Times New Roman" w:cs="Times New Roman"/>
        </w:rPr>
        <w:t>Условные обозначения в поурочном планировании по физической культуре:</w:t>
      </w:r>
    </w:p>
    <w:p w:rsidR="008913C6" w:rsidRPr="008913C6" w:rsidRDefault="008913C6" w:rsidP="008913C6">
      <w:pPr>
        <w:rPr>
          <w:rFonts w:ascii="Times New Roman" w:hAnsi="Times New Roman" w:cs="Times New Roman"/>
        </w:rPr>
      </w:pPr>
      <w:r w:rsidRPr="008913C6">
        <w:rPr>
          <w:rFonts w:ascii="Times New Roman" w:hAnsi="Times New Roman" w:cs="Times New Roman"/>
        </w:rPr>
        <w:t>(КУ.) – контрольные упражнения (учётные уроки);</w:t>
      </w:r>
    </w:p>
    <w:p w:rsidR="008913C6" w:rsidRPr="008913C6" w:rsidRDefault="008913C6" w:rsidP="008913C6">
      <w:pPr>
        <w:rPr>
          <w:rFonts w:ascii="Times New Roman" w:hAnsi="Times New Roman" w:cs="Times New Roman"/>
        </w:rPr>
      </w:pPr>
      <w:r w:rsidRPr="008913C6">
        <w:rPr>
          <w:rFonts w:ascii="Times New Roman" w:hAnsi="Times New Roman" w:cs="Times New Roman"/>
        </w:rPr>
        <w:t>(С.У.) уроки совершенствования с выполнением пройденного материала.</w:t>
      </w:r>
    </w:p>
    <w:p w:rsidR="004744CE" w:rsidRDefault="008913C6" w:rsidP="008913C6">
      <w:pPr>
        <w:rPr>
          <w:rFonts w:ascii="Times New Roman" w:hAnsi="Times New Roman" w:cs="Times New Roman"/>
        </w:rPr>
      </w:pPr>
      <w:r w:rsidRPr="008913C6">
        <w:rPr>
          <w:rFonts w:ascii="Times New Roman" w:hAnsi="Times New Roman" w:cs="Times New Roman"/>
        </w:rPr>
        <w:t>ОРУ – общеразвивающие упражнения;</w:t>
      </w:r>
    </w:p>
    <w:p w:rsidR="006C0583" w:rsidRPr="005900E2" w:rsidRDefault="006C0583" w:rsidP="008913C6">
      <w:pPr>
        <w:rPr>
          <w:rFonts w:ascii="Times New Roman" w:hAnsi="Times New Roman" w:cs="Times New Roman"/>
        </w:rPr>
      </w:pPr>
    </w:p>
    <w:p w:rsidR="004744CE" w:rsidRPr="005900E2" w:rsidRDefault="004744CE" w:rsidP="002545F0">
      <w:pPr>
        <w:pStyle w:val="33"/>
        <w:keepNext/>
        <w:keepLines/>
        <w:shd w:val="clear" w:color="auto" w:fill="auto"/>
        <w:spacing w:before="0" w:after="0" w:line="240" w:lineRule="auto"/>
        <w:ind w:right="160"/>
        <w:rPr>
          <w:rFonts w:ascii="Times New Roman" w:hAnsi="Times New Roman" w:cs="Times New Roman"/>
          <w:sz w:val="24"/>
          <w:szCs w:val="24"/>
        </w:rPr>
      </w:pPr>
      <w:proofErr w:type="spellStart"/>
      <w:r w:rsidRPr="005900E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900E2">
        <w:rPr>
          <w:rFonts w:ascii="Times New Roman" w:hAnsi="Times New Roman" w:cs="Times New Roman"/>
          <w:sz w:val="24"/>
          <w:szCs w:val="24"/>
        </w:rPr>
        <w:t xml:space="preserve"> - тематический план по разделам</w:t>
      </w:r>
    </w:p>
    <w:tbl>
      <w:tblPr>
        <w:tblW w:w="1570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1"/>
        <w:gridCol w:w="3031"/>
        <w:gridCol w:w="5103"/>
        <w:gridCol w:w="4536"/>
        <w:gridCol w:w="1276"/>
        <w:gridCol w:w="1134"/>
      </w:tblGrid>
      <w:tr w:rsidR="002B707C" w:rsidRPr="005900E2" w:rsidTr="00766759">
        <w:trPr>
          <w:trHeight w:val="1474"/>
        </w:trPr>
        <w:tc>
          <w:tcPr>
            <w:tcW w:w="621" w:type="dxa"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31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Темы разделов</w:t>
            </w:r>
          </w:p>
        </w:tc>
        <w:tc>
          <w:tcPr>
            <w:tcW w:w="5103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Содержание курса</w:t>
            </w:r>
          </w:p>
        </w:tc>
        <w:tc>
          <w:tcPr>
            <w:tcW w:w="4536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Характеристика видов деятельности учащихся</w:t>
            </w:r>
          </w:p>
        </w:tc>
        <w:tc>
          <w:tcPr>
            <w:tcW w:w="1276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134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Формы  и методы контроля</w:t>
            </w:r>
          </w:p>
        </w:tc>
      </w:tr>
      <w:tr w:rsidR="002B707C" w:rsidRPr="005900E2" w:rsidTr="00766759">
        <w:trPr>
          <w:trHeight w:val="541"/>
        </w:trPr>
        <w:tc>
          <w:tcPr>
            <w:tcW w:w="621" w:type="dxa"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31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Техника безопасного поведения на занятиях физической культурой и во время соревнований</w:t>
            </w:r>
          </w:p>
        </w:tc>
        <w:tc>
          <w:tcPr>
            <w:tcW w:w="5103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бщие требования безопасности, требования безопасности перед началом занятий, требования безопасности во время занятий, требования безопасности в аварийных ситуациях, требования безопасности по окончании занятий</w:t>
            </w:r>
            <w:proofErr w:type="gramStart"/>
            <w:r w:rsidRPr="005900E2">
              <w:rPr>
                <w:rFonts w:ascii="Times New Roman" w:hAnsi="Times New Roman" w:cs="Times New Roman"/>
              </w:rPr>
              <w:t>.</w:t>
            </w:r>
            <w:proofErr w:type="gramEnd"/>
            <w:r w:rsidRPr="005900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00E2">
              <w:rPr>
                <w:rFonts w:ascii="Times New Roman" w:hAnsi="Times New Roman" w:cs="Times New Roman"/>
              </w:rPr>
              <w:t>о</w:t>
            </w:r>
            <w:proofErr w:type="gramEnd"/>
            <w:r w:rsidRPr="005900E2">
              <w:rPr>
                <w:rFonts w:ascii="Times New Roman" w:hAnsi="Times New Roman" w:cs="Times New Roman"/>
              </w:rPr>
              <w:t>казание первой медицинской помощи при травмах.</w:t>
            </w:r>
          </w:p>
        </w:tc>
        <w:tc>
          <w:tcPr>
            <w:tcW w:w="4536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Знать: Требования инструкции по</w:t>
            </w:r>
            <w:proofErr w:type="gramStart"/>
            <w:r w:rsidRPr="005900E2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5900E2">
              <w:rPr>
                <w:rFonts w:ascii="Times New Roman" w:hAnsi="Times New Roman" w:cs="Times New Roman"/>
              </w:rPr>
              <w:t>/Б (устный опрос)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Уметь: оказывать первую медицинскую помощь при травмах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Вводный </w:t>
            </w:r>
            <w:r w:rsidRPr="005900E2">
              <w:rPr>
                <w:rFonts w:ascii="Times New Roman" w:hAnsi="Times New Roman" w:cs="Times New Roman"/>
              </w:rPr>
              <w:t>теоретический материал включён во все уроки</w:t>
            </w:r>
          </w:p>
        </w:tc>
        <w:tc>
          <w:tcPr>
            <w:tcW w:w="1134" w:type="dxa"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707C" w:rsidRPr="005900E2" w:rsidTr="00766759">
        <w:trPr>
          <w:trHeight w:val="262"/>
        </w:trPr>
        <w:tc>
          <w:tcPr>
            <w:tcW w:w="621" w:type="dxa"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1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сновы знаний о физической культуре</w:t>
            </w:r>
          </w:p>
        </w:tc>
        <w:tc>
          <w:tcPr>
            <w:tcW w:w="5103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Знания о физической культуре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      </w:r>
          </w:p>
        </w:tc>
        <w:tc>
          <w:tcPr>
            <w:tcW w:w="4536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Характеризовать основные причины возрождения Олимпийских игр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Характеризовать Пьера де Кубертена как французского учёного- просветителя, возродившего Олимпийские игры, и создателя Олимпийской хартии — закона олимпийского движения в мире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Называть основные цели Олимпийских игр и раскрывать их гуманистическую направленность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бъяснять смысл девиза, символики и ритуалов современных Олимпийских игр</w:t>
            </w:r>
          </w:p>
        </w:tc>
        <w:tc>
          <w:tcPr>
            <w:tcW w:w="1276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proofErr w:type="gramStart"/>
            <w:r w:rsidRPr="005900E2">
              <w:rPr>
                <w:rFonts w:ascii="Times New Roman" w:hAnsi="Times New Roman" w:cs="Times New Roman"/>
              </w:rPr>
              <w:t>комбинированные</w:t>
            </w:r>
            <w:proofErr w:type="gramEnd"/>
            <w:r w:rsidRPr="005900E2">
              <w:rPr>
                <w:rFonts w:ascii="Times New Roman" w:hAnsi="Times New Roman" w:cs="Times New Roman"/>
              </w:rPr>
              <w:t xml:space="preserve"> с физкультминутками и упражнениями.</w:t>
            </w:r>
            <w:r w:rsidRPr="005900E2">
              <w:rPr>
                <w:rStyle w:val="a3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00E2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Выполнение ос</w:t>
            </w:r>
            <w:r w:rsidRPr="005900E2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овных движений с различной ско</w:t>
            </w:r>
            <w:r w:rsidRPr="005900E2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ростью, с предметами, из разных исходных положений (и. п.), на огра</w:t>
            </w:r>
            <w:r w:rsidRPr="005900E2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5900E2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ченной площади опоры и с ограни</w:t>
            </w:r>
            <w:r w:rsidRPr="005900E2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ченной пространственной ориентаци</w:t>
            </w:r>
            <w:r w:rsidRPr="005900E2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ей.</w:t>
            </w:r>
          </w:p>
        </w:tc>
        <w:tc>
          <w:tcPr>
            <w:tcW w:w="1134" w:type="dxa"/>
          </w:tcPr>
          <w:p w:rsidR="002B707C" w:rsidRPr="005900E2" w:rsidRDefault="002B707C" w:rsidP="00766759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ый опрос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ока</w:t>
            </w:r>
          </w:p>
        </w:tc>
      </w:tr>
      <w:tr w:rsidR="002B707C" w:rsidRPr="005900E2" w:rsidTr="00766759">
        <w:trPr>
          <w:trHeight w:val="262"/>
        </w:trPr>
        <w:tc>
          <w:tcPr>
            <w:tcW w:w="621" w:type="dxa"/>
            <w:vMerge w:val="restart"/>
            <w:tcBorders>
              <w:top w:val="nil"/>
            </w:tcBorders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 w:val="restart"/>
            <w:tcBorders>
              <w:top w:val="nil"/>
            </w:tcBorders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Физическая подготовка. Что такое физическая подготовка и физическая подготовленность.</w:t>
            </w:r>
          </w:p>
        </w:tc>
        <w:tc>
          <w:tcPr>
            <w:tcW w:w="4536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Раскрывать понятие «физическая подготовка»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707C" w:rsidRPr="005900E2" w:rsidTr="00766759">
        <w:trPr>
          <w:trHeight w:val="262"/>
        </w:trPr>
        <w:tc>
          <w:tcPr>
            <w:tcW w:w="621" w:type="dxa"/>
            <w:vMerge/>
            <w:tcBorders>
              <w:top w:val="nil"/>
            </w:tcBorders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  <w:tcBorders>
              <w:top w:val="nil"/>
            </w:tcBorders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бщность и различия понятий физическая подготовка и физическая подготовленность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Влияние физической подготовки на укрепление здоровья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Взаимосвязь физических качеств с жизнедеятельностью основных систем организма. Положительное влияние целенаправленного развития силы, быстроты, выносливости, гибкости и ловкости на укрепление здоровья, повышение адаптивных свойств организма.</w:t>
            </w:r>
          </w:p>
        </w:tc>
        <w:tc>
          <w:tcPr>
            <w:tcW w:w="4536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Раскрывать понятие «физическая  подготовленность»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Раскрывать связь физических качеств с жизнедеятельностью основных систем организма, повышения их функциональных возможностей с укреплением здоровья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пределять направленность развития силы на повышение функциональных возможностей систем организма, укрепление здоровья.</w:t>
            </w:r>
          </w:p>
        </w:tc>
        <w:tc>
          <w:tcPr>
            <w:tcW w:w="1276" w:type="dxa"/>
            <w:vMerge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707C" w:rsidRPr="005900E2" w:rsidTr="00766759">
        <w:trPr>
          <w:trHeight w:val="262"/>
        </w:trPr>
        <w:tc>
          <w:tcPr>
            <w:tcW w:w="621" w:type="dxa"/>
            <w:vMerge/>
            <w:tcBorders>
              <w:top w:val="nil"/>
            </w:tcBorders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  <w:tcBorders>
              <w:top w:val="nil"/>
            </w:tcBorders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сновные правила развития физических качеств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Физическая нагрузка и её основные показатели (интенсивность и объём)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сновные правила развития физических качеств в системе тренировочных занятий: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Признаки утомления организма во время физической подготовки</w:t>
            </w:r>
          </w:p>
        </w:tc>
        <w:tc>
          <w:tcPr>
            <w:tcW w:w="4536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Характеризовать основные показатели физической нагрузки и дозировать её величину в соответствии с этими показателями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Раскрывать основные правила развития физических качеств и руководствоваться ими при планировании занятий физической подготовкой. Характеризовать признаки утомления во время занятий физической подготовкой, определять степень утомления и регулировать величину физической нагрузки в зависимости от проявления её признаков</w:t>
            </w:r>
          </w:p>
        </w:tc>
        <w:tc>
          <w:tcPr>
            <w:tcW w:w="1276" w:type="dxa"/>
            <w:vMerge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707C" w:rsidRPr="005900E2" w:rsidTr="00766759">
        <w:trPr>
          <w:trHeight w:val="262"/>
        </w:trPr>
        <w:tc>
          <w:tcPr>
            <w:tcW w:w="621" w:type="dxa"/>
            <w:vMerge w:val="restart"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31" w:type="dxa"/>
            <w:vMerge w:val="restart"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5103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Лёгкая атлетика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lastRenderedPageBreak/>
              <w:t>Лёгкая атлетика как вид спорта, краткая историческая справка её становления и развития. Положительное влияние занятий лёгкой атлетикой на укрепление здоровья и развитие физических качеств</w:t>
            </w:r>
          </w:p>
        </w:tc>
        <w:tc>
          <w:tcPr>
            <w:tcW w:w="4536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lastRenderedPageBreak/>
              <w:t xml:space="preserve">Демонстрировать знания по истории </w:t>
            </w:r>
            <w:r w:rsidRPr="005900E2">
              <w:rPr>
                <w:rFonts w:ascii="Times New Roman" w:hAnsi="Times New Roman" w:cs="Times New Roman"/>
              </w:rPr>
              <w:lastRenderedPageBreak/>
              <w:t>лёгкой атлетики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Раскрывать роль и значение занятий лёгкой атлетикой для укрепления здоровья, развития физических качеств и активного участия в соревновательной деятельности</w:t>
            </w:r>
          </w:p>
        </w:tc>
        <w:tc>
          <w:tcPr>
            <w:tcW w:w="1276" w:type="dxa"/>
            <w:vMerge w:val="restart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25106">
              <w:rPr>
                <w:rFonts w:ascii="Times New Roman" w:hAnsi="Times New Roman" w:cs="Times New Roman"/>
              </w:rPr>
              <w:lastRenderedPageBreak/>
              <w:t>30 -</w:t>
            </w:r>
            <w:r w:rsidRPr="005900E2">
              <w:rPr>
                <w:rFonts w:ascii="Times New Roman" w:hAnsi="Times New Roman" w:cs="Times New Roman"/>
              </w:rPr>
              <w:t xml:space="preserve">  </w:t>
            </w:r>
            <w:r w:rsidRPr="005900E2">
              <w:rPr>
                <w:rFonts w:ascii="Times New Roman" w:hAnsi="Times New Roman" w:cs="Times New Roman"/>
              </w:rPr>
              <w:lastRenderedPageBreak/>
              <w:t>комбинированные</w:t>
            </w:r>
          </w:p>
        </w:tc>
        <w:tc>
          <w:tcPr>
            <w:tcW w:w="1134" w:type="dxa"/>
            <w:vMerge w:val="restart"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Pr="005900E2">
              <w:rPr>
                <w:rFonts w:ascii="Times New Roman" w:hAnsi="Times New Roman" w:cs="Times New Roman"/>
              </w:rPr>
              <w:t xml:space="preserve"> – КУ</w:t>
            </w:r>
          </w:p>
        </w:tc>
      </w:tr>
      <w:tr w:rsidR="002B707C" w:rsidRPr="005900E2" w:rsidTr="00766759">
        <w:trPr>
          <w:trHeight w:val="262"/>
        </w:trPr>
        <w:tc>
          <w:tcPr>
            <w:tcW w:w="621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Бег на длинные дистанции, характеристика технических особенностей его выполнения. Физические упражнения для самостоятельного освоения техники бега на длинные дистанции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Высокий старт и техника его выполнения при беге на длинные дистанции. Физические упражнения для самостоятельного освоения техники выполнения высокого старта.</w:t>
            </w:r>
          </w:p>
        </w:tc>
        <w:tc>
          <w:tcPr>
            <w:tcW w:w="4536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писывать технику бега на длинные дистанции, выделять её отличительные признаки от техники бега на короткие дистанции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Демонстрировать технику бега на длинные дистанции во время учебных забегов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писывать технику высокого старта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Выполнять высокий старт в беге на длинные дистанции.</w:t>
            </w:r>
          </w:p>
        </w:tc>
        <w:tc>
          <w:tcPr>
            <w:tcW w:w="1276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707C" w:rsidRPr="005900E2" w:rsidTr="00766759">
        <w:trPr>
          <w:trHeight w:val="262"/>
        </w:trPr>
        <w:tc>
          <w:tcPr>
            <w:tcW w:w="621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Бег на короткие дистанции и технические особенности его выполнения. Физические упражнения для самостоятельного освоения техники бега на короткие дистанции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Низкий старт и техника его выполнения при беге на короткие дистанции. Физические упражнения для самостоятельного освоения техники выполнения низкого старта (</w:t>
            </w:r>
            <w:proofErr w:type="gramStart"/>
            <w:r w:rsidRPr="005900E2">
              <w:rPr>
                <w:rFonts w:ascii="Times New Roman" w:hAnsi="Times New Roman" w:cs="Times New Roman"/>
              </w:rPr>
              <w:t>см</w:t>
            </w:r>
            <w:proofErr w:type="gramEnd"/>
            <w:r w:rsidRPr="005900E2">
              <w:rPr>
                <w:rFonts w:ascii="Times New Roman" w:hAnsi="Times New Roman" w:cs="Times New Roman"/>
              </w:rPr>
              <w:t>. учебник для I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5900E2">
              <w:rPr>
                <w:rFonts w:ascii="Times New Roman" w:hAnsi="Times New Roman" w:cs="Times New Roman"/>
              </w:rPr>
              <w:t>Vкласса</w:t>
            </w:r>
            <w:proofErr w:type="spellEnd"/>
            <w:r w:rsidRPr="005900E2">
              <w:rPr>
                <w:rFonts w:ascii="Times New Roman" w:hAnsi="Times New Roman" w:cs="Times New Roman"/>
              </w:rPr>
              <w:t>)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Легкоатлетические упражнения для развития силы мышц ног и темпа движений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proofErr w:type="gramStart"/>
            <w:r w:rsidRPr="005900E2">
              <w:rPr>
                <w:rFonts w:ascii="Times New Roman" w:hAnsi="Times New Roman" w:cs="Times New Roman"/>
              </w:rPr>
              <w:t>Описывать технику бега на короткие дистанции, выделять ее отличительные признаки от техники бега на длинные</w:t>
            </w:r>
            <w:proofErr w:type="gramEnd"/>
          </w:p>
        </w:tc>
        <w:tc>
          <w:tcPr>
            <w:tcW w:w="4536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Демонстрировать технику бега на короткие дистанции во время учебных забегов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писывать технику низкого старта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Выполнять низкий старт в беге на короткие дистанции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Анализировать правильность выполнения упражнений, выявлять грубые ошибки и исправлять их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тбирать и выполнять легкоатлетические упражнения, направленно воздействующие на развитие скоростно-силовых качеств, на повышение темпа движений</w:t>
            </w:r>
          </w:p>
        </w:tc>
        <w:tc>
          <w:tcPr>
            <w:tcW w:w="1276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707C" w:rsidRPr="005900E2" w:rsidTr="00766759">
        <w:trPr>
          <w:trHeight w:val="262"/>
        </w:trPr>
        <w:tc>
          <w:tcPr>
            <w:tcW w:w="621" w:type="dxa"/>
            <w:vMerge w:val="restart"/>
            <w:tcBorders>
              <w:top w:val="nil"/>
            </w:tcBorders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 w:val="restart"/>
            <w:tcBorders>
              <w:top w:val="nil"/>
            </w:tcBorders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Техника метания малого мяча с места в вертикальную неподвижную мишень. Физические упражнения для самостоятельного освоения техники метания малого мяча с места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 xml:space="preserve">Физические упражнения, направленно воздействующие на развитие координации и </w:t>
            </w:r>
            <w:r w:rsidRPr="005900E2">
              <w:rPr>
                <w:rFonts w:ascii="Times New Roman" w:hAnsi="Times New Roman" w:cs="Times New Roman"/>
              </w:rPr>
              <w:lastRenderedPageBreak/>
              <w:t>точности движений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Физические упражнения, направленно воздействующие на развитие глазомера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Техника метания малого мяча на дальность с трёх шагов разбега. Физические упражнения для самостоятельного освоения техники метания малого мяча на дальность</w:t>
            </w:r>
          </w:p>
        </w:tc>
        <w:tc>
          <w:tcPr>
            <w:tcW w:w="4536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lastRenderedPageBreak/>
              <w:t>Описывать технику метания малого мяча на дальность с трёх шагов разбега, анализировать правильность выполнения и выявлять грубые ошибки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 xml:space="preserve">Демонстрировать технику метания малого мяча на дальность с трёх шагов разбега в соответствии с образцом </w:t>
            </w:r>
            <w:proofErr w:type="gramStart"/>
            <w:r w:rsidRPr="005900E2">
              <w:rPr>
                <w:rFonts w:ascii="Times New Roman" w:hAnsi="Times New Roman" w:cs="Times New Roman"/>
              </w:rPr>
              <w:t>эта-</w:t>
            </w:r>
            <w:r w:rsidRPr="005900E2">
              <w:rPr>
                <w:rFonts w:ascii="Times New Roman" w:hAnsi="Times New Roman" w:cs="Times New Roman"/>
              </w:rPr>
              <w:lastRenderedPageBreak/>
              <w:t>лонной</w:t>
            </w:r>
            <w:proofErr w:type="gramEnd"/>
            <w:r w:rsidRPr="005900E2">
              <w:rPr>
                <w:rFonts w:ascii="Times New Roman" w:hAnsi="Times New Roman" w:cs="Times New Roman"/>
              </w:rPr>
              <w:t xml:space="preserve"> техники. Отбирать и выполнять упражнения, улучшающие технику метания малого мяча на точность.</w:t>
            </w:r>
          </w:p>
        </w:tc>
        <w:tc>
          <w:tcPr>
            <w:tcW w:w="1276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707C" w:rsidRPr="005900E2" w:rsidTr="00766759">
        <w:trPr>
          <w:trHeight w:val="262"/>
        </w:trPr>
        <w:tc>
          <w:tcPr>
            <w:tcW w:w="621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  <w:tcBorders>
              <w:top w:val="nil"/>
            </w:tcBorders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 xml:space="preserve">Физические упражнения с набивным мячом для развития силы мышц рук и туловища, активно работающих </w:t>
            </w:r>
            <w:proofErr w:type="spellStart"/>
            <w:r w:rsidRPr="005900E2">
              <w:rPr>
                <w:rFonts w:ascii="Times New Roman" w:hAnsi="Times New Roman" w:cs="Times New Roman"/>
              </w:rPr>
              <w:t>npи</w:t>
            </w:r>
            <w:proofErr w:type="spellEnd"/>
            <w:r w:rsidRPr="005900E2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5900E2">
              <w:rPr>
                <w:rFonts w:ascii="Times New Roman" w:hAnsi="Times New Roman" w:cs="Times New Roman"/>
              </w:rPr>
              <w:t>метании</w:t>
            </w:r>
            <w:proofErr w:type="gramEnd"/>
            <w:r w:rsidRPr="005900E2">
              <w:rPr>
                <w:rFonts w:ascii="Times New Roman" w:hAnsi="Times New Roman" w:cs="Times New Roman"/>
              </w:rPr>
              <w:t xml:space="preserve"> малого мяча на дальность</w:t>
            </w:r>
          </w:p>
        </w:tc>
        <w:tc>
          <w:tcPr>
            <w:tcW w:w="4536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тбирать и выполнять упражнения на развитие скоростно-силовых свойств мышц рук и туловища</w:t>
            </w:r>
          </w:p>
        </w:tc>
        <w:tc>
          <w:tcPr>
            <w:tcW w:w="1276" w:type="dxa"/>
            <w:tcBorders>
              <w:top w:val="nil"/>
            </w:tcBorders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707C" w:rsidRPr="005900E2" w:rsidTr="00766759">
        <w:trPr>
          <w:trHeight w:val="262"/>
        </w:trPr>
        <w:tc>
          <w:tcPr>
            <w:tcW w:w="621" w:type="dxa"/>
            <w:vMerge w:val="restart"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31" w:type="dxa"/>
            <w:vMerge w:val="restart"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 xml:space="preserve">Гимнастика </w:t>
            </w:r>
          </w:p>
        </w:tc>
        <w:tc>
          <w:tcPr>
            <w:tcW w:w="5103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Гимнастика с основами акробатики. Гимнастика как вид спорта, краткая историческая справка становления и развития. Акробатика как вид спорта, краткая историческая справка становления и развития'. Положительное влияние занятий гимнастикой и акробатикой на укрепление здоровья и развитие физических качеств</w:t>
            </w:r>
          </w:p>
        </w:tc>
        <w:tc>
          <w:tcPr>
            <w:tcW w:w="4536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Рассказывать об истории становления и развития гимнастики и акробатики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Раскрывать значение занятий гимнастикой и акробатикой для укрепления здоровья и развития физических качеств</w:t>
            </w:r>
          </w:p>
        </w:tc>
        <w:tc>
          <w:tcPr>
            <w:tcW w:w="1276" w:type="dxa"/>
            <w:vMerge w:val="restart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5900E2">
              <w:rPr>
                <w:rFonts w:ascii="Times New Roman" w:hAnsi="Times New Roman" w:cs="Times New Roman"/>
              </w:rPr>
              <w:t xml:space="preserve">  -  комбинированные</w:t>
            </w:r>
          </w:p>
        </w:tc>
        <w:tc>
          <w:tcPr>
            <w:tcW w:w="1134" w:type="dxa"/>
            <w:vMerge w:val="restart"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900E2">
              <w:rPr>
                <w:rFonts w:ascii="Times New Roman" w:hAnsi="Times New Roman" w:cs="Times New Roman"/>
              </w:rPr>
              <w:t xml:space="preserve"> - КУ</w:t>
            </w:r>
          </w:p>
        </w:tc>
      </w:tr>
      <w:tr w:rsidR="002B707C" w:rsidRPr="005900E2" w:rsidTr="00766759">
        <w:trPr>
          <w:trHeight w:val="262"/>
        </w:trPr>
        <w:tc>
          <w:tcPr>
            <w:tcW w:w="621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Техника выполнения кувырка вперёд в группировке. Физические упражнения для самостоятельного освоения техники выполнения кувырка вперёд</w:t>
            </w:r>
            <w:proofErr w:type="gramStart"/>
            <w:r w:rsidRPr="005900E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900E2">
              <w:rPr>
                <w:rFonts w:ascii="Times New Roman" w:hAnsi="Times New Roman" w:cs="Times New Roman"/>
              </w:rPr>
              <w:t>Техника выполнения кувырка назад из упора присев в группировке. Физические упражнения для самостоятельного освоения техники выполнения кувырка назад из упора присев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Техника выполнения кувырка назад  в положение упор присев Физические упражнения для самостоятельного освоения техники кувырка назад.</w:t>
            </w:r>
          </w:p>
        </w:tc>
        <w:tc>
          <w:tcPr>
            <w:tcW w:w="4536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писывать технику выполнения кувырка вперёд в группировке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Выполнять кувырок вперёд в группировке из упора присев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 xml:space="preserve">Совершенствовать технику выполнения кувырка вперёд 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писывать технику выполнения кувырка назад из упора присев в группировке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Выполнять кувырок назад в группировке из упора присев.</w:t>
            </w:r>
          </w:p>
        </w:tc>
        <w:tc>
          <w:tcPr>
            <w:tcW w:w="1276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707C" w:rsidRPr="005900E2" w:rsidTr="00766759">
        <w:trPr>
          <w:trHeight w:val="262"/>
        </w:trPr>
        <w:tc>
          <w:tcPr>
            <w:tcW w:w="621" w:type="dxa"/>
            <w:vMerge w:val="restart"/>
            <w:tcBorders>
              <w:top w:val="single" w:sz="4" w:space="0" w:color="auto"/>
            </w:tcBorders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 w:val="restart"/>
            <w:tcBorders>
              <w:top w:val="single" w:sz="4" w:space="0" w:color="auto"/>
            </w:tcBorders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Техника выполнения двигательных действий ритмической гимнастики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Физические упражнения для самостоятельного освоения техники двигательных действий ритмической гимнастики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писывать технику двигательных действий ритмической гимнастики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Выполнять двигательные действия ритмической гимнастики под музыкальное сопровожд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707C" w:rsidRPr="005900E2" w:rsidTr="00766759">
        <w:trPr>
          <w:trHeight w:val="262"/>
        </w:trPr>
        <w:tc>
          <w:tcPr>
            <w:tcW w:w="621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 xml:space="preserve">Техника передвижения ходьбой вперёд лицом </w:t>
            </w:r>
            <w:r w:rsidRPr="005900E2">
              <w:rPr>
                <w:rFonts w:ascii="Times New Roman" w:hAnsi="Times New Roman" w:cs="Times New Roman"/>
              </w:rPr>
              <w:lastRenderedPageBreak/>
              <w:t>и боком, поворотов, прыжков на низком гимнастическом бревне, запрыгивания на него и спрыгивания с него. Физические упражнения для самостоятельного освоения техники передвижения разными способами на низком гимнастическом бревне.</w:t>
            </w:r>
          </w:p>
        </w:tc>
        <w:tc>
          <w:tcPr>
            <w:tcW w:w="4536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lastRenderedPageBreak/>
              <w:t xml:space="preserve">Описывать технику передвижения на </w:t>
            </w:r>
            <w:r w:rsidRPr="005900E2">
              <w:rPr>
                <w:rFonts w:ascii="Times New Roman" w:hAnsi="Times New Roman" w:cs="Times New Roman"/>
              </w:rPr>
              <w:lastRenderedPageBreak/>
              <w:t>низком гимнастическом бревне и на наклонной гимнастической скамейке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Выполнять передвижения разными способами на низком гимнастическом бревне.</w:t>
            </w:r>
          </w:p>
        </w:tc>
        <w:tc>
          <w:tcPr>
            <w:tcW w:w="1276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707C" w:rsidRPr="005900E2" w:rsidTr="00766759">
        <w:trPr>
          <w:trHeight w:val="1696"/>
        </w:trPr>
        <w:tc>
          <w:tcPr>
            <w:tcW w:w="621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Техника передвижения ходьбой, прыжками, лёгким бегом и приставными шагами</w:t>
            </w:r>
          </w:p>
        </w:tc>
        <w:tc>
          <w:tcPr>
            <w:tcW w:w="4536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Выполнять передвижения разными способами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Анализировать правильность выполнения упражнений, выявлять грубые ошибки и исправлять их</w:t>
            </w:r>
          </w:p>
        </w:tc>
        <w:tc>
          <w:tcPr>
            <w:tcW w:w="1276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707C" w:rsidRPr="005900E2" w:rsidTr="00766759">
        <w:trPr>
          <w:trHeight w:val="262"/>
        </w:trPr>
        <w:tc>
          <w:tcPr>
            <w:tcW w:w="621" w:type="dxa"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900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1" w:type="dxa"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Игровая деятельность</w:t>
            </w:r>
          </w:p>
        </w:tc>
        <w:tc>
          <w:tcPr>
            <w:tcW w:w="5103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Игровая деятельность как средство активного отдыха. Положительное влияние занятий спортивными играми на развитие психических процессов и физических качеств, укрепление здоровья</w:t>
            </w:r>
          </w:p>
        </w:tc>
        <w:tc>
          <w:tcPr>
            <w:tcW w:w="4536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Раскрывать значение занятий спортивными играми для укрепления здоровья, развития физических качеств и активного участия в соревновательной деятельности. Демонстрировать тактические взаимодействия в игре.</w:t>
            </w:r>
          </w:p>
        </w:tc>
        <w:tc>
          <w:tcPr>
            <w:tcW w:w="1276" w:type="dxa"/>
          </w:tcPr>
          <w:p w:rsidR="002B707C" w:rsidRPr="005900E2" w:rsidRDefault="00CA2993" w:rsidP="00766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B707C" w:rsidRPr="005900E2">
              <w:rPr>
                <w:rFonts w:ascii="Times New Roman" w:hAnsi="Times New Roman" w:cs="Times New Roman"/>
              </w:rPr>
              <w:t xml:space="preserve"> -  комбинированные</w:t>
            </w:r>
          </w:p>
        </w:tc>
        <w:tc>
          <w:tcPr>
            <w:tcW w:w="1134" w:type="dxa"/>
          </w:tcPr>
          <w:p w:rsidR="002B707C" w:rsidRPr="005900E2" w:rsidRDefault="00CA2993" w:rsidP="0076675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B707C" w:rsidRPr="005900E2">
              <w:rPr>
                <w:rFonts w:ascii="Times New Roman" w:hAnsi="Times New Roman" w:cs="Times New Roman"/>
              </w:rPr>
              <w:t>- КУ</w:t>
            </w:r>
          </w:p>
        </w:tc>
      </w:tr>
      <w:tr w:rsidR="002B707C" w:rsidRPr="005900E2" w:rsidTr="00766759">
        <w:trPr>
          <w:trHeight w:val="262"/>
        </w:trPr>
        <w:tc>
          <w:tcPr>
            <w:tcW w:w="621" w:type="dxa"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31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AA28C1">
              <w:rPr>
                <w:rFonts w:ascii="Times New Roman" w:hAnsi="Times New Roman" w:cs="Times New Roman"/>
              </w:rPr>
              <w:t>Подвижные игры на основе</w:t>
            </w:r>
            <w:r>
              <w:rPr>
                <w:rFonts w:ascii="Times New Roman" w:hAnsi="Times New Roman" w:cs="Times New Roman"/>
              </w:rPr>
              <w:t xml:space="preserve"> футбола</w:t>
            </w:r>
          </w:p>
        </w:tc>
        <w:tc>
          <w:tcPr>
            <w:tcW w:w="5103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бол </w:t>
            </w:r>
            <w:r w:rsidRPr="005900E2">
              <w:rPr>
                <w:rFonts w:ascii="Times New Roman" w:hAnsi="Times New Roman" w:cs="Times New Roman"/>
              </w:rPr>
              <w:t>как спортивная игра, краткая историческая справка становления и развития. Характеристика основных приёмов игры в</w:t>
            </w:r>
            <w:r>
              <w:rPr>
                <w:rFonts w:ascii="Times New Roman" w:hAnsi="Times New Roman" w:cs="Times New Roman"/>
              </w:rPr>
              <w:t xml:space="preserve"> футбол</w:t>
            </w:r>
          </w:p>
        </w:tc>
        <w:tc>
          <w:tcPr>
            <w:tcW w:w="4536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 xml:space="preserve">Демонстрировать знания по истории становления и развития </w:t>
            </w:r>
            <w:r>
              <w:rPr>
                <w:rFonts w:ascii="Times New Roman" w:hAnsi="Times New Roman" w:cs="Times New Roman"/>
              </w:rPr>
              <w:t xml:space="preserve">футбола, </w:t>
            </w:r>
            <w:r w:rsidRPr="005900E2">
              <w:rPr>
                <w:rFonts w:ascii="Times New Roman" w:hAnsi="Times New Roman" w:cs="Times New Roman"/>
              </w:rPr>
              <w:t>как вида спорта, характеризовать основные соревновательные действия, разрешённые правилами игры</w:t>
            </w:r>
          </w:p>
        </w:tc>
        <w:tc>
          <w:tcPr>
            <w:tcW w:w="1276" w:type="dxa"/>
          </w:tcPr>
          <w:p w:rsidR="002B707C" w:rsidRPr="007465AC" w:rsidRDefault="002B707C" w:rsidP="00766759">
            <w:pPr>
              <w:rPr>
                <w:rFonts w:ascii="Times New Roman" w:hAnsi="Times New Roman" w:cs="Times New Roman"/>
                <w:highlight w:val="magenta"/>
              </w:rPr>
            </w:pPr>
            <w:r w:rsidRPr="00525106">
              <w:rPr>
                <w:rFonts w:ascii="Times New Roman" w:hAnsi="Times New Roman" w:cs="Times New Roman"/>
              </w:rPr>
              <w:t>10 - комбинированные</w:t>
            </w:r>
          </w:p>
        </w:tc>
        <w:tc>
          <w:tcPr>
            <w:tcW w:w="1134" w:type="dxa"/>
          </w:tcPr>
          <w:p w:rsidR="002B707C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900E2">
              <w:rPr>
                <w:rFonts w:ascii="Times New Roman" w:hAnsi="Times New Roman" w:cs="Times New Roman"/>
              </w:rPr>
              <w:t xml:space="preserve"> - КУ</w:t>
            </w:r>
          </w:p>
        </w:tc>
      </w:tr>
      <w:tr w:rsidR="002B707C" w:rsidRPr="005900E2" w:rsidTr="00766759">
        <w:trPr>
          <w:trHeight w:val="262"/>
        </w:trPr>
        <w:tc>
          <w:tcPr>
            <w:tcW w:w="621" w:type="dxa"/>
          </w:tcPr>
          <w:p w:rsidR="002B707C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:rsidR="002B707C" w:rsidRPr="00AA28C1" w:rsidRDefault="002B707C" w:rsidP="007667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B707C" w:rsidRPr="00CE6808" w:rsidRDefault="002B707C" w:rsidP="007667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CE6808">
              <w:rPr>
                <w:rFonts w:ascii="Times New Roman" w:eastAsia="Times New Roman" w:hAnsi="Times New Roman" w:cs="Times New Roman"/>
              </w:rPr>
              <w:t>едение мяча</w:t>
            </w:r>
            <w:r>
              <w:rPr>
                <w:rFonts w:ascii="Times New Roman" w:eastAsia="Times New Roman" w:hAnsi="Times New Roman" w:cs="Times New Roman"/>
              </w:rPr>
              <w:t xml:space="preserve"> ногой</w:t>
            </w:r>
            <w:r w:rsidRPr="00CE6808">
              <w:rPr>
                <w:rFonts w:ascii="Times New Roman" w:eastAsia="Times New Roman" w:hAnsi="Times New Roman" w:cs="Times New Roman"/>
              </w:rPr>
              <w:t>:</w:t>
            </w:r>
          </w:p>
          <w:p w:rsidR="002B707C" w:rsidRPr="00CE6808" w:rsidRDefault="002B707C" w:rsidP="00766759">
            <w:pPr>
              <w:rPr>
                <w:rFonts w:ascii="Times New Roman" w:eastAsia="Times New Roman" w:hAnsi="Times New Roman" w:cs="Times New Roman"/>
              </w:rPr>
            </w:pPr>
            <w:r w:rsidRPr="00CE6808">
              <w:rPr>
                <w:rFonts w:ascii="Times New Roman" w:eastAsia="Times New Roman" w:hAnsi="Times New Roman" w:cs="Times New Roman"/>
              </w:rPr>
              <w:t>– внутренней и внешней сторонами подъема;</w:t>
            </w:r>
          </w:p>
          <w:p w:rsidR="002B707C" w:rsidRPr="00CE6808" w:rsidRDefault="002B707C" w:rsidP="00766759">
            <w:pPr>
              <w:rPr>
                <w:rFonts w:ascii="Times New Roman" w:eastAsia="Times New Roman" w:hAnsi="Times New Roman" w:cs="Times New Roman"/>
              </w:rPr>
            </w:pPr>
            <w:r w:rsidRPr="00CE6808">
              <w:rPr>
                <w:rFonts w:ascii="Times New Roman" w:eastAsia="Times New Roman" w:hAnsi="Times New Roman" w:cs="Times New Roman"/>
              </w:rPr>
              <w:t>– с разной скоростью и сменой направления;</w:t>
            </w:r>
          </w:p>
          <w:p w:rsidR="002B707C" w:rsidRPr="00CE6808" w:rsidRDefault="002B707C" w:rsidP="00766759">
            <w:pPr>
              <w:rPr>
                <w:rFonts w:ascii="Times New Roman" w:eastAsia="Times New Roman" w:hAnsi="Times New Roman" w:cs="Times New Roman"/>
              </w:rPr>
            </w:pPr>
            <w:r w:rsidRPr="00CE6808">
              <w:rPr>
                <w:rFonts w:ascii="Times New Roman" w:eastAsia="Times New Roman" w:hAnsi="Times New Roman" w:cs="Times New Roman"/>
              </w:rPr>
              <w:t>– с обводкой стоек;</w:t>
            </w:r>
          </w:p>
          <w:p w:rsidR="002B707C" w:rsidRPr="00CE6808" w:rsidRDefault="002B707C" w:rsidP="00766759">
            <w:pPr>
              <w:rPr>
                <w:rFonts w:ascii="Times New Roman" w:eastAsia="Times New Roman" w:hAnsi="Times New Roman" w:cs="Times New Roman"/>
              </w:rPr>
            </w:pPr>
            <w:r w:rsidRPr="00CE6808">
              <w:rPr>
                <w:rFonts w:ascii="Times New Roman" w:eastAsia="Times New Roman" w:hAnsi="Times New Roman" w:cs="Times New Roman"/>
              </w:rPr>
              <w:t>– с применением обманных движений;</w:t>
            </w:r>
          </w:p>
          <w:p w:rsidR="002B707C" w:rsidRDefault="002B707C" w:rsidP="00766759">
            <w:pPr>
              <w:rPr>
                <w:rFonts w:ascii="Times New Roman" w:eastAsia="Times New Roman" w:hAnsi="Times New Roman" w:cs="Times New Roman"/>
              </w:rPr>
            </w:pPr>
            <w:r w:rsidRPr="00CE6808">
              <w:rPr>
                <w:rFonts w:ascii="Times New Roman" w:eastAsia="Times New Roman" w:hAnsi="Times New Roman" w:cs="Times New Roman"/>
              </w:rPr>
              <w:t>– после остановок разными способами.</w:t>
            </w:r>
          </w:p>
          <w:p w:rsidR="002B707C" w:rsidRPr="00525106" w:rsidRDefault="002B707C" w:rsidP="0076675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B707C" w:rsidRPr="00646580" w:rsidRDefault="002B707C" w:rsidP="00766759">
            <w:pPr>
              <w:rPr>
                <w:rFonts w:ascii="Times New Roman" w:hAnsi="Times New Roman" w:cs="Times New Roman"/>
              </w:rPr>
            </w:pPr>
            <w:r w:rsidRPr="00646580">
              <w:rPr>
                <w:rFonts w:ascii="Times New Roman" w:hAnsi="Times New Roman" w:cs="Times New Roman"/>
              </w:rPr>
              <w:t xml:space="preserve">Описывать технику </w:t>
            </w:r>
            <w:r>
              <w:rPr>
                <w:rFonts w:ascii="Times New Roman" w:hAnsi="Times New Roman" w:cs="Times New Roman"/>
              </w:rPr>
              <w:t>ведения</w:t>
            </w:r>
            <w:r w:rsidRPr="00646580">
              <w:rPr>
                <w:rFonts w:ascii="Times New Roman" w:hAnsi="Times New Roman" w:cs="Times New Roman"/>
              </w:rPr>
              <w:t xml:space="preserve"> мяча </w:t>
            </w:r>
            <w:r>
              <w:rPr>
                <w:rFonts w:ascii="Times New Roman" w:hAnsi="Times New Roman" w:cs="Times New Roman"/>
              </w:rPr>
              <w:t>ногой</w:t>
            </w:r>
            <w:r w:rsidRPr="00646580">
              <w:rPr>
                <w:rFonts w:ascii="Times New Roman" w:hAnsi="Times New Roman" w:cs="Times New Roman"/>
              </w:rPr>
              <w:t>, анализировать правильность выполнения и выявлять грубые ошибки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646580">
              <w:rPr>
                <w:rFonts w:ascii="Times New Roman" w:hAnsi="Times New Roman" w:cs="Times New Roman"/>
              </w:rPr>
              <w:t xml:space="preserve">Демонстрировать технику </w:t>
            </w:r>
            <w:r>
              <w:rPr>
                <w:rFonts w:ascii="Times New Roman" w:hAnsi="Times New Roman" w:cs="Times New Roman"/>
              </w:rPr>
              <w:t>ведения</w:t>
            </w:r>
            <w:r w:rsidRPr="00646580">
              <w:rPr>
                <w:rFonts w:ascii="Times New Roman" w:hAnsi="Times New Roman" w:cs="Times New Roman"/>
              </w:rPr>
              <w:t xml:space="preserve"> мяча </w:t>
            </w:r>
            <w:r>
              <w:rPr>
                <w:rFonts w:ascii="Times New Roman" w:hAnsi="Times New Roman" w:cs="Times New Roman"/>
              </w:rPr>
              <w:t>ногой</w:t>
            </w:r>
            <w:r w:rsidRPr="00646580">
              <w:rPr>
                <w:rFonts w:ascii="Times New Roman" w:hAnsi="Times New Roman" w:cs="Times New Roman"/>
              </w:rPr>
              <w:t xml:space="preserve"> в условиях игровой деятельности (подвижные игры и эстафеты)</w:t>
            </w:r>
          </w:p>
        </w:tc>
        <w:tc>
          <w:tcPr>
            <w:tcW w:w="1276" w:type="dxa"/>
          </w:tcPr>
          <w:p w:rsidR="002B707C" w:rsidRPr="007465AC" w:rsidRDefault="002B707C" w:rsidP="00766759">
            <w:pPr>
              <w:spacing w:line="360" w:lineRule="auto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1134" w:type="dxa"/>
          </w:tcPr>
          <w:p w:rsidR="002B707C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707C" w:rsidRPr="005900E2" w:rsidTr="00766759">
        <w:trPr>
          <w:trHeight w:val="262"/>
        </w:trPr>
        <w:tc>
          <w:tcPr>
            <w:tcW w:w="621" w:type="dxa"/>
          </w:tcPr>
          <w:p w:rsidR="002B707C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:rsidR="002B707C" w:rsidRPr="00AA28C1" w:rsidRDefault="002B707C" w:rsidP="007667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B707C" w:rsidRPr="00C117B1" w:rsidRDefault="002B707C" w:rsidP="00766759">
            <w:pPr>
              <w:rPr>
                <w:rFonts w:ascii="Times New Roman" w:hAnsi="Times New Roman" w:cs="Times New Roman"/>
              </w:rPr>
            </w:pPr>
            <w:proofErr w:type="gramStart"/>
            <w:r w:rsidRPr="00C117B1">
              <w:rPr>
                <w:rFonts w:ascii="Times New Roman" w:hAnsi="Times New Roman" w:cs="Times New Roman"/>
              </w:rPr>
              <w:t xml:space="preserve">Техника дриблинга (ведение мяча) </w:t>
            </w:r>
            <w:r>
              <w:rPr>
                <w:rFonts w:ascii="Times New Roman" w:hAnsi="Times New Roman" w:cs="Times New Roman"/>
              </w:rPr>
              <w:t>разными частями</w:t>
            </w:r>
            <w:r w:rsidRPr="00C117B1">
              <w:rPr>
                <w:rFonts w:ascii="Times New Roman" w:hAnsi="Times New Roman" w:cs="Times New Roman"/>
              </w:rPr>
              <w:t xml:space="preserve"> стопы – внутренней, наружной, подъема, пятки, носка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4536" w:type="dxa"/>
          </w:tcPr>
          <w:p w:rsidR="002B707C" w:rsidRDefault="002B707C" w:rsidP="00766759">
            <w:pPr>
              <w:rPr>
                <w:rFonts w:ascii="Times New Roman" w:hAnsi="Times New Roman" w:cs="Times New Roman"/>
              </w:rPr>
            </w:pPr>
            <w:r w:rsidRPr="00646580">
              <w:rPr>
                <w:rFonts w:ascii="Times New Roman" w:hAnsi="Times New Roman" w:cs="Times New Roman"/>
              </w:rPr>
              <w:t>Описывать технику</w:t>
            </w:r>
            <w:r>
              <w:rPr>
                <w:rFonts w:ascii="Times New Roman" w:hAnsi="Times New Roman" w:cs="Times New Roman"/>
              </w:rPr>
              <w:t xml:space="preserve"> дриблинга разными частями</w:t>
            </w:r>
            <w:r w:rsidRPr="00C117B1">
              <w:rPr>
                <w:rFonts w:ascii="Times New Roman" w:hAnsi="Times New Roman" w:cs="Times New Roman"/>
              </w:rPr>
              <w:t xml:space="preserve"> стопы – внутренней, наружной, подъема, пятки, нос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646580">
              <w:rPr>
                <w:rFonts w:ascii="Times New Roman" w:hAnsi="Times New Roman" w:cs="Times New Roman"/>
              </w:rPr>
              <w:t>Демонстрировать технику</w:t>
            </w:r>
            <w:r>
              <w:rPr>
                <w:rFonts w:ascii="Times New Roman" w:hAnsi="Times New Roman" w:cs="Times New Roman"/>
              </w:rPr>
              <w:t xml:space="preserve"> дриблинга разными частями</w:t>
            </w:r>
            <w:r w:rsidRPr="00C117B1">
              <w:rPr>
                <w:rFonts w:ascii="Times New Roman" w:hAnsi="Times New Roman" w:cs="Times New Roman"/>
              </w:rPr>
              <w:t xml:space="preserve"> стопы – внутренней, наружной, подъема, пятки, нос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2B707C" w:rsidRPr="007465AC" w:rsidRDefault="002B707C" w:rsidP="00766759">
            <w:pPr>
              <w:spacing w:line="360" w:lineRule="auto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1134" w:type="dxa"/>
          </w:tcPr>
          <w:p w:rsidR="002B707C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707C" w:rsidRPr="005900E2" w:rsidTr="00766759">
        <w:trPr>
          <w:trHeight w:val="262"/>
        </w:trPr>
        <w:tc>
          <w:tcPr>
            <w:tcW w:w="621" w:type="dxa"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031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AA28C1">
              <w:rPr>
                <w:rFonts w:ascii="Times New Roman" w:hAnsi="Times New Roman" w:cs="Times New Roman"/>
              </w:rPr>
              <w:t xml:space="preserve">Подвижные игры на основе </w:t>
            </w:r>
            <w:r>
              <w:rPr>
                <w:rFonts w:ascii="Times New Roman" w:hAnsi="Times New Roman" w:cs="Times New Roman"/>
              </w:rPr>
              <w:t>баскетбола</w:t>
            </w:r>
          </w:p>
        </w:tc>
        <w:tc>
          <w:tcPr>
            <w:tcW w:w="5103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  <w:r w:rsidRPr="005900E2">
              <w:rPr>
                <w:rFonts w:ascii="Times New Roman" w:hAnsi="Times New Roman" w:cs="Times New Roman"/>
              </w:rPr>
              <w:t xml:space="preserve"> как спортивная игра, краткая историческая справка становления и развития. Характеристика основных приёмов игры в волейбол</w:t>
            </w:r>
          </w:p>
        </w:tc>
        <w:tc>
          <w:tcPr>
            <w:tcW w:w="4536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Демонстрировать знания по истории становления и развития волейбола как вида спорта, характеризовать основные соревновательные действия, разрешённые правилами игры</w:t>
            </w:r>
          </w:p>
        </w:tc>
        <w:tc>
          <w:tcPr>
            <w:tcW w:w="1276" w:type="dxa"/>
          </w:tcPr>
          <w:p w:rsidR="002B707C" w:rsidRDefault="002B707C" w:rsidP="00766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900E2">
              <w:rPr>
                <w:rFonts w:ascii="Times New Roman" w:hAnsi="Times New Roman" w:cs="Times New Roman"/>
              </w:rPr>
              <w:t xml:space="preserve"> -  комбинированные</w:t>
            </w:r>
          </w:p>
        </w:tc>
        <w:tc>
          <w:tcPr>
            <w:tcW w:w="1134" w:type="dxa"/>
          </w:tcPr>
          <w:p w:rsidR="002B707C" w:rsidRDefault="00CA2993" w:rsidP="0076675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707C" w:rsidRPr="005900E2">
              <w:rPr>
                <w:rFonts w:ascii="Times New Roman" w:hAnsi="Times New Roman" w:cs="Times New Roman"/>
              </w:rPr>
              <w:t xml:space="preserve"> - КУ</w:t>
            </w:r>
          </w:p>
        </w:tc>
      </w:tr>
      <w:tr w:rsidR="002B707C" w:rsidRPr="005900E2" w:rsidTr="00766759">
        <w:trPr>
          <w:trHeight w:val="262"/>
        </w:trPr>
        <w:tc>
          <w:tcPr>
            <w:tcW w:w="621" w:type="dxa"/>
          </w:tcPr>
          <w:p w:rsidR="002B707C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:rsidR="002B707C" w:rsidRPr="00AA28C1" w:rsidRDefault="002B707C" w:rsidP="007667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B707C" w:rsidRPr="00646580" w:rsidRDefault="002B707C" w:rsidP="00766759">
            <w:pPr>
              <w:rPr>
                <w:rFonts w:ascii="Times New Roman" w:hAnsi="Times New Roman" w:cs="Times New Roman"/>
              </w:rPr>
            </w:pPr>
            <w:r w:rsidRPr="00646580">
              <w:rPr>
                <w:rFonts w:ascii="Times New Roman" w:hAnsi="Times New Roman" w:cs="Times New Roman"/>
              </w:rPr>
              <w:t>Техника ловли и передачи мяча двумя руками от груди. Физические упражнения для самостоятельного освоения техники ловли и передачи мяча двумя руками от груди</w:t>
            </w:r>
          </w:p>
        </w:tc>
        <w:tc>
          <w:tcPr>
            <w:tcW w:w="4536" w:type="dxa"/>
          </w:tcPr>
          <w:p w:rsidR="002B707C" w:rsidRPr="00646580" w:rsidRDefault="002B707C" w:rsidP="00766759">
            <w:pPr>
              <w:rPr>
                <w:rFonts w:ascii="Times New Roman" w:hAnsi="Times New Roman" w:cs="Times New Roman"/>
              </w:rPr>
            </w:pPr>
            <w:r w:rsidRPr="00646580">
              <w:rPr>
                <w:rFonts w:ascii="Times New Roman" w:hAnsi="Times New Roman" w:cs="Times New Roman"/>
              </w:rPr>
              <w:t>Описывать технику ловли и передачи мяча двумя руками от груди, анализировать правильность выполнения и выявлять грубые ошибки.</w:t>
            </w:r>
          </w:p>
          <w:p w:rsidR="002B707C" w:rsidRPr="00646580" w:rsidRDefault="002B707C" w:rsidP="00766759">
            <w:pPr>
              <w:rPr>
                <w:rFonts w:ascii="Times New Roman" w:hAnsi="Times New Roman" w:cs="Times New Roman"/>
              </w:rPr>
            </w:pPr>
            <w:r w:rsidRPr="00646580">
              <w:rPr>
                <w:rFonts w:ascii="Times New Roman" w:hAnsi="Times New Roman" w:cs="Times New Roman"/>
              </w:rPr>
              <w:t>Демонстрировать технику ловли и передачи мяча двумя руками от груди в условиях игровой деятельности (подвижные игры и эстафеты)</w:t>
            </w:r>
          </w:p>
        </w:tc>
        <w:tc>
          <w:tcPr>
            <w:tcW w:w="1276" w:type="dxa"/>
          </w:tcPr>
          <w:p w:rsidR="002B707C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707C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707C" w:rsidRPr="005900E2" w:rsidTr="00766759">
        <w:trPr>
          <w:trHeight w:val="262"/>
        </w:trPr>
        <w:tc>
          <w:tcPr>
            <w:tcW w:w="621" w:type="dxa"/>
          </w:tcPr>
          <w:p w:rsidR="002B707C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:rsidR="002B707C" w:rsidRPr="00AA28C1" w:rsidRDefault="002B707C" w:rsidP="007667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B707C" w:rsidRPr="00646580" w:rsidRDefault="002B707C" w:rsidP="00766759">
            <w:pPr>
              <w:rPr>
                <w:rFonts w:ascii="Times New Roman" w:hAnsi="Times New Roman" w:cs="Times New Roman"/>
              </w:rPr>
            </w:pPr>
            <w:r w:rsidRPr="00646580">
              <w:rPr>
                <w:rFonts w:ascii="Times New Roman" w:hAnsi="Times New Roman" w:cs="Times New Roman"/>
              </w:rPr>
              <w:t xml:space="preserve">Техника ведения баскетбольного мяча. Физические упражнения для самостоятельного освоения техники ведения баскетбольного мяча (см. учебник для  </w:t>
            </w:r>
            <w:r w:rsidRPr="00646580">
              <w:rPr>
                <w:rFonts w:ascii="Times New Roman" w:hAnsi="Times New Roman" w:cs="Times New Roman"/>
                <w:lang w:val="en-US"/>
              </w:rPr>
              <w:t>I</w:t>
            </w:r>
            <w:r w:rsidRPr="00646580">
              <w:rPr>
                <w:rFonts w:ascii="Times New Roman" w:hAnsi="Times New Roman" w:cs="Times New Roman"/>
              </w:rPr>
              <w:t>-</w:t>
            </w:r>
            <w:r w:rsidRPr="00646580">
              <w:rPr>
                <w:rFonts w:ascii="Times New Roman" w:hAnsi="Times New Roman" w:cs="Times New Roman"/>
                <w:lang w:val="en-US"/>
              </w:rPr>
              <w:t>I</w:t>
            </w:r>
            <w:r w:rsidRPr="00646580">
              <w:rPr>
                <w:rFonts w:ascii="Times New Roman" w:hAnsi="Times New Roman" w:cs="Times New Roman"/>
              </w:rPr>
              <w:t>V классов)</w:t>
            </w:r>
          </w:p>
        </w:tc>
        <w:tc>
          <w:tcPr>
            <w:tcW w:w="4536" w:type="dxa"/>
          </w:tcPr>
          <w:p w:rsidR="002B707C" w:rsidRPr="00646580" w:rsidRDefault="002B707C" w:rsidP="00766759">
            <w:pPr>
              <w:rPr>
                <w:rFonts w:ascii="Times New Roman" w:hAnsi="Times New Roman" w:cs="Times New Roman"/>
              </w:rPr>
            </w:pPr>
            <w:r w:rsidRPr="00646580">
              <w:rPr>
                <w:rFonts w:ascii="Times New Roman" w:hAnsi="Times New Roman" w:cs="Times New Roman"/>
              </w:rPr>
              <w:t>Описывать технику ведения баскетбольного мяча, анализировать правильность выполнения и выявлять грубые ошибки.</w:t>
            </w:r>
          </w:p>
          <w:p w:rsidR="002B707C" w:rsidRPr="00646580" w:rsidRDefault="002B707C" w:rsidP="00766759">
            <w:pPr>
              <w:rPr>
                <w:rFonts w:ascii="Times New Roman" w:hAnsi="Times New Roman" w:cs="Times New Roman"/>
              </w:rPr>
            </w:pPr>
            <w:r w:rsidRPr="00646580">
              <w:rPr>
                <w:rFonts w:ascii="Times New Roman" w:hAnsi="Times New Roman" w:cs="Times New Roman"/>
              </w:rPr>
              <w:t>Демонстрировать технику ведения мяча в условиях игровой деятельности (подвижные игры и эстафеты)</w:t>
            </w:r>
          </w:p>
        </w:tc>
        <w:tc>
          <w:tcPr>
            <w:tcW w:w="1276" w:type="dxa"/>
          </w:tcPr>
          <w:p w:rsidR="002B707C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707C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707C" w:rsidRPr="005900E2" w:rsidTr="00766759">
        <w:trPr>
          <w:trHeight w:val="262"/>
        </w:trPr>
        <w:tc>
          <w:tcPr>
            <w:tcW w:w="621" w:type="dxa"/>
          </w:tcPr>
          <w:p w:rsidR="002B707C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:rsidR="002B707C" w:rsidRPr="00AA28C1" w:rsidRDefault="002B707C" w:rsidP="007667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B707C" w:rsidRPr="00646580" w:rsidRDefault="002B707C" w:rsidP="00766759">
            <w:pPr>
              <w:rPr>
                <w:rFonts w:ascii="Times New Roman" w:hAnsi="Times New Roman" w:cs="Times New Roman"/>
              </w:rPr>
            </w:pPr>
            <w:r w:rsidRPr="00646580">
              <w:rPr>
                <w:rFonts w:ascii="Times New Roman" w:hAnsi="Times New Roman" w:cs="Times New Roman"/>
              </w:rPr>
              <w:t>Техника броска мяча двумя руками от груди с места. Физические упражнения для самостоятельного освоения техники броска мяча двумя руками от груди с места</w:t>
            </w:r>
          </w:p>
        </w:tc>
        <w:tc>
          <w:tcPr>
            <w:tcW w:w="4536" w:type="dxa"/>
          </w:tcPr>
          <w:p w:rsidR="002B707C" w:rsidRPr="00646580" w:rsidRDefault="002B707C" w:rsidP="00766759">
            <w:pPr>
              <w:rPr>
                <w:rFonts w:ascii="Times New Roman" w:hAnsi="Times New Roman" w:cs="Times New Roman"/>
              </w:rPr>
            </w:pPr>
            <w:r w:rsidRPr="00646580">
              <w:rPr>
                <w:rFonts w:ascii="Times New Roman" w:hAnsi="Times New Roman" w:cs="Times New Roman"/>
              </w:rPr>
              <w:t>Описывать технику броска мяча двумя руками от груди, анализировать правильность выполнения и выявлять грубые ошибки.</w:t>
            </w:r>
          </w:p>
          <w:p w:rsidR="002B707C" w:rsidRPr="00646580" w:rsidRDefault="002B707C" w:rsidP="00766759">
            <w:pPr>
              <w:rPr>
                <w:rFonts w:ascii="Times New Roman" w:hAnsi="Times New Roman" w:cs="Times New Roman"/>
              </w:rPr>
            </w:pPr>
            <w:r w:rsidRPr="00646580">
              <w:rPr>
                <w:rFonts w:ascii="Times New Roman" w:hAnsi="Times New Roman" w:cs="Times New Roman"/>
              </w:rPr>
              <w:t>Демонстрировать технику броска мяча двумя руками от груди</w:t>
            </w:r>
          </w:p>
        </w:tc>
        <w:tc>
          <w:tcPr>
            <w:tcW w:w="1276" w:type="dxa"/>
          </w:tcPr>
          <w:p w:rsidR="002B707C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707C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707C" w:rsidRPr="005900E2" w:rsidTr="00766759">
        <w:trPr>
          <w:trHeight w:val="262"/>
        </w:trPr>
        <w:tc>
          <w:tcPr>
            <w:tcW w:w="621" w:type="dxa"/>
            <w:vMerge w:val="restart"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5900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1" w:type="dxa"/>
            <w:vMerge w:val="restart"/>
          </w:tcPr>
          <w:p w:rsidR="002B707C" w:rsidRPr="00AA28C1" w:rsidRDefault="002B707C" w:rsidP="00766759">
            <w:pPr>
              <w:rPr>
                <w:rFonts w:ascii="Times New Roman" w:hAnsi="Times New Roman" w:cs="Times New Roman"/>
              </w:rPr>
            </w:pPr>
            <w:r w:rsidRPr="00AA28C1">
              <w:rPr>
                <w:rFonts w:ascii="Times New Roman" w:hAnsi="Times New Roman" w:cs="Times New Roman"/>
              </w:rPr>
              <w:t xml:space="preserve">Подвижные игры на основе </w:t>
            </w:r>
            <w:r>
              <w:rPr>
                <w:rFonts w:ascii="Times New Roman" w:hAnsi="Times New Roman" w:cs="Times New Roman"/>
              </w:rPr>
              <w:t>волейбола</w:t>
            </w:r>
          </w:p>
        </w:tc>
        <w:tc>
          <w:tcPr>
            <w:tcW w:w="5103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Волейбол как спортивная игра, краткая историческая справка становления и развития. Характеристика основных приёмов игры в волейбол</w:t>
            </w:r>
          </w:p>
        </w:tc>
        <w:tc>
          <w:tcPr>
            <w:tcW w:w="4536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Демонстрировать знания по истории становления и развития волейбола как вида спорта, характеризовать основные соревновательные действия, разрешённые правилами игры</w:t>
            </w:r>
          </w:p>
        </w:tc>
        <w:tc>
          <w:tcPr>
            <w:tcW w:w="1276" w:type="dxa"/>
            <w:vMerge w:val="restart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900E2">
              <w:rPr>
                <w:rFonts w:ascii="Times New Roman" w:hAnsi="Times New Roman" w:cs="Times New Roman"/>
              </w:rPr>
              <w:t>-  комбинированные</w:t>
            </w:r>
          </w:p>
        </w:tc>
        <w:tc>
          <w:tcPr>
            <w:tcW w:w="1134" w:type="dxa"/>
            <w:vMerge w:val="restart"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900E2">
              <w:rPr>
                <w:rFonts w:ascii="Times New Roman" w:hAnsi="Times New Roman" w:cs="Times New Roman"/>
              </w:rPr>
              <w:t xml:space="preserve"> - КУ</w:t>
            </w:r>
          </w:p>
        </w:tc>
      </w:tr>
      <w:tr w:rsidR="002B707C" w:rsidRPr="005900E2" w:rsidTr="00766759">
        <w:trPr>
          <w:trHeight w:val="262"/>
        </w:trPr>
        <w:tc>
          <w:tcPr>
            <w:tcW w:w="621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Техника прямой нижней подачи. Физические упражнения для самостоятельного освоения техники прямой нижней подачи</w:t>
            </w:r>
          </w:p>
        </w:tc>
        <w:tc>
          <w:tcPr>
            <w:tcW w:w="4536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писывать технику прямой нижней подачи, анализировать правильность исполнения и выявлять грубые ошибки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Демонстрировать технику прямой нижней подачи в условиях игровой деятельности (подвижные игры)</w:t>
            </w:r>
          </w:p>
        </w:tc>
        <w:tc>
          <w:tcPr>
            <w:tcW w:w="1276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707C" w:rsidRPr="005900E2" w:rsidTr="00766759">
        <w:trPr>
          <w:trHeight w:val="262"/>
        </w:trPr>
        <w:tc>
          <w:tcPr>
            <w:tcW w:w="621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Техника приёма и передачи мяча снизу двумя руками. Физические упражнения для самостоятельного освоения техники приёма и передачи мяча снизу</w:t>
            </w:r>
          </w:p>
        </w:tc>
        <w:tc>
          <w:tcPr>
            <w:tcW w:w="4536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писывать технику приёма и передачи мяча снизу двумя руками, анализировать правильность выполнения и выявлять грубые ошибки.</w:t>
            </w:r>
          </w:p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Демонстрировать технику приёма и передачи мяча снизу двумя руками в условиях игровой деятельности (подвижные игры, эстафеты)</w:t>
            </w:r>
          </w:p>
        </w:tc>
        <w:tc>
          <w:tcPr>
            <w:tcW w:w="1276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707C" w:rsidRPr="005900E2" w:rsidTr="00766759">
        <w:trPr>
          <w:trHeight w:val="262"/>
        </w:trPr>
        <w:tc>
          <w:tcPr>
            <w:tcW w:w="621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Техника приёма и передачи мяча сверху двумя руками. Физические упражнения для самостоятельного освоения техники приёма и передачи мяча сверху двумя руками</w:t>
            </w:r>
          </w:p>
        </w:tc>
        <w:tc>
          <w:tcPr>
            <w:tcW w:w="4536" w:type="dxa"/>
          </w:tcPr>
          <w:p w:rsidR="002B707C" w:rsidRPr="005900E2" w:rsidRDefault="002B707C" w:rsidP="00766759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писывать технику приёма и передачи мяча сверху двумя руками, анализировать правильность выполнения и выявлять грубые ошибки.</w:t>
            </w:r>
          </w:p>
        </w:tc>
        <w:tc>
          <w:tcPr>
            <w:tcW w:w="1276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707C" w:rsidRPr="005900E2" w:rsidTr="00766759">
        <w:trPr>
          <w:trHeight w:val="279"/>
        </w:trPr>
        <w:tc>
          <w:tcPr>
            <w:tcW w:w="621" w:type="dxa"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103" w:type="dxa"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B707C" w:rsidRPr="005900E2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707C" w:rsidRPr="005900E2" w:rsidRDefault="00CA2993" w:rsidP="00766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2B707C" w:rsidRPr="005900E2">
              <w:rPr>
                <w:rFonts w:ascii="Times New Roman" w:hAnsi="Times New Roman" w:cs="Times New Roman"/>
              </w:rPr>
              <w:t xml:space="preserve">  -комбинированные</w:t>
            </w:r>
          </w:p>
        </w:tc>
        <w:tc>
          <w:tcPr>
            <w:tcW w:w="1134" w:type="dxa"/>
          </w:tcPr>
          <w:p w:rsidR="002B707C" w:rsidRPr="00646580" w:rsidRDefault="002B707C" w:rsidP="0076675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CA29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КУ</w:t>
            </w:r>
          </w:p>
        </w:tc>
      </w:tr>
    </w:tbl>
    <w:p w:rsidR="006C0583" w:rsidRDefault="006C0583" w:rsidP="002545F0">
      <w:pPr>
        <w:rPr>
          <w:rFonts w:ascii="Times New Roman" w:hAnsi="Times New Roman" w:cs="Times New Roman"/>
          <w:b/>
          <w:bCs/>
        </w:rPr>
      </w:pPr>
    </w:p>
    <w:p w:rsidR="004744CE" w:rsidRPr="005900E2" w:rsidRDefault="004744CE" w:rsidP="002545F0">
      <w:p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  <w:b/>
          <w:bCs/>
        </w:rPr>
        <w:t>Критерием оценки уровня физической подготовленности учащихся</w:t>
      </w:r>
      <w:r w:rsidRPr="005900E2">
        <w:rPr>
          <w:rFonts w:ascii="Times New Roman" w:hAnsi="Times New Roman" w:cs="Times New Roman"/>
        </w:rPr>
        <w:t xml:space="preserve"> в изучаемых действиях является достигнутая ими функциональная готовность к выполнению контрольных упражнений (тестов), предусмотренных программой, что выражается в достижении ими определенных количественных показателей. В программе указаны «Ориентировочные количественные показатели физической подготовленности»</w:t>
      </w:r>
      <w:proofErr w:type="gramStart"/>
      <w:r w:rsidRPr="005900E2">
        <w:rPr>
          <w:rFonts w:ascii="Times New Roman" w:hAnsi="Times New Roman" w:cs="Times New Roman"/>
        </w:rPr>
        <w:t xml:space="preserve"> .</w:t>
      </w:r>
      <w:proofErr w:type="gramEnd"/>
      <w:r w:rsidRPr="005900E2">
        <w:rPr>
          <w:rFonts w:ascii="Times New Roman" w:hAnsi="Times New Roman" w:cs="Times New Roman"/>
        </w:rPr>
        <w:t xml:space="preserve"> Исходя из этих ориентиров, учитель сам устанавливает для класса и для каждого ученика количественные показатели и оценивает учащихся по фактору улучшения этих показателей по окончании процесса обучения, учитывая индивидуальные особенности каждого из них.</w:t>
      </w:r>
    </w:p>
    <w:p w:rsidR="006C0583" w:rsidRDefault="004744CE" w:rsidP="00833384">
      <w:p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  <w:b/>
          <w:bCs/>
        </w:rPr>
        <w:t>Критерием оценки уровня развития двигательных способностей</w:t>
      </w:r>
      <w:r w:rsidRPr="005900E2">
        <w:rPr>
          <w:rFonts w:ascii="Times New Roman" w:hAnsi="Times New Roman" w:cs="Times New Roman"/>
        </w:rPr>
        <w:t xml:space="preserve"> также является достигнутая функциональная готовность учащихся к выполнению контрольных упражнений (тестов), в качестве которых выступают специальные тесты развития двигательных способностей, предусмотренные программой. Основанием для положительной оценки является факт улучшения контрольных показателей к концу учебного года. Для этого с </w:t>
      </w:r>
      <w:proofErr w:type="gramStart"/>
      <w:r w:rsidRPr="005900E2">
        <w:rPr>
          <w:rFonts w:ascii="Times New Roman" w:hAnsi="Times New Roman" w:cs="Times New Roman"/>
        </w:rPr>
        <w:t>помощью</w:t>
      </w:r>
      <w:proofErr w:type="gramEnd"/>
      <w:r w:rsidRPr="005900E2">
        <w:rPr>
          <w:rFonts w:ascii="Times New Roman" w:hAnsi="Times New Roman" w:cs="Times New Roman"/>
        </w:rPr>
        <w:t xml:space="preserve"> представленных в программе тестов учитель выявляет уровень развития учащихся в начале учебного года, а затем сравнивает их с полученными результатами в конце года и в зависимости от того, насколько улучшились результаты, оценивает учащихся. Можно устраивать и промежуточные проверки, чтобы своевременно внести соответствующие коррективы.</w:t>
      </w:r>
    </w:p>
    <w:p w:rsidR="00833384" w:rsidRPr="00833384" w:rsidRDefault="00833384" w:rsidP="00833384">
      <w:pPr>
        <w:rPr>
          <w:rFonts w:ascii="Times New Roman" w:hAnsi="Times New Roman" w:cs="Times New Roman"/>
        </w:rPr>
      </w:pPr>
    </w:p>
    <w:p w:rsidR="004744CE" w:rsidRPr="005900E2" w:rsidRDefault="004744CE" w:rsidP="002545F0">
      <w:pPr>
        <w:pStyle w:val="a7"/>
        <w:rPr>
          <w:rFonts w:eastAsia="PMingLiU" w:cs="Courier New"/>
          <w:color w:val="000000"/>
        </w:rPr>
      </w:pPr>
      <w:r w:rsidRPr="005900E2">
        <w:rPr>
          <w:color w:val="000000"/>
        </w:rPr>
        <w:t xml:space="preserve">В результате освоения обязательного минимума содержания учебного предмета </w:t>
      </w:r>
      <w:r w:rsidR="000C4B21">
        <w:rPr>
          <w:color w:val="000000"/>
        </w:rPr>
        <w:t>"Физическая культура” учащиеся 3</w:t>
      </w:r>
      <w:r w:rsidRPr="005900E2">
        <w:rPr>
          <w:color w:val="000000"/>
        </w:rPr>
        <w:t xml:space="preserve">  классов должны:</w:t>
      </w:r>
    </w:p>
    <w:p w:rsidR="004744CE" w:rsidRPr="005900E2" w:rsidRDefault="004744CE" w:rsidP="002545F0">
      <w:pPr>
        <w:pStyle w:val="a7"/>
        <w:numPr>
          <w:ilvl w:val="0"/>
          <w:numId w:val="3"/>
        </w:numPr>
        <w:rPr>
          <w:color w:val="000000"/>
        </w:rPr>
      </w:pPr>
      <w:r w:rsidRPr="005900E2">
        <w:rPr>
          <w:b/>
          <w:bCs/>
          <w:color w:val="000000"/>
        </w:rPr>
        <w:t>Знать</w:t>
      </w:r>
      <w:r w:rsidRPr="005900E2">
        <w:rPr>
          <w:color w:val="000000"/>
        </w:rPr>
        <w:t xml:space="preserve">:  </w:t>
      </w:r>
    </w:p>
    <w:p w:rsidR="004744CE" w:rsidRPr="005900E2" w:rsidRDefault="004744CE" w:rsidP="002545F0">
      <w:pPr>
        <w:pStyle w:val="a7"/>
        <w:ind w:left="720"/>
        <w:rPr>
          <w:color w:val="000000"/>
        </w:rPr>
      </w:pPr>
      <w:r w:rsidRPr="005900E2">
        <w:rPr>
          <w:color w:val="000000"/>
        </w:rPr>
        <w:t xml:space="preserve">- о влиянии оздоровительных систем физического воспитания на укрепление здоровья, профилактику </w:t>
      </w:r>
      <w:r w:rsidR="00BB0FC5">
        <w:rPr>
          <w:color w:val="000000"/>
        </w:rPr>
        <w:t>детских</w:t>
      </w:r>
      <w:r w:rsidRPr="005900E2">
        <w:rPr>
          <w:color w:val="000000"/>
        </w:rPr>
        <w:t xml:space="preserve"> заболеваний и увеличение продолжительности жизни;</w:t>
      </w:r>
    </w:p>
    <w:p w:rsidR="004744CE" w:rsidRPr="005900E2" w:rsidRDefault="004744CE" w:rsidP="002545F0">
      <w:pPr>
        <w:pStyle w:val="a7"/>
        <w:ind w:left="360"/>
        <w:rPr>
          <w:color w:val="000000"/>
        </w:rPr>
      </w:pPr>
      <w:r w:rsidRPr="005900E2">
        <w:rPr>
          <w:color w:val="000000"/>
        </w:rPr>
        <w:t xml:space="preserve">      - формы занятий физической культурой, их целевое назначение и особенности проведения;</w:t>
      </w:r>
    </w:p>
    <w:p w:rsidR="004744CE" w:rsidRPr="005900E2" w:rsidRDefault="004744CE" w:rsidP="002545F0">
      <w:pPr>
        <w:pStyle w:val="a7"/>
        <w:ind w:left="360"/>
        <w:rPr>
          <w:color w:val="000000"/>
        </w:rPr>
      </w:pPr>
      <w:r w:rsidRPr="005900E2">
        <w:rPr>
          <w:color w:val="000000"/>
        </w:rPr>
        <w:t xml:space="preserve">      - требования безопасности на занятиях физической культурой;</w:t>
      </w:r>
    </w:p>
    <w:p w:rsidR="004744CE" w:rsidRPr="005900E2" w:rsidRDefault="004744CE" w:rsidP="002545F0">
      <w:pPr>
        <w:pStyle w:val="a7"/>
        <w:ind w:left="360"/>
        <w:rPr>
          <w:color w:val="000000"/>
        </w:rPr>
      </w:pPr>
      <w:r w:rsidRPr="005900E2">
        <w:rPr>
          <w:color w:val="000000"/>
        </w:rPr>
        <w:t xml:space="preserve">      - способы контроля и оценки индивидуального физического развития и физической подготовленности;</w:t>
      </w:r>
    </w:p>
    <w:p w:rsidR="004744CE" w:rsidRPr="005900E2" w:rsidRDefault="004744CE" w:rsidP="002545F0">
      <w:pPr>
        <w:pStyle w:val="a7"/>
        <w:ind w:left="360"/>
        <w:rPr>
          <w:color w:val="000000"/>
        </w:rPr>
      </w:pPr>
      <w:r w:rsidRPr="005900E2">
        <w:rPr>
          <w:color w:val="000000"/>
        </w:rPr>
        <w:t xml:space="preserve">2. </w:t>
      </w:r>
      <w:r w:rsidRPr="005900E2">
        <w:rPr>
          <w:b/>
          <w:bCs/>
          <w:color w:val="000000"/>
        </w:rPr>
        <w:t>Уметь</w:t>
      </w:r>
      <w:r w:rsidRPr="005900E2">
        <w:rPr>
          <w:color w:val="000000"/>
        </w:rPr>
        <w:t>:</w:t>
      </w:r>
    </w:p>
    <w:p w:rsidR="004744CE" w:rsidRPr="005900E2" w:rsidRDefault="004744CE" w:rsidP="002545F0">
      <w:pPr>
        <w:pStyle w:val="a7"/>
        <w:ind w:left="360"/>
        <w:rPr>
          <w:color w:val="000000"/>
        </w:rPr>
      </w:pPr>
      <w:r w:rsidRPr="005900E2">
        <w:rPr>
          <w:color w:val="000000"/>
        </w:rPr>
        <w:t xml:space="preserve">     - планировать и проводить индивидуальные занятия физическими упражнениями различной целевой направленности;</w:t>
      </w:r>
    </w:p>
    <w:p w:rsidR="004744CE" w:rsidRPr="005900E2" w:rsidRDefault="004744CE" w:rsidP="002545F0">
      <w:pPr>
        <w:pStyle w:val="a7"/>
        <w:ind w:left="360"/>
        <w:rPr>
          <w:color w:val="000000"/>
        </w:rPr>
      </w:pPr>
      <w:r w:rsidRPr="005900E2">
        <w:rPr>
          <w:color w:val="000000"/>
        </w:rPr>
        <w:lastRenderedPageBreak/>
        <w:t xml:space="preserve">     - выполнять индивидуально подобранные композиции ритмической и аэробной гимнастики, комплексы атлетической гимнастики;</w:t>
      </w:r>
    </w:p>
    <w:p w:rsidR="004744CE" w:rsidRPr="005900E2" w:rsidRDefault="004744CE" w:rsidP="002545F0">
      <w:pPr>
        <w:pStyle w:val="a7"/>
        <w:ind w:left="360"/>
        <w:rPr>
          <w:color w:val="000000"/>
        </w:rPr>
      </w:pPr>
      <w:r w:rsidRPr="005900E2">
        <w:rPr>
          <w:color w:val="000000"/>
        </w:rPr>
        <w:t xml:space="preserve">     - преодолевать полосы препятствий с использованием разнообразных способов передвижения;</w:t>
      </w:r>
    </w:p>
    <w:p w:rsidR="004744CE" w:rsidRPr="005900E2" w:rsidRDefault="004744CE" w:rsidP="002545F0">
      <w:pPr>
        <w:pStyle w:val="a7"/>
        <w:ind w:left="360"/>
        <w:rPr>
          <w:color w:val="000000"/>
        </w:rPr>
      </w:pPr>
      <w:r w:rsidRPr="005900E2">
        <w:rPr>
          <w:color w:val="000000"/>
        </w:rPr>
        <w:t xml:space="preserve">     - выполнять приемы самообороны, страховки и </w:t>
      </w:r>
      <w:proofErr w:type="spellStart"/>
      <w:r w:rsidRPr="005900E2">
        <w:rPr>
          <w:color w:val="000000"/>
        </w:rPr>
        <w:t>самостраховки</w:t>
      </w:r>
      <w:proofErr w:type="spellEnd"/>
      <w:r w:rsidRPr="005900E2">
        <w:rPr>
          <w:color w:val="000000"/>
        </w:rPr>
        <w:t>;</w:t>
      </w:r>
    </w:p>
    <w:p w:rsidR="004744CE" w:rsidRPr="005900E2" w:rsidRDefault="004744CE" w:rsidP="002545F0">
      <w:pPr>
        <w:pStyle w:val="a7"/>
        <w:ind w:left="360"/>
        <w:rPr>
          <w:color w:val="000000"/>
        </w:rPr>
      </w:pPr>
      <w:r w:rsidRPr="005900E2">
        <w:rPr>
          <w:color w:val="000000"/>
        </w:rPr>
        <w:t xml:space="preserve">     - выполнять комплексы упражнений общей и специальной физической подготовки;</w:t>
      </w:r>
    </w:p>
    <w:p w:rsidR="004744CE" w:rsidRPr="005900E2" w:rsidRDefault="004744CE" w:rsidP="002545F0">
      <w:pPr>
        <w:pStyle w:val="a7"/>
        <w:ind w:left="360"/>
        <w:rPr>
          <w:color w:val="000000"/>
        </w:rPr>
      </w:pPr>
      <w:r w:rsidRPr="005900E2">
        <w:rPr>
          <w:color w:val="000000"/>
        </w:rPr>
        <w:t xml:space="preserve">     - выполнять соревновательные упражнения и технико-тактические действия в избранном виде спорта;</w:t>
      </w:r>
    </w:p>
    <w:p w:rsidR="004744CE" w:rsidRPr="005900E2" w:rsidRDefault="004744CE" w:rsidP="002545F0">
      <w:pPr>
        <w:pStyle w:val="a7"/>
        <w:ind w:left="360"/>
        <w:rPr>
          <w:color w:val="000000"/>
        </w:rPr>
      </w:pPr>
      <w:r w:rsidRPr="005900E2">
        <w:rPr>
          <w:color w:val="000000"/>
        </w:rPr>
        <w:t xml:space="preserve">     - осуществлять судейство в избранном виде спорта;</w:t>
      </w:r>
    </w:p>
    <w:p w:rsidR="004744CE" w:rsidRPr="005900E2" w:rsidRDefault="004744CE" w:rsidP="002545F0">
      <w:pPr>
        <w:pStyle w:val="a7"/>
        <w:ind w:left="360"/>
        <w:rPr>
          <w:color w:val="000000"/>
        </w:rPr>
      </w:pPr>
      <w:r w:rsidRPr="005900E2">
        <w:rPr>
          <w:color w:val="000000"/>
        </w:rPr>
        <w:t xml:space="preserve">     - проводить физкультурно-оздоровительные мероприятия в режиме учебного дня, фрагменты  уроков  физической культуры (в роли помощника учителя);</w:t>
      </w:r>
    </w:p>
    <w:p w:rsidR="004744CE" w:rsidRPr="005900E2" w:rsidRDefault="004744CE" w:rsidP="002545F0">
      <w:pPr>
        <w:pStyle w:val="a7"/>
        <w:ind w:left="360"/>
        <w:rPr>
          <w:color w:val="000000"/>
        </w:rPr>
      </w:pPr>
      <w:r w:rsidRPr="005900E2">
        <w:rPr>
          <w:color w:val="000000"/>
        </w:rPr>
        <w:t xml:space="preserve">     - выполнять простейшие приемы самомассажа;</w:t>
      </w:r>
    </w:p>
    <w:p w:rsidR="004744CE" w:rsidRPr="005900E2" w:rsidRDefault="004744CE" w:rsidP="002545F0">
      <w:pPr>
        <w:pStyle w:val="a7"/>
        <w:ind w:left="360"/>
        <w:rPr>
          <w:color w:val="000000"/>
        </w:rPr>
      </w:pPr>
      <w:r w:rsidRPr="005900E2">
        <w:rPr>
          <w:color w:val="000000"/>
        </w:rPr>
        <w:t xml:space="preserve">     - оказывать первую медицинскую помощь при травмах.</w:t>
      </w:r>
    </w:p>
    <w:p w:rsidR="004744CE" w:rsidRPr="005900E2" w:rsidRDefault="004744CE" w:rsidP="002545F0">
      <w:pPr>
        <w:pStyle w:val="a7"/>
        <w:ind w:left="360"/>
        <w:rPr>
          <w:color w:val="000000"/>
        </w:rPr>
      </w:pPr>
    </w:p>
    <w:p w:rsidR="004744CE" w:rsidRPr="00185AD8" w:rsidRDefault="004744CE" w:rsidP="002545F0">
      <w:pPr>
        <w:rPr>
          <w:rFonts w:ascii="Times New Roman" w:hAnsi="Times New Roman" w:cs="Times New Roman"/>
          <w:b/>
          <w:bCs/>
          <w:color w:val="FF0000"/>
        </w:rPr>
      </w:pPr>
      <w:r w:rsidRPr="00185AD8">
        <w:rPr>
          <w:rFonts w:ascii="Times New Roman" w:hAnsi="Times New Roman" w:cs="Times New Roman"/>
          <w:b/>
          <w:bCs/>
        </w:rPr>
        <w:t>Демонстрировать</w:t>
      </w:r>
      <w:r w:rsidRPr="00185AD8">
        <w:rPr>
          <w:rFonts w:ascii="Times New Roman" w:hAnsi="Times New Roman" w:cs="Times New Roman"/>
        </w:rPr>
        <w:t xml:space="preserve"> уровень физической подготовленности:</w:t>
      </w:r>
    </w:p>
    <w:tbl>
      <w:tblPr>
        <w:tblW w:w="0" w:type="auto"/>
        <w:tblInd w:w="2" w:type="dxa"/>
        <w:tblLook w:val="00A0"/>
      </w:tblPr>
      <w:tblGrid>
        <w:gridCol w:w="2392"/>
        <w:gridCol w:w="3245"/>
        <w:gridCol w:w="2409"/>
        <w:gridCol w:w="2552"/>
      </w:tblGrid>
      <w:tr w:rsidR="004744CE" w:rsidRPr="00185AD8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Физические способности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Физические упраж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Девочки</w:t>
            </w:r>
          </w:p>
        </w:tc>
      </w:tr>
      <w:tr w:rsidR="004744CE" w:rsidRPr="00185AD8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скоростные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бег 30 м, с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7.0-5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7.1-5.6</w:t>
            </w:r>
          </w:p>
        </w:tc>
      </w:tr>
      <w:tr w:rsidR="004744CE" w:rsidRPr="00185AD8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скоростно-силовые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 xml:space="preserve">прыжок в длину с места, </w:t>
            </w:r>
            <w:proofErr w:type="gramStart"/>
            <w:r w:rsidRPr="00185AD8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115 – 160 и боле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115 - 150 и более</w:t>
            </w:r>
          </w:p>
        </w:tc>
      </w:tr>
      <w:tr w:rsidR="004744CE" w:rsidRPr="00185AD8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Подтягивание для мальчико</w:t>
            </w:r>
            <w:proofErr w:type="gramStart"/>
            <w:r w:rsidRPr="00185AD8">
              <w:rPr>
                <w:rFonts w:ascii="Times New Roman" w:hAnsi="Times New Roman" w:cs="Times New Roman"/>
              </w:rPr>
              <w:t>в-</w:t>
            </w:r>
            <w:proofErr w:type="gramEnd"/>
            <w:r w:rsidRPr="00185AD8">
              <w:rPr>
                <w:rFonts w:ascii="Times New Roman" w:hAnsi="Times New Roman" w:cs="Times New Roman"/>
              </w:rPr>
              <w:t xml:space="preserve"> на высокой перекладине, кол-во раз</w:t>
            </w:r>
          </w:p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- для девочек, упражнение на пресс за 30 секунд  кол-во ра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1-4  и выше</w:t>
            </w:r>
          </w:p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</w:p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</w:p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</w:p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</w:p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</w:p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</w:p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</w:p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8-15 и выше</w:t>
            </w:r>
          </w:p>
        </w:tc>
      </w:tr>
      <w:tr w:rsidR="004744CE" w:rsidRPr="00185AD8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Бег 1000 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6.00 -4.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7.00 -5.30</w:t>
            </w:r>
          </w:p>
        </w:tc>
      </w:tr>
      <w:tr w:rsidR="004744CE" w:rsidRPr="00185AD8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9.6- 8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10.0–8.5</w:t>
            </w:r>
          </w:p>
        </w:tc>
      </w:tr>
      <w:tr w:rsidR="004744CE" w:rsidRPr="005900E2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 w:rsidRPr="00185AD8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185AD8">
              <w:rPr>
                <w:rFonts w:ascii="Times New Roman" w:hAnsi="Times New Roman" w:cs="Times New Roman"/>
              </w:rPr>
              <w:t xml:space="preserve"> сидя, с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4CE" w:rsidRPr="00185AD8" w:rsidRDefault="004744CE" w:rsidP="002545F0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3-7 и боле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4CE" w:rsidRPr="005900E2" w:rsidRDefault="004744CE" w:rsidP="002545F0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5-10 и более</w:t>
            </w:r>
          </w:p>
        </w:tc>
      </w:tr>
    </w:tbl>
    <w:p w:rsidR="006C0583" w:rsidRDefault="006C0583" w:rsidP="002545F0">
      <w:pPr>
        <w:spacing w:line="360" w:lineRule="auto"/>
        <w:rPr>
          <w:rFonts w:ascii="Times New Roman" w:eastAsia="Times New Roman" w:hAnsi="Times New Roman"/>
        </w:rPr>
      </w:pPr>
    </w:p>
    <w:p w:rsidR="004744CE" w:rsidRPr="005900E2" w:rsidRDefault="004744CE" w:rsidP="00833384">
      <w:pPr>
        <w:rPr>
          <w:rFonts w:ascii="Times New Roman" w:hAnsi="Times New Roman" w:cs="Times New Roman"/>
          <w:b/>
          <w:bCs/>
        </w:rPr>
      </w:pPr>
      <w:r w:rsidRPr="005900E2">
        <w:rPr>
          <w:rFonts w:ascii="Times New Roman" w:hAnsi="Times New Roman" w:cs="Times New Roman"/>
          <w:b/>
          <w:bCs/>
        </w:rPr>
        <w:t>Виды самостоятельной работы учащихся.</w:t>
      </w:r>
    </w:p>
    <w:p w:rsidR="004744CE" w:rsidRPr="005900E2" w:rsidRDefault="004744CE" w:rsidP="002545F0">
      <w:p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 xml:space="preserve">Выполнение комплексов упражнений на развитие физических качеств </w:t>
      </w:r>
      <w:proofErr w:type="gramStart"/>
      <w:r w:rsidRPr="005900E2">
        <w:rPr>
          <w:rFonts w:ascii="Times New Roman" w:hAnsi="Times New Roman" w:cs="Times New Roman"/>
        </w:rPr>
        <w:t xml:space="preserve">( </w:t>
      </w:r>
      <w:proofErr w:type="gramEnd"/>
      <w:r w:rsidRPr="005900E2">
        <w:rPr>
          <w:rFonts w:ascii="Times New Roman" w:hAnsi="Times New Roman" w:cs="Times New Roman"/>
        </w:rPr>
        <w:t>сила, быстрота, выносливость, координационные способности, гибкость ) показанных и изученных на уроках ф/к. Основы теоретических знаний по физической культуре.</w:t>
      </w:r>
    </w:p>
    <w:p w:rsidR="004744CE" w:rsidRPr="005900E2" w:rsidRDefault="004744CE" w:rsidP="002545F0">
      <w:pPr>
        <w:ind w:left="40" w:firstLine="280"/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>Организация самостоятельных занятий физической культурой.</w:t>
      </w:r>
    </w:p>
    <w:p w:rsidR="004744CE" w:rsidRPr="005900E2" w:rsidRDefault="004744CE" w:rsidP="002545F0">
      <w:pPr>
        <w:pStyle w:val="42"/>
        <w:shd w:val="clear" w:color="auto" w:fill="auto"/>
        <w:spacing w:before="0" w:line="240" w:lineRule="auto"/>
        <w:ind w:left="40" w:right="20" w:firstLine="0"/>
        <w:jc w:val="left"/>
        <w:rPr>
          <w:sz w:val="24"/>
          <w:szCs w:val="24"/>
        </w:rPr>
      </w:pPr>
      <w:r w:rsidRPr="005900E2">
        <w:rPr>
          <w:sz w:val="24"/>
          <w:szCs w:val="24"/>
        </w:rPr>
        <w:t>Соблюдение требований безопасности и гигиенических правил при подготовке мест занятий, выборе инвентаря и одежды для проведе</w:t>
      </w:r>
      <w:r w:rsidRPr="005900E2">
        <w:rPr>
          <w:sz w:val="24"/>
          <w:szCs w:val="24"/>
        </w:rPr>
        <w:softHyphen/>
        <w:t>ния самостоятельных занятий оздоровительной физической культурой, физической и технической подготовкой (в условиях спортивного зала и открытой спортивной площадки).</w:t>
      </w:r>
    </w:p>
    <w:p w:rsidR="004744CE" w:rsidRPr="005900E2" w:rsidRDefault="004744CE" w:rsidP="002545F0">
      <w:pPr>
        <w:pStyle w:val="42"/>
        <w:shd w:val="clear" w:color="auto" w:fill="auto"/>
        <w:spacing w:before="0" w:line="240" w:lineRule="auto"/>
        <w:ind w:left="20" w:right="20" w:firstLine="280"/>
        <w:jc w:val="left"/>
        <w:rPr>
          <w:sz w:val="24"/>
          <w:szCs w:val="24"/>
        </w:rPr>
      </w:pPr>
      <w:r w:rsidRPr="005900E2">
        <w:rPr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5900E2">
        <w:rPr>
          <w:sz w:val="24"/>
          <w:szCs w:val="24"/>
        </w:rPr>
        <w:t>физкультпауз</w:t>
      </w:r>
      <w:proofErr w:type="spellEnd"/>
      <w:r w:rsidRPr="005900E2">
        <w:rPr>
          <w:sz w:val="24"/>
          <w:szCs w:val="24"/>
        </w:rPr>
        <w:t>.</w:t>
      </w:r>
    </w:p>
    <w:p w:rsidR="004744CE" w:rsidRPr="005900E2" w:rsidRDefault="004744CE" w:rsidP="002545F0">
      <w:pPr>
        <w:pStyle w:val="42"/>
        <w:shd w:val="clear" w:color="auto" w:fill="auto"/>
        <w:spacing w:before="0" w:line="240" w:lineRule="auto"/>
        <w:ind w:left="20" w:right="20" w:firstLine="280"/>
        <w:jc w:val="left"/>
        <w:rPr>
          <w:sz w:val="24"/>
          <w:szCs w:val="24"/>
        </w:rPr>
      </w:pPr>
      <w:r w:rsidRPr="005900E2">
        <w:rPr>
          <w:sz w:val="24"/>
          <w:szCs w:val="24"/>
        </w:rPr>
        <w:t>Составление (по образцу) индивидуальных планов занятий физиче</w:t>
      </w:r>
      <w:r w:rsidRPr="005900E2">
        <w:rPr>
          <w:sz w:val="24"/>
          <w:szCs w:val="24"/>
        </w:rPr>
        <w:softHyphen/>
        <w:t xml:space="preserve">ской подготовкой, выделение основных частей занятия, определения их задач и </w:t>
      </w:r>
      <w:r w:rsidRPr="005900E2">
        <w:rPr>
          <w:sz w:val="24"/>
          <w:szCs w:val="24"/>
        </w:rPr>
        <w:lastRenderedPageBreak/>
        <w:t>направленности содержания.</w:t>
      </w:r>
    </w:p>
    <w:p w:rsidR="004744CE" w:rsidRPr="005900E2" w:rsidRDefault="004744CE" w:rsidP="002545F0">
      <w:pPr>
        <w:pStyle w:val="42"/>
        <w:shd w:val="clear" w:color="auto" w:fill="auto"/>
        <w:spacing w:before="0" w:line="240" w:lineRule="auto"/>
        <w:ind w:left="20" w:right="20" w:firstLine="280"/>
        <w:jc w:val="left"/>
        <w:rPr>
          <w:sz w:val="24"/>
          <w:szCs w:val="24"/>
        </w:rPr>
      </w:pPr>
      <w:r w:rsidRPr="005900E2">
        <w:rPr>
          <w:sz w:val="24"/>
          <w:szCs w:val="24"/>
        </w:rPr>
        <w:t>Составление (совместно с учителем) плана занятий спортивной под</w:t>
      </w:r>
      <w:r w:rsidRPr="005900E2">
        <w:rPr>
          <w:sz w:val="24"/>
          <w:szCs w:val="24"/>
        </w:rPr>
        <w:softHyphen/>
        <w:t>готовкой с учётом индивидуальных показаний здоровья и физического развития, двигательной (технической) и физической подготовленности.</w:t>
      </w:r>
    </w:p>
    <w:p w:rsidR="004744CE" w:rsidRPr="005900E2" w:rsidRDefault="004744CE" w:rsidP="002545F0">
      <w:pPr>
        <w:pStyle w:val="42"/>
        <w:shd w:val="clear" w:color="auto" w:fill="auto"/>
        <w:spacing w:before="0" w:line="240" w:lineRule="auto"/>
        <w:ind w:left="20" w:right="20" w:firstLine="280"/>
        <w:jc w:val="left"/>
        <w:rPr>
          <w:sz w:val="24"/>
          <w:szCs w:val="24"/>
        </w:rPr>
      </w:pPr>
      <w:r w:rsidRPr="005900E2">
        <w:rPr>
          <w:sz w:val="24"/>
          <w:szCs w:val="24"/>
        </w:rPr>
        <w:t>Проведение самостоятельных занятий прикладной физической под</w:t>
      </w:r>
      <w:r w:rsidRPr="005900E2">
        <w:rPr>
          <w:sz w:val="24"/>
          <w:szCs w:val="24"/>
        </w:rPr>
        <w:softHyphen/>
        <w:t>готовкой, последовательное выполнение частей занятия, определение их содержания по направленности физических упражнений и режиму нагрузки.</w:t>
      </w:r>
    </w:p>
    <w:p w:rsidR="004744CE" w:rsidRPr="005900E2" w:rsidRDefault="004744CE" w:rsidP="002545F0">
      <w:pPr>
        <w:pStyle w:val="42"/>
        <w:shd w:val="clear" w:color="auto" w:fill="auto"/>
        <w:spacing w:before="0" w:line="240" w:lineRule="auto"/>
        <w:ind w:left="20" w:right="20" w:firstLine="280"/>
        <w:jc w:val="left"/>
        <w:rPr>
          <w:sz w:val="24"/>
          <w:szCs w:val="24"/>
        </w:rPr>
      </w:pPr>
      <w:r w:rsidRPr="005900E2">
        <w:rPr>
          <w:sz w:val="24"/>
          <w:szCs w:val="24"/>
        </w:rPr>
        <w:t>Организация досуга средствами физической культуры, характери</w:t>
      </w:r>
      <w:r w:rsidRPr="005900E2">
        <w:rPr>
          <w:sz w:val="24"/>
          <w:szCs w:val="24"/>
        </w:rPr>
        <w:softHyphen/>
        <w:t>стика занятий подвижными и спортивными играми, оздоровительны</w:t>
      </w:r>
      <w:r w:rsidRPr="005900E2">
        <w:rPr>
          <w:sz w:val="24"/>
          <w:szCs w:val="24"/>
        </w:rPr>
        <w:softHyphen/>
        <w:t>ми бегом и ходьбой.</w:t>
      </w:r>
    </w:p>
    <w:p w:rsidR="004744CE" w:rsidRPr="005900E2" w:rsidRDefault="004744CE" w:rsidP="002545F0">
      <w:pPr>
        <w:pStyle w:val="42"/>
        <w:shd w:val="clear" w:color="auto" w:fill="auto"/>
        <w:spacing w:before="0" w:line="240" w:lineRule="auto"/>
        <w:ind w:left="20" w:right="20" w:firstLine="280"/>
        <w:jc w:val="left"/>
        <w:rPr>
          <w:sz w:val="24"/>
          <w:szCs w:val="24"/>
        </w:rPr>
      </w:pPr>
    </w:p>
    <w:p w:rsidR="004744CE" w:rsidRPr="005900E2" w:rsidRDefault="004744CE" w:rsidP="002545F0">
      <w:pPr>
        <w:rPr>
          <w:rFonts w:ascii="Times New Roman" w:hAnsi="Times New Roman" w:cs="Times New Roman"/>
          <w:b/>
          <w:bCs/>
        </w:rPr>
      </w:pPr>
      <w:r w:rsidRPr="005900E2">
        <w:rPr>
          <w:rFonts w:ascii="Times New Roman" w:hAnsi="Times New Roman" w:cs="Times New Roman"/>
          <w:b/>
          <w:bCs/>
        </w:rPr>
        <w:t>МАТЕРИАЛЬНО-ТЕХНИЧЕСКОЕ ОБЕСПЕЧЕНИЕ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717"/>
        <w:gridCol w:w="3697"/>
        <w:gridCol w:w="3697"/>
      </w:tblGrid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№</w:t>
            </w:r>
          </w:p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proofErr w:type="gramStart"/>
            <w:r w:rsidRPr="00A0339F">
              <w:rPr>
                <w:rFonts w:ascii="Times New Roman" w:hAnsi="Times New Roman" w:cs="Times New Roman"/>
              </w:rPr>
              <w:t>п</w:t>
            </w:r>
            <w:proofErr w:type="gramEnd"/>
            <w:r w:rsidRPr="00A033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Наименование объектов и средств материально- технического оснащения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Необходимое количество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1" w:type="dxa"/>
            <w:gridSpan w:val="3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  <w:b/>
                <w:bCs/>
              </w:rPr>
            </w:pPr>
            <w:r w:rsidRPr="00A0339F">
              <w:rPr>
                <w:rFonts w:ascii="Times New Roman" w:hAnsi="Times New Roman" w:cs="Times New Roman"/>
                <w:b/>
                <w:bCs/>
              </w:rPr>
              <w:t>Библиотечный фонд (книгопечатная продукция)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Федеральный государственный образовательный стандарт основного общего образования</w:t>
            </w:r>
          </w:p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Примерные программы основного общего образования. Физическая культура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Станд</w:t>
            </w:r>
            <w:r w:rsidR="00360521">
              <w:rPr>
                <w:rFonts w:ascii="Times New Roman" w:hAnsi="Times New Roman" w:cs="Times New Roman"/>
              </w:rPr>
              <w:t>арт по физической культуре, при</w:t>
            </w:r>
            <w:r w:rsidRPr="00A0339F">
              <w:rPr>
                <w:rFonts w:ascii="Times New Roman" w:hAnsi="Times New Roman" w:cs="Times New Roman"/>
              </w:rPr>
              <w:t>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Физическая культура.</w:t>
            </w:r>
          </w:p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Рабочие программы. Предметная линия учебников В.И.Лях.</w:t>
            </w:r>
          </w:p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5—7 классы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 xml:space="preserve">Комплекты </w:t>
            </w:r>
            <w:proofErr w:type="spellStart"/>
            <w:r w:rsidRPr="00A0339F"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 w:rsidRPr="00A0339F">
              <w:rPr>
                <w:rFonts w:ascii="Times New Roman" w:hAnsi="Times New Roman" w:cs="Times New Roman"/>
              </w:rPr>
              <w:t xml:space="preserve"> тематических заданий, дидактических карточек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В составе библиотечного фонда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Методические издания по физической культуре для учителей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Методические пособия и рекомендации, журнал «Физическая культура в школе»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1" w:type="dxa"/>
            <w:gridSpan w:val="3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  <w:b/>
                <w:bCs/>
              </w:rPr>
            </w:pPr>
            <w:r w:rsidRPr="00A0339F">
              <w:rPr>
                <w:rFonts w:ascii="Times New Roman" w:hAnsi="Times New Roman" w:cs="Times New Roman"/>
                <w:b/>
                <w:bCs/>
              </w:rPr>
              <w:t>Демонстрационные печатные пособия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Плакаты методические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11" w:type="dxa"/>
            <w:gridSpan w:val="3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  <w:b/>
                <w:bCs/>
              </w:rPr>
            </w:pPr>
            <w:r w:rsidRPr="00A0339F">
              <w:rPr>
                <w:rFonts w:ascii="Times New Roman" w:hAnsi="Times New Roman" w:cs="Times New Roman"/>
                <w:b/>
                <w:bCs/>
              </w:rPr>
              <w:t>Экранно-звуковые пособия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Презентации по разделам программы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11" w:type="dxa"/>
            <w:gridSpan w:val="3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  <w:b/>
                <w:bCs/>
              </w:rPr>
            </w:pPr>
            <w:r w:rsidRPr="00A0339F">
              <w:rPr>
                <w:rFonts w:ascii="Times New Roman" w:hAnsi="Times New Roman" w:cs="Times New Roman"/>
                <w:b/>
                <w:bCs/>
              </w:rPr>
              <w:t>Технические средства обучения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Аудиоцентр с системой озвучивания спортивных залов и площадок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 xml:space="preserve">Аудиоцентр с </w:t>
            </w:r>
          </w:p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 xml:space="preserve">возможностью </w:t>
            </w:r>
          </w:p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использования аудиодисков, CD-R, CD-RW, MP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Радиомикрофон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Мультимедийный</w:t>
            </w:r>
          </w:p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 xml:space="preserve">Технические требования: графическая операционная система, привод для чтения-записи компакт-дисков, аудио-видео входы/вы - ходы, возможность выхода в Интернет. </w:t>
            </w:r>
            <w:proofErr w:type="gramStart"/>
            <w:r w:rsidRPr="00A0339F">
              <w:rPr>
                <w:rFonts w:ascii="Times New Roman" w:hAnsi="Times New Roman" w:cs="Times New Roman"/>
              </w:rPr>
              <w:t>Оснащён</w:t>
            </w:r>
            <w:proofErr w:type="gramEnd"/>
            <w:r w:rsidRPr="00A0339F">
              <w:rPr>
                <w:rFonts w:ascii="Times New Roman" w:hAnsi="Times New Roman" w:cs="Times New Roman"/>
              </w:rPr>
              <w:t xml:space="preserve"> акустическими колонками, микрофоном и наушниками. С пакетом прикладных программ (текстовых, табличных, графических и презентационных)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МФУ (многофункциональное устройство)</w:t>
            </w:r>
          </w:p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360521" w:rsidP="0025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ая видео</w:t>
            </w:r>
            <w:r w:rsidR="004744CE" w:rsidRPr="00A0339F">
              <w:rPr>
                <w:rFonts w:ascii="Times New Roman" w:hAnsi="Times New Roman" w:cs="Times New Roman"/>
              </w:rPr>
              <w:t>камера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  <w:vMerge w:val="restart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Могут входить в материально-техническое оснащение образовательного учреждения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360521" w:rsidP="0025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ая фото</w:t>
            </w:r>
            <w:r w:rsidR="004744CE" w:rsidRPr="00A0339F">
              <w:rPr>
                <w:rFonts w:ascii="Times New Roman" w:hAnsi="Times New Roman" w:cs="Times New Roman"/>
              </w:rPr>
              <w:t>камера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vMerge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Экран на штативе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Минимальные размеры 1,25x1,25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1" w:type="dxa"/>
            <w:gridSpan w:val="3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  <w:b/>
                <w:bCs/>
              </w:rPr>
            </w:pPr>
            <w:r w:rsidRPr="00A0339F">
              <w:rPr>
                <w:rFonts w:ascii="Times New Roman" w:hAnsi="Times New Roman" w:cs="Times New Roman"/>
                <w:b/>
                <w:bCs/>
              </w:rPr>
              <w:t>Учебно-практическое и учебно-лабораторное оборудование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1" w:type="dxa"/>
            <w:gridSpan w:val="3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ИМНАСТИКА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Бревно гимнастическое напольное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6C0583" w:rsidRPr="005900E2">
        <w:tc>
          <w:tcPr>
            <w:tcW w:w="675" w:type="dxa"/>
          </w:tcPr>
          <w:p w:rsidR="006C0583" w:rsidRPr="00A0339F" w:rsidRDefault="006C0583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6C0583" w:rsidRPr="00A0339F" w:rsidRDefault="006C0583" w:rsidP="002545F0">
            <w:pPr>
              <w:rPr>
                <w:rFonts w:ascii="Times New Roman" w:hAnsi="Times New Roman" w:cs="Times New Roman"/>
              </w:rPr>
            </w:pPr>
            <w:r w:rsidRPr="006C0583">
              <w:rPr>
                <w:rFonts w:ascii="Times New Roman" w:hAnsi="Times New Roman" w:cs="Times New Roman"/>
              </w:rPr>
              <w:t>Козел гимнастический прыжковый переменной высоты</w:t>
            </w:r>
          </w:p>
        </w:tc>
        <w:tc>
          <w:tcPr>
            <w:tcW w:w="3697" w:type="dxa"/>
          </w:tcPr>
          <w:p w:rsidR="006C0583" w:rsidRPr="00A0339F" w:rsidRDefault="006C0583" w:rsidP="00254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6C0583" w:rsidRPr="00A0339F" w:rsidRDefault="006C0583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Перекладина гимнастическая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Скамья атлетическая наклонная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Коврик гимнастический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Станок хореографический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Маты гимнастические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 xml:space="preserve">Мяч набивной </w:t>
            </w:r>
            <w:proofErr w:type="gramStart"/>
            <w:r w:rsidRPr="00A0339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0339F">
              <w:rPr>
                <w:rFonts w:ascii="Times New Roman" w:hAnsi="Times New Roman" w:cs="Times New Roman"/>
              </w:rPr>
              <w:t>1 кг, 2 кг, 3 кг)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Мяч малый (теннисный)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Скакалка гимнастическая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Палка гимнастическая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1" w:type="dxa"/>
            <w:gridSpan w:val="3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Легкая атлетика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Рулетка измерительная (10м, 50м)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орожка разметочная для прыжков в длину с места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Номера нагрудные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1" w:type="dxa"/>
            <w:gridSpan w:val="3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Спортивные игры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Щиты баскетбольные навесные с кольцами и с сеткой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Мячи баскетбольные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Жилетки игровые с номерами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Стойки волейбольные универсальные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Сетка волейбольная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Мячи волейбольные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Табло перекидное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Ворота для мини- футбола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Сетка для мини- футбола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Мячи футбольные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Компрессор для накачивания мячей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1" w:type="dxa"/>
            <w:gridSpan w:val="3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Средства доврачебной помощи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Аптечка медицинская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1" w:type="dxa"/>
            <w:gridSpan w:val="3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Спортивные залы (кабинеты)</w:t>
            </w:r>
          </w:p>
        </w:tc>
      </w:tr>
      <w:tr w:rsidR="004744CE" w:rsidRPr="005900E2" w:rsidTr="00646580">
        <w:trPr>
          <w:trHeight w:val="669"/>
        </w:trPr>
        <w:tc>
          <w:tcPr>
            <w:tcW w:w="675" w:type="dxa"/>
            <w:vMerge w:val="restart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Спортивный зал игровой</w:t>
            </w:r>
          </w:p>
        </w:tc>
        <w:tc>
          <w:tcPr>
            <w:tcW w:w="3697" w:type="dxa"/>
            <w:vMerge w:val="restart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vMerge w:val="restart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С раздевалками для мальчиков и девочек (гимнастические скамейки, коврики), душевыми для мальчиков и девочек, туалетами для мальчиков и девочек</w:t>
            </w:r>
          </w:p>
        </w:tc>
      </w:tr>
      <w:tr w:rsidR="004744CE" w:rsidRPr="005900E2" w:rsidTr="00646580">
        <w:trPr>
          <w:trHeight w:val="546"/>
        </w:trPr>
        <w:tc>
          <w:tcPr>
            <w:tcW w:w="675" w:type="dxa"/>
            <w:vMerge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Спортивный зал гимнастический</w:t>
            </w:r>
          </w:p>
        </w:tc>
        <w:tc>
          <w:tcPr>
            <w:tcW w:w="3697" w:type="dxa"/>
            <w:vMerge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vMerge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Зоны рекреации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ля проведения динамических пауз (перемен)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Кабинет учителя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Включает в себя рабочий стол, стулья, сейф, шкафы книжные (полки), шкаф для одежды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Подсобное помещение для хранения инвентаря и оборудования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Включает в себя стеллажи, контейнеры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1" w:type="dxa"/>
            <w:gridSpan w:val="3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Пришкольный стадион (площадка)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Игровое поле для футбола (мини-футбола)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Площадка игровая баскетбольная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Площадка игровая волейбольная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имнастический городок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Полоса препятствий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2545F0">
            <w:pPr>
              <w:rPr>
                <w:rFonts w:ascii="Times New Roman" w:hAnsi="Times New Roman" w:cs="Times New Roman"/>
              </w:rPr>
            </w:pPr>
          </w:p>
        </w:tc>
      </w:tr>
    </w:tbl>
    <w:p w:rsidR="004744CE" w:rsidRPr="005900E2" w:rsidRDefault="004744CE" w:rsidP="002545F0">
      <w:p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>Примечание. Количество учебного оборудования приводится в расчёте на один спортивный зал. Конкретное количество средств и объектов материально-технического оснащения указано с учётом средней наполняемости класса (26—30 учащихся).</w:t>
      </w:r>
    </w:p>
    <w:p w:rsidR="004744CE" w:rsidRPr="005900E2" w:rsidRDefault="004744CE" w:rsidP="002545F0">
      <w:p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>Для отражения количественных показателей в таблице использована следующая система условных обозначений:</w:t>
      </w:r>
    </w:p>
    <w:p w:rsidR="004744CE" w:rsidRPr="005900E2" w:rsidRDefault="004744CE" w:rsidP="002545F0">
      <w:p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>Д — демонстрационный экземпляр (1 экз., кроме специально оговорённых случаев);</w:t>
      </w:r>
    </w:p>
    <w:p w:rsidR="004744CE" w:rsidRPr="005900E2" w:rsidRDefault="004744CE" w:rsidP="002545F0">
      <w:pPr>
        <w:rPr>
          <w:rFonts w:ascii="Times New Roman" w:hAnsi="Times New Roman" w:cs="Times New Roman"/>
        </w:rPr>
      </w:pPr>
      <w:proofErr w:type="gramStart"/>
      <w:r w:rsidRPr="005900E2">
        <w:rPr>
          <w:rFonts w:ascii="Times New Roman" w:hAnsi="Times New Roman" w:cs="Times New Roman"/>
        </w:rPr>
        <w:t>К</w:t>
      </w:r>
      <w:proofErr w:type="gramEnd"/>
      <w:r w:rsidRPr="005900E2">
        <w:rPr>
          <w:rFonts w:ascii="Times New Roman" w:hAnsi="Times New Roman" w:cs="Times New Roman"/>
        </w:rPr>
        <w:t xml:space="preserve"> — комплект (из расчёта на каждого учащегося исходя из реальной наполняемости класса);</w:t>
      </w:r>
    </w:p>
    <w:p w:rsidR="004744CE" w:rsidRPr="005900E2" w:rsidRDefault="004744CE" w:rsidP="002545F0">
      <w:p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>Г — комплект, необходимый для практической  работы в группах,  насчитывающих несколько учащихся.</w:t>
      </w:r>
    </w:p>
    <w:p w:rsidR="00833384" w:rsidRDefault="00833384" w:rsidP="002545F0">
      <w:pPr>
        <w:rPr>
          <w:rFonts w:ascii="Times New Roman" w:hAnsi="Times New Roman" w:cs="Times New Roman"/>
          <w:sz w:val="28"/>
          <w:szCs w:val="28"/>
        </w:rPr>
      </w:pPr>
    </w:p>
    <w:p w:rsidR="004744CE" w:rsidRPr="00646580" w:rsidRDefault="004744CE" w:rsidP="002545F0">
      <w:pPr>
        <w:rPr>
          <w:rFonts w:ascii="Times New Roman" w:hAnsi="Times New Roman" w:cs="Times New Roman"/>
          <w:sz w:val="28"/>
          <w:szCs w:val="28"/>
        </w:rPr>
      </w:pPr>
      <w:r w:rsidRPr="00646580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4744CE" w:rsidRPr="005900E2" w:rsidRDefault="004744CE" w:rsidP="002545F0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>Примерные программы по учебным предметам. П76 Физ</w:t>
      </w:r>
      <w:r w:rsidR="00360521">
        <w:rPr>
          <w:rFonts w:ascii="Times New Roman" w:hAnsi="Times New Roman" w:cs="Times New Roman"/>
        </w:rPr>
        <w:t>ическая культура. 1-4</w:t>
      </w:r>
      <w:r w:rsidRPr="005900E2">
        <w:rPr>
          <w:rFonts w:ascii="Times New Roman" w:hAnsi="Times New Roman" w:cs="Times New Roman"/>
        </w:rPr>
        <w:t xml:space="preserve"> классы.-5-е </w:t>
      </w:r>
      <w:proofErr w:type="spellStart"/>
      <w:r w:rsidRPr="005900E2">
        <w:rPr>
          <w:rFonts w:ascii="Times New Roman" w:hAnsi="Times New Roman" w:cs="Times New Roman"/>
        </w:rPr>
        <w:t>изд.-М.:Просвящение</w:t>
      </w:r>
      <w:proofErr w:type="spellEnd"/>
      <w:r w:rsidRPr="005900E2">
        <w:rPr>
          <w:rFonts w:ascii="Times New Roman" w:hAnsi="Times New Roman" w:cs="Times New Roman"/>
        </w:rPr>
        <w:t>, 2012.-61с.</w:t>
      </w:r>
    </w:p>
    <w:p w:rsidR="004744CE" w:rsidRPr="005900E2" w:rsidRDefault="004744CE" w:rsidP="002545F0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 xml:space="preserve">Физическая культура 1-11 классы: комплексная программа физического воспитания Ф48 учащихся В.И. Ляха, А.А. </w:t>
      </w:r>
      <w:proofErr w:type="spellStart"/>
      <w:r w:rsidRPr="005900E2">
        <w:rPr>
          <w:rFonts w:ascii="Times New Roman" w:hAnsi="Times New Roman" w:cs="Times New Roman"/>
        </w:rPr>
        <w:t>Зданевича</w:t>
      </w:r>
      <w:proofErr w:type="spellEnd"/>
      <w:r w:rsidRPr="005900E2">
        <w:rPr>
          <w:rFonts w:ascii="Times New Roman" w:hAnsi="Times New Roman" w:cs="Times New Roman"/>
        </w:rPr>
        <w:t xml:space="preserve"> / авт.-сост. А.Н.Каинов, Г.И. Курьерова.-Изд.2-е-Волгоград: Учитель,2012.-171с.</w:t>
      </w:r>
    </w:p>
    <w:p w:rsidR="004744CE" w:rsidRPr="005900E2" w:rsidRDefault="004744CE" w:rsidP="002545F0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>Рабочие программы  Предметная</w:t>
      </w:r>
      <w:r w:rsidR="00360521">
        <w:rPr>
          <w:rFonts w:ascii="Times New Roman" w:hAnsi="Times New Roman" w:cs="Times New Roman"/>
        </w:rPr>
        <w:t xml:space="preserve"> линия учебников А.П. Матвеева 1-4</w:t>
      </w:r>
      <w:r w:rsidRPr="005900E2">
        <w:rPr>
          <w:rFonts w:ascii="Times New Roman" w:hAnsi="Times New Roman" w:cs="Times New Roman"/>
        </w:rPr>
        <w:t xml:space="preserve"> классы. Пособие для учителей общеобразовательных </w:t>
      </w:r>
      <w:proofErr w:type="spellStart"/>
      <w:r w:rsidRPr="005900E2">
        <w:rPr>
          <w:rFonts w:ascii="Times New Roman" w:hAnsi="Times New Roman" w:cs="Times New Roman"/>
        </w:rPr>
        <w:t>учреждений</w:t>
      </w:r>
      <w:proofErr w:type="gramStart"/>
      <w:r w:rsidRPr="005900E2">
        <w:rPr>
          <w:rFonts w:ascii="Times New Roman" w:hAnsi="Times New Roman" w:cs="Times New Roman"/>
        </w:rPr>
        <w:t>.-</w:t>
      </w:r>
      <w:proofErr w:type="gramEnd"/>
      <w:r w:rsidRPr="005900E2">
        <w:rPr>
          <w:rFonts w:ascii="Times New Roman" w:hAnsi="Times New Roman" w:cs="Times New Roman"/>
        </w:rPr>
        <w:t>М</w:t>
      </w:r>
      <w:proofErr w:type="spellEnd"/>
      <w:r w:rsidRPr="005900E2">
        <w:rPr>
          <w:rFonts w:ascii="Times New Roman" w:hAnsi="Times New Roman" w:cs="Times New Roman"/>
        </w:rPr>
        <w:t xml:space="preserve">.: </w:t>
      </w:r>
      <w:proofErr w:type="spellStart"/>
      <w:r w:rsidRPr="005900E2">
        <w:rPr>
          <w:rFonts w:ascii="Times New Roman" w:hAnsi="Times New Roman" w:cs="Times New Roman"/>
        </w:rPr>
        <w:t>Просвящение</w:t>
      </w:r>
      <w:proofErr w:type="spellEnd"/>
      <w:r w:rsidRPr="005900E2">
        <w:rPr>
          <w:rFonts w:ascii="Times New Roman" w:hAnsi="Times New Roman" w:cs="Times New Roman"/>
        </w:rPr>
        <w:t>, 2012.</w:t>
      </w:r>
    </w:p>
    <w:p w:rsidR="004744CE" w:rsidRPr="005900E2" w:rsidRDefault="004744CE" w:rsidP="002545F0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>Физическая культура в школе. Учебно-методический журнал. – М.: «Школа-Пресс», 2000-2010.</w:t>
      </w:r>
    </w:p>
    <w:p w:rsidR="004744CE" w:rsidRPr="005900E2" w:rsidRDefault="004744CE" w:rsidP="002545F0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>Спо</w:t>
      </w:r>
      <w:proofErr w:type="gramStart"/>
      <w:r w:rsidRPr="005900E2">
        <w:rPr>
          <w:rFonts w:ascii="Times New Roman" w:hAnsi="Times New Roman" w:cs="Times New Roman"/>
        </w:rPr>
        <w:t>рт в шк</w:t>
      </w:r>
      <w:proofErr w:type="gramEnd"/>
      <w:r w:rsidRPr="005900E2">
        <w:rPr>
          <w:rFonts w:ascii="Times New Roman" w:hAnsi="Times New Roman" w:cs="Times New Roman"/>
        </w:rPr>
        <w:t>оле. Методическая газета для учителей физической культуры. - М.: «Медиа-Пресс», 2004-2011.</w:t>
      </w:r>
    </w:p>
    <w:p w:rsidR="004744CE" w:rsidRPr="005900E2" w:rsidRDefault="004744CE" w:rsidP="002545F0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 xml:space="preserve">Жуков М.Н. Подвижные игры: учебник для студ. </w:t>
      </w:r>
      <w:proofErr w:type="spellStart"/>
      <w:proofErr w:type="gramStart"/>
      <w:r w:rsidRPr="005900E2">
        <w:rPr>
          <w:rFonts w:ascii="Times New Roman" w:hAnsi="Times New Roman" w:cs="Times New Roman"/>
        </w:rPr>
        <w:t>пед</w:t>
      </w:r>
      <w:proofErr w:type="spellEnd"/>
      <w:r w:rsidRPr="005900E2">
        <w:rPr>
          <w:rFonts w:ascii="Times New Roman" w:hAnsi="Times New Roman" w:cs="Times New Roman"/>
        </w:rPr>
        <w:t>. вузов</w:t>
      </w:r>
      <w:proofErr w:type="gramEnd"/>
      <w:r w:rsidRPr="005900E2">
        <w:rPr>
          <w:rFonts w:ascii="Times New Roman" w:hAnsi="Times New Roman" w:cs="Times New Roman"/>
        </w:rPr>
        <w:t>. – М.: Издательский центр «Академия», 2002.</w:t>
      </w:r>
    </w:p>
    <w:p w:rsidR="004744CE" w:rsidRPr="005900E2" w:rsidRDefault="004744CE" w:rsidP="002545F0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5900E2">
        <w:rPr>
          <w:rFonts w:ascii="Times New Roman" w:hAnsi="Times New Roman" w:cs="Times New Roman"/>
        </w:rPr>
        <w:t>Минскин</w:t>
      </w:r>
      <w:proofErr w:type="spellEnd"/>
      <w:r w:rsidRPr="005900E2">
        <w:rPr>
          <w:rFonts w:ascii="Times New Roman" w:hAnsi="Times New Roman" w:cs="Times New Roman"/>
        </w:rPr>
        <w:t xml:space="preserve"> Е.М. Игры и развлечения в группе продлённого дня: Пособие для учителя. – М.: Просвещение, 1980.</w:t>
      </w:r>
    </w:p>
    <w:p w:rsidR="004744CE" w:rsidRPr="005900E2" w:rsidRDefault="004744CE" w:rsidP="002545F0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>Спортивные игры: Техника, тактика, методика обучения: Учебник/ Ю.Д.Железняк, Ю.М.Портнов и др. – М.: «Академия», 2002.</w:t>
      </w:r>
    </w:p>
    <w:p w:rsidR="004744CE" w:rsidRPr="005900E2" w:rsidRDefault="004744CE" w:rsidP="002545F0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 xml:space="preserve">Железняк Ю.Д., </w:t>
      </w:r>
      <w:proofErr w:type="spellStart"/>
      <w:r w:rsidRPr="005900E2">
        <w:rPr>
          <w:rFonts w:ascii="Times New Roman" w:hAnsi="Times New Roman" w:cs="Times New Roman"/>
        </w:rPr>
        <w:t>Кунянский</w:t>
      </w:r>
      <w:proofErr w:type="spellEnd"/>
      <w:r w:rsidRPr="005900E2">
        <w:rPr>
          <w:rFonts w:ascii="Times New Roman" w:hAnsi="Times New Roman" w:cs="Times New Roman"/>
        </w:rPr>
        <w:t xml:space="preserve"> В.А., </w:t>
      </w:r>
      <w:proofErr w:type="spellStart"/>
      <w:r w:rsidRPr="005900E2">
        <w:rPr>
          <w:rFonts w:ascii="Times New Roman" w:hAnsi="Times New Roman" w:cs="Times New Roman"/>
        </w:rPr>
        <w:t>Чачин</w:t>
      </w:r>
      <w:proofErr w:type="spellEnd"/>
      <w:r w:rsidRPr="005900E2">
        <w:rPr>
          <w:rFonts w:ascii="Times New Roman" w:hAnsi="Times New Roman" w:cs="Times New Roman"/>
        </w:rPr>
        <w:t xml:space="preserve"> А.В. Волейбол. Методическое пособие по обучению игре. – М.: Терра-Спорт, Олимпия Пресс, 2005.</w:t>
      </w:r>
    </w:p>
    <w:p w:rsidR="004744CE" w:rsidRPr="005900E2" w:rsidRDefault="004744CE" w:rsidP="002545F0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>Железняк Ю.Д. Юный волейболист: Учеб. Пособие для тренера. – М.: Физкультура и спорт, 1988.</w:t>
      </w:r>
    </w:p>
    <w:p w:rsidR="004744CE" w:rsidRPr="005900E2" w:rsidRDefault="004744CE" w:rsidP="002545F0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5900E2">
        <w:rPr>
          <w:rFonts w:ascii="Times New Roman" w:hAnsi="Times New Roman" w:cs="Times New Roman"/>
        </w:rPr>
        <w:t>Виера</w:t>
      </w:r>
      <w:proofErr w:type="spellEnd"/>
      <w:r w:rsidRPr="005900E2">
        <w:rPr>
          <w:rFonts w:ascii="Times New Roman" w:hAnsi="Times New Roman" w:cs="Times New Roman"/>
        </w:rPr>
        <w:t xml:space="preserve">, Барбара Л. Волейбол. Шаги к успеху: пер. с англ. / Барбара </w:t>
      </w:r>
      <w:proofErr w:type="spellStart"/>
      <w:r w:rsidRPr="005900E2">
        <w:rPr>
          <w:rFonts w:ascii="Times New Roman" w:hAnsi="Times New Roman" w:cs="Times New Roman"/>
        </w:rPr>
        <w:t>Л.Виера</w:t>
      </w:r>
      <w:proofErr w:type="spellEnd"/>
      <w:r w:rsidRPr="005900E2">
        <w:rPr>
          <w:rFonts w:ascii="Times New Roman" w:hAnsi="Times New Roman" w:cs="Times New Roman"/>
        </w:rPr>
        <w:t xml:space="preserve">, </w:t>
      </w:r>
      <w:proofErr w:type="spellStart"/>
      <w:r w:rsidRPr="005900E2">
        <w:rPr>
          <w:rFonts w:ascii="Times New Roman" w:hAnsi="Times New Roman" w:cs="Times New Roman"/>
        </w:rPr>
        <w:t>Бонни</w:t>
      </w:r>
      <w:proofErr w:type="spellEnd"/>
      <w:r w:rsidRPr="005900E2">
        <w:rPr>
          <w:rFonts w:ascii="Times New Roman" w:hAnsi="Times New Roman" w:cs="Times New Roman"/>
        </w:rPr>
        <w:t xml:space="preserve"> Джил </w:t>
      </w:r>
      <w:proofErr w:type="spellStart"/>
      <w:r w:rsidRPr="005900E2">
        <w:rPr>
          <w:rFonts w:ascii="Times New Roman" w:hAnsi="Times New Roman" w:cs="Times New Roman"/>
        </w:rPr>
        <w:t>Фергюсон</w:t>
      </w:r>
      <w:proofErr w:type="spellEnd"/>
      <w:r w:rsidRPr="005900E2">
        <w:rPr>
          <w:rFonts w:ascii="Times New Roman" w:hAnsi="Times New Roman" w:cs="Times New Roman"/>
        </w:rPr>
        <w:t xml:space="preserve">. – М.: АСТ: </w:t>
      </w:r>
      <w:proofErr w:type="spellStart"/>
      <w:r w:rsidRPr="005900E2">
        <w:rPr>
          <w:rFonts w:ascii="Times New Roman" w:hAnsi="Times New Roman" w:cs="Times New Roman"/>
        </w:rPr>
        <w:t>Астрель</w:t>
      </w:r>
      <w:proofErr w:type="spellEnd"/>
      <w:r w:rsidRPr="005900E2">
        <w:rPr>
          <w:rFonts w:ascii="Times New Roman" w:hAnsi="Times New Roman" w:cs="Times New Roman"/>
        </w:rPr>
        <w:t>, 2006.</w:t>
      </w:r>
    </w:p>
    <w:p w:rsidR="004744CE" w:rsidRPr="005900E2" w:rsidRDefault="004744CE" w:rsidP="002545F0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>Назаренко Л.Д. Оздоровительные основы физических упражнений. – М.: ВЛАДОС-ПРЕСС, 2002.</w:t>
      </w:r>
    </w:p>
    <w:p w:rsidR="004744CE" w:rsidRPr="005900E2" w:rsidRDefault="004744CE" w:rsidP="002545F0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5900E2">
        <w:rPr>
          <w:rFonts w:ascii="Times New Roman" w:hAnsi="Times New Roman" w:cs="Times New Roman"/>
        </w:rPr>
        <w:t>Барышева</w:t>
      </w:r>
      <w:proofErr w:type="spellEnd"/>
      <w:r w:rsidRPr="005900E2">
        <w:rPr>
          <w:rFonts w:ascii="Times New Roman" w:hAnsi="Times New Roman" w:cs="Times New Roman"/>
        </w:rPr>
        <w:t xml:space="preserve"> Н.В., </w:t>
      </w:r>
      <w:proofErr w:type="spellStart"/>
      <w:r w:rsidRPr="005900E2">
        <w:rPr>
          <w:rFonts w:ascii="Times New Roman" w:hAnsi="Times New Roman" w:cs="Times New Roman"/>
        </w:rPr>
        <w:t>Манияров</w:t>
      </w:r>
      <w:proofErr w:type="spellEnd"/>
      <w:r w:rsidRPr="005900E2">
        <w:rPr>
          <w:rFonts w:ascii="Times New Roman" w:hAnsi="Times New Roman" w:cs="Times New Roman"/>
        </w:rPr>
        <w:t xml:space="preserve"> В.М., Неклюдова М.Г. Основы физической культуры школьника: Учеб</w:t>
      </w:r>
      <w:proofErr w:type="gramStart"/>
      <w:r w:rsidRPr="005900E2">
        <w:rPr>
          <w:rFonts w:ascii="Times New Roman" w:hAnsi="Times New Roman" w:cs="Times New Roman"/>
        </w:rPr>
        <w:t>.</w:t>
      </w:r>
      <w:proofErr w:type="gramEnd"/>
      <w:r w:rsidRPr="005900E2">
        <w:rPr>
          <w:rFonts w:ascii="Times New Roman" w:hAnsi="Times New Roman" w:cs="Times New Roman"/>
        </w:rPr>
        <w:t xml:space="preserve"> </w:t>
      </w:r>
      <w:proofErr w:type="gramStart"/>
      <w:r w:rsidRPr="005900E2">
        <w:rPr>
          <w:rFonts w:ascii="Times New Roman" w:hAnsi="Times New Roman" w:cs="Times New Roman"/>
        </w:rPr>
        <w:t>п</w:t>
      </w:r>
      <w:proofErr w:type="gramEnd"/>
      <w:r w:rsidRPr="005900E2">
        <w:rPr>
          <w:rFonts w:ascii="Times New Roman" w:hAnsi="Times New Roman" w:cs="Times New Roman"/>
        </w:rPr>
        <w:t>особие для учителей физической культуры. – Самара: 1994.</w:t>
      </w:r>
    </w:p>
    <w:p w:rsidR="004744CE" w:rsidRPr="005900E2" w:rsidRDefault="004744CE" w:rsidP="002545F0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5900E2">
        <w:rPr>
          <w:rFonts w:ascii="Times New Roman" w:hAnsi="Times New Roman" w:cs="Times New Roman"/>
        </w:rPr>
        <w:t>Ференц</w:t>
      </w:r>
      <w:proofErr w:type="spellEnd"/>
      <w:r w:rsidRPr="005900E2">
        <w:rPr>
          <w:rFonts w:ascii="Times New Roman" w:hAnsi="Times New Roman" w:cs="Times New Roman"/>
        </w:rPr>
        <w:t xml:space="preserve"> </w:t>
      </w:r>
      <w:proofErr w:type="spellStart"/>
      <w:r w:rsidRPr="005900E2">
        <w:rPr>
          <w:rFonts w:ascii="Times New Roman" w:hAnsi="Times New Roman" w:cs="Times New Roman"/>
        </w:rPr>
        <w:t>Мезэ</w:t>
      </w:r>
      <w:proofErr w:type="spellEnd"/>
      <w:r w:rsidRPr="005900E2">
        <w:rPr>
          <w:rFonts w:ascii="Times New Roman" w:hAnsi="Times New Roman" w:cs="Times New Roman"/>
        </w:rPr>
        <w:t xml:space="preserve">. Шестьдесят лет Олимпийских игр: пер. с </w:t>
      </w:r>
      <w:proofErr w:type="gramStart"/>
      <w:r w:rsidRPr="005900E2">
        <w:rPr>
          <w:rFonts w:ascii="Times New Roman" w:hAnsi="Times New Roman" w:cs="Times New Roman"/>
        </w:rPr>
        <w:t>нем</w:t>
      </w:r>
      <w:proofErr w:type="gramEnd"/>
      <w:r w:rsidRPr="005900E2">
        <w:rPr>
          <w:rFonts w:ascii="Times New Roman" w:hAnsi="Times New Roman" w:cs="Times New Roman"/>
        </w:rPr>
        <w:t>. Мирского Л.М. – М.: Физкультура и спорт, 1959.</w:t>
      </w:r>
    </w:p>
    <w:p w:rsidR="004744CE" w:rsidRPr="005900E2" w:rsidRDefault="004744CE" w:rsidP="002545F0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>Романенко В.А., Максимович В.А. Круговая тренировка при массовых занятиях физической культурой. – М.: Физкультура и спорт, 1986.</w:t>
      </w:r>
    </w:p>
    <w:p w:rsidR="004744CE" w:rsidRPr="005900E2" w:rsidRDefault="004744CE" w:rsidP="002545F0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5900E2">
        <w:rPr>
          <w:rFonts w:ascii="Times New Roman" w:hAnsi="Times New Roman" w:cs="Times New Roman"/>
        </w:rPr>
        <w:t>Калланетик</w:t>
      </w:r>
      <w:proofErr w:type="spellEnd"/>
      <w:r w:rsidRPr="005900E2">
        <w:rPr>
          <w:rFonts w:ascii="Times New Roman" w:hAnsi="Times New Roman" w:cs="Times New Roman"/>
        </w:rPr>
        <w:t>. Система статических и растягивающих упражнений.</w:t>
      </w:r>
    </w:p>
    <w:p w:rsidR="004744CE" w:rsidRPr="005900E2" w:rsidRDefault="004744CE" w:rsidP="002545F0">
      <w:p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 xml:space="preserve"> </w:t>
      </w:r>
    </w:p>
    <w:p w:rsidR="004744CE" w:rsidRPr="005900E2" w:rsidRDefault="004744CE" w:rsidP="002545F0">
      <w:pPr>
        <w:rPr>
          <w:rFonts w:ascii="Times New Roman" w:hAnsi="Times New Roman" w:cs="Times New Roman"/>
        </w:rPr>
      </w:pPr>
    </w:p>
    <w:p w:rsidR="004744CE" w:rsidRDefault="004744CE" w:rsidP="002545F0">
      <w:pPr>
        <w:rPr>
          <w:rFonts w:ascii="Times New Roman" w:hAnsi="Times New Roman" w:cs="Times New Roman"/>
        </w:rPr>
      </w:pPr>
    </w:p>
    <w:p w:rsidR="004744CE" w:rsidRDefault="004744CE" w:rsidP="002545F0">
      <w:pPr>
        <w:rPr>
          <w:rFonts w:ascii="Times New Roman" w:hAnsi="Times New Roman" w:cs="Times New Roman"/>
        </w:rPr>
      </w:pPr>
    </w:p>
    <w:p w:rsidR="004744CE" w:rsidRDefault="004744CE" w:rsidP="002545F0">
      <w:pPr>
        <w:rPr>
          <w:rFonts w:ascii="Times New Roman" w:hAnsi="Times New Roman" w:cs="Times New Roman"/>
        </w:rPr>
      </w:pPr>
    </w:p>
    <w:p w:rsidR="004744CE" w:rsidRPr="005900E2" w:rsidRDefault="004744CE" w:rsidP="002545F0">
      <w:pPr>
        <w:rPr>
          <w:rFonts w:ascii="Times New Roman" w:hAnsi="Times New Roman" w:cs="Times New Roman"/>
        </w:rPr>
      </w:pPr>
    </w:p>
    <w:p w:rsidR="004744CE" w:rsidRPr="005900E2" w:rsidRDefault="004744CE" w:rsidP="002545F0">
      <w:pPr>
        <w:rPr>
          <w:rFonts w:ascii="Times New Roman" w:hAnsi="Times New Roman" w:cs="Times New Roman"/>
        </w:rPr>
      </w:pPr>
    </w:p>
    <w:tbl>
      <w:tblPr>
        <w:tblStyle w:val="13"/>
        <w:tblW w:w="15843" w:type="dxa"/>
        <w:tblInd w:w="2" w:type="dxa"/>
        <w:tblLayout w:type="fixed"/>
        <w:tblLook w:val="01E0"/>
      </w:tblPr>
      <w:tblGrid>
        <w:gridCol w:w="671"/>
        <w:gridCol w:w="822"/>
        <w:gridCol w:w="1362"/>
        <w:gridCol w:w="171"/>
        <w:gridCol w:w="953"/>
        <w:gridCol w:w="394"/>
        <w:gridCol w:w="2961"/>
        <w:gridCol w:w="36"/>
        <w:gridCol w:w="30"/>
        <w:gridCol w:w="1060"/>
        <w:gridCol w:w="20"/>
        <w:gridCol w:w="22"/>
        <w:gridCol w:w="10"/>
        <w:gridCol w:w="17"/>
        <w:gridCol w:w="1198"/>
        <w:gridCol w:w="22"/>
        <w:gridCol w:w="24"/>
        <w:gridCol w:w="20"/>
        <w:gridCol w:w="391"/>
        <w:gridCol w:w="17"/>
        <w:gridCol w:w="17"/>
        <w:gridCol w:w="1477"/>
        <w:gridCol w:w="34"/>
        <w:gridCol w:w="29"/>
        <w:gridCol w:w="1192"/>
        <w:gridCol w:w="42"/>
        <w:gridCol w:w="11"/>
        <w:gridCol w:w="1362"/>
        <w:gridCol w:w="55"/>
        <w:gridCol w:w="8"/>
        <w:gridCol w:w="116"/>
        <w:gridCol w:w="8"/>
        <w:gridCol w:w="6"/>
        <w:gridCol w:w="564"/>
        <w:gridCol w:w="134"/>
        <w:gridCol w:w="15"/>
        <w:gridCol w:w="536"/>
        <w:gridCol w:w="36"/>
      </w:tblGrid>
      <w:tr w:rsidR="00033671" w:rsidRPr="00C36108" w:rsidTr="002B707C">
        <w:trPr>
          <w:trHeight w:val="569"/>
        </w:trPr>
        <w:tc>
          <w:tcPr>
            <w:tcW w:w="15843" w:type="dxa"/>
            <w:gridSpan w:val="38"/>
            <w:shd w:val="clear" w:color="auto" w:fill="FFFF00"/>
            <w:vAlign w:val="center"/>
          </w:tcPr>
          <w:p w:rsidR="00033671" w:rsidRPr="00033671" w:rsidRDefault="00033671" w:rsidP="00033671">
            <w:pPr>
              <w:shd w:val="clear" w:color="auto" w:fill="FFFF00"/>
              <w:tabs>
                <w:tab w:val="center" w:pos="7656"/>
                <w:tab w:val="left" w:pos="9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03367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lastRenderedPageBreak/>
              <w:t>I четверть 27 часов</w:t>
            </w:r>
          </w:p>
        </w:tc>
      </w:tr>
      <w:tr w:rsidR="00AE1F0D" w:rsidRPr="00C36108" w:rsidTr="002B707C">
        <w:trPr>
          <w:trHeight w:val="831"/>
        </w:trPr>
        <w:tc>
          <w:tcPr>
            <w:tcW w:w="15843" w:type="dxa"/>
            <w:gridSpan w:val="38"/>
            <w:shd w:val="clear" w:color="auto" w:fill="FFFF00"/>
          </w:tcPr>
          <w:p w:rsidR="00AE1F0D" w:rsidRDefault="00AE1F0D" w:rsidP="002545F0">
            <w:pPr>
              <w:shd w:val="clear" w:color="auto" w:fill="FFFF00"/>
              <w:tabs>
                <w:tab w:val="center" w:pos="7656"/>
                <w:tab w:val="left" w:pos="97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D11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ab/>
            </w:r>
          </w:p>
          <w:p w:rsidR="00AE1F0D" w:rsidRPr="00C36108" w:rsidRDefault="00AE1F0D" w:rsidP="00660E70">
            <w:pPr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64A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00"/>
              </w:rPr>
              <w:t>Легкая атлетика 1</w:t>
            </w:r>
            <w:r w:rsidR="00660E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00"/>
              </w:rPr>
              <w:t>5</w:t>
            </w:r>
            <w:r w:rsidRPr="00A64A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00"/>
              </w:rPr>
              <w:t xml:space="preserve"> часов (с 1-1</w:t>
            </w:r>
            <w:r w:rsidR="00660E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00"/>
              </w:rPr>
              <w:t>5</w:t>
            </w:r>
            <w:r w:rsidRPr="00A64A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00"/>
              </w:rPr>
              <w:t xml:space="preserve"> урок)</w:t>
            </w:r>
          </w:p>
        </w:tc>
      </w:tr>
      <w:tr w:rsidR="00033671" w:rsidRPr="00033671" w:rsidTr="002B707C">
        <w:trPr>
          <w:trHeight w:val="473"/>
        </w:trPr>
        <w:tc>
          <w:tcPr>
            <w:tcW w:w="672" w:type="dxa"/>
            <w:vMerge w:val="restart"/>
            <w:shd w:val="clear" w:color="auto" w:fill="auto"/>
          </w:tcPr>
          <w:p w:rsidR="00033671" w:rsidRPr="00033671" w:rsidRDefault="00033671" w:rsidP="00033671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33671" w:rsidRPr="00033671" w:rsidRDefault="00033671" w:rsidP="0003367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33671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  <w:p w:rsidR="00033671" w:rsidRPr="00033671" w:rsidRDefault="00033671" w:rsidP="00033671">
            <w:pPr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33671">
              <w:rPr>
                <w:rFonts w:ascii="Times New Roman" w:hAnsi="Times New Roman" w:cs="Times New Roman"/>
                <w:b/>
                <w:bCs/>
                <w:color w:val="auto"/>
              </w:rPr>
              <w:t>урока</w:t>
            </w:r>
          </w:p>
        </w:tc>
        <w:tc>
          <w:tcPr>
            <w:tcW w:w="822" w:type="dxa"/>
            <w:vMerge w:val="restart"/>
            <w:shd w:val="clear" w:color="auto" w:fill="auto"/>
            <w:textDirection w:val="btLr"/>
          </w:tcPr>
          <w:p w:rsidR="00033671" w:rsidRPr="00033671" w:rsidRDefault="00033671" w:rsidP="00033671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3367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</w:t>
            </w:r>
          </w:p>
          <w:p w:rsidR="00033671" w:rsidRPr="00033671" w:rsidRDefault="00033671" w:rsidP="00033671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3367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аздела программы (</w:t>
            </w:r>
            <w:proofErr w:type="spellStart"/>
            <w:r w:rsidRPr="0003367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кол</w:t>
            </w:r>
            <w:proofErr w:type="gramStart"/>
            <w:r w:rsidRPr="0003367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ч</w:t>
            </w:r>
            <w:proofErr w:type="gramEnd"/>
            <w:r w:rsidRPr="0003367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сов</w:t>
            </w:r>
            <w:proofErr w:type="spellEnd"/>
            <w:r w:rsidRPr="0003367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362" w:type="dxa"/>
            <w:vMerge w:val="restart"/>
            <w:shd w:val="clear" w:color="auto" w:fill="auto"/>
          </w:tcPr>
          <w:p w:rsidR="00033671" w:rsidRPr="00033671" w:rsidRDefault="00033671" w:rsidP="00033671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33671" w:rsidRPr="00033671" w:rsidRDefault="00033671" w:rsidP="00033671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33671" w:rsidRPr="00033671" w:rsidRDefault="00033671" w:rsidP="00033671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33671">
              <w:rPr>
                <w:rFonts w:ascii="Times New Roman" w:hAnsi="Times New Roman" w:cs="Times New Roman"/>
                <w:b/>
                <w:bCs/>
                <w:color w:val="auto"/>
              </w:rPr>
              <w:t>Тема</w:t>
            </w:r>
          </w:p>
          <w:p w:rsidR="00033671" w:rsidRPr="00033671" w:rsidRDefault="00033671" w:rsidP="00033671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33671">
              <w:rPr>
                <w:rFonts w:ascii="Times New Roman" w:hAnsi="Times New Roman" w:cs="Times New Roman"/>
                <w:b/>
                <w:bCs/>
                <w:color w:val="auto"/>
              </w:rPr>
              <w:t>урока</w:t>
            </w:r>
          </w:p>
        </w:tc>
        <w:tc>
          <w:tcPr>
            <w:tcW w:w="1124" w:type="dxa"/>
            <w:gridSpan w:val="2"/>
            <w:vMerge w:val="restart"/>
            <w:shd w:val="clear" w:color="auto" w:fill="auto"/>
          </w:tcPr>
          <w:p w:rsidR="00033671" w:rsidRPr="00033671" w:rsidRDefault="00033671" w:rsidP="00033671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33671" w:rsidRPr="00033671" w:rsidRDefault="00033671" w:rsidP="00033671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33671" w:rsidRPr="00033671" w:rsidRDefault="00033671" w:rsidP="00033671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33671">
              <w:rPr>
                <w:rFonts w:ascii="Times New Roman" w:hAnsi="Times New Roman" w:cs="Times New Roman"/>
                <w:b/>
                <w:bCs/>
                <w:color w:val="auto"/>
              </w:rPr>
              <w:t>Тип</w:t>
            </w:r>
          </w:p>
          <w:p w:rsidR="00033671" w:rsidRPr="00033671" w:rsidRDefault="00033671" w:rsidP="00033671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33671">
              <w:rPr>
                <w:rFonts w:ascii="Times New Roman" w:hAnsi="Times New Roman" w:cs="Times New Roman"/>
                <w:b/>
                <w:bCs/>
                <w:color w:val="auto"/>
              </w:rPr>
              <w:t>урока</w:t>
            </w:r>
          </w:p>
        </w:tc>
        <w:tc>
          <w:tcPr>
            <w:tcW w:w="3355" w:type="dxa"/>
            <w:gridSpan w:val="2"/>
            <w:vMerge w:val="restart"/>
            <w:shd w:val="clear" w:color="auto" w:fill="auto"/>
          </w:tcPr>
          <w:p w:rsidR="00033671" w:rsidRPr="00033671" w:rsidRDefault="00033671" w:rsidP="00033671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33671" w:rsidRPr="00033671" w:rsidRDefault="00033671" w:rsidP="00033671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33671" w:rsidRPr="00033671" w:rsidRDefault="00033671" w:rsidP="0003367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33671">
              <w:rPr>
                <w:rFonts w:ascii="Times New Roman" w:hAnsi="Times New Roman" w:cs="Times New Roman"/>
                <w:b/>
                <w:bCs/>
                <w:color w:val="auto"/>
              </w:rPr>
              <w:t>Элементы содержания</w:t>
            </w:r>
          </w:p>
        </w:tc>
        <w:tc>
          <w:tcPr>
            <w:tcW w:w="2415" w:type="dxa"/>
            <w:gridSpan w:val="9"/>
            <w:vMerge w:val="restart"/>
            <w:shd w:val="clear" w:color="auto" w:fill="auto"/>
          </w:tcPr>
          <w:p w:rsidR="00033671" w:rsidRPr="00033671" w:rsidRDefault="00033671" w:rsidP="0003367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33671" w:rsidRPr="00033671" w:rsidRDefault="00033671" w:rsidP="0003367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33671" w:rsidRPr="00033671" w:rsidRDefault="00033671" w:rsidP="0003367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3367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Требования к уровню подготовки </w:t>
            </w:r>
            <w:proofErr w:type="gramStart"/>
            <w:r w:rsidRPr="00033671">
              <w:rPr>
                <w:rFonts w:ascii="Times New Roman" w:hAnsi="Times New Roman" w:cs="Times New Roman"/>
                <w:b/>
                <w:bCs/>
                <w:color w:val="auto"/>
              </w:rPr>
              <w:t>обучающихся</w:t>
            </w:r>
            <w:proofErr w:type="gramEnd"/>
          </w:p>
        </w:tc>
        <w:tc>
          <w:tcPr>
            <w:tcW w:w="435" w:type="dxa"/>
            <w:gridSpan w:val="3"/>
            <w:vMerge w:val="restart"/>
            <w:shd w:val="clear" w:color="auto" w:fill="auto"/>
            <w:textDirection w:val="btLr"/>
          </w:tcPr>
          <w:p w:rsidR="00033671" w:rsidRPr="00033671" w:rsidRDefault="00033671" w:rsidP="00033671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3367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      Вид       контроля</w:t>
            </w:r>
          </w:p>
        </w:tc>
        <w:tc>
          <w:tcPr>
            <w:tcW w:w="1545" w:type="dxa"/>
            <w:gridSpan w:val="4"/>
            <w:vMerge w:val="restart"/>
            <w:shd w:val="clear" w:color="auto" w:fill="auto"/>
          </w:tcPr>
          <w:p w:rsidR="00033671" w:rsidRPr="00033671" w:rsidRDefault="00033671" w:rsidP="00033671">
            <w:pPr>
              <w:pStyle w:val="a7"/>
              <w:spacing w:line="36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:rsidR="00033671" w:rsidRPr="00033671" w:rsidRDefault="00033671" w:rsidP="00033671">
            <w:pPr>
              <w:pStyle w:val="a7"/>
              <w:spacing w:line="36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33671">
              <w:rPr>
                <w:rFonts w:eastAsia="Calibri"/>
                <w:b/>
                <w:sz w:val="18"/>
                <w:szCs w:val="18"/>
              </w:rPr>
              <w:t>Темы:</w:t>
            </w:r>
          </w:p>
          <w:p w:rsidR="00033671" w:rsidRPr="00033671" w:rsidRDefault="00033671" w:rsidP="00033671">
            <w:pPr>
              <w:pStyle w:val="a7"/>
              <w:spacing w:line="360" w:lineRule="auto"/>
              <w:ind w:left="-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33671">
              <w:rPr>
                <w:rFonts w:eastAsia="Calibri"/>
                <w:b/>
                <w:sz w:val="18"/>
                <w:szCs w:val="18"/>
              </w:rPr>
              <w:t>Теоретических знаний.</w:t>
            </w:r>
          </w:p>
          <w:p w:rsidR="00033671" w:rsidRPr="00033671" w:rsidRDefault="00033671" w:rsidP="0003367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33671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  <w:t>ИКТ презентации</w:t>
            </w:r>
          </w:p>
          <w:p w:rsidR="00033671" w:rsidRPr="00033671" w:rsidRDefault="00033671" w:rsidP="0003367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33671" w:rsidRPr="00033671" w:rsidRDefault="00033671" w:rsidP="0003367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33671" w:rsidRPr="00033671" w:rsidRDefault="00033671" w:rsidP="0003367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21" w:type="dxa"/>
            <w:gridSpan w:val="2"/>
            <w:vMerge w:val="restart"/>
            <w:shd w:val="clear" w:color="auto" w:fill="auto"/>
          </w:tcPr>
          <w:p w:rsidR="00033671" w:rsidRPr="00033671" w:rsidRDefault="00033671" w:rsidP="00033671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33671" w:rsidRPr="00033671" w:rsidRDefault="00033671" w:rsidP="00033671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33671" w:rsidRPr="00033671" w:rsidRDefault="00033671" w:rsidP="0003367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33671">
              <w:rPr>
                <w:rFonts w:ascii="Times New Roman" w:hAnsi="Times New Roman" w:cs="Times New Roman"/>
                <w:b/>
                <w:bCs/>
                <w:color w:val="auto"/>
              </w:rPr>
              <w:t>Д/</w:t>
            </w:r>
            <w:proofErr w:type="gramStart"/>
            <w:r w:rsidRPr="00033671">
              <w:rPr>
                <w:rFonts w:ascii="Times New Roman" w:hAnsi="Times New Roman" w:cs="Times New Roman"/>
                <w:b/>
                <w:bCs/>
                <w:color w:val="auto"/>
              </w:rPr>
              <w:t>З</w:t>
            </w:r>
            <w:proofErr w:type="gramEnd"/>
          </w:p>
        </w:tc>
        <w:tc>
          <w:tcPr>
            <w:tcW w:w="1608" w:type="dxa"/>
            <w:gridSpan w:val="8"/>
            <w:vMerge w:val="restart"/>
            <w:shd w:val="clear" w:color="auto" w:fill="auto"/>
          </w:tcPr>
          <w:p w:rsidR="00033671" w:rsidRPr="00033671" w:rsidRDefault="00033671" w:rsidP="0003367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33671" w:rsidRPr="00033671" w:rsidRDefault="00033671" w:rsidP="0003367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33671" w:rsidRPr="00033671" w:rsidRDefault="00033671" w:rsidP="0003367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33671">
              <w:rPr>
                <w:rFonts w:ascii="Times New Roman" w:hAnsi="Times New Roman" w:cs="Times New Roman"/>
                <w:b/>
                <w:bCs/>
                <w:color w:val="auto"/>
              </w:rPr>
              <w:t>УУД</w:t>
            </w:r>
          </w:p>
        </w:tc>
        <w:tc>
          <w:tcPr>
            <w:tcW w:w="1284" w:type="dxa"/>
            <w:gridSpan w:val="5"/>
            <w:shd w:val="clear" w:color="auto" w:fill="auto"/>
          </w:tcPr>
          <w:p w:rsidR="00033671" w:rsidRPr="00033671" w:rsidRDefault="00033671" w:rsidP="00033671">
            <w:pPr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33671">
              <w:rPr>
                <w:rFonts w:ascii="Times New Roman" w:hAnsi="Times New Roman" w:cs="Times New Roman"/>
                <w:b/>
                <w:bCs/>
                <w:color w:val="auto"/>
              </w:rPr>
              <w:t>Дата проведения</w:t>
            </w:r>
          </w:p>
        </w:tc>
      </w:tr>
      <w:tr w:rsidR="00033671" w:rsidRPr="00033671" w:rsidTr="002B707C">
        <w:trPr>
          <w:trHeight w:val="735"/>
        </w:trPr>
        <w:tc>
          <w:tcPr>
            <w:tcW w:w="672" w:type="dxa"/>
            <w:vMerge/>
            <w:shd w:val="clear" w:color="auto" w:fill="auto"/>
          </w:tcPr>
          <w:p w:rsidR="00033671" w:rsidRPr="00033671" w:rsidRDefault="00033671" w:rsidP="0003367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033671" w:rsidRPr="00033671" w:rsidRDefault="00033671" w:rsidP="0003367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033671" w:rsidRPr="00033671" w:rsidRDefault="00033671" w:rsidP="0003367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gridSpan w:val="2"/>
            <w:vMerge/>
            <w:shd w:val="clear" w:color="auto" w:fill="auto"/>
          </w:tcPr>
          <w:p w:rsidR="00033671" w:rsidRPr="00033671" w:rsidRDefault="00033671" w:rsidP="0003367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55" w:type="dxa"/>
            <w:gridSpan w:val="2"/>
            <w:vMerge/>
            <w:shd w:val="clear" w:color="auto" w:fill="auto"/>
          </w:tcPr>
          <w:p w:rsidR="00033671" w:rsidRPr="00033671" w:rsidRDefault="00033671" w:rsidP="0003367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5" w:type="dxa"/>
            <w:gridSpan w:val="9"/>
            <w:vMerge/>
            <w:shd w:val="clear" w:color="auto" w:fill="auto"/>
          </w:tcPr>
          <w:p w:rsidR="00033671" w:rsidRPr="00033671" w:rsidRDefault="00033671" w:rsidP="000336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5" w:type="dxa"/>
            <w:gridSpan w:val="3"/>
            <w:vMerge/>
            <w:shd w:val="clear" w:color="auto" w:fill="auto"/>
          </w:tcPr>
          <w:p w:rsidR="00033671" w:rsidRPr="00033671" w:rsidRDefault="00033671" w:rsidP="0003367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5" w:type="dxa"/>
            <w:gridSpan w:val="4"/>
            <w:vMerge/>
            <w:shd w:val="clear" w:color="auto" w:fill="auto"/>
          </w:tcPr>
          <w:p w:rsidR="00033671" w:rsidRPr="00033671" w:rsidRDefault="00033671" w:rsidP="0003367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1" w:type="dxa"/>
            <w:gridSpan w:val="2"/>
            <w:vMerge/>
            <w:shd w:val="clear" w:color="auto" w:fill="auto"/>
          </w:tcPr>
          <w:p w:rsidR="00033671" w:rsidRPr="00033671" w:rsidRDefault="00033671" w:rsidP="0003367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08" w:type="dxa"/>
            <w:gridSpan w:val="8"/>
            <w:vMerge/>
            <w:shd w:val="clear" w:color="auto" w:fill="auto"/>
          </w:tcPr>
          <w:p w:rsidR="00033671" w:rsidRPr="00033671" w:rsidRDefault="00033671" w:rsidP="00033671">
            <w:pPr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</w:tcPr>
          <w:p w:rsidR="00033671" w:rsidRPr="00033671" w:rsidRDefault="00033671" w:rsidP="00033671">
            <w:pPr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3367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033671" w:rsidRPr="00033671" w:rsidRDefault="00033671" w:rsidP="00033671">
            <w:pPr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3367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факт</w:t>
            </w:r>
          </w:p>
        </w:tc>
      </w:tr>
      <w:tr w:rsidR="00923437" w:rsidRPr="00C36108" w:rsidTr="002B707C">
        <w:trPr>
          <w:trHeight w:val="1134"/>
        </w:trPr>
        <w:tc>
          <w:tcPr>
            <w:tcW w:w="672" w:type="dxa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822" w:type="dxa"/>
            <w:textDirection w:val="btLr"/>
          </w:tcPr>
          <w:p w:rsidR="00923437" w:rsidRDefault="00923437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E1F0D">
              <w:rPr>
                <w:rFonts w:ascii="Times New Roman" w:hAnsi="Times New Roman" w:cs="Times New Roman"/>
                <w:sz w:val="18"/>
                <w:szCs w:val="18"/>
              </w:rPr>
              <w:t>Основы знаний      (1 час)</w:t>
            </w:r>
          </w:p>
        </w:tc>
        <w:tc>
          <w:tcPr>
            <w:tcW w:w="1362" w:type="dxa"/>
          </w:tcPr>
          <w:p w:rsidR="00923437" w:rsidRPr="00AE1F0D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0D">
              <w:rPr>
                <w:rFonts w:ascii="Times New Roman" w:hAnsi="Times New Roman" w:cs="Times New Roman"/>
                <w:sz w:val="18"/>
                <w:szCs w:val="18"/>
              </w:rPr>
              <w:t>Инструктаж по охране труда.</w:t>
            </w:r>
          </w:p>
          <w:p w:rsidR="00923437" w:rsidRPr="00AE1F0D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0D">
              <w:rPr>
                <w:rFonts w:ascii="Times New Roman" w:hAnsi="Times New Roman" w:cs="Times New Roman"/>
                <w:sz w:val="18"/>
                <w:szCs w:val="18"/>
              </w:rPr>
              <w:t>Строевые упражнения</w:t>
            </w:r>
          </w:p>
        </w:tc>
        <w:tc>
          <w:tcPr>
            <w:tcW w:w="1124" w:type="dxa"/>
            <w:gridSpan w:val="2"/>
          </w:tcPr>
          <w:p w:rsidR="00923437" w:rsidRPr="009A2A86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3355" w:type="dxa"/>
            <w:gridSpan w:val="2"/>
          </w:tcPr>
          <w:p w:rsidR="00923437" w:rsidRPr="00AE1F0D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0D">
              <w:rPr>
                <w:rFonts w:ascii="Times New Roman" w:hAnsi="Times New Roman" w:cs="Times New Roman"/>
                <w:sz w:val="18"/>
                <w:szCs w:val="18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AE1F0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E1F0D">
              <w:rPr>
                <w:rFonts w:ascii="Times New Roman" w:hAnsi="Times New Roman" w:cs="Times New Roman"/>
                <w:sz w:val="18"/>
                <w:szCs w:val="18"/>
              </w:rPr>
              <w:t>/а. Понятие об утомлении и переутомлении. Влияние легкоатлетических упражнений на укрепление здоровья и основные системы организма.</w:t>
            </w:r>
          </w:p>
          <w:p w:rsidR="00923437" w:rsidRPr="00AE1F0D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0D"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я по </w:t>
            </w:r>
            <w:proofErr w:type="gramStart"/>
            <w:r w:rsidRPr="00AE1F0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E1F0D"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</w:p>
          <w:p w:rsidR="00923437" w:rsidRDefault="00923437" w:rsidP="002545F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E1F0D">
              <w:rPr>
                <w:rFonts w:ascii="Times New Roman" w:hAnsi="Times New Roman" w:cs="Times New Roman"/>
                <w:sz w:val="18"/>
                <w:szCs w:val="18"/>
              </w:rPr>
              <w:t xml:space="preserve">ОРУ с разными видами шагов. </w:t>
            </w: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0D">
              <w:rPr>
                <w:rFonts w:ascii="Times New Roman" w:hAnsi="Times New Roman" w:cs="Times New Roman"/>
                <w:sz w:val="18"/>
                <w:szCs w:val="18"/>
              </w:rPr>
              <w:t>Ходьба с изменением длины и частоты шага. Ходьба через препятствия. Бег с высоким подниманием бедра. Бег в коридоре с максимальной скоростью. Игра «Пустое место».</w:t>
            </w:r>
          </w:p>
        </w:tc>
        <w:tc>
          <w:tcPr>
            <w:tcW w:w="1126" w:type="dxa"/>
            <w:gridSpan w:val="3"/>
          </w:tcPr>
          <w:p w:rsidR="00923437" w:rsidRPr="00AE1F0D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0D">
              <w:rPr>
                <w:rFonts w:ascii="Times New Roman" w:hAnsi="Times New Roman" w:cs="Times New Roman"/>
                <w:sz w:val="18"/>
                <w:szCs w:val="18"/>
              </w:rPr>
              <w:t>Уметь регулировать величину нагрузки во время занятий.</w:t>
            </w: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6"/>
          </w:tcPr>
          <w:p w:rsidR="00923437" w:rsidRPr="0040491A" w:rsidRDefault="00923437" w:rsidP="002545F0">
            <w:pPr>
              <w:pStyle w:val="a7"/>
              <w:rPr>
                <w:rFonts w:eastAsia="Calibri"/>
                <w:sz w:val="18"/>
                <w:szCs w:val="18"/>
              </w:rPr>
            </w:pPr>
            <w:r w:rsidRPr="00AE1F0D">
              <w:rPr>
                <w:rFonts w:eastAsia="Calibri"/>
                <w:sz w:val="18"/>
                <w:szCs w:val="18"/>
              </w:rPr>
              <w:t>Знать требования инструкций по технике безопасности на уроках по лёгкой атлетике.</w:t>
            </w:r>
          </w:p>
        </w:tc>
        <w:tc>
          <w:tcPr>
            <w:tcW w:w="435" w:type="dxa"/>
            <w:gridSpan w:val="3"/>
            <w:textDirection w:val="btLr"/>
          </w:tcPr>
          <w:p w:rsidR="00923437" w:rsidRPr="00C36108" w:rsidRDefault="00923437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11" w:type="dxa"/>
            <w:gridSpan w:val="3"/>
          </w:tcPr>
          <w:p w:rsidR="00923437" w:rsidRPr="00AE1F0D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0D">
              <w:rPr>
                <w:rFonts w:ascii="Times New Roman" w:eastAsia="Calibri" w:hAnsi="Times New Roman" w:cs="Times New Roman"/>
                <w:sz w:val="18"/>
                <w:szCs w:val="18"/>
              </w:rPr>
              <w:t>ИКТ «Легкая атлетика- королева спорта»</w:t>
            </w:r>
          </w:p>
          <w:p w:rsidR="00923437" w:rsidRPr="00AE1F0D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Pr="00274E89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23437" w:rsidRPr="00E87560" w:rsidRDefault="00923437" w:rsidP="002545F0">
            <w:pPr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Т</w:t>
            </w:r>
            <w:r w:rsidRPr="00E87560">
              <w:rPr>
                <w:sz w:val="18"/>
                <w:szCs w:val="18"/>
                <w:lang w:val="en-US"/>
              </w:rPr>
              <w:t>/</w:t>
            </w:r>
            <w:r w:rsidRPr="00E87560">
              <w:rPr>
                <w:sz w:val="18"/>
                <w:szCs w:val="18"/>
              </w:rPr>
              <w:t>Б</w:t>
            </w:r>
          </w:p>
          <w:p w:rsidR="00923437" w:rsidRPr="00E87560" w:rsidRDefault="00923437" w:rsidP="002545F0">
            <w:pPr>
              <w:pStyle w:val="a7"/>
              <w:rPr>
                <w:sz w:val="18"/>
                <w:szCs w:val="18"/>
              </w:rPr>
            </w:pPr>
            <w:r w:rsidRPr="00E87560">
              <w:rPr>
                <w:sz w:val="18"/>
                <w:szCs w:val="18"/>
              </w:rPr>
              <w:t>Повторить строевые  упражнения</w:t>
            </w:r>
          </w:p>
          <w:p w:rsidR="00923437" w:rsidRDefault="00923437" w:rsidP="002545F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gridSpan w:val="5"/>
            <w:vMerge w:val="restart"/>
          </w:tcPr>
          <w:p w:rsidR="00923437" w:rsidRPr="00AE1F0D" w:rsidRDefault="00923437" w:rsidP="00254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F0D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</w:p>
          <w:p w:rsidR="00923437" w:rsidRPr="00AE1F0D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0D">
              <w:rPr>
                <w:rFonts w:ascii="Times New Roman" w:hAnsi="Times New Roman" w:cs="Times New Roman"/>
                <w:sz w:val="18"/>
                <w:szCs w:val="18"/>
              </w:rPr>
              <w:t>Осознание важности физического развития.</w:t>
            </w:r>
          </w:p>
          <w:p w:rsidR="00923437" w:rsidRPr="00AE1F0D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Pr="00AE1F0D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0D">
              <w:rPr>
                <w:rFonts w:ascii="Times New Roman" w:hAnsi="Times New Roman" w:cs="Times New Roman"/>
                <w:sz w:val="18"/>
                <w:szCs w:val="18"/>
              </w:rPr>
              <w:t>Осознание важности физических нагрузки для развития основных физических качеств.</w:t>
            </w:r>
          </w:p>
          <w:p w:rsidR="00923437" w:rsidRPr="00AE1F0D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Pr="00AE1F0D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0D">
              <w:rPr>
                <w:rFonts w:ascii="Times New Roman" w:hAnsi="Times New Roman" w:cs="Times New Roman"/>
                <w:sz w:val="18"/>
                <w:szCs w:val="18"/>
              </w:rPr>
              <w:t>Осмысление умения контролировать величину нагрузки по ЧСС при выполнении упражнений на развитие физических качеств.</w:t>
            </w:r>
          </w:p>
          <w:p w:rsidR="00923437" w:rsidRPr="00AE1F0D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3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437" w:rsidRPr="00C36108" w:rsidTr="002B707C">
        <w:trPr>
          <w:trHeight w:val="1134"/>
        </w:trPr>
        <w:tc>
          <w:tcPr>
            <w:tcW w:w="672" w:type="dxa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Pr="000B112A" w:rsidRDefault="00923437" w:rsidP="002545F0">
            <w:pPr>
              <w:ind w:left="-57"/>
              <w:rPr>
                <w:rFonts w:ascii="Times New Roman" w:hAnsi="Times New Roman" w:cs="Times New Roman"/>
                <w:sz w:val="32"/>
                <w:szCs w:val="32"/>
              </w:rPr>
            </w:pPr>
            <w:r w:rsidRPr="000B112A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БЕГ</w:t>
            </w: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822" w:type="dxa"/>
            <w:vMerge w:val="restart"/>
            <w:textDirection w:val="btLr"/>
          </w:tcPr>
          <w:p w:rsidR="00923437" w:rsidRPr="00C36108" w:rsidRDefault="00923437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принтерский бег (</w:t>
            </w:r>
            <w:r w:rsidRPr="00C36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часов)</w:t>
            </w:r>
          </w:p>
        </w:tc>
        <w:tc>
          <w:tcPr>
            <w:tcW w:w="1362" w:type="dxa"/>
          </w:tcPr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тартовый разгон</w:t>
            </w: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скоростных способностей. </w:t>
            </w: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923437" w:rsidRPr="009A2A86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A86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3355" w:type="dxa"/>
            <w:gridSpan w:val="2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 ОРУ. Повторение ранее пройденных строевых упражнений. Специальные беговые упражнения. Бег с ускорением (30 – 60 м) с максимальной скоростью. Старты из различных И. П. Максимально быстрый бег на месте (сериями по 15 – 20 с.)</w:t>
            </w:r>
          </w:p>
          <w:p w:rsidR="00923437" w:rsidRDefault="00923437" w:rsidP="002545F0">
            <w:pPr>
              <w:pStyle w:val="a5"/>
              <w:widowControl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троеборью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3437" w:rsidRDefault="00923437" w:rsidP="002545F0">
            <w:pPr>
              <w:pStyle w:val="a5"/>
              <w:widowControl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E99">
              <w:rPr>
                <w:rFonts w:ascii="Times New Roman" w:hAnsi="Times New Roman" w:cs="Times New Roman"/>
                <w:sz w:val="18"/>
                <w:szCs w:val="18"/>
              </w:rPr>
              <w:t>Игра «Пустое место».</w:t>
            </w:r>
          </w:p>
          <w:p w:rsidR="00923437" w:rsidRPr="00C36108" w:rsidRDefault="00923437" w:rsidP="002545F0">
            <w:pPr>
              <w:pStyle w:val="a5"/>
              <w:widowControl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gridSpan w:val="3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</w:t>
            </w: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тартовый разгон в беге на короткие дистанции</w:t>
            </w: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6"/>
          </w:tcPr>
          <w:p w:rsidR="00923437" w:rsidRPr="0040491A" w:rsidRDefault="00923437" w:rsidP="002545F0">
            <w:pPr>
              <w:pStyle w:val="a7"/>
              <w:rPr>
                <w:rFonts w:eastAsia="Calibri"/>
                <w:sz w:val="18"/>
                <w:szCs w:val="18"/>
              </w:rPr>
            </w:pPr>
            <w:r w:rsidRPr="0040491A">
              <w:rPr>
                <w:rFonts w:eastAsia="Calibri"/>
                <w:sz w:val="18"/>
                <w:szCs w:val="18"/>
              </w:rPr>
              <w:t xml:space="preserve">Иметь представление о темпе, скорости  и </w:t>
            </w: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491A">
              <w:rPr>
                <w:rFonts w:ascii="Times New Roman" w:eastAsia="Calibri" w:hAnsi="Times New Roman" w:cs="Times New Roman"/>
                <w:sz w:val="18"/>
                <w:szCs w:val="18"/>
              </w:rPr>
              <w:t>объеме</w:t>
            </w:r>
            <w:proofErr w:type="gramEnd"/>
            <w:r w:rsidRPr="004049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изических упражнений.</w:t>
            </w:r>
          </w:p>
        </w:tc>
        <w:tc>
          <w:tcPr>
            <w:tcW w:w="435" w:type="dxa"/>
            <w:gridSpan w:val="3"/>
            <w:textDirection w:val="btLr"/>
          </w:tcPr>
          <w:p w:rsidR="00923437" w:rsidRPr="00C36108" w:rsidRDefault="00923437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11" w:type="dxa"/>
            <w:gridSpan w:val="3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E89">
              <w:rPr>
                <w:rFonts w:ascii="Times New Roman" w:hAnsi="Times New Roman" w:cs="Times New Roman"/>
                <w:sz w:val="18"/>
                <w:szCs w:val="18"/>
              </w:rPr>
              <w:t>Характеристика основных физических качеств: силы, быстроты, выносливости, гиб</w:t>
            </w:r>
            <w:r w:rsidRPr="00274E89">
              <w:rPr>
                <w:rFonts w:ascii="Times New Roman" w:hAnsi="Times New Roman" w:cs="Times New Roman"/>
                <w:sz w:val="18"/>
                <w:szCs w:val="18"/>
              </w:rPr>
              <w:softHyphen/>
              <w:t>кости и равновесия.</w:t>
            </w:r>
          </w:p>
        </w:tc>
        <w:tc>
          <w:tcPr>
            <w:tcW w:w="1297" w:type="dxa"/>
            <w:gridSpan w:val="4"/>
          </w:tcPr>
          <w:p w:rsidR="00923437" w:rsidRDefault="00923437" w:rsidP="002545F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Default="00923437" w:rsidP="002545F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Pr="00C36108" w:rsidRDefault="00923437" w:rsidP="002545F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Выучить стр. упр.</w:t>
            </w:r>
          </w:p>
        </w:tc>
        <w:tc>
          <w:tcPr>
            <w:tcW w:w="1552" w:type="dxa"/>
            <w:gridSpan w:val="5"/>
            <w:vMerge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3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437" w:rsidRPr="00C36108" w:rsidTr="002B707C">
        <w:trPr>
          <w:trHeight w:val="1377"/>
        </w:trPr>
        <w:tc>
          <w:tcPr>
            <w:tcW w:w="672" w:type="dxa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822" w:type="dxa"/>
            <w:vMerge/>
            <w:textDirection w:val="btLr"/>
          </w:tcPr>
          <w:p w:rsidR="00923437" w:rsidRPr="00C36108" w:rsidRDefault="00923437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23437" w:rsidRPr="00760E3D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>Техника бега.</w:t>
            </w:r>
          </w:p>
          <w:p w:rsidR="00923437" w:rsidRPr="00760E3D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 xml:space="preserve">Старт бег по дистанции </w:t>
            </w: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 xml:space="preserve">финиширование </w:t>
            </w:r>
          </w:p>
          <w:p w:rsidR="00923437" w:rsidRPr="00760E3D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  <w:p w:rsidR="00923437" w:rsidRPr="00C36108" w:rsidRDefault="00923437" w:rsidP="002545F0">
            <w:pPr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5" w:type="dxa"/>
            <w:gridSpan w:val="2"/>
          </w:tcPr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>ОРУ с беговыми упражнениями. Ходьба через несколько препятствий. Бег с максимальной скоростью до 30 м. Игра «Белые медведи».</w:t>
            </w:r>
          </w:p>
          <w:p w:rsidR="00923437" w:rsidRDefault="00923437" w:rsidP="002545F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троеборью</w:t>
            </w:r>
          </w:p>
          <w:p w:rsidR="00923437" w:rsidRPr="006C4D2B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D2B">
              <w:rPr>
                <w:rFonts w:ascii="Times New Roman" w:hAnsi="Times New Roman" w:cs="Times New Roman"/>
                <w:sz w:val="18"/>
                <w:szCs w:val="18"/>
              </w:rPr>
              <w:t>Игра «Гуси-лебеди».</w:t>
            </w:r>
          </w:p>
          <w:p w:rsidR="00923437" w:rsidRPr="00760E3D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4"/>
          </w:tcPr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E3D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выполнять движения в ходьбе и беге; пробегать с максимальной скоростью до 30  м.</w:t>
            </w:r>
          </w:p>
          <w:p w:rsidR="00E015D4" w:rsidRPr="00760E3D" w:rsidRDefault="00E015D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gridSpan w:val="5"/>
          </w:tcPr>
          <w:p w:rsidR="00923437" w:rsidRPr="0040491A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491A">
              <w:rPr>
                <w:rFonts w:ascii="Times New Roman" w:eastAsia="Calibri" w:hAnsi="Times New Roman" w:cs="Times New Roman"/>
                <w:sz w:val="18"/>
                <w:szCs w:val="18"/>
              </w:rPr>
              <w:t>Знать название разучиваемых упражнений и основы правильной техники их выполнения.</w:t>
            </w:r>
          </w:p>
        </w:tc>
        <w:tc>
          <w:tcPr>
            <w:tcW w:w="435" w:type="dxa"/>
            <w:gridSpan w:val="3"/>
            <w:textDirection w:val="btLr"/>
          </w:tcPr>
          <w:p w:rsidR="00923437" w:rsidRPr="00C36108" w:rsidRDefault="00923437" w:rsidP="002545F0">
            <w:pPr>
              <w:ind w:left="-57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11" w:type="dxa"/>
            <w:gridSpan w:val="3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E89">
              <w:rPr>
                <w:rFonts w:ascii="Times New Roman" w:hAnsi="Times New Roman" w:cs="Times New Roman"/>
                <w:sz w:val="18"/>
                <w:szCs w:val="18"/>
              </w:rPr>
              <w:t>Характеристика основных физических качеств: силы, быстроты, выносливости, гиб</w:t>
            </w:r>
            <w:r w:rsidRPr="00274E89">
              <w:rPr>
                <w:rFonts w:ascii="Times New Roman" w:hAnsi="Times New Roman" w:cs="Times New Roman"/>
                <w:sz w:val="18"/>
                <w:szCs w:val="18"/>
              </w:rPr>
              <w:softHyphen/>
              <w:t>кости и равновесия.</w:t>
            </w:r>
          </w:p>
        </w:tc>
        <w:tc>
          <w:tcPr>
            <w:tcW w:w="1297" w:type="dxa"/>
            <w:gridSpan w:val="4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Старты и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лич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П</w:t>
            </w:r>
          </w:p>
        </w:tc>
        <w:tc>
          <w:tcPr>
            <w:tcW w:w="1566" w:type="dxa"/>
            <w:gridSpan w:val="7"/>
            <w:vMerge w:val="restart"/>
          </w:tcPr>
          <w:p w:rsidR="00923437" w:rsidRDefault="00923437" w:rsidP="009234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3437" w:rsidRDefault="00923437" w:rsidP="009234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3437" w:rsidRDefault="00923437" w:rsidP="009234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3437" w:rsidRDefault="00923437" w:rsidP="009234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3437" w:rsidRDefault="00923437" w:rsidP="009234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3437" w:rsidRPr="00923437" w:rsidRDefault="00923437" w:rsidP="009234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43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</w:p>
          <w:p w:rsidR="00923437" w:rsidRPr="00923437" w:rsidRDefault="00923437" w:rsidP="009234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3437">
              <w:rPr>
                <w:rFonts w:ascii="Times New Roman" w:hAnsi="Times New Roman" w:cs="Times New Roman"/>
                <w:sz w:val="18"/>
                <w:szCs w:val="18"/>
              </w:rPr>
              <w:t>Умение слушать и понимать других</w:t>
            </w:r>
          </w:p>
          <w:p w:rsidR="00923437" w:rsidRPr="00923437" w:rsidRDefault="00923437" w:rsidP="00923437">
            <w:pPr>
              <w:pStyle w:val="a7"/>
              <w:rPr>
                <w:sz w:val="18"/>
                <w:szCs w:val="18"/>
              </w:rPr>
            </w:pPr>
          </w:p>
          <w:p w:rsidR="00923437" w:rsidRPr="00923437" w:rsidRDefault="00923437" w:rsidP="00923437">
            <w:pPr>
              <w:pStyle w:val="a7"/>
              <w:rPr>
                <w:sz w:val="18"/>
                <w:szCs w:val="18"/>
              </w:rPr>
            </w:pPr>
            <w:r w:rsidRPr="00923437">
              <w:rPr>
                <w:sz w:val="18"/>
                <w:szCs w:val="18"/>
              </w:rPr>
              <w:t>Формирование умения составления комплексов упражнений.</w:t>
            </w:r>
          </w:p>
          <w:p w:rsidR="00923437" w:rsidRPr="00923437" w:rsidRDefault="00923437" w:rsidP="00923437">
            <w:pPr>
              <w:pStyle w:val="a7"/>
              <w:rPr>
                <w:sz w:val="18"/>
                <w:szCs w:val="18"/>
              </w:rPr>
            </w:pPr>
          </w:p>
          <w:p w:rsidR="00923437" w:rsidRPr="00923437" w:rsidRDefault="00923437" w:rsidP="00923437">
            <w:pPr>
              <w:pStyle w:val="a7"/>
              <w:rPr>
                <w:sz w:val="18"/>
                <w:szCs w:val="18"/>
              </w:rPr>
            </w:pPr>
            <w:r w:rsidRPr="00923437">
              <w:rPr>
                <w:sz w:val="18"/>
                <w:szCs w:val="18"/>
              </w:rPr>
              <w:t>Формирование способов взаимодействия с окружающим миром (вижу, говорю, чувствую</w:t>
            </w:r>
            <w:proofErr w:type="gramStart"/>
            <w:r w:rsidRPr="00923437">
              <w:rPr>
                <w:sz w:val="18"/>
                <w:szCs w:val="18"/>
              </w:rPr>
              <w:t>,..)</w:t>
            </w:r>
            <w:proofErr w:type="gramEnd"/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Pr="00280006" w:rsidRDefault="00923437" w:rsidP="00923437">
            <w:pPr>
              <w:pStyle w:val="a7"/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>Формирование навыков контролировать свое физическое состояние.</w:t>
            </w: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437" w:rsidRPr="00C36108" w:rsidTr="002B707C">
        <w:trPr>
          <w:trHeight w:val="1242"/>
        </w:trPr>
        <w:tc>
          <w:tcPr>
            <w:tcW w:w="672" w:type="dxa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822" w:type="dxa"/>
            <w:vMerge/>
            <w:textDirection w:val="btLr"/>
          </w:tcPr>
          <w:p w:rsidR="00923437" w:rsidRPr="00C36108" w:rsidRDefault="00923437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23437" w:rsidRPr="00760E3D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>Техника бега.</w:t>
            </w:r>
          </w:p>
          <w:p w:rsidR="00923437" w:rsidRPr="00760E3D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 xml:space="preserve">Старт бег по дистанции </w:t>
            </w: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 xml:space="preserve">финиширование </w:t>
            </w:r>
          </w:p>
          <w:p w:rsidR="00923437" w:rsidRPr="00760E3D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Pr="00760E3D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скоростных способностей. </w:t>
            </w:r>
          </w:p>
          <w:p w:rsidR="00E015D4" w:rsidRPr="00C36108" w:rsidRDefault="00E015D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5" w:type="dxa"/>
            <w:gridSpan w:val="2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 ОРУ. Повторение ранее пройденных строевых упражнений. Специальные беговые упражнения. Бег с ускорением (30 – 60 м) с максимальной скоростью. Старты из различных И. П. Максимально быстрый бег на месте (сериями по 15 – 20 с.)</w:t>
            </w:r>
          </w:p>
          <w:p w:rsidR="00923437" w:rsidRDefault="00923437" w:rsidP="002545F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троеборью</w:t>
            </w:r>
          </w:p>
          <w:p w:rsidR="00923437" w:rsidRPr="006C4D2B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D2B">
              <w:rPr>
                <w:rFonts w:ascii="Times New Roman" w:hAnsi="Times New Roman" w:cs="Times New Roman"/>
                <w:sz w:val="18"/>
                <w:szCs w:val="18"/>
              </w:rPr>
              <w:t>Игра «Гуси-лебеди».</w:t>
            </w:r>
          </w:p>
          <w:p w:rsidR="00923437" w:rsidRPr="00C36108" w:rsidRDefault="00923437" w:rsidP="002545F0">
            <w:pPr>
              <w:pStyle w:val="a5"/>
              <w:widowControl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4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</w:t>
            </w: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тартовый разгон в беге на короткие дистанции</w:t>
            </w: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gridSpan w:val="5"/>
          </w:tcPr>
          <w:p w:rsidR="00923437" w:rsidRPr="0040491A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491A">
              <w:rPr>
                <w:rFonts w:ascii="Times New Roman" w:eastAsia="Calibri" w:hAnsi="Times New Roman" w:cs="Times New Roman"/>
                <w:sz w:val="18"/>
                <w:szCs w:val="18"/>
              </w:rPr>
              <w:t>Знать, что финишную линию пробегать нужно с максимальной скоростью.</w:t>
            </w:r>
          </w:p>
        </w:tc>
        <w:tc>
          <w:tcPr>
            <w:tcW w:w="435" w:type="dxa"/>
            <w:gridSpan w:val="3"/>
            <w:textDirection w:val="btLr"/>
          </w:tcPr>
          <w:p w:rsidR="00923437" w:rsidRPr="00C36108" w:rsidRDefault="00923437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11" w:type="dxa"/>
            <w:gridSpan w:val="3"/>
          </w:tcPr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Pr="0040491A" w:rsidRDefault="00923437" w:rsidP="002545F0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491A">
              <w:rPr>
                <w:rFonts w:ascii="Times New Roman" w:hAnsi="Times New Roman" w:cs="Times New Roman"/>
                <w:sz w:val="18"/>
                <w:szCs w:val="18"/>
              </w:rPr>
              <w:t xml:space="preserve">Понятия: </w:t>
            </w:r>
            <w:r w:rsidRPr="0040491A">
              <w:rPr>
                <w:rFonts w:ascii="Times New Roman" w:hAnsi="Times New Roman" w:cs="Times New Roman"/>
                <w:iCs/>
                <w:sz w:val="18"/>
                <w:szCs w:val="18"/>
              </w:rPr>
              <w:t>эстафета, старт, финиш</w:t>
            </w:r>
          </w:p>
          <w:p w:rsidR="00923437" w:rsidRPr="0040491A" w:rsidRDefault="00923437" w:rsidP="002545F0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23437" w:rsidRDefault="00923437" w:rsidP="002545F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Default="00923437" w:rsidP="002545F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Default="00923437" w:rsidP="002545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</w:t>
            </w: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 xml:space="preserve">онятия: </w:t>
            </w:r>
            <w:r w:rsidRPr="00760E3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эстафета, </w:t>
            </w:r>
          </w:p>
          <w:p w:rsidR="00923437" w:rsidRPr="0040491A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491A">
              <w:rPr>
                <w:rFonts w:ascii="Times New Roman" w:hAnsi="Times New Roman" w:cs="Times New Roman"/>
                <w:iCs/>
                <w:sz w:val="18"/>
                <w:szCs w:val="18"/>
              </w:rPr>
              <w:t>старт, финиш</w:t>
            </w: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gridSpan w:val="7"/>
            <w:vMerge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437" w:rsidRPr="00C36108" w:rsidTr="002B707C">
        <w:trPr>
          <w:trHeight w:val="1134"/>
        </w:trPr>
        <w:tc>
          <w:tcPr>
            <w:tcW w:w="672" w:type="dxa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  <w:tc>
          <w:tcPr>
            <w:tcW w:w="822" w:type="dxa"/>
            <w:vMerge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Высокий старт </w:t>
            </w: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скоростных способностей. </w:t>
            </w:r>
          </w:p>
        </w:tc>
        <w:tc>
          <w:tcPr>
            <w:tcW w:w="1124" w:type="dxa"/>
            <w:gridSpan w:val="2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5" w:type="dxa"/>
            <w:gridSpan w:val="2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ОРУ в движении. СУ. Специальные беговые упражнения. Высокий старт и скоростной бег до 50 метров 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2 серии). Бег со старта  2 -3 х 20 – 30 метров    </w:t>
            </w:r>
          </w:p>
          <w:p w:rsidR="00923437" w:rsidRDefault="00923437" w:rsidP="002545F0">
            <w:pPr>
              <w:pStyle w:val="a5"/>
              <w:widowControl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г 30м на результат: </w:t>
            </w:r>
          </w:p>
          <w:p w:rsidR="00923437" w:rsidRDefault="00923437" w:rsidP="002545F0">
            <w:pPr>
              <w:pStyle w:val="a5"/>
              <w:widowControl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ьчики    5.0-6.5-6.8</w:t>
            </w:r>
          </w:p>
          <w:p w:rsidR="00923437" w:rsidRDefault="00923437" w:rsidP="002545F0">
            <w:pPr>
              <w:pStyle w:val="a5"/>
              <w:widowControl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вочки       5.2-6.0-7.0</w:t>
            </w:r>
          </w:p>
          <w:p w:rsidR="00923437" w:rsidRDefault="00923437" w:rsidP="002545F0">
            <w:pPr>
              <w:pStyle w:val="a5"/>
              <w:widowControl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Default="00923437" w:rsidP="002545F0">
            <w:pPr>
              <w:pStyle w:val="a5"/>
              <w:widowControl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C4D2B">
              <w:rPr>
                <w:rFonts w:ascii="Times New Roman" w:hAnsi="Times New Roman" w:cs="Times New Roman"/>
                <w:sz w:val="18"/>
                <w:szCs w:val="18"/>
              </w:rPr>
              <w:t>Игра «Смена сторон».</w:t>
            </w:r>
          </w:p>
          <w:p w:rsidR="00923437" w:rsidRPr="006C4D2B" w:rsidRDefault="00923437" w:rsidP="002545F0">
            <w:pPr>
              <w:pStyle w:val="a5"/>
              <w:widowControl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4"/>
          </w:tcPr>
          <w:p w:rsidR="00923437" w:rsidRPr="00E87560" w:rsidRDefault="00923437" w:rsidP="002545F0">
            <w:pPr>
              <w:rPr>
                <w:rFonts w:eastAsia="Calibri"/>
                <w:sz w:val="18"/>
                <w:szCs w:val="18"/>
              </w:rPr>
            </w:pPr>
            <w:r w:rsidRPr="002545F0">
              <w:rPr>
                <w:rFonts w:ascii="Times New Roman" w:eastAsia="Calibri" w:hAnsi="Times New Roman" w:cs="Times New Roman"/>
                <w:sz w:val="18"/>
                <w:szCs w:val="18"/>
              </w:rPr>
              <w:t>Уметь демонстрировать технику высокого старта, пробегать с максимальной скоростью</w:t>
            </w:r>
            <w:r w:rsidRPr="00E87560">
              <w:rPr>
                <w:rFonts w:eastAsia="Calibri"/>
                <w:sz w:val="18"/>
                <w:szCs w:val="18"/>
              </w:rPr>
              <w:t>.</w:t>
            </w: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gridSpan w:val="5"/>
          </w:tcPr>
          <w:p w:rsidR="00923437" w:rsidRPr="002545F0" w:rsidRDefault="00923437" w:rsidP="002545F0">
            <w:pPr>
              <w:pStyle w:val="a7"/>
              <w:rPr>
                <w:rFonts w:eastAsia="Calibri"/>
                <w:sz w:val="18"/>
                <w:szCs w:val="18"/>
              </w:rPr>
            </w:pPr>
            <w:r w:rsidRPr="002545F0">
              <w:rPr>
                <w:rFonts w:eastAsia="Calibri"/>
                <w:sz w:val="18"/>
                <w:szCs w:val="18"/>
              </w:rPr>
              <w:t xml:space="preserve">Иметь представление о темпе, скорости  и </w:t>
            </w: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45F0">
              <w:rPr>
                <w:rFonts w:ascii="Times New Roman" w:eastAsia="Calibri" w:hAnsi="Times New Roman" w:cs="Times New Roman"/>
                <w:sz w:val="18"/>
                <w:szCs w:val="18"/>
              </w:rPr>
              <w:t>объеме</w:t>
            </w:r>
            <w:proofErr w:type="gramEnd"/>
            <w:r w:rsidRPr="002545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изических упражнений</w:t>
            </w:r>
            <w:r w:rsidRPr="00E87560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35" w:type="dxa"/>
            <w:gridSpan w:val="3"/>
            <w:textDirection w:val="btLr"/>
          </w:tcPr>
          <w:p w:rsidR="00923437" w:rsidRPr="00C36108" w:rsidRDefault="00923437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511" w:type="dxa"/>
            <w:gridSpan w:val="3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высокого старта</w:t>
            </w:r>
          </w:p>
        </w:tc>
        <w:tc>
          <w:tcPr>
            <w:tcW w:w="1297" w:type="dxa"/>
            <w:gridSpan w:val="4"/>
          </w:tcPr>
          <w:p w:rsidR="00923437" w:rsidRPr="002545F0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5F0">
              <w:rPr>
                <w:rFonts w:ascii="Times New Roman" w:hAnsi="Times New Roman" w:cs="Times New Roman"/>
                <w:sz w:val="18"/>
                <w:szCs w:val="18"/>
              </w:rPr>
              <w:t>Повторить технику Высокого старта</w:t>
            </w:r>
          </w:p>
        </w:tc>
        <w:tc>
          <w:tcPr>
            <w:tcW w:w="1566" w:type="dxa"/>
            <w:gridSpan w:val="7"/>
            <w:vMerge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437" w:rsidRPr="00C36108" w:rsidTr="002B707C">
        <w:trPr>
          <w:trHeight w:val="1134"/>
        </w:trPr>
        <w:tc>
          <w:tcPr>
            <w:tcW w:w="672" w:type="dxa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(6)</w:t>
            </w:r>
          </w:p>
        </w:tc>
        <w:tc>
          <w:tcPr>
            <w:tcW w:w="822" w:type="dxa"/>
            <w:vMerge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23437" w:rsidRPr="00760E3D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 xml:space="preserve">Старт бег по дистанции </w:t>
            </w: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 xml:space="preserve">финиширование </w:t>
            </w: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5" w:type="dxa"/>
            <w:gridSpan w:val="2"/>
          </w:tcPr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A99">
              <w:rPr>
                <w:rFonts w:ascii="Times New Roman" w:hAnsi="Times New Roman" w:cs="Times New Roman"/>
                <w:sz w:val="18"/>
                <w:szCs w:val="18"/>
              </w:rPr>
              <w:t xml:space="preserve">ОРУ в движении. СУ. Специальные беговые упражнения. Бег с ускорением 2 серии по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822A99">
                <w:rPr>
                  <w:rFonts w:ascii="Times New Roman" w:hAnsi="Times New Roman" w:cs="Times New Roman"/>
                  <w:sz w:val="18"/>
                  <w:szCs w:val="18"/>
                </w:rPr>
                <w:t>30 метров</w:t>
              </w:r>
            </w:smartTag>
            <w:r w:rsidRPr="00822A99">
              <w:rPr>
                <w:rFonts w:ascii="Times New Roman" w:hAnsi="Times New Roman" w:cs="Times New Roman"/>
                <w:sz w:val="18"/>
                <w:szCs w:val="18"/>
              </w:rPr>
              <w:t xml:space="preserve">. Бег до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22A99">
                <w:rPr>
                  <w:rFonts w:ascii="Times New Roman" w:hAnsi="Times New Roman" w:cs="Times New Roman"/>
                  <w:sz w:val="18"/>
                  <w:szCs w:val="18"/>
                </w:rPr>
                <w:t>60 метров</w:t>
              </w:r>
            </w:smartTag>
            <w:r w:rsidRPr="00822A99">
              <w:rPr>
                <w:rFonts w:ascii="Times New Roman" w:hAnsi="Times New Roman" w:cs="Times New Roman"/>
                <w:sz w:val="18"/>
                <w:szCs w:val="18"/>
              </w:rPr>
              <w:t xml:space="preserve">.  Эстафеты, встречная эстафета – расстояние от  3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822A99">
                <w:rPr>
                  <w:rFonts w:ascii="Times New Roman" w:hAnsi="Times New Roman" w:cs="Times New Roman"/>
                  <w:sz w:val="18"/>
                  <w:szCs w:val="18"/>
                </w:rPr>
                <w:t>40 метров</w:t>
              </w:r>
            </w:smartTag>
            <w:r w:rsidRPr="00822A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A99">
              <w:rPr>
                <w:rFonts w:ascii="Times New Roman" w:hAnsi="Times New Roman" w:cs="Times New Roman"/>
                <w:sz w:val="18"/>
                <w:szCs w:val="18"/>
              </w:rPr>
              <w:t>Игра «Вороны и воробьи».</w:t>
            </w:r>
          </w:p>
          <w:p w:rsidR="00923437" w:rsidRPr="00822A99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4"/>
          </w:tcPr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техни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рта и финиша</w:t>
            </w: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5F0">
              <w:rPr>
                <w:rFonts w:ascii="Times New Roman" w:hAnsi="Times New Roman" w:cs="Times New Roman"/>
                <w:sz w:val="18"/>
                <w:szCs w:val="18"/>
              </w:rPr>
              <w:t>Уметь пробегать финишную линию с максимальной скоростью</w:t>
            </w:r>
          </w:p>
          <w:p w:rsidR="00E015D4" w:rsidRPr="002545F0" w:rsidRDefault="00E015D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gridSpan w:val="5"/>
          </w:tcPr>
          <w:p w:rsidR="00923437" w:rsidRPr="002545F0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5F0">
              <w:rPr>
                <w:rFonts w:ascii="Times New Roman" w:eastAsia="Calibri" w:hAnsi="Times New Roman" w:cs="Times New Roman"/>
                <w:sz w:val="18"/>
                <w:szCs w:val="18"/>
              </w:rPr>
              <w:t>Знать, что финишную линию пробегать нужно с максимальной скоростью</w:t>
            </w:r>
          </w:p>
        </w:tc>
        <w:tc>
          <w:tcPr>
            <w:tcW w:w="435" w:type="dxa"/>
            <w:gridSpan w:val="3"/>
            <w:textDirection w:val="btLr"/>
          </w:tcPr>
          <w:p w:rsidR="00923437" w:rsidRDefault="00923437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Текущий</w:t>
            </w:r>
          </w:p>
        </w:tc>
        <w:tc>
          <w:tcPr>
            <w:tcW w:w="1545" w:type="dxa"/>
            <w:gridSpan w:val="4"/>
          </w:tcPr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E89">
              <w:rPr>
                <w:rFonts w:ascii="Times New Roman" w:hAnsi="Times New Roman" w:cs="Times New Roman"/>
                <w:sz w:val="18"/>
                <w:szCs w:val="18"/>
              </w:rPr>
              <w:t>Характеристика основных физических качеств: силы, быстроты, выносливости, гиб</w:t>
            </w:r>
            <w:r w:rsidRPr="00274E89">
              <w:rPr>
                <w:rFonts w:ascii="Times New Roman" w:hAnsi="Times New Roman" w:cs="Times New Roman"/>
                <w:sz w:val="18"/>
                <w:szCs w:val="18"/>
              </w:rPr>
              <w:softHyphen/>
              <w:t>кости и равновесия.</w:t>
            </w:r>
          </w:p>
        </w:tc>
        <w:tc>
          <w:tcPr>
            <w:tcW w:w="1263" w:type="dxa"/>
            <w:gridSpan w:val="3"/>
          </w:tcPr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технику старта и </w:t>
            </w: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иша</w:t>
            </w:r>
          </w:p>
        </w:tc>
        <w:tc>
          <w:tcPr>
            <w:tcW w:w="1566" w:type="dxa"/>
            <w:gridSpan w:val="7"/>
          </w:tcPr>
          <w:p w:rsidR="00923437" w:rsidRPr="00923437" w:rsidRDefault="00923437" w:rsidP="009234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437" w:rsidRPr="00C36108" w:rsidTr="002B707C">
        <w:trPr>
          <w:trHeight w:val="1134"/>
        </w:trPr>
        <w:tc>
          <w:tcPr>
            <w:tcW w:w="672" w:type="dxa"/>
          </w:tcPr>
          <w:p w:rsidR="00923437" w:rsidRPr="00C36108" w:rsidRDefault="004956AE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A623E2">
              <w:rPr>
                <w:rFonts w:ascii="Times New Roman" w:hAnsi="Times New Roman" w:cs="Times New Roman"/>
                <w:sz w:val="18"/>
                <w:szCs w:val="18"/>
              </w:rPr>
              <w:t>(7</w:t>
            </w:r>
            <w:r w:rsidR="009234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22" w:type="dxa"/>
            <w:vMerge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 xml:space="preserve">Тех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ночного </w:t>
            </w: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>бе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х10</w:t>
            </w: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3437" w:rsidRPr="00760E3D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Финальное усилие. Эстафеты.</w:t>
            </w:r>
          </w:p>
          <w:p w:rsidR="00E015D4" w:rsidRPr="00C36108" w:rsidRDefault="00E015D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923437" w:rsidRPr="009A2A86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A86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3355" w:type="dxa"/>
            <w:gridSpan w:val="2"/>
          </w:tcPr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ОРУ в движении. СУ. Специальные беговые упражнения. Бег с ускорением 2 – 3 серии по 20 – 4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60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метров</w:t>
            </w: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Pr="00C36108" w:rsidRDefault="00923437" w:rsidP="002545F0">
            <w:pPr>
              <w:pStyle w:val="a5"/>
              <w:widowControl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Эстафеты, встречная эстафета.</w:t>
            </w:r>
          </w:p>
        </w:tc>
        <w:tc>
          <w:tcPr>
            <w:tcW w:w="1146" w:type="dxa"/>
            <w:gridSpan w:val="4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Уметь демонстрировать финальное усилие в беге. </w:t>
            </w: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gridSpan w:val="5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</w:t>
            </w: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ночного </w:t>
            </w: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>бе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х10</w:t>
            </w:r>
          </w:p>
        </w:tc>
        <w:tc>
          <w:tcPr>
            <w:tcW w:w="435" w:type="dxa"/>
            <w:gridSpan w:val="3"/>
            <w:textDirection w:val="btLr"/>
          </w:tcPr>
          <w:p w:rsidR="00923437" w:rsidRPr="00C36108" w:rsidRDefault="00923437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45" w:type="dxa"/>
            <w:gridSpan w:val="4"/>
          </w:tcPr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Default="00923437" w:rsidP="00905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 xml:space="preserve">Тех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ночного </w:t>
            </w: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>бе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х10</w:t>
            </w: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</w:t>
            </w: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у</w:t>
            </w: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ночного </w:t>
            </w: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>бе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х10</w:t>
            </w: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gridSpan w:val="7"/>
            <w:vMerge w:val="restart"/>
          </w:tcPr>
          <w:p w:rsidR="00F03C7A" w:rsidRPr="00923437" w:rsidRDefault="00F03C7A" w:rsidP="00F03C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43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</w:p>
          <w:p w:rsidR="00F03C7A" w:rsidRPr="00923437" w:rsidRDefault="00F03C7A" w:rsidP="00F03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437">
              <w:rPr>
                <w:rFonts w:ascii="Times New Roman" w:hAnsi="Times New Roman" w:cs="Times New Roman"/>
                <w:sz w:val="18"/>
                <w:szCs w:val="18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F03C7A" w:rsidRPr="00923437" w:rsidRDefault="00F03C7A" w:rsidP="00F03C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Pr="00923437" w:rsidRDefault="00F03C7A" w:rsidP="00F03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437">
              <w:rPr>
                <w:rFonts w:ascii="Times New Roman" w:hAnsi="Times New Roman" w:cs="Times New Roman"/>
                <w:sz w:val="18"/>
                <w:szCs w:val="18"/>
              </w:rPr>
              <w:t>Овладение начальными сведениями о сущности и особенностях объектов, процессов и явлений 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ствительности в соответствии с </w:t>
            </w:r>
            <w:r w:rsidRPr="00923437">
              <w:rPr>
                <w:rFonts w:ascii="Times New Roman" w:hAnsi="Times New Roman" w:cs="Times New Roman"/>
                <w:sz w:val="18"/>
                <w:szCs w:val="18"/>
              </w:rPr>
              <w:t>содерж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3437" w:rsidRPr="00923437">
              <w:rPr>
                <w:rFonts w:ascii="Times New Roman" w:hAnsi="Times New Roman" w:cs="Times New Roman"/>
                <w:sz w:val="18"/>
                <w:szCs w:val="18"/>
              </w:rPr>
              <w:t>конкретного учебного предмета.</w:t>
            </w:r>
          </w:p>
          <w:p w:rsidR="00923437" w:rsidRP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437" w:rsidRPr="00C36108" w:rsidTr="002B707C">
        <w:trPr>
          <w:gridAfter w:val="1"/>
          <w:wAfter w:w="36" w:type="dxa"/>
          <w:trHeight w:val="1134"/>
        </w:trPr>
        <w:tc>
          <w:tcPr>
            <w:tcW w:w="672" w:type="dxa"/>
          </w:tcPr>
          <w:p w:rsidR="00923437" w:rsidRDefault="004956AE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623E2">
              <w:rPr>
                <w:rFonts w:ascii="Times New Roman" w:hAnsi="Times New Roman" w:cs="Times New Roman"/>
                <w:sz w:val="18"/>
                <w:szCs w:val="18"/>
              </w:rPr>
              <w:t>(8</w:t>
            </w:r>
            <w:r w:rsidR="009234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22" w:type="dxa"/>
            <w:vMerge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Финальное усилие. Эстафеты.</w:t>
            </w: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923437" w:rsidRPr="009A2A86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355" w:type="dxa"/>
            <w:gridSpan w:val="2"/>
          </w:tcPr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РУ в движении. СУ. Специальные беговые упражнения. Бег с ускорением 2 – 3 серии по 20 – 40 метров</w:t>
            </w:r>
          </w:p>
          <w:p w:rsidR="00923437" w:rsidRDefault="00923437" w:rsidP="002545F0">
            <w:pPr>
              <w:pStyle w:val="a5"/>
              <w:widowControl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ночный бег 3х10 на результат: </w:t>
            </w: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Pr="00C36108" w:rsidRDefault="00923437" w:rsidP="002545F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Эстафеты, встречная эстафета.</w:t>
            </w:r>
          </w:p>
        </w:tc>
        <w:tc>
          <w:tcPr>
            <w:tcW w:w="1146" w:type="dxa"/>
            <w:gridSpan w:val="4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Уметь демонстрировать финальное усилие в беге. </w:t>
            </w: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чу эстафетной палочки</w:t>
            </w:r>
          </w:p>
          <w:p w:rsidR="00E015D4" w:rsidRPr="00C36108" w:rsidRDefault="00E015D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gridSpan w:val="5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</w:t>
            </w: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льного усилия, технику челночного </w:t>
            </w: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>бе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х10</w:t>
            </w:r>
          </w:p>
        </w:tc>
        <w:tc>
          <w:tcPr>
            <w:tcW w:w="435" w:type="dxa"/>
            <w:gridSpan w:val="3"/>
            <w:textDirection w:val="btLr"/>
          </w:tcPr>
          <w:p w:rsidR="00923437" w:rsidRDefault="00923437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КУ</w:t>
            </w:r>
          </w:p>
        </w:tc>
        <w:tc>
          <w:tcPr>
            <w:tcW w:w="1545" w:type="dxa"/>
            <w:gridSpan w:val="4"/>
          </w:tcPr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финального усилия</w:t>
            </w:r>
          </w:p>
        </w:tc>
        <w:tc>
          <w:tcPr>
            <w:tcW w:w="1263" w:type="dxa"/>
            <w:gridSpan w:val="3"/>
          </w:tcPr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Default="00923437" w:rsidP="00905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</w:t>
            </w: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у финального усилия</w:t>
            </w:r>
          </w:p>
        </w:tc>
        <w:tc>
          <w:tcPr>
            <w:tcW w:w="1566" w:type="dxa"/>
            <w:gridSpan w:val="7"/>
            <w:vMerge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3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437" w:rsidRPr="00C36108" w:rsidTr="002B707C">
        <w:trPr>
          <w:gridAfter w:val="1"/>
          <w:wAfter w:w="36" w:type="dxa"/>
          <w:trHeight w:val="1134"/>
        </w:trPr>
        <w:tc>
          <w:tcPr>
            <w:tcW w:w="672" w:type="dxa"/>
          </w:tcPr>
          <w:p w:rsidR="00923437" w:rsidRPr="000B112A" w:rsidRDefault="00923437" w:rsidP="00646580">
            <w:pPr>
              <w:ind w:left="-57"/>
              <w:rPr>
                <w:rFonts w:ascii="Times New Roman" w:hAnsi="Times New Roman" w:cs="Times New Roman"/>
              </w:rPr>
            </w:pPr>
            <w:r w:rsidRPr="000B112A">
              <w:rPr>
                <w:rFonts w:ascii="Times New Roman" w:hAnsi="Times New Roman" w:cs="Times New Roman"/>
                <w:highlight w:val="yellow"/>
              </w:rPr>
              <w:t>ПРЫЖКИ</w:t>
            </w:r>
          </w:p>
          <w:p w:rsidR="00923437" w:rsidRPr="00C36108" w:rsidRDefault="004956AE" w:rsidP="0064658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A19D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623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234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22" w:type="dxa"/>
            <w:vMerge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A86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ачеств.</w:t>
            </w: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Default="00923437" w:rsidP="00905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прыжка в длину с места.</w:t>
            </w:r>
          </w:p>
          <w:p w:rsidR="00E015D4" w:rsidRPr="00C36108" w:rsidRDefault="00E015D4" w:rsidP="009052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923437" w:rsidRPr="009A2A86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A86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3355" w:type="dxa"/>
            <w:gridSpan w:val="2"/>
          </w:tcPr>
          <w:p w:rsidR="00923437" w:rsidRPr="009A2A86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A86">
              <w:rPr>
                <w:rFonts w:ascii="Times New Roman" w:hAnsi="Times New Roman" w:cs="Times New Roman"/>
                <w:sz w:val="18"/>
                <w:szCs w:val="18"/>
              </w:rPr>
              <w:t>ОРУ с прыжковыми элементами.</w:t>
            </w: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A86">
              <w:rPr>
                <w:rFonts w:ascii="Times New Roman" w:hAnsi="Times New Roman" w:cs="Times New Roman"/>
                <w:sz w:val="18"/>
                <w:szCs w:val="18"/>
              </w:rPr>
              <w:t>Прыжок в длину с места. Прыжки в длину по заданным ориентирам</w:t>
            </w:r>
            <w:proofErr w:type="gramStart"/>
            <w:r w:rsidRPr="009A2A8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A2A86">
              <w:rPr>
                <w:rFonts w:ascii="Times New Roman" w:hAnsi="Times New Roman" w:cs="Times New Roman"/>
                <w:sz w:val="18"/>
                <w:szCs w:val="18"/>
              </w:rPr>
              <w:t xml:space="preserve">Прыжок в длину с разбега на точность приземления. </w:t>
            </w: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A86">
              <w:rPr>
                <w:rFonts w:ascii="Times New Roman" w:hAnsi="Times New Roman" w:cs="Times New Roman"/>
                <w:sz w:val="18"/>
                <w:szCs w:val="18"/>
              </w:rPr>
              <w:t xml:space="preserve"> Игра «Гуси-лебеди».</w:t>
            </w:r>
          </w:p>
        </w:tc>
        <w:tc>
          <w:tcPr>
            <w:tcW w:w="1146" w:type="dxa"/>
            <w:gridSpan w:val="4"/>
          </w:tcPr>
          <w:p w:rsidR="00923437" w:rsidRPr="009A2A86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2F5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9052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2A86">
              <w:rPr>
                <w:rFonts w:ascii="Times New Roman" w:hAnsi="Times New Roman" w:cs="Times New Roman"/>
                <w:sz w:val="18"/>
                <w:szCs w:val="18"/>
              </w:rPr>
              <w:t>правильно выполнять движения в прыжках; прыгать в длину с места</w:t>
            </w:r>
          </w:p>
        </w:tc>
        <w:tc>
          <w:tcPr>
            <w:tcW w:w="1269" w:type="dxa"/>
            <w:gridSpan w:val="5"/>
          </w:tcPr>
          <w:p w:rsidR="00923437" w:rsidRPr="009A2A86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 прыжков с места</w:t>
            </w:r>
          </w:p>
        </w:tc>
        <w:tc>
          <w:tcPr>
            <w:tcW w:w="435" w:type="dxa"/>
            <w:gridSpan w:val="3"/>
            <w:textDirection w:val="btLr"/>
          </w:tcPr>
          <w:p w:rsidR="00923437" w:rsidRPr="00C36108" w:rsidRDefault="00923437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45" w:type="dxa"/>
            <w:gridSpan w:val="4"/>
          </w:tcPr>
          <w:p w:rsidR="00923437" w:rsidRPr="009A2A86" w:rsidRDefault="00923437" w:rsidP="00905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прыжка в длину с места.</w:t>
            </w:r>
          </w:p>
          <w:p w:rsidR="00923437" w:rsidRPr="009A2A86" w:rsidRDefault="00923437" w:rsidP="009052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Pr="009A2A86" w:rsidRDefault="00923437" w:rsidP="00905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A2A86">
              <w:rPr>
                <w:rFonts w:ascii="Times New Roman" w:hAnsi="Times New Roman" w:cs="Times New Roman"/>
                <w:sz w:val="18"/>
                <w:szCs w:val="18"/>
              </w:rPr>
              <w:t>риёмы и навыки прыжков</w:t>
            </w: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923437" w:rsidRPr="00C36108" w:rsidRDefault="00923437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технику прыжков с места</w:t>
            </w:r>
          </w:p>
        </w:tc>
        <w:tc>
          <w:tcPr>
            <w:tcW w:w="1566" w:type="dxa"/>
            <w:gridSpan w:val="7"/>
            <w:vMerge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3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437" w:rsidRPr="00C36108" w:rsidTr="002B707C">
        <w:trPr>
          <w:gridAfter w:val="1"/>
          <w:wAfter w:w="36" w:type="dxa"/>
          <w:trHeight w:val="1134"/>
        </w:trPr>
        <w:tc>
          <w:tcPr>
            <w:tcW w:w="672" w:type="dxa"/>
          </w:tcPr>
          <w:p w:rsidR="00923437" w:rsidRDefault="00923437" w:rsidP="004956AE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956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23E2">
              <w:rPr>
                <w:rFonts w:ascii="Times New Roman" w:hAnsi="Times New Roman" w:cs="Times New Roman"/>
                <w:sz w:val="18"/>
                <w:szCs w:val="18"/>
              </w:rPr>
              <w:t>(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22" w:type="dxa"/>
            <w:vMerge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23437" w:rsidRPr="00B83F8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87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тие скоростно-силовых качеств и прыгучести.</w:t>
            </w:r>
          </w:p>
          <w:p w:rsidR="00923437" w:rsidRPr="00B83F8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Pr="009A2A86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355" w:type="dxa"/>
            <w:gridSpan w:val="2"/>
          </w:tcPr>
          <w:p w:rsidR="00923437" w:rsidRPr="00B83F8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87">
              <w:rPr>
                <w:rFonts w:ascii="Times New Roman" w:hAnsi="Times New Roman" w:cs="Times New Roman"/>
                <w:sz w:val="18"/>
                <w:szCs w:val="18"/>
              </w:rPr>
              <w:t>ОРУ с прыжковыми элементами.</w:t>
            </w: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87">
              <w:rPr>
                <w:rFonts w:ascii="Times New Roman" w:hAnsi="Times New Roman" w:cs="Times New Roman"/>
                <w:sz w:val="18"/>
                <w:szCs w:val="18"/>
              </w:rPr>
              <w:t>Прыжок в длину с места. Прыжки в длину по заданным ориентирам</w:t>
            </w:r>
            <w:proofErr w:type="gramStart"/>
            <w:r w:rsidRPr="00B83F87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B83F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F87">
              <w:rPr>
                <w:rFonts w:ascii="Times New Roman" w:hAnsi="Times New Roman" w:cs="Times New Roman"/>
                <w:sz w:val="18"/>
                <w:szCs w:val="18"/>
              </w:rPr>
              <w:t>Многоскоки</w:t>
            </w:r>
            <w:proofErr w:type="spellEnd"/>
            <w:r w:rsidRPr="00B83F8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Pr="009A2A86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87">
              <w:rPr>
                <w:rFonts w:ascii="Times New Roman" w:hAnsi="Times New Roman" w:cs="Times New Roman"/>
                <w:sz w:val="18"/>
                <w:szCs w:val="18"/>
              </w:rPr>
              <w:t>Игра «Прыгающие воробушки».</w:t>
            </w:r>
          </w:p>
        </w:tc>
        <w:tc>
          <w:tcPr>
            <w:tcW w:w="1146" w:type="dxa"/>
            <w:gridSpan w:val="4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A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9A2A86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выполнять движения в прыжках; прыгать в длину с места</w:t>
            </w:r>
          </w:p>
        </w:tc>
        <w:tc>
          <w:tcPr>
            <w:tcW w:w="1269" w:type="dxa"/>
            <w:gridSpan w:val="5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разновидност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ногоскоков</w:t>
            </w:r>
            <w:proofErr w:type="spellEnd"/>
          </w:p>
        </w:tc>
        <w:tc>
          <w:tcPr>
            <w:tcW w:w="435" w:type="dxa"/>
            <w:gridSpan w:val="3"/>
            <w:textDirection w:val="btLr"/>
          </w:tcPr>
          <w:p w:rsidR="00923437" w:rsidRPr="00C36108" w:rsidRDefault="00923437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45" w:type="dxa"/>
            <w:gridSpan w:val="4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87">
              <w:rPr>
                <w:rFonts w:ascii="Times New Roman" w:hAnsi="Times New Roman" w:cs="Times New Roman"/>
                <w:sz w:val="18"/>
                <w:szCs w:val="18"/>
              </w:rPr>
              <w:t>Правила соревнований в беге, прыжках</w:t>
            </w:r>
          </w:p>
        </w:tc>
        <w:tc>
          <w:tcPr>
            <w:tcW w:w="1263" w:type="dxa"/>
            <w:gridSpan w:val="3"/>
          </w:tcPr>
          <w:p w:rsidR="00923437" w:rsidRPr="00C36108" w:rsidRDefault="00923437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ногоскоки</w:t>
            </w:r>
            <w:proofErr w:type="spellEnd"/>
          </w:p>
        </w:tc>
        <w:tc>
          <w:tcPr>
            <w:tcW w:w="1566" w:type="dxa"/>
            <w:gridSpan w:val="7"/>
            <w:vMerge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3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437" w:rsidRPr="00C36108" w:rsidTr="002B707C">
        <w:trPr>
          <w:gridAfter w:val="1"/>
          <w:wAfter w:w="36" w:type="dxa"/>
          <w:trHeight w:val="1602"/>
        </w:trPr>
        <w:tc>
          <w:tcPr>
            <w:tcW w:w="672" w:type="dxa"/>
          </w:tcPr>
          <w:p w:rsidR="00923437" w:rsidRPr="00C36108" w:rsidRDefault="00923437" w:rsidP="004956AE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956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23E2">
              <w:rPr>
                <w:rFonts w:ascii="Times New Roman" w:hAnsi="Times New Roman" w:cs="Times New Roman"/>
                <w:sz w:val="18"/>
                <w:szCs w:val="18"/>
              </w:rPr>
              <w:t>(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22" w:type="dxa"/>
            <w:vMerge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23437" w:rsidRPr="009A2A86" w:rsidRDefault="00923437" w:rsidP="00905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прыжка в длину с места.</w:t>
            </w: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5D4" w:rsidRDefault="00923437" w:rsidP="00905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A86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ачеств.</w:t>
            </w:r>
          </w:p>
          <w:p w:rsidR="00E015D4" w:rsidRPr="00C36108" w:rsidRDefault="00E015D4" w:rsidP="009052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355" w:type="dxa"/>
            <w:gridSpan w:val="2"/>
          </w:tcPr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Pr="00B83F8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87">
              <w:rPr>
                <w:rFonts w:ascii="Times New Roman" w:hAnsi="Times New Roman" w:cs="Times New Roman"/>
                <w:sz w:val="18"/>
                <w:szCs w:val="18"/>
              </w:rPr>
              <w:t>ОРУ с прыжковыми элементами.</w:t>
            </w: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87">
              <w:rPr>
                <w:rFonts w:ascii="Times New Roman" w:hAnsi="Times New Roman" w:cs="Times New Roman"/>
                <w:sz w:val="18"/>
                <w:szCs w:val="18"/>
              </w:rPr>
              <w:t>Прыжок в длину с места. Прыжки в длину по заданным ориентирам</w:t>
            </w:r>
            <w:proofErr w:type="gramStart"/>
            <w:r w:rsidRPr="00B83F87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B83F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F87">
              <w:rPr>
                <w:rFonts w:ascii="Times New Roman" w:hAnsi="Times New Roman" w:cs="Times New Roman"/>
                <w:sz w:val="18"/>
                <w:szCs w:val="18"/>
              </w:rPr>
              <w:t>Многоскоки</w:t>
            </w:r>
            <w:proofErr w:type="spellEnd"/>
            <w:r w:rsidRPr="00B83F8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87">
              <w:rPr>
                <w:rFonts w:ascii="Times New Roman" w:hAnsi="Times New Roman" w:cs="Times New Roman"/>
                <w:sz w:val="18"/>
                <w:szCs w:val="18"/>
              </w:rPr>
              <w:t>Игра «Прыгающие воробушки».</w:t>
            </w:r>
          </w:p>
        </w:tc>
        <w:tc>
          <w:tcPr>
            <w:tcW w:w="1146" w:type="dxa"/>
            <w:gridSpan w:val="4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A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9A2A86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выполнять движения в прыжках; прыгать в длину с места</w:t>
            </w:r>
          </w:p>
        </w:tc>
        <w:tc>
          <w:tcPr>
            <w:tcW w:w="1269" w:type="dxa"/>
            <w:gridSpan w:val="5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разновидност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ногоскоков</w:t>
            </w:r>
            <w:proofErr w:type="spellEnd"/>
          </w:p>
        </w:tc>
        <w:tc>
          <w:tcPr>
            <w:tcW w:w="435" w:type="dxa"/>
            <w:gridSpan w:val="3"/>
            <w:textDirection w:val="btLr"/>
          </w:tcPr>
          <w:p w:rsidR="00923437" w:rsidRPr="00C36108" w:rsidRDefault="00923437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45" w:type="dxa"/>
            <w:gridSpan w:val="4"/>
          </w:tcPr>
          <w:p w:rsidR="00923437" w:rsidRPr="009A2A86" w:rsidRDefault="00923437" w:rsidP="00905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прыжка в длину с места.</w:t>
            </w: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923437" w:rsidRPr="00C36108" w:rsidRDefault="00923437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равила игры</w:t>
            </w:r>
          </w:p>
        </w:tc>
        <w:tc>
          <w:tcPr>
            <w:tcW w:w="1566" w:type="dxa"/>
            <w:gridSpan w:val="7"/>
            <w:vMerge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3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437" w:rsidRPr="00C36108" w:rsidTr="002B707C">
        <w:trPr>
          <w:gridAfter w:val="1"/>
          <w:wAfter w:w="36" w:type="dxa"/>
          <w:trHeight w:val="557"/>
        </w:trPr>
        <w:tc>
          <w:tcPr>
            <w:tcW w:w="672" w:type="dxa"/>
            <w:vMerge w:val="restart"/>
          </w:tcPr>
          <w:p w:rsidR="00923437" w:rsidRPr="00C36108" w:rsidRDefault="00923437" w:rsidP="004956AE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956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623E2">
              <w:rPr>
                <w:rFonts w:ascii="Times New Roman" w:hAnsi="Times New Roman" w:cs="Times New Roman"/>
                <w:sz w:val="18"/>
                <w:szCs w:val="18"/>
              </w:rPr>
              <w:t>(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22" w:type="dxa"/>
            <w:vMerge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</w:tcPr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A86">
              <w:rPr>
                <w:rFonts w:ascii="Times New Roman" w:hAnsi="Times New Roman" w:cs="Times New Roman"/>
                <w:sz w:val="18"/>
                <w:szCs w:val="18"/>
              </w:rPr>
              <w:t>Развитие скоростно-</w:t>
            </w:r>
            <w:r w:rsidRPr="009A2A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ловых качеств.</w:t>
            </w: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37" w:rsidRPr="009A2A86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прыжка в длину с места.</w:t>
            </w: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 w:val="restart"/>
          </w:tcPr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ствование</w:t>
            </w:r>
          </w:p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Merge w:val="restart"/>
          </w:tcPr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У с прыжковыми элементами.</w:t>
            </w:r>
          </w:p>
          <w:p w:rsidR="00923437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Прыжок через 2 или 4 шага (серийное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е отталкивания); повторное подпрыгивание и прыжки на одной ноге, делая активный мах другой</w:t>
            </w:r>
          </w:p>
          <w:p w:rsidR="00923437" w:rsidRDefault="00923437" w:rsidP="002545F0">
            <w:pPr>
              <w:pStyle w:val="a5"/>
              <w:widowControl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Прыжки в длину с ме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результат:</w:t>
            </w:r>
          </w:p>
          <w:p w:rsidR="00923437" w:rsidRDefault="00923437" w:rsidP="002545F0">
            <w:pPr>
              <w:pStyle w:val="a5"/>
              <w:widowControl/>
              <w:ind w:left="40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ьчики  175-150-120</w:t>
            </w:r>
          </w:p>
          <w:p w:rsidR="00923437" w:rsidRPr="00C36108" w:rsidRDefault="00923437" w:rsidP="002545F0">
            <w:pPr>
              <w:pStyle w:val="a5"/>
              <w:widowControl/>
              <w:ind w:left="40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вочки     160-140-110</w:t>
            </w:r>
          </w:p>
          <w:p w:rsidR="00923437" w:rsidRPr="00C36108" w:rsidRDefault="00923437" w:rsidP="002545F0">
            <w:pPr>
              <w:pStyle w:val="a5"/>
              <w:widowControl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83F87">
              <w:rPr>
                <w:rFonts w:ascii="Times New Roman" w:hAnsi="Times New Roman" w:cs="Times New Roman"/>
                <w:sz w:val="18"/>
                <w:szCs w:val="18"/>
              </w:rPr>
              <w:t>Игра «Прыгающие воробушки».</w:t>
            </w:r>
          </w:p>
        </w:tc>
        <w:tc>
          <w:tcPr>
            <w:tcW w:w="1146" w:type="dxa"/>
            <w:gridSpan w:val="4"/>
            <w:vMerge w:val="restart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A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Уметь</w:t>
            </w:r>
            <w:r w:rsidRPr="009A2A86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</w:t>
            </w:r>
            <w:r w:rsidRPr="009A2A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ять движения в прыжках; прыгать в длину с места</w:t>
            </w:r>
          </w:p>
        </w:tc>
        <w:tc>
          <w:tcPr>
            <w:tcW w:w="1269" w:type="dxa"/>
            <w:gridSpan w:val="5"/>
            <w:vMerge w:val="restart"/>
          </w:tcPr>
          <w:p w:rsidR="00923437" w:rsidRPr="009052F5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2F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Знать влияние </w:t>
            </w:r>
            <w:r w:rsidRPr="009052F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легкоатлетических  упражнений на укрепление здоровья.</w:t>
            </w:r>
          </w:p>
        </w:tc>
        <w:tc>
          <w:tcPr>
            <w:tcW w:w="435" w:type="dxa"/>
            <w:gridSpan w:val="3"/>
            <w:vMerge w:val="restart"/>
            <w:textDirection w:val="btLr"/>
          </w:tcPr>
          <w:p w:rsidR="00923437" w:rsidRPr="009052F5" w:rsidRDefault="00923437" w:rsidP="000336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2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</w:t>
            </w:r>
          </w:p>
        </w:tc>
        <w:tc>
          <w:tcPr>
            <w:tcW w:w="1545" w:type="dxa"/>
            <w:gridSpan w:val="4"/>
            <w:vMerge w:val="restart"/>
          </w:tcPr>
          <w:p w:rsidR="00923437" w:rsidRDefault="00923437" w:rsidP="009052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</w:t>
            </w:r>
            <w:r w:rsidRPr="009052F5">
              <w:rPr>
                <w:rFonts w:ascii="Times New Roman" w:eastAsia="Calibri" w:hAnsi="Times New Roman" w:cs="Times New Roman"/>
                <w:sz w:val="18"/>
                <w:szCs w:val="18"/>
              </w:rPr>
              <w:t>лияние легкоатлетическ</w:t>
            </w:r>
            <w:r w:rsidRPr="009052F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х  упражнений на укрепление здоровья.</w:t>
            </w:r>
          </w:p>
          <w:p w:rsidR="00923437" w:rsidRPr="009052F5" w:rsidRDefault="00923437" w:rsidP="00905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2F5">
              <w:rPr>
                <w:rFonts w:ascii="Times New Roman" w:hAnsi="Times New Roman" w:cs="Times New Roman"/>
                <w:sz w:val="18"/>
                <w:szCs w:val="18"/>
              </w:rPr>
              <w:t>Техника прыжка в длину с места.</w:t>
            </w:r>
          </w:p>
          <w:p w:rsidR="00923437" w:rsidRPr="009052F5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vMerge w:val="restart"/>
          </w:tcPr>
          <w:p w:rsidR="00923437" w:rsidRPr="00C36108" w:rsidRDefault="00923437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ставить кроссворд 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</w:p>
        </w:tc>
        <w:tc>
          <w:tcPr>
            <w:tcW w:w="1566" w:type="dxa"/>
            <w:gridSpan w:val="7"/>
            <w:vMerge w:val="restart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vMerge w:val="restart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3"/>
            <w:vMerge w:val="restart"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437" w:rsidRPr="00C36108" w:rsidTr="002B707C">
        <w:trPr>
          <w:gridAfter w:val="1"/>
          <w:wAfter w:w="36" w:type="dxa"/>
          <w:trHeight w:val="1662"/>
        </w:trPr>
        <w:tc>
          <w:tcPr>
            <w:tcW w:w="672" w:type="dxa"/>
            <w:vMerge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textDirection w:val="btLr"/>
          </w:tcPr>
          <w:p w:rsidR="00923437" w:rsidRPr="00C36108" w:rsidRDefault="00923437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ки (4 часа)</w:t>
            </w:r>
          </w:p>
        </w:tc>
        <w:tc>
          <w:tcPr>
            <w:tcW w:w="1362" w:type="dxa"/>
            <w:vMerge/>
          </w:tcPr>
          <w:p w:rsidR="00923437" w:rsidRPr="00C36108" w:rsidRDefault="00923437" w:rsidP="002545F0">
            <w:pPr>
              <w:pStyle w:val="3"/>
              <w:shd w:val="clear" w:color="auto" w:fill="auto"/>
              <w:spacing w:before="0" w:line="240" w:lineRule="auto"/>
              <w:ind w:left="-57" w:firstLine="24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gridSpan w:val="2"/>
            <w:vMerge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Merge/>
          </w:tcPr>
          <w:p w:rsidR="00923437" w:rsidRPr="00C36108" w:rsidRDefault="00923437" w:rsidP="002545F0">
            <w:pPr>
              <w:pStyle w:val="3"/>
              <w:shd w:val="clear" w:color="auto" w:fill="auto"/>
              <w:spacing w:before="0" w:line="240" w:lineRule="auto"/>
              <w:ind w:firstLine="24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gridSpan w:val="4"/>
            <w:vMerge/>
          </w:tcPr>
          <w:p w:rsidR="00923437" w:rsidRPr="00C36108" w:rsidRDefault="00923437" w:rsidP="002545F0">
            <w:pPr>
              <w:pStyle w:val="3"/>
              <w:shd w:val="clear" w:color="auto" w:fill="auto"/>
              <w:spacing w:before="0" w:line="240" w:lineRule="auto"/>
              <w:ind w:firstLine="24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5"/>
            <w:vMerge/>
          </w:tcPr>
          <w:p w:rsidR="00923437" w:rsidRPr="00C36108" w:rsidRDefault="00923437" w:rsidP="002545F0">
            <w:pPr>
              <w:pStyle w:val="3"/>
              <w:shd w:val="clear" w:color="auto" w:fill="auto"/>
              <w:spacing w:before="0" w:line="240" w:lineRule="auto"/>
              <w:ind w:firstLine="24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3"/>
            <w:vMerge/>
            <w:textDirection w:val="btLr"/>
          </w:tcPr>
          <w:p w:rsidR="00923437" w:rsidRPr="00C36108" w:rsidRDefault="00923437" w:rsidP="002545F0">
            <w:pPr>
              <w:pStyle w:val="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gridSpan w:val="4"/>
            <w:vMerge/>
          </w:tcPr>
          <w:p w:rsidR="00923437" w:rsidRPr="00C36108" w:rsidRDefault="00923437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vMerge/>
          </w:tcPr>
          <w:p w:rsidR="00923437" w:rsidRPr="00C36108" w:rsidRDefault="00923437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gridSpan w:val="7"/>
            <w:vMerge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3"/>
            <w:vMerge/>
          </w:tcPr>
          <w:p w:rsidR="00923437" w:rsidRPr="00C36108" w:rsidRDefault="0092343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C7A" w:rsidRPr="00C36108" w:rsidTr="002B707C">
        <w:trPr>
          <w:gridAfter w:val="1"/>
          <w:wAfter w:w="36" w:type="dxa"/>
          <w:trHeight w:val="1134"/>
        </w:trPr>
        <w:tc>
          <w:tcPr>
            <w:tcW w:w="672" w:type="dxa"/>
          </w:tcPr>
          <w:p w:rsidR="00F03C7A" w:rsidRPr="0050006D" w:rsidRDefault="00F03C7A" w:rsidP="002545F0">
            <w:pPr>
              <w:ind w:left="-113"/>
              <w:rPr>
                <w:rFonts w:ascii="Times New Roman" w:hAnsi="Times New Roman" w:cs="Times New Roman"/>
              </w:rPr>
            </w:pPr>
            <w:proofErr w:type="gramStart"/>
            <w:r w:rsidRPr="0050006D">
              <w:rPr>
                <w:rFonts w:ascii="Times New Roman" w:hAnsi="Times New Roman" w:cs="Times New Roman"/>
                <w:highlight w:val="yellow"/>
              </w:rPr>
              <w:lastRenderedPageBreak/>
              <w:t>МЕТ</w:t>
            </w:r>
            <w:r w:rsidR="00646580">
              <w:rPr>
                <w:rFonts w:ascii="Times New Roman" w:hAnsi="Times New Roman" w:cs="Times New Roman"/>
                <w:highlight w:val="yellow"/>
              </w:rPr>
              <w:t xml:space="preserve">  </w:t>
            </w:r>
            <w:r w:rsidRPr="0050006D">
              <w:rPr>
                <w:rFonts w:ascii="Times New Roman" w:hAnsi="Times New Roman" w:cs="Times New Roman"/>
                <w:highlight w:val="yellow"/>
              </w:rPr>
              <w:t>АНИЕ</w:t>
            </w:r>
            <w:proofErr w:type="gramEnd"/>
          </w:p>
          <w:p w:rsidR="00F03C7A" w:rsidRPr="00C36108" w:rsidRDefault="00F03C7A" w:rsidP="004956AE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956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623E2">
              <w:rPr>
                <w:rFonts w:ascii="Times New Roman" w:hAnsi="Times New Roman" w:cs="Times New Roman"/>
                <w:sz w:val="18"/>
                <w:szCs w:val="18"/>
              </w:rPr>
              <w:t>(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22" w:type="dxa"/>
            <w:vMerge w:val="restart"/>
            <w:textDirection w:val="btLr"/>
          </w:tcPr>
          <w:p w:rsidR="00F03C7A" w:rsidRPr="00C36108" w:rsidRDefault="00F03C7A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C7A" w:rsidRPr="00C36108" w:rsidRDefault="00F03C7A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ние (4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часа)</w:t>
            </w:r>
          </w:p>
        </w:tc>
        <w:tc>
          <w:tcPr>
            <w:tcW w:w="1362" w:type="dxa"/>
          </w:tcPr>
          <w:p w:rsidR="00F03C7A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C7A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метания малого мяча</w:t>
            </w:r>
          </w:p>
          <w:p w:rsidR="00F03C7A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C7A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способностей.</w:t>
            </w:r>
          </w:p>
          <w:p w:rsidR="00F03C7A" w:rsidRPr="00C36108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F03C7A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  <w:p w:rsidR="00F03C7A" w:rsidRPr="00C36108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5" w:type="dxa"/>
            <w:gridSpan w:val="2"/>
          </w:tcPr>
          <w:p w:rsidR="00F03C7A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многоскоки</w:t>
            </w:r>
            <w:proofErr w:type="spell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.  Метание на заданное расстояние. Метание т/мяча на дальность отскока от стены с места и с шага. Метание на дальность в коридоре 5 -6 метров.</w:t>
            </w:r>
          </w:p>
          <w:p w:rsidR="00F03C7A" w:rsidRPr="00C36108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«Попади в цель»</w:t>
            </w:r>
          </w:p>
        </w:tc>
        <w:tc>
          <w:tcPr>
            <w:tcW w:w="1146" w:type="dxa"/>
            <w:gridSpan w:val="4"/>
          </w:tcPr>
          <w:p w:rsidR="00F03C7A" w:rsidRPr="00C36108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отведение руки для замаха.</w:t>
            </w:r>
          </w:p>
        </w:tc>
        <w:tc>
          <w:tcPr>
            <w:tcW w:w="1269" w:type="dxa"/>
            <w:gridSpan w:val="5"/>
          </w:tcPr>
          <w:p w:rsidR="00F03C7A" w:rsidRPr="00C36108" w:rsidRDefault="00F03C7A" w:rsidP="00FB0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Т.Б. при м.м.м., </w:t>
            </w:r>
            <w:r w:rsidRPr="00FB077E">
              <w:rPr>
                <w:rFonts w:ascii="Times New Roman" w:eastAsia="Calibri" w:hAnsi="Times New Roman" w:cs="Times New Roman"/>
                <w:sz w:val="18"/>
                <w:szCs w:val="18"/>
              </w:rPr>
              <w:t>основы правильной техники выполнения метания.</w:t>
            </w:r>
          </w:p>
        </w:tc>
        <w:tc>
          <w:tcPr>
            <w:tcW w:w="435" w:type="dxa"/>
            <w:gridSpan w:val="3"/>
            <w:textDirection w:val="btLr"/>
          </w:tcPr>
          <w:p w:rsidR="00F03C7A" w:rsidRPr="00C36108" w:rsidRDefault="00F03C7A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45" w:type="dxa"/>
            <w:gridSpan w:val="4"/>
          </w:tcPr>
          <w:p w:rsidR="00F03C7A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C7A" w:rsidRDefault="00F03C7A" w:rsidP="00905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метания малого мяча</w:t>
            </w:r>
          </w:p>
          <w:p w:rsidR="00F03C7A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C7A" w:rsidRPr="00C36108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F03C7A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C7A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C7A" w:rsidRPr="00C36108" w:rsidRDefault="00F03C7A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077E">
              <w:rPr>
                <w:rFonts w:ascii="Times New Roman" w:eastAsia="Calibri" w:hAnsi="Times New Roman" w:cs="Times New Roman"/>
                <w:sz w:val="18"/>
                <w:szCs w:val="18"/>
              </w:rPr>
              <w:t>основы правильной техники выполнения метания.</w:t>
            </w:r>
          </w:p>
        </w:tc>
        <w:tc>
          <w:tcPr>
            <w:tcW w:w="1566" w:type="dxa"/>
            <w:gridSpan w:val="7"/>
            <w:tcBorders>
              <w:top w:val="single" w:sz="4" w:space="0" w:color="auto"/>
            </w:tcBorders>
          </w:tcPr>
          <w:p w:rsidR="00F03C7A" w:rsidRPr="00C36108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F03C7A" w:rsidRPr="00C36108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3"/>
          </w:tcPr>
          <w:p w:rsidR="00F03C7A" w:rsidRPr="00C36108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C7A" w:rsidRPr="00C36108" w:rsidTr="002B707C">
        <w:trPr>
          <w:trHeight w:val="1134"/>
        </w:trPr>
        <w:tc>
          <w:tcPr>
            <w:tcW w:w="672" w:type="dxa"/>
          </w:tcPr>
          <w:p w:rsidR="00F03C7A" w:rsidRPr="00C36108" w:rsidRDefault="00F03C7A" w:rsidP="004956AE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956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623E2">
              <w:rPr>
                <w:rFonts w:ascii="Times New Roman" w:hAnsi="Times New Roman" w:cs="Times New Roman"/>
                <w:sz w:val="18"/>
                <w:szCs w:val="18"/>
              </w:rPr>
              <w:t>(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22" w:type="dxa"/>
            <w:vMerge/>
            <w:textDirection w:val="btLr"/>
          </w:tcPr>
          <w:p w:rsidR="00F03C7A" w:rsidRPr="00C36108" w:rsidRDefault="00F03C7A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F03C7A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C7A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Метание мяча  на дальность.</w:t>
            </w:r>
          </w:p>
          <w:p w:rsidR="00F03C7A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C7A" w:rsidRPr="00C36108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F03C7A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F03C7A" w:rsidRPr="00C36108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5" w:type="dxa"/>
            <w:gridSpan w:val="2"/>
          </w:tcPr>
          <w:p w:rsidR="00F03C7A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многоскоки</w:t>
            </w:r>
            <w:proofErr w:type="spell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.  Метание на заданное расстояние. </w:t>
            </w:r>
          </w:p>
          <w:p w:rsidR="00F03C7A" w:rsidRPr="00C36108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Метание т/мяча на дальность отскока от стены с места и с шага. Метание на дальность в коридоре 5 -6 метров.</w:t>
            </w:r>
          </w:p>
        </w:tc>
        <w:tc>
          <w:tcPr>
            <w:tcW w:w="1146" w:type="dxa"/>
            <w:gridSpan w:val="4"/>
          </w:tcPr>
          <w:p w:rsidR="00F03C7A" w:rsidRPr="00C36108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отведение руки для замаха.</w:t>
            </w:r>
          </w:p>
        </w:tc>
        <w:tc>
          <w:tcPr>
            <w:tcW w:w="1269" w:type="dxa"/>
            <w:gridSpan w:val="5"/>
          </w:tcPr>
          <w:p w:rsidR="00F03C7A" w:rsidRPr="00C36108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Т.Б. при м.м.м., </w:t>
            </w:r>
            <w:r w:rsidRPr="00FB077E">
              <w:rPr>
                <w:rFonts w:ascii="Times New Roman" w:eastAsia="Calibri" w:hAnsi="Times New Roman" w:cs="Times New Roman"/>
                <w:sz w:val="18"/>
                <w:szCs w:val="18"/>
              </w:rPr>
              <w:t>основы правильной техники выполнения метания.</w:t>
            </w:r>
          </w:p>
        </w:tc>
        <w:tc>
          <w:tcPr>
            <w:tcW w:w="435" w:type="dxa"/>
            <w:gridSpan w:val="3"/>
            <w:textDirection w:val="btLr"/>
          </w:tcPr>
          <w:p w:rsidR="00F03C7A" w:rsidRPr="00C36108" w:rsidRDefault="00F03C7A" w:rsidP="00F03C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74" w:type="dxa"/>
            <w:gridSpan w:val="5"/>
          </w:tcPr>
          <w:p w:rsidR="00F03C7A" w:rsidRDefault="00F03C7A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C7A" w:rsidRDefault="00F03C7A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ка метания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/мяча на дальность отскока от стены с места и с шага.</w:t>
            </w:r>
          </w:p>
          <w:p w:rsidR="00F03C7A" w:rsidRPr="00C36108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gridSpan w:val="2"/>
          </w:tcPr>
          <w:p w:rsidR="00F03C7A" w:rsidRDefault="00F03C7A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C7A" w:rsidRDefault="00F03C7A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C7A" w:rsidRDefault="00F03C7A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митировать м.м.м.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на дальность </w:t>
            </w:r>
          </w:p>
          <w:p w:rsidR="00F03C7A" w:rsidRDefault="00F03C7A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отскока от стены с места и 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03C7A" w:rsidRPr="00C36108" w:rsidRDefault="00F03C7A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шага.</w:t>
            </w:r>
          </w:p>
        </w:tc>
        <w:tc>
          <w:tcPr>
            <w:tcW w:w="1566" w:type="dxa"/>
            <w:gridSpan w:val="7"/>
          </w:tcPr>
          <w:p w:rsidR="00F03C7A" w:rsidRPr="00C36108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F03C7A" w:rsidRPr="00C36108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F03C7A" w:rsidRPr="00C36108" w:rsidRDefault="00F03C7A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07C" w:rsidRPr="00FB077E" w:rsidTr="002B707C">
        <w:trPr>
          <w:trHeight w:val="281"/>
        </w:trPr>
        <w:tc>
          <w:tcPr>
            <w:tcW w:w="672" w:type="dxa"/>
          </w:tcPr>
          <w:p w:rsidR="002B707C" w:rsidRPr="00C36108" w:rsidRDefault="002B707C" w:rsidP="004956AE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(15)</w:t>
            </w:r>
          </w:p>
        </w:tc>
        <w:tc>
          <w:tcPr>
            <w:tcW w:w="822" w:type="dxa"/>
          </w:tcPr>
          <w:p w:rsidR="002B707C" w:rsidRPr="00C36108" w:rsidRDefault="002B707C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2B707C" w:rsidRPr="00C36108" w:rsidRDefault="002B707C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Метание мяча  на дальность.</w:t>
            </w:r>
          </w:p>
        </w:tc>
        <w:tc>
          <w:tcPr>
            <w:tcW w:w="1124" w:type="dxa"/>
            <w:gridSpan w:val="2"/>
          </w:tcPr>
          <w:p w:rsidR="002B707C" w:rsidRDefault="002B707C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овершенствование</w:t>
            </w:r>
          </w:p>
          <w:p w:rsidR="002B707C" w:rsidRPr="00C36108" w:rsidRDefault="002B707C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5" w:type="dxa"/>
            <w:gridSpan w:val="2"/>
          </w:tcPr>
          <w:p w:rsidR="002B707C" w:rsidRPr="00C36108" w:rsidRDefault="002B707C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-40 см). </w:t>
            </w:r>
          </w:p>
          <w:p w:rsidR="002B707C" w:rsidRDefault="002B707C" w:rsidP="00E015D4">
            <w:pPr>
              <w:pStyle w:val="a5"/>
              <w:widowControl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ние теннисного мяча с 2</w:t>
            </w:r>
          </w:p>
          <w:p w:rsidR="002B707C" w:rsidRPr="005C30C0" w:rsidRDefault="002B707C" w:rsidP="00E015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C30C0">
              <w:rPr>
                <w:rFonts w:ascii="Times New Roman" w:hAnsi="Times New Roman" w:cs="Times New Roman"/>
                <w:sz w:val="18"/>
                <w:szCs w:val="18"/>
              </w:rPr>
              <w:t xml:space="preserve"> шагов разбега на дальность.</w:t>
            </w:r>
          </w:p>
          <w:p w:rsidR="002B707C" w:rsidRDefault="002B707C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Мальчики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34-27-20 </w:t>
            </w:r>
          </w:p>
          <w:p w:rsidR="002B707C" w:rsidRPr="002B707C" w:rsidRDefault="002B707C" w:rsidP="002B707C">
            <w:pPr>
              <w:pStyle w:val="a5"/>
              <w:widowControl/>
              <w:ind w:left="4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чки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21-17-14</w:t>
            </w:r>
          </w:p>
        </w:tc>
        <w:tc>
          <w:tcPr>
            <w:tcW w:w="1168" w:type="dxa"/>
            <w:gridSpan w:val="5"/>
          </w:tcPr>
          <w:p w:rsidR="002B707C" w:rsidRDefault="002B707C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технику в целом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  <w:p w:rsidR="002B707C" w:rsidRPr="00C36108" w:rsidRDefault="002B707C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3"/>
          </w:tcPr>
          <w:p w:rsidR="002B707C" w:rsidRPr="00C36108" w:rsidRDefault="002B707C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, </w:t>
            </w:r>
            <w:r w:rsidRPr="00FB077E">
              <w:rPr>
                <w:rFonts w:ascii="Times New Roman" w:eastAsia="Calibri" w:hAnsi="Times New Roman" w:cs="Times New Roman"/>
                <w:sz w:val="18"/>
                <w:szCs w:val="18"/>
              </w:rPr>
              <w:t>основы правильной техники выполнения метания.</w:t>
            </w:r>
          </w:p>
        </w:tc>
        <w:tc>
          <w:tcPr>
            <w:tcW w:w="457" w:type="dxa"/>
            <w:gridSpan w:val="4"/>
            <w:textDirection w:val="btLr"/>
          </w:tcPr>
          <w:p w:rsidR="002B707C" w:rsidRPr="00C36108" w:rsidRDefault="002B707C" w:rsidP="00E015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574" w:type="dxa"/>
            <w:gridSpan w:val="5"/>
          </w:tcPr>
          <w:p w:rsidR="002B707C" w:rsidRDefault="002B707C" w:rsidP="00E015D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ка метания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/мяча на дальность отскока от стены с места и с шага.</w:t>
            </w:r>
          </w:p>
          <w:p w:rsidR="002B707C" w:rsidRPr="00C36108" w:rsidRDefault="002B707C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gridSpan w:val="2"/>
          </w:tcPr>
          <w:p w:rsidR="002B707C" w:rsidRPr="00FB077E" w:rsidRDefault="002B707C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77E">
              <w:rPr>
                <w:rFonts w:ascii="Times New Roman" w:hAnsi="Times New Roman" w:cs="Times New Roman"/>
                <w:sz w:val="18"/>
                <w:szCs w:val="18"/>
              </w:rPr>
              <w:t>Разновидности мет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метов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</w:p>
        </w:tc>
        <w:tc>
          <w:tcPr>
            <w:tcW w:w="1560" w:type="dxa"/>
            <w:gridSpan w:val="6"/>
            <w:shd w:val="clear" w:color="auto" w:fill="auto"/>
          </w:tcPr>
          <w:p w:rsidR="002B707C" w:rsidRPr="00FB077E" w:rsidRDefault="002B707C">
            <w:pPr>
              <w:widowControl/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2B707C" w:rsidRPr="00FB077E" w:rsidRDefault="002B707C">
            <w:pPr>
              <w:widowControl/>
            </w:pPr>
          </w:p>
        </w:tc>
        <w:tc>
          <w:tcPr>
            <w:tcW w:w="720" w:type="dxa"/>
            <w:gridSpan w:val="4"/>
            <w:shd w:val="clear" w:color="auto" w:fill="auto"/>
          </w:tcPr>
          <w:p w:rsidR="002B707C" w:rsidRPr="00FB077E" w:rsidRDefault="002B707C">
            <w:pPr>
              <w:widowControl/>
            </w:pPr>
          </w:p>
        </w:tc>
      </w:tr>
      <w:tr w:rsidR="004956AE" w:rsidRPr="00C36108" w:rsidTr="002B707C">
        <w:trPr>
          <w:trHeight w:val="832"/>
        </w:trPr>
        <w:tc>
          <w:tcPr>
            <w:tcW w:w="15843" w:type="dxa"/>
            <w:gridSpan w:val="38"/>
            <w:shd w:val="clear" w:color="auto" w:fill="FFFF00"/>
          </w:tcPr>
          <w:p w:rsidR="004956AE" w:rsidRPr="00C36108" w:rsidRDefault="004956AE" w:rsidP="00292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17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00"/>
              </w:rPr>
              <w:t>Гимнастик</w:t>
            </w:r>
            <w:r w:rsidRPr="002925D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  <w:shd w:val="clear" w:color="auto" w:fill="FFFF00"/>
              </w:rPr>
              <w:t xml:space="preserve">а </w:t>
            </w:r>
            <w:r w:rsidR="002925DC" w:rsidRPr="002925D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  <w:shd w:val="clear" w:color="auto" w:fill="FFFF00"/>
              </w:rPr>
              <w:t>12 часов (с 16 - 27</w:t>
            </w:r>
            <w:r w:rsidRPr="002925D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  <w:shd w:val="clear" w:color="auto" w:fill="FFFF00"/>
              </w:rPr>
              <w:t xml:space="preserve"> урок)</w:t>
            </w:r>
          </w:p>
        </w:tc>
      </w:tr>
      <w:tr w:rsidR="004956AE" w:rsidRPr="00C36108" w:rsidTr="002B707C">
        <w:trPr>
          <w:trHeight w:val="1134"/>
        </w:trPr>
        <w:tc>
          <w:tcPr>
            <w:tcW w:w="672" w:type="dxa"/>
          </w:tcPr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(1)</w:t>
            </w:r>
          </w:p>
        </w:tc>
        <w:tc>
          <w:tcPr>
            <w:tcW w:w="822" w:type="dxa"/>
            <w:textDirection w:val="btLr"/>
          </w:tcPr>
          <w:p w:rsidR="004956AE" w:rsidRPr="00C36108" w:rsidRDefault="004956AE" w:rsidP="00E015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У. Основы знаний</w:t>
            </w:r>
          </w:p>
          <w:p w:rsidR="004956AE" w:rsidRPr="00285384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384">
              <w:rPr>
                <w:rFonts w:ascii="Times New Roman" w:hAnsi="Times New Roman" w:cs="Times New Roman"/>
                <w:sz w:val="18"/>
                <w:szCs w:val="18"/>
              </w:rPr>
              <w:t>Инструктаж по ТБ</w:t>
            </w:r>
          </w:p>
          <w:p w:rsidR="004956AE" w:rsidRPr="00285384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Pr="00285384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384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</w:t>
            </w:r>
            <w:r w:rsidRPr="002853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ординационных способностей.</w:t>
            </w:r>
          </w:p>
          <w:p w:rsidR="004956AE" w:rsidRPr="00285384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</w:tcPr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Pr="00285384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384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2997" w:type="dxa"/>
            <w:gridSpan w:val="2"/>
          </w:tcPr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Инструктаж по ТБ, на занятиях по гимнастике. Значение гимнастических упражнений для сохранения правильной осанки. Строевые упражнения. Специальные беговые упражнения.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евой шаг, размыкание и смыкание на месте.</w:t>
            </w: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пражнения на гибкость. Упражнения с внешним сопротивлением.</w:t>
            </w:r>
          </w:p>
          <w:p w:rsidR="004956AE" w:rsidRPr="00285384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384">
              <w:rPr>
                <w:rFonts w:ascii="Times New Roman" w:hAnsi="Times New Roman" w:cs="Times New Roman"/>
                <w:sz w:val="18"/>
                <w:szCs w:val="18"/>
              </w:rPr>
              <w:t>Перекаты и группировка с последующей опорой руками за головой. Игра: «Что изменилось?»</w:t>
            </w:r>
          </w:p>
        </w:tc>
        <w:tc>
          <w:tcPr>
            <w:tcW w:w="1132" w:type="dxa"/>
            <w:gridSpan w:val="4"/>
          </w:tcPr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выполнять с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троевой шаг, размыкание и смыкание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месте.</w:t>
            </w: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пражнения на гибкость. Упражнения с внешним сопротивлением.</w:t>
            </w:r>
          </w:p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5"/>
          </w:tcPr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ть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ТБ, на занятиях по гимнастике. Значение гимнастических упражнений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сохранения правильной осанки.</w:t>
            </w:r>
          </w:p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gridSpan w:val="3"/>
            <w:textDirection w:val="btLr"/>
          </w:tcPr>
          <w:p w:rsidR="004956AE" w:rsidRPr="00C36108" w:rsidRDefault="004956AE" w:rsidP="00E015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7" w:type="dxa"/>
            <w:gridSpan w:val="4"/>
          </w:tcPr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  <w:r w:rsidRPr="00285384">
              <w:rPr>
                <w:rFonts w:ascii="Times New Roman" w:hAnsi="Times New Roman" w:cs="Times New Roman"/>
                <w:sz w:val="18"/>
                <w:szCs w:val="18"/>
              </w:rPr>
              <w:t xml:space="preserve"> «История акробатики и гимнастики».</w:t>
            </w: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Инструктаж по ТБ, на занятиях по гимнастике.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 гимнастических упражнений для сохранения правильной осанки.</w:t>
            </w: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</w:t>
            </w: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Б, на занятиях по гимнастике. Значение гимнастичес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х упражнений для сохранения правильной осанки.</w:t>
            </w:r>
          </w:p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3"/>
            <w:vMerge w:val="restart"/>
          </w:tcPr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Default="004956AE" w:rsidP="00E015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56AE" w:rsidRDefault="004956AE" w:rsidP="00E015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56AE" w:rsidRDefault="004956AE" w:rsidP="00E015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56AE" w:rsidRDefault="004956AE" w:rsidP="00E015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56AE" w:rsidRPr="00015387" w:rsidRDefault="004956AE" w:rsidP="00E015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38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</w:p>
          <w:p w:rsidR="004956AE" w:rsidRPr="00015387" w:rsidRDefault="004956AE" w:rsidP="00E015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387">
              <w:rPr>
                <w:rFonts w:ascii="Times New Roman" w:hAnsi="Times New Roman" w:cs="Times New Roman"/>
                <w:sz w:val="18"/>
                <w:szCs w:val="18"/>
              </w:rPr>
              <w:t>Осознание важности освоения универсальных умений связанных с выполнением организующих упражнений.</w:t>
            </w:r>
          </w:p>
          <w:p w:rsidR="004956AE" w:rsidRPr="00015387" w:rsidRDefault="004956AE" w:rsidP="00E015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387">
              <w:rPr>
                <w:rFonts w:ascii="Times New Roman" w:hAnsi="Times New Roman" w:cs="Times New Roman"/>
                <w:sz w:val="18"/>
                <w:szCs w:val="18"/>
              </w:rPr>
              <w:t> Осмысление техники выполнения разучиваемых акробатических комбинаций и упражнений.</w:t>
            </w:r>
            <w:r w:rsidRPr="00FD26FA">
              <w:rPr>
                <w:sz w:val="18"/>
                <w:szCs w:val="18"/>
              </w:rPr>
              <w:t xml:space="preserve"> </w:t>
            </w:r>
            <w:r w:rsidRPr="00015387">
              <w:rPr>
                <w:rFonts w:ascii="Times New Roman" w:hAnsi="Times New Roman" w:cs="Times New Roman"/>
                <w:sz w:val="18"/>
                <w:szCs w:val="18"/>
              </w:rPr>
              <w:t>Осмысление правил безопасности (что можно делать и что опасно делать) при выполнении акробатических, гимнастических упражнений, комбинаций</w:t>
            </w:r>
          </w:p>
          <w:p w:rsidR="004956AE" w:rsidRPr="00015387" w:rsidRDefault="004956AE" w:rsidP="00E015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387">
              <w:rPr>
                <w:rFonts w:ascii="Times New Roman" w:hAnsi="Times New Roman" w:cs="Times New Roman"/>
                <w:sz w:val="18"/>
                <w:szCs w:val="18"/>
              </w:rPr>
              <w:t> .</w:t>
            </w:r>
          </w:p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6AE" w:rsidRPr="00C36108" w:rsidTr="002B707C">
        <w:trPr>
          <w:trHeight w:val="1134"/>
        </w:trPr>
        <w:tc>
          <w:tcPr>
            <w:tcW w:w="672" w:type="dxa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(2)</w:t>
            </w:r>
          </w:p>
        </w:tc>
        <w:tc>
          <w:tcPr>
            <w:tcW w:w="822" w:type="dxa"/>
            <w:textDirection w:val="btLr"/>
          </w:tcPr>
          <w:p w:rsidR="004956AE" w:rsidRPr="00C36108" w:rsidRDefault="004956AE" w:rsidP="00E015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Акробатические </w:t>
            </w: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пражнения</w:t>
            </w: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80B">
              <w:rPr>
                <w:rFonts w:ascii="Times New Roman" w:hAnsi="Times New Roman" w:cs="Times New Roman"/>
                <w:sz w:val="18"/>
                <w:szCs w:val="18"/>
              </w:rPr>
              <w:t>Техника гимнастических упражнений</w:t>
            </w:r>
          </w:p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</w:tcPr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4956AE" w:rsidRPr="00285384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У с массажными мячами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41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F41F8">
              <w:rPr>
                <w:rFonts w:ascii="Times New Roman" w:hAnsi="Times New Roman" w:cs="Times New Roman"/>
                <w:sz w:val="18"/>
                <w:szCs w:val="18"/>
              </w:rPr>
              <w:t xml:space="preserve"> Ознакомление с комплексом вольных упражнений в вид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ьмерок, </w:t>
            </w:r>
            <w:r w:rsidRPr="007F41F8">
              <w:rPr>
                <w:rFonts w:ascii="Times New Roman" w:hAnsi="Times New Roman" w:cs="Times New Roman"/>
                <w:sz w:val="18"/>
                <w:szCs w:val="18"/>
              </w:rPr>
              <w:t>разучивание комплекса вольных упражнений на восемь счетов.</w:t>
            </w:r>
          </w:p>
        </w:tc>
        <w:tc>
          <w:tcPr>
            <w:tcW w:w="1132" w:type="dxa"/>
            <w:gridSpan w:val="4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выполнять</w:t>
            </w:r>
            <w:r w:rsidRPr="007F4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 </w:t>
            </w:r>
            <w:r w:rsidRPr="007F41F8">
              <w:rPr>
                <w:rFonts w:ascii="Times New Roman" w:hAnsi="Times New Roman" w:cs="Times New Roman"/>
                <w:sz w:val="18"/>
                <w:szCs w:val="18"/>
              </w:rPr>
              <w:t xml:space="preserve">вольных упражнений в вид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ьмерок</w:t>
            </w:r>
          </w:p>
        </w:tc>
        <w:tc>
          <w:tcPr>
            <w:tcW w:w="1271" w:type="dxa"/>
            <w:gridSpan w:val="5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последовательность выполнения комплекс </w:t>
            </w:r>
            <w:r w:rsidRPr="007F41F8">
              <w:rPr>
                <w:rFonts w:ascii="Times New Roman" w:hAnsi="Times New Roman" w:cs="Times New Roman"/>
                <w:sz w:val="18"/>
                <w:szCs w:val="18"/>
              </w:rPr>
              <w:t xml:space="preserve">вольных упражнений в вид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ьмерок</w:t>
            </w:r>
          </w:p>
        </w:tc>
        <w:tc>
          <w:tcPr>
            <w:tcW w:w="428" w:type="dxa"/>
            <w:gridSpan w:val="3"/>
            <w:textDirection w:val="btLr"/>
          </w:tcPr>
          <w:p w:rsidR="004956AE" w:rsidRPr="00C36108" w:rsidRDefault="004956AE" w:rsidP="00E015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</w:p>
        </w:tc>
        <w:tc>
          <w:tcPr>
            <w:tcW w:w="1557" w:type="dxa"/>
            <w:gridSpan w:val="4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ледовательность выполнения комплекс </w:t>
            </w:r>
            <w:r w:rsidRPr="007F41F8">
              <w:rPr>
                <w:rFonts w:ascii="Times New Roman" w:hAnsi="Times New Roman" w:cs="Times New Roman"/>
                <w:sz w:val="18"/>
                <w:szCs w:val="18"/>
              </w:rPr>
              <w:t xml:space="preserve">вольных упражнений в вид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ьмерок</w:t>
            </w:r>
          </w:p>
        </w:tc>
        <w:tc>
          <w:tcPr>
            <w:tcW w:w="1192" w:type="dxa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ные упражнения</w:t>
            </w:r>
          </w:p>
        </w:tc>
        <w:tc>
          <w:tcPr>
            <w:tcW w:w="1415" w:type="dxa"/>
            <w:gridSpan w:val="3"/>
            <w:vMerge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6AE" w:rsidRPr="00C36108" w:rsidTr="002B707C">
        <w:trPr>
          <w:trHeight w:val="1134"/>
        </w:trPr>
        <w:tc>
          <w:tcPr>
            <w:tcW w:w="672" w:type="dxa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(3)</w:t>
            </w:r>
          </w:p>
        </w:tc>
        <w:tc>
          <w:tcPr>
            <w:tcW w:w="822" w:type="dxa"/>
            <w:textDirection w:val="btLr"/>
          </w:tcPr>
          <w:p w:rsidR="004956AE" w:rsidRPr="00C36108" w:rsidRDefault="004956AE" w:rsidP="00E015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Акробатические </w:t>
            </w: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пражнения</w:t>
            </w: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80B">
              <w:rPr>
                <w:rFonts w:ascii="Times New Roman" w:hAnsi="Times New Roman" w:cs="Times New Roman"/>
                <w:sz w:val="18"/>
                <w:szCs w:val="18"/>
              </w:rPr>
              <w:t>Техника гимнастических упражнений</w:t>
            </w:r>
          </w:p>
        </w:tc>
        <w:tc>
          <w:tcPr>
            <w:tcW w:w="1347" w:type="dxa"/>
            <w:gridSpan w:val="2"/>
          </w:tcPr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4956AE" w:rsidRPr="00285384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У с массажными мячами. </w:t>
            </w:r>
            <w:r w:rsidRPr="007F4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F41F8">
              <w:rPr>
                <w:rFonts w:ascii="Times New Roman" w:hAnsi="Times New Roman" w:cs="Times New Roman"/>
                <w:sz w:val="18"/>
                <w:szCs w:val="18"/>
              </w:rPr>
              <w:t>азучивание комплекса во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упражнений на восемь счетов, в</w:t>
            </w:r>
            <w:r w:rsidRPr="007F41F8">
              <w:rPr>
                <w:rFonts w:ascii="Times New Roman" w:hAnsi="Times New Roman" w:cs="Times New Roman"/>
                <w:sz w:val="18"/>
                <w:szCs w:val="18"/>
              </w:rPr>
              <w:t>ыполнение под музыкальное сопровождение.</w:t>
            </w:r>
          </w:p>
        </w:tc>
        <w:tc>
          <w:tcPr>
            <w:tcW w:w="1132" w:type="dxa"/>
            <w:gridSpan w:val="4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выполнять</w:t>
            </w:r>
            <w:r w:rsidRPr="007F4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 </w:t>
            </w:r>
            <w:r w:rsidRPr="007F41F8">
              <w:rPr>
                <w:rFonts w:ascii="Times New Roman" w:hAnsi="Times New Roman" w:cs="Times New Roman"/>
                <w:sz w:val="18"/>
                <w:szCs w:val="18"/>
              </w:rPr>
              <w:t xml:space="preserve">вольных упражнений в вид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ьмерок</w:t>
            </w:r>
          </w:p>
        </w:tc>
        <w:tc>
          <w:tcPr>
            <w:tcW w:w="1271" w:type="dxa"/>
            <w:gridSpan w:val="5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последовательность выполнения комплекс </w:t>
            </w:r>
            <w:r w:rsidRPr="007F41F8">
              <w:rPr>
                <w:rFonts w:ascii="Times New Roman" w:hAnsi="Times New Roman" w:cs="Times New Roman"/>
                <w:sz w:val="18"/>
                <w:szCs w:val="18"/>
              </w:rPr>
              <w:t xml:space="preserve">вольных упражнений в вид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ьмерок</w:t>
            </w:r>
          </w:p>
        </w:tc>
        <w:tc>
          <w:tcPr>
            <w:tcW w:w="428" w:type="dxa"/>
            <w:gridSpan w:val="3"/>
            <w:textDirection w:val="btLr"/>
          </w:tcPr>
          <w:p w:rsidR="004956AE" w:rsidRPr="00C36108" w:rsidRDefault="004956AE" w:rsidP="00E015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7" w:type="dxa"/>
            <w:gridSpan w:val="4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ледовательность выполнения комплекс </w:t>
            </w:r>
            <w:r w:rsidRPr="007F41F8">
              <w:rPr>
                <w:rFonts w:ascii="Times New Roman" w:hAnsi="Times New Roman" w:cs="Times New Roman"/>
                <w:sz w:val="18"/>
                <w:szCs w:val="18"/>
              </w:rPr>
              <w:t xml:space="preserve">вольных упражнений в вид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ьмерок</w:t>
            </w:r>
          </w:p>
        </w:tc>
        <w:tc>
          <w:tcPr>
            <w:tcW w:w="1192" w:type="dxa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ные упражнения</w:t>
            </w:r>
          </w:p>
        </w:tc>
        <w:tc>
          <w:tcPr>
            <w:tcW w:w="1415" w:type="dxa"/>
            <w:gridSpan w:val="3"/>
            <w:vMerge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6AE" w:rsidRPr="00C36108" w:rsidTr="002B707C">
        <w:trPr>
          <w:trHeight w:val="1800"/>
        </w:trPr>
        <w:tc>
          <w:tcPr>
            <w:tcW w:w="672" w:type="dxa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(4)</w:t>
            </w:r>
          </w:p>
        </w:tc>
        <w:tc>
          <w:tcPr>
            <w:tcW w:w="822" w:type="dxa"/>
            <w:textDirection w:val="btLr"/>
          </w:tcPr>
          <w:p w:rsidR="004956AE" w:rsidRPr="00C36108" w:rsidRDefault="004956AE" w:rsidP="00E015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Акробатические </w:t>
            </w: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пражнения</w:t>
            </w: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80B">
              <w:rPr>
                <w:rFonts w:ascii="Times New Roman" w:hAnsi="Times New Roman" w:cs="Times New Roman"/>
                <w:sz w:val="18"/>
                <w:szCs w:val="18"/>
              </w:rPr>
              <w:t>Техника гимнастических упражнений</w:t>
            </w:r>
          </w:p>
        </w:tc>
        <w:tc>
          <w:tcPr>
            <w:tcW w:w="1347" w:type="dxa"/>
            <w:gridSpan w:val="2"/>
          </w:tcPr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4956AE" w:rsidRPr="00285384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У с массажными мячами. Повторение комплекса</w:t>
            </w:r>
            <w:r w:rsidRPr="007F41F8">
              <w:rPr>
                <w:rFonts w:ascii="Times New Roman" w:hAnsi="Times New Roman" w:cs="Times New Roman"/>
                <w:sz w:val="18"/>
                <w:szCs w:val="18"/>
              </w:rPr>
              <w:t xml:space="preserve"> вольных упражнений в виде восьмерок. Выполнение под музыкальное сопровождение.</w:t>
            </w:r>
          </w:p>
        </w:tc>
        <w:tc>
          <w:tcPr>
            <w:tcW w:w="1132" w:type="dxa"/>
            <w:gridSpan w:val="4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выполнять ОРУ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ассажн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ячами</w:t>
            </w:r>
          </w:p>
        </w:tc>
        <w:tc>
          <w:tcPr>
            <w:tcW w:w="1271" w:type="dxa"/>
            <w:gridSpan w:val="5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о профилактике плоскостопия.</w:t>
            </w:r>
          </w:p>
        </w:tc>
        <w:tc>
          <w:tcPr>
            <w:tcW w:w="428" w:type="dxa"/>
            <w:gridSpan w:val="3"/>
            <w:textDirection w:val="btLr"/>
          </w:tcPr>
          <w:p w:rsidR="004956AE" w:rsidRPr="00C36108" w:rsidRDefault="004956AE" w:rsidP="00E015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7" w:type="dxa"/>
            <w:gridSpan w:val="4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 «Профилактика плоскостопия"</w:t>
            </w:r>
          </w:p>
        </w:tc>
        <w:tc>
          <w:tcPr>
            <w:tcW w:w="1192" w:type="dxa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ные упражнения</w:t>
            </w:r>
          </w:p>
        </w:tc>
        <w:tc>
          <w:tcPr>
            <w:tcW w:w="1415" w:type="dxa"/>
            <w:gridSpan w:val="3"/>
            <w:vMerge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6AE" w:rsidRPr="00C36108" w:rsidTr="002B707C">
        <w:trPr>
          <w:trHeight w:val="1134"/>
        </w:trPr>
        <w:tc>
          <w:tcPr>
            <w:tcW w:w="672" w:type="dxa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(5)</w:t>
            </w:r>
          </w:p>
        </w:tc>
        <w:tc>
          <w:tcPr>
            <w:tcW w:w="822" w:type="dxa"/>
            <w:textDirection w:val="btLr"/>
          </w:tcPr>
          <w:p w:rsidR="004956AE" w:rsidRPr="00C36108" w:rsidRDefault="004956AE" w:rsidP="00E015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Акробатические </w:t>
            </w: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пражнения</w:t>
            </w: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80B">
              <w:rPr>
                <w:rFonts w:ascii="Times New Roman" w:hAnsi="Times New Roman" w:cs="Times New Roman"/>
                <w:sz w:val="18"/>
                <w:szCs w:val="18"/>
              </w:rPr>
              <w:t>Техника гимнастических упражнений</w:t>
            </w:r>
          </w:p>
        </w:tc>
        <w:tc>
          <w:tcPr>
            <w:tcW w:w="1347" w:type="dxa"/>
            <w:gridSpan w:val="2"/>
          </w:tcPr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4956AE" w:rsidRPr="00285384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У с массажными мячами. </w:t>
            </w:r>
            <w:r w:rsidRPr="007F41F8">
              <w:rPr>
                <w:rFonts w:ascii="Times New Roman" w:hAnsi="Times New Roman" w:cs="Times New Roman"/>
                <w:sz w:val="18"/>
                <w:szCs w:val="18"/>
              </w:rPr>
              <w:t>Выполнение под музы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сопровождение. На оценку, (</w:t>
            </w:r>
            <w:r w:rsidRPr="007F41F8">
              <w:rPr>
                <w:rFonts w:ascii="Times New Roman" w:hAnsi="Times New Roman" w:cs="Times New Roman"/>
                <w:sz w:val="18"/>
                <w:szCs w:val="18"/>
              </w:rPr>
              <w:t>индивидуально или группой).</w:t>
            </w:r>
          </w:p>
        </w:tc>
        <w:tc>
          <w:tcPr>
            <w:tcW w:w="1132" w:type="dxa"/>
            <w:gridSpan w:val="4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выполнять</w:t>
            </w:r>
            <w:r w:rsidRPr="007F4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 </w:t>
            </w:r>
            <w:r w:rsidRPr="007F41F8">
              <w:rPr>
                <w:rFonts w:ascii="Times New Roman" w:hAnsi="Times New Roman" w:cs="Times New Roman"/>
                <w:sz w:val="18"/>
                <w:szCs w:val="18"/>
              </w:rPr>
              <w:t xml:space="preserve">вольных упражн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музыку на 8 тактов</w:t>
            </w:r>
          </w:p>
        </w:tc>
        <w:tc>
          <w:tcPr>
            <w:tcW w:w="1271" w:type="dxa"/>
            <w:gridSpan w:val="5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 перекатов и группировок</w:t>
            </w:r>
          </w:p>
        </w:tc>
        <w:tc>
          <w:tcPr>
            <w:tcW w:w="428" w:type="dxa"/>
            <w:gridSpan w:val="3"/>
            <w:textDirection w:val="btLr"/>
          </w:tcPr>
          <w:p w:rsidR="004956AE" w:rsidRPr="00C36108" w:rsidRDefault="004956AE" w:rsidP="00E015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КУ</w:t>
            </w:r>
          </w:p>
        </w:tc>
        <w:tc>
          <w:tcPr>
            <w:tcW w:w="1557" w:type="dxa"/>
            <w:gridSpan w:val="4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перекатов и группировок</w:t>
            </w:r>
          </w:p>
        </w:tc>
        <w:tc>
          <w:tcPr>
            <w:tcW w:w="1192" w:type="dxa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технику перекатов и группировок </w:t>
            </w:r>
          </w:p>
        </w:tc>
        <w:tc>
          <w:tcPr>
            <w:tcW w:w="1415" w:type="dxa"/>
            <w:gridSpan w:val="3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6AE" w:rsidRPr="00C36108" w:rsidTr="002B707C">
        <w:trPr>
          <w:trHeight w:val="1237"/>
        </w:trPr>
        <w:tc>
          <w:tcPr>
            <w:tcW w:w="672" w:type="dxa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(6)</w:t>
            </w:r>
          </w:p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Акробатические </w:t>
            </w: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пражнения</w:t>
            </w: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Pr="002D280B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80B">
              <w:rPr>
                <w:rFonts w:ascii="Times New Roman" w:hAnsi="Times New Roman" w:cs="Times New Roman"/>
                <w:sz w:val="18"/>
                <w:szCs w:val="18"/>
              </w:rPr>
              <w:t>Техника гимнастических упражнений, кувырков.</w:t>
            </w:r>
          </w:p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</w:tcPr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У на гимнастических матах</w:t>
            </w:r>
            <w:r w:rsidRPr="0035055D">
              <w:rPr>
                <w:rFonts w:ascii="Times New Roman" w:hAnsi="Times New Roman" w:cs="Times New Roman"/>
                <w:sz w:val="18"/>
                <w:szCs w:val="18"/>
              </w:rPr>
              <w:t>, СУ</w:t>
            </w:r>
            <w:proofErr w:type="gramStart"/>
            <w:r w:rsidRPr="0035055D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35055D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ые беговые упражнения. </w:t>
            </w: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384">
              <w:rPr>
                <w:rFonts w:ascii="Times New Roman" w:hAnsi="Times New Roman" w:cs="Times New Roman"/>
                <w:sz w:val="18"/>
                <w:szCs w:val="18"/>
              </w:rPr>
              <w:t>Перекаты и группировка с последующей опорой руками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головой. . 2–3 кувырка вперед, </w:t>
            </w:r>
            <w:r w:rsidRPr="0035055D">
              <w:rPr>
                <w:rFonts w:ascii="Times New Roman" w:hAnsi="Times New Roman" w:cs="Times New Roman"/>
                <w:sz w:val="18"/>
                <w:szCs w:val="18"/>
              </w:rPr>
              <w:t xml:space="preserve">«мост» из </w:t>
            </w:r>
            <w:proofErr w:type="gramStart"/>
            <w:r w:rsidRPr="0035055D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proofErr w:type="gramEnd"/>
            <w:r w:rsidRPr="0035055D">
              <w:rPr>
                <w:rFonts w:ascii="Times New Roman" w:hAnsi="Times New Roman" w:cs="Times New Roman"/>
                <w:sz w:val="18"/>
                <w:szCs w:val="18"/>
              </w:rPr>
              <w:t xml:space="preserve"> леж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тойка на лопатках.</w:t>
            </w: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55D">
              <w:rPr>
                <w:rFonts w:ascii="Times New Roman" w:hAnsi="Times New Roman" w:cs="Times New Roman"/>
                <w:sz w:val="18"/>
                <w:szCs w:val="18"/>
              </w:rPr>
              <w:t xml:space="preserve">Упражнения на гибкость. Упражнения на пресс. </w:t>
            </w: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Default="004956AE" w:rsidP="00E015D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Наклоны по линейке из 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сидя мал-9-7-5-дев-11-9-7</w:t>
            </w:r>
          </w:p>
          <w:p w:rsidR="004956AE" w:rsidRDefault="004956AE" w:rsidP="00E015D4">
            <w:pPr>
              <w:ind w:left="40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Pr="002D280B" w:rsidRDefault="004956AE" w:rsidP="00E015D4">
            <w:pPr>
              <w:ind w:left="405"/>
              <w:rPr>
                <w:rFonts w:ascii="Times New Roman" w:hAnsi="Times New Roman" w:cs="Times New Roman"/>
                <w:sz w:val="18"/>
                <w:szCs w:val="18"/>
              </w:rPr>
            </w:pPr>
            <w:r w:rsidRPr="002D280B">
              <w:rPr>
                <w:rFonts w:ascii="Times New Roman" w:hAnsi="Times New Roman" w:cs="Times New Roman"/>
                <w:sz w:val="18"/>
                <w:szCs w:val="18"/>
              </w:rPr>
              <w:t>Игра: «Что изменилось?»</w:t>
            </w:r>
          </w:p>
          <w:p w:rsidR="004956AE" w:rsidRPr="00C36108" w:rsidRDefault="004956AE" w:rsidP="00E015D4">
            <w:pPr>
              <w:pStyle w:val="a5"/>
              <w:widowControl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выполнять</w:t>
            </w:r>
            <w:r w:rsidRPr="002853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85384">
              <w:rPr>
                <w:rFonts w:ascii="Times New Roman" w:hAnsi="Times New Roman" w:cs="Times New Roman"/>
                <w:sz w:val="18"/>
                <w:szCs w:val="18"/>
              </w:rPr>
              <w:t>ерекаты и группировка с последующей опорой руками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головой</w:t>
            </w:r>
          </w:p>
        </w:tc>
        <w:tc>
          <w:tcPr>
            <w:tcW w:w="1271" w:type="dxa"/>
            <w:gridSpan w:val="5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влияние гимнастических упражнений на физиологическое развитие детей.</w:t>
            </w:r>
          </w:p>
        </w:tc>
        <w:tc>
          <w:tcPr>
            <w:tcW w:w="428" w:type="dxa"/>
            <w:gridSpan w:val="3"/>
            <w:textDirection w:val="btLr"/>
          </w:tcPr>
          <w:p w:rsidR="004956AE" w:rsidRPr="00C36108" w:rsidRDefault="004956AE" w:rsidP="00E015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557" w:type="dxa"/>
            <w:gridSpan w:val="4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ияние гимнастических упражнений на физиологическое развитие детей.</w:t>
            </w:r>
          </w:p>
        </w:tc>
        <w:tc>
          <w:tcPr>
            <w:tcW w:w="1192" w:type="dxa"/>
          </w:tcPr>
          <w:p w:rsidR="004956AE" w:rsidRPr="00C36108" w:rsidRDefault="004956AE" w:rsidP="00E015D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жнения на гибкость.</w:t>
            </w:r>
          </w:p>
        </w:tc>
        <w:tc>
          <w:tcPr>
            <w:tcW w:w="1415" w:type="dxa"/>
            <w:gridSpan w:val="3"/>
            <w:vMerge w:val="restart"/>
          </w:tcPr>
          <w:p w:rsidR="004956AE" w:rsidRPr="00015387" w:rsidRDefault="004956AE" w:rsidP="00E015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38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</w:p>
          <w:p w:rsidR="004956AE" w:rsidRPr="00015387" w:rsidRDefault="004956AE" w:rsidP="00E015D4">
            <w:pPr>
              <w:pStyle w:val="a7"/>
              <w:rPr>
                <w:sz w:val="18"/>
                <w:szCs w:val="18"/>
              </w:rPr>
            </w:pPr>
            <w:r w:rsidRPr="00015387">
              <w:rPr>
                <w:sz w:val="18"/>
                <w:szCs w:val="18"/>
              </w:rPr>
              <w:t>Умение самостоятельно выполнять упражнения в оздоровительных формах занятий.</w:t>
            </w:r>
          </w:p>
          <w:p w:rsidR="004956AE" w:rsidRPr="00015387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Pr="00015387" w:rsidRDefault="004956AE" w:rsidP="00E015D4">
            <w:pPr>
              <w:pStyle w:val="a7"/>
              <w:rPr>
                <w:sz w:val="18"/>
                <w:szCs w:val="18"/>
              </w:rPr>
            </w:pPr>
            <w:r w:rsidRPr="00015387">
              <w:rPr>
                <w:sz w:val="18"/>
                <w:szCs w:val="18"/>
              </w:rPr>
              <w:t xml:space="preserve">Умение самостоятельно выполнять упражнения дыхательной гимнастики </w:t>
            </w:r>
          </w:p>
          <w:p w:rsidR="004956AE" w:rsidRPr="00280006" w:rsidRDefault="004956AE" w:rsidP="00E015D4">
            <w:pPr>
              <w:pStyle w:val="a7"/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4956AE" w:rsidRPr="00280006" w:rsidRDefault="004956AE" w:rsidP="00E015D4">
            <w:pPr>
              <w:pStyle w:val="a7"/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>акробатических упражнений.</w:t>
            </w:r>
          </w:p>
          <w:p w:rsidR="004956AE" w:rsidRDefault="004956AE" w:rsidP="00E015D4">
            <w:pPr>
              <w:pStyle w:val="a7"/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> </w:t>
            </w:r>
          </w:p>
          <w:p w:rsidR="004956AE" w:rsidRPr="00280006" w:rsidRDefault="004956AE" w:rsidP="00E015D4">
            <w:pPr>
              <w:pStyle w:val="a7"/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 xml:space="preserve">Умение объяснять ошибки при выполнении упражнений. </w:t>
            </w:r>
          </w:p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6AE" w:rsidRPr="00C36108" w:rsidTr="002B707C">
        <w:trPr>
          <w:trHeight w:val="1237"/>
        </w:trPr>
        <w:tc>
          <w:tcPr>
            <w:tcW w:w="672" w:type="dxa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(7)</w:t>
            </w:r>
          </w:p>
        </w:tc>
        <w:tc>
          <w:tcPr>
            <w:tcW w:w="822" w:type="dxa"/>
            <w:vMerge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4956AE" w:rsidRPr="002D280B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80B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  <w:p w:rsidR="004956AE" w:rsidRPr="002D280B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Pr="002D280B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80B">
              <w:rPr>
                <w:rFonts w:ascii="Times New Roman" w:hAnsi="Times New Roman" w:cs="Times New Roman"/>
                <w:sz w:val="18"/>
                <w:szCs w:val="18"/>
              </w:rPr>
              <w:t>Развитие гибкости.</w:t>
            </w:r>
          </w:p>
          <w:p w:rsidR="004956AE" w:rsidRPr="002D280B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Pr="002D280B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80B">
              <w:rPr>
                <w:rFonts w:ascii="Times New Roman" w:hAnsi="Times New Roman" w:cs="Times New Roman"/>
                <w:sz w:val="18"/>
                <w:szCs w:val="18"/>
              </w:rPr>
              <w:t>Техника гимнастических упражнений, кувырков.</w:t>
            </w:r>
          </w:p>
          <w:p w:rsidR="004956AE" w:rsidRPr="002D280B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ОРУ на гимнастических матах. </w:t>
            </w:r>
            <w:r w:rsidRPr="0035055D">
              <w:rPr>
                <w:rFonts w:ascii="Times New Roman" w:hAnsi="Times New Roman" w:cs="Times New Roman"/>
                <w:sz w:val="18"/>
                <w:szCs w:val="18"/>
              </w:rPr>
              <w:t>СУ</w:t>
            </w:r>
            <w:proofErr w:type="gramStart"/>
            <w:r w:rsidRPr="0035055D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35055D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ые беговые упражнения. </w:t>
            </w: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384">
              <w:rPr>
                <w:rFonts w:ascii="Times New Roman" w:hAnsi="Times New Roman" w:cs="Times New Roman"/>
                <w:sz w:val="18"/>
                <w:szCs w:val="18"/>
              </w:rPr>
              <w:t>Перекаты и группировка с последующей опорой руками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головой. . 2–3 кувырка вперед, </w:t>
            </w:r>
            <w:r w:rsidRPr="0035055D">
              <w:rPr>
                <w:rFonts w:ascii="Times New Roman" w:hAnsi="Times New Roman" w:cs="Times New Roman"/>
                <w:sz w:val="18"/>
                <w:szCs w:val="18"/>
              </w:rPr>
              <w:t xml:space="preserve">«мост» из </w:t>
            </w:r>
            <w:proofErr w:type="gramStart"/>
            <w:r w:rsidRPr="0035055D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proofErr w:type="gramEnd"/>
            <w:r w:rsidRPr="0035055D">
              <w:rPr>
                <w:rFonts w:ascii="Times New Roman" w:hAnsi="Times New Roman" w:cs="Times New Roman"/>
                <w:sz w:val="18"/>
                <w:szCs w:val="18"/>
              </w:rPr>
              <w:t xml:space="preserve"> леж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тойка на лопатках.</w:t>
            </w: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55D">
              <w:rPr>
                <w:rFonts w:ascii="Times New Roman" w:hAnsi="Times New Roman" w:cs="Times New Roman"/>
                <w:sz w:val="18"/>
                <w:szCs w:val="18"/>
              </w:rPr>
              <w:t xml:space="preserve">Упражнения на гибкость. Упражнения на пресс. </w:t>
            </w: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Default="004956AE" w:rsidP="00E015D4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Прес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-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.Мал-30-26-22- дев-26-24-20</w:t>
            </w:r>
          </w:p>
          <w:p w:rsidR="004956AE" w:rsidRDefault="004956AE" w:rsidP="00E015D4">
            <w:pPr>
              <w:ind w:left="40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Pr="002D280B" w:rsidRDefault="004956AE" w:rsidP="00E015D4">
            <w:pPr>
              <w:ind w:left="405"/>
              <w:rPr>
                <w:rFonts w:ascii="Times New Roman" w:hAnsi="Times New Roman" w:cs="Times New Roman"/>
                <w:sz w:val="18"/>
                <w:szCs w:val="18"/>
              </w:rPr>
            </w:pPr>
            <w:r w:rsidRPr="002D280B">
              <w:rPr>
                <w:rFonts w:ascii="Times New Roman" w:hAnsi="Times New Roman" w:cs="Times New Roman"/>
                <w:sz w:val="18"/>
                <w:szCs w:val="18"/>
              </w:rPr>
              <w:t>Игра: «Что изменилось?»</w:t>
            </w:r>
          </w:p>
          <w:p w:rsidR="004956AE" w:rsidRPr="00C36108" w:rsidRDefault="004956AE" w:rsidP="00E015D4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выполнять</w:t>
            </w:r>
            <w:r w:rsidRPr="002853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85384">
              <w:rPr>
                <w:rFonts w:ascii="Times New Roman" w:hAnsi="Times New Roman" w:cs="Times New Roman"/>
                <w:sz w:val="18"/>
                <w:szCs w:val="18"/>
              </w:rPr>
              <w:t>ерекаты и группировка с последующей опорой руками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головой</w:t>
            </w:r>
          </w:p>
        </w:tc>
        <w:tc>
          <w:tcPr>
            <w:tcW w:w="1271" w:type="dxa"/>
            <w:gridSpan w:val="5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влияние гимнастических упражнений на физиологическое развитие детей.</w:t>
            </w:r>
          </w:p>
        </w:tc>
        <w:tc>
          <w:tcPr>
            <w:tcW w:w="428" w:type="dxa"/>
            <w:gridSpan w:val="3"/>
            <w:textDirection w:val="btLr"/>
          </w:tcPr>
          <w:p w:rsidR="004956AE" w:rsidRPr="00C36108" w:rsidRDefault="004956AE" w:rsidP="00E015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КУ</w:t>
            </w:r>
          </w:p>
        </w:tc>
        <w:tc>
          <w:tcPr>
            <w:tcW w:w="1557" w:type="dxa"/>
            <w:gridSpan w:val="4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КТ </w:t>
            </w:r>
            <w:r w:rsidRPr="002D280B">
              <w:rPr>
                <w:rFonts w:ascii="Times New Roman" w:hAnsi="Times New Roman" w:cs="Times New Roman"/>
                <w:sz w:val="18"/>
                <w:szCs w:val="18"/>
              </w:rPr>
              <w:t xml:space="preserve"> «Оказание первой помощи»</w:t>
            </w:r>
          </w:p>
        </w:tc>
        <w:tc>
          <w:tcPr>
            <w:tcW w:w="1192" w:type="dxa"/>
          </w:tcPr>
          <w:p w:rsidR="004956AE" w:rsidRPr="00C36108" w:rsidRDefault="004956AE" w:rsidP="00E015D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жнения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на пре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5" w:type="dxa"/>
            <w:gridSpan w:val="3"/>
            <w:vMerge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6AE" w:rsidRPr="00C36108" w:rsidTr="002B707C">
        <w:trPr>
          <w:trHeight w:val="1134"/>
        </w:trPr>
        <w:tc>
          <w:tcPr>
            <w:tcW w:w="672" w:type="dxa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(8)</w:t>
            </w:r>
          </w:p>
        </w:tc>
        <w:tc>
          <w:tcPr>
            <w:tcW w:w="822" w:type="dxa"/>
            <w:vMerge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Акробатические упражнения</w:t>
            </w:r>
          </w:p>
        </w:tc>
        <w:tc>
          <w:tcPr>
            <w:tcW w:w="1347" w:type="dxa"/>
            <w:gridSpan w:val="2"/>
          </w:tcPr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РУ на гимнастических матах. Кувырок вперед и назад в группировке соединение; 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кувырка слитно вперед, назад. </w:t>
            </w:r>
          </w:p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пражнения на гибкость. Упражнения на пресс</w:t>
            </w:r>
          </w:p>
          <w:p w:rsidR="004956AE" w:rsidRPr="00C36108" w:rsidRDefault="004956AE" w:rsidP="00E015D4">
            <w:pPr>
              <w:pStyle w:val="a5"/>
              <w:widowControl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«Мост» из 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лежа, стойка на лопатках, перекаты. </w:t>
            </w:r>
          </w:p>
          <w:p w:rsidR="004956AE" w:rsidRPr="00C36108" w:rsidRDefault="004956AE" w:rsidP="00E015D4">
            <w:pPr>
              <w:pStyle w:val="a5"/>
              <w:widowControl/>
              <w:ind w:left="76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3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выполнять</w:t>
            </w:r>
            <w:r w:rsidRPr="002853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вырок вперед и назад</w:t>
            </w:r>
          </w:p>
        </w:tc>
        <w:tc>
          <w:tcPr>
            <w:tcW w:w="1293" w:type="dxa"/>
            <w:gridSpan w:val="6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 исполнения кувырков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вперед и назад</w:t>
            </w:r>
          </w:p>
        </w:tc>
        <w:tc>
          <w:tcPr>
            <w:tcW w:w="428" w:type="dxa"/>
            <w:gridSpan w:val="3"/>
            <w:textDirection w:val="btLr"/>
          </w:tcPr>
          <w:p w:rsidR="004956AE" w:rsidRPr="00C36108" w:rsidRDefault="004956AE" w:rsidP="00E015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557" w:type="dxa"/>
            <w:gridSpan w:val="4"/>
          </w:tcPr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ка </w:t>
            </w:r>
          </w:p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йки на лопатках, техника исполнения кувырков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вперед и назад</w:t>
            </w:r>
          </w:p>
        </w:tc>
        <w:tc>
          <w:tcPr>
            <w:tcW w:w="1192" w:type="dxa"/>
          </w:tcPr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</w:t>
            </w: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у</w:t>
            </w:r>
          </w:p>
          <w:p w:rsidR="004956AE" w:rsidRPr="00C36108" w:rsidRDefault="004956AE" w:rsidP="00E015D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йки на лопатках  </w:t>
            </w:r>
          </w:p>
        </w:tc>
        <w:tc>
          <w:tcPr>
            <w:tcW w:w="1415" w:type="dxa"/>
            <w:gridSpan w:val="3"/>
            <w:vMerge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6AE" w:rsidRPr="00C36108" w:rsidTr="002B707C">
        <w:trPr>
          <w:trHeight w:val="1134"/>
        </w:trPr>
        <w:tc>
          <w:tcPr>
            <w:tcW w:w="672" w:type="dxa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(9)</w:t>
            </w:r>
          </w:p>
        </w:tc>
        <w:tc>
          <w:tcPr>
            <w:tcW w:w="822" w:type="dxa"/>
            <w:vMerge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Акробатические упражнения</w:t>
            </w:r>
          </w:p>
        </w:tc>
        <w:tc>
          <w:tcPr>
            <w:tcW w:w="1347" w:type="dxa"/>
            <w:gridSpan w:val="2"/>
          </w:tcPr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ОРУ на гимнастических матах. Кувырок вперед и назад; «мост» из 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лежа, стойка на лопатках, перекаты. Упражнения на гибкость. Упражнения на пресс</w:t>
            </w:r>
          </w:p>
          <w:p w:rsidR="004956AE" w:rsidRDefault="004956AE" w:rsidP="00E015D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D280B">
              <w:rPr>
                <w:rFonts w:ascii="Times New Roman" w:hAnsi="Times New Roman" w:cs="Times New Roman"/>
                <w:sz w:val="18"/>
                <w:szCs w:val="18"/>
              </w:rPr>
              <w:t>Стойка на лопатках</w:t>
            </w:r>
          </w:p>
          <w:p w:rsidR="004956AE" w:rsidRPr="002D280B" w:rsidRDefault="004956AE" w:rsidP="00E015D4">
            <w:pPr>
              <w:ind w:left="40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Pr="002D280B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гра </w:t>
            </w:r>
            <w:r w:rsidRPr="002D280B">
              <w:rPr>
                <w:rFonts w:ascii="Times New Roman" w:hAnsi="Times New Roman" w:cs="Times New Roman"/>
                <w:sz w:val="18"/>
                <w:szCs w:val="18"/>
              </w:rPr>
              <w:t>«Ловкие ребята»</w:t>
            </w:r>
          </w:p>
          <w:p w:rsidR="004956AE" w:rsidRPr="009855D9" w:rsidRDefault="004956AE" w:rsidP="009855D9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3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комплекс акробатических упражнений.</w:t>
            </w:r>
          </w:p>
        </w:tc>
        <w:tc>
          <w:tcPr>
            <w:tcW w:w="1293" w:type="dxa"/>
            <w:gridSpan w:val="6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технику стойки на лопатках  </w:t>
            </w:r>
          </w:p>
        </w:tc>
        <w:tc>
          <w:tcPr>
            <w:tcW w:w="428" w:type="dxa"/>
            <w:gridSpan w:val="3"/>
            <w:textDirection w:val="btLr"/>
          </w:tcPr>
          <w:p w:rsidR="004956AE" w:rsidRPr="00C36108" w:rsidRDefault="004956AE" w:rsidP="00E015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557" w:type="dxa"/>
            <w:gridSpan w:val="4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ка выполнения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«мост» из положения леж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2" w:type="dxa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жнения на равновесие</w:t>
            </w:r>
          </w:p>
        </w:tc>
        <w:tc>
          <w:tcPr>
            <w:tcW w:w="1415" w:type="dxa"/>
            <w:gridSpan w:val="3"/>
            <w:vMerge w:val="restart"/>
          </w:tcPr>
          <w:p w:rsidR="004956AE" w:rsidRPr="00015387" w:rsidRDefault="004956AE" w:rsidP="00E015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38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</w:p>
          <w:p w:rsidR="004956AE" w:rsidRPr="00015387" w:rsidRDefault="004956AE" w:rsidP="00E015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387">
              <w:rPr>
                <w:rFonts w:ascii="Times New Roman" w:hAnsi="Times New Roman" w:cs="Times New Roman"/>
                <w:sz w:val="18"/>
                <w:szCs w:val="18"/>
              </w:rPr>
              <w:t xml:space="preserve">Умение характеризовать, выполнять задание в соответствии с целью и анализировать технику </w:t>
            </w:r>
            <w:r w:rsidRPr="000153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4956AE" w:rsidRPr="00015387" w:rsidRDefault="004956AE" w:rsidP="00E015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Pr="00015387" w:rsidRDefault="004956AE" w:rsidP="00E015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387">
              <w:rPr>
                <w:rFonts w:ascii="Times New Roman" w:hAnsi="Times New Roman" w:cs="Times New Roman"/>
                <w:sz w:val="18"/>
                <w:szCs w:val="18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4956AE" w:rsidRPr="00015387" w:rsidRDefault="004956AE" w:rsidP="00E015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Pr="00015387" w:rsidRDefault="004956AE" w:rsidP="00E015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387">
              <w:rPr>
                <w:rFonts w:ascii="Times New Roman" w:hAnsi="Times New Roman" w:cs="Times New Roman"/>
                <w:sz w:val="18"/>
                <w:szCs w:val="18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6AE" w:rsidRPr="00C36108" w:rsidTr="002B707C">
        <w:trPr>
          <w:trHeight w:val="1134"/>
        </w:trPr>
        <w:tc>
          <w:tcPr>
            <w:tcW w:w="672" w:type="dxa"/>
          </w:tcPr>
          <w:p w:rsidR="004956AE" w:rsidRPr="00C36108" w:rsidRDefault="004956AE" w:rsidP="00E015D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(10)</w:t>
            </w:r>
          </w:p>
        </w:tc>
        <w:tc>
          <w:tcPr>
            <w:tcW w:w="822" w:type="dxa"/>
            <w:vMerge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4956AE" w:rsidRPr="002D280B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80B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  <w:p w:rsidR="004956AE" w:rsidRPr="002D280B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Pr="002D280B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80B">
              <w:rPr>
                <w:rFonts w:ascii="Times New Roman" w:hAnsi="Times New Roman" w:cs="Times New Roman"/>
                <w:sz w:val="18"/>
                <w:szCs w:val="18"/>
              </w:rPr>
              <w:t>Развитие гибкости.</w:t>
            </w:r>
          </w:p>
          <w:p w:rsidR="004956AE" w:rsidRPr="002D280B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Pr="002D280B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80B">
              <w:rPr>
                <w:rFonts w:ascii="Times New Roman" w:hAnsi="Times New Roman" w:cs="Times New Roman"/>
                <w:sz w:val="18"/>
                <w:szCs w:val="18"/>
              </w:rPr>
              <w:t>Техника гимнастических упражнений, кувырков.</w:t>
            </w:r>
          </w:p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</w:tcPr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ОРУ на гимнастических матах. Кувырок вперед и назад; «мост» из 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лежа, стойка на лопатках, перекаты.</w:t>
            </w: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Акробатические соединения из 3 элементов. Стойка на лопатках перекатом назад.</w:t>
            </w:r>
          </w:p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«Совушка»</w:t>
            </w:r>
          </w:p>
        </w:tc>
        <w:tc>
          <w:tcPr>
            <w:tcW w:w="1110" w:type="dxa"/>
            <w:gridSpan w:val="3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комплекс акробатических упражнений.</w:t>
            </w:r>
          </w:p>
        </w:tc>
        <w:tc>
          <w:tcPr>
            <w:tcW w:w="1293" w:type="dxa"/>
            <w:gridSpan w:val="6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технику выполнения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«мост» из положения леж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8" w:type="dxa"/>
            <w:gridSpan w:val="3"/>
            <w:textDirection w:val="btLr"/>
          </w:tcPr>
          <w:p w:rsidR="004956AE" w:rsidRPr="00C36108" w:rsidRDefault="004956AE" w:rsidP="00E015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текущий</w:t>
            </w:r>
          </w:p>
        </w:tc>
        <w:tc>
          <w:tcPr>
            <w:tcW w:w="1557" w:type="dxa"/>
            <w:gridSpan w:val="4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акробатических соединений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из 3 элементов</w:t>
            </w:r>
          </w:p>
        </w:tc>
        <w:tc>
          <w:tcPr>
            <w:tcW w:w="1192" w:type="dxa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технику выполнения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«мост» из положения леж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5" w:type="dxa"/>
            <w:gridSpan w:val="3"/>
            <w:vMerge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6AE" w:rsidRPr="00C36108" w:rsidTr="002B707C">
        <w:trPr>
          <w:trHeight w:val="1134"/>
        </w:trPr>
        <w:tc>
          <w:tcPr>
            <w:tcW w:w="672" w:type="dxa"/>
          </w:tcPr>
          <w:p w:rsidR="004956AE" w:rsidRPr="00C36108" w:rsidRDefault="004956AE" w:rsidP="00E015D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(11)</w:t>
            </w:r>
          </w:p>
        </w:tc>
        <w:tc>
          <w:tcPr>
            <w:tcW w:w="822" w:type="dxa"/>
            <w:vMerge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Акробатические упражнения</w:t>
            </w:r>
          </w:p>
        </w:tc>
        <w:tc>
          <w:tcPr>
            <w:tcW w:w="1347" w:type="dxa"/>
            <w:gridSpan w:val="2"/>
          </w:tcPr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Учетный </w:t>
            </w:r>
          </w:p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ОРУ на гимнастических матах. Кувырок вперед и назад; «мост» из 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лежа, стойка на лопатках, перекаты.</w:t>
            </w:r>
          </w:p>
          <w:p w:rsidR="004956AE" w:rsidRDefault="004956AE" w:rsidP="00E015D4">
            <w:pPr>
              <w:pStyle w:val="a5"/>
              <w:widowControl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Акробатические соединения из 3 элементов. Стойка на лопатках перекатом назад.</w:t>
            </w:r>
          </w:p>
          <w:p w:rsidR="004956AE" w:rsidRPr="00C852D4" w:rsidRDefault="004956AE" w:rsidP="00C852D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Pr="00C36108" w:rsidRDefault="004956AE" w:rsidP="00E015D4">
            <w:pPr>
              <w:pStyle w:val="a5"/>
              <w:widowControl/>
              <w:ind w:left="4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«Совушка»</w:t>
            </w:r>
          </w:p>
        </w:tc>
        <w:tc>
          <w:tcPr>
            <w:tcW w:w="1110" w:type="dxa"/>
            <w:gridSpan w:val="3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комплекс акробатических упражнений.</w:t>
            </w:r>
          </w:p>
        </w:tc>
        <w:tc>
          <w:tcPr>
            <w:tcW w:w="1293" w:type="dxa"/>
            <w:gridSpan w:val="6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 акробатических соединений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из 3 элементов</w:t>
            </w:r>
          </w:p>
        </w:tc>
        <w:tc>
          <w:tcPr>
            <w:tcW w:w="428" w:type="dxa"/>
            <w:gridSpan w:val="3"/>
            <w:textDirection w:val="btLr"/>
          </w:tcPr>
          <w:p w:rsidR="004956AE" w:rsidRPr="00C36108" w:rsidRDefault="004956AE" w:rsidP="00E015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557" w:type="dxa"/>
            <w:gridSpan w:val="4"/>
          </w:tcPr>
          <w:p w:rsidR="004956AE" w:rsidRPr="002D280B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80B">
              <w:rPr>
                <w:rFonts w:ascii="Times New Roman" w:hAnsi="Times New Roman" w:cs="Times New Roman"/>
                <w:sz w:val="18"/>
                <w:szCs w:val="18"/>
              </w:rPr>
              <w:t>Техника гимнастических упражнений, кувырков.</w:t>
            </w:r>
          </w:p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4956AE" w:rsidRPr="00C36108" w:rsidRDefault="004956AE" w:rsidP="00E015D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думать ОРУ на гибкость</w:t>
            </w:r>
          </w:p>
        </w:tc>
        <w:tc>
          <w:tcPr>
            <w:tcW w:w="1415" w:type="dxa"/>
            <w:gridSpan w:val="3"/>
            <w:vMerge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6AE" w:rsidRPr="00C36108" w:rsidTr="00C852D4">
        <w:trPr>
          <w:trHeight w:val="1939"/>
        </w:trPr>
        <w:tc>
          <w:tcPr>
            <w:tcW w:w="672" w:type="dxa"/>
          </w:tcPr>
          <w:p w:rsidR="004956AE" w:rsidRPr="00C36108" w:rsidRDefault="004956AE" w:rsidP="00E015D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(12)</w:t>
            </w:r>
          </w:p>
        </w:tc>
        <w:tc>
          <w:tcPr>
            <w:tcW w:w="822" w:type="dxa"/>
            <w:vMerge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Развитие гибкости</w:t>
            </w:r>
          </w:p>
        </w:tc>
        <w:tc>
          <w:tcPr>
            <w:tcW w:w="1347" w:type="dxa"/>
            <w:gridSpan w:val="2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</w:t>
            </w:r>
          </w:p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4956AE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ОРУ комплекс с гимнастическими палками.  Комплекс упражнения тонического </w:t>
            </w:r>
            <w:proofErr w:type="spell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третчинга</w:t>
            </w:r>
            <w:proofErr w:type="spell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. Комбинации из ранее освоенных акробатических элементо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ыжки «змейкой» через линию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«Совушка»</w:t>
            </w:r>
          </w:p>
        </w:tc>
        <w:tc>
          <w:tcPr>
            <w:tcW w:w="1110" w:type="dxa"/>
            <w:gridSpan w:val="3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комплекс акробатических упражнений.</w:t>
            </w:r>
          </w:p>
        </w:tc>
        <w:tc>
          <w:tcPr>
            <w:tcW w:w="1293" w:type="dxa"/>
            <w:gridSpan w:val="6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к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мбинации из ранее освоенных акробатических элементов</w:t>
            </w:r>
          </w:p>
        </w:tc>
        <w:tc>
          <w:tcPr>
            <w:tcW w:w="428" w:type="dxa"/>
            <w:gridSpan w:val="3"/>
            <w:textDirection w:val="btLr"/>
          </w:tcPr>
          <w:p w:rsidR="004956AE" w:rsidRPr="00C36108" w:rsidRDefault="004956AE" w:rsidP="00E015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7" w:type="dxa"/>
            <w:gridSpan w:val="4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Комбинации из ранее освоенных акробатических элементо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2" w:type="dxa"/>
          </w:tcPr>
          <w:p w:rsidR="004956AE" w:rsidRPr="00C36108" w:rsidRDefault="004956AE" w:rsidP="00E015D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равила игры</w:t>
            </w:r>
          </w:p>
        </w:tc>
        <w:tc>
          <w:tcPr>
            <w:tcW w:w="1415" w:type="dxa"/>
            <w:gridSpan w:val="3"/>
            <w:vMerge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4956AE" w:rsidRPr="00C36108" w:rsidRDefault="004956AE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5D4" w:rsidRPr="00C36108" w:rsidTr="002B707C">
        <w:trPr>
          <w:trHeight w:val="1134"/>
        </w:trPr>
        <w:tc>
          <w:tcPr>
            <w:tcW w:w="15843" w:type="dxa"/>
            <w:gridSpan w:val="38"/>
          </w:tcPr>
          <w:p w:rsidR="00E015D4" w:rsidRPr="00E015D4" w:rsidRDefault="00E015D4" w:rsidP="00E015D4">
            <w:pPr>
              <w:rPr>
                <w:rFonts w:ascii="Times New Roman" w:hAnsi="Times New Roman" w:cs="Times New Roman"/>
              </w:rPr>
            </w:pPr>
            <w:r w:rsidRPr="00E015D4">
              <w:rPr>
                <w:rFonts w:ascii="Times New Roman" w:hAnsi="Times New Roman" w:cs="Times New Roman"/>
              </w:rPr>
              <w:t>Примечания:</w:t>
            </w:r>
          </w:p>
          <w:p w:rsidR="00E015D4" w:rsidRDefault="00E015D4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5D4" w:rsidRDefault="00E015D4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5D4" w:rsidRDefault="00E015D4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5D4" w:rsidRDefault="00E015D4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5D4" w:rsidRDefault="00E015D4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5D4" w:rsidRDefault="00E015D4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2D4" w:rsidRDefault="00C852D4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5D4" w:rsidRDefault="00E015D4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5D4" w:rsidRPr="00C36108" w:rsidRDefault="00E015D4" w:rsidP="00E01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439" w:rsidRPr="00C36108" w:rsidTr="002B707C">
        <w:trPr>
          <w:trHeight w:val="832"/>
        </w:trPr>
        <w:tc>
          <w:tcPr>
            <w:tcW w:w="15843" w:type="dxa"/>
            <w:gridSpan w:val="38"/>
            <w:shd w:val="clear" w:color="auto" w:fill="FFFF00"/>
          </w:tcPr>
          <w:p w:rsidR="007F7439" w:rsidRPr="004956AE" w:rsidRDefault="007F7439" w:rsidP="00825D4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4956A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  <w:lang w:val="en-US"/>
              </w:rPr>
              <w:lastRenderedPageBreak/>
              <w:t>II</w:t>
            </w:r>
            <w:r w:rsidRPr="004956A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</w:rPr>
              <w:t xml:space="preserve"> четверть 21 час</w:t>
            </w:r>
          </w:p>
          <w:p w:rsidR="007F7439" w:rsidRPr="004956AE" w:rsidRDefault="007F7439" w:rsidP="00660E7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56A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  <w:shd w:val="clear" w:color="auto" w:fill="FFFF00"/>
              </w:rPr>
              <w:t xml:space="preserve">Гимнастика </w:t>
            </w:r>
            <w:r w:rsidR="00660E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  <w:shd w:val="clear" w:color="auto" w:fill="FFFF00"/>
              </w:rPr>
              <w:t>9</w:t>
            </w:r>
            <w:r w:rsidRPr="004956A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  <w:shd w:val="clear" w:color="auto" w:fill="FFFF00"/>
              </w:rPr>
              <w:t xml:space="preserve"> час (с 28- </w:t>
            </w:r>
            <w:r w:rsidR="00660E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  <w:shd w:val="clear" w:color="auto" w:fill="FFFF00"/>
              </w:rPr>
              <w:t>36</w:t>
            </w:r>
            <w:r w:rsidRPr="004956A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  <w:shd w:val="clear" w:color="auto" w:fill="FFFF00"/>
              </w:rPr>
              <w:t xml:space="preserve"> урок)</w:t>
            </w:r>
          </w:p>
        </w:tc>
      </w:tr>
      <w:tr w:rsidR="00015387" w:rsidRPr="00C36108" w:rsidTr="002B707C">
        <w:trPr>
          <w:trHeight w:val="1134"/>
        </w:trPr>
        <w:tc>
          <w:tcPr>
            <w:tcW w:w="672" w:type="dxa"/>
          </w:tcPr>
          <w:p w:rsidR="00015387" w:rsidRPr="00C36108" w:rsidRDefault="002925DC" w:rsidP="00015387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015387">
              <w:rPr>
                <w:rFonts w:ascii="Times New Roman" w:hAnsi="Times New Roman" w:cs="Times New Roman"/>
                <w:sz w:val="18"/>
                <w:szCs w:val="18"/>
              </w:rPr>
              <w:t>(13)</w:t>
            </w:r>
            <w:r w:rsidR="00660E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Merge w:val="restart"/>
          </w:tcPr>
          <w:p w:rsidR="00015387" w:rsidRPr="00C36108" w:rsidRDefault="0001538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015387" w:rsidRPr="007164C3" w:rsidRDefault="0001538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4C3">
              <w:rPr>
                <w:rFonts w:ascii="Times New Roman" w:hAnsi="Times New Roman" w:cs="Times New Roman"/>
                <w:sz w:val="18"/>
                <w:szCs w:val="18"/>
              </w:rPr>
              <w:t>Развитие силовых способностей</w:t>
            </w:r>
          </w:p>
          <w:p w:rsidR="00015387" w:rsidRPr="007164C3" w:rsidRDefault="0001538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387" w:rsidRPr="00C36108" w:rsidRDefault="0001538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4C3">
              <w:rPr>
                <w:rFonts w:ascii="Times New Roman" w:hAnsi="Times New Roman" w:cs="Times New Roman"/>
                <w:sz w:val="18"/>
                <w:szCs w:val="18"/>
              </w:rPr>
              <w:t>Техника выполнения висов.</w:t>
            </w:r>
          </w:p>
        </w:tc>
        <w:tc>
          <w:tcPr>
            <w:tcW w:w="1347" w:type="dxa"/>
            <w:gridSpan w:val="2"/>
          </w:tcPr>
          <w:p w:rsidR="00015387" w:rsidRPr="007164C3" w:rsidRDefault="00015387" w:rsidP="00254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64C3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нового </w:t>
            </w:r>
          </w:p>
          <w:p w:rsidR="00015387" w:rsidRPr="007164C3" w:rsidRDefault="0001538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4C3"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  <w:p w:rsidR="00015387" w:rsidRPr="00C36108" w:rsidRDefault="0001538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015387" w:rsidRDefault="0001538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4C3">
              <w:rPr>
                <w:rFonts w:ascii="Times New Roman" w:hAnsi="Times New Roman" w:cs="Times New Roman"/>
                <w:sz w:val="18"/>
                <w:szCs w:val="18"/>
              </w:rPr>
              <w:t xml:space="preserve">ОРУ комплекс с гимнастическими палками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хника выполнения висов и упоров.</w:t>
            </w:r>
          </w:p>
          <w:p w:rsidR="00015387" w:rsidRDefault="0001538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164C3">
              <w:rPr>
                <w:rFonts w:ascii="Times New Roman" w:hAnsi="Times New Roman" w:cs="Times New Roman"/>
                <w:sz w:val="18"/>
                <w:szCs w:val="18"/>
              </w:rPr>
              <w:t>Висы</w:t>
            </w:r>
            <w:proofErr w:type="gramEnd"/>
            <w:r w:rsidRPr="007164C3">
              <w:rPr>
                <w:rFonts w:ascii="Times New Roman" w:hAnsi="Times New Roman" w:cs="Times New Roman"/>
                <w:sz w:val="18"/>
                <w:szCs w:val="18"/>
              </w:rPr>
              <w:t xml:space="preserve"> стоя и лежа. Вис на согнутых руках. Подтягивание в висе. </w:t>
            </w:r>
          </w:p>
          <w:p w:rsidR="00015387" w:rsidRDefault="00015387" w:rsidP="002545F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гибание и разгибание рук в упоре</w:t>
            </w:r>
          </w:p>
          <w:p w:rsidR="00015387" w:rsidRPr="007164C3" w:rsidRDefault="0001538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4C3">
              <w:rPr>
                <w:rFonts w:ascii="Times New Roman" w:hAnsi="Times New Roman" w:cs="Times New Roman"/>
                <w:sz w:val="18"/>
                <w:szCs w:val="18"/>
              </w:rPr>
              <w:t>Игра «Маскировка в колоннах».</w:t>
            </w:r>
          </w:p>
        </w:tc>
        <w:tc>
          <w:tcPr>
            <w:tcW w:w="1132" w:type="dxa"/>
            <w:gridSpan w:val="4"/>
          </w:tcPr>
          <w:p w:rsidR="00015387" w:rsidRPr="002925DC" w:rsidRDefault="00015387" w:rsidP="002545F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B4E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405B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64C3">
              <w:rPr>
                <w:rFonts w:ascii="Times New Roman" w:hAnsi="Times New Roman" w:cs="Times New Roman"/>
                <w:sz w:val="18"/>
                <w:szCs w:val="18"/>
              </w:rPr>
              <w:t>выполнят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164C3">
              <w:rPr>
                <w:rFonts w:ascii="Times New Roman" w:hAnsi="Times New Roman" w:cs="Times New Roman"/>
                <w:sz w:val="18"/>
                <w:szCs w:val="18"/>
              </w:rPr>
              <w:t>исы, подтягивание в висе, упражнения, на пресс, на развитие гибкости.</w:t>
            </w:r>
          </w:p>
        </w:tc>
        <w:tc>
          <w:tcPr>
            <w:tcW w:w="1271" w:type="dxa"/>
            <w:gridSpan w:val="5"/>
          </w:tcPr>
          <w:p w:rsidR="00015387" w:rsidRPr="00C36108" w:rsidRDefault="0001538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технику </w:t>
            </w:r>
            <w:r w:rsidRPr="007164C3">
              <w:rPr>
                <w:rFonts w:ascii="Times New Roman" w:hAnsi="Times New Roman" w:cs="Times New Roman"/>
                <w:sz w:val="18"/>
                <w:szCs w:val="18"/>
              </w:rPr>
              <w:t>выполнения висов.</w:t>
            </w:r>
          </w:p>
        </w:tc>
        <w:tc>
          <w:tcPr>
            <w:tcW w:w="428" w:type="dxa"/>
            <w:gridSpan w:val="3"/>
            <w:textDirection w:val="btLr"/>
          </w:tcPr>
          <w:p w:rsidR="00015387" w:rsidRPr="00C36108" w:rsidRDefault="00015387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КУ</w:t>
            </w:r>
          </w:p>
        </w:tc>
        <w:tc>
          <w:tcPr>
            <w:tcW w:w="1557" w:type="dxa"/>
            <w:gridSpan w:val="4"/>
          </w:tcPr>
          <w:p w:rsidR="00015387" w:rsidRDefault="0001538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387" w:rsidRPr="00C36108" w:rsidRDefault="0001538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4C3">
              <w:rPr>
                <w:rFonts w:ascii="Times New Roman" w:hAnsi="Times New Roman" w:cs="Times New Roman"/>
                <w:sz w:val="18"/>
                <w:szCs w:val="18"/>
              </w:rPr>
              <w:t>Техника выполнения ви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поров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2" w:type="dxa"/>
          </w:tcPr>
          <w:p w:rsidR="00015387" w:rsidRDefault="0001538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технику выполнения </w:t>
            </w:r>
          </w:p>
          <w:p w:rsidR="00015387" w:rsidRDefault="0001538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сов и упоров.</w:t>
            </w:r>
          </w:p>
          <w:p w:rsidR="00015387" w:rsidRPr="00C36108" w:rsidRDefault="00015387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3"/>
          </w:tcPr>
          <w:p w:rsidR="00015387" w:rsidRPr="00C36108" w:rsidRDefault="0001538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015387" w:rsidRPr="00C36108" w:rsidRDefault="0001538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015387" w:rsidRPr="00C36108" w:rsidRDefault="00015387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084" w:rsidRPr="00C36108" w:rsidTr="002B707C">
        <w:trPr>
          <w:trHeight w:val="1134"/>
        </w:trPr>
        <w:tc>
          <w:tcPr>
            <w:tcW w:w="672" w:type="dxa"/>
          </w:tcPr>
          <w:p w:rsidR="00D95084" w:rsidRPr="00C36108" w:rsidRDefault="002925DC" w:rsidP="00015387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D95084">
              <w:rPr>
                <w:rFonts w:ascii="Times New Roman" w:hAnsi="Times New Roman" w:cs="Times New Roman"/>
                <w:sz w:val="18"/>
                <w:szCs w:val="18"/>
              </w:rPr>
              <w:t>(14)</w:t>
            </w:r>
            <w:r w:rsidR="00660E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vMerge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D95084" w:rsidRPr="007164C3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4C3">
              <w:rPr>
                <w:rFonts w:ascii="Times New Roman" w:hAnsi="Times New Roman" w:cs="Times New Roman"/>
                <w:sz w:val="18"/>
                <w:szCs w:val="18"/>
              </w:rPr>
              <w:t>Развитие силовых способностей</w:t>
            </w:r>
          </w:p>
          <w:p w:rsidR="00D95084" w:rsidRPr="007164C3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4C3">
              <w:rPr>
                <w:rFonts w:ascii="Times New Roman" w:hAnsi="Times New Roman" w:cs="Times New Roman"/>
                <w:sz w:val="18"/>
                <w:szCs w:val="18"/>
              </w:rPr>
              <w:t>Техника выполнения висов.</w:t>
            </w:r>
          </w:p>
        </w:tc>
        <w:tc>
          <w:tcPr>
            <w:tcW w:w="1347" w:type="dxa"/>
            <w:gridSpan w:val="2"/>
          </w:tcPr>
          <w:p w:rsidR="00D95084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ОРУ комплекс с гимнастическими палками. Совершенствование упражнений в висах и упорах: мальчики – а) 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 </w:t>
            </w:r>
          </w:p>
        </w:tc>
        <w:tc>
          <w:tcPr>
            <w:tcW w:w="1132" w:type="dxa"/>
            <w:gridSpan w:val="4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корректировать технику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упражнений </w:t>
            </w:r>
          </w:p>
        </w:tc>
        <w:tc>
          <w:tcPr>
            <w:tcW w:w="1271" w:type="dxa"/>
            <w:gridSpan w:val="5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к корректировать технику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упражнений</w:t>
            </w:r>
          </w:p>
        </w:tc>
        <w:tc>
          <w:tcPr>
            <w:tcW w:w="428" w:type="dxa"/>
            <w:gridSpan w:val="3"/>
            <w:textDirection w:val="btLr"/>
          </w:tcPr>
          <w:p w:rsidR="00D95084" w:rsidRPr="00C36108" w:rsidRDefault="00D95084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7" w:type="dxa"/>
            <w:gridSpan w:val="4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4C3">
              <w:rPr>
                <w:rFonts w:ascii="Times New Roman" w:hAnsi="Times New Roman" w:cs="Times New Roman"/>
                <w:sz w:val="18"/>
                <w:szCs w:val="18"/>
              </w:rPr>
              <w:t>Техника выполнения ви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поров</w:t>
            </w:r>
          </w:p>
        </w:tc>
        <w:tc>
          <w:tcPr>
            <w:tcW w:w="1192" w:type="dxa"/>
          </w:tcPr>
          <w:p w:rsidR="00D95084" w:rsidRDefault="00D95084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ибание и разгибание рук в упоре</w:t>
            </w:r>
          </w:p>
          <w:p w:rsidR="00D95084" w:rsidRPr="00C36108" w:rsidRDefault="00D95084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2*10</w:t>
            </w:r>
          </w:p>
        </w:tc>
        <w:tc>
          <w:tcPr>
            <w:tcW w:w="1415" w:type="dxa"/>
            <w:gridSpan w:val="3"/>
            <w:vMerge w:val="restart"/>
            <w:tcBorders>
              <w:top w:val="nil"/>
            </w:tcBorders>
          </w:tcPr>
          <w:p w:rsidR="00D95084" w:rsidRPr="00015387" w:rsidRDefault="00D95084" w:rsidP="00D950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38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</w:p>
          <w:p w:rsidR="00D95084" w:rsidRPr="00015387" w:rsidRDefault="00D95084" w:rsidP="00D950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387">
              <w:rPr>
                <w:rFonts w:ascii="Times New Roman" w:hAnsi="Times New Roman" w:cs="Times New Roman"/>
                <w:sz w:val="18"/>
                <w:szCs w:val="18"/>
              </w:rPr>
              <w:t>Осознание важности освоения универсальных умений связанных с выполнением организующих упражнений.</w:t>
            </w:r>
          </w:p>
          <w:p w:rsidR="00D95084" w:rsidRPr="00015387" w:rsidRDefault="00D95084" w:rsidP="00D950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387">
              <w:rPr>
                <w:rFonts w:ascii="Times New Roman" w:hAnsi="Times New Roman" w:cs="Times New Roman"/>
                <w:sz w:val="18"/>
                <w:szCs w:val="18"/>
              </w:rPr>
              <w:t> Осмысление техники выполнения разучиваемых акробатических комбинаций и упражнений.</w:t>
            </w:r>
            <w:r w:rsidRPr="00FD26FA">
              <w:rPr>
                <w:sz w:val="18"/>
                <w:szCs w:val="18"/>
              </w:rPr>
              <w:t xml:space="preserve"> </w:t>
            </w:r>
            <w:r w:rsidRPr="00015387">
              <w:rPr>
                <w:rFonts w:ascii="Times New Roman" w:hAnsi="Times New Roman" w:cs="Times New Roman"/>
                <w:sz w:val="18"/>
                <w:szCs w:val="18"/>
              </w:rPr>
              <w:t>Осмысление правил безопасности (что можно делать и что опасно делать) при выполнении акробатических, гимнастических упражнений, комбинаций</w:t>
            </w:r>
          </w:p>
          <w:p w:rsidR="00D95084" w:rsidRPr="00015387" w:rsidRDefault="00D95084" w:rsidP="00D950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084" w:rsidRPr="00C36108" w:rsidTr="002B707C">
        <w:trPr>
          <w:trHeight w:val="1134"/>
        </w:trPr>
        <w:tc>
          <w:tcPr>
            <w:tcW w:w="672" w:type="dxa"/>
          </w:tcPr>
          <w:p w:rsidR="00D95084" w:rsidRPr="00C36108" w:rsidRDefault="002925DC" w:rsidP="00015387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95084">
              <w:rPr>
                <w:rFonts w:ascii="Times New Roman" w:hAnsi="Times New Roman" w:cs="Times New Roman"/>
                <w:sz w:val="18"/>
                <w:szCs w:val="18"/>
              </w:rPr>
              <w:t>(15)</w:t>
            </w:r>
            <w:r w:rsidR="00660E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vMerge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пражнения в висе и упорах.</w:t>
            </w:r>
          </w:p>
        </w:tc>
        <w:tc>
          <w:tcPr>
            <w:tcW w:w="1347" w:type="dxa"/>
            <w:gridSpan w:val="2"/>
          </w:tcPr>
          <w:p w:rsidR="00D95084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D95084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РУ комплекс с гимнастическими палками. Совершенствование упражнений в висах и упорах: мальчики – а) 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</w:t>
            </w:r>
          </w:p>
          <w:p w:rsidR="00D95084" w:rsidRDefault="00D95084" w:rsidP="002545F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2A00">
              <w:rPr>
                <w:rFonts w:ascii="Times New Roman" w:hAnsi="Times New Roman" w:cs="Times New Roman"/>
                <w:sz w:val="18"/>
                <w:szCs w:val="18"/>
              </w:rPr>
              <w:t xml:space="preserve">Подтягивание: </w:t>
            </w:r>
          </w:p>
          <w:p w:rsidR="00D95084" w:rsidRDefault="00D95084" w:rsidP="002545F0">
            <w:pPr>
              <w:ind w:left="405"/>
              <w:rPr>
                <w:rFonts w:ascii="Times New Roman" w:hAnsi="Times New Roman" w:cs="Times New Roman"/>
                <w:sz w:val="18"/>
                <w:szCs w:val="18"/>
              </w:rPr>
            </w:pPr>
            <w:r w:rsidRPr="00512A00">
              <w:rPr>
                <w:rFonts w:ascii="Times New Roman" w:hAnsi="Times New Roman" w:cs="Times New Roman"/>
                <w:sz w:val="18"/>
                <w:szCs w:val="18"/>
              </w:rPr>
              <w:t>м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чики</w:t>
            </w:r>
            <w:r w:rsidRPr="00512A00">
              <w:rPr>
                <w:rFonts w:ascii="Times New Roman" w:hAnsi="Times New Roman" w:cs="Times New Roman"/>
                <w:sz w:val="18"/>
                <w:szCs w:val="18"/>
              </w:rPr>
              <w:t xml:space="preserve">  - на высокой перекладине, 6-4-3</w:t>
            </w:r>
          </w:p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512A00">
              <w:rPr>
                <w:rFonts w:ascii="Times New Roman" w:hAnsi="Times New Roman" w:cs="Times New Roman"/>
                <w:sz w:val="18"/>
                <w:szCs w:val="18"/>
              </w:rPr>
              <w:t>д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чки </w:t>
            </w:r>
            <w:r w:rsidRPr="00512A00">
              <w:rPr>
                <w:rFonts w:ascii="Times New Roman" w:hAnsi="Times New Roman" w:cs="Times New Roman"/>
                <w:sz w:val="18"/>
                <w:szCs w:val="18"/>
              </w:rPr>
              <w:t xml:space="preserve"> – на низкой перекладине. 15-12-10</w:t>
            </w:r>
          </w:p>
        </w:tc>
        <w:tc>
          <w:tcPr>
            <w:tcW w:w="1132" w:type="dxa"/>
            <w:gridSpan w:val="4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B4E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405B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64C3">
              <w:rPr>
                <w:rFonts w:ascii="Times New Roman" w:hAnsi="Times New Roman" w:cs="Times New Roman"/>
                <w:sz w:val="18"/>
                <w:szCs w:val="18"/>
              </w:rPr>
              <w:t>выполнят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164C3">
              <w:rPr>
                <w:rFonts w:ascii="Times New Roman" w:hAnsi="Times New Roman" w:cs="Times New Roman"/>
                <w:sz w:val="18"/>
                <w:szCs w:val="18"/>
              </w:rPr>
              <w:t>и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поры</w:t>
            </w:r>
          </w:p>
        </w:tc>
        <w:tc>
          <w:tcPr>
            <w:tcW w:w="1271" w:type="dxa"/>
            <w:gridSpan w:val="5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 выполнен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сов и упоров</w:t>
            </w:r>
          </w:p>
        </w:tc>
        <w:tc>
          <w:tcPr>
            <w:tcW w:w="428" w:type="dxa"/>
            <w:gridSpan w:val="3"/>
            <w:textDirection w:val="btLr"/>
          </w:tcPr>
          <w:p w:rsidR="00D95084" w:rsidRPr="00C36108" w:rsidRDefault="00D95084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КУ</w:t>
            </w:r>
          </w:p>
        </w:tc>
        <w:tc>
          <w:tcPr>
            <w:tcW w:w="1557" w:type="dxa"/>
            <w:gridSpan w:val="4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4C3">
              <w:rPr>
                <w:rFonts w:ascii="Times New Roman" w:hAnsi="Times New Roman" w:cs="Times New Roman"/>
                <w:sz w:val="18"/>
                <w:szCs w:val="18"/>
              </w:rPr>
              <w:t>Техника выполнения ви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поров</w:t>
            </w:r>
          </w:p>
        </w:tc>
        <w:tc>
          <w:tcPr>
            <w:tcW w:w="1192" w:type="dxa"/>
          </w:tcPr>
          <w:p w:rsidR="00D95084" w:rsidRPr="00C36108" w:rsidRDefault="00D95084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жнения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в статике</w:t>
            </w:r>
          </w:p>
        </w:tc>
        <w:tc>
          <w:tcPr>
            <w:tcW w:w="1415" w:type="dxa"/>
            <w:gridSpan w:val="3"/>
            <w:vMerge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084" w:rsidRPr="00C36108" w:rsidTr="002B707C">
        <w:trPr>
          <w:trHeight w:val="1134"/>
        </w:trPr>
        <w:tc>
          <w:tcPr>
            <w:tcW w:w="672" w:type="dxa"/>
          </w:tcPr>
          <w:p w:rsidR="00D95084" w:rsidRDefault="002925DC" w:rsidP="00015387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95084">
              <w:rPr>
                <w:rFonts w:ascii="Times New Roman" w:hAnsi="Times New Roman" w:cs="Times New Roman"/>
                <w:sz w:val="18"/>
                <w:szCs w:val="18"/>
              </w:rPr>
              <w:t>(16)</w:t>
            </w:r>
          </w:p>
          <w:p w:rsidR="00FA19D8" w:rsidRPr="00C36108" w:rsidRDefault="00FA19D8" w:rsidP="00015387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vMerge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D95084" w:rsidRPr="00512A00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A00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  <w:p w:rsidR="00D95084" w:rsidRPr="00512A00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A00">
              <w:rPr>
                <w:rFonts w:ascii="Times New Roman" w:hAnsi="Times New Roman" w:cs="Times New Roman"/>
                <w:sz w:val="18"/>
                <w:szCs w:val="18"/>
              </w:rPr>
              <w:t xml:space="preserve">Тех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движения по гимнастическому бревну</w:t>
            </w:r>
            <w:r w:rsidRPr="00512A00">
              <w:rPr>
                <w:rFonts w:ascii="Times New Roman" w:hAnsi="Times New Roman" w:cs="Times New Roman"/>
                <w:sz w:val="18"/>
                <w:szCs w:val="18"/>
              </w:rPr>
              <w:t xml:space="preserve"> и лазания по гимнастической стенке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7" w:type="dxa"/>
            <w:gridSpan w:val="2"/>
          </w:tcPr>
          <w:p w:rsidR="00D95084" w:rsidRPr="007164C3" w:rsidRDefault="00D95084" w:rsidP="00254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64C3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нового </w:t>
            </w:r>
          </w:p>
          <w:p w:rsidR="00D95084" w:rsidRPr="007164C3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4C3"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D95084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У со скакалкой</w:t>
            </w:r>
            <w:r w:rsidRPr="00512A00">
              <w:rPr>
                <w:rFonts w:ascii="Times New Roman" w:hAnsi="Times New Roman" w:cs="Times New Roman"/>
                <w:sz w:val="18"/>
                <w:szCs w:val="18"/>
              </w:rPr>
              <w:t xml:space="preserve">. Передвижение по диагонали, </w:t>
            </w:r>
            <w:proofErr w:type="spellStart"/>
            <w:r w:rsidRPr="00512A00">
              <w:rPr>
                <w:rFonts w:ascii="Times New Roman" w:hAnsi="Times New Roman" w:cs="Times New Roman"/>
                <w:sz w:val="18"/>
                <w:szCs w:val="18"/>
              </w:rPr>
              <w:t>противоходом</w:t>
            </w:r>
            <w:proofErr w:type="spellEnd"/>
            <w:r w:rsidRPr="00512A00">
              <w:rPr>
                <w:rFonts w:ascii="Times New Roman" w:hAnsi="Times New Roman" w:cs="Times New Roman"/>
                <w:sz w:val="18"/>
                <w:szCs w:val="18"/>
              </w:rPr>
              <w:t>, «змейкой». Ходьба приставными шагами по бревну (высота до 0,5м).</w:t>
            </w:r>
          </w:p>
          <w:p w:rsidR="00D95084" w:rsidRPr="00512A00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A00">
              <w:rPr>
                <w:rFonts w:ascii="Times New Roman" w:hAnsi="Times New Roman" w:cs="Times New Roman"/>
                <w:sz w:val="18"/>
                <w:szCs w:val="18"/>
              </w:rPr>
              <w:t>Лазание по гимнастической стенке.</w:t>
            </w:r>
          </w:p>
          <w:p w:rsidR="00D95084" w:rsidRPr="00512A00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A00">
              <w:rPr>
                <w:rFonts w:ascii="Times New Roman" w:hAnsi="Times New Roman" w:cs="Times New Roman"/>
                <w:sz w:val="18"/>
                <w:szCs w:val="18"/>
              </w:rPr>
              <w:t xml:space="preserve"> Игра «Посадка картофеля</w:t>
            </w:r>
            <w:proofErr w:type="gramStart"/>
            <w:r w:rsidRPr="00512A00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132" w:type="dxa"/>
            <w:gridSpan w:val="4"/>
          </w:tcPr>
          <w:p w:rsidR="00D95084" w:rsidRPr="00C36108" w:rsidRDefault="00D95084" w:rsidP="00281343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выполнять передвижения по гимнастическому бревну</w:t>
            </w:r>
          </w:p>
        </w:tc>
        <w:tc>
          <w:tcPr>
            <w:tcW w:w="1271" w:type="dxa"/>
            <w:gridSpan w:val="5"/>
          </w:tcPr>
          <w:p w:rsidR="00D95084" w:rsidRPr="00C36108" w:rsidRDefault="00D95084" w:rsidP="00281343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</w:t>
            </w:r>
            <w:r w:rsidRPr="0051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движения по гимнастическому бревну</w:t>
            </w:r>
          </w:p>
        </w:tc>
        <w:tc>
          <w:tcPr>
            <w:tcW w:w="428" w:type="dxa"/>
            <w:gridSpan w:val="3"/>
            <w:textDirection w:val="btLr"/>
          </w:tcPr>
          <w:p w:rsidR="00D95084" w:rsidRPr="00C36108" w:rsidRDefault="00D95084" w:rsidP="0028134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7" w:type="dxa"/>
            <w:gridSpan w:val="4"/>
          </w:tcPr>
          <w:p w:rsidR="00D95084" w:rsidRDefault="00D95084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084" w:rsidRDefault="00D95084" w:rsidP="00281343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ка передвиж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95084" w:rsidRPr="00C36108" w:rsidRDefault="00D95084" w:rsidP="002813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мнастическому бревну</w:t>
            </w:r>
          </w:p>
        </w:tc>
        <w:tc>
          <w:tcPr>
            <w:tcW w:w="1192" w:type="dxa"/>
          </w:tcPr>
          <w:p w:rsidR="00D95084" w:rsidRDefault="00D95084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технику</w:t>
            </w:r>
            <w:r w:rsidRPr="0051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движ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95084" w:rsidRPr="00C36108" w:rsidRDefault="00D95084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мнастическому бревну</w:t>
            </w:r>
          </w:p>
        </w:tc>
        <w:tc>
          <w:tcPr>
            <w:tcW w:w="1415" w:type="dxa"/>
            <w:gridSpan w:val="3"/>
            <w:vMerge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084" w:rsidRPr="00C36108" w:rsidTr="002B707C">
        <w:trPr>
          <w:trHeight w:val="423"/>
        </w:trPr>
        <w:tc>
          <w:tcPr>
            <w:tcW w:w="672" w:type="dxa"/>
          </w:tcPr>
          <w:p w:rsidR="00D95084" w:rsidRDefault="002925DC" w:rsidP="00015387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  <w:r w:rsidR="00D95084">
              <w:rPr>
                <w:rFonts w:ascii="Times New Roman" w:hAnsi="Times New Roman" w:cs="Times New Roman"/>
                <w:sz w:val="18"/>
                <w:szCs w:val="18"/>
              </w:rPr>
              <w:t>(17)</w:t>
            </w:r>
          </w:p>
          <w:p w:rsidR="00FA19D8" w:rsidRPr="00C36108" w:rsidRDefault="00FA19D8" w:rsidP="00015387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2" w:type="dxa"/>
            <w:vMerge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D95084" w:rsidRPr="00512A00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A00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  <w:p w:rsidR="00D95084" w:rsidRPr="00512A00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084" w:rsidRPr="00C36108" w:rsidRDefault="00D95084" w:rsidP="002813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</w:tcPr>
          <w:p w:rsidR="00D95084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D95084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У со скакалкой</w:t>
            </w:r>
            <w:r w:rsidRPr="00512A00">
              <w:rPr>
                <w:rFonts w:ascii="Times New Roman" w:hAnsi="Times New Roman" w:cs="Times New Roman"/>
                <w:sz w:val="18"/>
                <w:szCs w:val="18"/>
              </w:rPr>
              <w:t xml:space="preserve">. Передвижение по диагонали, </w:t>
            </w:r>
            <w:proofErr w:type="spellStart"/>
            <w:r w:rsidRPr="00512A00">
              <w:rPr>
                <w:rFonts w:ascii="Times New Roman" w:hAnsi="Times New Roman" w:cs="Times New Roman"/>
                <w:sz w:val="18"/>
                <w:szCs w:val="18"/>
              </w:rPr>
              <w:t>противоходом</w:t>
            </w:r>
            <w:proofErr w:type="spellEnd"/>
            <w:r w:rsidRPr="00512A00">
              <w:rPr>
                <w:rFonts w:ascii="Times New Roman" w:hAnsi="Times New Roman" w:cs="Times New Roman"/>
                <w:sz w:val="18"/>
                <w:szCs w:val="18"/>
              </w:rPr>
              <w:t>, «змейкой». Ходьба приставными шагами по бревну (высота до 0,5м).</w:t>
            </w:r>
          </w:p>
          <w:p w:rsidR="00D95084" w:rsidRPr="00512A00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A00">
              <w:rPr>
                <w:rFonts w:ascii="Times New Roman" w:hAnsi="Times New Roman" w:cs="Times New Roman"/>
                <w:sz w:val="18"/>
                <w:szCs w:val="18"/>
              </w:rPr>
              <w:t>Лазание по гимнастической стенке.</w:t>
            </w:r>
          </w:p>
          <w:p w:rsidR="00D95084" w:rsidRPr="00C36108" w:rsidRDefault="00D95084" w:rsidP="002545F0">
            <w:pPr>
              <w:pStyle w:val="a5"/>
              <w:widowControl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2A00">
              <w:rPr>
                <w:rFonts w:ascii="Times New Roman" w:hAnsi="Times New Roman" w:cs="Times New Roman"/>
                <w:sz w:val="18"/>
                <w:szCs w:val="18"/>
              </w:rPr>
              <w:t xml:space="preserve"> Игра «Посадка картофеля</w:t>
            </w:r>
            <w:proofErr w:type="gramStart"/>
            <w:r w:rsidRPr="00512A00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110" w:type="dxa"/>
            <w:gridSpan w:val="3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лазать по гимнастической стенке</w:t>
            </w:r>
          </w:p>
        </w:tc>
        <w:tc>
          <w:tcPr>
            <w:tcW w:w="1293" w:type="dxa"/>
            <w:gridSpan w:val="6"/>
          </w:tcPr>
          <w:p w:rsidR="00D95084" w:rsidRPr="00C36108" w:rsidRDefault="00D95084" w:rsidP="00644B8E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</w:t>
            </w:r>
            <w:r w:rsidRPr="0051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движения по гимнастическому бревну</w:t>
            </w:r>
            <w:r w:rsidRPr="00512A00">
              <w:rPr>
                <w:rFonts w:ascii="Times New Roman" w:hAnsi="Times New Roman" w:cs="Times New Roman"/>
                <w:sz w:val="18"/>
                <w:szCs w:val="18"/>
              </w:rPr>
              <w:t xml:space="preserve"> и лазания по гимнастической стенке</w:t>
            </w:r>
          </w:p>
        </w:tc>
        <w:tc>
          <w:tcPr>
            <w:tcW w:w="428" w:type="dxa"/>
            <w:gridSpan w:val="3"/>
            <w:textDirection w:val="btLr"/>
          </w:tcPr>
          <w:p w:rsidR="00D95084" w:rsidRPr="00C36108" w:rsidRDefault="00D95084" w:rsidP="0028134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7" w:type="dxa"/>
            <w:gridSpan w:val="4"/>
          </w:tcPr>
          <w:p w:rsidR="00D95084" w:rsidRDefault="00D95084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A00">
              <w:rPr>
                <w:rFonts w:ascii="Times New Roman" w:hAnsi="Times New Roman" w:cs="Times New Roman"/>
                <w:sz w:val="18"/>
                <w:szCs w:val="18"/>
              </w:rPr>
              <w:t xml:space="preserve">Тех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движения по гимнастическому бревну</w:t>
            </w:r>
            <w:r w:rsidRPr="00512A00">
              <w:rPr>
                <w:rFonts w:ascii="Times New Roman" w:hAnsi="Times New Roman" w:cs="Times New Roman"/>
                <w:sz w:val="18"/>
                <w:szCs w:val="18"/>
              </w:rPr>
              <w:t xml:space="preserve"> и лазания по гимнастической стенке</w:t>
            </w:r>
          </w:p>
        </w:tc>
        <w:tc>
          <w:tcPr>
            <w:tcW w:w="1192" w:type="dxa"/>
          </w:tcPr>
          <w:p w:rsidR="00D95084" w:rsidRDefault="00D95084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технику</w:t>
            </w:r>
            <w:r w:rsidRPr="00512A00">
              <w:rPr>
                <w:rFonts w:ascii="Times New Roman" w:hAnsi="Times New Roman" w:cs="Times New Roman"/>
                <w:sz w:val="18"/>
                <w:szCs w:val="18"/>
              </w:rPr>
              <w:t xml:space="preserve"> лазания </w:t>
            </w:r>
            <w:proofErr w:type="gramStart"/>
            <w:r w:rsidRPr="00512A00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51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95084" w:rsidRPr="00C36108" w:rsidRDefault="00D95084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12A00">
              <w:rPr>
                <w:rFonts w:ascii="Times New Roman" w:hAnsi="Times New Roman" w:cs="Times New Roman"/>
                <w:sz w:val="18"/>
                <w:szCs w:val="18"/>
              </w:rPr>
              <w:t>гимнастической стенке</w:t>
            </w:r>
          </w:p>
        </w:tc>
        <w:tc>
          <w:tcPr>
            <w:tcW w:w="1415" w:type="dxa"/>
            <w:gridSpan w:val="3"/>
            <w:vMerge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084" w:rsidRPr="00C36108" w:rsidTr="002B707C">
        <w:trPr>
          <w:trHeight w:val="1134"/>
        </w:trPr>
        <w:tc>
          <w:tcPr>
            <w:tcW w:w="672" w:type="dxa"/>
          </w:tcPr>
          <w:p w:rsidR="00D95084" w:rsidRDefault="002925DC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D95084">
              <w:rPr>
                <w:rFonts w:ascii="Times New Roman" w:hAnsi="Times New Roman" w:cs="Times New Roman"/>
                <w:sz w:val="18"/>
                <w:szCs w:val="18"/>
              </w:rPr>
              <w:t>(18)</w:t>
            </w:r>
          </w:p>
          <w:p w:rsidR="00FA19D8" w:rsidRPr="00C36108" w:rsidRDefault="00FA19D8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2" w:type="dxa"/>
            <w:vMerge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D95084" w:rsidRPr="006039A6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9A6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и силовых способностей.</w:t>
            </w:r>
          </w:p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</w:tcPr>
          <w:p w:rsidR="00D95084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D95084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У со скакалкой.</w:t>
            </w:r>
            <w:r w:rsidRPr="006039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039A6">
              <w:rPr>
                <w:rFonts w:ascii="Times New Roman" w:hAnsi="Times New Roman" w:cs="Times New Roman"/>
                <w:sz w:val="18"/>
                <w:szCs w:val="18"/>
              </w:rPr>
              <w:t>Подтягивание</w:t>
            </w:r>
            <w:proofErr w:type="gramEnd"/>
            <w:r w:rsidRPr="006039A6">
              <w:rPr>
                <w:rFonts w:ascii="Times New Roman" w:hAnsi="Times New Roman" w:cs="Times New Roman"/>
                <w:sz w:val="18"/>
                <w:szCs w:val="18"/>
              </w:rPr>
              <w:t xml:space="preserve"> лёжа на животе на гимнастической скамейке. </w:t>
            </w:r>
            <w:proofErr w:type="spellStart"/>
            <w:r w:rsidRPr="006039A6">
              <w:rPr>
                <w:rFonts w:ascii="Times New Roman" w:hAnsi="Times New Roman" w:cs="Times New Roman"/>
                <w:sz w:val="18"/>
                <w:szCs w:val="18"/>
              </w:rPr>
              <w:t>Перелезание</w:t>
            </w:r>
            <w:proofErr w:type="spellEnd"/>
            <w:r w:rsidRPr="006039A6">
              <w:rPr>
                <w:rFonts w:ascii="Times New Roman" w:hAnsi="Times New Roman" w:cs="Times New Roman"/>
                <w:sz w:val="18"/>
                <w:szCs w:val="18"/>
              </w:rPr>
              <w:t xml:space="preserve"> через горку матов. </w:t>
            </w:r>
            <w:proofErr w:type="spellStart"/>
            <w:r w:rsidRPr="006039A6">
              <w:rPr>
                <w:rFonts w:ascii="Times New Roman" w:hAnsi="Times New Roman" w:cs="Times New Roman"/>
                <w:sz w:val="18"/>
                <w:szCs w:val="18"/>
              </w:rPr>
              <w:t>Перелезание</w:t>
            </w:r>
            <w:proofErr w:type="spellEnd"/>
            <w:r w:rsidRPr="006039A6">
              <w:rPr>
                <w:rFonts w:ascii="Times New Roman" w:hAnsi="Times New Roman" w:cs="Times New Roman"/>
                <w:sz w:val="18"/>
                <w:szCs w:val="18"/>
              </w:rPr>
              <w:t xml:space="preserve"> через гимнастическую скамейку (полоса препятствия). </w:t>
            </w:r>
          </w:p>
          <w:p w:rsidR="00D95084" w:rsidRPr="006039A6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стафета с полосой препятствий</w:t>
            </w:r>
          </w:p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3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</w:t>
            </w:r>
            <w:r w:rsidRPr="006039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тягиваться </w:t>
            </w:r>
            <w:r w:rsidRPr="006039A6">
              <w:rPr>
                <w:rFonts w:ascii="Times New Roman" w:hAnsi="Times New Roman" w:cs="Times New Roman"/>
                <w:sz w:val="18"/>
                <w:szCs w:val="18"/>
              </w:rPr>
              <w:t xml:space="preserve"> лёжа на животе на гимнастической скамейке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gridSpan w:val="6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техник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дтягивания</w:t>
            </w:r>
            <w:proofErr w:type="gramEnd"/>
            <w:r w:rsidRPr="006039A6">
              <w:rPr>
                <w:rFonts w:ascii="Times New Roman" w:hAnsi="Times New Roman" w:cs="Times New Roman"/>
                <w:sz w:val="18"/>
                <w:szCs w:val="18"/>
              </w:rPr>
              <w:t xml:space="preserve"> лёжа на животе на гимнастической скамейке</w:t>
            </w:r>
          </w:p>
        </w:tc>
        <w:tc>
          <w:tcPr>
            <w:tcW w:w="428" w:type="dxa"/>
            <w:gridSpan w:val="3"/>
            <w:textDirection w:val="btLr"/>
          </w:tcPr>
          <w:p w:rsidR="00D95084" w:rsidRPr="00C36108" w:rsidRDefault="00D95084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7" w:type="dxa"/>
            <w:gridSpan w:val="4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дтягивания</w:t>
            </w:r>
            <w:proofErr w:type="gramEnd"/>
            <w:r w:rsidRPr="006039A6">
              <w:rPr>
                <w:rFonts w:ascii="Times New Roman" w:hAnsi="Times New Roman" w:cs="Times New Roman"/>
                <w:sz w:val="18"/>
                <w:szCs w:val="18"/>
              </w:rPr>
              <w:t xml:space="preserve"> лёжа на животе на гимнастической скамейке</w:t>
            </w:r>
          </w:p>
        </w:tc>
        <w:tc>
          <w:tcPr>
            <w:tcW w:w="1192" w:type="dxa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жнения для мышц рук</w:t>
            </w:r>
          </w:p>
        </w:tc>
        <w:tc>
          <w:tcPr>
            <w:tcW w:w="1415" w:type="dxa"/>
            <w:gridSpan w:val="3"/>
            <w:vMerge w:val="restart"/>
            <w:tcBorders>
              <w:top w:val="nil"/>
            </w:tcBorders>
          </w:tcPr>
          <w:p w:rsidR="00D95084" w:rsidRPr="00015387" w:rsidRDefault="00D95084" w:rsidP="00D950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38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</w:p>
          <w:p w:rsidR="00D95084" w:rsidRPr="00015387" w:rsidRDefault="00D95084" w:rsidP="00D95084">
            <w:pPr>
              <w:pStyle w:val="a7"/>
              <w:rPr>
                <w:sz w:val="18"/>
                <w:szCs w:val="18"/>
              </w:rPr>
            </w:pPr>
            <w:r w:rsidRPr="00015387">
              <w:rPr>
                <w:sz w:val="18"/>
                <w:szCs w:val="18"/>
              </w:rPr>
              <w:t>Умение самостоятельно выполнять упражнения в оздоровительных формах занятий.</w:t>
            </w:r>
          </w:p>
          <w:p w:rsidR="00D95084" w:rsidRPr="00015387" w:rsidRDefault="00D95084" w:rsidP="00D95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084" w:rsidRPr="00015387" w:rsidRDefault="00D95084" w:rsidP="00D95084">
            <w:pPr>
              <w:pStyle w:val="a7"/>
              <w:rPr>
                <w:sz w:val="18"/>
                <w:szCs w:val="18"/>
              </w:rPr>
            </w:pPr>
            <w:r w:rsidRPr="00015387">
              <w:rPr>
                <w:sz w:val="18"/>
                <w:szCs w:val="18"/>
              </w:rPr>
              <w:t xml:space="preserve">Умение самостоятельно выполнять упражнения дыхательной гимнастики </w:t>
            </w:r>
          </w:p>
          <w:p w:rsidR="00D95084" w:rsidRPr="00280006" w:rsidRDefault="00D95084" w:rsidP="00D95084">
            <w:pPr>
              <w:pStyle w:val="a7"/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D95084" w:rsidRPr="00280006" w:rsidRDefault="00D95084" w:rsidP="00D95084">
            <w:pPr>
              <w:pStyle w:val="a7"/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>акробатических упражнений.</w:t>
            </w:r>
          </w:p>
          <w:p w:rsidR="00D95084" w:rsidRDefault="00D95084" w:rsidP="00D95084">
            <w:pPr>
              <w:pStyle w:val="a7"/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> </w:t>
            </w:r>
          </w:p>
          <w:p w:rsidR="00D95084" w:rsidRPr="00280006" w:rsidRDefault="00D95084" w:rsidP="00D95084">
            <w:pPr>
              <w:pStyle w:val="a7"/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 xml:space="preserve">Умение объяснять ошибки при выполнении упражнений. </w:t>
            </w:r>
          </w:p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084" w:rsidRPr="00C36108" w:rsidTr="002B707C">
        <w:trPr>
          <w:trHeight w:val="1134"/>
        </w:trPr>
        <w:tc>
          <w:tcPr>
            <w:tcW w:w="672" w:type="dxa"/>
          </w:tcPr>
          <w:p w:rsidR="00D95084" w:rsidRDefault="002925DC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D95084">
              <w:rPr>
                <w:rFonts w:ascii="Times New Roman" w:hAnsi="Times New Roman" w:cs="Times New Roman"/>
                <w:sz w:val="18"/>
                <w:szCs w:val="18"/>
              </w:rPr>
              <w:t>(19)</w:t>
            </w:r>
          </w:p>
          <w:p w:rsidR="00FA19D8" w:rsidRPr="00C36108" w:rsidRDefault="00FA19D8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2" w:type="dxa"/>
            <w:vMerge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D95084" w:rsidRPr="006039A6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9A6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и силовых способностей.</w:t>
            </w:r>
          </w:p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</w:tcPr>
          <w:p w:rsidR="00D95084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D95084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У со скакалкой.</w:t>
            </w:r>
            <w:r w:rsidRPr="006039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039A6">
              <w:rPr>
                <w:rFonts w:ascii="Times New Roman" w:hAnsi="Times New Roman" w:cs="Times New Roman"/>
                <w:sz w:val="18"/>
                <w:szCs w:val="18"/>
              </w:rPr>
              <w:t>Подтягивание</w:t>
            </w:r>
            <w:proofErr w:type="gramEnd"/>
            <w:r w:rsidRPr="006039A6">
              <w:rPr>
                <w:rFonts w:ascii="Times New Roman" w:hAnsi="Times New Roman" w:cs="Times New Roman"/>
                <w:sz w:val="18"/>
                <w:szCs w:val="18"/>
              </w:rPr>
              <w:t xml:space="preserve"> лёжа на животе на гимнастической скамейке. </w:t>
            </w:r>
            <w:proofErr w:type="spellStart"/>
            <w:r w:rsidRPr="006039A6">
              <w:rPr>
                <w:rFonts w:ascii="Times New Roman" w:hAnsi="Times New Roman" w:cs="Times New Roman"/>
                <w:sz w:val="18"/>
                <w:szCs w:val="18"/>
              </w:rPr>
              <w:t>Перелезание</w:t>
            </w:r>
            <w:proofErr w:type="spellEnd"/>
            <w:r w:rsidRPr="006039A6">
              <w:rPr>
                <w:rFonts w:ascii="Times New Roman" w:hAnsi="Times New Roman" w:cs="Times New Roman"/>
                <w:sz w:val="18"/>
                <w:szCs w:val="18"/>
              </w:rPr>
              <w:t xml:space="preserve"> через горку матов. </w:t>
            </w:r>
            <w:proofErr w:type="spellStart"/>
            <w:r w:rsidRPr="006039A6">
              <w:rPr>
                <w:rFonts w:ascii="Times New Roman" w:hAnsi="Times New Roman" w:cs="Times New Roman"/>
                <w:sz w:val="18"/>
                <w:szCs w:val="18"/>
              </w:rPr>
              <w:t>Перелезание</w:t>
            </w:r>
            <w:proofErr w:type="spellEnd"/>
            <w:r w:rsidRPr="006039A6">
              <w:rPr>
                <w:rFonts w:ascii="Times New Roman" w:hAnsi="Times New Roman" w:cs="Times New Roman"/>
                <w:sz w:val="18"/>
                <w:szCs w:val="18"/>
              </w:rPr>
              <w:t xml:space="preserve"> через гимнастическую скамейку (полоса препятствия). </w:t>
            </w:r>
          </w:p>
          <w:p w:rsidR="00D95084" w:rsidRPr="006039A6" w:rsidRDefault="00D95084" w:rsidP="002545F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ки через скакалку за 30 сек.</w:t>
            </w:r>
          </w:p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9A6">
              <w:rPr>
                <w:rFonts w:ascii="Times New Roman" w:hAnsi="Times New Roman" w:cs="Times New Roman"/>
                <w:sz w:val="18"/>
                <w:szCs w:val="18"/>
              </w:rPr>
              <w:t>Игра «Светофор»</w:t>
            </w:r>
          </w:p>
        </w:tc>
        <w:tc>
          <w:tcPr>
            <w:tcW w:w="1110" w:type="dxa"/>
            <w:gridSpan w:val="3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делать упражнения на гимнастической скамейке, прыгать через скакалку</w:t>
            </w:r>
          </w:p>
        </w:tc>
        <w:tc>
          <w:tcPr>
            <w:tcW w:w="1293" w:type="dxa"/>
            <w:gridSpan w:val="6"/>
          </w:tcPr>
          <w:p w:rsidR="00D95084" w:rsidRPr="00655CD2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CD2">
              <w:rPr>
                <w:rFonts w:ascii="Times New Roman" w:hAnsi="Times New Roman" w:cs="Times New Roman"/>
                <w:sz w:val="18"/>
                <w:szCs w:val="18"/>
              </w:rPr>
              <w:t>Знать дозировку         индивидуальных нагрузок</w:t>
            </w:r>
          </w:p>
        </w:tc>
        <w:tc>
          <w:tcPr>
            <w:tcW w:w="428" w:type="dxa"/>
            <w:gridSpan w:val="3"/>
            <w:textDirection w:val="btLr"/>
          </w:tcPr>
          <w:p w:rsidR="00D95084" w:rsidRPr="00C36108" w:rsidRDefault="00D95084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КУ</w:t>
            </w:r>
          </w:p>
        </w:tc>
        <w:tc>
          <w:tcPr>
            <w:tcW w:w="1557" w:type="dxa"/>
            <w:gridSpan w:val="4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зировка</w:t>
            </w:r>
            <w:r w:rsidRPr="00655CD2">
              <w:rPr>
                <w:rFonts w:ascii="Times New Roman" w:hAnsi="Times New Roman" w:cs="Times New Roman"/>
                <w:sz w:val="18"/>
                <w:szCs w:val="18"/>
              </w:rPr>
              <w:t xml:space="preserve">        индивидуальных нагрузок</w:t>
            </w:r>
          </w:p>
        </w:tc>
        <w:tc>
          <w:tcPr>
            <w:tcW w:w="1192" w:type="dxa"/>
          </w:tcPr>
          <w:p w:rsidR="00D95084" w:rsidRPr="00655CD2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CD2">
              <w:rPr>
                <w:rFonts w:ascii="Times New Roman" w:hAnsi="Times New Roman" w:cs="Times New Roman"/>
                <w:sz w:val="18"/>
                <w:szCs w:val="18"/>
              </w:rPr>
              <w:t>Повторить дозировку         индивидуальных нагрузок по ЧСС</w:t>
            </w:r>
          </w:p>
        </w:tc>
        <w:tc>
          <w:tcPr>
            <w:tcW w:w="1415" w:type="dxa"/>
            <w:gridSpan w:val="3"/>
            <w:vMerge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084" w:rsidRPr="00C36108" w:rsidTr="002B707C">
        <w:trPr>
          <w:trHeight w:val="1134"/>
        </w:trPr>
        <w:tc>
          <w:tcPr>
            <w:tcW w:w="672" w:type="dxa"/>
          </w:tcPr>
          <w:p w:rsidR="00D95084" w:rsidRDefault="002925DC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D95084">
              <w:rPr>
                <w:rFonts w:ascii="Times New Roman" w:hAnsi="Times New Roman" w:cs="Times New Roman"/>
                <w:sz w:val="18"/>
                <w:szCs w:val="18"/>
              </w:rPr>
              <w:t>(20)</w:t>
            </w:r>
          </w:p>
          <w:p w:rsidR="00FA19D8" w:rsidRPr="00C36108" w:rsidRDefault="00FA19D8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2" w:type="dxa"/>
            <w:vMerge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коростно-силовых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ординационных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пособностей</w:t>
            </w:r>
            <w:proofErr w:type="spell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7" w:type="dxa"/>
            <w:gridSpan w:val="2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084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D95084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2F0">
              <w:rPr>
                <w:rFonts w:ascii="Times New Roman" w:hAnsi="Times New Roman" w:cs="Times New Roman"/>
                <w:sz w:val="18"/>
                <w:szCs w:val="18"/>
              </w:rPr>
              <w:t xml:space="preserve">ОРУ с предметами. Передвижение по диагонали, </w:t>
            </w:r>
            <w:proofErr w:type="spellStart"/>
            <w:r w:rsidRPr="008902F0">
              <w:rPr>
                <w:rFonts w:ascii="Times New Roman" w:hAnsi="Times New Roman" w:cs="Times New Roman"/>
                <w:sz w:val="18"/>
                <w:szCs w:val="18"/>
              </w:rPr>
              <w:t>противохо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«змейкой». Ходьба разными</w:t>
            </w:r>
            <w:r w:rsidRPr="008902F0">
              <w:rPr>
                <w:rFonts w:ascii="Times New Roman" w:hAnsi="Times New Roman" w:cs="Times New Roman"/>
                <w:sz w:val="18"/>
                <w:szCs w:val="18"/>
              </w:rPr>
              <w:t xml:space="preserve"> шагами по бревну (высота до 0,5м)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вороты на бревне.</w:t>
            </w:r>
          </w:p>
          <w:p w:rsidR="00D95084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Сгибание и разгибание рук в упоре: мальчики от пола, ноги на гимнастической скамейке; девочки с опорой руками на гимнастическую скамейку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оск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бревна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прогнувшись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95084" w:rsidRPr="008902F0" w:rsidRDefault="002925DC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«Светофор»</w:t>
            </w:r>
          </w:p>
        </w:tc>
        <w:tc>
          <w:tcPr>
            <w:tcW w:w="1110" w:type="dxa"/>
            <w:gridSpan w:val="3"/>
          </w:tcPr>
          <w:p w:rsidR="00D95084" w:rsidRDefault="00D95084" w:rsidP="00655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полнять с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оск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бревна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прогнувшись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6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 соскока прогнувшись</w:t>
            </w:r>
            <w:proofErr w:type="gramEnd"/>
          </w:p>
        </w:tc>
        <w:tc>
          <w:tcPr>
            <w:tcW w:w="428" w:type="dxa"/>
            <w:gridSpan w:val="3"/>
            <w:textDirection w:val="btLr"/>
          </w:tcPr>
          <w:p w:rsidR="00D95084" w:rsidRPr="00C36108" w:rsidRDefault="00D95084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7" w:type="dxa"/>
            <w:gridSpan w:val="4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соскока прогнувшись</w:t>
            </w:r>
          </w:p>
        </w:tc>
        <w:tc>
          <w:tcPr>
            <w:tcW w:w="1192" w:type="dxa"/>
          </w:tcPr>
          <w:p w:rsidR="00D95084" w:rsidRPr="00C36108" w:rsidRDefault="00D95084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вторить технику соскока прогнувшис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5" w:type="dxa"/>
            <w:gridSpan w:val="3"/>
            <w:vMerge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084" w:rsidRPr="00C36108" w:rsidTr="002B707C">
        <w:trPr>
          <w:trHeight w:val="1134"/>
        </w:trPr>
        <w:tc>
          <w:tcPr>
            <w:tcW w:w="672" w:type="dxa"/>
          </w:tcPr>
          <w:p w:rsidR="00D95084" w:rsidRDefault="002925DC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D95084">
              <w:rPr>
                <w:rFonts w:ascii="Times New Roman" w:hAnsi="Times New Roman" w:cs="Times New Roman"/>
                <w:sz w:val="18"/>
                <w:szCs w:val="18"/>
              </w:rPr>
              <w:t>(21)</w:t>
            </w:r>
          </w:p>
          <w:p w:rsidR="00FA19D8" w:rsidRPr="00C36108" w:rsidRDefault="00FA19D8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22" w:type="dxa"/>
            <w:vMerge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скоростно-силов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координационных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пособностей.</w:t>
            </w:r>
          </w:p>
        </w:tc>
        <w:tc>
          <w:tcPr>
            <w:tcW w:w="1347" w:type="dxa"/>
            <w:gridSpan w:val="2"/>
          </w:tcPr>
          <w:p w:rsidR="00D95084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D95084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2F0">
              <w:rPr>
                <w:rFonts w:ascii="Times New Roman" w:hAnsi="Times New Roman" w:cs="Times New Roman"/>
                <w:sz w:val="18"/>
                <w:szCs w:val="18"/>
              </w:rPr>
              <w:t xml:space="preserve">ОРУ с предметами. Передвижение по диагонали, </w:t>
            </w:r>
            <w:proofErr w:type="spellStart"/>
            <w:r w:rsidRPr="008902F0">
              <w:rPr>
                <w:rFonts w:ascii="Times New Roman" w:hAnsi="Times New Roman" w:cs="Times New Roman"/>
                <w:sz w:val="18"/>
                <w:szCs w:val="18"/>
              </w:rPr>
              <w:t>противохо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«змейкой». Ходьба разными</w:t>
            </w:r>
            <w:r w:rsidRPr="008902F0">
              <w:rPr>
                <w:rFonts w:ascii="Times New Roman" w:hAnsi="Times New Roman" w:cs="Times New Roman"/>
                <w:sz w:val="18"/>
                <w:szCs w:val="18"/>
              </w:rPr>
              <w:t xml:space="preserve"> шагами по бревну (высота до 0,5м)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вороты на бревне.</w:t>
            </w:r>
          </w:p>
          <w:p w:rsidR="00D95084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Сгибание и разгибание рук в упоре: мальчики от пола, ноги на гимнастической скамейке; девочки с опорой руками на гимнастическую скамейку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оск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бревна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прогнувшись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E6D7C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стафета с полосой препятствий</w:t>
            </w:r>
          </w:p>
        </w:tc>
        <w:tc>
          <w:tcPr>
            <w:tcW w:w="1142" w:type="dxa"/>
            <w:gridSpan w:val="5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выполнять эстафету с полосой препятствий</w:t>
            </w:r>
          </w:p>
        </w:tc>
        <w:tc>
          <w:tcPr>
            <w:tcW w:w="1261" w:type="dxa"/>
            <w:gridSpan w:val="4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этапы эстафеты с полосой препятствий, и технику их преодоления.</w:t>
            </w:r>
          </w:p>
        </w:tc>
        <w:tc>
          <w:tcPr>
            <w:tcW w:w="428" w:type="dxa"/>
            <w:gridSpan w:val="3"/>
            <w:textDirection w:val="btLr"/>
          </w:tcPr>
          <w:p w:rsidR="00D95084" w:rsidRPr="00C36108" w:rsidRDefault="00D95084" w:rsidP="00644B8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7" w:type="dxa"/>
            <w:gridSpan w:val="4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пы эстафеты с полосой препятствий, и техника их преодоления.</w:t>
            </w:r>
          </w:p>
        </w:tc>
        <w:tc>
          <w:tcPr>
            <w:tcW w:w="1192" w:type="dxa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вольные упражнения под музыку.</w:t>
            </w:r>
          </w:p>
        </w:tc>
        <w:tc>
          <w:tcPr>
            <w:tcW w:w="1415" w:type="dxa"/>
            <w:gridSpan w:val="3"/>
            <w:vMerge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5D4" w:rsidRPr="00355174" w:rsidTr="002B707C">
        <w:trPr>
          <w:trHeight w:val="574"/>
        </w:trPr>
        <w:tc>
          <w:tcPr>
            <w:tcW w:w="15843" w:type="dxa"/>
            <w:gridSpan w:val="38"/>
            <w:shd w:val="clear" w:color="auto" w:fill="FFFF00"/>
          </w:tcPr>
          <w:p w:rsidR="00E015D4" w:rsidRPr="005947AD" w:rsidRDefault="00E015D4" w:rsidP="00912D3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green"/>
              </w:rPr>
            </w:pPr>
            <w:r w:rsidRPr="00660E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Подвижные игры </w:t>
            </w:r>
            <w:r w:rsidR="00912D3E" w:rsidRPr="00660E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й направленности 12</w:t>
            </w:r>
            <w:r w:rsidRPr="00660E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часов (с </w:t>
            </w:r>
            <w:r w:rsidR="00912D3E" w:rsidRPr="00660E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7</w:t>
            </w:r>
            <w:r w:rsidRPr="00660E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="00912D3E" w:rsidRPr="00660E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48</w:t>
            </w:r>
            <w:r w:rsidRPr="00660E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урок)</w:t>
            </w:r>
          </w:p>
        </w:tc>
      </w:tr>
      <w:tr w:rsidR="00D95084" w:rsidRPr="004A5B0B" w:rsidTr="002B707C">
        <w:trPr>
          <w:trHeight w:val="1134"/>
        </w:trPr>
        <w:tc>
          <w:tcPr>
            <w:tcW w:w="672" w:type="dxa"/>
          </w:tcPr>
          <w:p w:rsidR="00D95084" w:rsidRPr="00957F38" w:rsidRDefault="005947AD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D95084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822" w:type="dxa"/>
            <w:textDirection w:val="btLr"/>
          </w:tcPr>
          <w:p w:rsidR="00D95084" w:rsidRPr="00957F38" w:rsidRDefault="00D95084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Игровой урок</w:t>
            </w:r>
          </w:p>
        </w:tc>
        <w:tc>
          <w:tcPr>
            <w:tcW w:w="1347" w:type="dxa"/>
            <w:gridSpan w:val="2"/>
          </w:tcPr>
          <w:p w:rsidR="00D95084" w:rsidRPr="00957F38" w:rsidRDefault="00D95084" w:rsidP="00254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нового </w:t>
            </w:r>
          </w:p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7" w:type="dxa"/>
            <w:gridSpan w:val="3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 Инструктаж </w:t>
            </w:r>
            <w:proofErr w:type="gramStart"/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т/б</w:t>
            </w:r>
            <w:proofErr w:type="gramEnd"/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 по спортивным играм в 3 четверти. </w:t>
            </w:r>
          </w:p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ОРУ со скакалкой</w:t>
            </w:r>
            <w:proofErr w:type="gramStart"/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 игра: «Удочка», прыжки через длинную качающую скакалку</w:t>
            </w:r>
            <w:proofErr w:type="gramStart"/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 « Часы пробили ровно час…"</w:t>
            </w:r>
          </w:p>
        </w:tc>
        <w:tc>
          <w:tcPr>
            <w:tcW w:w="1129" w:type="dxa"/>
            <w:gridSpan w:val="5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Соблюдать </w:t>
            </w:r>
            <w:proofErr w:type="gramStart"/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т/б</w:t>
            </w:r>
            <w:proofErr w:type="gramEnd"/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64" w:type="dxa"/>
            <w:gridSpan w:val="4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.Б. на уроках игровой деятельности</w:t>
            </w:r>
          </w:p>
        </w:tc>
        <w:tc>
          <w:tcPr>
            <w:tcW w:w="425" w:type="dxa"/>
            <w:gridSpan w:val="3"/>
            <w:textDirection w:val="btLr"/>
          </w:tcPr>
          <w:p w:rsidR="00D95084" w:rsidRPr="00957F38" w:rsidRDefault="00D95084" w:rsidP="00655C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40" w:type="dxa"/>
            <w:gridSpan w:val="3"/>
          </w:tcPr>
          <w:p w:rsidR="00D95084" w:rsidRPr="00655CD2" w:rsidRDefault="00D95084" w:rsidP="00655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CD2">
              <w:rPr>
                <w:rFonts w:ascii="Times New Roman" w:hAnsi="Times New Roman" w:cs="Times New Roman"/>
                <w:sz w:val="18"/>
                <w:szCs w:val="18"/>
              </w:rPr>
              <w:t>ИКТ «Спортивные игры»</w:t>
            </w:r>
          </w:p>
          <w:p w:rsidR="00D95084" w:rsidRPr="00957F38" w:rsidRDefault="00D95084" w:rsidP="00655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Инструктаж </w:t>
            </w:r>
            <w:proofErr w:type="gramStart"/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т/б</w:t>
            </w:r>
            <w:proofErr w:type="gramEnd"/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 по спортивным играм в 3 четверти</w:t>
            </w:r>
          </w:p>
        </w:tc>
        <w:tc>
          <w:tcPr>
            <w:tcW w:w="1192" w:type="dxa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Т.Б.</w:t>
            </w:r>
          </w:p>
        </w:tc>
        <w:tc>
          <w:tcPr>
            <w:tcW w:w="1415" w:type="dxa"/>
            <w:gridSpan w:val="3"/>
            <w:vMerge w:val="restart"/>
          </w:tcPr>
          <w:p w:rsidR="00D95084" w:rsidRPr="00D95084" w:rsidRDefault="00D95084" w:rsidP="00D950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084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</w:p>
          <w:p w:rsidR="00D95084" w:rsidRPr="00D95084" w:rsidRDefault="00D95084" w:rsidP="00D95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084">
              <w:rPr>
                <w:rFonts w:ascii="Times New Roman" w:hAnsi="Times New Roman" w:cs="Times New Roman"/>
                <w:sz w:val="18"/>
                <w:szCs w:val="18"/>
              </w:rPr>
              <w:t>Осмысление правил игры.</w:t>
            </w:r>
          </w:p>
          <w:p w:rsidR="00D95084" w:rsidRPr="00D95084" w:rsidRDefault="00D95084" w:rsidP="00D950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084" w:rsidRPr="00D95084" w:rsidRDefault="00D95084" w:rsidP="00D950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5084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ние, выбор наиболее эффективных способов </w:t>
            </w:r>
            <w:proofErr w:type="gramStart"/>
            <w:r w:rsidRPr="00D95084">
              <w:rPr>
                <w:rFonts w:ascii="Times New Roman" w:hAnsi="Times New Roman" w:cs="Times New Roman"/>
                <w:sz w:val="18"/>
                <w:szCs w:val="18"/>
              </w:rPr>
              <w:t>решения игровой ситуации</w:t>
            </w:r>
            <w:proofErr w:type="gramEnd"/>
            <w:r w:rsidRPr="00D950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95084" w:rsidRPr="00D95084" w:rsidRDefault="00D95084" w:rsidP="00D950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084" w:rsidRPr="00D95084" w:rsidRDefault="00D95084" w:rsidP="00D950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5084">
              <w:rPr>
                <w:rFonts w:ascii="Times New Roman" w:hAnsi="Times New Roman" w:cs="Times New Roman"/>
                <w:sz w:val="18"/>
                <w:szCs w:val="18"/>
              </w:rPr>
              <w:t>Анализ игровой ситуации.</w:t>
            </w:r>
          </w:p>
          <w:p w:rsidR="00D95084" w:rsidRDefault="00D95084" w:rsidP="00D95084">
            <w:pPr>
              <w:rPr>
                <w:sz w:val="18"/>
                <w:szCs w:val="18"/>
              </w:rPr>
            </w:pPr>
          </w:p>
          <w:p w:rsidR="00D95084" w:rsidRPr="00957F38" w:rsidRDefault="00D95084" w:rsidP="00D950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7"/>
          </w:tcPr>
          <w:p w:rsidR="00D95084" w:rsidRPr="004A5B0B" w:rsidRDefault="00D95084" w:rsidP="002545F0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586" w:type="dxa"/>
            <w:gridSpan w:val="3"/>
          </w:tcPr>
          <w:p w:rsidR="00D95084" w:rsidRPr="004A5B0B" w:rsidRDefault="00D95084" w:rsidP="002545F0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</w:tr>
      <w:tr w:rsidR="00D95084" w:rsidRPr="004A5B0B" w:rsidTr="002B707C">
        <w:trPr>
          <w:trHeight w:val="1134"/>
        </w:trPr>
        <w:tc>
          <w:tcPr>
            <w:tcW w:w="672" w:type="dxa"/>
          </w:tcPr>
          <w:p w:rsidR="00D95084" w:rsidRPr="00957F38" w:rsidRDefault="005322BB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D95084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822" w:type="dxa"/>
            <w:textDirection w:val="btLr"/>
          </w:tcPr>
          <w:p w:rsidR="00D95084" w:rsidRPr="00957F38" w:rsidRDefault="00D95084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Развитие скоростных способностей</w:t>
            </w:r>
          </w:p>
        </w:tc>
        <w:tc>
          <w:tcPr>
            <w:tcW w:w="1347" w:type="dxa"/>
            <w:gridSpan w:val="2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7" w:type="dxa"/>
            <w:gridSpan w:val="3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ОРУ со скакалкой. Игра: «Бой петухов», « Сдвинуть с места».</w:t>
            </w:r>
          </w:p>
        </w:tc>
        <w:tc>
          <w:tcPr>
            <w:tcW w:w="1129" w:type="dxa"/>
            <w:gridSpan w:val="5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Уметь играть в подвижные игры.</w:t>
            </w:r>
          </w:p>
        </w:tc>
        <w:tc>
          <w:tcPr>
            <w:tcW w:w="1264" w:type="dxa"/>
            <w:gridSpan w:val="4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425" w:type="dxa"/>
            <w:gridSpan w:val="3"/>
            <w:textDirection w:val="btLr"/>
          </w:tcPr>
          <w:p w:rsidR="00D95084" w:rsidRPr="00957F38" w:rsidRDefault="00D95084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40" w:type="dxa"/>
            <w:gridSpan w:val="3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прыжков со скакалкой</w:t>
            </w:r>
          </w:p>
        </w:tc>
        <w:tc>
          <w:tcPr>
            <w:tcW w:w="1192" w:type="dxa"/>
          </w:tcPr>
          <w:p w:rsidR="00D95084" w:rsidRPr="00957F38" w:rsidRDefault="00D95084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равила игры</w:t>
            </w:r>
          </w:p>
        </w:tc>
        <w:tc>
          <w:tcPr>
            <w:tcW w:w="1415" w:type="dxa"/>
            <w:gridSpan w:val="3"/>
            <w:vMerge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7"/>
          </w:tcPr>
          <w:p w:rsidR="00D95084" w:rsidRPr="004A5B0B" w:rsidRDefault="00D95084" w:rsidP="002545F0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586" w:type="dxa"/>
            <w:gridSpan w:val="3"/>
          </w:tcPr>
          <w:p w:rsidR="00D95084" w:rsidRPr="004A5B0B" w:rsidRDefault="00D95084" w:rsidP="002545F0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</w:tr>
      <w:tr w:rsidR="00D95084" w:rsidRPr="004A5B0B" w:rsidTr="002B707C">
        <w:trPr>
          <w:trHeight w:val="1134"/>
        </w:trPr>
        <w:tc>
          <w:tcPr>
            <w:tcW w:w="672" w:type="dxa"/>
          </w:tcPr>
          <w:p w:rsidR="00D95084" w:rsidRPr="00957F38" w:rsidRDefault="00D95084" w:rsidP="00532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22B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822" w:type="dxa"/>
            <w:textDirection w:val="btLr"/>
          </w:tcPr>
          <w:p w:rsidR="00D95084" w:rsidRPr="00957F38" w:rsidRDefault="00D95084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скоростных способностей </w:t>
            </w:r>
          </w:p>
        </w:tc>
        <w:tc>
          <w:tcPr>
            <w:tcW w:w="1347" w:type="dxa"/>
            <w:gridSpan w:val="2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7" w:type="dxa"/>
            <w:gridSpan w:val="3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ОРУ со скакалкой, игра: «Удочка», прыжки через длинную качающую скакалку</w:t>
            </w:r>
            <w:proofErr w:type="gramStart"/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 « Часы пробили ровно час…"</w:t>
            </w:r>
          </w:p>
        </w:tc>
        <w:tc>
          <w:tcPr>
            <w:tcW w:w="1129" w:type="dxa"/>
            <w:gridSpan w:val="5"/>
          </w:tcPr>
          <w:p w:rsidR="00D95084" w:rsidRPr="00957F38" w:rsidRDefault="00D95084" w:rsidP="00655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 w:rsidRPr="00280006">
              <w:rPr>
                <w:rFonts w:ascii="Times New Roman" w:hAnsi="Times New Roman" w:cs="Times New Roman"/>
                <w:sz w:val="18"/>
                <w:szCs w:val="18"/>
              </w:rPr>
              <w:t>организовать самостоятельную деятельность с учетом требований ее безопасности,</w:t>
            </w:r>
          </w:p>
        </w:tc>
        <w:tc>
          <w:tcPr>
            <w:tcW w:w="1264" w:type="dxa"/>
            <w:gridSpan w:val="4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425" w:type="dxa"/>
            <w:gridSpan w:val="3"/>
            <w:textDirection w:val="btLr"/>
          </w:tcPr>
          <w:p w:rsidR="00D95084" w:rsidRPr="00957F38" w:rsidRDefault="00D95084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40" w:type="dxa"/>
            <w:gridSpan w:val="3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прыжков со скакалкой</w:t>
            </w:r>
          </w:p>
        </w:tc>
        <w:tc>
          <w:tcPr>
            <w:tcW w:w="1192" w:type="dxa"/>
          </w:tcPr>
          <w:p w:rsidR="00D95084" w:rsidRPr="00957F38" w:rsidRDefault="00D95084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равила игры</w:t>
            </w:r>
          </w:p>
        </w:tc>
        <w:tc>
          <w:tcPr>
            <w:tcW w:w="1415" w:type="dxa"/>
            <w:gridSpan w:val="3"/>
            <w:vMerge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7"/>
          </w:tcPr>
          <w:p w:rsidR="00D95084" w:rsidRPr="004A5B0B" w:rsidRDefault="00D95084" w:rsidP="002545F0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586" w:type="dxa"/>
            <w:gridSpan w:val="3"/>
          </w:tcPr>
          <w:p w:rsidR="00D95084" w:rsidRPr="004A5B0B" w:rsidRDefault="00D95084" w:rsidP="002545F0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</w:tr>
      <w:tr w:rsidR="00D95084" w:rsidRPr="004A5B0B" w:rsidTr="002B707C">
        <w:trPr>
          <w:trHeight w:val="1134"/>
        </w:trPr>
        <w:tc>
          <w:tcPr>
            <w:tcW w:w="672" w:type="dxa"/>
          </w:tcPr>
          <w:p w:rsidR="00D95084" w:rsidRPr="00957F38" w:rsidRDefault="00D95084" w:rsidP="00532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322B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822" w:type="dxa"/>
            <w:vMerge w:val="restart"/>
            <w:textDirection w:val="btLr"/>
          </w:tcPr>
          <w:p w:rsidR="00D95084" w:rsidRPr="00957F38" w:rsidRDefault="00D95084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гровая  деятельность   </w:t>
            </w:r>
          </w:p>
        </w:tc>
        <w:tc>
          <w:tcPr>
            <w:tcW w:w="1533" w:type="dxa"/>
            <w:gridSpan w:val="2"/>
            <w:vMerge w:val="restart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Развитие скоростных способностей</w:t>
            </w:r>
          </w:p>
        </w:tc>
        <w:tc>
          <w:tcPr>
            <w:tcW w:w="1347" w:type="dxa"/>
            <w:gridSpan w:val="2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027" w:type="dxa"/>
            <w:gridSpan w:val="3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ОРУ со скакалкой Игра  « Пустое место», «Падающая палка».</w:t>
            </w:r>
          </w:p>
        </w:tc>
        <w:tc>
          <w:tcPr>
            <w:tcW w:w="1129" w:type="dxa"/>
            <w:gridSpan w:val="5"/>
          </w:tcPr>
          <w:p w:rsidR="00D95084" w:rsidRPr="00957F38" w:rsidRDefault="00D95084" w:rsidP="00655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 w:rsidRPr="00280006">
              <w:rPr>
                <w:rFonts w:ascii="Times New Roman" w:hAnsi="Times New Roman" w:cs="Times New Roman"/>
                <w:sz w:val="18"/>
                <w:szCs w:val="18"/>
              </w:rPr>
              <w:t>организовать самостоятельную деятельность с учетом требований ее безопасности</w:t>
            </w:r>
          </w:p>
        </w:tc>
        <w:tc>
          <w:tcPr>
            <w:tcW w:w="1264" w:type="dxa"/>
            <w:gridSpan w:val="4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425" w:type="dxa"/>
            <w:gridSpan w:val="3"/>
            <w:textDirection w:val="btLr"/>
          </w:tcPr>
          <w:p w:rsidR="00D95084" w:rsidRPr="00957F38" w:rsidRDefault="00644B8E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D95084" w:rsidRPr="00957F3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40" w:type="dxa"/>
            <w:gridSpan w:val="3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прыжков со скакалкой</w:t>
            </w:r>
          </w:p>
        </w:tc>
        <w:tc>
          <w:tcPr>
            <w:tcW w:w="1192" w:type="dxa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равила игры</w:t>
            </w:r>
          </w:p>
        </w:tc>
        <w:tc>
          <w:tcPr>
            <w:tcW w:w="1415" w:type="dxa"/>
            <w:gridSpan w:val="3"/>
            <w:vMerge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7"/>
          </w:tcPr>
          <w:p w:rsidR="00D95084" w:rsidRPr="004A5B0B" w:rsidRDefault="00D95084" w:rsidP="002545F0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586" w:type="dxa"/>
            <w:gridSpan w:val="3"/>
          </w:tcPr>
          <w:p w:rsidR="00D95084" w:rsidRPr="004A5B0B" w:rsidRDefault="00D95084" w:rsidP="002545F0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</w:tr>
      <w:tr w:rsidR="00923437" w:rsidRPr="004A5B0B" w:rsidTr="002B707C">
        <w:trPr>
          <w:trHeight w:val="2157"/>
        </w:trPr>
        <w:tc>
          <w:tcPr>
            <w:tcW w:w="672" w:type="dxa"/>
          </w:tcPr>
          <w:p w:rsidR="0039353F" w:rsidRPr="00957F38" w:rsidRDefault="0039353F" w:rsidP="00532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322B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  <w:tc>
          <w:tcPr>
            <w:tcW w:w="822" w:type="dxa"/>
            <w:vMerge/>
            <w:textDirection w:val="btLr"/>
          </w:tcPr>
          <w:p w:rsidR="0039353F" w:rsidRPr="00957F38" w:rsidRDefault="0039353F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Merge/>
          </w:tcPr>
          <w:p w:rsidR="0039353F" w:rsidRPr="00957F38" w:rsidRDefault="0039353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</w:tcPr>
          <w:p w:rsidR="0039353F" w:rsidRPr="00957F38" w:rsidRDefault="0039353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027" w:type="dxa"/>
            <w:gridSpan w:val="3"/>
          </w:tcPr>
          <w:p w:rsidR="0039353F" w:rsidRPr="00957F38" w:rsidRDefault="0039353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ОРУ с мячами</w:t>
            </w:r>
          </w:p>
          <w:p w:rsidR="0039353F" w:rsidRPr="00957F38" w:rsidRDefault="0039353F" w:rsidP="002545F0">
            <w:pPr>
              <w:pStyle w:val="a5"/>
              <w:widowControl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Игра «Перестрелка», изменяя правила игры (с двумя мячами)</w:t>
            </w:r>
          </w:p>
        </w:tc>
        <w:tc>
          <w:tcPr>
            <w:tcW w:w="1129" w:type="dxa"/>
            <w:gridSpan w:val="5"/>
          </w:tcPr>
          <w:p w:rsidR="0039353F" w:rsidRPr="00957F38" w:rsidRDefault="00253DD4" w:rsidP="00655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 w:rsidRPr="00280006">
              <w:rPr>
                <w:rFonts w:ascii="Times New Roman" w:hAnsi="Times New Roman" w:cs="Times New Roman"/>
                <w:sz w:val="18"/>
                <w:szCs w:val="18"/>
              </w:rPr>
              <w:t>организовать самостоятельную деятельность с учетом требований ее безопасности</w:t>
            </w:r>
          </w:p>
        </w:tc>
        <w:tc>
          <w:tcPr>
            <w:tcW w:w="1264" w:type="dxa"/>
            <w:gridSpan w:val="4"/>
          </w:tcPr>
          <w:p w:rsidR="0039353F" w:rsidRPr="00957F38" w:rsidRDefault="00253DD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425" w:type="dxa"/>
            <w:gridSpan w:val="3"/>
            <w:textDirection w:val="btLr"/>
          </w:tcPr>
          <w:p w:rsidR="0039353F" w:rsidRPr="00957F38" w:rsidRDefault="0039353F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40" w:type="dxa"/>
            <w:gridSpan w:val="3"/>
          </w:tcPr>
          <w:p w:rsidR="0039353F" w:rsidRPr="00957F38" w:rsidRDefault="00253DD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ы площадки</w:t>
            </w:r>
          </w:p>
        </w:tc>
        <w:tc>
          <w:tcPr>
            <w:tcW w:w="1234" w:type="dxa"/>
            <w:gridSpan w:val="2"/>
          </w:tcPr>
          <w:p w:rsidR="0039353F" w:rsidRDefault="00253DD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равила игры.</w:t>
            </w:r>
          </w:p>
          <w:p w:rsidR="00253DD4" w:rsidRPr="00957F38" w:rsidRDefault="00253DD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ы площадки</w:t>
            </w:r>
          </w:p>
        </w:tc>
        <w:tc>
          <w:tcPr>
            <w:tcW w:w="1436" w:type="dxa"/>
            <w:gridSpan w:val="4"/>
          </w:tcPr>
          <w:p w:rsidR="0039353F" w:rsidRPr="00957F38" w:rsidRDefault="0039353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4"/>
          </w:tcPr>
          <w:p w:rsidR="0039353F" w:rsidRPr="004A5B0B" w:rsidRDefault="0039353F" w:rsidP="002545F0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721" w:type="dxa"/>
            <w:gridSpan w:val="4"/>
          </w:tcPr>
          <w:p w:rsidR="0039353F" w:rsidRPr="004A5B0B" w:rsidRDefault="0039353F" w:rsidP="002545F0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</w:tr>
      <w:tr w:rsidR="00D95084" w:rsidRPr="004A5B0B" w:rsidTr="002B707C">
        <w:trPr>
          <w:trHeight w:val="1134"/>
        </w:trPr>
        <w:tc>
          <w:tcPr>
            <w:tcW w:w="672" w:type="dxa"/>
          </w:tcPr>
          <w:p w:rsidR="00D95084" w:rsidRPr="00957F38" w:rsidRDefault="005322BB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  <w:r w:rsidR="00D95084">
              <w:rPr>
                <w:rFonts w:ascii="Times New Roman" w:hAnsi="Times New Roman" w:cs="Times New Roman"/>
                <w:sz w:val="18"/>
                <w:szCs w:val="18"/>
              </w:rPr>
              <w:t>(6)</w:t>
            </w:r>
          </w:p>
        </w:tc>
        <w:tc>
          <w:tcPr>
            <w:tcW w:w="822" w:type="dxa"/>
            <w:vMerge/>
            <w:textDirection w:val="btLr"/>
          </w:tcPr>
          <w:p w:rsidR="00D95084" w:rsidRPr="00957F38" w:rsidRDefault="00D95084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координационных способностей </w:t>
            </w:r>
          </w:p>
        </w:tc>
        <w:tc>
          <w:tcPr>
            <w:tcW w:w="1347" w:type="dxa"/>
            <w:gridSpan w:val="2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027" w:type="dxa"/>
            <w:gridSpan w:val="3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ОРУ с мячами</w:t>
            </w:r>
          </w:p>
          <w:p w:rsidR="00D95084" w:rsidRDefault="00D95084" w:rsidP="002545F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Игра «Перестрелка», </w:t>
            </w:r>
          </w:p>
          <w:p w:rsidR="00D95084" w:rsidRPr="00957F38" w:rsidRDefault="00D95084" w:rsidP="00253D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изменяя правила игры (с двумя мячами)</w:t>
            </w:r>
          </w:p>
        </w:tc>
        <w:tc>
          <w:tcPr>
            <w:tcW w:w="1129" w:type="dxa"/>
            <w:gridSpan w:val="5"/>
          </w:tcPr>
          <w:p w:rsidR="00D95084" w:rsidRPr="00957F38" w:rsidRDefault="00D95084" w:rsidP="00253D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взаимодействовать с игроками в команде</w:t>
            </w:r>
          </w:p>
        </w:tc>
        <w:tc>
          <w:tcPr>
            <w:tcW w:w="1264" w:type="dxa"/>
            <w:gridSpan w:val="4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425" w:type="dxa"/>
            <w:gridSpan w:val="3"/>
            <w:textDirection w:val="btLr"/>
          </w:tcPr>
          <w:p w:rsidR="00D95084" w:rsidRPr="00957F38" w:rsidRDefault="00D95084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540" w:type="dxa"/>
            <w:gridSpan w:val="3"/>
          </w:tcPr>
          <w:p w:rsidR="00D95084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084" w:rsidRPr="00957F38" w:rsidRDefault="00D95084" w:rsidP="00253D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ование</w:t>
            </w:r>
            <w:r w:rsidRPr="00280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й игровой  деятельности, распределение нагрузок</w:t>
            </w:r>
            <w:r w:rsidRPr="00280006">
              <w:rPr>
                <w:rFonts w:ascii="Times New Roman" w:hAnsi="Times New Roman" w:cs="Times New Roman"/>
                <w:sz w:val="18"/>
                <w:szCs w:val="18"/>
              </w:rPr>
              <w:t xml:space="preserve"> и отдых в процесс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гры</w:t>
            </w:r>
          </w:p>
        </w:tc>
        <w:tc>
          <w:tcPr>
            <w:tcW w:w="1234" w:type="dxa"/>
            <w:gridSpan w:val="2"/>
          </w:tcPr>
          <w:p w:rsidR="00D95084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Пов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ить </w:t>
            </w:r>
            <w:r w:rsidRPr="00F8447C"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игроков </w:t>
            </w:r>
          </w:p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в команде</w:t>
            </w:r>
          </w:p>
        </w:tc>
        <w:tc>
          <w:tcPr>
            <w:tcW w:w="1436" w:type="dxa"/>
            <w:gridSpan w:val="4"/>
            <w:vMerge w:val="restart"/>
          </w:tcPr>
          <w:p w:rsidR="00D95084" w:rsidRPr="00D95084" w:rsidRDefault="00D95084" w:rsidP="00D950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084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</w:p>
          <w:p w:rsidR="00D95084" w:rsidRPr="00D95084" w:rsidRDefault="00D95084" w:rsidP="00D95084">
            <w:pPr>
              <w:pStyle w:val="a7"/>
              <w:rPr>
                <w:sz w:val="18"/>
                <w:szCs w:val="18"/>
              </w:rPr>
            </w:pPr>
            <w:r w:rsidRPr="00D95084">
              <w:rPr>
                <w:sz w:val="18"/>
                <w:szCs w:val="18"/>
              </w:rPr>
              <w:t xml:space="preserve">Формирование умения взаимодействовать в группах  (под руководством учителя) в процессе </w:t>
            </w:r>
            <w:proofErr w:type="gramStart"/>
            <w:r w:rsidRPr="00D95084">
              <w:rPr>
                <w:sz w:val="18"/>
                <w:szCs w:val="18"/>
              </w:rPr>
              <w:t>решения проблемной ситуации</w:t>
            </w:r>
            <w:proofErr w:type="gramEnd"/>
            <w:r w:rsidRPr="00D95084">
              <w:rPr>
                <w:sz w:val="18"/>
                <w:szCs w:val="18"/>
              </w:rPr>
              <w:t xml:space="preserve"> в игре. Умение объяснять ошибки при выполнении упражнений.</w:t>
            </w:r>
          </w:p>
          <w:p w:rsidR="00D95084" w:rsidRPr="00957F38" w:rsidRDefault="00D95084" w:rsidP="00A53322">
            <w:pPr>
              <w:pStyle w:val="a7"/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> Умение управлять эмоциями при общении со сверстниками и взрослыми, сохранять хладнокровие, сдержанность, рассудительность.</w:t>
            </w:r>
          </w:p>
        </w:tc>
        <w:tc>
          <w:tcPr>
            <w:tcW w:w="693" w:type="dxa"/>
            <w:gridSpan w:val="4"/>
          </w:tcPr>
          <w:p w:rsidR="00D95084" w:rsidRPr="004A5B0B" w:rsidRDefault="00D95084" w:rsidP="002545F0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721" w:type="dxa"/>
            <w:gridSpan w:val="4"/>
          </w:tcPr>
          <w:p w:rsidR="00D95084" w:rsidRPr="004A5B0B" w:rsidRDefault="00D95084" w:rsidP="002545F0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</w:tr>
      <w:tr w:rsidR="00D95084" w:rsidRPr="004A5B0B" w:rsidTr="002B707C">
        <w:trPr>
          <w:trHeight w:val="1134"/>
        </w:trPr>
        <w:tc>
          <w:tcPr>
            <w:tcW w:w="672" w:type="dxa"/>
          </w:tcPr>
          <w:p w:rsidR="00D95084" w:rsidRPr="00957F38" w:rsidRDefault="00D95084" w:rsidP="00532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322B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7)</w:t>
            </w:r>
          </w:p>
        </w:tc>
        <w:tc>
          <w:tcPr>
            <w:tcW w:w="822" w:type="dxa"/>
            <w:vMerge/>
            <w:textDirection w:val="btLr"/>
          </w:tcPr>
          <w:p w:rsidR="00D95084" w:rsidRPr="00957F38" w:rsidRDefault="00D95084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</w:tc>
        <w:tc>
          <w:tcPr>
            <w:tcW w:w="1347" w:type="dxa"/>
            <w:gridSpan w:val="2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027" w:type="dxa"/>
            <w:gridSpan w:val="3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ОРУ с мячами</w:t>
            </w:r>
          </w:p>
          <w:p w:rsidR="00D95084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Техника броска и ловли мяча. </w:t>
            </w:r>
          </w:p>
          <w:p w:rsidR="00D95084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Игра «Ручной мяч».</w:t>
            </w:r>
          </w:p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5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взаимодействовать с игроками в команде</w:t>
            </w:r>
          </w:p>
        </w:tc>
        <w:tc>
          <w:tcPr>
            <w:tcW w:w="1264" w:type="dxa"/>
            <w:gridSpan w:val="4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нирование</w:t>
            </w:r>
            <w:r w:rsidRPr="00280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й игровой  деятельности, распределение нагрузок</w:t>
            </w:r>
            <w:r w:rsidRPr="00280006">
              <w:rPr>
                <w:rFonts w:ascii="Times New Roman" w:hAnsi="Times New Roman" w:cs="Times New Roman"/>
                <w:sz w:val="18"/>
                <w:szCs w:val="18"/>
              </w:rPr>
              <w:t xml:space="preserve"> и отдых в процесс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гры</w:t>
            </w: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" w:type="dxa"/>
            <w:gridSpan w:val="3"/>
            <w:textDirection w:val="btLr"/>
          </w:tcPr>
          <w:p w:rsidR="00D95084" w:rsidRPr="00957F38" w:rsidRDefault="00D95084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40" w:type="dxa"/>
            <w:gridSpan w:val="3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ование</w:t>
            </w:r>
            <w:r w:rsidRPr="00280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й игровой  деятельности, распределение нагрузок</w:t>
            </w:r>
            <w:r w:rsidRPr="00280006">
              <w:rPr>
                <w:rFonts w:ascii="Times New Roman" w:hAnsi="Times New Roman" w:cs="Times New Roman"/>
                <w:sz w:val="18"/>
                <w:szCs w:val="18"/>
              </w:rPr>
              <w:t xml:space="preserve"> и отдых в процесс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гры</w:t>
            </w:r>
          </w:p>
        </w:tc>
        <w:tc>
          <w:tcPr>
            <w:tcW w:w="1234" w:type="dxa"/>
            <w:gridSpan w:val="2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равила игры</w:t>
            </w:r>
          </w:p>
        </w:tc>
        <w:tc>
          <w:tcPr>
            <w:tcW w:w="1436" w:type="dxa"/>
            <w:gridSpan w:val="4"/>
            <w:vMerge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4"/>
          </w:tcPr>
          <w:p w:rsidR="00D95084" w:rsidRPr="004A5B0B" w:rsidRDefault="00D95084" w:rsidP="002545F0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721" w:type="dxa"/>
            <w:gridSpan w:val="4"/>
          </w:tcPr>
          <w:p w:rsidR="00D95084" w:rsidRPr="004A5B0B" w:rsidRDefault="00D95084" w:rsidP="002545F0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</w:tr>
      <w:tr w:rsidR="00D95084" w:rsidRPr="004A5B0B" w:rsidTr="002B707C">
        <w:trPr>
          <w:trHeight w:val="1134"/>
        </w:trPr>
        <w:tc>
          <w:tcPr>
            <w:tcW w:w="672" w:type="dxa"/>
          </w:tcPr>
          <w:p w:rsidR="00D95084" w:rsidRPr="00957F38" w:rsidRDefault="00D95084" w:rsidP="00532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322B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8)</w:t>
            </w:r>
          </w:p>
        </w:tc>
        <w:tc>
          <w:tcPr>
            <w:tcW w:w="822" w:type="dxa"/>
            <w:vMerge/>
            <w:textDirection w:val="btLr"/>
          </w:tcPr>
          <w:p w:rsidR="00D95084" w:rsidRPr="00957F38" w:rsidRDefault="00D95084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</w:tc>
        <w:tc>
          <w:tcPr>
            <w:tcW w:w="1347" w:type="dxa"/>
            <w:gridSpan w:val="2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027" w:type="dxa"/>
            <w:gridSpan w:val="3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ОРУ с мячами</w:t>
            </w:r>
          </w:p>
          <w:p w:rsidR="00D95084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Техника броска и ловли мяча. </w:t>
            </w:r>
          </w:p>
          <w:p w:rsidR="00D95084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Игра «Ручной мяч».</w:t>
            </w:r>
          </w:p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5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взаимодействовать с игроками в команде</w:t>
            </w:r>
          </w:p>
        </w:tc>
        <w:tc>
          <w:tcPr>
            <w:tcW w:w="1264" w:type="dxa"/>
            <w:gridSpan w:val="4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425" w:type="dxa"/>
            <w:gridSpan w:val="3"/>
            <w:textDirection w:val="btLr"/>
          </w:tcPr>
          <w:p w:rsidR="00D95084" w:rsidRPr="00957F38" w:rsidRDefault="00A53322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D95084" w:rsidRPr="00957F3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40" w:type="dxa"/>
            <w:gridSpan w:val="3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ование</w:t>
            </w:r>
            <w:r w:rsidRPr="00280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й игровой  деятельности, распределение нагрузок</w:t>
            </w:r>
            <w:r w:rsidRPr="00280006">
              <w:rPr>
                <w:rFonts w:ascii="Times New Roman" w:hAnsi="Times New Roman" w:cs="Times New Roman"/>
                <w:sz w:val="18"/>
                <w:szCs w:val="18"/>
              </w:rPr>
              <w:t xml:space="preserve"> и отдых в процесс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гры</w:t>
            </w:r>
          </w:p>
        </w:tc>
        <w:tc>
          <w:tcPr>
            <w:tcW w:w="1234" w:type="dxa"/>
            <w:gridSpan w:val="2"/>
          </w:tcPr>
          <w:p w:rsidR="00D95084" w:rsidRDefault="00D95084" w:rsidP="00253D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Пов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ить </w:t>
            </w:r>
            <w:r w:rsidRPr="00F8447C"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игроков </w:t>
            </w:r>
          </w:p>
          <w:p w:rsidR="00D95084" w:rsidRPr="00957F38" w:rsidRDefault="00D95084" w:rsidP="00253D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в команде</w:t>
            </w:r>
          </w:p>
        </w:tc>
        <w:tc>
          <w:tcPr>
            <w:tcW w:w="1436" w:type="dxa"/>
            <w:gridSpan w:val="4"/>
            <w:vMerge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4"/>
          </w:tcPr>
          <w:p w:rsidR="00D95084" w:rsidRPr="004A5B0B" w:rsidRDefault="00D95084" w:rsidP="002545F0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721" w:type="dxa"/>
            <w:gridSpan w:val="4"/>
          </w:tcPr>
          <w:p w:rsidR="00D95084" w:rsidRPr="004A5B0B" w:rsidRDefault="00D95084" w:rsidP="002545F0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</w:tr>
      <w:tr w:rsidR="00D95084" w:rsidRPr="004A5B0B" w:rsidTr="002B707C">
        <w:trPr>
          <w:trHeight w:val="1134"/>
        </w:trPr>
        <w:tc>
          <w:tcPr>
            <w:tcW w:w="672" w:type="dxa"/>
          </w:tcPr>
          <w:p w:rsidR="00D95084" w:rsidRPr="00957F38" w:rsidRDefault="00D95084" w:rsidP="00532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322B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9)</w:t>
            </w:r>
          </w:p>
        </w:tc>
        <w:tc>
          <w:tcPr>
            <w:tcW w:w="822" w:type="dxa"/>
            <w:vMerge/>
            <w:textDirection w:val="btLr"/>
          </w:tcPr>
          <w:p w:rsidR="00D95084" w:rsidRPr="00957F38" w:rsidRDefault="00D95084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координационных способностей </w:t>
            </w:r>
          </w:p>
        </w:tc>
        <w:tc>
          <w:tcPr>
            <w:tcW w:w="1347" w:type="dxa"/>
            <w:gridSpan w:val="2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027" w:type="dxa"/>
            <w:gridSpan w:val="3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ОРУ с мячами</w:t>
            </w:r>
          </w:p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Эстафета с предметами.</w:t>
            </w:r>
          </w:p>
        </w:tc>
        <w:tc>
          <w:tcPr>
            <w:tcW w:w="1129" w:type="dxa"/>
            <w:gridSpan w:val="5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взаимодействовать с игроками в команде</w:t>
            </w:r>
          </w:p>
        </w:tc>
        <w:tc>
          <w:tcPr>
            <w:tcW w:w="1264" w:type="dxa"/>
            <w:gridSpan w:val="4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ия в команде. Выполнение правил игры</w:t>
            </w:r>
          </w:p>
        </w:tc>
        <w:tc>
          <w:tcPr>
            <w:tcW w:w="425" w:type="dxa"/>
            <w:gridSpan w:val="3"/>
            <w:textDirection w:val="btLr"/>
          </w:tcPr>
          <w:p w:rsidR="00D95084" w:rsidRPr="00957F38" w:rsidRDefault="00D95084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40" w:type="dxa"/>
            <w:gridSpan w:val="3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игры</w:t>
            </w:r>
          </w:p>
        </w:tc>
        <w:tc>
          <w:tcPr>
            <w:tcW w:w="1234" w:type="dxa"/>
            <w:gridSpan w:val="2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равила игры</w:t>
            </w:r>
          </w:p>
        </w:tc>
        <w:tc>
          <w:tcPr>
            <w:tcW w:w="1436" w:type="dxa"/>
            <w:gridSpan w:val="4"/>
          </w:tcPr>
          <w:p w:rsidR="00D95084" w:rsidRDefault="00D95084" w:rsidP="00D95084">
            <w:pPr>
              <w:pStyle w:val="a7"/>
              <w:rPr>
                <w:sz w:val="18"/>
                <w:szCs w:val="18"/>
              </w:rPr>
            </w:pPr>
          </w:p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4"/>
          </w:tcPr>
          <w:p w:rsidR="00D95084" w:rsidRPr="004A5B0B" w:rsidRDefault="00D95084" w:rsidP="002545F0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721" w:type="dxa"/>
            <w:gridSpan w:val="4"/>
          </w:tcPr>
          <w:p w:rsidR="00D95084" w:rsidRPr="004A5B0B" w:rsidRDefault="00D95084" w:rsidP="002545F0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</w:tr>
      <w:tr w:rsidR="00D95084" w:rsidRPr="00C36108" w:rsidTr="002B707C">
        <w:trPr>
          <w:trHeight w:val="1134"/>
        </w:trPr>
        <w:tc>
          <w:tcPr>
            <w:tcW w:w="672" w:type="dxa"/>
          </w:tcPr>
          <w:p w:rsidR="00D95084" w:rsidRPr="00957F38" w:rsidRDefault="00D95084" w:rsidP="00912D3E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12D3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0)</w:t>
            </w:r>
          </w:p>
        </w:tc>
        <w:tc>
          <w:tcPr>
            <w:tcW w:w="822" w:type="dxa"/>
            <w:vMerge/>
            <w:textDirection w:val="btLr"/>
          </w:tcPr>
          <w:p w:rsidR="00D95084" w:rsidRPr="00957F38" w:rsidRDefault="00D95084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скорост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координационных способностей</w:t>
            </w:r>
          </w:p>
        </w:tc>
        <w:tc>
          <w:tcPr>
            <w:tcW w:w="1347" w:type="dxa"/>
            <w:gridSpan w:val="2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027" w:type="dxa"/>
            <w:gridSpan w:val="3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ОРУ с гимнастическими палками. </w:t>
            </w:r>
          </w:p>
          <w:p w:rsidR="00D95084" w:rsidRPr="005F71DE" w:rsidRDefault="00D95084" w:rsidP="002545F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5F71DE">
              <w:rPr>
                <w:rFonts w:ascii="Times New Roman" w:hAnsi="Times New Roman" w:cs="Times New Roman"/>
                <w:sz w:val="18"/>
                <w:szCs w:val="18"/>
              </w:rPr>
              <w:t>Игра «Ручной мяч».</w:t>
            </w:r>
          </w:p>
        </w:tc>
        <w:tc>
          <w:tcPr>
            <w:tcW w:w="1129" w:type="dxa"/>
            <w:gridSpan w:val="5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109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015109">
              <w:rPr>
                <w:rFonts w:ascii="Times New Roman" w:hAnsi="Times New Roman" w:cs="Times New Roman"/>
                <w:sz w:val="18"/>
                <w:szCs w:val="18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64" w:type="dxa"/>
            <w:gridSpan w:val="4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425" w:type="dxa"/>
            <w:gridSpan w:val="3"/>
            <w:textDirection w:val="btLr"/>
          </w:tcPr>
          <w:p w:rsidR="00D95084" w:rsidRPr="00957F38" w:rsidRDefault="00D95084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40" w:type="dxa"/>
            <w:gridSpan w:val="3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игры</w:t>
            </w:r>
          </w:p>
        </w:tc>
        <w:tc>
          <w:tcPr>
            <w:tcW w:w="1234" w:type="dxa"/>
            <w:gridSpan w:val="2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равила игры</w:t>
            </w:r>
          </w:p>
        </w:tc>
        <w:tc>
          <w:tcPr>
            <w:tcW w:w="1436" w:type="dxa"/>
            <w:gridSpan w:val="4"/>
            <w:vMerge w:val="restart"/>
          </w:tcPr>
          <w:p w:rsidR="00D95084" w:rsidRPr="00D95084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084">
              <w:rPr>
                <w:rFonts w:ascii="Times New Roman" w:hAnsi="Times New Roman" w:cs="Times New Roman"/>
                <w:sz w:val="18"/>
                <w:szCs w:val="18"/>
              </w:rPr>
              <w:t xml:space="preserve">            Умение с достаточной полнотой и точностью выражать свои мысли в соответствии с задачами  урока, владение специальной терминологией.                  </w:t>
            </w:r>
          </w:p>
        </w:tc>
        <w:tc>
          <w:tcPr>
            <w:tcW w:w="693" w:type="dxa"/>
            <w:gridSpan w:val="4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084" w:rsidRPr="00C36108" w:rsidTr="002B707C">
        <w:trPr>
          <w:trHeight w:val="1134"/>
        </w:trPr>
        <w:tc>
          <w:tcPr>
            <w:tcW w:w="672" w:type="dxa"/>
          </w:tcPr>
          <w:p w:rsidR="00D95084" w:rsidRPr="00957F38" w:rsidRDefault="00D95084" w:rsidP="00912D3E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12D3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1)</w:t>
            </w:r>
          </w:p>
        </w:tc>
        <w:tc>
          <w:tcPr>
            <w:tcW w:w="822" w:type="dxa"/>
            <w:vMerge/>
            <w:textDirection w:val="btLr"/>
          </w:tcPr>
          <w:p w:rsidR="00D95084" w:rsidRPr="00957F38" w:rsidRDefault="00D95084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Развитие скоростных способностей</w:t>
            </w:r>
          </w:p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027" w:type="dxa"/>
            <w:gridSpan w:val="3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ОРУ с гимнастическими палками. </w:t>
            </w:r>
          </w:p>
          <w:p w:rsidR="00D95084" w:rsidRPr="005F71DE" w:rsidRDefault="00D95084" w:rsidP="002545F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F71DE">
              <w:rPr>
                <w:rFonts w:ascii="Times New Roman" w:hAnsi="Times New Roman" w:cs="Times New Roman"/>
                <w:sz w:val="18"/>
                <w:szCs w:val="18"/>
              </w:rPr>
              <w:t>Игра «Ручной мяч».</w:t>
            </w:r>
          </w:p>
        </w:tc>
        <w:tc>
          <w:tcPr>
            <w:tcW w:w="1129" w:type="dxa"/>
            <w:gridSpan w:val="5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109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015109">
              <w:rPr>
                <w:rFonts w:ascii="Times New Roman" w:hAnsi="Times New Roman" w:cs="Times New Roman"/>
                <w:sz w:val="18"/>
                <w:szCs w:val="18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64" w:type="dxa"/>
            <w:gridSpan w:val="4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425" w:type="dxa"/>
            <w:gridSpan w:val="3"/>
            <w:textDirection w:val="btLr"/>
          </w:tcPr>
          <w:p w:rsidR="00D95084" w:rsidRPr="00957F38" w:rsidRDefault="00D95084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540" w:type="dxa"/>
            <w:gridSpan w:val="3"/>
          </w:tcPr>
          <w:p w:rsidR="00D95084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игры</w:t>
            </w:r>
          </w:p>
        </w:tc>
        <w:tc>
          <w:tcPr>
            <w:tcW w:w="1234" w:type="dxa"/>
            <w:gridSpan w:val="2"/>
          </w:tcPr>
          <w:p w:rsidR="00D95084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</w:t>
            </w:r>
            <w:r w:rsidRPr="00F8447C"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игроков </w:t>
            </w:r>
          </w:p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в команде</w:t>
            </w:r>
          </w:p>
        </w:tc>
        <w:tc>
          <w:tcPr>
            <w:tcW w:w="1436" w:type="dxa"/>
            <w:gridSpan w:val="4"/>
            <w:vMerge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4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437" w:rsidRPr="00C36108" w:rsidTr="002B707C">
        <w:trPr>
          <w:trHeight w:val="1134"/>
        </w:trPr>
        <w:tc>
          <w:tcPr>
            <w:tcW w:w="672" w:type="dxa"/>
          </w:tcPr>
          <w:p w:rsidR="0039353F" w:rsidRPr="00957F38" w:rsidRDefault="0039353F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extDirection w:val="btLr"/>
          </w:tcPr>
          <w:p w:rsidR="0039353F" w:rsidRPr="00957F38" w:rsidRDefault="0039353F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39353F" w:rsidRPr="00957F38" w:rsidRDefault="0039353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скорост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ционных способностей </w:t>
            </w:r>
          </w:p>
        </w:tc>
        <w:tc>
          <w:tcPr>
            <w:tcW w:w="1347" w:type="dxa"/>
            <w:gridSpan w:val="2"/>
          </w:tcPr>
          <w:p w:rsidR="0039353F" w:rsidRPr="00957F38" w:rsidRDefault="0039353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027" w:type="dxa"/>
            <w:gridSpan w:val="3"/>
          </w:tcPr>
          <w:p w:rsidR="0039353F" w:rsidRPr="005F71DE" w:rsidRDefault="0039353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1DE">
              <w:rPr>
                <w:rFonts w:ascii="Times New Roman" w:hAnsi="Times New Roman" w:cs="Times New Roman"/>
                <w:sz w:val="18"/>
                <w:szCs w:val="18"/>
              </w:rPr>
              <w:t>ОРУ с гимнастическими палками.</w:t>
            </w:r>
          </w:p>
          <w:p w:rsidR="0039353F" w:rsidRDefault="0039353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F71DE">
              <w:rPr>
                <w:rFonts w:ascii="Times New Roman" w:hAnsi="Times New Roman" w:cs="Times New Roman"/>
                <w:sz w:val="18"/>
                <w:szCs w:val="18"/>
              </w:rPr>
              <w:t>Игра «Мяч ловцу».</w:t>
            </w:r>
          </w:p>
          <w:p w:rsidR="0039353F" w:rsidRPr="00957F38" w:rsidRDefault="0039353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5"/>
          </w:tcPr>
          <w:p w:rsidR="0039353F" w:rsidRPr="00957F38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109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015109">
              <w:rPr>
                <w:rFonts w:ascii="Times New Roman" w:hAnsi="Times New Roman" w:cs="Times New Roman"/>
                <w:sz w:val="18"/>
                <w:szCs w:val="18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64" w:type="dxa"/>
            <w:gridSpan w:val="4"/>
          </w:tcPr>
          <w:p w:rsidR="0039353F" w:rsidRPr="00957F38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425" w:type="dxa"/>
            <w:gridSpan w:val="3"/>
            <w:textDirection w:val="btLr"/>
          </w:tcPr>
          <w:p w:rsidR="0039353F" w:rsidRPr="00957F38" w:rsidRDefault="0039353F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40" w:type="dxa"/>
            <w:gridSpan w:val="3"/>
          </w:tcPr>
          <w:p w:rsidR="0039353F" w:rsidRPr="00957F38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игры</w:t>
            </w:r>
          </w:p>
        </w:tc>
        <w:tc>
          <w:tcPr>
            <w:tcW w:w="1234" w:type="dxa"/>
            <w:gridSpan w:val="2"/>
          </w:tcPr>
          <w:p w:rsidR="0039353F" w:rsidRPr="00957F38" w:rsidRDefault="00253DD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равила игры</w:t>
            </w:r>
          </w:p>
        </w:tc>
        <w:tc>
          <w:tcPr>
            <w:tcW w:w="1436" w:type="dxa"/>
            <w:gridSpan w:val="4"/>
          </w:tcPr>
          <w:p w:rsidR="0039353F" w:rsidRPr="00957F38" w:rsidRDefault="0039353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4"/>
          </w:tcPr>
          <w:p w:rsidR="0039353F" w:rsidRPr="00C36108" w:rsidRDefault="0039353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39353F" w:rsidRPr="00C36108" w:rsidRDefault="0039353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52D4" w:rsidRPr="005947AD" w:rsidTr="00C852D4">
        <w:trPr>
          <w:trHeight w:val="797"/>
        </w:trPr>
        <w:tc>
          <w:tcPr>
            <w:tcW w:w="15843" w:type="dxa"/>
            <w:gridSpan w:val="38"/>
            <w:shd w:val="clear" w:color="auto" w:fill="auto"/>
          </w:tcPr>
          <w:p w:rsidR="00C852D4" w:rsidRDefault="00C852D4" w:rsidP="002835C3">
            <w:pPr>
              <w:rPr>
                <w:rFonts w:ascii="Times New Roman" w:hAnsi="Times New Roman" w:cs="Times New Roman"/>
                <w:bCs/>
                <w:iCs/>
              </w:rPr>
            </w:pPr>
            <w:r w:rsidRPr="00C852D4">
              <w:rPr>
                <w:rFonts w:ascii="Times New Roman" w:hAnsi="Times New Roman" w:cs="Times New Roman"/>
                <w:bCs/>
                <w:iCs/>
              </w:rPr>
              <w:t>Примечания</w:t>
            </w:r>
            <w:r>
              <w:rPr>
                <w:rFonts w:ascii="Times New Roman" w:hAnsi="Times New Roman" w:cs="Times New Roman"/>
                <w:bCs/>
                <w:iCs/>
              </w:rPr>
              <w:t>:</w:t>
            </w:r>
          </w:p>
          <w:p w:rsidR="00C852D4" w:rsidRDefault="00C852D4" w:rsidP="002835C3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852D4" w:rsidRDefault="00C852D4" w:rsidP="002835C3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852D4" w:rsidRDefault="00C852D4" w:rsidP="002835C3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852D4" w:rsidRDefault="00C852D4" w:rsidP="002835C3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852D4" w:rsidRDefault="00C852D4" w:rsidP="002835C3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852D4" w:rsidRDefault="00C852D4" w:rsidP="002835C3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852D4" w:rsidRDefault="00C852D4" w:rsidP="002835C3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852D4" w:rsidRDefault="00C852D4" w:rsidP="002835C3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852D4" w:rsidRDefault="00C852D4" w:rsidP="002835C3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852D4" w:rsidRDefault="00C852D4" w:rsidP="002835C3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852D4" w:rsidRDefault="00C852D4" w:rsidP="002835C3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852D4" w:rsidRDefault="00C852D4" w:rsidP="002835C3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852D4" w:rsidRDefault="00C852D4" w:rsidP="002835C3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852D4" w:rsidRDefault="00C852D4" w:rsidP="002835C3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852D4" w:rsidRDefault="00C852D4" w:rsidP="002835C3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852D4" w:rsidRDefault="00C852D4" w:rsidP="002835C3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852D4" w:rsidRDefault="00C852D4" w:rsidP="002835C3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852D4" w:rsidRDefault="00C852D4" w:rsidP="002835C3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852D4" w:rsidRDefault="00C852D4" w:rsidP="002835C3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852D4" w:rsidRDefault="00C852D4" w:rsidP="002835C3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852D4" w:rsidRDefault="00C852D4" w:rsidP="002835C3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852D4" w:rsidRDefault="00C852D4" w:rsidP="002835C3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852D4" w:rsidRDefault="00C852D4" w:rsidP="002835C3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852D4" w:rsidRDefault="00C852D4" w:rsidP="002835C3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852D4" w:rsidRDefault="00C852D4" w:rsidP="002835C3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852D4" w:rsidRDefault="00C852D4" w:rsidP="002835C3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852D4" w:rsidRDefault="00C852D4" w:rsidP="002835C3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852D4" w:rsidRDefault="00C852D4" w:rsidP="002835C3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852D4" w:rsidRPr="00C852D4" w:rsidRDefault="00C852D4" w:rsidP="002835C3">
            <w:pPr>
              <w:rPr>
                <w:rFonts w:ascii="Times New Roman" w:hAnsi="Times New Roman" w:cs="Times New Roman"/>
                <w:bCs/>
                <w:iCs/>
                <w:highlight w:val="green"/>
              </w:rPr>
            </w:pPr>
          </w:p>
        </w:tc>
      </w:tr>
      <w:tr w:rsidR="000818B6" w:rsidRPr="005947AD" w:rsidTr="002B707C">
        <w:trPr>
          <w:trHeight w:val="797"/>
        </w:trPr>
        <w:tc>
          <w:tcPr>
            <w:tcW w:w="15843" w:type="dxa"/>
            <w:gridSpan w:val="38"/>
            <w:shd w:val="clear" w:color="auto" w:fill="FFFF00"/>
          </w:tcPr>
          <w:p w:rsidR="000818B6" w:rsidRPr="005947AD" w:rsidRDefault="000818B6" w:rsidP="002835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green"/>
              </w:rPr>
            </w:pPr>
          </w:p>
          <w:p w:rsidR="000818B6" w:rsidRPr="00660E70" w:rsidRDefault="000818B6" w:rsidP="000818B6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highlight w:val="magenta"/>
              </w:rPr>
            </w:pPr>
            <w:r w:rsidRPr="00660E7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III</w:t>
            </w:r>
            <w:r w:rsidRPr="00660E7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четверть   39 часов (с 49- 87 урок)</w:t>
            </w:r>
          </w:p>
        </w:tc>
      </w:tr>
      <w:tr w:rsidR="000818B6" w:rsidRPr="005947AD" w:rsidTr="002B707C">
        <w:trPr>
          <w:trHeight w:val="574"/>
        </w:trPr>
        <w:tc>
          <w:tcPr>
            <w:tcW w:w="15843" w:type="dxa"/>
            <w:gridSpan w:val="38"/>
            <w:shd w:val="clear" w:color="auto" w:fill="FFFF00"/>
          </w:tcPr>
          <w:p w:rsidR="000818B6" w:rsidRPr="005947AD" w:rsidRDefault="000818B6" w:rsidP="00660E7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green"/>
              </w:rPr>
            </w:pPr>
            <w:r w:rsidRPr="000818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движные игры общей направленности </w:t>
            </w:r>
            <w:r w:rsidR="00A67C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</w:t>
            </w:r>
            <w:r w:rsidRPr="000818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часов (с </w:t>
            </w:r>
            <w:r w:rsidR="00A67C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9</w:t>
            </w:r>
            <w:r w:rsidRPr="000818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="00660E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7</w:t>
            </w:r>
            <w:r w:rsidRPr="000818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урок)</w:t>
            </w:r>
          </w:p>
        </w:tc>
      </w:tr>
      <w:tr w:rsidR="000818B6" w:rsidRPr="004A5B0B" w:rsidTr="002B707C">
        <w:trPr>
          <w:trHeight w:val="1134"/>
        </w:trPr>
        <w:tc>
          <w:tcPr>
            <w:tcW w:w="672" w:type="dxa"/>
          </w:tcPr>
          <w:p w:rsidR="000818B6" w:rsidRDefault="000818B6" w:rsidP="00FA19D8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(1</w:t>
            </w:r>
            <w:r w:rsidR="00FA19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A19D8" w:rsidRPr="00957F38" w:rsidRDefault="00FA19D8" w:rsidP="00FA19D8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textDirection w:val="btLr"/>
          </w:tcPr>
          <w:p w:rsidR="000818B6" w:rsidRPr="00957F38" w:rsidRDefault="000818B6" w:rsidP="002835C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0818B6" w:rsidRPr="00957F38" w:rsidRDefault="000818B6" w:rsidP="00283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Игровой урок</w:t>
            </w:r>
          </w:p>
        </w:tc>
        <w:tc>
          <w:tcPr>
            <w:tcW w:w="1347" w:type="dxa"/>
            <w:gridSpan w:val="2"/>
          </w:tcPr>
          <w:p w:rsidR="000818B6" w:rsidRPr="00957F38" w:rsidRDefault="000818B6" w:rsidP="002835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нового </w:t>
            </w:r>
          </w:p>
          <w:p w:rsidR="000818B6" w:rsidRPr="00957F38" w:rsidRDefault="000818B6" w:rsidP="00283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  <w:p w:rsidR="000818B6" w:rsidRPr="00957F38" w:rsidRDefault="000818B6" w:rsidP="00283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7" w:type="dxa"/>
            <w:gridSpan w:val="3"/>
          </w:tcPr>
          <w:p w:rsidR="000818B6" w:rsidRPr="00957F38" w:rsidRDefault="000818B6" w:rsidP="00283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 Инструктаж </w:t>
            </w:r>
            <w:proofErr w:type="gramStart"/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т/б</w:t>
            </w:r>
            <w:proofErr w:type="gramEnd"/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 по спортивным играм в 3 четверти. </w:t>
            </w:r>
          </w:p>
          <w:p w:rsidR="000818B6" w:rsidRPr="00957F38" w:rsidRDefault="000818B6" w:rsidP="00283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8B6">
              <w:rPr>
                <w:rFonts w:ascii="Times New Roman" w:hAnsi="Times New Roman" w:cs="Times New Roman"/>
                <w:sz w:val="18"/>
                <w:szCs w:val="18"/>
              </w:rPr>
              <w:t xml:space="preserve">ОРУ с гимнастическими палками. Эстафета с предметами </w:t>
            </w:r>
            <w:proofErr w:type="gramStart"/>
            <w:r w:rsidRPr="000818B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0818B6">
              <w:rPr>
                <w:rFonts w:ascii="Times New Roman" w:hAnsi="Times New Roman" w:cs="Times New Roman"/>
                <w:sz w:val="18"/>
                <w:szCs w:val="18"/>
              </w:rPr>
              <w:t>включая элементы метания в цель),  футбольная эстафета, боулинг.</w:t>
            </w:r>
          </w:p>
        </w:tc>
        <w:tc>
          <w:tcPr>
            <w:tcW w:w="1129" w:type="dxa"/>
            <w:gridSpan w:val="5"/>
          </w:tcPr>
          <w:p w:rsidR="000818B6" w:rsidRPr="00957F38" w:rsidRDefault="000818B6" w:rsidP="00283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Соблюдать </w:t>
            </w:r>
            <w:proofErr w:type="gramStart"/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т/б</w:t>
            </w:r>
            <w:proofErr w:type="gramEnd"/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64" w:type="dxa"/>
            <w:gridSpan w:val="4"/>
          </w:tcPr>
          <w:p w:rsidR="000818B6" w:rsidRPr="00957F38" w:rsidRDefault="000818B6" w:rsidP="00283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.Б. на уроках игровой деятельности</w:t>
            </w:r>
          </w:p>
        </w:tc>
        <w:tc>
          <w:tcPr>
            <w:tcW w:w="425" w:type="dxa"/>
            <w:gridSpan w:val="3"/>
            <w:textDirection w:val="btLr"/>
          </w:tcPr>
          <w:p w:rsidR="000818B6" w:rsidRPr="00957F38" w:rsidRDefault="000818B6" w:rsidP="002835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40" w:type="dxa"/>
            <w:gridSpan w:val="3"/>
          </w:tcPr>
          <w:p w:rsidR="000818B6" w:rsidRPr="00655CD2" w:rsidRDefault="000818B6" w:rsidP="00283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CD2">
              <w:rPr>
                <w:rFonts w:ascii="Times New Roman" w:hAnsi="Times New Roman" w:cs="Times New Roman"/>
                <w:sz w:val="18"/>
                <w:szCs w:val="18"/>
              </w:rPr>
              <w:t>ИКТ «Спортивные игры»</w:t>
            </w:r>
          </w:p>
          <w:p w:rsidR="000818B6" w:rsidRPr="00957F38" w:rsidRDefault="000818B6" w:rsidP="00283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Инструктаж </w:t>
            </w:r>
            <w:proofErr w:type="gramStart"/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т/б</w:t>
            </w:r>
            <w:proofErr w:type="gramEnd"/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 по спортивным играм в 3 четверти</w:t>
            </w:r>
          </w:p>
        </w:tc>
        <w:tc>
          <w:tcPr>
            <w:tcW w:w="1245" w:type="dxa"/>
            <w:gridSpan w:val="3"/>
          </w:tcPr>
          <w:p w:rsidR="000818B6" w:rsidRPr="00957F38" w:rsidRDefault="000818B6" w:rsidP="00283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Т.Б.</w:t>
            </w:r>
          </w:p>
        </w:tc>
        <w:tc>
          <w:tcPr>
            <w:tcW w:w="1417" w:type="dxa"/>
            <w:gridSpan w:val="2"/>
          </w:tcPr>
          <w:p w:rsidR="000818B6" w:rsidRDefault="000818B6" w:rsidP="002835C3">
            <w:pPr>
              <w:rPr>
                <w:sz w:val="18"/>
                <w:szCs w:val="18"/>
              </w:rPr>
            </w:pPr>
          </w:p>
          <w:p w:rsidR="000818B6" w:rsidRPr="00957F38" w:rsidRDefault="000818B6" w:rsidP="002835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gridSpan w:val="6"/>
          </w:tcPr>
          <w:p w:rsidR="000818B6" w:rsidRPr="004A5B0B" w:rsidRDefault="000818B6" w:rsidP="002835C3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586" w:type="dxa"/>
            <w:gridSpan w:val="3"/>
          </w:tcPr>
          <w:p w:rsidR="000818B6" w:rsidRPr="004A5B0B" w:rsidRDefault="000818B6" w:rsidP="002835C3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</w:tr>
      <w:tr w:rsidR="00923437" w:rsidRPr="00C36108" w:rsidTr="002B707C">
        <w:trPr>
          <w:trHeight w:val="1134"/>
        </w:trPr>
        <w:tc>
          <w:tcPr>
            <w:tcW w:w="672" w:type="dxa"/>
          </w:tcPr>
          <w:p w:rsidR="0039353F" w:rsidRDefault="00A67C65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FA19D8">
              <w:rPr>
                <w:rFonts w:ascii="Times New Roman" w:hAnsi="Times New Roman" w:cs="Times New Roman"/>
                <w:sz w:val="18"/>
                <w:szCs w:val="18"/>
              </w:rPr>
              <w:t>(14</w:t>
            </w:r>
            <w:r w:rsidR="0039353F" w:rsidRPr="001A2B1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A19D8" w:rsidRPr="001A2B10" w:rsidRDefault="00FA19D8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vMerge w:val="restart"/>
            <w:textDirection w:val="btLr"/>
          </w:tcPr>
          <w:p w:rsidR="0039353F" w:rsidRPr="001A2B10" w:rsidRDefault="0039353F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39353F" w:rsidRPr="001A2B10" w:rsidRDefault="0039353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>Развитие скоростных и координационных способностей</w:t>
            </w:r>
          </w:p>
        </w:tc>
        <w:tc>
          <w:tcPr>
            <w:tcW w:w="1347" w:type="dxa"/>
            <w:gridSpan w:val="2"/>
          </w:tcPr>
          <w:p w:rsidR="0039353F" w:rsidRPr="001A2B10" w:rsidRDefault="0039353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027" w:type="dxa"/>
            <w:gridSpan w:val="3"/>
          </w:tcPr>
          <w:p w:rsidR="0039353F" w:rsidRPr="001A2B10" w:rsidRDefault="0039353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>ОРУ с гимнастическими палками.</w:t>
            </w:r>
          </w:p>
          <w:p w:rsidR="0039353F" w:rsidRPr="001A2B10" w:rsidRDefault="0039353F" w:rsidP="002545F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>Игра «Мяч ловцу».</w:t>
            </w:r>
          </w:p>
          <w:p w:rsidR="0039353F" w:rsidRPr="001A2B10" w:rsidRDefault="0039353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5"/>
          </w:tcPr>
          <w:p w:rsidR="0039353F" w:rsidRPr="001A2B10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>Уметь организовать самостоятельную игровую деятельность</w:t>
            </w:r>
          </w:p>
        </w:tc>
        <w:tc>
          <w:tcPr>
            <w:tcW w:w="1264" w:type="dxa"/>
            <w:gridSpan w:val="4"/>
          </w:tcPr>
          <w:p w:rsidR="0039353F" w:rsidRPr="001A2B10" w:rsidRDefault="00A65C51" w:rsidP="00A65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proofErr w:type="gramStart"/>
            <w:r w:rsidRPr="001A2B1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1A2B10"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ать самостоятельную игровую деятельность </w:t>
            </w:r>
          </w:p>
        </w:tc>
        <w:tc>
          <w:tcPr>
            <w:tcW w:w="425" w:type="dxa"/>
            <w:gridSpan w:val="3"/>
            <w:textDirection w:val="btLr"/>
          </w:tcPr>
          <w:p w:rsidR="0039353F" w:rsidRPr="001A2B10" w:rsidRDefault="001A2B10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39353F" w:rsidRPr="001A2B10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540" w:type="dxa"/>
            <w:gridSpan w:val="3"/>
          </w:tcPr>
          <w:p w:rsidR="0039353F" w:rsidRPr="001A2B10" w:rsidRDefault="0039353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3F" w:rsidRPr="001A2B10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>Правила игры</w:t>
            </w:r>
          </w:p>
        </w:tc>
        <w:tc>
          <w:tcPr>
            <w:tcW w:w="1234" w:type="dxa"/>
            <w:gridSpan w:val="2"/>
          </w:tcPr>
          <w:p w:rsidR="0039353F" w:rsidRPr="001A2B10" w:rsidRDefault="00253DD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</w:t>
            </w:r>
            <w:r w:rsidR="0039353F" w:rsidRPr="001A2B10"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игроков </w:t>
            </w:r>
          </w:p>
          <w:p w:rsidR="0039353F" w:rsidRPr="001A2B10" w:rsidRDefault="0039353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>в команде</w:t>
            </w:r>
          </w:p>
        </w:tc>
        <w:tc>
          <w:tcPr>
            <w:tcW w:w="1436" w:type="dxa"/>
            <w:gridSpan w:val="4"/>
          </w:tcPr>
          <w:p w:rsidR="0039353F" w:rsidRPr="001A2B10" w:rsidRDefault="0039353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6"/>
          </w:tcPr>
          <w:p w:rsidR="0039353F" w:rsidRPr="00912D3E" w:rsidRDefault="0039353F" w:rsidP="002545F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2"/>
          </w:tcPr>
          <w:p w:rsidR="0039353F" w:rsidRPr="00C36108" w:rsidRDefault="0039353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437" w:rsidRPr="00C36108" w:rsidTr="002B707C">
        <w:trPr>
          <w:trHeight w:val="1134"/>
        </w:trPr>
        <w:tc>
          <w:tcPr>
            <w:tcW w:w="672" w:type="dxa"/>
          </w:tcPr>
          <w:p w:rsidR="00253DD4" w:rsidRDefault="00253DD4" w:rsidP="00FA19D8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2D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67C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27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A19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A19D8" w:rsidRPr="00957F38" w:rsidRDefault="00FA19D8" w:rsidP="00FA19D8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vMerge/>
            <w:textDirection w:val="btLr"/>
          </w:tcPr>
          <w:p w:rsidR="00253DD4" w:rsidRPr="00957F38" w:rsidRDefault="00253DD4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253DD4" w:rsidRPr="00957F38" w:rsidRDefault="00253DD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Развитие скоростных способностей</w:t>
            </w:r>
          </w:p>
          <w:p w:rsidR="00253DD4" w:rsidRPr="00957F38" w:rsidRDefault="00253DD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</w:tcPr>
          <w:p w:rsidR="00253DD4" w:rsidRPr="00957F38" w:rsidRDefault="00253DD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027" w:type="dxa"/>
            <w:gridSpan w:val="3"/>
          </w:tcPr>
          <w:p w:rsidR="00253DD4" w:rsidRPr="00957F38" w:rsidRDefault="00253DD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ОРУ с гимнастическими палками. Эстафета с предметами </w:t>
            </w:r>
            <w:proofErr w:type="gramStart"/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включая элементы метания в цель),  футбольная эстафета, боулинг. </w:t>
            </w:r>
          </w:p>
        </w:tc>
        <w:tc>
          <w:tcPr>
            <w:tcW w:w="1129" w:type="dxa"/>
            <w:gridSpan w:val="5"/>
          </w:tcPr>
          <w:p w:rsidR="00253DD4" w:rsidRPr="00957F38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 w:rsidRPr="00280006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ть самостоятельну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гровую </w:t>
            </w:r>
            <w:r w:rsidRPr="00280006"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</w:p>
        </w:tc>
        <w:tc>
          <w:tcPr>
            <w:tcW w:w="1264" w:type="dxa"/>
            <w:gridSpan w:val="4"/>
          </w:tcPr>
          <w:p w:rsidR="00253DD4" w:rsidRPr="00957F38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280006"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ать самостоятельну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гровую </w:t>
            </w:r>
            <w:r w:rsidRPr="00280006"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</w:p>
        </w:tc>
        <w:tc>
          <w:tcPr>
            <w:tcW w:w="425" w:type="dxa"/>
            <w:gridSpan w:val="3"/>
            <w:textDirection w:val="btLr"/>
          </w:tcPr>
          <w:p w:rsidR="00253DD4" w:rsidRPr="00957F38" w:rsidRDefault="00253DD4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40" w:type="dxa"/>
            <w:gridSpan w:val="3"/>
          </w:tcPr>
          <w:p w:rsidR="00253DD4" w:rsidRPr="00957F38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новидности эстафет</w:t>
            </w:r>
          </w:p>
        </w:tc>
        <w:tc>
          <w:tcPr>
            <w:tcW w:w="1234" w:type="dxa"/>
            <w:gridSpan w:val="2"/>
          </w:tcPr>
          <w:p w:rsidR="00253DD4" w:rsidRDefault="00253DD4">
            <w:r w:rsidRPr="00C42E9E">
              <w:rPr>
                <w:rFonts w:ascii="Times New Roman" w:hAnsi="Times New Roman" w:cs="Times New Roman"/>
                <w:sz w:val="18"/>
                <w:szCs w:val="18"/>
              </w:rPr>
              <w:t>Повторить правила игры</w:t>
            </w:r>
          </w:p>
        </w:tc>
        <w:tc>
          <w:tcPr>
            <w:tcW w:w="1436" w:type="dxa"/>
            <w:gridSpan w:val="4"/>
          </w:tcPr>
          <w:p w:rsidR="00253DD4" w:rsidRPr="00957F38" w:rsidRDefault="00253DD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6"/>
          </w:tcPr>
          <w:p w:rsidR="00253DD4" w:rsidRPr="00C36108" w:rsidRDefault="00253DD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253DD4" w:rsidRPr="00C36108" w:rsidRDefault="00253DD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437" w:rsidRPr="00C36108" w:rsidTr="002B707C">
        <w:trPr>
          <w:trHeight w:val="1134"/>
        </w:trPr>
        <w:tc>
          <w:tcPr>
            <w:tcW w:w="672" w:type="dxa"/>
          </w:tcPr>
          <w:p w:rsidR="00253DD4" w:rsidRDefault="00A67C65" w:rsidP="00FA19D8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A127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A19D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53D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A19D8" w:rsidRPr="00957F38" w:rsidRDefault="00FA19D8" w:rsidP="00FA19D8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vMerge/>
            <w:textDirection w:val="btLr"/>
          </w:tcPr>
          <w:p w:rsidR="00253DD4" w:rsidRPr="00957F38" w:rsidRDefault="00253DD4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253DD4" w:rsidRPr="00957F38" w:rsidRDefault="00253DD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</w:tc>
        <w:tc>
          <w:tcPr>
            <w:tcW w:w="1347" w:type="dxa"/>
            <w:gridSpan w:val="2"/>
          </w:tcPr>
          <w:p w:rsidR="00253DD4" w:rsidRPr="00957F38" w:rsidRDefault="00253DD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027" w:type="dxa"/>
            <w:gridSpan w:val="3"/>
          </w:tcPr>
          <w:p w:rsidR="00253DD4" w:rsidRPr="00957F38" w:rsidRDefault="00253DD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ОРУ с набивными мячами. </w:t>
            </w:r>
          </w:p>
          <w:p w:rsidR="00253DD4" w:rsidRPr="00957F38" w:rsidRDefault="00253DD4" w:rsidP="002545F0">
            <w:pPr>
              <w:pStyle w:val="a5"/>
              <w:widowControl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Игра- эстафета на время</w:t>
            </w:r>
            <w:proofErr w:type="gramStart"/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 цветные мячи.</w:t>
            </w:r>
          </w:p>
        </w:tc>
        <w:tc>
          <w:tcPr>
            <w:tcW w:w="1129" w:type="dxa"/>
            <w:gridSpan w:val="5"/>
          </w:tcPr>
          <w:p w:rsidR="00253DD4" w:rsidRPr="00957F38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 w:rsidRPr="00280006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ть самостоятельну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гровую </w:t>
            </w:r>
            <w:r w:rsidRPr="00280006"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</w:p>
        </w:tc>
        <w:tc>
          <w:tcPr>
            <w:tcW w:w="1264" w:type="dxa"/>
            <w:gridSpan w:val="4"/>
          </w:tcPr>
          <w:p w:rsidR="00253DD4" w:rsidRPr="00957F38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280006"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ать самостоятельну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гровую </w:t>
            </w:r>
            <w:r w:rsidRPr="00280006"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</w:p>
        </w:tc>
        <w:tc>
          <w:tcPr>
            <w:tcW w:w="425" w:type="dxa"/>
            <w:gridSpan w:val="3"/>
            <w:textDirection w:val="btLr"/>
          </w:tcPr>
          <w:p w:rsidR="00253DD4" w:rsidRPr="00957F38" w:rsidRDefault="00A65C51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253DD4" w:rsidRPr="00957F38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540" w:type="dxa"/>
            <w:gridSpan w:val="3"/>
          </w:tcPr>
          <w:p w:rsidR="00253DD4" w:rsidRPr="00957F38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новидности эстафет</w:t>
            </w:r>
          </w:p>
        </w:tc>
        <w:tc>
          <w:tcPr>
            <w:tcW w:w="1234" w:type="dxa"/>
            <w:gridSpan w:val="2"/>
          </w:tcPr>
          <w:p w:rsidR="00253DD4" w:rsidRDefault="00253DD4">
            <w:r w:rsidRPr="00C42E9E">
              <w:rPr>
                <w:rFonts w:ascii="Times New Roman" w:hAnsi="Times New Roman" w:cs="Times New Roman"/>
                <w:sz w:val="18"/>
                <w:szCs w:val="18"/>
              </w:rPr>
              <w:t>Повторить правила игры</w:t>
            </w:r>
          </w:p>
        </w:tc>
        <w:tc>
          <w:tcPr>
            <w:tcW w:w="1436" w:type="dxa"/>
            <w:gridSpan w:val="4"/>
          </w:tcPr>
          <w:p w:rsidR="00253DD4" w:rsidRPr="00957F38" w:rsidRDefault="00253DD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6"/>
          </w:tcPr>
          <w:p w:rsidR="00253DD4" w:rsidRPr="00C36108" w:rsidRDefault="00253DD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253DD4" w:rsidRPr="00C36108" w:rsidRDefault="00253DD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084" w:rsidRPr="00C36108" w:rsidTr="002B707C">
        <w:trPr>
          <w:trHeight w:val="1134"/>
        </w:trPr>
        <w:tc>
          <w:tcPr>
            <w:tcW w:w="672" w:type="dxa"/>
          </w:tcPr>
          <w:p w:rsidR="00D95084" w:rsidRDefault="00D95084" w:rsidP="00FA19D8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67C6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D1774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A19D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A19D8" w:rsidRPr="00957F38" w:rsidRDefault="00FA19D8" w:rsidP="00FA19D8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2" w:type="dxa"/>
            <w:vMerge/>
            <w:textDirection w:val="btLr"/>
          </w:tcPr>
          <w:p w:rsidR="00D95084" w:rsidRPr="00957F38" w:rsidRDefault="00D95084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D95084" w:rsidRPr="00F8447C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47C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</w:p>
          <w:p w:rsidR="00D95084" w:rsidRPr="00F8447C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/атлетики</w:t>
            </w:r>
          </w:p>
          <w:p w:rsidR="00D95084" w:rsidRPr="00F8447C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084" w:rsidRPr="00F8447C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347" w:type="dxa"/>
            <w:gridSpan w:val="2"/>
          </w:tcPr>
          <w:p w:rsidR="00D95084" w:rsidRPr="00F8447C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027" w:type="dxa"/>
            <w:gridSpan w:val="3"/>
          </w:tcPr>
          <w:p w:rsidR="00D95084" w:rsidRPr="00F8447C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ОРУ с предметами. Игры «Кто дальше бросит», Кто обгонит»</w:t>
            </w:r>
            <w:proofErr w:type="gramStart"/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стафеты.</w:t>
            </w:r>
          </w:p>
        </w:tc>
        <w:tc>
          <w:tcPr>
            <w:tcW w:w="1129" w:type="dxa"/>
            <w:gridSpan w:val="5"/>
          </w:tcPr>
          <w:p w:rsidR="00D95084" w:rsidRPr="00253DD4" w:rsidRDefault="00D95084" w:rsidP="00253D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DD4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253DD4">
              <w:rPr>
                <w:rFonts w:ascii="Times New Roman" w:hAnsi="Times New Roman" w:cs="Times New Roman"/>
                <w:sz w:val="18"/>
                <w:szCs w:val="18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64" w:type="dxa"/>
            <w:gridSpan w:val="4"/>
          </w:tcPr>
          <w:p w:rsidR="00D95084" w:rsidRPr="00253DD4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нать </w:t>
            </w:r>
            <w:r w:rsidRPr="00A65C51">
              <w:rPr>
                <w:rFonts w:ascii="Times New Roman" w:hAnsi="Times New Roman" w:cs="Times New Roman"/>
                <w:sz w:val="18"/>
                <w:szCs w:val="18"/>
              </w:rPr>
              <w:t xml:space="preserve"> подвижные игры с бегом, прыжками, метаниями</w:t>
            </w:r>
          </w:p>
        </w:tc>
        <w:tc>
          <w:tcPr>
            <w:tcW w:w="425" w:type="dxa"/>
            <w:gridSpan w:val="3"/>
            <w:textDirection w:val="btLr"/>
          </w:tcPr>
          <w:p w:rsidR="00D95084" w:rsidRPr="00957F38" w:rsidRDefault="00D95084" w:rsidP="00033671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40" w:type="dxa"/>
            <w:gridSpan w:val="3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новидности эстафет</w:t>
            </w:r>
          </w:p>
        </w:tc>
        <w:tc>
          <w:tcPr>
            <w:tcW w:w="1234" w:type="dxa"/>
            <w:gridSpan w:val="2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технику в эстафетах</w:t>
            </w:r>
          </w:p>
        </w:tc>
        <w:tc>
          <w:tcPr>
            <w:tcW w:w="1436" w:type="dxa"/>
            <w:gridSpan w:val="4"/>
            <w:vMerge w:val="restart"/>
          </w:tcPr>
          <w:p w:rsidR="00D95084" w:rsidRPr="00D95084" w:rsidRDefault="00D95084" w:rsidP="00D950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084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</w:p>
          <w:p w:rsidR="00D95084" w:rsidRPr="00D95084" w:rsidRDefault="00D95084" w:rsidP="00D950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5084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общей цели и путей ее достижения; умение договариваться о </w:t>
            </w:r>
            <w:r w:rsidRPr="00D950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6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084" w:rsidRPr="00C36108" w:rsidTr="002B707C">
        <w:trPr>
          <w:trHeight w:val="1134"/>
        </w:trPr>
        <w:tc>
          <w:tcPr>
            <w:tcW w:w="672" w:type="dxa"/>
          </w:tcPr>
          <w:p w:rsidR="00D95084" w:rsidRDefault="00D95084" w:rsidP="00FA19D8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</w:t>
            </w:r>
            <w:r w:rsidR="00A67C6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D1774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A19D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A19D8" w:rsidRPr="00957F38" w:rsidRDefault="00FA19D8" w:rsidP="00FA19D8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2" w:type="dxa"/>
            <w:vMerge/>
            <w:textDirection w:val="btLr"/>
          </w:tcPr>
          <w:p w:rsidR="00D95084" w:rsidRPr="00957F38" w:rsidRDefault="00D95084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D95084" w:rsidRPr="00F8447C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47C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</w:p>
          <w:p w:rsidR="00D95084" w:rsidRPr="00F8447C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/атлетики</w:t>
            </w:r>
          </w:p>
          <w:p w:rsidR="00D95084" w:rsidRPr="00F8447C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347" w:type="dxa"/>
            <w:gridSpan w:val="2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027" w:type="dxa"/>
            <w:gridSpan w:val="3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ОРУ с предметами. Игры «Кто дальше бросит», Кто обгонит»</w:t>
            </w:r>
            <w:proofErr w:type="gramStart"/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стафеты</w:t>
            </w:r>
          </w:p>
        </w:tc>
        <w:tc>
          <w:tcPr>
            <w:tcW w:w="1129" w:type="dxa"/>
            <w:gridSpan w:val="5"/>
          </w:tcPr>
          <w:p w:rsidR="00D95084" w:rsidRDefault="00D95084">
            <w:r w:rsidRPr="00015109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015109">
              <w:rPr>
                <w:rFonts w:ascii="Times New Roman" w:hAnsi="Times New Roman" w:cs="Times New Roman"/>
                <w:sz w:val="18"/>
                <w:szCs w:val="18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64" w:type="dxa"/>
            <w:gridSpan w:val="4"/>
          </w:tcPr>
          <w:p w:rsidR="00D95084" w:rsidRPr="00A65C51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нать </w:t>
            </w:r>
            <w:r w:rsidRPr="00A65C51">
              <w:rPr>
                <w:rFonts w:ascii="Times New Roman" w:hAnsi="Times New Roman" w:cs="Times New Roman"/>
                <w:sz w:val="18"/>
                <w:szCs w:val="18"/>
              </w:rPr>
              <w:t xml:space="preserve"> подвижные игры с бегом, прыжками, метаниями</w:t>
            </w:r>
          </w:p>
        </w:tc>
        <w:tc>
          <w:tcPr>
            <w:tcW w:w="425" w:type="dxa"/>
            <w:gridSpan w:val="3"/>
            <w:textDirection w:val="btLr"/>
          </w:tcPr>
          <w:p w:rsidR="00D95084" w:rsidRPr="00957F38" w:rsidRDefault="00D95084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40" w:type="dxa"/>
            <w:gridSpan w:val="3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новидности эстафет</w:t>
            </w:r>
          </w:p>
        </w:tc>
        <w:tc>
          <w:tcPr>
            <w:tcW w:w="1234" w:type="dxa"/>
            <w:gridSpan w:val="2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технику в эстафетах</w:t>
            </w:r>
          </w:p>
        </w:tc>
        <w:tc>
          <w:tcPr>
            <w:tcW w:w="1436" w:type="dxa"/>
            <w:gridSpan w:val="4"/>
            <w:vMerge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6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084" w:rsidRPr="00C36108" w:rsidTr="002B707C">
        <w:trPr>
          <w:trHeight w:val="1134"/>
        </w:trPr>
        <w:tc>
          <w:tcPr>
            <w:tcW w:w="672" w:type="dxa"/>
          </w:tcPr>
          <w:p w:rsidR="00D95084" w:rsidRDefault="00D95084" w:rsidP="00FA19D8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</w:t>
            </w:r>
            <w:r w:rsidR="00A67C6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D1774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A19D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A19D8" w:rsidRPr="00957F38" w:rsidRDefault="00FA19D8" w:rsidP="00FA19D8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2" w:type="dxa"/>
            <w:vMerge/>
            <w:textDirection w:val="btLr"/>
          </w:tcPr>
          <w:p w:rsidR="00D95084" w:rsidRPr="00957F38" w:rsidRDefault="00D95084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D95084" w:rsidRPr="00F8447C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47C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</w:p>
          <w:p w:rsidR="00D95084" w:rsidRPr="00F8447C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/атлетики</w:t>
            </w:r>
          </w:p>
          <w:p w:rsidR="00D95084" w:rsidRPr="00F8447C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084" w:rsidRPr="00A53322" w:rsidRDefault="00D95084" w:rsidP="00A53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347" w:type="dxa"/>
            <w:gridSpan w:val="2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ие </w:t>
            </w:r>
          </w:p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овершенствование</w:t>
            </w:r>
          </w:p>
        </w:tc>
        <w:tc>
          <w:tcPr>
            <w:tcW w:w="3027" w:type="dxa"/>
            <w:gridSpan w:val="3"/>
          </w:tcPr>
          <w:p w:rsidR="00D95084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47C">
              <w:rPr>
                <w:rFonts w:ascii="Times New Roman" w:hAnsi="Times New Roman" w:cs="Times New Roman"/>
                <w:sz w:val="18"/>
                <w:szCs w:val="18"/>
              </w:rPr>
              <w:t xml:space="preserve">ОРУ с предметами. </w:t>
            </w:r>
          </w:p>
          <w:p w:rsidR="00D95084" w:rsidRDefault="00D95084" w:rsidP="002545F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>Игры «Кто дальше бросит», Кто обгонит».</w:t>
            </w:r>
          </w:p>
          <w:p w:rsidR="00D95084" w:rsidRPr="00E160F8" w:rsidRDefault="00D95084" w:rsidP="002545F0">
            <w:pPr>
              <w:pStyle w:val="a5"/>
              <w:ind w:left="765"/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>Эстафеты</w:t>
            </w:r>
          </w:p>
        </w:tc>
        <w:tc>
          <w:tcPr>
            <w:tcW w:w="1129" w:type="dxa"/>
            <w:gridSpan w:val="5"/>
          </w:tcPr>
          <w:p w:rsidR="00D95084" w:rsidRDefault="00D95084">
            <w:r w:rsidRPr="00015109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015109">
              <w:rPr>
                <w:rFonts w:ascii="Times New Roman" w:hAnsi="Times New Roman" w:cs="Times New Roman"/>
                <w:sz w:val="18"/>
                <w:szCs w:val="18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64" w:type="dxa"/>
            <w:gridSpan w:val="4"/>
          </w:tcPr>
          <w:p w:rsidR="00D95084" w:rsidRPr="00A65C51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нать </w:t>
            </w:r>
            <w:r w:rsidRPr="00A65C51">
              <w:rPr>
                <w:rFonts w:ascii="Times New Roman" w:hAnsi="Times New Roman" w:cs="Times New Roman"/>
                <w:sz w:val="18"/>
                <w:szCs w:val="18"/>
              </w:rPr>
              <w:t xml:space="preserve"> подвижные игры с бегом, прыжками, метаниями</w:t>
            </w:r>
          </w:p>
        </w:tc>
        <w:tc>
          <w:tcPr>
            <w:tcW w:w="425" w:type="dxa"/>
            <w:gridSpan w:val="3"/>
            <w:textDirection w:val="btLr"/>
          </w:tcPr>
          <w:p w:rsidR="00D95084" w:rsidRPr="00957F38" w:rsidRDefault="00D95084" w:rsidP="007D0D1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540" w:type="dxa"/>
            <w:gridSpan w:val="3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новидности эстафет</w:t>
            </w:r>
          </w:p>
        </w:tc>
        <w:tc>
          <w:tcPr>
            <w:tcW w:w="1234" w:type="dxa"/>
            <w:gridSpan w:val="2"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технику в эстафетах</w:t>
            </w:r>
          </w:p>
        </w:tc>
        <w:tc>
          <w:tcPr>
            <w:tcW w:w="1436" w:type="dxa"/>
            <w:gridSpan w:val="4"/>
            <w:vMerge/>
          </w:tcPr>
          <w:p w:rsidR="00D95084" w:rsidRPr="00957F3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6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D95084" w:rsidRPr="00C36108" w:rsidRDefault="00D95084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437" w:rsidRPr="00C36108" w:rsidTr="002B707C">
        <w:trPr>
          <w:trHeight w:val="1134"/>
        </w:trPr>
        <w:tc>
          <w:tcPr>
            <w:tcW w:w="672" w:type="dxa"/>
          </w:tcPr>
          <w:p w:rsidR="00A65C51" w:rsidRDefault="00A67C65" w:rsidP="00FA19D8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D17743" w:rsidRPr="001A2B1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A19D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65C51" w:rsidRPr="001A2B1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A19D8" w:rsidRPr="001A2B10" w:rsidRDefault="00FA19D8" w:rsidP="00FA19D8">
            <w:pPr>
              <w:ind w:lef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2" w:type="dxa"/>
            <w:vMerge/>
            <w:textDirection w:val="btLr"/>
          </w:tcPr>
          <w:p w:rsidR="00A65C51" w:rsidRPr="001A2B10" w:rsidRDefault="00A65C51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gridSpan w:val="2"/>
          </w:tcPr>
          <w:p w:rsidR="00A65C51" w:rsidRPr="001A2B10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>Подвижные игры на основе футбола</w:t>
            </w:r>
          </w:p>
          <w:p w:rsidR="00A65C51" w:rsidRPr="001A2B10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C51" w:rsidRPr="001A2B10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347" w:type="dxa"/>
            <w:gridSpan w:val="2"/>
          </w:tcPr>
          <w:p w:rsidR="00A65C51" w:rsidRPr="001A2B10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ый </w:t>
            </w:r>
          </w:p>
          <w:p w:rsidR="00A65C51" w:rsidRPr="001A2B10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7" w:type="dxa"/>
            <w:gridSpan w:val="3"/>
          </w:tcPr>
          <w:p w:rsidR="00A65C51" w:rsidRPr="001A2B10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>ОРУ с предметами и без. Подвижные игры: «Точная передача», «Не дай мяч водящему»</w:t>
            </w:r>
          </w:p>
        </w:tc>
        <w:tc>
          <w:tcPr>
            <w:tcW w:w="1129" w:type="dxa"/>
            <w:gridSpan w:val="5"/>
          </w:tcPr>
          <w:p w:rsidR="00A65C51" w:rsidRPr="001A2B10" w:rsidRDefault="00A65C51" w:rsidP="00A65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 xml:space="preserve"> играть в подвижные игры с бегом, прыжками, метаниями </w:t>
            </w:r>
          </w:p>
        </w:tc>
        <w:tc>
          <w:tcPr>
            <w:tcW w:w="1264" w:type="dxa"/>
            <w:gridSpan w:val="4"/>
          </w:tcPr>
          <w:p w:rsidR="00A65C51" w:rsidRPr="001A2B10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нать </w:t>
            </w: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 xml:space="preserve"> подвижные игры с бегом, прыжками, метаниями</w:t>
            </w:r>
          </w:p>
        </w:tc>
        <w:tc>
          <w:tcPr>
            <w:tcW w:w="425" w:type="dxa"/>
            <w:gridSpan w:val="3"/>
            <w:textDirection w:val="btLr"/>
          </w:tcPr>
          <w:p w:rsidR="00A65C51" w:rsidRPr="001A2B10" w:rsidRDefault="00A65C51" w:rsidP="007D0D1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40" w:type="dxa"/>
            <w:gridSpan w:val="3"/>
          </w:tcPr>
          <w:p w:rsidR="00A65C51" w:rsidRPr="001A2B10" w:rsidRDefault="00A65C51" w:rsidP="00A65C5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>Взаимодействия игроков в команде</w:t>
            </w:r>
          </w:p>
          <w:p w:rsidR="00A65C51" w:rsidRPr="001A2B10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gridSpan w:val="2"/>
          </w:tcPr>
          <w:p w:rsidR="00A65C51" w:rsidRPr="001A2B10" w:rsidRDefault="00A65C51" w:rsidP="00254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B10">
              <w:rPr>
                <w:rFonts w:ascii="Times New Roman" w:hAnsi="Times New Roman" w:cs="Times New Roman"/>
                <w:sz w:val="18"/>
                <w:szCs w:val="18"/>
              </w:rPr>
              <w:t>Повт</w:t>
            </w:r>
            <w:proofErr w:type="spellEnd"/>
            <w:r w:rsidRPr="001A2B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2B1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A2B10" w:rsidRPr="001A2B10">
              <w:rPr>
                <w:rFonts w:ascii="Times New Roman" w:hAnsi="Times New Roman" w:cs="Times New Roman"/>
                <w:sz w:val="18"/>
                <w:szCs w:val="18"/>
              </w:rPr>
              <w:t>равила</w:t>
            </w:r>
            <w:proofErr w:type="gramStart"/>
            <w:r w:rsidRPr="001A2B10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="001A2B10" w:rsidRPr="001A2B10">
              <w:rPr>
                <w:rFonts w:ascii="Times New Roman" w:hAnsi="Times New Roman" w:cs="Times New Roman"/>
                <w:sz w:val="18"/>
                <w:szCs w:val="18"/>
              </w:rPr>
              <w:t>гры</w:t>
            </w:r>
            <w:proofErr w:type="spellEnd"/>
            <w:r w:rsidR="001A2B10" w:rsidRPr="001A2B10">
              <w:rPr>
                <w:rFonts w:ascii="Times New Roman" w:hAnsi="Times New Roman" w:cs="Times New Roman"/>
                <w:sz w:val="18"/>
                <w:szCs w:val="18"/>
              </w:rPr>
              <w:t xml:space="preserve"> «Точная передача», «Не дай мяч водящему»</w:t>
            </w:r>
          </w:p>
        </w:tc>
        <w:tc>
          <w:tcPr>
            <w:tcW w:w="1436" w:type="dxa"/>
            <w:gridSpan w:val="4"/>
          </w:tcPr>
          <w:p w:rsidR="00A65C51" w:rsidRPr="001A2B10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6"/>
          </w:tcPr>
          <w:p w:rsidR="00A65C51" w:rsidRPr="00C36108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A65C51" w:rsidRPr="00C36108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437" w:rsidRPr="00C36108" w:rsidTr="002B707C">
        <w:trPr>
          <w:trHeight w:val="1134"/>
        </w:trPr>
        <w:tc>
          <w:tcPr>
            <w:tcW w:w="672" w:type="dxa"/>
          </w:tcPr>
          <w:p w:rsidR="00A65C51" w:rsidRDefault="00A67C65" w:rsidP="00FA19D8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D17743" w:rsidRPr="001A2B1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A19D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A65C51" w:rsidRPr="001A2B1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A19D8" w:rsidRPr="001A2B10" w:rsidRDefault="00FA19D8" w:rsidP="00FA19D8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22" w:type="dxa"/>
            <w:vMerge/>
          </w:tcPr>
          <w:p w:rsidR="00A65C51" w:rsidRPr="001A2B10" w:rsidRDefault="00A65C51" w:rsidP="002545F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gridSpan w:val="2"/>
          </w:tcPr>
          <w:p w:rsidR="00A65C51" w:rsidRPr="001A2B10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>Подвижные игры на основе футбола</w:t>
            </w:r>
          </w:p>
          <w:p w:rsidR="00A65C51" w:rsidRPr="001A2B10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C51" w:rsidRPr="001A2B10" w:rsidRDefault="00A65C51" w:rsidP="002545F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347" w:type="dxa"/>
            <w:gridSpan w:val="2"/>
          </w:tcPr>
          <w:p w:rsidR="00A65C51" w:rsidRPr="001A2B10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ый </w:t>
            </w:r>
          </w:p>
          <w:p w:rsidR="00A65C51" w:rsidRPr="001A2B10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7" w:type="dxa"/>
            <w:gridSpan w:val="3"/>
          </w:tcPr>
          <w:p w:rsidR="00A67C65" w:rsidRPr="001A2B10" w:rsidRDefault="00A65C51" w:rsidP="002545F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>ОРУ с предметами и без.</w:t>
            </w:r>
          </w:p>
          <w:p w:rsidR="00A65C51" w:rsidRPr="001A2B10" w:rsidRDefault="00A65C51" w:rsidP="002545F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C65" w:rsidRPr="001A2B10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="00A67C65" w:rsidRPr="001A2B10">
              <w:rPr>
                <w:rFonts w:ascii="Times New Roman" w:hAnsi="Times New Roman" w:cs="Times New Roman"/>
                <w:sz w:val="18"/>
                <w:szCs w:val="18"/>
              </w:rPr>
              <w:tab/>
              <w:t>Подвижные игры: «Точная передача», «Не дай мяч водящему»</w:t>
            </w:r>
          </w:p>
        </w:tc>
        <w:tc>
          <w:tcPr>
            <w:tcW w:w="1129" w:type="dxa"/>
            <w:gridSpan w:val="5"/>
          </w:tcPr>
          <w:p w:rsidR="00A65C51" w:rsidRPr="001A2B10" w:rsidRDefault="00A65C51" w:rsidP="00A65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>Уметь взаимодействовать  в команде. Выполнять правила игры</w:t>
            </w:r>
          </w:p>
        </w:tc>
        <w:tc>
          <w:tcPr>
            <w:tcW w:w="1264" w:type="dxa"/>
            <w:gridSpan w:val="4"/>
          </w:tcPr>
          <w:p w:rsidR="00A65C51" w:rsidRPr="001A2B10" w:rsidRDefault="00A65C51" w:rsidP="00A65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>Знать  взаимодействия в команде. Выполнение п</w:t>
            </w:r>
            <w:bookmarkStart w:id="1" w:name="_GoBack"/>
            <w:bookmarkEnd w:id="1"/>
            <w:r w:rsidRPr="001A2B10">
              <w:rPr>
                <w:rFonts w:ascii="Times New Roman" w:hAnsi="Times New Roman" w:cs="Times New Roman"/>
                <w:sz w:val="18"/>
                <w:szCs w:val="18"/>
              </w:rPr>
              <w:t xml:space="preserve">равил игры </w:t>
            </w:r>
          </w:p>
        </w:tc>
        <w:tc>
          <w:tcPr>
            <w:tcW w:w="425" w:type="dxa"/>
            <w:gridSpan w:val="3"/>
            <w:textDirection w:val="btLr"/>
          </w:tcPr>
          <w:p w:rsidR="00A65C51" w:rsidRPr="001A2B10" w:rsidRDefault="00A65C51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текущий</w:t>
            </w:r>
          </w:p>
        </w:tc>
        <w:tc>
          <w:tcPr>
            <w:tcW w:w="1540" w:type="dxa"/>
            <w:gridSpan w:val="3"/>
          </w:tcPr>
          <w:p w:rsidR="00A65C51" w:rsidRPr="001A2B10" w:rsidRDefault="00A65C51" w:rsidP="00A65C5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>Взаимодействия игроков в команде</w:t>
            </w:r>
          </w:p>
          <w:p w:rsidR="00A65C51" w:rsidRPr="001A2B10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gridSpan w:val="2"/>
          </w:tcPr>
          <w:p w:rsidR="00A65C51" w:rsidRPr="001A2B10" w:rsidRDefault="00A65C51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взаимодействие </w:t>
            </w:r>
          </w:p>
          <w:p w:rsidR="00A65C51" w:rsidRPr="001A2B10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B10">
              <w:rPr>
                <w:rFonts w:ascii="Times New Roman" w:hAnsi="Times New Roman" w:cs="Times New Roman"/>
                <w:sz w:val="18"/>
                <w:szCs w:val="18"/>
              </w:rPr>
              <w:t>игроков в команде</w:t>
            </w:r>
          </w:p>
        </w:tc>
        <w:tc>
          <w:tcPr>
            <w:tcW w:w="1436" w:type="dxa"/>
            <w:gridSpan w:val="4"/>
          </w:tcPr>
          <w:p w:rsidR="00A65C51" w:rsidRPr="001A2B10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6"/>
          </w:tcPr>
          <w:p w:rsidR="00A65C51" w:rsidRPr="00C36108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A65C51" w:rsidRPr="00C36108" w:rsidRDefault="00A65C51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110"/>
        <w:tblpPr w:leftFromText="180" w:rightFromText="180" w:horzAnchor="margin" w:tblpY="774"/>
        <w:tblW w:w="16018" w:type="dxa"/>
        <w:tblInd w:w="0" w:type="dxa"/>
        <w:tblLayout w:type="fixed"/>
        <w:tblLook w:val="01E0"/>
      </w:tblPr>
      <w:tblGrid>
        <w:gridCol w:w="679"/>
        <w:gridCol w:w="881"/>
        <w:gridCol w:w="1559"/>
        <w:gridCol w:w="1276"/>
        <w:gridCol w:w="2977"/>
        <w:gridCol w:w="1134"/>
        <w:gridCol w:w="1275"/>
        <w:gridCol w:w="426"/>
        <w:gridCol w:w="1819"/>
        <w:gridCol w:w="1016"/>
        <w:gridCol w:w="1417"/>
        <w:gridCol w:w="851"/>
        <w:gridCol w:w="708"/>
      </w:tblGrid>
      <w:tr w:rsidR="00151D8A" w:rsidTr="00151D8A">
        <w:trPr>
          <w:trHeight w:val="695"/>
        </w:trPr>
        <w:tc>
          <w:tcPr>
            <w:tcW w:w="16018" w:type="dxa"/>
            <w:gridSpan w:val="13"/>
            <w:shd w:val="clear" w:color="auto" w:fill="FFFF00"/>
          </w:tcPr>
          <w:p w:rsidR="00151D8A" w:rsidRPr="00151D8A" w:rsidRDefault="00151D8A" w:rsidP="00151D8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51D8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Подвижные игры на основе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футбола 10 часов</w:t>
            </w:r>
          </w:p>
        </w:tc>
      </w:tr>
      <w:tr w:rsidR="004975DA" w:rsidTr="004975DA">
        <w:trPr>
          <w:trHeight w:val="1134"/>
        </w:trPr>
        <w:tc>
          <w:tcPr>
            <w:tcW w:w="679" w:type="dxa"/>
          </w:tcPr>
          <w:p w:rsidR="004975DA" w:rsidRDefault="00151D8A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D17743">
              <w:rPr>
                <w:rFonts w:ascii="Times New Roman" w:hAnsi="Times New Roman" w:cs="Times New Roman"/>
                <w:sz w:val="18"/>
                <w:szCs w:val="18"/>
              </w:rPr>
              <w:t>(10</w:t>
            </w:r>
            <w:r w:rsidR="004975DA">
              <w:rPr>
                <w:rFonts w:ascii="Times New Roman" w:hAnsi="Times New Roman" w:cs="Times New Roman"/>
                <w:sz w:val="18"/>
                <w:szCs w:val="18"/>
              </w:rPr>
              <w:t>)1</w:t>
            </w:r>
          </w:p>
        </w:tc>
        <w:tc>
          <w:tcPr>
            <w:tcW w:w="881" w:type="dxa"/>
            <w:vMerge w:val="restart"/>
            <w:textDirection w:val="btLr"/>
          </w:tcPr>
          <w:p w:rsidR="004975DA" w:rsidRPr="00957F38" w:rsidRDefault="004975DA" w:rsidP="004975D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футбола</w:t>
            </w:r>
          </w:p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ведения мяча.</w:t>
            </w:r>
          </w:p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тка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ового поля</w:t>
            </w:r>
          </w:p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5DA" w:rsidRPr="00F8447C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276" w:type="dxa"/>
          </w:tcPr>
          <w:p w:rsidR="004975DA" w:rsidRPr="00C361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977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Инструктаж по ТБ. ОРУ с мячом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ановка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и передача мяч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й на месте.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едение правой (левой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й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 движении шагом.</w:t>
            </w:r>
          </w:p>
          <w:p w:rsidR="004975DA" w:rsidRPr="00F8447C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Игра «Переда</w:t>
            </w:r>
            <w:proofErr w:type="gramStart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л-</w:t>
            </w:r>
            <w:proofErr w:type="gram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садись».</w:t>
            </w:r>
          </w:p>
        </w:tc>
        <w:tc>
          <w:tcPr>
            <w:tcW w:w="1134" w:type="dxa"/>
          </w:tcPr>
          <w:p w:rsidR="004975DA" w:rsidRPr="00015109" w:rsidRDefault="004975DA" w:rsidP="004975D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43C9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8143C9">
              <w:rPr>
                <w:rFonts w:ascii="Times New Roman" w:hAnsi="Times New Roman" w:cs="Times New Roman"/>
                <w:sz w:val="18"/>
                <w:szCs w:val="18"/>
              </w:rPr>
              <w:t xml:space="preserve"> владеть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мячом: пере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 на расстояние, остановка, ведение мяча ногой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в процессе подвижных и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 остановки и передачи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мяч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месте и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в движении</w:t>
            </w:r>
          </w:p>
        </w:tc>
        <w:tc>
          <w:tcPr>
            <w:tcW w:w="426" w:type="dxa"/>
            <w:textDirection w:val="btLr"/>
          </w:tcPr>
          <w:p w:rsidR="004975DA" w:rsidRDefault="004975DA" w:rsidP="004975D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текущий</w:t>
            </w:r>
          </w:p>
        </w:tc>
        <w:tc>
          <w:tcPr>
            <w:tcW w:w="1819" w:type="dxa"/>
          </w:tcPr>
          <w:p w:rsidR="004975DA" w:rsidRPr="00FC5C45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 «История футбола»</w:t>
            </w:r>
          </w:p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остановки и передачи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мяч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месте и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в движении</w:t>
            </w:r>
          </w:p>
        </w:tc>
        <w:tc>
          <w:tcPr>
            <w:tcW w:w="1016" w:type="dxa"/>
          </w:tcPr>
          <w:p w:rsidR="004975DA" w:rsidRDefault="00DE15E9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равила игры в футбол.</w:t>
            </w:r>
          </w:p>
        </w:tc>
        <w:tc>
          <w:tcPr>
            <w:tcW w:w="1417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5DA" w:rsidTr="004975DA">
        <w:trPr>
          <w:trHeight w:val="1134"/>
        </w:trPr>
        <w:tc>
          <w:tcPr>
            <w:tcW w:w="679" w:type="dxa"/>
          </w:tcPr>
          <w:p w:rsidR="004975DA" w:rsidRDefault="004975DA" w:rsidP="00151D8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51D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17743">
              <w:rPr>
                <w:rFonts w:ascii="Times New Roman" w:hAnsi="Times New Roman" w:cs="Times New Roman"/>
                <w:sz w:val="18"/>
                <w:szCs w:val="18"/>
              </w:rPr>
              <w:t>(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2</w:t>
            </w:r>
          </w:p>
        </w:tc>
        <w:tc>
          <w:tcPr>
            <w:tcW w:w="881" w:type="dxa"/>
            <w:vMerge/>
            <w:textDirection w:val="btLr"/>
          </w:tcPr>
          <w:p w:rsidR="004975DA" w:rsidRPr="00957F38" w:rsidRDefault="004975DA" w:rsidP="004975D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футбола</w:t>
            </w:r>
          </w:p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ведения мяча.</w:t>
            </w:r>
          </w:p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тка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ового поля</w:t>
            </w:r>
          </w:p>
          <w:p w:rsidR="004975DA" w:rsidRPr="00FC5C45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75DA" w:rsidRPr="00FC5C45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2977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предметами и без. </w:t>
            </w:r>
          </w:p>
          <w:p w:rsidR="004975DA" w:rsidRPr="00CE68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Ведение мяча:</w:t>
            </w:r>
          </w:p>
          <w:p w:rsidR="004975DA" w:rsidRPr="00CE68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внутренней и внешней сторонами подъема;</w:t>
            </w:r>
          </w:p>
          <w:p w:rsidR="004975DA" w:rsidRPr="00CE68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с разной скоростью и сменой направления;</w:t>
            </w:r>
          </w:p>
          <w:p w:rsidR="004975DA" w:rsidRPr="00FC5C45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Подвижные игры: «Точная передача», «Не дай мяч водящему»</w:t>
            </w:r>
          </w:p>
        </w:tc>
        <w:tc>
          <w:tcPr>
            <w:tcW w:w="1134" w:type="dxa"/>
          </w:tcPr>
          <w:p w:rsidR="004975DA" w:rsidRPr="008143C9" w:rsidRDefault="004975DA" w:rsidP="004975D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3DD4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253DD4">
              <w:rPr>
                <w:rFonts w:ascii="Times New Roman" w:hAnsi="Times New Roman" w:cs="Times New Roman"/>
                <w:sz w:val="18"/>
                <w:szCs w:val="18"/>
              </w:rPr>
              <w:t xml:space="preserve"> играть в подвижные игры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ием мяча ногой</w:t>
            </w:r>
          </w:p>
        </w:tc>
        <w:tc>
          <w:tcPr>
            <w:tcW w:w="1275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нать </w:t>
            </w:r>
            <w:r w:rsidRPr="00A65C51">
              <w:rPr>
                <w:rFonts w:ascii="Times New Roman" w:hAnsi="Times New Roman" w:cs="Times New Roman"/>
                <w:sz w:val="18"/>
                <w:szCs w:val="18"/>
              </w:rPr>
              <w:t xml:space="preserve"> подвижные </w:t>
            </w:r>
            <w:r w:rsidRPr="00253DD4">
              <w:rPr>
                <w:rFonts w:ascii="Times New Roman" w:hAnsi="Times New Roman" w:cs="Times New Roman"/>
                <w:sz w:val="18"/>
                <w:szCs w:val="18"/>
              </w:rPr>
              <w:t xml:space="preserve">игры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ием мяча ногой</w:t>
            </w:r>
          </w:p>
        </w:tc>
        <w:tc>
          <w:tcPr>
            <w:tcW w:w="426" w:type="dxa"/>
            <w:textDirection w:val="btLr"/>
          </w:tcPr>
          <w:p w:rsidR="004975DA" w:rsidRDefault="004975DA" w:rsidP="004975D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текущий</w:t>
            </w:r>
          </w:p>
        </w:tc>
        <w:tc>
          <w:tcPr>
            <w:tcW w:w="1819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ведения мяча.</w:t>
            </w:r>
          </w:p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тка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ового поля</w:t>
            </w:r>
          </w:p>
        </w:tc>
        <w:tc>
          <w:tcPr>
            <w:tcW w:w="1016" w:type="dxa"/>
          </w:tcPr>
          <w:p w:rsidR="004975DA" w:rsidRDefault="00DE15E9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тка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ового п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5DA" w:rsidRPr="00C36108" w:rsidTr="004975DA">
        <w:trPr>
          <w:trHeight w:val="1134"/>
        </w:trPr>
        <w:tc>
          <w:tcPr>
            <w:tcW w:w="679" w:type="dxa"/>
          </w:tcPr>
          <w:p w:rsidR="004975DA" w:rsidRPr="00C36108" w:rsidRDefault="00151D8A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D17743">
              <w:rPr>
                <w:rFonts w:ascii="Times New Roman" w:hAnsi="Times New Roman" w:cs="Times New Roman"/>
                <w:sz w:val="18"/>
                <w:szCs w:val="18"/>
              </w:rPr>
              <w:t>(12</w:t>
            </w:r>
            <w:r w:rsidR="004975DA">
              <w:rPr>
                <w:rFonts w:ascii="Times New Roman" w:hAnsi="Times New Roman" w:cs="Times New Roman"/>
                <w:sz w:val="18"/>
                <w:szCs w:val="18"/>
              </w:rPr>
              <w:t>)3</w:t>
            </w:r>
          </w:p>
        </w:tc>
        <w:tc>
          <w:tcPr>
            <w:tcW w:w="881" w:type="dxa"/>
            <w:vMerge/>
            <w:textDirection w:val="btLr"/>
          </w:tcPr>
          <w:p w:rsidR="004975DA" w:rsidRPr="00C36108" w:rsidRDefault="004975DA" w:rsidP="004975D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футбола</w:t>
            </w:r>
          </w:p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5DA" w:rsidRPr="00C361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276" w:type="dxa"/>
          </w:tcPr>
          <w:p w:rsidR="004975DA" w:rsidRPr="00C361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ый </w:t>
            </w:r>
          </w:p>
          <w:p w:rsidR="004975DA" w:rsidRPr="00C361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предметами и без. </w:t>
            </w:r>
          </w:p>
          <w:p w:rsidR="004975DA" w:rsidRPr="00CE68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Ведение мяча:</w:t>
            </w:r>
          </w:p>
          <w:p w:rsidR="004975DA" w:rsidRPr="00CE68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внутренней и внешней сторонами подъема;</w:t>
            </w:r>
          </w:p>
          <w:p w:rsidR="004975DA" w:rsidRPr="00CE68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с разной скоростью и сменой направления;</w:t>
            </w:r>
          </w:p>
          <w:p w:rsidR="004975DA" w:rsidRPr="00C361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Подвижные игры: «Точная передача», «Не дай мяч водящему»</w:t>
            </w:r>
          </w:p>
        </w:tc>
        <w:tc>
          <w:tcPr>
            <w:tcW w:w="1134" w:type="dxa"/>
          </w:tcPr>
          <w:p w:rsidR="004975DA" w:rsidRPr="00A65C51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DD4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253DD4">
              <w:rPr>
                <w:rFonts w:ascii="Times New Roman" w:hAnsi="Times New Roman" w:cs="Times New Roman"/>
                <w:sz w:val="18"/>
                <w:szCs w:val="18"/>
              </w:rPr>
              <w:t xml:space="preserve"> играть в подвижные игры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ием мяча ногой</w:t>
            </w:r>
            <w:r w:rsidRPr="00A65C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4975DA" w:rsidRPr="00A65C51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нать </w:t>
            </w:r>
            <w:r w:rsidRPr="00A65C51">
              <w:rPr>
                <w:rFonts w:ascii="Times New Roman" w:hAnsi="Times New Roman" w:cs="Times New Roman"/>
                <w:sz w:val="18"/>
                <w:szCs w:val="18"/>
              </w:rPr>
              <w:t xml:space="preserve"> подвижные </w:t>
            </w:r>
            <w:r w:rsidRPr="00253DD4">
              <w:rPr>
                <w:rFonts w:ascii="Times New Roman" w:hAnsi="Times New Roman" w:cs="Times New Roman"/>
                <w:sz w:val="18"/>
                <w:szCs w:val="18"/>
              </w:rPr>
              <w:t xml:space="preserve">игры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ием мяча ногой</w:t>
            </w:r>
          </w:p>
        </w:tc>
        <w:tc>
          <w:tcPr>
            <w:tcW w:w="426" w:type="dxa"/>
            <w:textDirection w:val="btLr"/>
            <w:vAlign w:val="center"/>
          </w:tcPr>
          <w:p w:rsidR="004975DA" w:rsidRPr="00C36108" w:rsidRDefault="004975DA" w:rsidP="004975D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819" w:type="dxa"/>
          </w:tcPr>
          <w:p w:rsidR="004975DA" w:rsidRDefault="004975DA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я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игроко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анде</w:t>
            </w:r>
          </w:p>
          <w:p w:rsidR="004975DA" w:rsidRPr="00C361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4975DA" w:rsidRDefault="00D75129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правила игры: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«Точная передача», «Не дай мяч водящему»</w:t>
            </w:r>
          </w:p>
        </w:tc>
        <w:tc>
          <w:tcPr>
            <w:tcW w:w="1417" w:type="dxa"/>
          </w:tcPr>
          <w:p w:rsidR="004975DA" w:rsidRDefault="004975DA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75DA" w:rsidRDefault="004975DA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75DA" w:rsidRDefault="004975DA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5DA" w:rsidRPr="00C36108" w:rsidTr="004975DA">
        <w:trPr>
          <w:trHeight w:val="1134"/>
        </w:trPr>
        <w:tc>
          <w:tcPr>
            <w:tcW w:w="679" w:type="dxa"/>
          </w:tcPr>
          <w:p w:rsidR="004975DA" w:rsidRPr="00C36108" w:rsidRDefault="00151D8A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D17743">
              <w:rPr>
                <w:rFonts w:ascii="Times New Roman" w:hAnsi="Times New Roman" w:cs="Times New Roman"/>
                <w:sz w:val="18"/>
                <w:szCs w:val="18"/>
              </w:rPr>
              <w:t>(13</w:t>
            </w:r>
            <w:r w:rsidR="004975DA">
              <w:rPr>
                <w:rFonts w:ascii="Times New Roman" w:hAnsi="Times New Roman" w:cs="Times New Roman"/>
                <w:sz w:val="18"/>
                <w:szCs w:val="18"/>
              </w:rPr>
              <w:t>)4</w:t>
            </w:r>
          </w:p>
        </w:tc>
        <w:tc>
          <w:tcPr>
            <w:tcW w:w="881" w:type="dxa"/>
            <w:vMerge/>
          </w:tcPr>
          <w:p w:rsidR="004975DA" w:rsidRPr="00C361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футбола</w:t>
            </w:r>
          </w:p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5DA" w:rsidRPr="00E160F8" w:rsidRDefault="004975DA" w:rsidP="004975DA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276" w:type="dxa"/>
          </w:tcPr>
          <w:p w:rsidR="004975DA" w:rsidRPr="00C361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</w:t>
            </w:r>
          </w:p>
        </w:tc>
        <w:tc>
          <w:tcPr>
            <w:tcW w:w="2977" w:type="dxa"/>
          </w:tcPr>
          <w:p w:rsidR="004975DA" w:rsidRDefault="004975DA" w:rsidP="004975DA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 xml:space="preserve">ОРУ с предметами и без. </w:t>
            </w:r>
          </w:p>
          <w:p w:rsidR="004975DA" w:rsidRPr="00CE68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Ведение мяча:</w:t>
            </w:r>
          </w:p>
          <w:p w:rsidR="004975DA" w:rsidRPr="00CE68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с обводкой стоек;</w:t>
            </w:r>
          </w:p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после остановок разными способами.</w:t>
            </w:r>
          </w:p>
          <w:p w:rsidR="004975DA" w:rsidRPr="00E160F8" w:rsidRDefault="004975DA" w:rsidP="004975DA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>Подвижные игры: «Точная передача», «Не дай мяч водящему»</w:t>
            </w:r>
          </w:p>
        </w:tc>
        <w:tc>
          <w:tcPr>
            <w:tcW w:w="1134" w:type="dxa"/>
          </w:tcPr>
          <w:p w:rsidR="004975DA" w:rsidRPr="00C361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взаимодей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 команд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прав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игры</w:t>
            </w:r>
          </w:p>
        </w:tc>
        <w:tc>
          <w:tcPr>
            <w:tcW w:w="1275" w:type="dxa"/>
          </w:tcPr>
          <w:p w:rsidR="004975DA" w:rsidRPr="00C361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ия в команде. Выполнение правил иг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extDirection w:val="btLr"/>
          </w:tcPr>
          <w:p w:rsidR="004975DA" w:rsidRPr="00C36108" w:rsidRDefault="004975DA" w:rsidP="004975D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819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ведения мяча.</w:t>
            </w:r>
          </w:p>
          <w:p w:rsidR="004975DA" w:rsidRDefault="004975DA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5DA" w:rsidRDefault="004975DA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я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игроко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анде</w:t>
            </w:r>
          </w:p>
          <w:p w:rsidR="004975DA" w:rsidRPr="00C361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4975DA" w:rsidRDefault="00D75129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ка ног при технике ведения мяча.</w:t>
            </w:r>
          </w:p>
        </w:tc>
        <w:tc>
          <w:tcPr>
            <w:tcW w:w="1417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5DA" w:rsidRPr="00C36108" w:rsidTr="004975DA">
        <w:trPr>
          <w:trHeight w:val="1635"/>
        </w:trPr>
        <w:tc>
          <w:tcPr>
            <w:tcW w:w="679" w:type="dxa"/>
          </w:tcPr>
          <w:p w:rsidR="004975DA" w:rsidRPr="00C36108" w:rsidRDefault="00151D8A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  <w:r w:rsidR="00D17743">
              <w:rPr>
                <w:rFonts w:ascii="Times New Roman" w:hAnsi="Times New Roman" w:cs="Times New Roman"/>
                <w:sz w:val="18"/>
                <w:szCs w:val="18"/>
              </w:rPr>
              <w:t>(14</w:t>
            </w:r>
            <w:r w:rsidR="004975DA">
              <w:rPr>
                <w:rFonts w:ascii="Times New Roman" w:hAnsi="Times New Roman" w:cs="Times New Roman"/>
                <w:sz w:val="18"/>
                <w:szCs w:val="18"/>
              </w:rPr>
              <w:t>)5</w:t>
            </w:r>
          </w:p>
        </w:tc>
        <w:tc>
          <w:tcPr>
            <w:tcW w:w="881" w:type="dxa"/>
            <w:vMerge/>
          </w:tcPr>
          <w:p w:rsidR="004975DA" w:rsidRPr="00C361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футбола</w:t>
            </w:r>
          </w:p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5DA" w:rsidRPr="00E160F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скоростно-силовых способностей </w:t>
            </w:r>
          </w:p>
        </w:tc>
        <w:tc>
          <w:tcPr>
            <w:tcW w:w="1276" w:type="dxa"/>
          </w:tcPr>
          <w:p w:rsidR="004975DA" w:rsidRPr="00C361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ие </w:t>
            </w:r>
          </w:p>
          <w:p w:rsidR="004975DA" w:rsidRPr="00C361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</w:t>
            </w:r>
          </w:p>
        </w:tc>
        <w:tc>
          <w:tcPr>
            <w:tcW w:w="2977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 xml:space="preserve">ОРУ с предметами и без. </w:t>
            </w:r>
          </w:p>
          <w:p w:rsidR="004975DA" w:rsidRPr="00E160F8" w:rsidRDefault="004975DA" w:rsidP="004975D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>Подвижные игры: «Точная передача», «Не дай мяч водящему»</w:t>
            </w:r>
          </w:p>
        </w:tc>
        <w:tc>
          <w:tcPr>
            <w:tcW w:w="1134" w:type="dxa"/>
          </w:tcPr>
          <w:p w:rsidR="004975DA" w:rsidRPr="00C361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взаимодей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 команд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прав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иг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4975DA" w:rsidRPr="00C361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ия в команде. Выполнение правил игры</w:t>
            </w:r>
          </w:p>
        </w:tc>
        <w:tc>
          <w:tcPr>
            <w:tcW w:w="426" w:type="dxa"/>
            <w:textDirection w:val="btLr"/>
          </w:tcPr>
          <w:p w:rsidR="004975DA" w:rsidRPr="00C36108" w:rsidRDefault="004975DA" w:rsidP="004975DA">
            <w:pPr>
              <w:ind w:left="995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819" w:type="dxa"/>
          </w:tcPr>
          <w:p w:rsidR="004975DA" w:rsidRDefault="004975DA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5DA" w:rsidRDefault="004975DA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я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игроко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анде</w:t>
            </w:r>
          </w:p>
          <w:p w:rsidR="004975DA" w:rsidRPr="00C361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C77D53" w:rsidRDefault="00C77D53" w:rsidP="00C77D53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я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игроко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анде</w:t>
            </w:r>
          </w:p>
          <w:p w:rsidR="004975DA" w:rsidRDefault="004975DA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75DA" w:rsidRDefault="004975DA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75DA" w:rsidRDefault="004975DA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75DA" w:rsidRDefault="004975DA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5DA" w:rsidTr="004975DA">
        <w:trPr>
          <w:trHeight w:val="1635"/>
        </w:trPr>
        <w:tc>
          <w:tcPr>
            <w:tcW w:w="679" w:type="dxa"/>
          </w:tcPr>
          <w:p w:rsidR="004975DA" w:rsidRDefault="004975DA" w:rsidP="00151D8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623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17743">
              <w:rPr>
                <w:rFonts w:ascii="Times New Roman" w:hAnsi="Times New Roman" w:cs="Times New Roman"/>
                <w:sz w:val="18"/>
                <w:szCs w:val="18"/>
              </w:rPr>
              <w:t>(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6</w:t>
            </w:r>
          </w:p>
        </w:tc>
        <w:tc>
          <w:tcPr>
            <w:tcW w:w="881" w:type="dxa"/>
          </w:tcPr>
          <w:p w:rsidR="004975DA" w:rsidRPr="00C361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футбола</w:t>
            </w:r>
          </w:p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дриблинга</w:t>
            </w:r>
          </w:p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5DA" w:rsidRPr="00FC5C45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276" w:type="dxa"/>
          </w:tcPr>
          <w:p w:rsidR="004975DA" w:rsidRPr="00C361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2977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 xml:space="preserve">ОРУ с предметами и без. </w:t>
            </w:r>
          </w:p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риблинг (ведение мяча) разными частями</w:t>
            </w:r>
            <w:r w:rsidRPr="000F1835">
              <w:rPr>
                <w:rFonts w:ascii="Times New Roman" w:hAnsi="Times New Roman" w:cs="Times New Roman"/>
                <w:sz w:val="18"/>
                <w:szCs w:val="18"/>
              </w:rPr>
              <w:t xml:space="preserve"> стопы – внутренней, наружной, подъема, пятки, но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4975DA" w:rsidRPr="00CE68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вижная игра: </w:t>
            </w: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«Ловкие ребята»</w:t>
            </w:r>
          </w:p>
          <w:p w:rsidR="004975DA" w:rsidRPr="000F1835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43C9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814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менять технику дриблинга</w:t>
            </w:r>
          </w:p>
        </w:tc>
        <w:tc>
          <w:tcPr>
            <w:tcW w:w="1275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 дриблинга</w:t>
            </w:r>
          </w:p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ия в команде. Выполнение правил игры</w:t>
            </w:r>
          </w:p>
        </w:tc>
        <w:tc>
          <w:tcPr>
            <w:tcW w:w="426" w:type="dxa"/>
            <w:textDirection w:val="btLr"/>
          </w:tcPr>
          <w:p w:rsidR="004975DA" w:rsidRDefault="004975DA" w:rsidP="004975DA">
            <w:pPr>
              <w:ind w:left="995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819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дриблинга разными частями</w:t>
            </w:r>
            <w:r w:rsidRPr="000F1835">
              <w:rPr>
                <w:rFonts w:ascii="Times New Roman" w:hAnsi="Times New Roman" w:cs="Times New Roman"/>
                <w:sz w:val="18"/>
                <w:szCs w:val="18"/>
              </w:rPr>
              <w:t xml:space="preserve"> стопы – внутренней, наружной, подъема, пятки, но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975DA" w:rsidRDefault="004975DA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C77D53" w:rsidRDefault="00C77D53" w:rsidP="00C77D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дриблинга разными частями</w:t>
            </w:r>
            <w:r w:rsidRPr="000F1835">
              <w:rPr>
                <w:rFonts w:ascii="Times New Roman" w:hAnsi="Times New Roman" w:cs="Times New Roman"/>
                <w:sz w:val="18"/>
                <w:szCs w:val="18"/>
              </w:rPr>
              <w:t xml:space="preserve"> стопы – внутренней, наружной, подъема, пятки, но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5DA" w:rsidTr="004975DA">
        <w:trPr>
          <w:trHeight w:val="1635"/>
        </w:trPr>
        <w:tc>
          <w:tcPr>
            <w:tcW w:w="679" w:type="dxa"/>
          </w:tcPr>
          <w:p w:rsidR="004975DA" w:rsidRDefault="004975DA" w:rsidP="00151D8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623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17743">
              <w:rPr>
                <w:rFonts w:ascii="Times New Roman" w:hAnsi="Times New Roman" w:cs="Times New Roman"/>
                <w:sz w:val="18"/>
                <w:szCs w:val="18"/>
              </w:rPr>
              <w:t>(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7</w:t>
            </w:r>
          </w:p>
        </w:tc>
        <w:tc>
          <w:tcPr>
            <w:tcW w:w="881" w:type="dxa"/>
          </w:tcPr>
          <w:p w:rsidR="004975DA" w:rsidRPr="00C361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футбола</w:t>
            </w:r>
          </w:p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дриблинга</w:t>
            </w:r>
          </w:p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5DA" w:rsidRPr="00FC5C45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276" w:type="dxa"/>
          </w:tcPr>
          <w:p w:rsidR="004975DA" w:rsidRPr="00C361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ый </w:t>
            </w:r>
          </w:p>
          <w:p w:rsidR="004975DA" w:rsidRPr="00C361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 xml:space="preserve">ОРУ с предметами и без. </w:t>
            </w:r>
          </w:p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риблинг (ведение мяча) разными частями</w:t>
            </w:r>
            <w:r w:rsidRPr="000F1835">
              <w:rPr>
                <w:rFonts w:ascii="Times New Roman" w:hAnsi="Times New Roman" w:cs="Times New Roman"/>
                <w:sz w:val="18"/>
                <w:szCs w:val="18"/>
              </w:rPr>
              <w:t xml:space="preserve"> стопы – внутренней, наружной, подъема, пятки, но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4975DA" w:rsidRPr="00CE68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вижная игра: </w:t>
            </w: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«Ловкие ребята»</w:t>
            </w:r>
          </w:p>
          <w:p w:rsidR="004975DA" w:rsidRPr="000F1835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43C9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814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менять технику дриблинга</w:t>
            </w:r>
          </w:p>
        </w:tc>
        <w:tc>
          <w:tcPr>
            <w:tcW w:w="1275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 дриблинга</w:t>
            </w:r>
          </w:p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ия в команде. Выполнение правил игры</w:t>
            </w:r>
          </w:p>
        </w:tc>
        <w:tc>
          <w:tcPr>
            <w:tcW w:w="426" w:type="dxa"/>
            <w:textDirection w:val="btLr"/>
          </w:tcPr>
          <w:p w:rsidR="004975DA" w:rsidRDefault="004975DA" w:rsidP="004975DA">
            <w:pPr>
              <w:ind w:left="995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819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дриблинга разными частями</w:t>
            </w:r>
            <w:r w:rsidRPr="000F1835">
              <w:rPr>
                <w:rFonts w:ascii="Times New Roman" w:hAnsi="Times New Roman" w:cs="Times New Roman"/>
                <w:sz w:val="18"/>
                <w:szCs w:val="18"/>
              </w:rPr>
              <w:t xml:space="preserve"> стопы – внутренней, наружной, подъема, пятки, но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975DA" w:rsidRDefault="004975DA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4975DA" w:rsidRDefault="00081B15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равила иг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End"/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Ловкие ребята»</w:t>
            </w:r>
          </w:p>
        </w:tc>
        <w:tc>
          <w:tcPr>
            <w:tcW w:w="1417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014" w:rsidTr="00033671">
        <w:trPr>
          <w:trHeight w:val="281"/>
        </w:trPr>
        <w:tc>
          <w:tcPr>
            <w:tcW w:w="679" w:type="dxa"/>
          </w:tcPr>
          <w:p w:rsidR="00291014" w:rsidRDefault="00A623E2" w:rsidP="00151D8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D17743">
              <w:rPr>
                <w:rFonts w:ascii="Times New Roman" w:hAnsi="Times New Roman" w:cs="Times New Roman"/>
                <w:sz w:val="18"/>
                <w:szCs w:val="18"/>
              </w:rPr>
              <w:t>(17</w:t>
            </w:r>
            <w:r w:rsidR="00291014">
              <w:rPr>
                <w:rFonts w:ascii="Times New Roman" w:hAnsi="Times New Roman" w:cs="Times New Roman"/>
                <w:sz w:val="18"/>
                <w:szCs w:val="18"/>
              </w:rPr>
              <w:t>)8</w:t>
            </w:r>
          </w:p>
        </w:tc>
        <w:tc>
          <w:tcPr>
            <w:tcW w:w="881" w:type="dxa"/>
          </w:tcPr>
          <w:p w:rsidR="00291014" w:rsidRPr="00C36108" w:rsidRDefault="00291014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1014" w:rsidRDefault="00291014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футбола</w:t>
            </w:r>
          </w:p>
          <w:p w:rsidR="00291014" w:rsidRDefault="00291014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014" w:rsidRPr="00FC5C45" w:rsidRDefault="00291014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я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игроко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анде</w:t>
            </w:r>
          </w:p>
        </w:tc>
        <w:tc>
          <w:tcPr>
            <w:tcW w:w="1276" w:type="dxa"/>
          </w:tcPr>
          <w:p w:rsidR="00291014" w:rsidRPr="00C36108" w:rsidRDefault="00291014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ый </w:t>
            </w:r>
          </w:p>
          <w:p w:rsidR="00291014" w:rsidRPr="00C36108" w:rsidRDefault="00291014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291014" w:rsidRDefault="00291014" w:rsidP="004975DA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 xml:space="preserve">ОРУ с предметами и без. </w:t>
            </w:r>
          </w:p>
          <w:p w:rsidR="00291014" w:rsidRPr="00CE6808" w:rsidRDefault="00291014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Ведение мяча:</w:t>
            </w:r>
          </w:p>
          <w:p w:rsidR="00291014" w:rsidRDefault="00291014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с обводкой стоек;</w:t>
            </w:r>
          </w:p>
          <w:p w:rsidR="00291014" w:rsidRPr="00CE6808" w:rsidRDefault="00291014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после остановок разными способами.</w:t>
            </w:r>
          </w:p>
          <w:p w:rsidR="00291014" w:rsidRDefault="00291014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риблинг (ведение мяча) разными частями</w:t>
            </w:r>
            <w:r w:rsidRPr="000F1835">
              <w:rPr>
                <w:rFonts w:ascii="Times New Roman" w:hAnsi="Times New Roman" w:cs="Times New Roman"/>
                <w:sz w:val="18"/>
                <w:szCs w:val="18"/>
              </w:rPr>
              <w:t xml:space="preserve"> стопы – внутренней, наружной, подъема, пятки, но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291014" w:rsidRPr="00E160F8" w:rsidRDefault="00291014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вижная игра: </w:t>
            </w: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«Ловкие ребята»</w:t>
            </w:r>
          </w:p>
        </w:tc>
        <w:tc>
          <w:tcPr>
            <w:tcW w:w="1134" w:type="dxa"/>
          </w:tcPr>
          <w:p w:rsidR="00291014" w:rsidRDefault="00291014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владеть мячом</w:t>
            </w:r>
          </w:p>
        </w:tc>
        <w:tc>
          <w:tcPr>
            <w:tcW w:w="1275" w:type="dxa"/>
          </w:tcPr>
          <w:p w:rsidR="00291014" w:rsidRDefault="00291014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ия в команде. Выполнение правил игры</w:t>
            </w:r>
          </w:p>
        </w:tc>
        <w:tc>
          <w:tcPr>
            <w:tcW w:w="426" w:type="dxa"/>
            <w:textDirection w:val="btLr"/>
          </w:tcPr>
          <w:p w:rsidR="00291014" w:rsidRDefault="00291014" w:rsidP="000336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819" w:type="dxa"/>
          </w:tcPr>
          <w:p w:rsidR="00291014" w:rsidRDefault="00291014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Взаимодействия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игроко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анде</w:t>
            </w:r>
          </w:p>
          <w:p w:rsidR="00291014" w:rsidRDefault="00291014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3" w:type="dxa"/>
            <w:gridSpan w:val="2"/>
          </w:tcPr>
          <w:p w:rsidR="00291014" w:rsidRPr="00291014" w:rsidRDefault="00291014" w:rsidP="0029101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10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РИБЛИНГ (ведение мяча) Игрокам следует показать, что ведение мяча требует использования всех частей стопы – внутренней, наружной, подъема, пятки, носка, - а затем поставить их в ситуации, в которых им разрешается экспериментировать, Не бойтесь обманных финтов в юном возрасте. Игроков нужно включать в </w:t>
            </w:r>
            <w:proofErr w:type="spellStart"/>
            <w:r w:rsidRPr="002910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риблинговые</w:t>
            </w:r>
            <w:proofErr w:type="spellEnd"/>
            <w:r w:rsidRPr="002910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пражнения, которые вынуждают их менять скорость, направление, а при ударе по </w:t>
            </w:r>
            <w:r w:rsidRPr="002910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мячу сохранять равновесие. </w:t>
            </w:r>
          </w:p>
          <w:p w:rsidR="00291014" w:rsidRDefault="00291014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91014" w:rsidRDefault="00291014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91014" w:rsidRDefault="00291014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5DA" w:rsidTr="004975DA">
        <w:trPr>
          <w:trHeight w:val="139"/>
        </w:trPr>
        <w:tc>
          <w:tcPr>
            <w:tcW w:w="679" w:type="dxa"/>
          </w:tcPr>
          <w:p w:rsidR="004975DA" w:rsidRDefault="004975DA" w:rsidP="00151D8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A623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17743">
              <w:rPr>
                <w:rFonts w:ascii="Times New Roman" w:hAnsi="Times New Roman" w:cs="Times New Roman"/>
                <w:sz w:val="18"/>
                <w:szCs w:val="18"/>
              </w:rPr>
              <w:t>(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9</w:t>
            </w:r>
          </w:p>
        </w:tc>
        <w:tc>
          <w:tcPr>
            <w:tcW w:w="881" w:type="dxa"/>
          </w:tcPr>
          <w:p w:rsidR="004975DA" w:rsidRPr="00C361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футбола</w:t>
            </w:r>
          </w:p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5DA" w:rsidRPr="00FC5C45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остановки и передачи мяча</w:t>
            </w:r>
          </w:p>
        </w:tc>
        <w:tc>
          <w:tcPr>
            <w:tcW w:w="1276" w:type="dxa"/>
          </w:tcPr>
          <w:p w:rsidR="004975DA" w:rsidRPr="00C361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ый </w:t>
            </w:r>
          </w:p>
          <w:p w:rsidR="004975DA" w:rsidRPr="00C361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975DA" w:rsidRDefault="004975DA" w:rsidP="004975DA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 xml:space="preserve">ОРУ с предметами и без. </w:t>
            </w:r>
          </w:p>
          <w:p w:rsidR="004975DA" w:rsidRPr="00CE68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Остановки мяча:</w:t>
            </w:r>
          </w:p>
          <w:p w:rsidR="004975DA" w:rsidRPr="00CE68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подошвой и разными частями стопы.</w:t>
            </w:r>
          </w:p>
          <w:p w:rsidR="004975DA" w:rsidRPr="00CE68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мяча:</w:t>
            </w:r>
          </w:p>
          <w:p w:rsidR="004975DA" w:rsidRPr="00CE68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короткие и средние;</w:t>
            </w:r>
          </w:p>
          <w:p w:rsidR="004975DA" w:rsidRPr="00E160F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выполняемые разными частями стопы.</w:t>
            </w:r>
          </w:p>
        </w:tc>
        <w:tc>
          <w:tcPr>
            <w:tcW w:w="1134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43C9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814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менять технику остановки и передачи мяча</w:t>
            </w:r>
          </w:p>
        </w:tc>
        <w:tc>
          <w:tcPr>
            <w:tcW w:w="1275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 остановки и передачи мяча</w:t>
            </w:r>
          </w:p>
        </w:tc>
        <w:tc>
          <w:tcPr>
            <w:tcW w:w="426" w:type="dxa"/>
            <w:textDirection w:val="btLr"/>
          </w:tcPr>
          <w:p w:rsidR="004975DA" w:rsidRDefault="004975DA" w:rsidP="004975DA">
            <w:pPr>
              <w:ind w:left="995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819" w:type="dxa"/>
          </w:tcPr>
          <w:p w:rsidR="004975DA" w:rsidRDefault="004975DA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остановки и передачи мяча</w:t>
            </w:r>
          </w:p>
        </w:tc>
        <w:tc>
          <w:tcPr>
            <w:tcW w:w="1016" w:type="dxa"/>
          </w:tcPr>
          <w:p w:rsidR="004975DA" w:rsidRDefault="00291014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думатьи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обрать пять загадок про футбол.</w:t>
            </w:r>
          </w:p>
        </w:tc>
        <w:tc>
          <w:tcPr>
            <w:tcW w:w="1417" w:type="dxa"/>
          </w:tcPr>
          <w:p w:rsidR="004975DA" w:rsidRDefault="004975DA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75DA" w:rsidRDefault="004975DA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75DA" w:rsidRDefault="004975DA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5DA" w:rsidTr="004975DA">
        <w:trPr>
          <w:trHeight w:val="1635"/>
        </w:trPr>
        <w:tc>
          <w:tcPr>
            <w:tcW w:w="679" w:type="dxa"/>
          </w:tcPr>
          <w:p w:rsidR="004975DA" w:rsidRDefault="004975DA" w:rsidP="00151D8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623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17743">
              <w:rPr>
                <w:rFonts w:ascii="Times New Roman" w:hAnsi="Times New Roman" w:cs="Times New Roman"/>
                <w:sz w:val="18"/>
                <w:szCs w:val="18"/>
              </w:rPr>
              <w:t>(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10</w:t>
            </w:r>
          </w:p>
        </w:tc>
        <w:tc>
          <w:tcPr>
            <w:tcW w:w="881" w:type="dxa"/>
          </w:tcPr>
          <w:p w:rsidR="004975DA" w:rsidRPr="00C361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футбола</w:t>
            </w:r>
          </w:p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5DA" w:rsidRPr="00FC5C45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276" w:type="dxa"/>
          </w:tcPr>
          <w:p w:rsidR="004975DA" w:rsidRPr="00C361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ие </w:t>
            </w:r>
          </w:p>
          <w:p w:rsidR="004975DA" w:rsidRPr="00C361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овершенствование</w:t>
            </w:r>
          </w:p>
        </w:tc>
        <w:tc>
          <w:tcPr>
            <w:tcW w:w="2977" w:type="dxa"/>
          </w:tcPr>
          <w:p w:rsidR="004975DA" w:rsidRDefault="004975DA" w:rsidP="004975DA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 xml:space="preserve">ОРУ с предметами и без. </w:t>
            </w:r>
          </w:p>
          <w:p w:rsidR="004975DA" w:rsidRPr="00DD1FDF" w:rsidRDefault="004975DA" w:rsidP="004975D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D1FDF">
              <w:rPr>
                <w:rFonts w:ascii="Times New Roman" w:hAnsi="Times New Roman" w:cs="Times New Roman"/>
                <w:sz w:val="18"/>
                <w:szCs w:val="18"/>
              </w:rPr>
              <w:t>Ведение мяча:</w:t>
            </w:r>
          </w:p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с обводкой стоек;</w:t>
            </w:r>
          </w:p>
          <w:p w:rsidR="004975DA" w:rsidRPr="00CE68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после остановок разными способами.</w:t>
            </w:r>
          </w:p>
          <w:p w:rsidR="004975DA" w:rsidRDefault="004975DA" w:rsidP="004975DA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5DA" w:rsidRPr="00DD1FDF" w:rsidRDefault="004975DA" w:rsidP="004975D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D1FDF">
              <w:rPr>
                <w:rFonts w:ascii="Times New Roman" w:hAnsi="Times New Roman" w:cs="Times New Roman"/>
                <w:sz w:val="18"/>
                <w:szCs w:val="18"/>
              </w:rPr>
              <w:t>Остановки мяча:</w:t>
            </w:r>
          </w:p>
          <w:p w:rsidR="004975DA" w:rsidRPr="00CE68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подошвой и разными частями стопы.</w:t>
            </w:r>
          </w:p>
          <w:p w:rsidR="004975DA" w:rsidRPr="00DD1FDF" w:rsidRDefault="004975DA" w:rsidP="004975D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D1FDF">
              <w:rPr>
                <w:rFonts w:ascii="Times New Roman" w:hAnsi="Times New Roman" w:cs="Times New Roman"/>
                <w:sz w:val="18"/>
                <w:szCs w:val="18"/>
              </w:rPr>
              <w:t>Передачи мяча:</w:t>
            </w:r>
          </w:p>
          <w:p w:rsidR="004975DA" w:rsidRPr="00CE68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короткие и средние;</w:t>
            </w:r>
          </w:p>
          <w:p w:rsidR="004975DA" w:rsidRPr="00CE680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выполняемые разными частями стопы.</w:t>
            </w:r>
          </w:p>
          <w:p w:rsidR="004975DA" w:rsidRPr="00E160F8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владеть мячом</w:t>
            </w:r>
          </w:p>
        </w:tc>
        <w:tc>
          <w:tcPr>
            <w:tcW w:w="1275" w:type="dxa"/>
          </w:tcPr>
          <w:p w:rsidR="004975DA" w:rsidRDefault="004975DA" w:rsidP="00497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 владения мячом</w:t>
            </w:r>
          </w:p>
        </w:tc>
        <w:tc>
          <w:tcPr>
            <w:tcW w:w="426" w:type="dxa"/>
            <w:textDirection w:val="btLr"/>
          </w:tcPr>
          <w:p w:rsidR="004975DA" w:rsidRDefault="004975DA" w:rsidP="004975DA">
            <w:pPr>
              <w:ind w:left="995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819" w:type="dxa"/>
          </w:tcPr>
          <w:p w:rsidR="004975DA" w:rsidRDefault="004975DA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владения мячом</w:t>
            </w:r>
          </w:p>
        </w:tc>
        <w:tc>
          <w:tcPr>
            <w:tcW w:w="1016" w:type="dxa"/>
          </w:tcPr>
          <w:p w:rsidR="004975DA" w:rsidRDefault="00291014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равила игры в футбол.</w:t>
            </w:r>
          </w:p>
        </w:tc>
        <w:tc>
          <w:tcPr>
            <w:tcW w:w="1417" w:type="dxa"/>
          </w:tcPr>
          <w:p w:rsidR="004975DA" w:rsidRDefault="004975DA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75DA" w:rsidRDefault="004975DA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975DA" w:rsidRDefault="004975DA" w:rsidP="004975DA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13"/>
        <w:tblW w:w="15982" w:type="dxa"/>
        <w:tblInd w:w="2" w:type="dxa"/>
        <w:tblLayout w:type="fixed"/>
        <w:tblLook w:val="01E0"/>
      </w:tblPr>
      <w:tblGrid>
        <w:gridCol w:w="673"/>
        <w:gridCol w:w="8"/>
        <w:gridCol w:w="15"/>
        <w:gridCol w:w="26"/>
        <w:gridCol w:w="774"/>
        <w:gridCol w:w="91"/>
        <w:gridCol w:w="1442"/>
        <w:gridCol w:w="24"/>
        <w:gridCol w:w="6"/>
        <w:gridCol w:w="1317"/>
        <w:gridCol w:w="94"/>
        <w:gridCol w:w="7"/>
        <w:gridCol w:w="2948"/>
        <w:gridCol w:w="17"/>
        <w:gridCol w:w="1112"/>
        <w:gridCol w:w="16"/>
        <w:gridCol w:w="8"/>
        <w:gridCol w:w="1286"/>
        <w:gridCol w:w="111"/>
        <w:gridCol w:w="19"/>
        <w:gridCol w:w="292"/>
        <w:gridCol w:w="114"/>
        <w:gridCol w:w="19"/>
        <w:gridCol w:w="1254"/>
        <w:gridCol w:w="25"/>
        <w:gridCol w:w="63"/>
        <w:gridCol w:w="1234"/>
        <w:gridCol w:w="1420"/>
        <w:gridCol w:w="132"/>
        <w:gridCol w:w="12"/>
        <w:gridCol w:w="563"/>
        <w:gridCol w:w="8"/>
        <w:gridCol w:w="138"/>
        <w:gridCol w:w="13"/>
        <w:gridCol w:w="701"/>
      </w:tblGrid>
      <w:tr w:rsidR="000435DB" w:rsidRPr="00C36108" w:rsidTr="00151D8A">
        <w:trPr>
          <w:trHeight w:val="664"/>
        </w:trPr>
        <w:tc>
          <w:tcPr>
            <w:tcW w:w="15982" w:type="dxa"/>
            <w:gridSpan w:val="35"/>
            <w:shd w:val="clear" w:color="auto" w:fill="FFFF00"/>
          </w:tcPr>
          <w:p w:rsidR="000435DB" w:rsidRDefault="000435DB" w:rsidP="002545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35DB" w:rsidRPr="00A64A96" w:rsidRDefault="000435DB" w:rsidP="00253D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28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вижные игры на основ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аскетбола  </w:t>
            </w:r>
            <w:r w:rsidR="00151D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 (с </w:t>
            </w:r>
            <w:r w:rsidR="00660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7</w:t>
            </w:r>
            <w:r w:rsidR="00660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рок)</w:t>
            </w:r>
          </w:p>
          <w:p w:rsidR="000435DB" w:rsidRPr="00C36108" w:rsidRDefault="000435DB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322" w:rsidRPr="00C36108" w:rsidTr="00151D8A">
        <w:trPr>
          <w:trHeight w:val="1134"/>
        </w:trPr>
        <w:tc>
          <w:tcPr>
            <w:tcW w:w="673" w:type="dxa"/>
          </w:tcPr>
          <w:p w:rsidR="00A53322" w:rsidRDefault="00A53322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22" w:rsidRDefault="00A623E2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D17743">
              <w:rPr>
                <w:rFonts w:ascii="Times New Roman" w:hAnsi="Times New Roman" w:cs="Times New Roman"/>
                <w:sz w:val="18"/>
                <w:szCs w:val="18"/>
              </w:rPr>
              <w:t>(20</w:t>
            </w:r>
            <w:r w:rsidR="00A533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E6D7C" w:rsidRDefault="00DE6D7C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3" w:type="dxa"/>
            <w:gridSpan w:val="4"/>
          </w:tcPr>
          <w:p w:rsidR="00A53322" w:rsidRPr="00C36108" w:rsidRDefault="00A53322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A53322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22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баскетбола</w:t>
            </w:r>
          </w:p>
          <w:p w:rsidR="00A53322" w:rsidRPr="00FC5C4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22" w:rsidRPr="00FC5C4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  <w:p w:rsidR="00A53322" w:rsidRPr="00FC5C4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22" w:rsidRPr="00FC5C45" w:rsidRDefault="00A53322" w:rsidP="008143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</w:tcPr>
          <w:p w:rsidR="00A53322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22" w:rsidRPr="00C36108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066" w:type="dxa"/>
            <w:gridSpan w:val="4"/>
          </w:tcPr>
          <w:p w:rsidR="00A53322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22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нструктаж по ТБ. ОРУ с мячом. Ловля и передача мяча в движении. Ведение на месте правой (левой) рукой в движении шагом.</w:t>
            </w:r>
          </w:p>
          <w:p w:rsidR="00A53322" w:rsidRPr="00E160F8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Игра «Переда</w:t>
            </w:r>
            <w:proofErr w:type="gramStart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л-</w:t>
            </w:r>
            <w:proofErr w:type="gram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садись».</w:t>
            </w:r>
          </w:p>
        </w:tc>
        <w:tc>
          <w:tcPr>
            <w:tcW w:w="1128" w:type="dxa"/>
            <w:gridSpan w:val="2"/>
          </w:tcPr>
          <w:p w:rsidR="00A53322" w:rsidRDefault="00A53322" w:rsidP="002545F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53322" w:rsidRPr="00FC5C4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43C9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8143C9">
              <w:rPr>
                <w:rFonts w:ascii="Times New Roman" w:hAnsi="Times New Roman" w:cs="Times New Roman"/>
                <w:sz w:val="18"/>
                <w:szCs w:val="18"/>
              </w:rPr>
              <w:t xml:space="preserve"> владеть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мячом: держание, передачи на расстояние, ловля, ведение, броски в процессе подвижных игр;</w:t>
            </w:r>
          </w:p>
        </w:tc>
        <w:tc>
          <w:tcPr>
            <w:tcW w:w="1294" w:type="dxa"/>
            <w:gridSpan w:val="2"/>
          </w:tcPr>
          <w:p w:rsidR="00A53322" w:rsidRPr="00FC5C4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 ловли и передачи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мяча в движении</w:t>
            </w:r>
          </w:p>
        </w:tc>
        <w:tc>
          <w:tcPr>
            <w:tcW w:w="422" w:type="dxa"/>
            <w:gridSpan w:val="3"/>
            <w:textDirection w:val="btLr"/>
          </w:tcPr>
          <w:p w:rsidR="00A53322" w:rsidRDefault="00A53322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475" w:type="dxa"/>
            <w:gridSpan w:val="5"/>
          </w:tcPr>
          <w:p w:rsidR="00A53322" w:rsidRDefault="00A53322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22" w:rsidRPr="00FC5C45" w:rsidRDefault="00A53322" w:rsidP="00814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 «История баскетбола»</w:t>
            </w:r>
          </w:p>
          <w:p w:rsidR="00A53322" w:rsidRPr="00C36108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ловли и передачи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мяча в движении</w:t>
            </w:r>
          </w:p>
        </w:tc>
        <w:tc>
          <w:tcPr>
            <w:tcW w:w="1234" w:type="dxa"/>
          </w:tcPr>
          <w:p w:rsidR="00A53322" w:rsidRDefault="00A53322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22" w:rsidRDefault="00A53322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Т.Б на уроках.</w:t>
            </w:r>
          </w:p>
          <w:p w:rsidR="00A53322" w:rsidRPr="00C36108" w:rsidRDefault="00A53322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игры.</w:t>
            </w:r>
          </w:p>
        </w:tc>
        <w:tc>
          <w:tcPr>
            <w:tcW w:w="1420" w:type="dxa"/>
            <w:vMerge w:val="restart"/>
          </w:tcPr>
          <w:p w:rsidR="00A53322" w:rsidRPr="00A53322" w:rsidRDefault="00A53322" w:rsidP="00A533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</w:p>
          <w:p w:rsidR="00A53322" w:rsidRPr="00A53322" w:rsidRDefault="00A53322" w:rsidP="00A53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Осмысление правил игры.</w:t>
            </w:r>
          </w:p>
          <w:p w:rsidR="00A53322" w:rsidRPr="00A53322" w:rsidRDefault="00A53322" w:rsidP="00A533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 xml:space="preserve"> Моделирование, выбор наиболее эффективных способов </w:t>
            </w:r>
            <w:proofErr w:type="gramStart"/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решения игровой ситуации</w:t>
            </w:r>
            <w:proofErr w:type="gramEnd"/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53322" w:rsidRPr="00A53322" w:rsidRDefault="00A53322" w:rsidP="00A533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3322" w:rsidRPr="00A53322" w:rsidRDefault="00A53322" w:rsidP="00A533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Анализ игровой ситуации.</w:t>
            </w:r>
          </w:p>
          <w:p w:rsidR="00A53322" w:rsidRPr="00A53322" w:rsidRDefault="00A53322" w:rsidP="00A53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22" w:rsidRPr="00A53322" w:rsidRDefault="00A53322" w:rsidP="00A53322">
            <w:pPr>
              <w:pStyle w:val="a7"/>
              <w:rPr>
                <w:sz w:val="18"/>
                <w:szCs w:val="18"/>
              </w:rPr>
            </w:pPr>
            <w:r w:rsidRPr="00A53322">
              <w:rPr>
                <w:sz w:val="18"/>
                <w:szCs w:val="18"/>
              </w:rPr>
              <w:t xml:space="preserve">Осознание важности </w:t>
            </w:r>
            <w:r w:rsidRPr="00A53322">
              <w:rPr>
                <w:sz w:val="18"/>
                <w:szCs w:val="18"/>
              </w:rPr>
              <w:lastRenderedPageBreak/>
              <w:t>освоения универсальных умений связанных с выполнением упражнений.</w:t>
            </w:r>
          </w:p>
          <w:p w:rsidR="00A53322" w:rsidRPr="00C36108" w:rsidRDefault="00A53322" w:rsidP="00A53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 Осмысление техники выполнения</w:t>
            </w:r>
          </w:p>
        </w:tc>
        <w:tc>
          <w:tcPr>
            <w:tcW w:w="707" w:type="dxa"/>
            <w:gridSpan w:val="3"/>
          </w:tcPr>
          <w:p w:rsidR="00A53322" w:rsidRPr="00C36108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4"/>
          </w:tcPr>
          <w:p w:rsidR="00A53322" w:rsidRPr="00C36108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322" w:rsidRPr="00C36108" w:rsidTr="00033671">
        <w:trPr>
          <w:trHeight w:val="1134"/>
        </w:trPr>
        <w:tc>
          <w:tcPr>
            <w:tcW w:w="681" w:type="dxa"/>
            <w:gridSpan w:val="2"/>
          </w:tcPr>
          <w:p w:rsidR="00A53322" w:rsidRDefault="00A623E2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D17743">
              <w:rPr>
                <w:rFonts w:ascii="Times New Roman" w:hAnsi="Times New Roman" w:cs="Times New Roman"/>
                <w:sz w:val="18"/>
                <w:szCs w:val="18"/>
              </w:rPr>
              <w:t>(21</w:t>
            </w:r>
            <w:r w:rsidR="00A533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E6D7C" w:rsidRDefault="00DE6D7C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5" w:type="dxa"/>
            <w:gridSpan w:val="3"/>
            <w:vMerge w:val="restart"/>
          </w:tcPr>
          <w:p w:rsidR="00A53322" w:rsidRPr="00C36108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A53322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баскетбола</w:t>
            </w:r>
          </w:p>
          <w:p w:rsidR="00A53322" w:rsidRPr="00FC5C4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22" w:rsidRPr="00FC5C4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х способностей</w:t>
            </w:r>
          </w:p>
          <w:p w:rsidR="00A53322" w:rsidRPr="00FC5C4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22" w:rsidRPr="00FC5C45" w:rsidRDefault="00A53322" w:rsidP="008143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</w:tcPr>
          <w:p w:rsidR="00A53322" w:rsidRPr="00C36108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сный</w:t>
            </w:r>
          </w:p>
        </w:tc>
        <w:tc>
          <w:tcPr>
            <w:tcW w:w="3066" w:type="dxa"/>
            <w:gridSpan w:val="4"/>
          </w:tcPr>
          <w:p w:rsidR="00A53322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мячом. Ловля и передача мяча в движении. Ведение на месте правой (левой) рукой в движении шагом. </w:t>
            </w:r>
          </w:p>
          <w:p w:rsidR="00A53322" w:rsidRPr="00E160F8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а «Переда</w:t>
            </w:r>
            <w:proofErr w:type="gramStart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л-</w:t>
            </w:r>
            <w:proofErr w:type="gram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садись».</w:t>
            </w:r>
          </w:p>
        </w:tc>
        <w:tc>
          <w:tcPr>
            <w:tcW w:w="1128" w:type="dxa"/>
            <w:gridSpan w:val="2"/>
          </w:tcPr>
          <w:p w:rsidR="00A53322" w:rsidRPr="00FC5C4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43C9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814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владеть мячом: держание, передачи на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стояние, ловля, ведение, броски в процессе подвижных игр;</w:t>
            </w:r>
          </w:p>
        </w:tc>
        <w:tc>
          <w:tcPr>
            <w:tcW w:w="1294" w:type="dxa"/>
            <w:gridSpan w:val="2"/>
          </w:tcPr>
          <w:p w:rsidR="00A53322" w:rsidRPr="00FC5C4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 разметку игрового поля</w:t>
            </w:r>
          </w:p>
        </w:tc>
        <w:tc>
          <w:tcPr>
            <w:tcW w:w="422" w:type="dxa"/>
            <w:gridSpan w:val="3"/>
            <w:textDirection w:val="btLr"/>
          </w:tcPr>
          <w:p w:rsidR="00A53322" w:rsidRDefault="00A53322" w:rsidP="00033671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475" w:type="dxa"/>
            <w:gridSpan w:val="5"/>
          </w:tcPr>
          <w:p w:rsidR="00A53322" w:rsidRDefault="00A53322" w:rsidP="00814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ведения мяча.</w:t>
            </w:r>
          </w:p>
          <w:p w:rsidR="00A53322" w:rsidRPr="00FC5C45" w:rsidRDefault="00A53322" w:rsidP="00814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тка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ового поля.</w:t>
            </w:r>
          </w:p>
          <w:p w:rsidR="00A53322" w:rsidRPr="00C36108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</w:tcPr>
          <w:p w:rsidR="00A53322" w:rsidRPr="00C36108" w:rsidRDefault="00A53322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разметку игрового поля</w:t>
            </w:r>
          </w:p>
        </w:tc>
        <w:tc>
          <w:tcPr>
            <w:tcW w:w="1420" w:type="dxa"/>
            <w:vMerge/>
          </w:tcPr>
          <w:p w:rsidR="00A53322" w:rsidRPr="00C36108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</w:tcPr>
          <w:p w:rsidR="00A53322" w:rsidRPr="00C36108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</w:tcPr>
          <w:p w:rsidR="00A53322" w:rsidRPr="00C36108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322" w:rsidRPr="00C36108" w:rsidTr="00151D8A">
        <w:trPr>
          <w:trHeight w:val="1134"/>
        </w:trPr>
        <w:tc>
          <w:tcPr>
            <w:tcW w:w="681" w:type="dxa"/>
            <w:gridSpan w:val="2"/>
          </w:tcPr>
          <w:p w:rsidR="00A53322" w:rsidRDefault="00A623E2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</w:t>
            </w:r>
            <w:r w:rsidR="00D17743">
              <w:rPr>
                <w:rFonts w:ascii="Times New Roman" w:hAnsi="Times New Roman" w:cs="Times New Roman"/>
                <w:sz w:val="18"/>
                <w:szCs w:val="18"/>
              </w:rPr>
              <w:t>(22</w:t>
            </w:r>
            <w:r w:rsidR="00A533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E6D7C" w:rsidRDefault="00DE6D7C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5" w:type="dxa"/>
            <w:gridSpan w:val="3"/>
            <w:vMerge/>
          </w:tcPr>
          <w:p w:rsidR="00A53322" w:rsidRPr="00C36108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A53322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баскетбола</w:t>
            </w:r>
          </w:p>
          <w:p w:rsidR="00A53322" w:rsidRPr="00FC5C4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22" w:rsidRPr="00FC5C4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  <w:p w:rsidR="00A53322" w:rsidRPr="00FC5C4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22" w:rsidRPr="00FC5C45" w:rsidRDefault="00A53322" w:rsidP="008143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</w:tcPr>
          <w:p w:rsidR="00A53322" w:rsidRPr="00C36108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066" w:type="dxa"/>
            <w:gridSpan w:val="4"/>
          </w:tcPr>
          <w:p w:rsidR="00A53322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мячом.  Ловля и передача мяча в движении, в треугольнике. Бросок двумя руками от груди. </w:t>
            </w:r>
          </w:p>
          <w:p w:rsidR="00A53322" w:rsidRPr="00D4601E" w:rsidRDefault="00A53322" w:rsidP="002545F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4601E">
              <w:rPr>
                <w:rFonts w:ascii="Times New Roman" w:hAnsi="Times New Roman" w:cs="Times New Roman"/>
                <w:sz w:val="18"/>
                <w:szCs w:val="18"/>
              </w:rPr>
              <w:t>Разметка игрового поля.</w:t>
            </w:r>
          </w:p>
          <w:p w:rsidR="00A53322" w:rsidRPr="00E160F8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гра «Мяч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среднему».</w:t>
            </w:r>
          </w:p>
        </w:tc>
        <w:tc>
          <w:tcPr>
            <w:tcW w:w="1128" w:type="dxa"/>
            <w:gridSpan w:val="2"/>
          </w:tcPr>
          <w:p w:rsidR="00A53322" w:rsidRPr="00B72077" w:rsidRDefault="00A53322" w:rsidP="00814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43C9">
              <w:rPr>
                <w:rFonts w:ascii="Times New Roman" w:hAnsi="Times New Roman" w:cs="Times New Roman"/>
                <w:sz w:val="18"/>
                <w:szCs w:val="18"/>
              </w:rPr>
              <w:t>Уметь:</w:t>
            </w:r>
            <w:r w:rsidRPr="00B72077">
              <w:rPr>
                <w:rFonts w:ascii="Times New Roman" w:hAnsi="Times New Roman" w:cs="Times New Roman"/>
                <w:sz w:val="18"/>
                <w:szCs w:val="18"/>
              </w:rPr>
              <w:t xml:space="preserve"> держать мяч, ловить после подкидывания, передавать мяч в парах.</w:t>
            </w:r>
          </w:p>
          <w:p w:rsidR="00A53322" w:rsidRPr="00FC5C4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gridSpan w:val="2"/>
          </w:tcPr>
          <w:p w:rsidR="00A53322" w:rsidRPr="00FC5C4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 ведения мяча</w:t>
            </w:r>
          </w:p>
        </w:tc>
        <w:tc>
          <w:tcPr>
            <w:tcW w:w="422" w:type="dxa"/>
            <w:gridSpan w:val="3"/>
            <w:textDirection w:val="btLr"/>
          </w:tcPr>
          <w:p w:rsidR="00A53322" w:rsidRDefault="00A53322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КУ</w:t>
            </w:r>
          </w:p>
        </w:tc>
        <w:tc>
          <w:tcPr>
            <w:tcW w:w="1475" w:type="dxa"/>
            <w:gridSpan w:val="5"/>
          </w:tcPr>
          <w:p w:rsidR="00A53322" w:rsidRDefault="00A53322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22" w:rsidRPr="00C36108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броска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двумя руками от груди.</w:t>
            </w:r>
          </w:p>
        </w:tc>
        <w:tc>
          <w:tcPr>
            <w:tcW w:w="1234" w:type="dxa"/>
          </w:tcPr>
          <w:p w:rsidR="00A53322" w:rsidRDefault="00A53322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технико-тактические </w:t>
            </w:r>
          </w:p>
          <w:p w:rsidR="00A53322" w:rsidRPr="00C36108" w:rsidRDefault="00A53322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взаимодейств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игре</w:t>
            </w:r>
          </w:p>
        </w:tc>
        <w:tc>
          <w:tcPr>
            <w:tcW w:w="1420" w:type="dxa"/>
            <w:vMerge/>
          </w:tcPr>
          <w:p w:rsidR="00A53322" w:rsidRPr="00C36108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</w:tcPr>
          <w:p w:rsidR="00A53322" w:rsidRPr="00C36108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</w:tcPr>
          <w:p w:rsidR="00A53322" w:rsidRPr="00C36108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0C0" w:rsidRPr="00C36108" w:rsidTr="00151D8A">
        <w:trPr>
          <w:trHeight w:val="1134"/>
        </w:trPr>
        <w:tc>
          <w:tcPr>
            <w:tcW w:w="681" w:type="dxa"/>
            <w:gridSpan w:val="2"/>
          </w:tcPr>
          <w:p w:rsidR="00C1259B" w:rsidRDefault="00A623E2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D17743">
              <w:rPr>
                <w:rFonts w:ascii="Times New Roman" w:hAnsi="Times New Roman" w:cs="Times New Roman"/>
                <w:sz w:val="18"/>
                <w:szCs w:val="18"/>
              </w:rPr>
              <w:t>(23</w:t>
            </w:r>
            <w:r w:rsidR="00C1259B" w:rsidRPr="00B7207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E6D7C" w:rsidRPr="00FE1325" w:rsidRDefault="00DE6D7C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5" w:type="dxa"/>
            <w:gridSpan w:val="3"/>
            <w:vMerge/>
          </w:tcPr>
          <w:p w:rsidR="00C1259B" w:rsidRPr="00FE1325" w:rsidRDefault="00C1259B" w:rsidP="002545F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gridSpan w:val="2"/>
          </w:tcPr>
          <w:p w:rsidR="00C1259B" w:rsidRDefault="00C1259B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баскетбола</w:t>
            </w:r>
          </w:p>
          <w:p w:rsidR="00C1259B" w:rsidRPr="00FC5C45" w:rsidRDefault="00C1259B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59B" w:rsidRPr="00FC5C45" w:rsidRDefault="00C1259B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  <w:p w:rsidR="00C1259B" w:rsidRPr="00FE1325" w:rsidRDefault="00C1259B" w:rsidP="002545F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1259B" w:rsidRPr="000C139F" w:rsidRDefault="00C1259B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</w:tcPr>
          <w:p w:rsidR="00C1259B" w:rsidRPr="00FE1325" w:rsidRDefault="00C1259B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066" w:type="dxa"/>
            <w:gridSpan w:val="4"/>
          </w:tcPr>
          <w:p w:rsidR="00C1259B" w:rsidRDefault="00C1259B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мячом. Ловля и передача мяча на месте в квадратах. Ведение мяча на месте, в движении бегом. Бросок двумя руками от груди. </w:t>
            </w:r>
          </w:p>
          <w:p w:rsidR="00C1259B" w:rsidRPr="00FE1325" w:rsidRDefault="00C1259B" w:rsidP="002545F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а « Гонка мяча по кругу». «Переда</w:t>
            </w:r>
            <w:proofErr w:type="gramStart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л-</w:t>
            </w:r>
            <w:proofErr w:type="gram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садись».</w:t>
            </w:r>
          </w:p>
        </w:tc>
        <w:tc>
          <w:tcPr>
            <w:tcW w:w="1128" w:type="dxa"/>
            <w:gridSpan w:val="2"/>
          </w:tcPr>
          <w:p w:rsidR="00C1259B" w:rsidRPr="00A53322" w:rsidRDefault="008143C9" w:rsidP="00814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43C9">
              <w:rPr>
                <w:rFonts w:ascii="Times New Roman" w:hAnsi="Times New Roman" w:cs="Times New Roman"/>
                <w:sz w:val="18"/>
                <w:szCs w:val="18"/>
              </w:rPr>
              <w:t>Уметь: держать мяч, ловить после подкидывания, передавать мяч в парах.</w:t>
            </w:r>
          </w:p>
        </w:tc>
        <w:tc>
          <w:tcPr>
            <w:tcW w:w="1294" w:type="dxa"/>
            <w:gridSpan w:val="2"/>
          </w:tcPr>
          <w:p w:rsidR="008143C9" w:rsidRPr="008143C9" w:rsidRDefault="008143C9" w:rsidP="00814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43C9">
              <w:rPr>
                <w:rFonts w:ascii="Times New Roman" w:hAnsi="Times New Roman" w:cs="Times New Roman"/>
                <w:sz w:val="18"/>
                <w:szCs w:val="18"/>
              </w:rPr>
              <w:t>Знать: правила работы с мячом.</w:t>
            </w:r>
          </w:p>
          <w:p w:rsidR="00C1259B" w:rsidRPr="008143C9" w:rsidRDefault="00C1259B" w:rsidP="008143C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2" w:type="dxa"/>
            <w:gridSpan w:val="3"/>
            <w:textDirection w:val="btLr"/>
          </w:tcPr>
          <w:p w:rsidR="00C1259B" w:rsidRPr="00B72077" w:rsidRDefault="008143C9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текущий</w:t>
            </w:r>
          </w:p>
        </w:tc>
        <w:tc>
          <w:tcPr>
            <w:tcW w:w="1475" w:type="dxa"/>
            <w:gridSpan w:val="5"/>
          </w:tcPr>
          <w:p w:rsidR="00C1259B" w:rsidRPr="00FE1325" w:rsidRDefault="00C1259B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077">
              <w:rPr>
                <w:rFonts w:ascii="Times New Roman" w:hAnsi="Times New Roman" w:cs="Times New Roman"/>
                <w:sz w:val="18"/>
                <w:szCs w:val="18"/>
              </w:rPr>
              <w:t>Техника передачи мяча в парах.</w:t>
            </w:r>
          </w:p>
        </w:tc>
        <w:tc>
          <w:tcPr>
            <w:tcW w:w="1234" w:type="dxa"/>
          </w:tcPr>
          <w:p w:rsidR="00C1259B" w:rsidRPr="00FE1325" w:rsidRDefault="00C1259B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077">
              <w:rPr>
                <w:rFonts w:ascii="Times New Roman" w:hAnsi="Times New Roman" w:cs="Times New Roman"/>
                <w:sz w:val="18"/>
                <w:szCs w:val="18"/>
              </w:rPr>
              <w:t>Техника передачи мяча в парах.</w:t>
            </w:r>
          </w:p>
        </w:tc>
        <w:tc>
          <w:tcPr>
            <w:tcW w:w="1420" w:type="dxa"/>
          </w:tcPr>
          <w:p w:rsidR="00C1259B" w:rsidRPr="00FE1325" w:rsidRDefault="00C1259B" w:rsidP="002545F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5" w:type="dxa"/>
            <w:gridSpan w:val="4"/>
          </w:tcPr>
          <w:p w:rsidR="00C1259B" w:rsidRPr="00FE1325" w:rsidRDefault="00C1259B" w:rsidP="002545F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2" w:type="dxa"/>
            <w:gridSpan w:val="3"/>
          </w:tcPr>
          <w:p w:rsidR="00C1259B" w:rsidRPr="00FE1325" w:rsidRDefault="00C1259B" w:rsidP="002545F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53322" w:rsidRPr="00C36108" w:rsidTr="00151D8A">
        <w:trPr>
          <w:trHeight w:val="1134"/>
        </w:trPr>
        <w:tc>
          <w:tcPr>
            <w:tcW w:w="681" w:type="dxa"/>
            <w:gridSpan w:val="2"/>
          </w:tcPr>
          <w:p w:rsidR="00A53322" w:rsidRDefault="00A53322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E132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  </w:t>
            </w:r>
            <w:r w:rsidR="00A623E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D17743">
              <w:rPr>
                <w:rFonts w:ascii="Times New Roman" w:hAnsi="Times New Roman" w:cs="Times New Roman"/>
                <w:sz w:val="18"/>
                <w:szCs w:val="18"/>
              </w:rPr>
              <w:t>(24</w:t>
            </w:r>
            <w:r w:rsidRPr="00B7207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E6D7C" w:rsidRPr="00FE1325" w:rsidRDefault="00DE6D7C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5" w:type="dxa"/>
            <w:gridSpan w:val="3"/>
          </w:tcPr>
          <w:p w:rsidR="00A53322" w:rsidRPr="00FE132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gridSpan w:val="2"/>
          </w:tcPr>
          <w:p w:rsidR="00A53322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баскетбола</w:t>
            </w:r>
          </w:p>
          <w:p w:rsidR="00A53322" w:rsidRPr="00FC5C4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22" w:rsidRPr="00FC5C4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  <w:p w:rsidR="00A53322" w:rsidRPr="00FE132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A53322" w:rsidRPr="00FE1325" w:rsidRDefault="00A53322" w:rsidP="005E757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gridSpan w:val="3"/>
          </w:tcPr>
          <w:p w:rsidR="00A53322" w:rsidRPr="00FE132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066" w:type="dxa"/>
            <w:gridSpan w:val="4"/>
          </w:tcPr>
          <w:p w:rsidR="00A53322" w:rsidRDefault="00A53322" w:rsidP="002545F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мячом. Ловля и передача мяча на месте в квадратах. Ведение мяча на месте, в движении бегом. Бросок двумя руками от груди. </w:t>
            </w:r>
          </w:p>
          <w:p w:rsidR="00A53322" w:rsidRPr="00FE1325" w:rsidRDefault="00A53322" w:rsidP="002545F0">
            <w:pPr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а « Гонка мяча по кругу». «Переда</w:t>
            </w:r>
            <w:proofErr w:type="gramStart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л-</w:t>
            </w:r>
            <w:proofErr w:type="gram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садись».</w:t>
            </w:r>
          </w:p>
        </w:tc>
        <w:tc>
          <w:tcPr>
            <w:tcW w:w="1128" w:type="dxa"/>
            <w:gridSpan w:val="2"/>
          </w:tcPr>
          <w:p w:rsidR="00A53322" w:rsidRPr="00FE132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0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меть</w:t>
            </w:r>
            <w:r w:rsidRPr="00B72077">
              <w:rPr>
                <w:rFonts w:ascii="Times New Roman" w:hAnsi="Times New Roman" w:cs="Times New Roman"/>
                <w:sz w:val="18"/>
                <w:szCs w:val="18"/>
              </w:rPr>
              <w:t xml:space="preserve">: выпол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и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мяча на месте, в движении бегом</w:t>
            </w:r>
          </w:p>
        </w:tc>
        <w:tc>
          <w:tcPr>
            <w:tcW w:w="1294" w:type="dxa"/>
            <w:gridSpan w:val="2"/>
          </w:tcPr>
          <w:p w:rsidR="00A53322" w:rsidRPr="00FE132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 ведения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мяча на месте, в движении бегом</w:t>
            </w:r>
          </w:p>
        </w:tc>
        <w:tc>
          <w:tcPr>
            <w:tcW w:w="422" w:type="dxa"/>
            <w:gridSpan w:val="3"/>
            <w:textDirection w:val="btLr"/>
          </w:tcPr>
          <w:p w:rsidR="00A53322" w:rsidRPr="00B72077" w:rsidRDefault="00A53322" w:rsidP="005E757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475" w:type="dxa"/>
            <w:gridSpan w:val="5"/>
          </w:tcPr>
          <w:p w:rsidR="00A53322" w:rsidRPr="00B72077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ведения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мяча на месте, в движении бегом</w:t>
            </w:r>
          </w:p>
        </w:tc>
        <w:tc>
          <w:tcPr>
            <w:tcW w:w="1234" w:type="dxa"/>
          </w:tcPr>
          <w:p w:rsidR="00A53322" w:rsidRPr="00B72077" w:rsidRDefault="00A53322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72077">
              <w:rPr>
                <w:rFonts w:ascii="Times New Roman" w:hAnsi="Times New Roman" w:cs="Times New Roman"/>
                <w:sz w:val="18"/>
                <w:szCs w:val="18"/>
              </w:rPr>
              <w:t>Размеры площадки</w:t>
            </w:r>
          </w:p>
        </w:tc>
        <w:tc>
          <w:tcPr>
            <w:tcW w:w="1420" w:type="dxa"/>
            <w:vMerge w:val="restart"/>
          </w:tcPr>
          <w:p w:rsidR="00A53322" w:rsidRPr="00A53322" w:rsidRDefault="00A53322" w:rsidP="00A533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</w:p>
          <w:p w:rsidR="00A53322" w:rsidRPr="00A53322" w:rsidRDefault="00A53322" w:rsidP="00A53322">
            <w:pPr>
              <w:pStyle w:val="a7"/>
              <w:rPr>
                <w:sz w:val="18"/>
                <w:szCs w:val="18"/>
              </w:rPr>
            </w:pPr>
            <w:r w:rsidRPr="00A53322">
              <w:rPr>
                <w:sz w:val="18"/>
                <w:szCs w:val="18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A53322" w:rsidRPr="00A53322" w:rsidRDefault="00A53322" w:rsidP="00A53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упражнений</w:t>
            </w:r>
          </w:p>
          <w:p w:rsidR="00A53322" w:rsidRPr="00A53322" w:rsidRDefault="00A53322" w:rsidP="00A53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22" w:rsidRPr="00C36108" w:rsidRDefault="00A53322" w:rsidP="00A53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Умение объяснять ошибки при выполнении упражнений</w:t>
            </w:r>
          </w:p>
        </w:tc>
        <w:tc>
          <w:tcPr>
            <w:tcW w:w="707" w:type="dxa"/>
            <w:gridSpan w:val="3"/>
          </w:tcPr>
          <w:p w:rsidR="00A53322" w:rsidRPr="00C36108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4"/>
          </w:tcPr>
          <w:p w:rsidR="00A53322" w:rsidRPr="00C36108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322" w:rsidRPr="00C36108" w:rsidTr="00151D8A">
        <w:trPr>
          <w:trHeight w:val="1134"/>
        </w:trPr>
        <w:tc>
          <w:tcPr>
            <w:tcW w:w="681" w:type="dxa"/>
            <w:gridSpan w:val="2"/>
          </w:tcPr>
          <w:p w:rsidR="00A53322" w:rsidRDefault="00A623E2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D17743">
              <w:rPr>
                <w:rFonts w:ascii="Times New Roman" w:hAnsi="Times New Roman" w:cs="Times New Roman"/>
                <w:sz w:val="18"/>
                <w:szCs w:val="18"/>
              </w:rPr>
              <w:t>(25</w:t>
            </w:r>
            <w:r w:rsidR="00A53322" w:rsidRPr="004D3B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E6D7C" w:rsidRPr="00FE1325" w:rsidRDefault="00DE6D7C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5" w:type="dxa"/>
            <w:gridSpan w:val="3"/>
            <w:vMerge w:val="restart"/>
          </w:tcPr>
          <w:p w:rsidR="00A53322" w:rsidRPr="00FE132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gridSpan w:val="2"/>
          </w:tcPr>
          <w:p w:rsidR="00A53322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баскетбола</w:t>
            </w:r>
          </w:p>
          <w:p w:rsidR="00A53322" w:rsidRPr="00FC5C4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22" w:rsidRPr="00FC5C4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  <w:p w:rsidR="00A53322" w:rsidRPr="00FE132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A53322" w:rsidRPr="00A40764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</w:tcPr>
          <w:p w:rsidR="00A53322" w:rsidRPr="00FE132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325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A53322" w:rsidRPr="00FE132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6" w:type="dxa"/>
            <w:gridSpan w:val="4"/>
          </w:tcPr>
          <w:p w:rsidR="00A53322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ОРУ с мячом</w:t>
            </w:r>
            <w:proofErr w:type="gramStart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.. </w:t>
            </w:r>
            <w:proofErr w:type="gram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Ведение мяча на месте и в движении, с изменением направления. Бросок мяча в кольцо двумя руками от груди.  </w:t>
            </w:r>
          </w:p>
          <w:p w:rsidR="00A53322" w:rsidRPr="004D3B64" w:rsidRDefault="00A53322" w:rsidP="002545F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>Передача в парах.</w:t>
            </w:r>
          </w:p>
          <w:p w:rsidR="00A53322" w:rsidRPr="00FE132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а «Школа мяча».</w:t>
            </w:r>
          </w:p>
        </w:tc>
        <w:tc>
          <w:tcPr>
            <w:tcW w:w="1128" w:type="dxa"/>
            <w:gridSpan w:val="2"/>
          </w:tcPr>
          <w:p w:rsidR="00A53322" w:rsidRPr="00FE132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E7578">
              <w:rPr>
                <w:rFonts w:ascii="Times New Roman" w:hAnsi="Times New Roman" w:cs="Times New Roman"/>
                <w:sz w:val="18"/>
                <w:szCs w:val="18"/>
              </w:rPr>
              <w:t>Уметь: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выполнять бросок мяча в кольцо двумя руками от груди.</w:t>
            </w:r>
          </w:p>
        </w:tc>
        <w:tc>
          <w:tcPr>
            <w:tcW w:w="1294" w:type="dxa"/>
            <w:gridSpan w:val="2"/>
          </w:tcPr>
          <w:p w:rsidR="00A53322" w:rsidRPr="00FE132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оска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 мяча в кольцо двумя руками от груди.</w:t>
            </w:r>
          </w:p>
        </w:tc>
        <w:tc>
          <w:tcPr>
            <w:tcW w:w="422" w:type="dxa"/>
            <w:gridSpan w:val="3"/>
            <w:textDirection w:val="btLr"/>
          </w:tcPr>
          <w:p w:rsidR="00A53322" w:rsidRPr="00FE1325" w:rsidRDefault="00A53322" w:rsidP="005E757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475" w:type="dxa"/>
            <w:gridSpan w:val="5"/>
          </w:tcPr>
          <w:p w:rsidR="00A53322" w:rsidRPr="00FE132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оска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 мяча в кольцо двумя руками от груди.</w:t>
            </w:r>
          </w:p>
        </w:tc>
        <w:tc>
          <w:tcPr>
            <w:tcW w:w="1234" w:type="dxa"/>
          </w:tcPr>
          <w:p w:rsidR="00A53322" w:rsidRPr="00FE1325" w:rsidRDefault="00A53322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>Правила игры</w:t>
            </w:r>
          </w:p>
        </w:tc>
        <w:tc>
          <w:tcPr>
            <w:tcW w:w="1420" w:type="dxa"/>
            <w:vMerge/>
          </w:tcPr>
          <w:p w:rsidR="00A53322" w:rsidRPr="00C36108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A53322" w:rsidRPr="00C36108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4"/>
          </w:tcPr>
          <w:p w:rsidR="00A53322" w:rsidRPr="00C36108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322" w:rsidRPr="00C36108" w:rsidTr="00151D8A">
        <w:trPr>
          <w:trHeight w:val="1852"/>
        </w:trPr>
        <w:tc>
          <w:tcPr>
            <w:tcW w:w="681" w:type="dxa"/>
            <w:gridSpan w:val="2"/>
          </w:tcPr>
          <w:p w:rsidR="00A53322" w:rsidRDefault="00A623E2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74</w:t>
            </w:r>
            <w:r w:rsidR="00D17743">
              <w:rPr>
                <w:rFonts w:ascii="Times New Roman" w:hAnsi="Times New Roman" w:cs="Times New Roman"/>
                <w:sz w:val="18"/>
                <w:szCs w:val="18"/>
              </w:rPr>
              <w:t>(26</w:t>
            </w:r>
            <w:r w:rsidR="00A53322" w:rsidRPr="00CA482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E6D7C" w:rsidRPr="00FE1325" w:rsidRDefault="00DE6D7C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5" w:type="dxa"/>
            <w:gridSpan w:val="3"/>
            <w:vMerge/>
          </w:tcPr>
          <w:p w:rsidR="00A53322" w:rsidRPr="00FE132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gridSpan w:val="2"/>
          </w:tcPr>
          <w:p w:rsidR="00A53322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баскетбола</w:t>
            </w:r>
          </w:p>
          <w:p w:rsidR="00A53322" w:rsidRPr="00FC5C4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22" w:rsidRPr="00FC5C4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  <w:p w:rsidR="00A53322" w:rsidRPr="00FE132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gridSpan w:val="3"/>
          </w:tcPr>
          <w:p w:rsidR="00A53322" w:rsidRPr="00FE132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325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A53322" w:rsidRPr="00FE132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6" w:type="dxa"/>
            <w:gridSpan w:val="4"/>
          </w:tcPr>
          <w:p w:rsidR="00A53322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У с мячом. </w:t>
            </w:r>
            <w:r w:rsidR="00A53322"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едение мяча на месте и в движении, с изменением направления. Бросок мяча в кольцо двумя руками от груди. </w:t>
            </w:r>
          </w:p>
          <w:p w:rsidR="00A53322" w:rsidRPr="00FE132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Игра «Школа мяча».</w:t>
            </w:r>
          </w:p>
        </w:tc>
        <w:tc>
          <w:tcPr>
            <w:tcW w:w="1128" w:type="dxa"/>
            <w:gridSpan w:val="2"/>
          </w:tcPr>
          <w:p w:rsidR="00A53322" w:rsidRDefault="00A53322" w:rsidP="005E7578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E7578">
              <w:rPr>
                <w:rFonts w:ascii="Times New Roman" w:hAnsi="Times New Roman" w:cs="Times New Roman"/>
                <w:sz w:val="18"/>
                <w:szCs w:val="18"/>
              </w:rPr>
              <w:t>Уметь: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выпол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ые 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ередачи </w:t>
            </w:r>
          </w:p>
          <w:p w:rsidR="00A53322" w:rsidRPr="00FE1325" w:rsidRDefault="00A53322" w:rsidP="005E757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>мяча</w:t>
            </w:r>
          </w:p>
        </w:tc>
        <w:tc>
          <w:tcPr>
            <w:tcW w:w="1294" w:type="dxa"/>
            <w:gridSpan w:val="2"/>
          </w:tcPr>
          <w:p w:rsidR="00A53322" w:rsidRDefault="00A53322" w:rsidP="005E7578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E7578"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ые 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ередачи </w:t>
            </w:r>
          </w:p>
          <w:p w:rsidR="00A53322" w:rsidRPr="00FE1325" w:rsidRDefault="00A53322" w:rsidP="005E757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>мяча</w:t>
            </w:r>
          </w:p>
        </w:tc>
        <w:tc>
          <w:tcPr>
            <w:tcW w:w="422" w:type="dxa"/>
            <w:gridSpan w:val="3"/>
            <w:textDirection w:val="btLr"/>
          </w:tcPr>
          <w:p w:rsidR="00A53322" w:rsidRPr="00FE1325" w:rsidRDefault="00A53322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475" w:type="dxa"/>
            <w:gridSpan w:val="5"/>
          </w:tcPr>
          <w:p w:rsidR="00A53322" w:rsidRDefault="00A53322" w:rsidP="005E7578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ые 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>способ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техника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</w:p>
          <w:p w:rsidR="00A53322" w:rsidRPr="00FE1325" w:rsidRDefault="00A53322" w:rsidP="005E757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>мяча</w:t>
            </w:r>
          </w:p>
        </w:tc>
        <w:tc>
          <w:tcPr>
            <w:tcW w:w="1234" w:type="dxa"/>
          </w:tcPr>
          <w:p w:rsidR="00A53322" w:rsidRDefault="00A53322" w:rsidP="005E7578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технику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</w:p>
          <w:p w:rsidR="00A53322" w:rsidRPr="00FE1325" w:rsidRDefault="00A53322" w:rsidP="005E7578">
            <w:pPr>
              <w:ind w:left="-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>мяча</w:t>
            </w:r>
          </w:p>
        </w:tc>
        <w:tc>
          <w:tcPr>
            <w:tcW w:w="1420" w:type="dxa"/>
            <w:vMerge w:val="restart"/>
          </w:tcPr>
          <w:p w:rsidR="00A53322" w:rsidRPr="00A53322" w:rsidRDefault="00A53322" w:rsidP="00A533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</w:p>
          <w:p w:rsidR="00A53322" w:rsidRPr="00C36108" w:rsidRDefault="00A53322" w:rsidP="00A533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</w:t>
            </w:r>
          </w:p>
        </w:tc>
        <w:tc>
          <w:tcPr>
            <w:tcW w:w="707" w:type="dxa"/>
            <w:gridSpan w:val="3"/>
          </w:tcPr>
          <w:p w:rsidR="00A53322" w:rsidRPr="00C36108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4"/>
          </w:tcPr>
          <w:p w:rsidR="00A53322" w:rsidRPr="00C36108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322" w:rsidRPr="00C36108" w:rsidTr="00151D8A">
        <w:trPr>
          <w:trHeight w:val="1134"/>
        </w:trPr>
        <w:tc>
          <w:tcPr>
            <w:tcW w:w="681" w:type="dxa"/>
            <w:gridSpan w:val="2"/>
          </w:tcPr>
          <w:p w:rsidR="00A53322" w:rsidRDefault="00A623E2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5</w:t>
            </w:r>
            <w:r w:rsidR="00D17743">
              <w:rPr>
                <w:rFonts w:ascii="Times New Roman" w:hAnsi="Times New Roman" w:cs="Times New Roman"/>
                <w:sz w:val="18"/>
                <w:szCs w:val="18"/>
              </w:rPr>
              <w:t>(27</w:t>
            </w:r>
            <w:r w:rsidR="00A53322" w:rsidRPr="004D3B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E6D7C" w:rsidRPr="00FE1325" w:rsidRDefault="00DE6D7C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15" w:type="dxa"/>
            <w:gridSpan w:val="3"/>
            <w:vMerge/>
          </w:tcPr>
          <w:p w:rsidR="00A53322" w:rsidRPr="00FE132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gridSpan w:val="2"/>
          </w:tcPr>
          <w:p w:rsidR="00A53322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Подвижные игры на материале баскетбола</w:t>
            </w:r>
          </w:p>
          <w:p w:rsidR="00A53322" w:rsidRPr="00FC5C4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22" w:rsidRPr="00A53322" w:rsidRDefault="00A53322" w:rsidP="00A53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</w:tc>
        <w:tc>
          <w:tcPr>
            <w:tcW w:w="1347" w:type="dxa"/>
            <w:gridSpan w:val="3"/>
          </w:tcPr>
          <w:p w:rsidR="00A53322" w:rsidRPr="00FE132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325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066" w:type="dxa"/>
            <w:gridSpan w:val="4"/>
          </w:tcPr>
          <w:p w:rsidR="00A53322" w:rsidRDefault="00A53322" w:rsidP="002545F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в движении. Передвижения баскетболиста. Ведение мяча на месте и в движении. Броски мяча в кольцо. Передача в парах. </w:t>
            </w:r>
          </w:p>
          <w:p w:rsidR="00A53322" w:rsidRPr="00FE1325" w:rsidRDefault="00A53322" w:rsidP="002545F0">
            <w:pPr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а «Мяч в обруч».</w:t>
            </w:r>
          </w:p>
        </w:tc>
        <w:tc>
          <w:tcPr>
            <w:tcW w:w="1128" w:type="dxa"/>
            <w:gridSpan w:val="2"/>
          </w:tcPr>
          <w:p w:rsidR="00A53322" w:rsidRPr="00FE1325" w:rsidRDefault="00A53322" w:rsidP="005E757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E7578">
              <w:rPr>
                <w:rFonts w:ascii="Times New Roman" w:hAnsi="Times New Roman" w:cs="Times New Roman"/>
                <w:sz w:val="18"/>
                <w:szCs w:val="18"/>
              </w:rPr>
              <w:t>Уметь: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выпол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движения баскетболиста</w:t>
            </w:r>
          </w:p>
        </w:tc>
        <w:tc>
          <w:tcPr>
            <w:tcW w:w="1294" w:type="dxa"/>
            <w:gridSpan w:val="2"/>
          </w:tcPr>
          <w:p w:rsidR="00A53322" w:rsidRPr="00FE1325" w:rsidRDefault="00A53322" w:rsidP="002545F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E7578"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движения баскетболиста</w:t>
            </w:r>
          </w:p>
        </w:tc>
        <w:tc>
          <w:tcPr>
            <w:tcW w:w="422" w:type="dxa"/>
            <w:gridSpan w:val="3"/>
            <w:textDirection w:val="btLr"/>
          </w:tcPr>
          <w:p w:rsidR="00A53322" w:rsidRPr="00FE1325" w:rsidRDefault="00A53322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475" w:type="dxa"/>
            <w:gridSpan w:val="5"/>
          </w:tcPr>
          <w:p w:rsidR="00A53322" w:rsidRDefault="00A53322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22" w:rsidRDefault="00A53322" w:rsidP="005E7578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ые 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>способ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техника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</w:p>
          <w:p w:rsidR="00A53322" w:rsidRPr="004D3B64" w:rsidRDefault="00A53322" w:rsidP="005E7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>мяча</w:t>
            </w:r>
          </w:p>
        </w:tc>
        <w:tc>
          <w:tcPr>
            <w:tcW w:w="1234" w:type="dxa"/>
          </w:tcPr>
          <w:p w:rsidR="00A53322" w:rsidRDefault="00A53322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основные 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ередачи </w:t>
            </w:r>
          </w:p>
          <w:p w:rsidR="00A53322" w:rsidRPr="004D3B64" w:rsidRDefault="00A53322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>мяча</w:t>
            </w:r>
          </w:p>
        </w:tc>
        <w:tc>
          <w:tcPr>
            <w:tcW w:w="1420" w:type="dxa"/>
            <w:vMerge/>
          </w:tcPr>
          <w:p w:rsidR="00A53322" w:rsidRPr="00C36108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A53322" w:rsidRPr="00C36108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4"/>
          </w:tcPr>
          <w:p w:rsidR="00A53322" w:rsidRPr="00C36108" w:rsidRDefault="00A5332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5C3" w:rsidRPr="00C36108" w:rsidTr="00151D8A">
        <w:trPr>
          <w:trHeight w:val="1945"/>
        </w:trPr>
        <w:tc>
          <w:tcPr>
            <w:tcW w:w="681" w:type="dxa"/>
            <w:gridSpan w:val="2"/>
          </w:tcPr>
          <w:p w:rsidR="002835C3" w:rsidRDefault="00A623E2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D17743">
              <w:rPr>
                <w:rFonts w:ascii="Times New Roman" w:hAnsi="Times New Roman" w:cs="Times New Roman"/>
                <w:sz w:val="18"/>
                <w:szCs w:val="18"/>
              </w:rPr>
              <w:t>(28</w:t>
            </w:r>
            <w:r w:rsidR="002835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835C3" w:rsidRPr="004D3B64" w:rsidRDefault="002835C3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5" w:type="dxa"/>
            <w:gridSpan w:val="3"/>
          </w:tcPr>
          <w:p w:rsidR="002835C3" w:rsidRPr="00FE1325" w:rsidRDefault="002835C3" w:rsidP="002545F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gridSpan w:val="2"/>
          </w:tcPr>
          <w:p w:rsidR="002835C3" w:rsidRDefault="002835C3" w:rsidP="005E7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баскетбола</w:t>
            </w:r>
          </w:p>
          <w:p w:rsidR="002835C3" w:rsidRPr="00FC5C45" w:rsidRDefault="002835C3" w:rsidP="005E75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Pr="00FC5C45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</w:tc>
        <w:tc>
          <w:tcPr>
            <w:tcW w:w="1347" w:type="dxa"/>
            <w:gridSpan w:val="3"/>
          </w:tcPr>
          <w:p w:rsidR="002835C3" w:rsidRPr="00FE1325" w:rsidRDefault="002835C3" w:rsidP="00283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325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066" w:type="dxa"/>
            <w:gridSpan w:val="4"/>
          </w:tcPr>
          <w:p w:rsidR="002835C3" w:rsidRDefault="002835C3" w:rsidP="005E757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в движении. Передвижения баскетболиста. Ведение мяча на месте и в движении. </w:t>
            </w:r>
          </w:p>
          <w:p w:rsidR="002835C3" w:rsidRPr="004D3B64" w:rsidRDefault="002835C3" w:rsidP="005E7578">
            <w:pPr>
              <w:pStyle w:val="a5"/>
              <w:widowControl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Броски мяча в кольцо. Передача в парах. </w:t>
            </w:r>
          </w:p>
          <w:p w:rsidR="002835C3" w:rsidRPr="00FC5C45" w:rsidRDefault="002835C3" w:rsidP="005E757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а «Мяч в обруч».</w:t>
            </w:r>
          </w:p>
        </w:tc>
        <w:tc>
          <w:tcPr>
            <w:tcW w:w="1128" w:type="dxa"/>
            <w:gridSpan w:val="2"/>
          </w:tcPr>
          <w:p w:rsidR="002835C3" w:rsidRPr="005E757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578">
              <w:rPr>
                <w:rFonts w:ascii="Times New Roman" w:hAnsi="Times New Roman" w:cs="Times New Roman"/>
                <w:sz w:val="18"/>
                <w:szCs w:val="18"/>
              </w:rPr>
              <w:t xml:space="preserve">Уметь правильно выполнять </w:t>
            </w: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едение мяча на месте и в движении.</w:t>
            </w: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Pr="004D3B64" w:rsidRDefault="002835C3" w:rsidP="002545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94" w:type="dxa"/>
            <w:gridSpan w:val="2"/>
          </w:tcPr>
          <w:p w:rsidR="002835C3" w:rsidRPr="00FE1325" w:rsidRDefault="002835C3" w:rsidP="002545F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E7578">
              <w:rPr>
                <w:rFonts w:ascii="Times New Roman" w:hAnsi="Times New Roman" w:cs="Times New Roman"/>
                <w:sz w:val="18"/>
                <w:szCs w:val="18"/>
              </w:rPr>
              <w:t>Знать технику ведения мяча на месте и в движении.</w:t>
            </w:r>
          </w:p>
        </w:tc>
        <w:tc>
          <w:tcPr>
            <w:tcW w:w="422" w:type="dxa"/>
            <w:gridSpan w:val="3"/>
            <w:textDirection w:val="btLr"/>
          </w:tcPr>
          <w:p w:rsidR="002835C3" w:rsidRDefault="002835C3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текущий</w:t>
            </w:r>
          </w:p>
        </w:tc>
        <w:tc>
          <w:tcPr>
            <w:tcW w:w="1475" w:type="dxa"/>
            <w:gridSpan w:val="5"/>
          </w:tcPr>
          <w:p w:rsidR="002835C3" w:rsidRDefault="002835C3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</w:t>
            </w:r>
            <w:r w:rsidRPr="005E7578">
              <w:rPr>
                <w:rFonts w:ascii="Times New Roman" w:hAnsi="Times New Roman" w:cs="Times New Roman"/>
                <w:sz w:val="18"/>
                <w:szCs w:val="18"/>
              </w:rPr>
              <w:t xml:space="preserve"> ведения мяча на месте и в движении.</w:t>
            </w:r>
          </w:p>
        </w:tc>
        <w:tc>
          <w:tcPr>
            <w:tcW w:w="1234" w:type="dxa"/>
          </w:tcPr>
          <w:p w:rsidR="002835C3" w:rsidRPr="004D3B64" w:rsidRDefault="002835C3" w:rsidP="005E7578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</w:t>
            </w:r>
            <w:r w:rsidRPr="005E7578">
              <w:rPr>
                <w:rFonts w:ascii="Times New Roman" w:hAnsi="Times New Roman" w:cs="Times New Roman"/>
                <w:sz w:val="18"/>
                <w:szCs w:val="18"/>
              </w:rPr>
              <w:t>технику ведения мяча на месте и в движении.</w:t>
            </w:r>
          </w:p>
        </w:tc>
        <w:tc>
          <w:tcPr>
            <w:tcW w:w="1420" w:type="dxa"/>
          </w:tcPr>
          <w:p w:rsidR="002835C3" w:rsidRPr="00A53322" w:rsidRDefault="002835C3" w:rsidP="00A533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наиболее эффективные способы достижения результата.</w:t>
            </w:r>
          </w:p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4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5C3" w:rsidRPr="00C36108" w:rsidTr="00151D8A">
        <w:trPr>
          <w:trHeight w:val="1945"/>
        </w:trPr>
        <w:tc>
          <w:tcPr>
            <w:tcW w:w="681" w:type="dxa"/>
            <w:gridSpan w:val="2"/>
          </w:tcPr>
          <w:p w:rsidR="002835C3" w:rsidRDefault="00A623E2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="00D17743">
              <w:rPr>
                <w:rFonts w:ascii="Times New Roman" w:hAnsi="Times New Roman" w:cs="Times New Roman"/>
                <w:sz w:val="18"/>
                <w:szCs w:val="18"/>
              </w:rPr>
              <w:t>(29</w:t>
            </w:r>
            <w:r w:rsidR="002835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835C3" w:rsidRDefault="002835C3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5" w:type="dxa"/>
            <w:gridSpan w:val="3"/>
          </w:tcPr>
          <w:p w:rsidR="002835C3" w:rsidRPr="00FE1325" w:rsidRDefault="002835C3" w:rsidP="002545F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gridSpan w:val="2"/>
          </w:tcPr>
          <w:p w:rsidR="002835C3" w:rsidRDefault="002835C3" w:rsidP="005E7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  <w:p w:rsidR="002835C3" w:rsidRDefault="002835C3" w:rsidP="005E75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Pr="002835C3" w:rsidRDefault="002835C3" w:rsidP="005E7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етбол.</w:t>
            </w:r>
          </w:p>
        </w:tc>
        <w:tc>
          <w:tcPr>
            <w:tcW w:w="1347" w:type="dxa"/>
            <w:gridSpan w:val="3"/>
          </w:tcPr>
          <w:p w:rsidR="002835C3" w:rsidRPr="00FE1325" w:rsidRDefault="002835C3" w:rsidP="00283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325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066" w:type="dxa"/>
            <w:gridSpan w:val="4"/>
          </w:tcPr>
          <w:p w:rsidR="002835C3" w:rsidRDefault="002835C3" w:rsidP="002835C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в движении. Передвижения баскетболиста. Ведение мяча на месте и в движении. Броски мяча в кольцо. Передача в парах. </w:t>
            </w:r>
          </w:p>
          <w:p w:rsidR="002835C3" w:rsidRPr="00FC5C45" w:rsidRDefault="002835C3" w:rsidP="005E757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</w:tcPr>
          <w:p w:rsidR="002835C3" w:rsidRPr="00FE1325" w:rsidRDefault="002835C3" w:rsidP="002835C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E7578">
              <w:rPr>
                <w:rFonts w:ascii="Times New Roman" w:hAnsi="Times New Roman" w:cs="Times New Roman"/>
                <w:sz w:val="18"/>
                <w:szCs w:val="18"/>
              </w:rPr>
              <w:t>Уметь: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выпол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движения баскетболиста</w:t>
            </w:r>
          </w:p>
        </w:tc>
        <w:tc>
          <w:tcPr>
            <w:tcW w:w="1294" w:type="dxa"/>
            <w:gridSpan w:val="2"/>
          </w:tcPr>
          <w:p w:rsidR="002835C3" w:rsidRPr="00FE1325" w:rsidRDefault="002835C3" w:rsidP="002835C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E7578"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 w:rsidR="00951305">
              <w:rPr>
                <w:rFonts w:ascii="Times New Roman" w:hAnsi="Times New Roman" w:cs="Times New Roman"/>
                <w:sz w:val="18"/>
                <w:szCs w:val="18"/>
              </w:rPr>
              <w:t>правила игры мини- баскет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</w:t>
            </w:r>
          </w:p>
        </w:tc>
        <w:tc>
          <w:tcPr>
            <w:tcW w:w="422" w:type="dxa"/>
            <w:gridSpan w:val="3"/>
            <w:textDirection w:val="btLr"/>
          </w:tcPr>
          <w:p w:rsidR="002835C3" w:rsidRDefault="007D17AF" w:rsidP="002835C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КУ</w:t>
            </w:r>
          </w:p>
        </w:tc>
        <w:tc>
          <w:tcPr>
            <w:tcW w:w="1475" w:type="dxa"/>
            <w:gridSpan w:val="5"/>
          </w:tcPr>
          <w:p w:rsidR="002835C3" w:rsidRDefault="002835C3" w:rsidP="007D1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ые 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>способ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техника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</w:p>
          <w:p w:rsidR="002835C3" w:rsidRPr="004D3B64" w:rsidRDefault="002835C3" w:rsidP="00283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>мяча</w:t>
            </w:r>
          </w:p>
        </w:tc>
        <w:tc>
          <w:tcPr>
            <w:tcW w:w="1234" w:type="dxa"/>
          </w:tcPr>
          <w:p w:rsidR="002835C3" w:rsidRDefault="00951305" w:rsidP="005E7578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равила игры мини- баскетбо</w:t>
            </w:r>
            <w:r w:rsidR="002835C3">
              <w:rPr>
                <w:rFonts w:ascii="Times New Roman" w:hAnsi="Times New Roman" w:cs="Times New Roman"/>
                <w:sz w:val="18"/>
                <w:szCs w:val="18"/>
              </w:rPr>
              <w:t>ла</w:t>
            </w:r>
          </w:p>
        </w:tc>
        <w:tc>
          <w:tcPr>
            <w:tcW w:w="1420" w:type="dxa"/>
          </w:tcPr>
          <w:p w:rsidR="002835C3" w:rsidRPr="00A53322" w:rsidRDefault="002835C3" w:rsidP="00A533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4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5C3" w:rsidRPr="00C36108" w:rsidTr="00151D8A">
        <w:trPr>
          <w:trHeight w:val="727"/>
        </w:trPr>
        <w:tc>
          <w:tcPr>
            <w:tcW w:w="15982" w:type="dxa"/>
            <w:gridSpan w:val="35"/>
          </w:tcPr>
          <w:p w:rsidR="002835C3" w:rsidRDefault="002835C3" w:rsidP="00C32A11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835C3" w:rsidRPr="000435DB" w:rsidRDefault="002835C3" w:rsidP="00660E70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28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вижные игры на основе </w:t>
            </w:r>
            <w:r w:rsidR="007D17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лейбола  10 часов (с </w:t>
            </w:r>
            <w:r w:rsidR="00660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8</w:t>
            </w:r>
            <w:r w:rsidR="007D17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8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рок)</w:t>
            </w:r>
          </w:p>
        </w:tc>
      </w:tr>
      <w:tr w:rsidR="002835C3" w:rsidRPr="00C36108" w:rsidTr="00151D8A">
        <w:trPr>
          <w:trHeight w:val="1134"/>
        </w:trPr>
        <w:tc>
          <w:tcPr>
            <w:tcW w:w="681" w:type="dxa"/>
            <w:gridSpan w:val="2"/>
          </w:tcPr>
          <w:p w:rsidR="002835C3" w:rsidRDefault="002835C3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835C3" w:rsidRDefault="00A623E2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D17743">
              <w:rPr>
                <w:rFonts w:ascii="Times New Roman" w:hAnsi="Times New Roman" w:cs="Times New Roman"/>
                <w:sz w:val="18"/>
                <w:szCs w:val="18"/>
              </w:rPr>
              <w:t>(30</w:t>
            </w:r>
            <w:r w:rsidR="002835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D17AF" w:rsidRPr="00C36108" w:rsidRDefault="007D17AF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5" w:type="dxa"/>
            <w:gridSpan w:val="3"/>
            <w:vMerge w:val="restart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3"/>
          </w:tcPr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олейбола</w:t>
            </w: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Pr="00FC5C45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способностей.</w:t>
            </w:r>
          </w:p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955" w:type="dxa"/>
            <w:gridSpan w:val="2"/>
          </w:tcPr>
          <w:p w:rsidR="002835C3" w:rsidRDefault="002835C3" w:rsidP="002545F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Default="002835C3" w:rsidP="002545F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Инструктаж по ТБ. ОРУ с мячом. ОРУ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ячом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 движении. </w:t>
            </w:r>
          </w:p>
          <w:p w:rsidR="002835C3" w:rsidRPr="006F67F2" w:rsidRDefault="002835C3" w:rsidP="002545F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Ловля и передача мяча в движении. Подвижные упражнения для обучения нижней и прямой, боковой передачи. Игра «Мяч через сетку», «Мяч соседу».</w:t>
            </w:r>
          </w:p>
        </w:tc>
        <w:tc>
          <w:tcPr>
            <w:tcW w:w="1129" w:type="dxa"/>
            <w:gridSpan w:val="2"/>
          </w:tcPr>
          <w:p w:rsidR="002835C3" w:rsidRDefault="002835C3" w:rsidP="002545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A11">
              <w:rPr>
                <w:rFonts w:ascii="Times New Roman" w:hAnsi="Times New Roman" w:cs="Times New Roman"/>
                <w:sz w:val="18"/>
                <w:szCs w:val="18"/>
              </w:rPr>
              <w:t>Уметь:</w:t>
            </w:r>
            <w:r w:rsidRPr="00FE1325">
              <w:rPr>
                <w:rFonts w:ascii="Times New Roman" w:hAnsi="Times New Roman" w:cs="Times New Roman"/>
                <w:sz w:val="18"/>
                <w:szCs w:val="18"/>
              </w:rPr>
              <w:t xml:space="preserve"> реагировать на летящий через сетку мяч, выполнять </w:t>
            </w:r>
            <w:r w:rsidRPr="00FE1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ачу мяча через сетку</w:t>
            </w:r>
          </w:p>
        </w:tc>
        <w:tc>
          <w:tcPr>
            <w:tcW w:w="1421" w:type="dxa"/>
            <w:gridSpan w:val="4"/>
          </w:tcPr>
          <w:p w:rsidR="002835C3" w:rsidRDefault="002835C3" w:rsidP="00C3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 разметку игрового поля</w:t>
            </w:r>
          </w:p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2835C3" w:rsidRPr="00C36108" w:rsidRDefault="002835C3" w:rsidP="00C32A1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273" w:type="dxa"/>
            <w:gridSpan w:val="2"/>
          </w:tcPr>
          <w:p w:rsidR="002835C3" w:rsidRDefault="002835C3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Default="002835C3" w:rsidP="00C3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 «Волейбол»</w:t>
            </w:r>
          </w:p>
          <w:p w:rsidR="002835C3" w:rsidRDefault="002835C3" w:rsidP="00C3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Default="002835C3" w:rsidP="00C3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тка игрового поля</w:t>
            </w:r>
          </w:p>
          <w:p w:rsidR="002835C3" w:rsidRDefault="002835C3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gridSpan w:val="3"/>
          </w:tcPr>
          <w:p w:rsidR="002835C3" w:rsidRDefault="002835C3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Default="002835C3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Б</w:t>
            </w:r>
          </w:p>
          <w:p w:rsidR="002835C3" w:rsidRDefault="002835C3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разметку </w:t>
            </w:r>
            <w:proofErr w:type="gramStart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ового</w:t>
            </w:r>
            <w:proofErr w:type="gram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35C3" w:rsidRPr="00C36108" w:rsidRDefault="002835C3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поля.</w:t>
            </w:r>
          </w:p>
        </w:tc>
        <w:tc>
          <w:tcPr>
            <w:tcW w:w="1552" w:type="dxa"/>
            <w:gridSpan w:val="2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gridSpan w:val="2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4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5C3" w:rsidRPr="00C36108" w:rsidTr="00151D8A">
        <w:trPr>
          <w:trHeight w:val="1134"/>
        </w:trPr>
        <w:tc>
          <w:tcPr>
            <w:tcW w:w="681" w:type="dxa"/>
            <w:gridSpan w:val="2"/>
          </w:tcPr>
          <w:p w:rsidR="002835C3" w:rsidRDefault="00A623E2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</w:t>
            </w:r>
            <w:r w:rsidR="00D17743">
              <w:rPr>
                <w:rFonts w:ascii="Times New Roman" w:hAnsi="Times New Roman" w:cs="Times New Roman"/>
                <w:sz w:val="18"/>
                <w:szCs w:val="18"/>
              </w:rPr>
              <w:t>(31</w:t>
            </w:r>
            <w:r w:rsidR="002835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D17AF" w:rsidRPr="00C36108" w:rsidRDefault="007D17AF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5" w:type="dxa"/>
            <w:gridSpan w:val="3"/>
            <w:vMerge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7" w:type="dxa"/>
            <w:gridSpan w:val="3"/>
          </w:tcPr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олейбола</w:t>
            </w: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Pr="00FC5C45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2955" w:type="dxa"/>
            <w:gridSpan w:val="2"/>
          </w:tcPr>
          <w:p w:rsidR="002835C3" w:rsidRPr="00FC5C45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ячом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 движении. Подвижные упражнения для обучения нижней и прямой, боковой передачи. Игра «Мяч через сетку», «Мяч соседу».</w:t>
            </w:r>
          </w:p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выполнять движения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 и точности передачи мяча</w:t>
            </w:r>
          </w:p>
        </w:tc>
        <w:tc>
          <w:tcPr>
            <w:tcW w:w="1421" w:type="dxa"/>
            <w:gridSpan w:val="4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п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одвижные упражнения для обучения нижней и прямой, боковой передачи.</w:t>
            </w:r>
          </w:p>
        </w:tc>
        <w:tc>
          <w:tcPr>
            <w:tcW w:w="425" w:type="dxa"/>
            <w:gridSpan w:val="3"/>
            <w:textDirection w:val="btLr"/>
            <w:vAlign w:val="center"/>
          </w:tcPr>
          <w:p w:rsidR="002835C3" w:rsidRPr="00C36108" w:rsidRDefault="002835C3" w:rsidP="00C32A1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273" w:type="dxa"/>
            <w:gridSpan w:val="2"/>
            <w:vAlign w:val="center"/>
          </w:tcPr>
          <w:p w:rsidR="002835C3" w:rsidRPr="00C36108" w:rsidRDefault="002835C3" w:rsidP="00C3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движений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 и точности передачи мяча</w:t>
            </w:r>
          </w:p>
        </w:tc>
        <w:tc>
          <w:tcPr>
            <w:tcW w:w="1322" w:type="dxa"/>
            <w:gridSpan w:val="3"/>
          </w:tcPr>
          <w:p w:rsidR="002835C3" w:rsidRPr="00C36108" w:rsidRDefault="002835C3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равила игры</w:t>
            </w:r>
          </w:p>
        </w:tc>
        <w:tc>
          <w:tcPr>
            <w:tcW w:w="1552" w:type="dxa"/>
            <w:gridSpan w:val="2"/>
            <w:vMerge w:val="restart"/>
          </w:tcPr>
          <w:p w:rsidR="002835C3" w:rsidRPr="00A53322" w:rsidRDefault="002835C3" w:rsidP="00A533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</w:p>
          <w:p w:rsidR="002835C3" w:rsidRPr="00A53322" w:rsidRDefault="002835C3" w:rsidP="00A53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Осмысление правил игры.</w:t>
            </w:r>
          </w:p>
          <w:p w:rsidR="002835C3" w:rsidRPr="00A53322" w:rsidRDefault="002835C3" w:rsidP="00A533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 xml:space="preserve"> Моделирование, выбор наиболее эффективных способов </w:t>
            </w:r>
            <w:proofErr w:type="gramStart"/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решения игровой ситуации</w:t>
            </w:r>
            <w:proofErr w:type="gramEnd"/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35C3" w:rsidRPr="00A53322" w:rsidRDefault="002835C3" w:rsidP="00A533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35C3" w:rsidRPr="00A53322" w:rsidRDefault="002835C3" w:rsidP="00A533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Анализ игровой ситуации.</w:t>
            </w:r>
          </w:p>
          <w:p w:rsidR="002835C3" w:rsidRPr="00A53322" w:rsidRDefault="002835C3" w:rsidP="00A53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Pr="00A53322" w:rsidRDefault="002835C3" w:rsidP="00A53322">
            <w:pPr>
              <w:pStyle w:val="a7"/>
              <w:rPr>
                <w:sz w:val="18"/>
                <w:szCs w:val="18"/>
              </w:rPr>
            </w:pPr>
            <w:r w:rsidRPr="00A53322">
              <w:rPr>
                <w:sz w:val="18"/>
                <w:szCs w:val="18"/>
              </w:rPr>
              <w:t>Осознание важности освоения универсальных умений связанных с выполнением упражнений.</w:t>
            </w:r>
          </w:p>
          <w:p w:rsidR="002835C3" w:rsidRPr="00C36108" w:rsidRDefault="002835C3" w:rsidP="00A53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 Осмысление техники выполнения</w:t>
            </w:r>
          </w:p>
        </w:tc>
        <w:tc>
          <w:tcPr>
            <w:tcW w:w="575" w:type="dxa"/>
            <w:gridSpan w:val="2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4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5C3" w:rsidRPr="00C36108" w:rsidTr="00151D8A">
        <w:trPr>
          <w:trHeight w:val="1134"/>
        </w:trPr>
        <w:tc>
          <w:tcPr>
            <w:tcW w:w="681" w:type="dxa"/>
            <w:gridSpan w:val="2"/>
          </w:tcPr>
          <w:p w:rsidR="002835C3" w:rsidRDefault="00A623E2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D17743">
              <w:rPr>
                <w:rFonts w:ascii="Times New Roman" w:hAnsi="Times New Roman" w:cs="Times New Roman"/>
                <w:sz w:val="18"/>
                <w:szCs w:val="18"/>
              </w:rPr>
              <w:t>(32</w:t>
            </w:r>
            <w:r w:rsidR="002835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D17AF" w:rsidRPr="00C36108" w:rsidRDefault="007D17AF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5" w:type="dxa"/>
            <w:gridSpan w:val="3"/>
            <w:vMerge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7" w:type="dxa"/>
            <w:gridSpan w:val="3"/>
          </w:tcPr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олейбола</w:t>
            </w: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Pr="00FC5C45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  <w:p w:rsidR="002835C3" w:rsidRPr="00C36108" w:rsidRDefault="002835C3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2955" w:type="dxa"/>
            <w:gridSpan w:val="2"/>
          </w:tcPr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ячом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 движении. Подвижные упражнения для обучения нижней и прямой, боковой передачи. Игра «Мяч через сетку», «Мяч соседу».</w:t>
            </w:r>
          </w:p>
          <w:p w:rsidR="002835C3" w:rsidRPr="00C75E2C" w:rsidRDefault="002835C3" w:rsidP="002545F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75E2C">
              <w:rPr>
                <w:rFonts w:ascii="Times New Roman" w:hAnsi="Times New Roman" w:cs="Times New Roman"/>
                <w:sz w:val="18"/>
                <w:szCs w:val="18"/>
              </w:rPr>
              <w:t>Разметка игрового поля</w:t>
            </w:r>
          </w:p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соблюдать правила безопасности при работе с мячом</w:t>
            </w:r>
          </w:p>
        </w:tc>
        <w:tc>
          <w:tcPr>
            <w:tcW w:w="1421" w:type="dxa"/>
            <w:gridSpan w:val="4"/>
          </w:tcPr>
          <w:p w:rsidR="002835C3" w:rsidRDefault="002835C3" w:rsidP="00C32A1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правила </w:t>
            </w:r>
          </w:p>
          <w:p w:rsidR="002835C3" w:rsidRPr="00C36108" w:rsidRDefault="002835C3" w:rsidP="00C3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я травматизма</w:t>
            </w:r>
          </w:p>
        </w:tc>
        <w:tc>
          <w:tcPr>
            <w:tcW w:w="425" w:type="dxa"/>
            <w:gridSpan w:val="3"/>
            <w:textDirection w:val="btLr"/>
          </w:tcPr>
          <w:p w:rsidR="002835C3" w:rsidRPr="00C36108" w:rsidRDefault="002835C3" w:rsidP="00C32A1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273" w:type="dxa"/>
            <w:gridSpan w:val="2"/>
          </w:tcPr>
          <w:p w:rsidR="002835C3" w:rsidRDefault="002835C3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Pr="00C36108" w:rsidRDefault="002835C3" w:rsidP="00C32A11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предупреждения травматизма</w:t>
            </w:r>
          </w:p>
        </w:tc>
        <w:tc>
          <w:tcPr>
            <w:tcW w:w="1322" w:type="dxa"/>
            <w:gridSpan w:val="3"/>
          </w:tcPr>
          <w:p w:rsidR="002835C3" w:rsidRDefault="002835C3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Выучить правила </w:t>
            </w:r>
          </w:p>
          <w:p w:rsidR="002835C3" w:rsidRPr="00C36108" w:rsidRDefault="002835C3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я травматизма</w:t>
            </w:r>
          </w:p>
        </w:tc>
        <w:tc>
          <w:tcPr>
            <w:tcW w:w="1552" w:type="dxa"/>
            <w:gridSpan w:val="2"/>
            <w:vMerge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gridSpan w:val="2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4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5C3" w:rsidRPr="00C36108" w:rsidTr="00151D8A">
        <w:trPr>
          <w:trHeight w:val="1134"/>
        </w:trPr>
        <w:tc>
          <w:tcPr>
            <w:tcW w:w="681" w:type="dxa"/>
            <w:gridSpan w:val="2"/>
          </w:tcPr>
          <w:p w:rsidR="002835C3" w:rsidRDefault="00A623E2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D17743">
              <w:rPr>
                <w:rFonts w:ascii="Times New Roman" w:hAnsi="Times New Roman" w:cs="Times New Roman"/>
                <w:sz w:val="18"/>
                <w:szCs w:val="18"/>
              </w:rPr>
              <w:t>(33</w:t>
            </w:r>
            <w:r w:rsidR="002835C3" w:rsidRPr="00274E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D17AF" w:rsidRPr="00C36108" w:rsidRDefault="007D17AF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5" w:type="dxa"/>
            <w:gridSpan w:val="3"/>
            <w:vMerge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7" w:type="dxa"/>
            <w:gridSpan w:val="3"/>
          </w:tcPr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олейбола</w:t>
            </w:r>
          </w:p>
          <w:p w:rsidR="002835C3" w:rsidRPr="00FC5C45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955" w:type="dxa"/>
            <w:gridSpan w:val="2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ячом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 движении. Правила игры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бол</w:t>
            </w:r>
            <w:proofErr w:type="spell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. Расстановка игроков на площадке</w:t>
            </w:r>
            <w:proofErr w:type="gramStart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Переходы во время игры.  Игр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бол</w:t>
            </w:r>
            <w:proofErr w:type="spell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129" w:type="dxa"/>
            <w:gridSpan w:val="2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A11">
              <w:rPr>
                <w:rFonts w:ascii="Times New Roman" w:hAnsi="Times New Roman" w:cs="Times New Roman"/>
                <w:sz w:val="18"/>
                <w:szCs w:val="18"/>
              </w:rPr>
              <w:t xml:space="preserve">Уметь: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выполнять расстановку игроков на площадке, переходы.</w:t>
            </w:r>
          </w:p>
        </w:tc>
        <w:tc>
          <w:tcPr>
            <w:tcW w:w="1421" w:type="dxa"/>
            <w:gridSpan w:val="4"/>
          </w:tcPr>
          <w:p w:rsidR="002835C3" w:rsidRDefault="002835C3" w:rsidP="00C3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A11">
              <w:rPr>
                <w:rFonts w:ascii="Times New Roman" w:hAnsi="Times New Roman" w:cs="Times New Roman"/>
                <w:sz w:val="18"/>
                <w:szCs w:val="18"/>
              </w:rPr>
              <w:t>Знать: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игры в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бол</w:t>
            </w:r>
            <w:proofErr w:type="spell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2835C3" w:rsidRPr="00C36108" w:rsidRDefault="002835C3" w:rsidP="00AB29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273" w:type="dxa"/>
            <w:gridSpan w:val="2"/>
          </w:tcPr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тановка игроков на площадке.</w:t>
            </w:r>
          </w:p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ереход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 время игры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б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22" w:type="dxa"/>
            <w:gridSpan w:val="3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равила игры</w:t>
            </w:r>
          </w:p>
        </w:tc>
        <w:tc>
          <w:tcPr>
            <w:tcW w:w="1552" w:type="dxa"/>
            <w:gridSpan w:val="2"/>
            <w:vMerge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gridSpan w:val="2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4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5C3" w:rsidRPr="00C36108" w:rsidTr="00151D8A">
        <w:trPr>
          <w:trHeight w:val="1134"/>
        </w:trPr>
        <w:tc>
          <w:tcPr>
            <w:tcW w:w="681" w:type="dxa"/>
            <w:gridSpan w:val="2"/>
          </w:tcPr>
          <w:p w:rsidR="002835C3" w:rsidRDefault="00A623E2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D17743">
              <w:rPr>
                <w:rFonts w:ascii="Times New Roman" w:hAnsi="Times New Roman" w:cs="Times New Roman"/>
                <w:sz w:val="18"/>
                <w:szCs w:val="18"/>
              </w:rPr>
              <w:t>(34</w:t>
            </w:r>
            <w:r w:rsidR="002835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D17AF" w:rsidRPr="00C36108" w:rsidRDefault="007D17AF" w:rsidP="00D95084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5" w:type="dxa"/>
            <w:gridSpan w:val="3"/>
            <w:vMerge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3"/>
          </w:tcPr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олейбола</w:t>
            </w:r>
          </w:p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</w:tc>
        <w:tc>
          <w:tcPr>
            <w:tcW w:w="1417" w:type="dxa"/>
            <w:gridSpan w:val="3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2955" w:type="dxa"/>
            <w:gridSpan w:val="2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ячом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 движении. Правила игры в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бол</w:t>
            </w:r>
            <w:proofErr w:type="spell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». Действия игрока на площадке. Подача мяча.</w:t>
            </w:r>
          </w:p>
        </w:tc>
        <w:tc>
          <w:tcPr>
            <w:tcW w:w="1129" w:type="dxa"/>
            <w:gridSpan w:val="2"/>
          </w:tcPr>
          <w:p w:rsidR="002835C3" w:rsidRPr="00AB2921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921">
              <w:rPr>
                <w:rFonts w:ascii="Times New Roman" w:hAnsi="Times New Roman" w:cs="Times New Roman"/>
                <w:sz w:val="18"/>
                <w:szCs w:val="18"/>
              </w:rPr>
              <w:t>Уметь: выполнять расстановку игроков на площадке, переходы.</w:t>
            </w:r>
          </w:p>
        </w:tc>
        <w:tc>
          <w:tcPr>
            <w:tcW w:w="1421" w:type="dxa"/>
            <w:gridSpan w:val="4"/>
          </w:tcPr>
          <w:p w:rsidR="002835C3" w:rsidRPr="00AB2921" w:rsidRDefault="002835C3" w:rsidP="00C3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921">
              <w:rPr>
                <w:rFonts w:ascii="Times New Roman" w:hAnsi="Times New Roman" w:cs="Times New Roman"/>
                <w:sz w:val="18"/>
                <w:szCs w:val="18"/>
              </w:rPr>
              <w:t>Знать: расстановку игроков на площадке, действия игроков на площадке</w:t>
            </w:r>
          </w:p>
          <w:p w:rsidR="002835C3" w:rsidRPr="00AB2921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2835C3" w:rsidRPr="00C36108" w:rsidRDefault="002835C3" w:rsidP="00AB29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273" w:type="dxa"/>
            <w:gridSpan w:val="2"/>
          </w:tcPr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Расстановка игроков на площадке </w:t>
            </w:r>
          </w:p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ия игроков на площадке</w:t>
            </w:r>
          </w:p>
        </w:tc>
        <w:tc>
          <w:tcPr>
            <w:tcW w:w="1322" w:type="dxa"/>
            <w:gridSpan w:val="3"/>
          </w:tcPr>
          <w:p w:rsidR="002835C3" w:rsidRPr="00FC5C45" w:rsidRDefault="002835C3" w:rsidP="00C3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расстановку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игроков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ощадке, действия игроков на площадке</w:t>
            </w:r>
          </w:p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gridSpan w:val="2"/>
            <w:vMerge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gridSpan w:val="2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4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5C3" w:rsidRPr="00C36108" w:rsidTr="00033671">
        <w:trPr>
          <w:trHeight w:val="1134"/>
        </w:trPr>
        <w:tc>
          <w:tcPr>
            <w:tcW w:w="696" w:type="dxa"/>
            <w:gridSpan w:val="3"/>
          </w:tcPr>
          <w:p w:rsidR="002835C3" w:rsidRDefault="00A623E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="00D17743">
              <w:rPr>
                <w:rFonts w:ascii="Times New Roman" w:hAnsi="Times New Roman" w:cs="Times New Roman"/>
                <w:sz w:val="18"/>
                <w:szCs w:val="18"/>
              </w:rPr>
              <w:t>(35</w:t>
            </w:r>
            <w:r w:rsidR="002835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0" w:type="dxa"/>
            <w:gridSpan w:val="2"/>
            <w:vMerge w:val="restart"/>
          </w:tcPr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3"/>
          </w:tcPr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олейбола</w:t>
            </w: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Pr="00C36108" w:rsidRDefault="002835C3" w:rsidP="00AB2921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Pr="00C36108" w:rsidRDefault="002835C3" w:rsidP="002545F0">
            <w:pPr>
              <w:pStyle w:val="3"/>
              <w:shd w:val="clear" w:color="auto" w:fill="auto"/>
              <w:spacing w:before="0" w:line="240" w:lineRule="auto"/>
              <w:ind w:left="-113" w:firstLine="2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  <w:gridSpan w:val="2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ячом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 движении. Игр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бол</w:t>
            </w:r>
            <w:proofErr w:type="spell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129" w:type="dxa"/>
            <w:gridSpan w:val="2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меть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: выполнять расстановку игроков на площадке, переходы.</w:t>
            </w:r>
          </w:p>
        </w:tc>
        <w:tc>
          <w:tcPr>
            <w:tcW w:w="1421" w:type="dxa"/>
            <w:gridSpan w:val="4"/>
          </w:tcPr>
          <w:p w:rsidR="002835C3" w:rsidRPr="00AB2921" w:rsidRDefault="002835C3" w:rsidP="00AB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921">
              <w:rPr>
                <w:rFonts w:ascii="Times New Roman" w:hAnsi="Times New Roman" w:cs="Times New Roman"/>
                <w:sz w:val="18"/>
                <w:szCs w:val="18"/>
              </w:rPr>
              <w:t>Знать: расстановку игроков на площадке, действия игроков на площадке</w:t>
            </w:r>
          </w:p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2835C3" w:rsidRPr="00C36108" w:rsidRDefault="002835C3" w:rsidP="00033671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273" w:type="dxa"/>
            <w:gridSpan w:val="2"/>
          </w:tcPr>
          <w:p w:rsidR="002835C3" w:rsidRPr="00C36108" w:rsidRDefault="002835C3" w:rsidP="00AB2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ереход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 время игры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б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22" w:type="dxa"/>
            <w:gridSpan w:val="3"/>
          </w:tcPr>
          <w:p w:rsidR="002835C3" w:rsidRPr="00C36108" w:rsidRDefault="002835C3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ия игроков на площадке</w:t>
            </w:r>
          </w:p>
        </w:tc>
        <w:tc>
          <w:tcPr>
            <w:tcW w:w="1552" w:type="dxa"/>
            <w:gridSpan w:val="2"/>
            <w:vMerge w:val="restart"/>
          </w:tcPr>
          <w:p w:rsidR="002835C3" w:rsidRDefault="002835C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Pr="00A53322" w:rsidRDefault="002835C3" w:rsidP="00A533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</w:p>
          <w:p w:rsidR="002835C3" w:rsidRPr="00A53322" w:rsidRDefault="002835C3" w:rsidP="00A53322">
            <w:pPr>
              <w:pStyle w:val="a7"/>
              <w:rPr>
                <w:sz w:val="18"/>
                <w:szCs w:val="18"/>
              </w:rPr>
            </w:pPr>
            <w:r w:rsidRPr="00A53322">
              <w:rPr>
                <w:sz w:val="18"/>
                <w:szCs w:val="18"/>
              </w:rPr>
              <w:t xml:space="preserve">Формирование способов позитивного взаимодействия со сверстниками в парах и </w:t>
            </w:r>
            <w:r w:rsidRPr="00A53322">
              <w:rPr>
                <w:sz w:val="18"/>
                <w:szCs w:val="18"/>
              </w:rPr>
              <w:lastRenderedPageBreak/>
              <w:t>группах при разучивании</w:t>
            </w:r>
          </w:p>
          <w:p w:rsidR="002835C3" w:rsidRPr="00A53322" w:rsidRDefault="002835C3" w:rsidP="00A53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упражнений</w:t>
            </w:r>
          </w:p>
          <w:p w:rsidR="002835C3" w:rsidRPr="00A53322" w:rsidRDefault="002835C3" w:rsidP="00A53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Pr="00A53322" w:rsidRDefault="002835C3" w:rsidP="00A53322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Умение объяснять ошибки при выполнении упражнений</w:t>
            </w:r>
          </w:p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gridSpan w:val="2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4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5C3" w:rsidRPr="00C36108" w:rsidTr="00151D8A">
        <w:trPr>
          <w:trHeight w:val="1134"/>
        </w:trPr>
        <w:tc>
          <w:tcPr>
            <w:tcW w:w="696" w:type="dxa"/>
            <w:gridSpan w:val="3"/>
          </w:tcPr>
          <w:p w:rsidR="002835C3" w:rsidRDefault="00A623E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</w:t>
            </w:r>
            <w:r w:rsidR="00D92DCB">
              <w:rPr>
                <w:rFonts w:ascii="Times New Roman" w:hAnsi="Times New Roman" w:cs="Times New Roman"/>
                <w:sz w:val="18"/>
                <w:szCs w:val="18"/>
              </w:rPr>
              <w:t>(36</w:t>
            </w:r>
            <w:r w:rsidR="002835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0" w:type="dxa"/>
            <w:gridSpan w:val="2"/>
            <w:vMerge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3"/>
          </w:tcPr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олейбола</w:t>
            </w:r>
          </w:p>
          <w:p w:rsidR="002835C3" w:rsidRPr="00FC5C45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  <w:p w:rsidR="002835C3" w:rsidRPr="00FC5C45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  <w:gridSpan w:val="2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ячом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 движении. Игр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бол</w:t>
            </w:r>
            <w:proofErr w:type="spell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129" w:type="dxa"/>
            <w:gridSpan w:val="2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о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писывать технику игровых действий и приемов, осваивать их самостоятельно, выявляя их типичные ошибки.</w:t>
            </w:r>
          </w:p>
        </w:tc>
        <w:tc>
          <w:tcPr>
            <w:tcW w:w="1421" w:type="dxa"/>
            <w:gridSpan w:val="4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п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ереход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 время игры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б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gridSpan w:val="3"/>
            <w:textDirection w:val="btLr"/>
          </w:tcPr>
          <w:p w:rsidR="002835C3" w:rsidRPr="00C36108" w:rsidRDefault="002835C3" w:rsidP="00AB292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273" w:type="dxa"/>
            <w:gridSpan w:val="2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я игроков на площадке</w:t>
            </w:r>
          </w:p>
        </w:tc>
        <w:tc>
          <w:tcPr>
            <w:tcW w:w="1322" w:type="dxa"/>
            <w:gridSpan w:val="3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ия игроков на площадке</w:t>
            </w:r>
          </w:p>
        </w:tc>
        <w:tc>
          <w:tcPr>
            <w:tcW w:w="1552" w:type="dxa"/>
            <w:gridSpan w:val="2"/>
            <w:vMerge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gridSpan w:val="2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4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5C3" w:rsidRPr="00C36108" w:rsidTr="00151D8A">
        <w:trPr>
          <w:trHeight w:val="1134"/>
        </w:trPr>
        <w:tc>
          <w:tcPr>
            <w:tcW w:w="696" w:type="dxa"/>
            <w:gridSpan w:val="3"/>
          </w:tcPr>
          <w:p w:rsidR="002835C3" w:rsidRDefault="00A623E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85</w:t>
            </w:r>
            <w:r w:rsidR="00D92DCB">
              <w:rPr>
                <w:rFonts w:ascii="Times New Roman" w:hAnsi="Times New Roman" w:cs="Times New Roman"/>
                <w:sz w:val="18"/>
                <w:szCs w:val="18"/>
              </w:rPr>
              <w:t>(37</w:t>
            </w:r>
            <w:r w:rsidR="002835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0" w:type="dxa"/>
            <w:gridSpan w:val="2"/>
            <w:vMerge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3"/>
          </w:tcPr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олейбола</w:t>
            </w:r>
          </w:p>
          <w:p w:rsidR="002835C3" w:rsidRPr="00FC5C45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  <w:p w:rsidR="002835C3" w:rsidRPr="00FC5C45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Теория: «Расстановка игроков на площадке </w:t>
            </w: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.Переход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 время игры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бол</w:t>
            </w:r>
            <w:proofErr w:type="spellEnd"/>
          </w:p>
        </w:tc>
        <w:tc>
          <w:tcPr>
            <w:tcW w:w="1417" w:type="dxa"/>
            <w:gridSpan w:val="3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закрепление техники владения мячом</w:t>
            </w:r>
          </w:p>
        </w:tc>
        <w:tc>
          <w:tcPr>
            <w:tcW w:w="2955" w:type="dxa"/>
            <w:gridSpan w:val="2"/>
          </w:tcPr>
          <w:p w:rsidR="002835C3" w:rsidRPr="00E548CA" w:rsidRDefault="002835C3" w:rsidP="002545F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ячом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 движении. </w:t>
            </w:r>
            <w:r w:rsidRPr="00E548CA">
              <w:rPr>
                <w:rFonts w:ascii="Times New Roman" w:hAnsi="Times New Roman" w:cs="Times New Roman"/>
                <w:sz w:val="18"/>
                <w:szCs w:val="18"/>
              </w:rPr>
              <w:t>Игра «</w:t>
            </w:r>
            <w:proofErr w:type="spellStart"/>
            <w:r w:rsidRPr="00E548CA">
              <w:rPr>
                <w:rFonts w:ascii="Times New Roman" w:hAnsi="Times New Roman" w:cs="Times New Roman"/>
                <w:sz w:val="18"/>
                <w:szCs w:val="18"/>
              </w:rPr>
              <w:t>Шарбол</w:t>
            </w:r>
            <w:proofErr w:type="spellEnd"/>
            <w:r w:rsidRPr="00E548CA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145" w:type="dxa"/>
            <w:gridSpan w:val="3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о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писывать технику игровых действий и приемов, осваивать их самостоятельно, выявляя их типичные ошибки.</w:t>
            </w:r>
          </w:p>
        </w:tc>
        <w:tc>
          <w:tcPr>
            <w:tcW w:w="1405" w:type="dxa"/>
            <w:gridSpan w:val="3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хнику игровых действий и приемов,</w:t>
            </w:r>
          </w:p>
        </w:tc>
        <w:tc>
          <w:tcPr>
            <w:tcW w:w="425" w:type="dxa"/>
            <w:gridSpan w:val="3"/>
            <w:textDirection w:val="btLr"/>
          </w:tcPr>
          <w:p w:rsidR="002835C3" w:rsidRPr="00C36108" w:rsidRDefault="002835C3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7D17A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Фронтальный опрос</w:t>
            </w:r>
          </w:p>
        </w:tc>
        <w:tc>
          <w:tcPr>
            <w:tcW w:w="1273" w:type="dxa"/>
            <w:gridSpan w:val="2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игровых действий и прием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ика подачи мяча.</w:t>
            </w:r>
          </w:p>
        </w:tc>
        <w:tc>
          <w:tcPr>
            <w:tcW w:w="1322" w:type="dxa"/>
            <w:gridSpan w:val="3"/>
          </w:tcPr>
          <w:p w:rsidR="002835C3" w:rsidRPr="00C36108" w:rsidRDefault="002835C3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Имитация пода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яча</w:t>
            </w:r>
          </w:p>
        </w:tc>
        <w:tc>
          <w:tcPr>
            <w:tcW w:w="1552" w:type="dxa"/>
            <w:gridSpan w:val="2"/>
          </w:tcPr>
          <w:p w:rsidR="002835C3" w:rsidRPr="00A53322" w:rsidRDefault="002835C3" w:rsidP="00A533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</w:p>
          <w:p w:rsidR="002835C3" w:rsidRPr="00A53322" w:rsidRDefault="002835C3" w:rsidP="00A533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gridSpan w:val="2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4"/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5C3" w:rsidRPr="00C36108" w:rsidTr="00151D8A">
        <w:trPr>
          <w:trHeight w:val="3519"/>
        </w:trPr>
        <w:tc>
          <w:tcPr>
            <w:tcW w:w="696" w:type="dxa"/>
            <w:gridSpan w:val="3"/>
            <w:tcBorders>
              <w:bottom w:val="single" w:sz="4" w:space="0" w:color="auto"/>
            </w:tcBorders>
          </w:tcPr>
          <w:p w:rsidR="002835C3" w:rsidRDefault="00A623E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D92DCB">
              <w:rPr>
                <w:rFonts w:ascii="Times New Roman" w:hAnsi="Times New Roman" w:cs="Times New Roman"/>
                <w:sz w:val="18"/>
                <w:szCs w:val="18"/>
              </w:rPr>
              <w:t>(38</w:t>
            </w:r>
            <w:r w:rsidR="002835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олейбола</w:t>
            </w:r>
          </w:p>
          <w:p w:rsidR="002835C3" w:rsidRPr="00FC5C45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  <w:p w:rsidR="002835C3" w:rsidRPr="00FC5C45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Теория: «Расстановка игроков на площадке </w:t>
            </w: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.Переход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 время игры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бол</w:t>
            </w:r>
            <w:proofErr w:type="spellEnd"/>
            <w:r w:rsidRPr="00274E8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закрепление техники владения мячом</w:t>
            </w: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</w:tcPr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ячом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 движении. </w:t>
            </w: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48CA">
              <w:rPr>
                <w:rFonts w:ascii="Times New Roman" w:hAnsi="Times New Roman" w:cs="Times New Roman"/>
                <w:sz w:val="18"/>
                <w:szCs w:val="18"/>
              </w:rPr>
              <w:t>Игра «</w:t>
            </w:r>
            <w:proofErr w:type="spellStart"/>
            <w:r w:rsidRPr="00E548CA">
              <w:rPr>
                <w:rFonts w:ascii="Times New Roman" w:hAnsi="Times New Roman" w:cs="Times New Roman"/>
                <w:sz w:val="18"/>
                <w:szCs w:val="18"/>
              </w:rPr>
              <w:t>Шарбол</w:t>
            </w:r>
            <w:proofErr w:type="spellEnd"/>
            <w:r w:rsidRPr="00E548CA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2835C3" w:rsidRPr="00E548CA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48CA">
              <w:rPr>
                <w:rFonts w:ascii="Times New Roman" w:hAnsi="Times New Roman" w:cs="Times New Roman"/>
                <w:sz w:val="18"/>
                <w:szCs w:val="18"/>
              </w:rPr>
              <w:t>Представление о физичес</w:t>
            </w:r>
            <w:r w:rsidRPr="00E548CA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качествах.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</w:tcPr>
          <w:p w:rsidR="002835C3" w:rsidRPr="00C36108" w:rsidRDefault="002835C3" w:rsidP="00AB2921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alibri"/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  <w:t>Уметь р</w:t>
            </w:r>
            <w:r w:rsidRPr="00C36108">
              <w:rPr>
                <w:rStyle w:val="Calibri"/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  <w:t xml:space="preserve">азличать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пражнения по воздействию на развитие ос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softHyphen/>
              <w:t>новных физических качеств (сила, быстрота, выносли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softHyphen/>
              <w:t>вость).</w:t>
            </w:r>
          </w:p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bottom w:val="single" w:sz="4" w:space="0" w:color="auto"/>
            </w:tcBorders>
          </w:tcPr>
          <w:p w:rsidR="002835C3" w:rsidRPr="00C36108" w:rsidRDefault="002835C3" w:rsidP="00AB2921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пражнения по воздействию на развитие ос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softHyphen/>
              <w:t>новных физических качеств (сила, быстрота, выносли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softHyphen/>
              <w:t>вость).</w:t>
            </w:r>
          </w:p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textDirection w:val="btLr"/>
          </w:tcPr>
          <w:p w:rsidR="002835C3" w:rsidRPr="00C36108" w:rsidRDefault="002835C3" w:rsidP="00AB29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2835C3" w:rsidRDefault="002835C3" w:rsidP="00AB29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ения:</w:t>
            </w:r>
          </w:p>
          <w:p w:rsidR="002835C3" w:rsidRDefault="002835C3" w:rsidP="00AB29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089">
              <w:rPr>
                <w:rFonts w:ascii="Times New Roman" w:hAnsi="Times New Roman" w:cs="Times New Roman"/>
                <w:sz w:val="18"/>
                <w:szCs w:val="18"/>
              </w:rPr>
              <w:t>сила,</w:t>
            </w:r>
          </w:p>
          <w:p w:rsidR="002835C3" w:rsidRDefault="002835C3" w:rsidP="00AB29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строта</w:t>
            </w:r>
          </w:p>
          <w:p w:rsidR="002835C3" w:rsidRDefault="002835C3" w:rsidP="00AB2921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носливость гибкость </w:t>
            </w:r>
            <w:r w:rsidRPr="00AB1089">
              <w:rPr>
                <w:rFonts w:ascii="Times New Roman" w:hAnsi="Times New Roman" w:cs="Times New Roman"/>
                <w:sz w:val="18"/>
                <w:szCs w:val="18"/>
              </w:rPr>
              <w:t>равнов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.</w:t>
            </w:r>
          </w:p>
          <w:p w:rsidR="002835C3" w:rsidRPr="00C36108" w:rsidRDefault="002835C3" w:rsidP="00AB29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bottom w:val="single" w:sz="4" w:space="0" w:color="auto"/>
            </w:tcBorders>
          </w:tcPr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учить определения:</w:t>
            </w: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089">
              <w:rPr>
                <w:rFonts w:ascii="Times New Roman" w:hAnsi="Times New Roman" w:cs="Times New Roman"/>
                <w:sz w:val="18"/>
                <w:szCs w:val="18"/>
              </w:rPr>
              <w:t>сила,</w:t>
            </w:r>
          </w:p>
          <w:p w:rsidR="002835C3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строта</w:t>
            </w:r>
          </w:p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носливость гибкость </w:t>
            </w:r>
            <w:r w:rsidRPr="00AB1089">
              <w:rPr>
                <w:rFonts w:ascii="Times New Roman" w:hAnsi="Times New Roman" w:cs="Times New Roman"/>
                <w:sz w:val="18"/>
                <w:szCs w:val="18"/>
              </w:rPr>
              <w:t>равнов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.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bottom w:val="single" w:sz="4" w:space="0" w:color="auto"/>
            </w:tcBorders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2835C3" w:rsidRPr="00C36108" w:rsidRDefault="002835C3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7AF" w:rsidRPr="00C36108" w:rsidTr="00151D8A">
        <w:trPr>
          <w:trHeight w:val="3519"/>
        </w:trPr>
        <w:tc>
          <w:tcPr>
            <w:tcW w:w="696" w:type="dxa"/>
            <w:gridSpan w:val="3"/>
            <w:tcBorders>
              <w:bottom w:val="single" w:sz="4" w:space="0" w:color="auto"/>
            </w:tcBorders>
          </w:tcPr>
          <w:p w:rsidR="007D17AF" w:rsidRDefault="00A623E2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</w:t>
            </w:r>
            <w:r w:rsidR="00D92DCB">
              <w:rPr>
                <w:rFonts w:ascii="Times New Roman" w:hAnsi="Times New Roman" w:cs="Times New Roman"/>
                <w:sz w:val="18"/>
                <w:szCs w:val="18"/>
              </w:rPr>
              <w:t>(39</w:t>
            </w:r>
            <w:r w:rsidR="007D17A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7D17AF" w:rsidRDefault="007D17AF" w:rsidP="00951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олейбола</w:t>
            </w:r>
          </w:p>
          <w:p w:rsidR="007D17AF" w:rsidRPr="00FC5C45" w:rsidRDefault="007D17AF" w:rsidP="00951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Pr="0095130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игры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бо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ладения мячом</w:t>
            </w: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</w:tcPr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жнения с волейбольными мячами в движении:</w:t>
            </w:r>
          </w:p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мяч зажимаем между ладошками, делаем круговые движения от себ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 себе),</w:t>
            </w:r>
          </w:p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руговые движения вокруг шеи,</w:t>
            </w:r>
          </w:p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руговые движения вокруг туловища,</w:t>
            </w:r>
          </w:p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шире шаг, мяч под ногами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равой, левой),</w:t>
            </w:r>
          </w:p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мяч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ржим двумя  снизу подбрасывае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верх,</w:t>
            </w:r>
          </w:p>
          <w:p w:rsidR="007D17AF" w:rsidRDefault="007D17AF" w:rsidP="00322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яч держим двумя  снизу подбрасываем вв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х с х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пком,</w:t>
            </w:r>
          </w:p>
          <w:p w:rsidR="007D17AF" w:rsidRDefault="007D17AF" w:rsidP="00322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48CA">
              <w:rPr>
                <w:rFonts w:ascii="Times New Roman" w:hAnsi="Times New Roman" w:cs="Times New Roman"/>
                <w:sz w:val="18"/>
                <w:szCs w:val="18"/>
              </w:rPr>
              <w:t>Игра «</w:t>
            </w:r>
            <w:proofErr w:type="spellStart"/>
            <w:r w:rsidRPr="00E548CA">
              <w:rPr>
                <w:rFonts w:ascii="Times New Roman" w:hAnsi="Times New Roman" w:cs="Times New Roman"/>
                <w:sz w:val="18"/>
                <w:szCs w:val="18"/>
              </w:rPr>
              <w:t>Шарбол</w:t>
            </w:r>
            <w:proofErr w:type="spellEnd"/>
            <w:r w:rsidRPr="00E548CA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</w:tcPr>
          <w:p w:rsidR="007D17AF" w:rsidRPr="00C36108" w:rsidRDefault="007D17AF" w:rsidP="00A623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о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писывать технику игровых действий и приемов, осваивать их самостоятельно, выявляя их типичные ошибки.</w:t>
            </w:r>
          </w:p>
        </w:tc>
        <w:tc>
          <w:tcPr>
            <w:tcW w:w="1405" w:type="dxa"/>
            <w:gridSpan w:val="3"/>
            <w:tcBorders>
              <w:bottom w:val="single" w:sz="4" w:space="0" w:color="auto"/>
            </w:tcBorders>
          </w:tcPr>
          <w:p w:rsidR="007D17AF" w:rsidRPr="00C36108" w:rsidRDefault="007D17AF" w:rsidP="00A623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хнику игровых действий и приемов,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textDirection w:val="btLr"/>
          </w:tcPr>
          <w:p w:rsidR="007D17AF" w:rsidRDefault="007D17AF" w:rsidP="00AB292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КУ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7D17AF" w:rsidRPr="00C36108" w:rsidRDefault="007D17AF" w:rsidP="00A623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игровых действий и прием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ика подачи мяча.</w:t>
            </w:r>
          </w:p>
        </w:tc>
        <w:tc>
          <w:tcPr>
            <w:tcW w:w="1322" w:type="dxa"/>
            <w:gridSpan w:val="3"/>
            <w:tcBorders>
              <w:bottom w:val="single" w:sz="4" w:space="0" w:color="auto"/>
            </w:tcBorders>
          </w:tcPr>
          <w:p w:rsidR="007D17AF" w:rsidRDefault="001A2B10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игры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бол</w:t>
            </w:r>
            <w:proofErr w:type="spellEnd"/>
            <w:r w:rsidR="007D17A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bottom w:val="single" w:sz="4" w:space="0" w:color="auto"/>
            </w:tcBorders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7AF" w:rsidRPr="00C36108" w:rsidTr="00151D8A">
        <w:trPr>
          <w:trHeight w:val="3519"/>
        </w:trPr>
        <w:tc>
          <w:tcPr>
            <w:tcW w:w="15982" w:type="dxa"/>
            <w:gridSpan w:val="35"/>
            <w:tcBorders>
              <w:bottom w:val="single" w:sz="4" w:space="0" w:color="auto"/>
            </w:tcBorders>
          </w:tcPr>
          <w:p w:rsidR="007D17AF" w:rsidRDefault="007D17AF" w:rsidP="002545F0">
            <w:pPr>
              <w:rPr>
                <w:rFonts w:ascii="Times New Roman" w:hAnsi="Times New Roman" w:cs="Times New Roman"/>
              </w:rPr>
            </w:pPr>
            <w:r w:rsidRPr="00A53322">
              <w:rPr>
                <w:rFonts w:ascii="Times New Roman" w:hAnsi="Times New Roman" w:cs="Times New Roman"/>
              </w:rPr>
              <w:t>Примечания:</w:t>
            </w:r>
          </w:p>
          <w:p w:rsidR="007D17AF" w:rsidRDefault="007D17AF" w:rsidP="002545F0">
            <w:pPr>
              <w:rPr>
                <w:rFonts w:ascii="Times New Roman" w:hAnsi="Times New Roman" w:cs="Times New Roman"/>
              </w:rPr>
            </w:pPr>
          </w:p>
          <w:p w:rsidR="007D17AF" w:rsidRDefault="007D17AF" w:rsidP="002545F0">
            <w:pPr>
              <w:rPr>
                <w:rFonts w:ascii="Times New Roman" w:hAnsi="Times New Roman" w:cs="Times New Roman"/>
              </w:rPr>
            </w:pPr>
          </w:p>
          <w:p w:rsidR="007D17AF" w:rsidRDefault="007D17AF" w:rsidP="002545F0">
            <w:pPr>
              <w:rPr>
                <w:rFonts w:ascii="Times New Roman" w:hAnsi="Times New Roman" w:cs="Times New Roman"/>
              </w:rPr>
            </w:pPr>
          </w:p>
          <w:p w:rsidR="007D17AF" w:rsidRDefault="007D17AF" w:rsidP="002545F0">
            <w:pPr>
              <w:rPr>
                <w:rFonts w:ascii="Times New Roman" w:hAnsi="Times New Roman" w:cs="Times New Roman"/>
              </w:rPr>
            </w:pPr>
          </w:p>
          <w:p w:rsidR="007D17AF" w:rsidRDefault="007D17AF" w:rsidP="002545F0">
            <w:pPr>
              <w:rPr>
                <w:rFonts w:ascii="Times New Roman" w:hAnsi="Times New Roman" w:cs="Times New Roman"/>
              </w:rPr>
            </w:pPr>
          </w:p>
          <w:p w:rsidR="007D17AF" w:rsidRDefault="007D17AF" w:rsidP="002545F0">
            <w:pPr>
              <w:rPr>
                <w:rFonts w:ascii="Times New Roman" w:hAnsi="Times New Roman" w:cs="Times New Roman"/>
              </w:rPr>
            </w:pPr>
          </w:p>
          <w:p w:rsidR="007D17AF" w:rsidRDefault="007D17AF" w:rsidP="002545F0">
            <w:pPr>
              <w:rPr>
                <w:rFonts w:ascii="Times New Roman" w:hAnsi="Times New Roman" w:cs="Times New Roman"/>
              </w:rPr>
            </w:pPr>
          </w:p>
          <w:p w:rsidR="007D17AF" w:rsidRDefault="007D17AF" w:rsidP="002545F0">
            <w:pPr>
              <w:rPr>
                <w:rFonts w:ascii="Times New Roman" w:hAnsi="Times New Roman" w:cs="Times New Roman"/>
              </w:rPr>
            </w:pPr>
          </w:p>
          <w:p w:rsidR="007D17AF" w:rsidRDefault="007D17AF" w:rsidP="002545F0">
            <w:pPr>
              <w:rPr>
                <w:rFonts w:ascii="Times New Roman" w:hAnsi="Times New Roman" w:cs="Times New Roman"/>
              </w:rPr>
            </w:pPr>
          </w:p>
          <w:p w:rsidR="007D17AF" w:rsidRDefault="007D17AF" w:rsidP="002545F0">
            <w:pPr>
              <w:rPr>
                <w:rFonts w:ascii="Times New Roman" w:hAnsi="Times New Roman" w:cs="Times New Roman"/>
              </w:rPr>
            </w:pPr>
          </w:p>
          <w:p w:rsidR="007D17AF" w:rsidRDefault="007D17AF" w:rsidP="002545F0">
            <w:pPr>
              <w:rPr>
                <w:rFonts w:ascii="Times New Roman" w:hAnsi="Times New Roman" w:cs="Times New Roman"/>
              </w:rPr>
            </w:pPr>
          </w:p>
          <w:p w:rsidR="007D17AF" w:rsidRDefault="007D17AF" w:rsidP="002545F0">
            <w:pPr>
              <w:rPr>
                <w:rFonts w:ascii="Times New Roman" w:hAnsi="Times New Roman" w:cs="Times New Roman"/>
              </w:rPr>
            </w:pPr>
          </w:p>
          <w:p w:rsidR="007D17AF" w:rsidRDefault="007D17AF" w:rsidP="002545F0">
            <w:pPr>
              <w:rPr>
                <w:rFonts w:ascii="Times New Roman" w:hAnsi="Times New Roman" w:cs="Times New Roman"/>
              </w:rPr>
            </w:pPr>
          </w:p>
          <w:p w:rsidR="007D17AF" w:rsidRDefault="007D17AF" w:rsidP="002545F0">
            <w:pPr>
              <w:rPr>
                <w:rFonts w:ascii="Times New Roman" w:hAnsi="Times New Roman" w:cs="Times New Roman"/>
              </w:rPr>
            </w:pPr>
          </w:p>
          <w:p w:rsidR="007D17AF" w:rsidRDefault="007D17AF" w:rsidP="002545F0">
            <w:pPr>
              <w:rPr>
                <w:rFonts w:ascii="Times New Roman" w:hAnsi="Times New Roman" w:cs="Times New Roman"/>
              </w:rPr>
            </w:pPr>
          </w:p>
          <w:p w:rsidR="007D17AF" w:rsidRDefault="007D17AF" w:rsidP="002545F0">
            <w:pPr>
              <w:rPr>
                <w:rFonts w:ascii="Times New Roman" w:hAnsi="Times New Roman" w:cs="Times New Roman"/>
              </w:rPr>
            </w:pPr>
          </w:p>
          <w:p w:rsidR="007D17AF" w:rsidRDefault="007D17AF" w:rsidP="002545F0">
            <w:pPr>
              <w:rPr>
                <w:rFonts w:ascii="Times New Roman" w:hAnsi="Times New Roman" w:cs="Times New Roman"/>
              </w:rPr>
            </w:pPr>
          </w:p>
          <w:p w:rsidR="007D17AF" w:rsidRDefault="007D17AF" w:rsidP="002545F0">
            <w:pPr>
              <w:rPr>
                <w:rFonts w:ascii="Times New Roman" w:hAnsi="Times New Roman" w:cs="Times New Roman"/>
              </w:rPr>
            </w:pPr>
          </w:p>
          <w:p w:rsidR="007D17AF" w:rsidRDefault="007D17AF" w:rsidP="002545F0">
            <w:pPr>
              <w:rPr>
                <w:rFonts w:ascii="Times New Roman" w:hAnsi="Times New Roman" w:cs="Times New Roman"/>
              </w:rPr>
            </w:pPr>
          </w:p>
          <w:p w:rsidR="007D17AF" w:rsidRDefault="007D17AF" w:rsidP="002545F0">
            <w:pPr>
              <w:rPr>
                <w:rFonts w:ascii="Times New Roman" w:hAnsi="Times New Roman" w:cs="Times New Roman"/>
              </w:rPr>
            </w:pPr>
          </w:p>
          <w:p w:rsidR="007D17AF" w:rsidRDefault="007D17AF" w:rsidP="002545F0">
            <w:pPr>
              <w:rPr>
                <w:rFonts w:ascii="Times New Roman" w:hAnsi="Times New Roman" w:cs="Times New Roman"/>
              </w:rPr>
            </w:pPr>
          </w:p>
          <w:p w:rsidR="007D17AF" w:rsidRDefault="007D17AF" w:rsidP="002545F0">
            <w:pPr>
              <w:rPr>
                <w:rFonts w:ascii="Times New Roman" w:hAnsi="Times New Roman" w:cs="Times New Roman"/>
              </w:rPr>
            </w:pPr>
          </w:p>
          <w:p w:rsidR="007D17AF" w:rsidRDefault="007D17AF" w:rsidP="002545F0">
            <w:pPr>
              <w:rPr>
                <w:rFonts w:ascii="Times New Roman" w:hAnsi="Times New Roman" w:cs="Times New Roman"/>
              </w:rPr>
            </w:pPr>
          </w:p>
          <w:p w:rsidR="007D17AF" w:rsidRPr="00A53322" w:rsidRDefault="007D17AF" w:rsidP="002545F0">
            <w:pPr>
              <w:rPr>
                <w:rFonts w:ascii="Times New Roman" w:hAnsi="Times New Roman" w:cs="Times New Roman"/>
              </w:rPr>
            </w:pPr>
          </w:p>
        </w:tc>
      </w:tr>
      <w:tr w:rsidR="007D17AF" w:rsidRPr="00C36108" w:rsidTr="00151D8A">
        <w:tc>
          <w:tcPr>
            <w:tcW w:w="15982" w:type="dxa"/>
            <w:gridSpan w:val="35"/>
            <w:shd w:val="clear" w:color="auto" w:fill="FFFF00"/>
          </w:tcPr>
          <w:p w:rsidR="007D17AF" w:rsidRDefault="007D17AF" w:rsidP="00AB29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Default="007D17AF" w:rsidP="00AB29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3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четверть Легкая атлетика 15 часов (с 88- 102 урок)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7AF" w:rsidRPr="00C36108" w:rsidTr="00151D8A">
        <w:trPr>
          <w:trHeight w:val="1134"/>
        </w:trPr>
        <w:tc>
          <w:tcPr>
            <w:tcW w:w="722" w:type="dxa"/>
            <w:gridSpan w:val="4"/>
          </w:tcPr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865" w:type="dxa"/>
            <w:gridSpan w:val="2"/>
            <w:vMerge w:val="restart"/>
            <w:textDirection w:val="btLr"/>
          </w:tcPr>
          <w:p w:rsidR="007D17AF" w:rsidRPr="00C36108" w:rsidRDefault="007D17AF" w:rsidP="002545F0">
            <w:pPr>
              <w:ind w:left="113" w:right="11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7D17AF" w:rsidRPr="00C36108" w:rsidRDefault="007D17AF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принтерский бег (5 часов)</w:t>
            </w:r>
          </w:p>
        </w:tc>
        <w:tc>
          <w:tcPr>
            <w:tcW w:w="1472" w:type="dxa"/>
            <w:gridSpan w:val="3"/>
          </w:tcPr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Развитие скоростных способностей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тартовый разгон</w:t>
            </w:r>
          </w:p>
        </w:tc>
        <w:tc>
          <w:tcPr>
            <w:tcW w:w="1418" w:type="dxa"/>
            <w:gridSpan w:val="3"/>
          </w:tcPr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5" w:type="dxa"/>
            <w:gridSpan w:val="2"/>
          </w:tcPr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Инструктаж по т/б на уроках 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/а. Комплекс ОРУ. Повторение ранее пройденных строевых упражнений. Специальные беговые упражнения. Бег с ускорением (20 – 50 м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1136" w:type="dxa"/>
            <w:gridSpan w:val="3"/>
          </w:tcPr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тартовый разгон в беге на короткие дистанции</w:t>
            </w:r>
          </w:p>
        </w:tc>
        <w:tc>
          <w:tcPr>
            <w:tcW w:w="1416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C15">
              <w:rPr>
                <w:rFonts w:ascii="Times New Roman" w:hAnsi="Times New Roman" w:cs="Times New Roman"/>
                <w:sz w:val="18"/>
                <w:szCs w:val="18"/>
              </w:rPr>
              <w:t>Знать: правила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17C1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строев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пражт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</w:p>
        </w:tc>
        <w:tc>
          <w:tcPr>
            <w:tcW w:w="425" w:type="dxa"/>
            <w:gridSpan w:val="3"/>
            <w:textDirection w:val="btLr"/>
            <w:vAlign w:val="bottom"/>
          </w:tcPr>
          <w:p w:rsidR="007D17AF" w:rsidRDefault="007D17AF" w:rsidP="00D17C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Pr="00C36108" w:rsidRDefault="007D17AF" w:rsidP="00D17C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279" w:type="dxa"/>
            <w:gridSpan w:val="2"/>
          </w:tcPr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 «Легкая атлетика»</w:t>
            </w:r>
          </w:p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Инструктаж по т/б на уроках 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/а.</w:t>
            </w:r>
          </w:p>
        </w:tc>
        <w:tc>
          <w:tcPr>
            <w:tcW w:w="1297" w:type="dxa"/>
            <w:gridSpan w:val="2"/>
          </w:tcPr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Т.Б, строевые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564" w:type="dxa"/>
            <w:gridSpan w:val="3"/>
            <w:vMerge w:val="restart"/>
          </w:tcPr>
          <w:p w:rsidR="007D17AF" w:rsidRPr="00A53322" w:rsidRDefault="007D17AF" w:rsidP="00A533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</w:p>
          <w:p w:rsidR="007D17AF" w:rsidRPr="00A53322" w:rsidRDefault="007D17AF" w:rsidP="00A53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Осознание важности физического развития.</w:t>
            </w:r>
          </w:p>
          <w:p w:rsidR="007D17AF" w:rsidRPr="00A53322" w:rsidRDefault="007D17AF" w:rsidP="00A53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Pr="00A53322" w:rsidRDefault="007D17AF" w:rsidP="00A533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Осознание важности физических нагрузки для развития основных физических качеств.</w:t>
            </w:r>
          </w:p>
          <w:p w:rsidR="007D17AF" w:rsidRPr="00A53322" w:rsidRDefault="007D17AF" w:rsidP="00A533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Осмысление умения контролировать величину нагрузки по ЧСС при выполнении упражнений на развитие физических качеств.</w:t>
            </w:r>
          </w:p>
          <w:p w:rsidR="007D17AF" w:rsidRPr="00A53322" w:rsidRDefault="007D17AF" w:rsidP="00A53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Pr="00A53322" w:rsidRDefault="007D17AF" w:rsidP="00A533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Осмысление, объяснение своего двигательного опыта.</w:t>
            </w:r>
          </w:p>
          <w:p w:rsidR="007D17AF" w:rsidRPr="00A53322" w:rsidRDefault="007D17AF" w:rsidP="00A533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7AF" w:rsidRPr="00C36108" w:rsidTr="00151D8A">
        <w:trPr>
          <w:trHeight w:val="1134"/>
        </w:trPr>
        <w:tc>
          <w:tcPr>
            <w:tcW w:w="722" w:type="dxa"/>
            <w:gridSpan w:val="4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865" w:type="dxa"/>
            <w:gridSpan w:val="2"/>
            <w:vMerge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Высокий старт</w:t>
            </w:r>
          </w:p>
        </w:tc>
        <w:tc>
          <w:tcPr>
            <w:tcW w:w="1418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5" w:type="dxa"/>
            <w:gridSpan w:val="2"/>
          </w:tcPr>
          <w:p w:rsidR="007D17AF" w:rsidRDefault="007D17AF" w:rsidP="002545F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ОРУ в движении. СУ. Специальные беговые упражнения. Высокий старт с </w:t>
            </w:r>
            <w:proofErr w:type="spell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пробеганием</w:t>
            </w:r>
            <w:proofErr w:type="spell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отрезков от 10 – до 15 </w:t>
            </w:r>
            <w:proofErr w:type="spell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метров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очетание</w:t>
            </w:r>
            <w:proofErr w:type="spell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различных видов ходьбы. Бег с изменением направления, ритма и темпа. Бег 30м</w:t>
            </w:r>
            <w:proofErr w:type="gramStart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стречная эстафета. Игра «Эстафета зверей».</w:t>
            </w:r>
          </w:p>
          <w:p w:rsidR="007D17AF" w:rsidRPr="002040E3" w:rsidRDefault="007D17AF" w:rsidP="002545F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технику высокого старта.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окого старта</w:t>
            </w:r>
          </w:p>
        </w:tc>
        <w:tc>
          <w:tcPr>
            <w:tcW w:w="425" w:type="dxa"/>
            <w:gridSpan w:val="3"/>
            <w:textDirection w:val="btLr"/>
            <w:vAlign w:val="bottom"/>
          </w:tcPr>
          <w:p w:rsidR="007D17AF" w:rsidRPr="00C36108" w:rsidRDefault="007D17AF" w:rsidP="00D17C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Pr="00C36108" w:rsidRDefault="007D17AF" w:rsidP="00D17C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279" w:type="dxa"/>
            <w:gridSpan w:val="2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Тех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окого старта</w:t>
            </w:r>
          </w:p>
        </w:tc>
        <w:tc>
          <w:tcPr>
            <w:tcW w:w="1297" w:type="dxa"/>
            <w:gridSpan w:val="2"/>
          </w:tcPr>
          <w:p w:rsidR="007D17AF" w:rsidRPr="00C36108" w:rsidRDefault="007D17AF" w:rsidP="00D17C1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Тех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окого старта</w:t>
            </w:r>
          </w:p>
        </w:tc>
        <w:tc>
          <w:tcPr>
            <w:tcW w:w="1564" w:type="dxa"/>
            <w:gridSpan w:val="3"/>
            <w:vMerge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7AF" w:rsidRPr="00C36108" w:rsidTr="00151D8A">
        <w:trPr>
          <w:trHeight w:val="2045"/>
        </w:trPr>
        <w:tc>
          <w:tcPr>
            <w:tcW w:w="722" w:type="dxa"/>
            <w:gridSpan w:val="4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865" w:type="dxa"/>
            <w:gridSpan w:val="2"/>
            <w:vMerge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gridSpan w:val="3"/>
          </w:tcPr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Развитие скоростных способностей</w:t>
            </w:r>
          </w:p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бега</w:t>
            </w:r>
          </w:p>
        </w:tc>
        <w:tc>
          <w:tcPr>
            <w:tcW w:w="1418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2965" w:type="dxa"/>
            <w:gridSpan w:val="2"/>
          </w:tcPr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3">
              <w:rPr>
                <w:rFonts w:ascii="Times New Roman" w:hAnsi="Times New Roman" w:cs="Times New Roman"/>
                <w:sz w:val="18"/>
                <w:szCs w:val="18"/>
              </w:rPr>
              <w:t xml:space="preserve">ОРУ в движении. СУ. Специальные беговые упражнения. Высокий старт с </w:t>
            </w:r>
            <w:proofErr w:type="spellStart"/>
            <w:r w:rsidRPr="002040E3">
              <w:rPr>
                <w:rFonts w:ascii="Times New Roman" w:hAnsi="Times New Roman" w:cs="Times New Roman"/>
                <w:sz w:val="18"/>
                <w:szCs w:val="18"/>
              </w:rPr>
              <w:t>пробеганием</w:t>
            </w:r>
            <w:proofErr w:type="spellEnd"/>
            <w:r w:rsidRPr="002040E3">
              <w:rPr>
                <w:rFonts w:ascii="Times New Roman" w:hAnsi="Times New Roman" w:cs="Times New Roman"/>
                <w:sz w:val="18"/>
                <w:szCs w:val="18"/>
              </w:rPr>
              <w:t xml:space="preserve"> отрезков от 10 – до 15 мет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040E3">
              <w:rPr>
                <w:rFonts w:ascii="Times New Roman" w:hAnsi="Times New Roman" w:cs="Times New Roman"/>
                <w:sz w:val="18"/>
                <w:szCs w:val="18"/>
              </w:rPr>
              <w:t>Бег с изменением направления, ритма и темпа. Бег в заданном коридоре. Бе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40E3">
              <w:rPr>
                <w:rFonts w:ascii="Times New Roman" w:hAnsi="Times New Roman" w:cs="Times New Roman"/>
                <w:sz w:val="18"/>
                <w:szCs w:val="18"/>
              </w:rPr>
              <w:t>30, 60м.</w:t>
            </w:r>
          </w:p>
          <w:p w:rsidR="007D17AF" w:rsidRPr="002040E3" w:rsidRDefault="007D17AF" w:rsidP="002545F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3">
              <w:rPr>
                <w:rFonts w:ascii="Times New Roman" w:hAnsi="Times New Roman" w:cs="Times New Roman"/>
                <w:sz w:val="18"/>
                <w:szCs w:val="18"/>
              </w:rPr>
              <w:t>Бег 30 м. на результат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Мальчики  5-5.5(6.1)-6.3</w:t>
            </w:r>
          </w:p>
          <w:p w:rsidR="007D17AF" w:rsidRDefault="007D17AF" w:rsidP="002545F0">
            <w:pPr>
              <w:pStyle w:val="a5"/>
              <w:ind w:left="765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Девочки  5.1-5.7(6.3)-6.4</w:t>
            </w:r>
          </w:p>
          <w:p w:rsidR="007D17AF" w:rsidRDefault="007D17AF" w:rsidP="002545F0">
            <w:pPr>
              <w:pStyle w:val="a5"/>
              <w:ind w:left="7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Default="007D17AF" w:rsidP="002545F0">
            <w:pPr>
              <w:pStyle w:val="a5"/>
              <w:ind w:left="765"/>
              <w:rPr>
                <w:rFonts w:ascii="Times New Roman" w:hAnsi="Times New Roman" w:cs="Times New Roman"/>
                <w:sz w:val="18"/>
                <w:szCs w:val="18"/>
              </w:rPr>
            </w:pPr>
            <w:r w:rsidRPr="002040E3">
              <w:rPr>
                <w:rFonts w:ascii="Times New Roman" w:hAnsi="Times New Roman" w:cs="Times New Roman"/>
                <w:sz w:val="18"/>
                <w:szCs w:val="18"/>
              </w:rPr>
              <w:t>Эстафеты. Игра «Смена сторон»</w:t>
            </w:r>
          </w:p>
          <w:p w:rsidR="007D17AF" w:rsidRPr="002040E3" w:rsidRDefault="007D17AF" w:rsidP="002545F0">
            <w:pPr>
              <w:pStyle w:val="a5"/>
              <w:ind w:left="76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C15">
              <w:rPr>
                <w:rFonts w:ascii="Times New Roman" w:hAnsi="Times New Roman" w:cs="Times New Roman"/>
                <w:sz w:val="18"/>
                <w:szCs w:val="18"/>
              </w:rPr>
              <w:t>Уметь: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выполнять основные движения в ходьбе и беге; бегать с максимальной скоростью до (30, 60 м)</w:t>
            </w:r>
          </w:p>
        </w:tc>
        <w:tc>
          <w:tcPr>
            <w:tcW w:w="1416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 бега</w:t>
            </w:r>
          </w:p>
        </w:tc>
        <w:tc>
          <w:tcPr>
            <w:tcW w:w="425" w:type="dxa"/>
            <w:gridSpan w:val="3"/>
            <w:textDirection w:val="btLr"/>
            <w:vAlign w:val="center"/>
          </w:tcPr>
          <w:p w:rsidR="007D17AF" w:rsidRPr="00C36108" w:rsidRDefault="007D17AF" w:rsidP="00D17C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279" w:type="dxa"/>
            <w:gridSpan w:val="2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бега</w:t>
            </w:r>
          </w:p>
        </w:tc>
        <w:tc>
          <w:tcPr>
            <w:tcW w:w="1297" w:type="dxa"/>
            <w:gridSpan w:val="2"/>
          </w:tcPr>
          <w:p w:rsidR="007D17AF" w:rsidRPr="00C36108" w:rsidRDefault="007D17AF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технику бега</w:t>
            </w:r>
          </w:p>
        </w:tc>
        <w:tc>
          <w:tcPr>
            <w:tcW w:w="1564" w:type="dxa"/>
            <w:gridSpan w:val="3"/>
            <w:vMerge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7AF" w:rsidRPr="00C36108" w:rsidTr="00151D8A">
        <w:trPr>
          <w:trHeight w:val="1134"/>
        </w:trPr>
        <w:tc>
          <w:tcPr>
            <w:tcW w:w="722" w:type="dxa"/>
            <w:gridSpan w:val="4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865" w:type="dxa"/>
            <w:gridSpan w:val="2"/>
            <w:vMerge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Финальное усилие. Эстафеты.</w:t>
            </w:r>
          </w:p>
        </w:tc>
        <w:tc>
          <w:tcPr>
            <w:tcW w:w="1418" w:type="dxa"/>
            <w:gridSpan w:val="3"/>
          </w:tcPr>
          <w:p w:rsidR="007D17AF" w:rsidRPr="00C36108" w:rsidRDefault="007D17AF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2965" w:type="dxa"/>
            <w:gridSpan w:val="2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РУ в движении. СУ. Специальные беговые упражнения. Бег с ускорением 2 – 3 серии по 20 – 40 метров.  Эстафеты, встречная эстафета. Подвижные игры</w:t>
            </w:r>
          </w:p>
        </w:tc>
        <w:tc>
          <w:tcPr>
            <w:tcW w:w="1136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финальное усилие в эстафетном беге.</w:t>
            </w:r>
          </w:p>
        </w:tc>
        <w:tc>
          <w:tcPr>
            <w:tcW w:w="1416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 финального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ус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25" w:type="dxa"/>
            <w:gridSpan w:val="3"/>
            <w:textDirection w:val="btLr"/>
          </w:tcPr>
          <w:p w:rsidR="007D17AF" w:rsidRPr="00C36108" w:rsidRDefault="007D17AF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279" w:type="dxa"/>
            <w:gridSpan w:val="2"/>
          </w:tcPr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льного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ус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297" w:type="dxa"/>
            <w:gridSpan w:val="2"/>
          </w:tcPr>
          <w:p w:rsidR="007D17AF" w:rsidRPr="00C36108" w:rsidRDefault="007D17AF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технику финального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ус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564" w:type="dxa"/>
            <w:gridSpan w:val="3"/>
            <w:vMerge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7AF" w:rsidRPr="00C36108" w:rsidTr="00151D8A">
        <w:trPr>
          <w:trHeight w:val="1477"/>
        </w:trPr>
        <w:tc>
          <w:tcPr>
            <w:tcW w:w="722" w:type="dxa"/>
            <w:gridSpan w:val="4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  <w:tc>
          <w:tcPr>
            <w:tcW w:w="865" w:type="dxa"/>
            <w:gridSpan w:val="2"/>
            <w:vMerge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gridSpan w:val="3"/>
          </w:tcPr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Развитие скоростных способностей.</w:t>
            </w:r>
          </w:p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«Бег на короткие и длинные дистанции».</w:t>
            </w:r>
          </w:p>
        </w:tc>
        <w:tc>
          <w:tcPr>
            <w:tcW w:w="1418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2965" w:type="dxa"/>
            <w:gridSpan w:val="2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ОРУ в движении. СУ. Специальные беговые упражнения. Бег со старта с гандикапом 1 -2 х 30 – 60 метров. Бег на месте с высоким подниманием бедра и опорой руками о стенку. Выполнять в среднем темпе сериями по 10 – 20 сек. Бег от 2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 5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00 м.  </w:t>
            </w:r>
          </w:p>
          <w:p w:rsidR="007D17AF" w:rsidRDefault="007D17AF" w:rsidP="002545F0">
            <w:pPr>
              <w:pStyle w:val="a5"/>
              <w:widowControl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Бег 60 метров – на результат.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Мальчики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10-10.6-11.2</w:t>
            </w:r>
          </w:p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Девочки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10.4-10.8-11.4</w:t>
            </w:r>
          </w:p>
          <w:p w:rsidR="007D17AF" w:rsidRPr="002040E3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а «Удочка».</w:t>
            </w:r>
          </w:p>
        </w:tc>
        <w:tc>
          <w:tcPr>
            <w:tcW w:w="1136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пределять правильно нагрузку на организм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</w:tcPr>
          <w:p w:rsidR="007D17AF" w:rsidRDefault="007D17AF" w:rsidP="00D17C1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самоконтроль ЧСС.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7D17AF" w:rsidRPr="00C36108" w:rsidRDefault="007D17AF" w:rsidP="00D17C1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279" w:type="dxa"/>
            <w:gridSpan w:val="2"/>
          </w:tcPr>
          <w:p w:rsidR="007D17AF" w:rsidRDefault="007D17AF" w:rsidP="00D17C15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«Бег на короткие и длинные дистанции».</w:t>
            </w:r>
          </w:p>
          <w:p w:rsidR="007D17AF" w:rsidRDefault="007D17AF" w:rsidP="00D17C15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Default="007D17AF" w:rsidP="00D17C15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амоконтроль ЧСС,</w:t>
            </w:r>
          </w:p>
          <w:p w:rsidR="007D17AF" w:rsidRPr="00C36108" w:rsidRDefault="007D17AF" w:rsidP="00D17C15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бег на месте</w:t>
            </w:r>
          </w:p>
        </w:tc>
        <w:tc>
          <w:tcPr>
            <w:tcW w:w="1297" w:type="dxa"/>
            <w:gridSpan w:val="2"/>
          </w:tcPr>
          <w:p w:rsidR="007D17AF" w:rsidRDefault="007D17AF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Самоконтроль ЧСС, </w:t>
            </w:r>
          </w:p>
          <w:p w:rsidR="007D17AF" w:rsidRPr="00C36108" w:rsidRDefault="007D17AF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бег на месте</w:t>
            </w:r>
          </w:p>
        </w:tc>
        <w:tc>
          <w:tcPr>
            <w:tcW w:w="1564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7AF" w:rsidRPr="00C36108" w:rsidTr="00151D8A">
        <w:trPr>
          <w:trHeight w:val="1134"/>
        </w:trPr>
        <w:tc>
          <w:tcPr>
            <w:tcW w:w="722" w:type="dxa"/>
            <w:gridSpan w:val="4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6)</w:t>
            </w:r>
          </w:p>
        </w:tc>
        <w:tc>
          <w:tcPr>
            <w:tcW w:w="865" w:type="dxa"/>
            <w:gridSpan w:val="2"/>
            <w:vMerge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gridSpan w:val="3"/>
          </w:tcPr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выносливости.</w:t>
            </w:r>
          </w:p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«Бег на короткие и длинные дистанции».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2965" w:type="dxa"/>
            <w:gridSpan w:val="2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ОРУ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вижении. Равномерный бег (до 3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мин). Полоса препятствия. Развитие выносливости.</w:t>
            </w:r>
          </w:p>
        </w:tc>
        <w:tc>
          <w:tcPr>
            <w:tcW w:w="1136" w:type="dxa"/>
            <w:gridSpan w:val="3"/>
          </w:tcPr>
          <w:p w:rsidR="007D17AF" w:rsidRPr="00C36108" w:rsidRDefault="007D17AF" w:rsidP="00D17C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выполнять дыхательные упражнения </w:t>
            </w:r>
          </w:p>
        </w:tc>
        <w:tc>
          <w:tcPr>
            <w:tcW w:w="1416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комплекс дыхательных упражнений</w:t>
            </w:r>
          </w:p>
        </w:tc>
        <w:tc>
          <w:tcPr>
            <w:tcW w:w="425" w:type="dxa"/>
            <w:gridSpan w:val="3"/>
            <w:textDirection w:val="btLr"/>
          </w:tcPr>
          <w:p w:rsidR="007D17AF" w:rsidRPr="00C36108" w:rsidRDefault="007D17AF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279" w:type="dxa"/>
            <w:gridSpan w:val="2"/>
          </w:tcPr>
          <w:p w:rsidR="007D17AF" w:rsidRPr="00C36108" w:rsidRDefault="007D17AF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Правильное дыхание при беге. Восстановление дыхания».</w:t>
            </w:r>
          </w:p>
        </w:tc>
        <w:tc>
          <w:tcPr>
            <w:tcW w:w="1297" w:type="dxa"/>
            <w:gridSpan w:val="2"/>
          </w:tcPr>
          <w:p w:rsidR="007D17AF" w:rsidRPr="00C36108" w:rsidRDefault="007D17AF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ыхательные упражнения</w:t>
            </w:r>
          </w:p>
        </w:tc>
        <w:tc>
          <w:tcPr>
            <w:tcW w:w="1564" w:type="dxa"/>
            <w:gridSpan w:val="3"/>
            <w:vMerge w:val="restart"/>
          </w:tcPr>
          <w:p w:rsidR="007D17AF" w:rsidRPr="00A53322" w:rsidRDefault="007D17AF" w:rsidP="00A533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</w:p>
          <w:p w:rsidR="007D17AF" w:rsidRPr="00A53322" w:rsidRDefault="007D17AF" w:rsidP="00A53322">
            <w:pPr>
              <w:pStyle w:val="a7"/>
              <w:rPr>
                <w:sz w:val="18"/>
                <w:szCs w:val="18"/>
              </w:rPr>
            </w:pPr>
            <w:r w:rsidRPr="00A53322">
              <w:rPr>
                <w:sz w:val="18"/>
                <w:szCs w:val="18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7D17AF" w:rsidRPr="00A53322" w:rsidRDefault="007D17AF" w:rsidP="00A53322">
            <w:pPr>
              <w:pStyle w:val="a7"/>
              <w:rPr>
                <w:sz w:val="18"/>
                <w:szCs w:val="18"/>
              </w:rPr>
            </w:pPr>
            <w:r w:rsidRPr="00A53322">
              <w:rPr>
                <w:sz w:val="18"/>
                <w:szCs w:val="18"/>
              </w:rPr>
              <w:t>упражнений.</w:t>
            </w:r>
          </w:p>
          <w:p w:rsidR="007D17AF" w:rsidRPr="00A53322" w:rsidRDefault="007D17AF" w:rsidP="00A53322">
            <w:pPr>
              <w:pStyle w:val="a7"/>
              <w:rPr>
                <w:sz w:val="18"/>
                <w:szCs w:val="18"/>
              </w:rPr>
            </w:pPr>
            <w:r w:rsidRPr="00A53322">
              <w:rPr>
                <w:sz w:val="18"/>
                <w:szCs w:val="18"/>
              </w:rPr>
              <w:t>Умение объяснять ошибки при выполнении упражнений.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7AF" w:rsidRPr="00C36108" w:rsidTr="00151D8A">
        <w:trPr>
          <w:trHeight w:val="1134"/>
        </w:trPr>
        <w:tc>
          <w:tcPr>
            <w:tcW w:w="722" w:type="dxa"/>
            <w:gridSpan w:val="4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(7)</w:t>
            </w:r>
          </w:p>
        </w:tc>
        <w:tc>
          <w:tcPr>
            <w:tcW w:w="865" w:type="dxa"/>
            <w:gridSpan w:val="2"/>
            <w:vMerge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gridSpan w:val="3"/>
          </w:tcPr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выносливости.</w:t>
            </w:r>
          </w:p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Pr="00FC5C45" w:rsidRDefault="007D17AF" w:rsidP="000071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5" w:type="dxa"/>
            <w:gridSpan w:val="2"/>
          </w:tcPr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. Специальные беговые упражнения. Бег с ускорением. </w:t>
            </w:r>
          </w:p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Челночный бег 3*10м.</w:t>
            </w:r>
          </w:p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Прыжки через длинную скакалку.</w:t>
            </w:r>
          </w:p>
        </w:tc>
        <w:tc>
          <w:tcPr>
            <w:tcW w:w="1136" w:type="dxa"/>
            <w:gridSpan w:val="3"/>
          </w:tcPr>
          <w:p w:rsidR="007D17AF" w:rsidRPr="00FC5C45" w:rsidRDefault="007D17AF" w:rsidP="00007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правильно дышать при беге,  восстанавлива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дых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1416" w:type="dxa"/>
            <w:gridSpan w:val="3"/>
          </w:tcPr>
          <w:p w:rsidR="007D17AF" w:rsidRPr="00FC5C45" w:rsidRDefault="007D17AF" w:rsidP="00007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к правильно дышать при беге,  восстанавлива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дых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425" w:type="dxa"/>
            <w:gridSpan w:val="3"/>
            <w:textDirection w:val="btLr"/>
          </w:tcPr>
          <w:p w:rsidR="007D17AF" w:rsidRPr="00C36108" w:rsidRDefault="007D17AF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279" w:type="dxa"/>
            <w:gridSpan w:val="2"/>
          </w:tcPr>
          <w:p w:rsidR="007D17AF" w:rsidRDefault="007D17AF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ыхательные упражнения</w:t>
            </w:r>
          </w:p>
        </w:tc>
        <w:tc>
          <w:tcPr>
            <w:tcW w:w="1297" w:type="dxa"/>
            <w:gridSpan w:val="2"/>
          </w:tcPr>
          <w:p w:rsidR="007D17AF" w:rsidRDefault="007D17AF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ыхательные упражнения</w:t>
            </w:r>
          </w:p>
        </w:tc>
        <w:tc>
          <w:tcPr>
            <w:tcW w:w="1564" w:type="dxa"/>
            <w:gridSpan w:val="3"/>
            <w:vMerge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7AF" w:rsidRPr="00C36108" w:rsidTr="00151D8A">
        <w:trPr>
          <w:trHeight w:val="1134"/>
        </w:trPr>
        <w:tc>
          <w:tcPr>
            <w:tcW w:w="722" w:type="dxa"/>
            <w:gridSpan w:val="4"/>
          </w:tcPr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(8)</w:t>
            </w:r>
          </w:p>
        </w:tc>
        <w:tc>
          <w:tcPr>
            <w:tcW w:w="865" w:type="dxa"/>
            <w:gridSpan w:val="2"/>
            <w:vMerge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gridSpan w:val="3"/>
          </w:tcPr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выносливости.</w:t>
            </w:r>
          </w:p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Pr="00FC5C45" w:rsidRDefault="007D17AF" w:rsidP="000071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5" w:type="dxa"/>
            <w:gridSpan w:val="2"/>
          </w:tcPr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. Специальные беговые упражнения. Бег с ускорением. </w:t>
            </w:r>
          </w:p>
          <w:p w:rsidR="007D17AF" w:rsidRPr="003D4DFB" w:rsidRDefault="007D17AF" w:rsidP="002545F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D4DFB">
              <w:rPr>
                <w:rFonts w:ascii="Times New Roman" w:hAnsi="Times New Roman" w:cs="Times New Roman"/>
                <w:sz w:val="18"/>
                <w:szCs w:val="18"/>
              </w:rPr>
              <w:t>Челночный бег 3*10м.</w:t>
            </w:r>
          </w:p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Прыжки через длинную скакалку.</w:t>
            </w:r>
          </w:p>
        </w:tc>
        <w:tc>
          <w:tcPr>
            <w:tcW w:w="1136" w:type="dxa"/>
            <w:gridSpan w:val="3"/>
          </w:tcPr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правильно дышать при беге,  восстанавлива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дых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1416" w:type="dxa"/>
            <w:gridSpan w:val="3"/>
          </w:tcPr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к правильно дышать при беге,  восстанавлива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дых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425" w:type="dxa"/>
            <w:gridSpan w:val="3"/>
            <w:textDirection w:val="btLr"/>
          </w:tcPr>
          <w:p w:rsidR="007D17AF" w:rsidRPr="00C36108" w:rsidRDefault="007D17AF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279" w:type="dxa"/>
            <w:gridSpan w:val="2"/>
          </w:tcPr>
          <w:p w:rsidR="007D17AF" w:rsidRDefault="007D17AF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«Бег на короткие и длинные дистанции».</w:t>
            </w:r>
          </w:p>
        </w:tc>
        <w:tc>
          <w:tcPr>
            <w:tcW w:w="1297" w:type="dxa"/>
            <w:gridSpan w:val="2"/>
          </w:tcPr>
          <w:p w:rsidR="007D17AF" w:rsidRDefault="007D17AF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Повторить «Бег на короткие и длинные дистанции».</w:t>
            </w:r>
          </w:p>
        </w:tc>
        <w:tc>
          <w:tcPr>
            <w:tcW w:w="1564" w:type="dxa"/>
            <w:gridSpan w:val="3"/>
            <w:vMerge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7AF" w:rsidRPr="00C36108" w:rsidTr="00151D8A">
        <w:trPr>
          <w:trHeight w:val="1134"/>
        </w:trPr>
        <w:tc>
          <w:tcPr>
            <w:tcW w:w="722" w:type="dxa"/>
            <w:gridSpan w:val="4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(9)</w:t>
            </w:r>
          </w:p>
        </w:tc>
        <w:tc>
          <w:tcPr>
            <w:tcW w:w="865" w:type="dxa"/>
            <w:gridSpan w:val="2"/>
            <w:vMerge w:val="restart"/>
            <w:textDirection w:val="btLr"/>
          </w:tcPr>
          <w:p w:rsidR="007D17AF" w:rsidRPr="00C36108" w:rsidRDefault="007D17AF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Pr="00C36108" w:rsidRDefault="007D17AF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gridSpan w:val="3"/>
          </w:tcPr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ачеств.</w:t>
            </w:r>
          </w:p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Pr="00C36108" w:rsidRDefault="007D17AF" w:rsidP="000071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5" w:type="dxa"/>
            <w:gridSpan w:val="2"/>
          </w:tcPr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ОРУ с прыжковыми элементами.</w:t>
            </w:r>
          </w:p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Прыжок в длину с места. Прыжки в длину по заданным ориентирам</w:t>
            </w:r>
            <w:proofErr w:type="gramStart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рыжок в длину на точность приземления. 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Игра «Гуси-лебеди».</w:t>
            </w:r>
          </w:p>
        </w:tc>
        <w:tc>
          <w:tcPr>
            <w:tcW w:w="1136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выполнять движения в прыжках; прыгать в длину с места</w:t>
            </w:r>
          </w:p>
        </w:tc>
        <w:tc>
          <w:tcPr>
            <w:tcW w:w="1416" w:type="dxa"/>
            <w:gridSpan w:val="3"/>
          </w:tcPr>
          <w:p w:rsidR="007D17AF" w:rsidRPr="00FC5C45" w:rsidRDefault="007D17AF" w:rsidP="00007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приёмы и навыки прыжков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7D17AF" w:rsidRPr="00C36108" w:rsidRDefault="007D17AF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279" w:type="dxa"/>
            <w:gridSpan w:val="2"/>
          </w:tcPr>
          <w:p w:rsidR="007D17AF" w:rsidRPr="00FC5C45" w:rsidRDefault="007D17AF" w:rsidP="00007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иёмы и навыки прыжков</w:t>
            </w:r>
          </w:p>
          <w:p w:rsidR="007D17AF" w:rsidRPr="00C36108" w:rsidRDefault="007D17AF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:rsidR="007D17AF" w:rsidRPr="00FC5C45" w:rsidRDefault="007D17AF" w:rsidP="00007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ОРУ с прыжковыми элементами.</w:t>
            </w:r>
          </w:p>
          <w:p w:rsidR="007D17AF" w:rsidRPr="00C36108" w:rsidRDefault="007D17AF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3"/>
            <w:vMerge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7AF" w:rsidRPr="00C36108" w:rsidTr="00151D8A">
        <w:trPr>
          <w:trHeight w:val="1601"/>
        </w:trPr>
        <w:tc>
          <w:tcPr>
            <w:tcW w:w="722" w:type="dxa"/>
            <w:gridSpan w:val="4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(10)</w:t>
            </w:r>
          </w:p>
        </w:tc>
        <w:tc>
          <w:tcPr>
            <w:tcW w:w="865" w:type="dxa"/>
            <w:gridSpan w:val="2"/>
            <w:vMerge/>
            <w:textDirection w:val="btLr"/>
          </w:tcPr>
          <w:p w:rsidR="007D17AF" w:rsidRPr="00C36108" w:rsidRDefault="007D17AF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gridSpan w:val="3"/>
          </w:tcPr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ачеств.</w:t>
            </w:r>
          </w:p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Теория: приёмы и навыки прыжков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5" w:type="dxa"/>
            <w:gridSpan w:val="2"/>
          </w:tcPr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ОРУ с прыжковыми элементами.</w:t>
            </w:r>
          </w:p>
          <w:p w:rsidR="007D17AF" w:rsidRDefault="007D17AF" w:rsidP="002545F0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рыжок в длину с места. Прыжки в длину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данным ориентирам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7D17AF" w:rsidRDefault="007D17AF" w:rsidP="002545F0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Многоскоки</w:t>
            </w:r>
            <w:proofErr w:type="spell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7D17AF" w:rsidRPr="00C36108" w:rsidRDefault="007D17AF" w:rsidP="002545F0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а «Прыгающие воробушки».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3"/>
          </w:tcPr>
          <w:p w:rsidR="007D17AF" w:rsidRPr="00C36108" w:rsidRDefault="007D17AF" w:rsidP="002545F0">
            <w:pPr>
              <w:pStyle w:val="3"/>
              <w:shd w:val="clear" w:color="auto" w:fill="auto"/>
              <w:spacing w:before="0" w:line="240" w:lineRule="auto"/>
              <w:ind w:firstLine="2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выполнять движения в прыжках; прыгать в длину с места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</w:tcPr>
          <w:p w:rsidR="007D17AF" w:rsidRPr="00FC5C45" w:rsidRDefault="007D17AF" w:rsidP="00007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приёмы и навыки прыжков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7D17AF" w:rsidRPr="00C36108" w:rsidRDefault="007D17AF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279" w:type="dxa"/>
            <w:gridSpan w:val="2"/>
          </w:tcPr>
          <w:p w:rsidR="007D17AF" w:rsidRPr="00FC5C45" w:rsidRDefault="007D17AF" w:rsidP="00007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иёмы и навыки прыжков</w:t>
            </w:r>
          </w:p>
          <w:p w:rsidR="007D17AF" w:rsidRPr="00C36108" w:rsidRDefault="007D17AF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:rsidR="007D17AF" w:rsidRPr="00C36108" w:rsidRDefault="007D17AF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ногоскоки</w:t>
            </w:r>
            <w:proofErr w:type="spellEnd"/>
          </w:p>
        </w:tc>
        <w:tc>
          <w:tcPr>
            <w:tcW w:w="1564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7AF" w:rsidRPr="00C36108" w:rsidTr="00151D8A">
        <w:trPr>
          <w:trHeight w:val="1134"/>
        </w:trPr>
        <w:tc>
          <w:tcPr>
            <w:tcW w:w="722" w:type="dxa"/>
            <w:gridSpan w:val="4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(11)</w:t>
            </w:r>
          </w:p>
        </w:tc>
        <w:tc>
          <w:tcPr>
            <w:tcW w:w="865" w:type="dxa"/>
            <w:gridSpan w:val="2"/>
            <w:vMerge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gridSpan w:val="3"/>
          </w:tcPr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ачеств.</w:t>
            </w:r>
          </w:p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Теория: приёмы и навыки прыжков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мплексный</w:t>
            </w:r>
          </w:p>
        </w:tc>
        <w:tc>
          <w:tcPr>
            <w:tcW w:w="2965" w:type="dxa"/>
            <w:gridSpan w:val="2"/>
          </w:tcPr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ОРУ с прыжковыми элементам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ренный бег (4-5 мин)</w:t>
            </w:r>
          </w:p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Прыжок в длину с разбега с отталкиванием одной ногой и приземлением на две ноги.</w:t>
            </w:r>
          </w:p>
          <w:p w:rsidR="007D17AF" w:rsidRDefault="007D17AF" w:rsidP="002545F0">
            <w:pPr>
              <w:pStyle w:val="a5"/>
              <w:widowControl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Прыжки в длину с ме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результат:</w:t>
            </w:r>
          </w:p>
          <w:p w:rsidR="007D17AF" w:rsidRDefault="007D17AF" w:rsidP="002545F0">
            <w:pPr>
              <w:pStyle w:val="a5"/>
              <w:widowControl/>
              <w:ind w:left="40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ьчики  175-150-120</w:t>
            </w:r>
          </w:p>
          <w:p w:rsidR="007D17AF" w:rsidRPr="00C36108" w:rsidRDefault="007D17AF" w:rsidP="002545F0">
            <w:pPr>
              <w:pStyle w:val="a5"/>
              <w:widowControl/>
              <w:ind w:left="40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вочки     160-140-110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87">
              <w:rPr>
                <w:rFonts w:ascii="Times New Roman" w:hAnsi="Times New Roman" w:cs="Times New Roman"/>
                <w:sz w:val="18"/>
                <w:szCs w:val="18"/>
              </w:rPr>
              <w:t>Игра «Прыгающие воробушки».</w:t>
            </w:r>
          </w:p>
        </w:tc>
        <w:tc>
          <w:tcPr>
            <w:tcW w:w="1136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Уметь демонстриро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хнику прыжков</w:t>
            </w:r>
          </w:p>
        </w:tc>
        <w:tc>
          <w:tcPr>
            <w:tcW w:w="1416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 прыжков</w:t>
            </w:r>
          </w:p>
        </w:tc>
        <w:tc>
          <w:tcPr>
            <w:tcW w:w="425" w:type="dxa"/>
            <w:gridSpan w:val="3"/>
            <w:textDirection w:val="btLr"/>
          </w:tcPr>
          <w:p w:rsidR="007D17AF" w:rsidRPr="00C36108" w:rsidRDefault="007D17AF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КУ</w:t>
            </w:r>
          </w:p>
        </w:tc>
        <w:tc>
          <w:tcPr>
            <w:tcW w:w="1279" w:type="dxa"/>
            <w:gridSpan w:val="2"/>
          </w:tcPr>
          <w:p w:rsidR="007D17AF" w:rsidRPr="00C36108" w:rsidRDefault="007D17AF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Разновидности прыжков</w:t>
            </w:r>
          </w:p>
        </w:tc>
        <w:tc>
          <w:tcPr>
            <w:tcW w:w="1297" w:type="dxa"/>
            <w:gridSpan w:val="2"/>
          </w:tcPr>
          <w:p w:rsidR="007D17AF" w:rsidRPr="00C36108" w:rsidRDefault="007D17AF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р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азновидности прыжков</w:t>
            </w:r>
          </w:p>
        </w:tc>
        <w:tc>
          <w:tcPr>
            <w:tcW w:w="1564" w:type="dxa"/>
            <w:gridSpan w:val="3"/>
            <w:vMerge w:val="restart"/>
          </w:tcPr>
          <w:p w:rsidR="007D17AF" w:rsidRPr="007D0D17" w:rsidRDefault="007D17AF" w:rsidP="007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D1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</w:p>
          <w:p w:rsidR="007D17AF" w:rsidRPr="007D0D17" w:rsidRDefault="007D17AF" w:rsidP="007D0D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D17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мения понимать причины успеха/неуспеха учебной деятельности и способности </w:t>
            </w:r>
            <w:r w:rsidRPr="007D0D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D0D17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о </w:t>
            </w:r>
            <w:r w:rsidRPr="007D0D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D0D17">
              <w:rPr>
                <w:rFonts w:ascii="Times New Roman" w:hAnsi="Times New Roman" w:cs="Times New Roman"/>
                <w:sz w:val="18"/>
                <w:szCs w:val="18"/>
              </w:rPr>
              <w:t>действовать даже в ситуациях неуспеха.</w:t>
            </w:r>
          </w:p>
          <w:p w:rsidR="007D17AF" w:rsidRPr="007D0D17" w:rsidRDefault="007D17AF" w:rsidP="007D0D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D17">
              <w:rPr>
                <w:rFonts w:ascii="Times New Roman" w:hAnsi="Times New Roman" w:cs="Times New Roman"/>
                <w:sz w:val="18"/>
                <w:szCs w:val="18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7AF" w:rsidRPr="00C36108" w:rsidTr="00151D8A">
        <w:trPr>
          <w:trHeight w:val="1278"/>
        </w:trPr>
        <w:tc>
          <w:tcPr>
            <w:tcW w:w="722" w:type="dxa"/>
            <w:gridSpan w:val="4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(12)</w:t>
            </w:r>
          </w:p>
        </w:tc>
        <w:tc>
          <w:tcPr>
            <w:tcW w:w="865" w:type="dxa"/>
            <w:gridSpan w:val="2"/>
            <w:vMerge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gridSpan w:val="3"/>
          </w:tcPr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ачеств.</w:t>
            </w:r>
          </w:p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Техника метания.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мплексный</w:t>
            </w:r>
          </w:p>
        </w:tc>
        <w:tc>
          <w:tcPr>
            <w:tcW w:w="2965" w:type="dxa"/>
            <w:gridSpan w:val="2"/>
          </w:tcPr>
          <w:p w:rsidR="007D17AF" w:rsidRDefault="007D17AF" w:rsidP="002545F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03B16">
              <w:rPr>
                <w:rFonts w:ascii="Times New Roman" w:hAnsi="Times New Roman" w:cs="Times New Roman"/>
                <w:sz w:val="18"/>
                <w:szCs w:val="18"/>
              </w:rPr>
              <w:t xml:space="preserve">ОРУ для рук и плечевого пояса в ходьбе. СУ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ые беговые упражнения. </w:t>
            </w:r>
            <w:r w:rsidRPr="00003B16">
              <w:rPr>
                <w:rFonts w:ascii="Times New Roman" w:hAnsi="Times New Roman" w:cs="Times New Roman"/>
                <w:sz w:val="18"/>
                <w:szCs w:val="18"/>
              </w:rPr>
              <w:t xml:space="preserve">Метание малого мяча в цель с 3-4м. </w:t>
            </w:r>
          </w:p>
          <w:p w:rsidR="007D17AF" w:rsidRPr="00003B16" w:rsidRDefault="007D17AF" w:rsidP="002545F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03B16">
              <w:rPr>
                <w:rFonts w:ascii="Times New Roman" w:hAnsi="Times New Roman" w:cs="Times New Roman"/>
                <w:sz w:val="18"/>
                <w:szCs w:val="18"/>
              </w:rPr>
              <w:t>Эстафеты. Игра «Дальние броски»</w:t>
            </w:r>
          </w:p>
        </w:tc>
        <w:tc>
          <w:tcPr>
            <w:tcW w:w="1136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технику в целом.</w:t>
            </w:r>
          </w:p>
        </w:tc>
        <w:tc>
          <w:tcPr>
            <w:tcW w:w="1416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 w:rsidRPr="00003B16">
              <w:rPr>
                <w:rFonts w:ascii="Times New Roman" w:hAnsi="Times New Roman" w:cs="Times New Roman"/>
                <w:sz w:val="18"/>
                <w:szCs w:val="18"/>
              </w:rPr>
              <w:t xml:space="preserve">ОРУ для рук и плечевого пояса </w:t>
            </w:r>
          </w:p>
        </w:tc>
        <w:tc>
          <w:tcPr>
            <w:tcW w:w="425" w:type="dxa"/>
            <w:gridSpan w:val="3"/>
            <w:textDirection w:val="btLr"/>
          </w:tcPr>
          <w:p w:rsidR="007D17AF" w:rsidRPr="00C36108" w:rsidRDefault="007D17AF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279" w:type="dxa"/>
            <w:gridSpan w:val="2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Имитация техники </w:t>
            </w:r>
            <w:proofErr w:type="spell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ммм</w:t>
            </w:r>
            <w:proofErr w:type="spellEnd"/>
          </w:p>
        </w:tc>
        <w:tc>
          <w:tcPr>
            <w:tcW w:w="1297" w:type="dxa"/>
            <w:gridSpan w:val="2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B16">
              <w:rPr>
                <w:rFonts w:ascii="Times New Roman" w:hAnsi="Times New Roman" w:cs="Times New Roman"/>
                <w:sz w:val="18"/>
                <w:szCs w:val="18"/>
              </w:rPr>
              <w:t xml:space="preserve">ОРУ для рук и плечевого пояса </w:t>
            </w:r>
          </w:p>
        </w:tc>
        <w:tc>
          <w:tcPr>
            <w:tcW w:w="1564" w:type="dxa"/>
            <w:gridSpan w:val="3"/>
            <w:vMerge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7AF" w:rsidRPr="00C36108" w:rsidTr="00151D8A">
        <w:trPr>
          <w:trHeight w:val="1866"/>
        </w:trPr>
        <w:tc>
          <w:tcPr>
            <w:tcW w:w="722" w:type="dxa"/>
            <w:gridSpan w:val="4"/>
          </w:tcPr>
          <w:p w:rsidR="007D17AF" w:rsidRPr="00C36108" w:rsidRDefault="007D17AF" w:rsidP="007D0D17">
            <w:pPr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(13)</w:t>
            </w:r>
          </w:p>
        </w:tc>
        <w:tc>
          <w:tcPr>
            <w:tcW w:w="865" w:type="dxa"/>
            <w:gridSpan w:val="2"/>
            <w:vMerge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gridSpan w:val="3"/>
          </w:tcPr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ачеств.</w:t>
            </w:r>
          </w:p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Техника метания.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мплексный</w:t>
            </w:r>
          </w:p>
        </w:tc>
        <w:tc>
          <w:tcPr>
            <w:tcW w:w="2965" w:type="dxa"/>
            <w:gridSpan w:val="2"/>
          </w:tcPr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теннисным мячом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меренный бег (5-6 мин)</w:t>
            </w:r>
          </w:p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Метание малого мяча с места на дальность и на заданное расстояние. 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а «Попади в цель».</w:t>
            </w:r>
          </w:p>
        </w:tc>
        <w:tc>
          <w:tcPr>
            <w:tcW w:w="1136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alibri"/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  <w:t>Уметь м</w:t>
            </w:r>
            <w:r w:rsidRPr="00C36108">
              <w:rPr>
                <w:rStyle w:val="Calibri"/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  <w:t xml:space="preserve">оделировать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ы упражнений с учётом их цели, на развитие силы, быстроты, выносливости</w:t>
            </w:r>
          </w:p>
        </w:tc>
        <w:tc>
          <w:tcPr>
            <w:tcW w:w="1416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к </w:t>
            </w:r>
            <w:r>
              <w:rPr>
                <w:rStyle w:val="Calibri"/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  <w:t>см</w:t>
            </w:r>
            <w:r w:rsidRPr="00C36108">
              <w:rPr>
                <w:rStyle w:val="Calibri"/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  <w:t xml:space="preserve">оделировать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ы упражнений с учётом их цели, на развитие силы, быстроты, выносливости</w:t>
            </w:r>
          </w:p>
        </w:tc>
        <w:tc>
          <w:tcPr>
            <w:tcW w:w="425" w:type="dxa"/>
            <w:gridSpan w:val="3"/>
            <w:textDirection w:val="btLr"/>
          </w:tcPr>
          <w:p w:rsidR="007D17AF" w:rsidRPr="00C36108" w:rsidRDefault="007D17AF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279" w:type="dxa"/>
            <w:gridSpan w:val="2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 </w:t>
            </w:r>
            <w:r>
              <w:rPr>
                <w:rStyle w:val="Calibri"/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  <w:t>см</w:t>
            </w:r>
            <w:r w:rsidRPr="00C36108">
              <w:rPr>
                <w:rStyle w:val="Calibri"/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  <w:t xml:space="preserve">оделировать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ы упражнений с учётом их цели, на развитие силы, быстроты, выносливости</w:t>
            </w:r>
          </w:p>
        </w:tc>
        <w:tc>
          <w:tcPr>
            <w:tcW w:w="1297" w:type="dxa"/>
            <w:gridSpan w:val="2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alibri"/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  <w:t>См</w:t>
            </w:r>
            <w:r w:rsidRPr="00C36108">
              <w:rPr>
                <w:rStyle w:val="Calibri"/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  <w:t xml:space="preserve">оделировать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ы упражнений с учётом их цели, на развитие силы, быстроты, выносливости</w:t>
            </w:r>
          </w:p>
        </w:tc>
        <w:tc>
          <w:tcPr>
            <w:tcW w:w="1564" w:type="dxa"/>
            <w:gridSpan w:val="3"/>
            <w:vMerge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7AF" w:rsidRPr="00C36108" w:rsidTr="00151D8A">
        <w:trPr>
          <w:trHeight w:val="1134"/>
        </w:trPr>
        <w:tc>
          <w:tcPr>
            <w:tcW w:w="722" w:type="dxa"/>
            <w:gridSpan w:val="4"/>
          </w:tcPr>
          <w:p w:rsidR="007D17AF" w:rsidRPr="00C36108" w:rsidRDefault="007D17AF" w:rsidP="007D0D17">
            <w:pPr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(14)</w:t>
            </w:r>
          </w:p>
        </w:tc>
        <w:tc>
          <w:tcPr>
            <w:tcW w:w="865" w:type="dxa"/>
            <w:gridSpan w:val="2"/>
            <w:vMerge/>
            <w:textDirection w:val="btLr"/>
          </w:tcPr>
          <w:p w:rsidR="007D17AF" w:rsidRPr="00C36108" w:rsidRDefault="007D17AF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gridSpan w:val="3"/>
          </w:tcPr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ачеств.</w:t>
            </w:r>
          </w:p>
          <w:p w:rsidR="007D17AF" w:rsidRPr="00FC5C45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Техника метания.</w:t>
            </w:r>
          </w:p>
        </w:tc>
        <w:tc>
          <w:tcPr>
            <w:tcW w:w="1418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2965" w:type="dxa"/>
            <w:gridSpan w:val="2"/>
          </w:tcPr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B16">
              <w:rPr>
                <w:rFonts w:ascii="Times New Roman" w:hAnsi="Times New Roman" w:cs="Times New Roman"/>
                <w:sz w:val="18"/>
                <w:szCs w:val="18"/>
              </w:rPr>
              <w:t xml:space="preserve">ОРУ для рук и плечевого пояса в ходьбе. СУ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ьные беговые упражнения.</w:t>
            </w:r>
          </w:p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Метание малого мяча с места на дальность и на заданное расстояние. </w:t>
            </w:r>
          </w:p>
          <w:p w:rsidR="007D17AF" w:rsidRPr="00AB1089" w:rsidRDefault="007D17AF" w:rsidP="002545F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B1089">
              <w:rPr>
                <w:rFonts w:ascii="Times New Roman" w:hAnsi="Times New Roman" w:cs="Times New Roman"/>
                <w:sz w:val="18"/>
                <w:szCs w:val="18"/>
              </w:rPr>
              <w:t>Метание теннисного мяча с 4 – 5 шагов разбега на дальность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а «Попади в цель».</w:t>
            </w:r>
          </w:p>
        </w:tc>
        <w:tc>
          <w:tcPr>
            <w:tcW w:w="1136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технику прыжка в длину с места.</w:t>
            </w:r>
          </w:p>
        </w:tc>
        <w:tc>
          <w:tcPr>
            <w:tcW w:w="1416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мет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м.</w:t>
            </w:r>
          </w:p>
        </w:tc>
        <w:tc>
          <w:tcPr>
            <w:tcW w:w="425" w:type="dxa"/>
            <w:gridSpan w:val="3"/>
            <w:textDirection w:val="btLr"/>
          </w:tcPr>
          <w:p w:rsidR="007D17AF" w:rsidRPr="00C36108" w:rsidRDefault="007D17AF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КУ</w:t>
            </w:r>
          </w:p>
        </w:tc>
        <w:tc>
          <w:tcPr>
            <w:tcW w:w="1279" w:type="dxa"/>
            <w:gridSpan w:val="2"/>
          </w:tcPr>
          <w:p w:rsidR="007D17AF" w:rsidRDefault="007D17AF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7AF" w:rsidRPr="00C36108" w:rsidRDefault="007D17AF" w:rsidP="002545F0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Техника метания.</w:t>
            </w:r>
          </w:p>
        </w:tc>
        <w:tc>
          <w:tcPr>
            <w:tcW w:w="1297" w:type="dxa"/>
            <w:gridSpan w:val="2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технику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мет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м.</w:t>
            </w:r>
          </w:p>
        </w:tc>
        <w:tc>
          <w:tcPr>
            <w:tcW w:w="1564" w:type="dxa"/>
            <w:gridSpan w:val="3"/>
            <w:vMerge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7AF" w:rsidRPr="00C36108" w:rsidTr="00151D8A">
        <w:trPr>
          <w:trHeight w:val="1134"/>
        </w:trPr>
        <w:tc>
          <w:tcPr>
            <w:tcW w:w="722" w:type="dxa"/>
            <w:gridSpan w:val="4"/>
          </w:tcPr>
          <w:p w:rsidR="007D17AF" w:rsidRPr="00C36108" w:rsidRDefault="007D17AF" w:rsidP="007D0D17">
            <w:pPr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(15)</w:t>
            </w:r>
          </w:p>
        </w:tc>
        <w:tc>
          <w:tcPr>
            <w:tcW w:w="865" w:type="dxa"/>
            <w:gridSpan w:val="2"/>
            <w:vMerge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Понятия в 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577EC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</w:p>
        </w:tc>
        <w:tc>
          <w:tcPr>
            <w:tcW w:w="1418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пройденного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65" w:type="dxa"/>
            <w:gridSpan w:val="2"/>
          </w:tcPr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РУ в движении. Специальные беговые упражнения. Преодоление полосы препятств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бега, ходьбы.</w:t>
            </w:r>
          </w:p>
          <w:p w:rsidR="007D17AF" w:rsidRPr="00AB1089" w:rsidRDefault="007D17AF" w:rsidP="002545F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B1089">
              <w:rPr>
                <w:rFonts w:ascii="Times New Roman" w:hAnsi="Times New Roman" w:cs="Times New Roman"/>
                <w:sz w:val="18"/>
                <w:szCs w:val="18"/>
              </w:rPr>
              <w:t>Бег 1000 метров – на результат.</w:t>
            </w:r>
          </w:p>
        </w:tc>
        <w:tc>
          <w:tcPr>
            <w:tcW w:w="1136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физические кондиции (скоростную выносливость).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0712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на в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авила приема солнечных и воздушных ванн в период летних каникул.</w:t>
            </w:r>
          </w:p>
        </w:tc>
        <w:tc>
          <w:tcPr>
            <w:tcW w:w="425" w:type="dxa"/>
            <w:gridSpan w:val="3"/>
            <w:textDirection w:val="btLr"/>
          </w:tcPr>
          <w:p w:rsidR="007D17AF" w:rsidRPr="00C36108" w:rsidRDefault="007D17AF" w:rsidP="002545F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279" w:type="dxa"/>
            <w:gridSpan w:val="2"/>
          </w:tcPr>
          <w:p w:rsidR="007D17AF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приема солнечных и воздушных ванн в период летних каникул,</w:t>
            </w:r>
          </w:p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43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на воде</w:t>
            </w:r>
          </w:p>
        </w:tc>
        <w:tc>
          <w:tcPr>
            <w:tcW w:w="1297" w:type="dxa"/>
            <w:gridSpan w:val="2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приема солнечных и воздушных ванн в период летних каникул.</w:t>
            </w:r>
          </w:p>
        </w:tc>
        <w:tc>
          <w:tcPr>
            <w:tcW w:w="1564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7D17AF" w:rsidRPr="00C36108" w:rsidRDefault="007D17AF" w:rsidP="00254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744CE" w:rsidRPr="005900E2" w:rsidRDefault="007D0D17" w:rsidP="00A533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я:</w:t>
      </w:r>
    </w:p>
    <w:sectPr w:rsidR="004744CE" w:rsidRPr="005900E2" w:rsidSect="00AE72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583_"/>
      </v:shape>
    </w:pict>
  </w:numPicBullet>
  <w:abstractNum w:abstractNumId="0">
    <w:nsid w:val="00A02CE3"/>
    <w:multiLevelType w:val="hybridMultilevel"/>
    <w:tmpl w:val="8946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3176"/>
    <w:multiLevelType w:val="multilevel"/>
    <w:tmpl w:val="5AE6B75C"/>
    <w:lvl w:ilvl="0">
      <w:start w:val="1"/>
      <w:numFmt w:val="bullet"/>
      <w:lvlText w:val="•"/>
      <w:lvlJc w:val="left"/>
      <w:rPr>
        <w:rFonts w:ascii="Lucida Sans Unicode" w:eastAsia="Times New Roman" w:hAnsi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28486C"/>
    <w:multiLevelType w:val="hybridMultilevel"/>
    <w:tmpl w:val="5686A8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">
    <w:nsid w:val="3A2C72F3"/>
    <w:multiLevelType w:val="hybridMultilevel"/>
    <w:tmpl w:val="F5E60ED6"/>
    <w:lvl w:ilvl="0" w:tplc="DA6295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56B08"/>
    <w:multiLevelType w:val="multilevel"/>
    <w:tmpl w:val="9A5E7FA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3A7752"/>
    <w:multiLevelType w:val="hybridMultilevel"/>
    <w:tmpl w:val="71E83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B33C7"/>
    <w:multiLevelType w:val="multilevel"/>
    <w:tmpl w:val="1DBAE076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5014E7"/>
    <w:multiLevelType w:val="hybridMultilevel"/>
    <w:tmpl w:val="510CA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E2DD0"/>
    <w:multiLevelType w:val="hybridMultilevel"/>
    <w:tmpl w:val="72CEB3CE"/>
    <w:lvl w:ilvl="0" w:tplc="5B88E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1C83A34"/>
    <w:multiLevelType w:val="multilevel"/>
    <w:tmpl w:val="52A0279A"/>
    <w:lvl w:ilvl="0">
      <w:start w:val="11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FB126B"/>
    <w:multiLevelType w:val="hybridMultilevel"/>
    <w:tmpl w:val="A2F8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42589"/>
    <w:multiLevelType w:val="multilevel"/>
    <w:tmpl w:val="603AF584"/>
    <w:lvl w:ilvl="0">
      <w:start w:val="111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834738"/>
    <w:multiLevelType w:val="hybridMultilevel"/>
    <w:tmpl w:val="0A64EC12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cs="Wingdings" w:hint="default"/>
      </w:rPr>
    </w:lvl>
  </w:abstractNum>
  <w:abstractNum w:abstractNumId="13">
    <w:nsid w:val="7063688C"/>
    <w:multiLevelType w:val="hybridMultilevel"/>
    <w:tmpl w:val="FF4E0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10053A6"/>
    <w:multiLevelType w:val="multilevel"/>
    <w:tmpl w:val="856865B6"/>
    <w:lvl w:ilvl="0">
      <w:start w:val="1"/>
      <w:numFmt w:val="bullet"/>
      <w:lvlText w:val="—"/>
      <w:lvlJc w:val="left"/>
      <w:rPr>
        <w:rFonts w:ascii="Lucida Sans Unicode" w:eastAsia="Times New Roman" w:hAnsi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6C103A"/>
    <w:multiLevelType w:val="hybridMultilevel"/>
    <w:tmpl w:val="0CDCD5F6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4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6"/>
  </w:num>
  <w:num w:numId="9">
    <w:abstractNumId w:val="15"/>
  </w:num>
  <w:num w:numId="10">
    <w:abstractNumId w:val="12"/>
  </w:num>
  <w:num w:numId="11">
    <w:abstractNumId w:val="8"/>
  </w:num>
  <w:num w:numId="12">
    <w:abstractNumId w:val="10"/>
  </w:num>
  <w:num w:numId="13">
    <w:abstractNumId w:val="2"/>
  </w:num>
  <w:num w:numId="14">
    <w:abstractNumId w:val="13"/>
  </w:num>
  <w:num w:numId="15">
    <w:abstractNumId w:val="5"/>
  </w:num>
  <w:num w:numId="16">
    <w:abstractNumId w:val="7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2823A6"/>
    <w:rsid w:val="00003B16"/>
    <w:rsid w:val="0000712A"/>
    <w:rsid w:val="00015387"/>
    <w:rsid w:val="00033671"/>
    <w:rsid w:val="00034559"/>
    <w:rsid w:val="000435DB"/>
    <w:rsid w:val="00047A4D"/>
    <w:rsid w:val="00063C13"/>
    <w:rsid w:val="000818B6"/>
    <w:rsid w:val="00081B15"/>
    <w:rsid w:val="000862A9"/>
    <w:rsid w:val="000A02C3"/>
    <w:rsid w:val="000A3A47"/>
    <w:rsid w:val="000B112A"/>
    <w:rsid w:val="000C139F"/>
    <w:rsid w:val="000C4B21"/>
    <w:rsid w:val="000E484A"/>
    <w:rsid w:val="000F1EF2"/>
    <w:rsid w:val="00151D8A"/>
    <w:rsid w:val="00161862"/>
    <w:rsid w:val="00172346"/>
    <w:rsid w:val="001724B6"/>
    <w:rsid w:val="0017496B"/>
    <w:rsid w:val="00185AD8"/>
    <w:rsid w:val="001A1D53"/>
    <w:rsid w:val="001A2B10"/>
    <w:rsid w:val="001A5531"/>
    <w:rsid w:val="001D2DAA"/>
    <w:rsid w:val="001F0A4F"/>
    <w:rsid w:val="002040E3"/>
    <w:rsid w:val="00253DD4"/>
    <w:rsid w:val="002545F0"/>
    <w:rsid w:val="00274E89"/>
    <w:rsid w:val="00281343"/>
    <w:rsid w:val="002823A6"/>
    <w:rsid w:val="002835C3"/>
    <w:rsid w:val="00285384"/>
    <w:rsid w:val="00291014"/>
    <w:rsid w:val="002925DC"/>
    <w:rsid w:val="002B2EBA"/>
    <w:rsid w:val="002B707C"/>
    <w:rsid w:val="002B7C37"/>
    <w:rsid w:val="002D280B"/>
    <w:rsid w:val="002E010C"/>
    <w:rsid w:val="002F424A"/>
    <w:rsid w:val="0032278E"/>
    <w:rsid w:val="00342AD6"/>
    <w:rsid w:val="0035055D"/>
    <w:rsid w:val="00355174"/>
    <w:rsid w:val="00355532"/>
    <w:rsid w:val="00360521"/>
    <w:rsid w:val="00382B42"/>
    <w:rsid w:val="0039353F"/>
    <w:rsid w:val="003B7012"/>
    <w:rsid w:val="003D4DFB"/>
    <w:rsid w:val="00401647"/>
    <w:rsid w:val="00403563"/>
    <w:rsid w:val="0040491A"/>
    <w:rsid w:val="00405B4E"/>
    <w:rsid w:val="00425069"/>
    <w:rsid w:val="00433C4C"/>
    <w:rsid w:val="004604EB"/>
    <w:rsid w:val="00471D0B"/>
    <w:rsid w:val="004744CE"/>
    <w:rsid w:val="004928E8"/>
    <w:rsid w:val="004956AE"/>
    <w:rsid w:val="004975DA"/>
    <w:rsid w:val="004A5B0B"/>
    <w:rsid w:val="004D3B64"/>
    <w:rsid w:val="0050006D"/>
    <w:rsid w:val="00512A00"/>
    <w:rsid w:val="00524BD1"/>
    <w:rsid w:val="005257D6"/>
    <w:rsid w:val="005322BB"/>
    <w:rsid w:val="005353FF"/>
    <w:rsid w:val="005422D9"/>
    <w:rsid w:val="00577ECE"/>
    <w:rsid w:val="005900E2"/>
    <w:rsid w:val="005947AD"/>
    <w:rsid w:val="005A01EC"/>
    <w:rsid w:val="005C1230"/>
    <w:rsid w:val="005C30C0"/>
    <w:rsid w:val="005C5464"/>
    <w:rsid w:val="005E7578"/>
    <w:rsid w:val="005F56B9"/>
    <w:rsid w:val="005F6886"/>
    <w:rsid w:val="005F71DE"/>
    <w:rsid w:val="006039A6"/>
    <w:rsid w:val="006134C2"/>
    <w:rsid w:val="00614032"/>
    <w:rsid w:val="006167BF"/>
    <w:rsid w:val="00644B8E"/>
    <w:rsid w:val="00646580"/>
    <w:rsid w:val="00655CD2"/>
    <w:rsid w:val="00660E70"/>
    <w:rsid w:val="00685A20"/>
    <w:rsid w:val="006C0583"/>
    <w:rsid w:val="006C4D2B"/>
    <w:rsid w:val="006D0F38"/>
    <w:rsid w:val="006F67F2"/>
    <w:rsid w:val="006F7554"/>
    <w:rsid w:val="00711E71"/>
    <w:rsid w:val="007164C3"/>
    <w:rsid w:val="007371CC"/>
    <w:rsid w:val="00760E3D"/>
    <w:rsid w:val="00780B83"/>
    <w:rsid w:val="007A0F1E"/>
    <w:rsid w:val="007A2445"/>
    <w:rsid w:val="007D0D17"/>
    <w:rsid w:val="007D17AF"/>
    <w:rsid w:val="007E7E77"/>
    <w:rsid w:val="007F7439"/>
    <w:rsid w:val="00803442"/>
    <w:rsid w:val="00804A19"/>
    <w:rsid w:val="00806699"/>
    <w:rsid w:val="008143C9"/>
    <w:rsid w:val="00822A99"/>
    <w:rsid w:val="008237E7"/>
    <w:rsid w:val="00825D49"/>
    <w:rsid w:val="00833384"/>
    <w:rsid w:val="00886E41"/>
    <w:rsid w:val="008902F0"/>
    <w:rsid w:val="008913C6"/>
    <w:rsid w:val="008A1921"/>
    <w:rsid w:val="008B75AA"/>
    <w:rsid w:val="008C7F92"/>
    <w:rsid w:val="008D1169"/>
    <w:rsid w:val="008E381F"/>
    <w:rsid w:val="008F0DC4"/>
    <w:rsid w:val="009052F5"/>
    <w:rsid w:val="009063E6"/>
    <w:rsid w:val="00912D3E"/>
    <w:rsid w:val="00923437"/>
    <w:rsid w:val="00930C6D"/>
    <w:rsid w:val="00951305"/>
    <w:rsid w:val="00957CAA"/>
    <w:rsid w:val="00957F38"/>
    <w:rsid w:val="00975D51"/>
    <w:rsid w:val="00977779"/>
    <w:rsid w:val="009855D9"/>
    <w:rsid w:val="00995B1A"/>
    <w:rsid w:val="009A2A86"/>
    <w:rsid w:val="009D215D"/>
    <w:rsid w:val="009F2396"/>
    <w:rsid w:val="00A0339F"/>
    <w:rsid w:val="00A0521D"/>
    <w:rsid w:val="00A127BC"/>
    <w:rsid w:val="00A40764"/>
    <w:rsid w:val="00A51631"/>
    <w:rsid w:val="00A53322"/>
    <w:rsid w:val="00A55B8E"/>
    <w:rsid w:val="00A623E2"/>
    <w:rsid w:val="00A64A96"/>
    <w:rsid w:val="00A65C51"/>
    <w:rsid w:val="00A67C65"/>
    <w:rsid w:val="00AA28C1"/>
    <w:rsid w:val="00AB1089"/>
    <w:rsid w:val="00AB2921"/>
    <w:rsid w:val="00AE1F0D"/>
    <w:rsid w:val="00AE7212"/>
    <w:rsid w:val="00AF340F"/>
    <w:rsid w:val="00B054AA"/>
    <w:rsid w:val="00B06C9C"/>
    <w:rsid w:val="00B14031"/>
    <w:rsid w:val="00B305C2"/>
    <w:rsid w:val="00B324DD"/>
    <w:rsid w:val="00B53213"/>
    <w:rsid w:val="00B72077"/>
    <w:rsid w:val="00B83F87"/>
    <w:rsid w:val="00B85CE8"/>
    <w:rsid w:val="00B9315E"/>
    <w:rsid w:val="00BB0FC5"/>
    <w:rsid w:val="00BF60FE"/>
    <w:rsid w:val="00C1259B"/>
    <w:rsid w:val="00C221B9"/>
    <w:rsid w:val="00C32A11"/>
    <w:rsid w:val="00C36108"/>
    <w:rsid w:val="00C43719"/>
    <w:rsid w:val="00C53777"/>
    <w:rsid w:val="00C75E2C"/>
    <w:rsid w:val="00C77D53"/>
    <w:rsid w:val="00C8283B"/>
    <w:rsid w:val="00C852D4"/>
    <w:rsid w:val="00CA2993"/>
    <w:rsid w:val="00CA4821"/>
    <w:rsid w:val="00CA6DA6"/>
    <w:rsid w:val="00CC6DDC"/>
    <w:rsid w:val="00CD4778"/>
    <w:rsid w:val="00D025F2"/>
    <w:rsid w:val="00D17743"/>
    <w:rsid w:val="00D17C15"/>
    <w:rsid w:val="00D23A9F"/>
    <w:rsid w:val="00D4601E"/>
    <w:rsid w:val="00D75129"/>
    <w:rsid w:val="00D84216"/>
    <w:rsid w:val="00D91656"/>
    <w:rsid w:val="00D92DCB"/>
    <w:rsid w:val="00D95084"/>
    <w:rsid w:val="00DB3FA9"/>
    <w:rsid w:val="00DB564A"/>
    <w:rsid w:val="00DC1DE0"/>
    <w:rsid w:val="00DE15E9"/>
    <w:rsid w:val="00DE6D7C"/>
    <w:rsid w:val="00DF07B8"/>
    <w:rsid w:val="00DF4C93"/>
    <w:rsid w:val="00DF51AF"/>
    <w:rsid w:val="00E015D4"/>
    <w:rsid w:val="00E160F8"/>
    <w:rsid w:val="00E16FAF"/>
    <w:rsid w:val="00E37B30"/>
    <w:rsid w:val="00E43B11"/>
    <w:rsid w:val="00E548CA"/>
    <w:rsid w:val="00E751C4"/>
    <w:rsid w:val="00E75B2C"/>
    <w:rsid w:val="00E84A57"/>
    <w:rsid w:val="00E859EC"/>
    <w:rsid w:val="00EA12B0"/>
    <w:rsid w:val="00EC2957"/>
    <w:rsid w:val="00ED52CF"/>
    <w:rsid w:val="00F03C7A"/>
    <w:rsid w:val="00F041D8"/>
    <w:rsid w:val="00F8269D"/>
    <w:rsid w:val="00F8447C"/>
    <w:rsid w:val="00F86E99"/>
    <w:rsid w:val="00FA19D8"/>
    <w:rsid w:val="00FB077E"/>
    <w:rsid w:val="00FC506E"/>
    <w:rsid w:val="00FD2899"/>
    <w:rsid w:val="00FD691C"/>
    <w:rsid w:val="00FE1325"/>
    <w:rsid w:val="00FE5255"/>
    <w:rsid w:val="00FF1396"/>
    <w:rsid w:val="00FF5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A6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locked/>
    <w:rsid w:val="002823A6"/>
    <w:rPr>
      <w:rFonts w:ascii="Lucida Sans Unicode" w:eastAsia="Times New Roman" w:hAnsi="Lucida Sans Unicode" w:cs="Lucida Sans Unicode"/>
      <w:sz w:val="20"/>
      <w:szCs w:val="20"/>
      <w:shd w:val="clear" w:color="auto" w:fill="FFFFFF"/>
    </w:rPr>
  </w:style>
  <w:style w:type="character" w:customStyle="1" w:styleId="a4">
    <w:name w:val="Основной текст + Курсив"/>
    <w:aliases w:val="Интервал -1 pt"/>
    <w:basedOn w:val="a3"/>
    <w:uiPriority w:val="99"/>
    <w:rsid w:val="002823A6"/>
    <w:rPr>
      <w:rFonts w:ascii="Lucida Sans Unicode" w:eastAsia="Times New Roman" w:hAnsi="Lucida Sans Unicode" w:cs="Lucida Sans Unicode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Calibri">
    <w:name w:val="Основной текст + Calibri"/>
    <w:aliases w:val="11 pt,Полужирный"/>
    <w:basedOn w:val="a3"/>
    <w:uiPriority w:val="99"/>
    <w:rsid w:val="002823A6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uiPriority w:val="99"/>
    <w:rsid w:val="002823A6"/>
    <w:pPr>
      <w:shd w:val="clear" w:color="auto" w:fill="FFFFFF"/>
      <w:spacing w:before="240" w:line="211" w:lineRule="exact"/>
      <w:jc w:val="both"/>
    </w:pPr>
    <w:rPr>
      <w:rFonts w:ascii="Lucida Sans Unicode" w:hAnsi="Lucida Sans Unicode" w:cs="Lucida Sans Unicode"/>
      <w:color w:val="auto"/>
      <w:sz w:val="20"/>
      <w:szCs w:val="20"/>
      <w:lang w:eastAsia="en-US"/>
    </w:rPr>
  </w:style>
  <w:style w:type="character" w:customStyle="1" w:styleId="2">
    <w:name w:val="Заголовок №2_"/>
    <w:basedOn w:val="a0"/>
    <w:link w:val="20"/>
    <w:uiPriority w:val="99"/>
    <w:locked/>
    <w:rsid w:val="002823A6"/>
    <w:rPr>
      <w:rFonts w:ascii="Lucida Sans Unicode" w:eastAsia="Times New Roman" w:hAnsi="Lucida Sans Unicode" w:cs="Lucida Sans Unicode"/>
      <w:spacing w:val="-10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823A6"/>
    <w:pPr>
      <w:shd w:val="clear" w:color="auto" w:fill="FFFFFF"/>
      <w:spacing w:before="1200" w:after="240" w:line="240" w:lineRule="atLeast"/>
      <w:jc w:val="center"/>
      <w:outlineLvl w:val="1"/>
    </w:pPr>
    <w:rPr>
      <w:rFonts w:ascii="Lucida Sans Unicode" w:hAnsi="Lucida Sans Unicode" w:cs="Lucida Sans Unicode"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_"/>
    <w:basedOn w:val="a0"/>
    <w:uiPriority w:val="99"/>
    <w:rsid w:val="002823A6"/>
    <w:rPr>
      <w:rFonts w:ascii="Calibri" w:eastAsia="Times New Roman" w:hAnsi="Calibri" w:cs="Calibri"/>
      <w:b/>
      <w:bCs/>
      <w:sz w:val="22"/>
      <w:szCs w:val="22"/>
      <w:u w:val="none"/>
    </w:rPr>
  </w:style>
  <w:style w:type="character" w:customStyle="1" w:styleId="22">
    <w:name w:val="Основной текст (2)"/>
    <w:basedOn w:val="21"/>
    <w:uiPriority w:val="99"/>
    <w:rsid w:val="002823A6"/>
    <w:rPr>
      <w:rFonts w:ascii="Calibri" w:eastAsia="Times New Roman" w:hAnsi="Calibri" w:cs="Calibri"/>
      <w:b/>
      <w:bCs/>
      <w:color w:val="FFFFFF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List Paragraph"/>
    <w:basedOn w:val="a"/>
    <w:uiPriority w:val="34"/>
    <w:qFormat/>
    <w:rsid w:val="002823A6"/>
    <w:pPr>
      <w:ind w:left="720"/>
    </w:pPr>
  </w:style>
  <w:style w:type="character" w:customStyle="1" w:styleId="30">
    <w:name w:val="Основной текст (3)_"/>
    <w:basedOn w:val="a0"/>
    <w:link w:val="31"/>
    <w:uiPriority w:val="99"/>
    <w:locked/>
    <w:rsid w:val="002823A6"/>
    <w:rPr>
      <w:rFonts w:ascii="Calibri" w:eastAsia="Times New Roman" w:hAnsi="Calibri" w:cs="Calibri"/>
      <w:b/>
      <w:bCs/>
      <w:i/>
      <w:iCs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2823A6"/>
    <w:pPr>
      <w:shd w:val="clear" w:color="auto" w:fill="FFFFFF"/>
      <w:spacing w:before="180" w:after="60" w:line="240" w:lineRule="atLeast"/>
      <w:ind w:firstLine="400"/>
      <w:jc w:val="both"/>
    </w:pPr>
    <w:rPr>
      <w:rFonts w:ascii="Calibri" w:hAnsi="Calibri" w:cs="Calibri"/>
      <w:b/>
      <w:bCs/>
      <w:i/>
      <w:iCs/>
      <w:color w:val="auto"/>
      <w:sz w:val="22"/>
      <w:szCs w:val="22"/>
      <w:lang w:eastAsia="en-US"/>
    </w:rPr>
  </w:style>
  <w:style w:type="character" w:customStyle="1" w:styleId="Calibri1">
    <w:name w:val="Основной текст + Calibri1"/>
    <w:aliases w:val="11 pt1,Полужирный1,Курсив"/>
    <w:basedOn w:val="a3"/>
    <w:uiPriority w:val="99"/>
    <w:rsid w:val="00AE7212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uiPriority w:val="99"/>
    <w:locked/>
    <w:rsid w:val="00AE7212"/>
    <w:rPr>
      <w:rFonts w:ascii="Lucida Sans Unicode" w:eastAsia="Times New Roman" w:hAnsi="Lucida Sans Unicode" w:cs="Lucida Sans Unicode"/>
      <w:i/>
      <w:iCs/>
      <w:spacing w:val="-20"/>
      <w:sz w:val="20"/>
      <w:szCs w:val="20"/>
      <w:shd w:val="clear" w:color="auto" w:fill="FFFFFF"/>
    </w:rPr>
  </w:style>
  <w:style w:type="character" w:customStyle="1" w:styleId="41">
    <w:name w:val="Основной текст (4) + Не курсив"/>
    <w:aliases w:val="Интервал 0 pt"/>
    <w:basedOn w:val="4"/>
    <w:uiPriority w:val="99"/>
    <w:rsid w:val="00AE7212"/>
    <w:rPr>
      <w:rFonts w:ascii="Lucida Sans Unicode" w:eastAsia="Times New Roman" w:hAnsi="Lucida Sans Unicode" w:cs="Lucida Sans Unicod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uiPriority w:val="99"/>
    <w:rsid w:val="00AE7212"/>
    <w:pPr>
      <w:shd w:val="clear" w:color="auto" w:fill="FFFFFF"/>
      <w:spacing w:line="211" w:lineRule="exact"/>
      <w:jc w:val="both"/>
    </w:pPr>
    <w:rPr>
      <w:rFonts w:ascii="Lucida Sans Unicode" w:hAnsi="Lucida Sans Unicode" w:cs="Lucida Sans Unicode"/>
      <w:i/>
      <w:iCs/>
      <w:color w:val="auto"/>
      <w:spacing w:val="-20"/>
      <w:sz w:val="20"/>
      <w:szCs w:val="20"/>
      <w:lang w:eastAsia="en-US"/>
    </w:rPr>
  </w:style>
  <w:style w:type="character" w:customStyle="1" w:styleId="1">
    <w:name w:val="Основной текст + Курсив1"/>
    <w:basedOn w:val="a3"/>
    <w:uiPriority w:val="99"/>
    <w:rsid w:val="00FE52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3"/>
    <w:uiPriority w:val="99"/>
    <w:rsid w:val="00FE52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2">
    <w:name w:val="Основной текст4"/>
    <w:basedOn w:val="a"/>
    <w:uiPriority w:val="99"/>
    <w:rsid w:val="00FE5255"/>
    <w:pPr>
      <w:shd w:val="clear" w:color="auto" w:fill="FFFFFF"/>
      <w:spacing w:before="300" w:line="230" w:lineRule="exact"/>
      <w:ind w:hanging="656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7">
    <w:name w:val="No Spacing"/>
    <w:uiPriority w:val="1"/>
    <w:qFormat/>
    <w:rsid w:val="00FE5255"/>
    <w:rPr>
      <w:rFonts w:ascii="Times New Roman" w:eastAsia="Times New Roman" w:hAnsi="Times New Roman"/>
      <w:sz w:val="24"/>
      <w:szCs w:val="24"/>
    </w:rPr>
  </w:style>
  <w:style w:type="character" w:customStyle="1" w:styleId="32">
    <w:name w:val="Заголовок №3_"/>
    <w:basedOn w:val="a0"/>
    <w:link w:val="33"/>
    <w:locked/>
    <w:rsid w:val="00D91656"/>
    <w:rPr>
      <w:rFonts w:ascii="Segoe UI" w:eastAsia="Times New Roman" w:hAnsi="Segoe UI" w:cs="Segoe UI"/>
      <w:b/>
      <w:bCs/>
      <w:sz w:val="20"/>
      <w:szCs w:val="20"/>
      <w:shd w:val="clear" w:color="auto" w:fill="FFFFFF"/>
    </w:rPr>
  </w:style>
  <w:style w:type="paragraph" w:customStyle="1" w:styleId="33">
    <w:name w:val="Заголовок №3"/>
    <w:basedOn w:val="a"/>
    <w:link w:val="32"/>
    <w:rsid w:val="00D91656"/>
    <w:pPr>
      <w:shd w:val="clear" w:color="auto" w:fill="FFFFFF"/>
      <w:spacing w:before="1260" w:after="300" w:line="240" w:lineRule="atLeast"/>
      <w:outlineLvl w:val="2"/>
    </w:pPr>
    <w:rPr>
      <w:rFonts w:ascii="Segoe UI" w:hAnsi="Segoe UI" w:cs="Segoe UI"/>
      <w:b/>
      <w:bCs/>
      <w:color w:val="auto"/>
      <w:sz w:val="20"/>
      <w:szCs w:val="20"/>
      <w:lang w:eastAsia="en-US"/>
    </w:rPr>
  </w:style>
  <w:style w:type="character" w:customStyle="1" w:styleId="10">
    <w:name w:val="Основной текст1"/>
    <w:basedOn w:val="a3"/>
    <w:uiPriority w:val="99"/>
    <w:rsid w:val="00161862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7A0F1E"/>
    <w:pPr>
      <w:shd w:val="clear" w:color="auto" w:fill="FFFFFF"/>
      <w:spacing w:before="180" w:line="25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Exact">
    <w:name w:val="Основной текст (4) Exact"/>
    <w:basedOn w:val="a0"/>
    <w:uiPriority w:val="99"/>
    <w:rsid w:val="005257D6"/>
    <w:rPr>
      <w:rFonts w:ascii="Times New Roman" w:hAnsi="Times New Roman" w:cs="Times New Roman"/>
      <w:i/>
      <w:iCs/>
      <w:spacing w:val="-15"/>
      <w:sz w:val="20"/>
      <w:szCs w:val="20"/>
      <w:u w:val="none"/>
    </w:rPr>
  </w:style>
  <w:style w:type="table" w:styleId="a8">
    <w:name w:val="Table Grid"/>
    <w:basedOn w:val="a1"/>
    <w:uiPriority w:val="99"/>
    <w:rsid w:val="00342AD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"/>
    <w:basedOn w:val="a3"/>
    <w:uiPriority w:val="99"/>
    <w:rsid w:val="005900E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">
    <w:name w:val="Основной текст + 7"/>
    <w:aliases w:val="5 pt3,Интервал 1 pt"/>
    <w:basedOn w:val="a3"/>
    <w:uiPriority w:val="99"/>
    <w:rsid w:val="005900E2"/>
    <w:rPr>
      <w:rFonts w:ascii="Times New Roman" w:eastAsia="Times New Roman" w:hAnsi="Times New Roman" w:cs="Times New Roman"/>
      <w:color w:val="000000"/>
      <w:spacing w:val="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5,5 pt2"/>
    <w:basedOn w:val="a3"/>
    <w:uiPriority w:val="99"/>
    <w:rsid w:val="005900E2"/>
    <w:rPr>
      <w:rFonts w:ascii="Century Gothic" w:eastAsia="Times New Roman" w:hAnsi="Century Gothic" w:cs="Century Gothic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24">
    <w:name w:val="Основной текст (2) + Не полужирный"/>
    <w:aliases w:val="Курсив1"/>
    <w:basedOn w:val="21"/>
    <w:uiPriority w:val="99"/>
    <w:rsid w:val="005900E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0">
    <w:name w:val="Основной текст (2) + Не полужирный1"/>
    <w:basedOn w:val="21"/>
    <w:uiPriority w:val="99"/>
    <w:rsid w:val="005900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rsid w:val="005900E2"/>
    <w:pPr>
      <w:widowControl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900E2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uiPriority w:val="99"/>
    <w:locked/>
    <w:rsid w:val="005900E2"/>
    <w:rPr>
      <w:rFonts w:ascii="Times New Roman" w:hAnsi="Times New Roman" w:cs="Times New Roman"/>
      <w:spacing w:val="10"/>
      <w:sz w:val="70"/>
      <w:szCs w:val="70"/>
      <w:shd w:val="clear" w:color="auto" w:fill="FFFFFF"/>
    </w:rPr>
  </w:style>
  <w:style w:type="character" w:customStyle="1" w:styleId="1TrebuchetMS">
    <w:name w:val="Заголовок №1 + Trebuchet MS"/>
    <w:aliases w:val="31,5 pt1,Интервал 0 pt1"/>
    <w:basedOn w:val="11"/>
    <w:uiPriority w:val="99"/>
    <w:rsid w:val="005900E2"/>
    <w:rPr>
      <w:rFonts w:ascii="Trebuchet MS" w:eastAsia="Times New Roman" w:hAnsi="Trebuchet MS" w:cs="Trebuchet MS"/>
      <w:color w:val="000000"/>
      <w:spacing w:val="0"/>
      <w:w w:val="100"/>
      <w:position w:val="0"/>
      <w:sz w:val="63"/>
      <w:szCs w:val="63"/>
      <w:shd w:val="clear" w:color="auto" w:fill="FFFFFF"/>
    </w:rPr>
  </w:style>
  <w:style w:type="character" w:customStyle="1" w:styleId="34">
    <w:name w:val="Основной текст (3) + Не курсив"/>
    <w:basedOn w:val="30"/>
    <w:uiPriority w:val="99"/>
    <w:rsid w:val="005900E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uiPriority w:val="99"/>
    <w:rsid w:val="005900E2"/>
    <w:pPr>
      <w:shd w:val="clear" w:color="auto" w:fill="FFFFFF"/>
      <w:spacing w:before="420" w:line="240" w:lineRule="atLeast"/>
      <w:outlineLvl w:val="0"/>
    </w:pPr>
    <w:rPr>
      <w:rFonts w:ascii="Times New Roman" w:eastAsia="Times New Roman" w:hAnsi="Times New Roman" w:cs="Times New Roman"/>
      <w:color w:val="auto"/>
      <w:spacing w:val="10"/>
      <w:sz w:val="70"/>
      <w:szCs w:val="70"/>
      <w:lang w:eastAsia="en-US"/>
    </w:rPr>
  </w:style>
  <w:style w:type="character" w:customStyle="1" w:styleId="Bodytext">
    <w:name w:val="Body text_"/>
    <w:uiPriority w:val="99"/>
    <w:locked/>
    <w:rsid w:val="005900E2"/>
    <w:rPr>
      <w:rFonts w:cs="Times New Roman"/>
      <w:shd w:val="clear" w:color="auto" w:fill="FFFFFF"/>
    </w:rPr>
  </w:style>
  <w:style w:type="character" w:customStyle="1" w:styleId="BodytextBold">
    <w:name w:val="Body text + Bold"/>
    <w:aliases w:val="Italic"/>
    <w:uiPriority w:val="99"/>
    <w:rsid w:val="005900E2"/>
    <w:rPr>
      <w:rFonts w:cs="Times New Roman"/>
      <w:b/>
      <w:bCs/>
      <w:i/>
      <w:iCs/>
      <w:sz w:val="22"/>
      <w:szCs w:val="22"/>
    </w:rPr>
  </w:style>
  <w:style w:type="table" w:customStyle="1" w:styleId="13">
    <w:name w:val="Сетка таблицы1"/>
    <w:uiPriority w:val="99"/>
    <w:rsid w:val="005900E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975D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8"/>
    <w:rsid w:val="006140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A6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locked/>
    <w:rsid w:val="002823A6"/>
    <w:rPr>
      <w:rFonts w:ascii="Lucida Sans Unicode" w:eastAsia="Times New Roman" w:hAnsi="Lucida Sans Unicode" w:cs="Lucida Sans Unicode"/>
      <w:sz w:val="20"/>
      <w:szCs w:val="20"/>
      <w:shd w:val="clear" w:color="auto" w:fill="FFFFFF"/>
    </w:rPr>
  </w:style>
  <w:style w:type="character" w:customStyle="1" w:styleId="a4">
    <w:name w:val="Основной текст + Курсив"/>
    <w:aliases w:val="Интервал -1 pt"/>
    <w:basedOn w:val="a3"/>
    <w:uiPriority w:val="99"/>
    <w:rsid w:val="002823A6"/>
    <w:rPr>
      <w:rFonts w:ascii="Lucida Sans Unicode" w:eastAsia="Times New Roman" w:hAnsi="Lucida Sans Unicode" w:cs="Lucida Sans Unicode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Calibri">
    <w:name w:val="Основной текст + Calibri"/>
    <w:aliases w:val="11 pt,Полужирный"/>
    <w:basedOn w:val="a3"/>
    <w:uiPriority w:val="99"/>
    <w:rsid w:val="002823A6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uiPriority w:val="99"/>
    <w:rsid w:val="002823A6"/>
    <w:pPr>
      <w:shd w:val="clear" w:color="auto" w:fill="FFFFFF"/>
      <w:spacing w:before="240" w:line="211" w:lineRule="exact"/>
      <w:jc w:val="both"/>
    </w:pPr>
    <w:rPr>
      <w:rFonts w:ascii="Lucida Sans Unicode" w:hAnsi="Lucida Sans Unicode" w:cs="Lucida Sans Unicode"/>
      <w:color w:val="auto"/>
      <w:sz w:val="20"/>
      <w:szCs w:val="20"/>
      <w:lang w:eastAsia="en-US"/>
    </w:rPr>
  </w:style>
  <w:style w:type="character" w:customStyle="1" w:styleId="2">
    <w:name w:val="Заголовок №2_"/>
    <w:basedOn w:val="a0"/>
    <w:link w:val="20"/>
    <w:uiPriority w:val="99"/>
    <w:locked/>
    <w:rsid w:val="002823A6"/>
    <w:rPr>
      <w:rFonts w:ascii="Lucida Sans Unicode" w:eastAsia="Times New Roman" w:hAnsi="Lucida Sans Unicode" w:cs="Lucida Sans Unicode"/>
      <w:spacing w:val="-10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823A6"/>
    <w:pPr>
      <w:shd w:val="clear" w:color="auto" w:fill="FFFFFF"/>
      <w:spacing w:before="1200" w:after="240" w:line="240" w:lineRule="atLeast"/>
      <w:jc w:val="center"/>
      <w:outlineLvl w:val="1"/>
    </w:pPr>
    <w:rPr>
      <w:rFonts w:ascii="Lucida Sans Unicode" w:hAnsi="Lucida Sans Unicode" w:cs="Lucida Sans Unicode"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_"/>
    <w:basedOn w:val="a0"/>
    <w:uiPriority w:val="99"/>
    <w:rsid w:val="002823A6"/>
    <w:rPr>
      <w:rFonts w:ascii="Calibri" w:eastAsia="Times New Roman" w:hAnsi="Calibri" w:cs="Calibri"/>
      <w:b/>
      <w:bCs/>
      <w:sz w:val="22"/>
      <w:szCs w:val="22"/>
      <w:u w:val="none"/>
    </w:rPr>
  </w:style>
  <w:style w:type="character" w:customStyle="1" w:styleId="22">
    <w:name w:val="Основной текст (2)"/>
    <w:basedOn w:val="21"/>
    <w:uiPriority w:val="99"/>
    <w:rsid w:val="002823A6"/>
    <w:rPr>
      <w:rFonts w:ascii="Calibri" w:eastAsia="Times New Roman" w:hAnsi="Calibri" w:cs="Calibri"/>
      <w:b/>
      <w:bCs/>
      <w:color w:val="FFFFFF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List Paragraph"/>
    <w:basedOn w:val="a"/>
    <w:uiPriority w:val="34"/>
    <w:qFormat/>
    <w:rsid w:val="002823A6"/>
    <w:pPr>
      <w:ind w:left="720"/>
    </w:pPr>
  </w:style>
  <w:style w:type="character" w:customStyle="1" w:styleId="30">
    <w:name w:val="Основной текст (3)_"/>
    <w:basedOn w:val="a0"/>
    <w:link w:val="31"/>
    <w:uiPriority w:val="99"/>
    <w:locked/>
    <w:rsid w:val="002823A6"/>
    <w:rPr>
      <w:rFonts w:ascii="Calibri" w:eastAsia="Times New Roman" w:hAnsi="Calibri" w:cs="Calibri"/>
      <w:b/>
      <w:bCs/>
      <w:i/>
      <w:iCs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2823A6"/>
    <w:pPr>
      <w:shd w:val="clear" w:color="auto" w:fill="FFFFFF"/>
      <w:spacing w:before="180" w:after="60" w:line="240" w:lineRule="atLeast"/>
      <w:ind w:firstLine="400"/>
      <w:jc w:val="both"/>
    </w:pPr>
    <w:rPr>
      <w:rFonts w:ascii="Calibri" w:hAnsi="Calibri" w:cs="Calibri"/>
      <w:b/>
      <w:bCs/>
      <w:i/>
      <w:iCs/>
      <w:color w:val="auto"/>
      <w:sz w:val="22"/>
      <w:szCs w:val="22"/>
      <w:lang w:eastAsia="en-US"/>
    </w:rPr>
  </w:style>
  <w:style w:type="character" w:customStyle="1" w:styleId="Calibri1">
    <w:name w:val="Основной текст + Calibri1"/>
    <w:aliases w:val="11 pt1,Полужирный1,Курсив"/>
    <w:basedOn w:val="a3"/>
    <w:uiPriority w:val="99"/>
    <w:rsid w:val="00AE7212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uiPriority w:val="99"/>
    <w:locked/>
    <w:rsid w:val="00AE7212"/>
    <w:rPr>
      <w:rFonts w:ascii="Lucida Sans Unicode" w:eastAsia="Times New Roman" w:hAnsi="Lucida Sans Unicode" w:cs="Lucida Sans Unicode"/>
      <w:i/>
      <w:iCs/>
      <w:spacing w:val="-20"/>
      <w:sz w:val="20"/>
      <w:szCs w:val="20"/>
      <w:shd w:val="clear" w:color="auto" w:fill="FFFFFF"/>
    </w:rPr>
  </w:style>
  <w:style w:type="character" w:customStyle="1" w:styleId="41">
    <w:name w:val="Основной текст (4) + Не курсив"/>
    <w:aliases w:val="Интервал 0 pt"/>
    <w:basedOn w:val="4"/>
    <w:uiPriority w:val="99"/>
    <w:rsid w:val="00AE7212"/>
    <w:rPr>
      <w:rFonts w:ascii="Lucida Sans Unicode" w:eastAsia="Times New Roman" w:hAnsi="Lucida Sans Unicode" w:cs="Lucida Sans Unicod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uiPriority w:val="99"/>
    <w:rsid w:val="00AE7212"/>
    <w:pPr>
      <w:shd w:val="clear" w:color="auto" w:fill="FFFFFF"/>
      <w:spacing w:line="211" w:lineRule="exact"/>
      <w:jc w:val="both"/>
    </w:pPr>
    <w:rPr>
      <w:rFonts w:ascii="Lucida Sans Unicode" w:hAnsi="Lucida Sans Unicode" w:cs="Lucida Sans Unicode"/>
      <w:i/>
      <w:iCs/>
      <w:color w:val="auto"/>
      <w:spacing w:val="-20"/>
      <w:sz w:val="20"/>
      <w:szCs w:val="20"/>
      <w:lang w:eastAsia="en-US"/>
    </w:rPr>
  </w:style>
  <w:style w:type="character" w:customStyle="1" w:styleId="1">
    <w:name w:val="Основной текст + Курсив1"/>
    <w:basedOn w:val="a3"/>
    <w:uiPriority w:val="99"/>
    <w:rsid w:val="00FE52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3"/>
    <w:uiPriority w:val="99"/>
    <w:rsid w:val="00FE52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2">
    <w:name w:val="Основной текст4"/>
    <w:basedOn w:val="a"/>
    <w:uiPriority w:val="99"/>
    <w:rsid w:val="00FE5255"/>
    <w:pPr>
      <w:shd w:val="clear" w:color="auto" w:fill="FFFFFF"/>
      <w:spacing w:before="300" w:line="230" w:lineRule="exact"/>
      <w:ind w:hanging="656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7">
    <w:name w:val="No Spacing"/>
    <w:uiPriority w:val="1"/>
    <w:qFormat/>
    <w:rsid w:val="00FE5255"/>
    <w:rPr>
      <w:rFonts w:ascii="Times New Roman" w:eastAsia="Times New Roman" w:hAnsi="Times New Roman"/>
      <w:sz w:val="24"/>
      <w:szCs w:val="24"/>
    </w:rPr>
  </w:style>
  <w:style w:type="character" w:customStyle="1" w:styleId="32">
    <w:name w:val="Заголовок №3_"/>
    <w:basedOn w:val="a0"/>
    <w:link w:val="33"/>
    <w:uiPriority w:val="99"/>
    <w:locked/>
    <w:rsid w:val="00D91656"/>
    <w:rPr>
      <w:rFonts w:ascii="Segoe UI" w:eastAsia="Times New Roman" w:hAnsi="Segoe UI" w:cs="Segoe UI"/>
      <w:b/>
      <w:bCs/>
      <w:sz w:val="20"/>
      <w:szCs w:val="20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D91656"/>
    <w:pPr>
      <w:shd w:val="clear" w:color="auto" w:fill="FFFFFF"/>
      <w:spacing w:before="1260" w:after="300" w:line="240" w:lineRule="atLeast"/>
      <w:outlineLvl w:val="2"/>
    </w:pPr>
    <w:rPr>
      <w:rFonts w:ascii="Segoe UI" w:hAnsi="Segoe UI" w:cs="Segoe UI"/>
      <w:b/>
      <w:bCs/>
      <w:color w:val="auto"/>
      <w:sz w:val="20"/>
      <w:szCs w:val="20"/>
      <w:lang w:eastAsia="en-US"/>
    </w:rPr>
  </w:style>
  <w:style w:type="character" w:customStyle="1" w:styleId="10">
    <w:name w:val="Основной текст1"/>
    <w:basedOn w:val="a3"/>
    <w:uiPriority w:val="99"/>
    <w:rsid w:val="00161862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7A0F1E"/>
    <w:pPr>
      <w:shd w:val="clear" w:color="auto" w:fill="FFFFFF"/>
      <w:spacing w:before="180" w:line="25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Exact">
    <w:name w:val="Основной текст (4) Exact"/>
    <w:basedOn w:val="a0"/>
    <w:uiPriority w:val="99"/>
    <w:rsid w:val="005257D6"/>
    <w:rPr>
      <w:rFonts w:ascii="Times New Roman" w:hAnsi="Times New Roman" w:cs="Times New Roman"/>
      <w:i/>
      <w:iCs/>
      <w:spacing w:val="-15"/>
      <w:sz w:val="20"/>
      <w:szCs w:val="20"/>
      <w:u w:val="none"/>
    </w:rPr>
  </w:style>
  <w:style w:type="table" w:styleId="a8">
    <w:name w:val="Table Grid"/>
    <w:basedOn w:val="a1"/>
    <w:uiPriority w:val="99"/>
    <w:rsid w:val="00342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+ 9"/>
    <w:aliases w:val="5 pt"/>
    <w:basedOn w:val="a3"/>
    <w:uiPriority w:val="99"/>
    <w:rsid w:val="005900E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">
    <w:name w:val="Основной текст + 7"/>
    <w:aliases w:val="5 pt3,Интервал 1 pt"/>
    <w:basedOn w:val="a3"/>
    <w:uiPriority w:val="99"/>
    <w:rsid w:val="005900E2"/>
    <w:rPr>
      <w:rFonts w:ascii="Times New Roman" w:eastAsia="Times New Roman" w:hAnsi="Times New Roman" w:cs="Times New Roman"/>
      <w:color w:val="000000"/>
      <w:spacing w:val="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5,5 pt2"/>
    <w:basedOn w:val="a3"/>
    <w:uiPriority w:val="99"/>
    <w:rsid w:val="005900E2"/>
    <w:rPr>
      <w:rFonts w:ascii="Century Gothic" w:eastAsia="Times New Roman" w:hAnsi="Century Gothic" w:cs="Century Gothic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24">
    <w:name w:val="Основной текст (2) + Не полужирный"/>
    <w:aliases w:val="Курсив1"/>
    <w:basedOn w:val="21"/>
    <w:uiPriority w:val="99"/>
    <w:rsid w:val="005900E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0">
    <w:name w:val="Основной текст (2) + Не полужирный1"/>
    <w:basedOn w:val="21"/>
    <w:uiPriority w:val="99"/>
    <w:rsid w:val="005900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rsid w:val="005900E2"/>
    <w:pPr>
      <w:widowControl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900E2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uiPriority w:val="99"/>
    <w:locked/>
    <w:rsid w:val="005900E2"/>
    <w:rPr>
      <w:rFonts w:ascii="Times New Roman" w:hAnsi="Times New Roman" w:cs="Times New Roman"/>
      <w:spacing w:val="10"/>
      <w:sz w:val="70"/>
      <w:szCs w:val="70"/>
      <w:shd w:val="clear" w:color="auto" w:fill="FFFFFF"/>
    </w:rPr>
  </w:style>
  <w:style w:type="character" w:customStyle="1" w:styleId="1TrebuchetMS">
    <w:name w:val="Заголовок №1 + Trebuchet MS"/>
    <w:aliases w:val="31,5 pt1,Интервал 0 pt1"/>
    <w:basedOn w:val="11"/>
    <w:uiPriority w:val="99"/>
    <w:rsid w:val="005900E2"/>
    <w:rPr>
      <w:rFonts w:ascii="Trebuchet MS" w:eastAsia="Times New Roman" w:hAnsi="Trebuchet MS" w:cs="Trebuchet MS"/>
      <w:color w:val="000000"/>
      <w:spacing w:val="0"/>
      <w:w w:val="100"/>
      <w:position w:val="0"/>
      <w:sz w:val="63"/>
      <w:szCs w:val="63"/>
      <w:shd w:val="clear" w:color="auto" w:fill="FFFFFF"/>
    </w:rPr>
  </w:style>
  <w:style w:type="character" w:customStyle="1" w:styleId="34">
    <w:name w:val="Основной текст (3) + Не курсив"/>
    <w:basedOn w:val="30"/>
    <w:uiPriority w:val="99"/>
    <w:rsid w:val="005900E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uiPriority w:val="99"/>
    <w:rsid w:val="005900E2"/>
    <w:pPr>
      <w:shd w:val="clear" w:color="auto" w:fill="FFFFFF"/>
      <w:spacing w:before="420" w:line="240" w:lineRule="atLeast"/>
      <w:outlineLvl w:val="0"/>
    </w:pPr>
    <w:rPr>
      <w:rFonts w:ascii="Times New Roman" w:eastAsia="Times New Roman" w:hAnsi="Times New Roman" w:cs="Times New Roman"/>
      <w:color w:val="auto"/>
      <w:spacing w:val="10"/>
      <w:sz w:val="70"/>
      <w:szCs w:val="70"/>
      <w:lang w:eastAsia="en-US"/>
    </w:rPr>
  </w:style>
  <w:style w:type="character" w:customStyle="1" w:styleId="Bodytext">
    <w:name w:val="Body text_"/>
    <w:uiPriority w:val="99"/>
    <w:locked/>
    <w:rsid w:val="005900E2"/>
    <w:rPr>
      <w:rFonts w:cs="Times New Roman"/>
      <w:shd w:val="clear" w:color="auto" w:fill="FFFFFF"/>
    </w:rPr>
  </w:style>
  <w:style w:type="character" w:customStyle="1" w:styleId="BodytextBold">
    <w:name w:val="Body text + Bold"/>
    <w:aliases w:val="Italic"/>
    <w:uiPriority w:val="99"/>
    <w:rsid w:val="005900E2"/>
    <w:rPr>
      <w:rFonts w:cs="Times New Roman"/>
      <w:b/>
      <w:bCs/>
      <w:i/>
      <w:iCs/>
      <w:sz w:val="22"/>
      <w:szCs w:val="22"/>
    </w:rPr>
  </w:style>
  <w:style w:type="table" w:customStyle="1" w:styleId="13">
    <w:name w:val="Сетка таблицы1"/>
    <w:uiPriority w:val="99"/>
    <w:rsid w:val="005900E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975D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8"/>
    <w:rsid w:val="006140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BA4F3-2804-4144-95F4-7011152E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5998</Words>
  <Characters>91189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121</Company>
  <LinksUpToDate>false</LinksUpToDate>
  <CharactersWithSpaces>10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ax</dc:creator>
  <cp:lastModifiedBy>Syrax</cp:lastModifiedBy>
  <cp:revision>3</cp:revision>
  <cp:lastPrinted>2012-09-02T20:58:00Z</cp:lastPrinted>
  <dcterms:created xsi:type="dcterms:W3CDTF">2014-08-27T20:03:00Z</dcterms:created>
  <dcterms:modified xsi:type="dcterms:W3CDTF">2014-09-09T13:56:00Z</dcterms:modified>
</cp:coreProperties>
</file>